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5B6F" w14:textId="535C2684" w:rsidR="00042DC8" w:rsidRPr="00887D76" w:rsidRDefault="001A6B5A" w:rsidP="00887D76">
      <w:pPr>
        <w:pStyle w:val="Title"/>
        <w:rPr>
          <w:sz w:val="28"/>
          <w:szCs w:val="28"/>
        </w:rPr>
      </w:pPr>
      <w:r w:rsidRPr="00887D76">
        <w:rPr>
          <w:sz w:val="28"/>
          <w:szCs w:val="28"/>
        </w:rPr>
        <w:t>Dynamic Programming</w:t>
      </w:r>
      <w:r w:rsidR="00887D76" w:rsidRPr="00887D76">
        <w:rPr>
          <w:sz w:val="28"/>
          <w:szCs w:val="28"/>
        </w:rPr>
        <w:t xml:space="preserve">, Graph Algorithm </w:t>
      </w:r>
      <w:r w:rsidRPr="00887D76">
        <w:rPr>
          <w:sz w:val="28"/>
          <w:szCs w:val="28"/>
        </w:rPr>
        <w:t>Problems and Their Solutions In Code</w:t>
      </w:r>
    </w:p>
    <w:p w14:paraId="0CC145F1" w14:textId="31283085" w:rsidR="001A6B5A" w:rsidRDefault="00C4410C">
      <w:pPr>
        <w:rPr>
          <w:rFonts w:ascii="Aptos Display" w:hAnsi="Aptos Display"/>
          <w:sz w:val="20"/>
          <w:szCs w:val="20"/>
        </w:rPr>
      </w:pPr>
      <w:r>
        <w:rPr>
          <w:rFonts w:ascii="Aptos Display" w:hAnsi="Aptos Display"/>
          <w:sz w:val="20"/>
          <w:szCs w:val="20"/>
        </w:rPr>
        <w:t xml:space="preserve">compiled by </w:t>
      </w:r>
      <w:r w:rsidR="001A6B5A">
        <w:rPr>
          <w:rFonts w:ascii="Aptos Display" w:hAnsi="Aptos Display"/>
          <w:sz w:val="20"/>
          <w:szCs w:val="20"/>
        </w:rPr>
        <w:t>D. Gueorguiev, 8/21/2024</w:t>
      </w:r>
    </w:p>
    <w:p w14:paraId="30C22739" w14:textId="77777777" w:rsidR="001A6B5A" w:rsidRDefault="001A6B5A">
      <w:pPr>
        <w:rPr>
          <w:rFonts w:ascii="Aptos Display" w:hAnsi="Aptos Display"/>
          <w:sz w:val="20"/>
          <w:szCs w:val="20"/>
        </w:rPr>
      </w:pPr>
    </w:p>
    <w:sdt>
      <w:sdtPr>
        <w:rPr>
          <w:sz w:val="18"/>
          <w:szCs w:val="18"/>
        </w:rPr>
        <w:id w:val="-1130476488"/>
        <w:docPartObj>
          <w:docPartGallery w:val="Table of Contents"/>
          <w:docPartUnique/>
        </w:docPartObj>
      </w:sdtPr>
      <w:sdtEndPr>
        <w:rPr>
          <w:rFonts w:asciiTheme="minorHAnsi" w:eastAsiaTheme="minorEastAsia" w:hAnsiTheme="minorHAnsi" w:cstheme="minorBidi"/>
          <w:noProof/>
          <w:color w:val="auto"/>
          <w:lang w:eastAsia="ja-JP"/>
        </w:rPr>
      </w:sdtEndPr>
      <w:sdtContent>
        <w:p w14:paraId="331FD138" w14:textId="5001560F" w:rsidR="005E383A" w:rsidRPr="00454F02" w:rsidRDefault="005E383A" w:rsidP="00036A0C">
          <w:pPr>
            <w:pStyle w:val="TOCHeading"/>
            <w:spacing w:before="120"/>
            <w:rPr>
              <w:sz w:val="18"/>
              <w:szCs w:val="18"/>
            </w:rPr>
          </w:pPr>
          <w:r w:rsidRPr="00454F02">
            <w:rPr>
              <w:sz w:val="18"/>
              <w:szCs w:val="18"/>
            </w:rPr>
            <w:t>Table of Contents</w:t>
          </w:r>
        </w:p>
        <w:p w14:paraId="581852EC" w14:textId="4C6C0239" w:rsidR="00454F02" w:rsidRPr="00454F02" w:rsidRDefault="005E383A">
          <w:pPr>
            <w:pStyle w:val="TOC1"/>
            <w:tabs>
              <w:tab w:val="right" w:leader="dot" w:pos="9350"/>
            </w:tabs>
            <w:rPr>
              <w:rFonts w:cstheme="minorBidi"/>
              <w:b w:val="0"/>
              <w:bCs w:val="0"/>
              <w:i w:val="0"/>
              <w:iCs w:val="0"/>
              <w:noProof/>
              <w:kern w:val="2"/>
              <w:sz w:val="18"/>
              <w:szCs w:val="18"/>
              <w14:ligatures w14:val="standardContextual"/>
            </w:rPr>
          </w:pPr>
          <w:r w:rsidRPr="00454F02">
            <w:rPr>
              <w:b w:val="0"/>
              <w:bCs w:val="0"/>
              <w:sz w:val="18"/>
              <w:szCs w:val="18"/>
            </w:rPr>
            <w:fldChar w:fldCharType="begin"/>
          </w:r>
          <w:r w:rsidRPr="00454F02">
            <w:rPr>
              <w:sz w:val="18"/>
              <w:szCs w:val="18"/>
            </w:rPr>
            <w:instrText xml:space="preserve"> TOC \o "1-3" \h \z \u </w:instrText>
          </w:r>
          <w:r w:rsidRPr="00454F02">
            <w:rPr>
              <w:b w:val="0"/>
              <w:bCs w:val="0"/>
              <w:sz w:val="18"/>
              <w:szCs w:val="18"/>
            </w:rPr>
            <w:fldChar w:fldCharType="separate"/>
          </w:r>
          <w:hyperlink w:anchor="_Toc176628651" w:history="1">
            <w:r w:rsidR="00454F02" w:rsidRPr="00454F02">
              <w:rPr>
                <w:rStyle w:val="Hyperlink"/>
                <w:noProof/>
                <w:sz w:val="18"/>
                <w:szCs w:val="18"/>
              </w:rPr>
              <w:t>Problems Solvable by Dynamic Programming</w:t>
            </w:r>
            <w:r w:rsidR="00454F02" w:rsidRPr="00454F02">
              <w:rPr>
                <w:noProof/>
                <w:webHidden/>
                <w:sz w:val="18"/>
                <w:szCs w:val="18"/>
              </w:rPr>
              <w:tab/>
            </w:r>
            <w:r w:rsidR="00454F02" w:rsidRPr="00454F02">
              <w:rPr>
                <w:noProof/>
                <w:webHidden/>
                <w:sz w:val="18"/>
                <w:szCs w:val="18"/>
              </w:rPr>
              <w:fldChar w:fldCharType="begin"/>
            </w:r>
            <w:r w:rsidR="00454F02" w:rsidRPr="00454F02">
              <w:rPr>
                <w:noProof/>
                <w:webHidden/>
                <w:sz w:val="18"/>
                <w:szCs w:val="18"/>
              </w:rPr>
              <w:instrText xml:space="preserve"> PAGEREF _Toc176628651 \h </w:instrText>
            </w:r>
            <w:r w:rsidR="00454F02" w:rsidRPr="00454F02">
              <w:rPr>
                <w:noProof/>
                <w:webHidden/>
                <w:sz w:val="18"/>
                <w:szCs w:val="18"/>
              </w:rPr>
            </w:r>
            <w:r w:rsidR="00454F02" w:rsidRPr="00454F02">
              <w:rPr>
                <w:noProof/>
                <w:webHidden/>
                <w:sz w:val="18"/>
                <w:szCs w:val="18"/>
              </w:rPr>
              <w:fldChar w:fldCharType="separate"/>
            </w:r>
            <w:r w:rsidR="00454F02" w:rsidRPr="00454F02">
              <w:rPr>
                <w:noProof/>
                <w:webHidden/>
                <w:sz w:val="18"/>
                <w:szCs w:val="18"/>
              </w:rPr>
              <w:t>1</w:t>
            </w:r>
            <w:r w:rsidR="00454F02" w:rsidRPr="00454F02">
              <w:rPr>
                <w:noProof/>
                <w:webHidden/>
                <w:sz w:val="18"/>
                <w:szCs w:val="18"/>
              </w:rPr>
              <w:fldChar w:fldCharType="end"/>
            </w:r>
          </w:hyperlink>
        </w:p>
        <w:p w14:paraId="38320DCA" w14:textId="586DF9C3"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52" w:history="1">
            <w:r w:rsidRPr="00454F02">
              <w:rPr>
                <w:rStyle w:val="Hyperlink"/>
                <w:noProof/>
                <w:sz w:val="18"/>
                <w:szCs w:val="18"/>
              </w:rPr>
              <w:t>The N-th Fibonacci Number</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52 \h </w:instrText>
            </w:r>
            <w:r w:rsidRPr="00454F02">
              <w:rPr>
                <w:noProof/>
                <w:webHidden/>
                <w:sz w:val="18"/>
                <w:szCs w:val="18"/>
              </w:rPr>
            </w:r>
            <w:r w:rsidRPr="00454F02">
              <w:rPr>
                <w:noProof/>
                <w:webHidden/>
                <w:sz w:val="18"/>
                <w:szCs w:val="18"/>
              </w:rPr>
              <w:fldChar w:fldCharType="separate"/>
            </w:r>
            <w:r w:rsidRPr="00454F02">
              <w:rPr>
                <w:noProof/>
                <w:webHidden/>
                <w:sz w:val="18"/>
                <w:szCs w:val="18"/>
              </w:rPr>
              <w:t>1</w:t>
            </w:r>
            <w:r w:rsidRPr="00454F02">
              <w:rPr>
                <w:noProof/>
                <w:webHidden/>
                <w:sz w:val="18"/>
                <w:szCs w:val="18"/>
              </w:rPr>
              <w:fldChar w:fldCharType="end"/>
            </w:r>
          </w:hyperlink>
        </w:p>
        <w:p w14:paraId="7347C0FE" w14:textId="1A939E4A"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53" w:history="1">
            <w:r w:rsidRPr="00454F02">
              <w:rPr>
                <w:rStyle w:val="Hyperlink"/>
                <w:noProof/>
                <w:sz w:val="18"/>
                <w:szCs w:val="18"/>
              </w:rPr>
              <w:t>Rod Cutting Problem</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53 \h </w:instrText>
            </w:r>
            <w:r w:rsidRPr="00454F02">
              <w:rPr>
                <w:noProof/>
                <w:webHidden/>
                <w:sz w:val="18"/>
                <w:szCs w:val="18"/>
              </w:rPr>
            </w:r>
            <w:r w:rsidRPr="00454F02">
              <w:rPr>
                <w:noProof/>
                <w:webHidden/>
                <w:sz w:val="18"/>
                <w:szCs w:val="18"/>
              </w:rPr>
              <w:fldChar w:fldCharType="separate"/>
            </w:r>
            <w:r w:rsidRPr="00454F02">
              <w:rPr>
                <w:noProof/>
                <w:webHidden/>
                <w:sz w:val="18"/>
                <w:szCs w:val="18"/>
              </w:rPr>
              <w:t>2</w:t>
            </w:r>
            <w:r w:rsidRPr="00454F02">
              <w:rPr>
                <w:noProof/>
                <w:webHidden/>
                <w:sz w:val="18"/>
                <w:szCs w:val="18"/>
              </w:rPr>
              <w:fldChar w:fldCharType="end"/>
            </w:r>
          </w:hyperlink>
        </w:p>
        <w:p w14:paraId="22C3BC79" w14:textId="262C7F0D"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54" w:history="1">
            <w:r w:rsidRPr="00454F02">
              <w:rPr>
                <w:rStyle w:val="Hyperlink"/>
                <w:noProof/>
                <w:sz w:val="18"/>
                <w:szCs w:val="18"/>
              </w:rPr>
              <w:t>Min Cost Path</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54 \h </w:instrText>
            </w:r>
            <w:r w:rsidRPr="00454F02">
              <w:rPr>
                <w:noProof/>
                <w:webHidden/>
                <w:sz w:val="18"/>
                <w:szCs w:val="18"/>
              </w:rPr>
            </w:r>
            <w:r w:rsidRPr="00454F02">
              <w:rPr>
                <w:noProof/>
                <w:webHidden/>
                <w:sz w:val="18"/>
                <w:szCs w:val="18"/>
              </w:rPr>
              <w:fldChar w:fldCharType="separate"/>
            </w:r>
            <w:r w:rsidRPr="00454F02">
              <w:rPr>
                <w:noProof/>
                <w:webHidden/>
                <w:sz w:val="18"/>
                <w:szCs w:val="18"/>
              </w:rPr>
              <w:t>2</w:t>
            </w:r>
            <w:r w:rsidRPr="00454F02">
              <w:rPr>
                <w:noProof/>
                <w:webHidden/>
                <w:sz w:val="18"/>
                <w:szCs w:val="18"/>
              </w:rPr>
              <w:fldChar w:fldCharType="end"/>
            </w:r>
          </w:hyperlink>
        </w:p>
        <w:p w14:paraId="4A222C86" w14:textId="75105591"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55" w:history="1">
            <w:r w:rsidRPr="00454F02">
              <w:rPr>
                <w:rStyle w:val="Hyperlink"/>
                <w:noProof/>
                <w:sz w:val="18"/>
                <w:szCs w:val="18"/>
              </w:rPr>
              <w:t>Moving in An Array in an Optimal Way (Denardo)</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55 \h </w:instrText>
            </w:r>
            <w:r w:rsidRPr="00454F02">
              <w:rPr>
                <w:noProof/>
                <w:webHidden/>
                <w:sz w:val="18"/>
                <w:szCs w:val="18"/>
              </w:rPr>
            </w:r>
            <w:r w:rsidRPr="00454F02">
              <w:rPr>
                <w:noProof/>
                <w:webHidden/>
                <w:sz w:val="18"/>
                <w:szCs w:val="18"/>
              </w:rPr>
              <w:fldChar w:fldCharType="separate"/>
            </w:r>
            <w:r w:rsidRPr="00454F02">
              <w:rPr>
                <w:noProof/>
                <w:webHidden/>
                <w:sz w:val="18"/>
                <w:szCs w:val="18"/>
              </w:rPr>
              <w:t>4</w:t>
            </w:r>
            <w:r w:rsidRPr="00454F02">
              <w:rPr>
                <w:noProof/>
                <w:webHidden/>
                <w:sz w:val="18"/>
                <w:szCs w:val="18"/>
              </w:rPr>
              <w:fldChar w:fldCharType="end"/>
            </w:r>
          </w:hyperlink>
        </w:p>
        <w:p w14:paraId="1C12DDDC" w14:textId="3404438E"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56" w:history="1">
            <w:r w:rsidRPr="00454F02">
              <w:rPr>
                <w:rStyle w:val="Hyperlink"/>
                <w:noProof/>
                <w:sz w:val="18"/>
                <w:szCs w:val="18"/>
              </w:rPr>
              <w:t>Weighted Job Scheduling</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56 \h </w:instrText>
            </w:r>
            <w:r w:rsidRPr="00454F02">
              <w:rPr>
                <w:noProof/>
                <w:webHidden/>
                <w:sz w:val="18"/>
                <w:szCs w:val="18"/>
              </w:rPr>
            </w:r>
            <w:r w:rsidRPr="00454F02">
              <w:rPr>
                <w:noProof/>
                <w:webHidden/>
                <w:sz w:val="18"/>
                <w:szCs w:val="18"/>
              </w:rPr>
              <w:fldChar w:fldCharType="separate"/>
            </w:r>
            <w:r w:rsidRPr="00454F02">
              <w:rPr>
                <w:noProof/>
                <w:webHidden/>
                <w:sz w:val="18"/>
                <w:szCs w:val="18"/>
              </w:rPr>
              <w:t>4</w:t>
            </w:r>
            <w:r w:rsidRPr="00454F02">
              <w:rPr>
                <w:noProof/>
                <w:webHidden/>
                <w:sz w:val="18"/>
                <w:szCs w:val="18"/>
              </w:rPr>
              <w:fldChar w:fldCharType="end"/>
            </w:r>
          </w:hyperlink>
        </w:p>
        <w:p w14:paraId="1AD5F7D9" w14:textId="16CFDC61"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57" w:history="1">
            <w:r w:rsidRPr="00454F02">
              <w:rPr>
                <w:rStyle w:val="Hyperlink"/>
                <w:noProof/>
                <w:sz w:val="18"/>
                <w:szCs w:val="18"/>
              </w:rPr>
              <w:t>Longest Common Sequence</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57 \h </w:instrText>
            </w:r>
            <w:r w:rsidRPr="00454F02">
              <w:rPr>
                <w:noProof/>
                <w:webHidden/>
                <w:sz w:val="18"/>
                <w:szCs w:val="18"/>
              </w:rPr>
            </w:r>
            <w:r w:rsidRPr="00454F02">
              <w:rPr>
                <w:noProof/>
                <w:webHidden/>
                <w:sz w:val="18"/>
                <w:szCs w:val="18"/>
              </w:rPr>
              <w:fldChar w:fldCharType="separate"/>
            </w:r>
            <w:r w:rsidRPr="00454F02">
              <w:rPr>
                <w:noProof/>
                <w:webHidden/>
                <w:sz w:val="18"/>
                <w:szCs w:val="18"/>
              </w:rPr>
              <w:t>6</w:t>
            </w:r>
            <w:r w:rsidRPr="00454F02">
              <w:rPr>
                <w:noProof/>
                <w:webHidden/>
                <w:sz w:val="18"/>
                <w:szCs w:val="18"/>
              </w:rPr>
              <w:fldChar w:fldCharType="end"/>
            </w:r>
          </w:hyperlink>
        </w:p>
        <w:p w14:paraId="1D91F8C8" w14:textId="3F681272"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58" w:history="1">
            <w:r w:rsidRPr="00454F02">
              <w:rPr>
                <w:rStyle w:val="Hyperlink"/>
                <w:noProof/>
                <w:sz w:val="18"/>
                <w:szCs w:val="18"/>
              </w:rPr>
              <w:t>0/1 Knapsack Problem</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58 \h </w:instrText>
            </w:r>
            <w:r w:rsidRPr="00454F02">
              <w:rPr>
                <w:noProof/>
                <w:webHidden/>
                <w:sz w:val="18"/>
                <w:szCs w:val="18"/>
              </w:rPr>
            </w:r>
            <w:r w:rsidRPr="00454F02">
              <w:rPr>
                <w:noProof/>
                <w:webHidden/>
                <w:sz w:val="18"/>
                <w:szCs w:val="18"/>
              </w:rPr>
              <w:fldChar w:fldCharType="separate"/>
            </w:r>
            <w:r w:rsidRPr="00454F02">
              <w:rPr>
                <w:noProof/>
                <w:webHidden/>
                <w:sz w:val="18"/>
                <w:szCs w:val="18"/>
              </w:rPr>
              <w:t>7</w:t>
            </w:r>
            <w:r w:rsidRPr="00454F02">
              <w:rPr>
                <w:noProof/>
                <w:webHidden/>
                <w:sz w:val="18"/>
                <w:szCs w:val="18"/>
              </w:rPr>
              <w:fldChar w:fldCharType="end"/>
            </w:r>
          </w:hyperlink>
        </w:p>
        <w:p w14:paraId="0401C5EF" w14:textId="2E39E4E7"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59" w:history="1">
            <w:r w:rsidRPr="00454F02">
              <w:rPr>
                <w:rStyle w:val="Hyperlink"/>
                <w:noProof/>
                <w:sz w:val="18"/>
                <w:szCs w:val="18"/>
              </w:rPr>
              <w:t>Floyd-Warshall Algorithm</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59 \h </w:instrText>
            </w:r>
            <w:r w:rsidRPr="00454F02">
              <w:rPr>
                <w:noProof/>
                <w:webHidden/>
                <w:sz w:val="18"/>
                <w:szCs w:val="18"/>
              </w:rPr>
            </w:r>
            <w:r w:rsidRPr="00454F02">
              <w:rPr>
                <w:noProof/>
                <w:webHidden/>
                <w:sz w:val="18"/>
                <w:szCs w:val="18"/>
              </w:rPr>
              <w:fldChar w:fldCharType="separate"/>
            </w:r>
            <w:r w:rsidRPr="00454F02">
              <w:rPr>
                <w:noProof/>
                <w:webHidden/>
                <w:sz w:val="18"/>
                <w:szCs w:val="18"/>
              </w:rPr>
              <w:t>8</w:t>
            </w:r>
            <w:r w:rsidRPr="00454F02">
              <w:rPr>
                <w:noProof/>
                <w:webHidden/>
                <w:sz w:val="18"/>
                <w:szCs w:val="18"/>
              </w:rPr>
              <w:fldChar w:fldCharType="end"/>
            </w:r>
          </w:hyperlink>
        </w:p>
        <w:p w14:paraId="53131AEB" w14:textId="1A1A7597"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60" w:history="1">
            <w:r w:rsidRPr="00454F02">
              <w:rPr>
                <w:rStyle w:val="Hyperlink"/>
                <w:noProof/>
                <w:sz w:val="18"/>
                <w:szCs w:val="18"/>
              </w:rPr>
              <w:t>Bellman-Ford Algorithm</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60 \h </w:instrText>
            </w:r>
            <w:r w:rsidRPr="00454F02">
              <w:rPr>
                <w:noProof/>
                <w:webHidden/>
                <w:sz w:val="18"/>
                <w:szCs w:val="18"/>
              </w:rPr>
            </w:r>
            <w:r w:rsidRPr="00454F02">
              <w:rPr>
                <w:noProof/>
                <w:webHidden/>
                <w:sz w:val="18"/>
                <w:szCs w:val="18"/>
              </w:rPr>
              <w:fldChar w:fldCharType="separate"/>
            </w:r>
            <w:r w:rsidRPr="00454F02">
              <w:rPr>
                <w:noProof/>
                <w:webHidden/>
                <w:sz w:val="18"/>
                <w:szCs w:val="18"/>
              </w:rPr>
              <w:t>8</w:t>
            </w:r>
            <w:r w:rsidRPr="00454F02">
              <w:rPr>
                <w:noProof/>
                <w:webHidden/>
                <w:sz w:val="18"/>
                <w:szCs w:val="18"/>
              </w:rPr>
              <w:fldChar w:fldCharType="end"/>
            </w:r>
          </w:hyperlink>
        </w:p>
        <w:p w14:paraId="1EFC92F3" w14:textId="4D4E307A"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61" w:history="1">
            <w:r w:rsidRPr="00454F02">
              <w:rPr>
                <w:rStyle w:val="Hyperlink"/>
                <w:noProof/>
                <w:sz w:val="18"/>
                <w:szCs w:val="18"/>
              </w:rPr>
              <w:t>Vertex Cover Problem</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61 \h </w:instrText>
            </w:r>
            <w:r w:rsidRPr="00454F02">
              <w:rPr>
                <w:noProof/>
                <w:webHidden/>
                <w:sz w:val="18"/>
                <w:szCs w:val="18"/>
              </w:rPr>
            </w:r>
            <w:r w:rsidRPr="00454F02">
              <w:rPr>
                <w:noProof/>
                <w:webHidden/>
                <w:sz w:val="18"/>
                <w:szCs w:val="18"/>
              </w:rPr>
              <w:fldChar w:fldCharType="separate"/>
            </w:r>
            <w:r w:rsidRPr="00454F02">
              <w:rPr>
                <w:noProof/>
                <w:webHidden/>
                <w:sz w:val="18"/>
                <w:szCs w:val="18"/>
              </w:rPr>
              <w:t>8</w:t>
            </w:r>
            <w:r w:rsidRPr="00454F02">
              <w:rPr>
                <w:noProof/>
                <w:webHidden/>
                <w:sz w:val="18"/>
                <w:szCs w:val="18"/>
              </w:rPr>
              <w:fldChar w:fldCharType="end"/>
            </w:r>
          </w:hyperlink>
        </w:p>
        <w:p w14:paraId="5A9E2521" w14:textId="28529D53"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62" w:history="1">
            <w:r w:rsidRPr="00454F02">
              <w:rPr>
                <w:rStyle w:val="Hyperlink"/>
                <w:noProof/>
                <w:sz w:val="18"/>
                <w:szCs w:val="18"/>
              </w:rPr>
              <w:t>Travelling Salesman Problem</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62 \h </w:instrText>
            </w:r>
            <w:r w:rsidRPr="00454F02">
              <w:rPr>
                <w:noProof/>
                <w:webHidden/>
                <w:sz w:val="18"/>
                <w:szCs w:val="18"/>
              </w:rPr>
            </w:r>
            <w:r w:rsidRPr="00454F02">
              <w:rPr>
                <w:noProof/>
                <w:webHidden/>
                <w:sz w:val="18"/>
                <w:szCs w:val="18"/>
              </w:rPr>
              <w:fldChar w:fldCharType="separate"/>
            </w:r>
            <w:r w:rsidRPr="00454F02">
              <w:rPr>
                <w:noProof/>
                <w:webHidden/>
                <w:sz w:val="18"/>
                <w:szCs w:val="18"/>
              </w:rPr>
              <w:t>8</w:t>
            </w:r>
            <w:r w:rsidRPr="00454F02">
              <w:rPr>
                <w:noProof/>
                <w:webHidden/>
                <w:sz w:val="18"/>
                <w:szCs w:val="18"/>
              </w:rPr>
              <w:fldChar w:fldCharType="end"/>
            </w:r>
          </w:hyperlink>
        </w:p>
        <w:p w14:paraId="00034D51" w14:textId="4DDBBD80"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63" w:history="1">
            <w:r w:rsidRPr="00454F02">
              <w:rPr>
                <w:rStyle w:val="Hyperlink"/>
                <w:noProof/>
                <w:sz w:val="18"/>
                <w:szCs w:val="18"/>
              </w:rPr>
              <w:t>Longest Palindromic Subsequence</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63 \h </w:instrText>
            </w:r>
            <w:r w:rsidRPr="00454F02">
              <w:rPr>
                <w:noProof/>
                <w:webHidden/>
                <w:sz w:val="18"/>
                <w:szCs w:val="18"/>
              </w:rPr>
            </w:r>
            <w:r w:rsidRPr="00454F02">
              <w:rPr>
                <w:noProof/>
                <w:webHidden/>
                <w:sz w:val="18"/>
                <w:szCs w:val="18"/>
              </w:rPr>
              <w:fldChar w:fldCharType="separate"/>
            </w:r>
            <w:r w:rsidRPr="00454F02">
              <w:rPr>
                <w:noProof/>
                <w:webHidden/>
                <w:sz w:val="18"/>
                <w:szCs w:val="18"/>
              </w:rPr>
              <w:t>8</w:t>
            </w:r>
            <w:r w:rsidRPr="00454F02">
              <w:rPr>
                <w:noProof/>
                <w:webHidden/>
                <w:sz w:val="18"/>
                <w:szCs w:val="18"/>
              </w:rPr>
              <w:fldChar w:fldCharType="end"/>
            </w:r>
          </w:hyperlink>
        </w:p>
        <w:p w14:paraId="19B9C63D" w14:textId="7C67D1F0"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64" w:history="1">
            <w:r w:rsidRPr="00454F02">
              <w:rPr>
                <w:rStyle w:val="Hyperlink"/>
                <w:noProof/>
                <w:sz w:val="18"/>
                <w:szCs w:val="18"/>
              </w:rPr>
              <w:t>Minimum Insertions to Form a Palindrome</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64 \h </w:instrText>
            </w:r>
            <w:r w:rsidRPr="00454F02">
              <w:rPr>
                <w:noProof/>
                <w:webHidden/>
                <w:sz w:val="18"/>
                <w:szCs w:val="18"/>
              </w:rPr>
            </w:r>
            <w:r w:rsidRPr="00454F02">
              <w:rPr>
                <w:noProof/>
                <w:webHidden/>
                <w:sz w:val="18"/>
                <w:szCs w:val="18"/>
              </w:rPr>
              <w:fldChar w:fldCharType="separate"/>
            </w:r>
            <w:r w:rsidRPr="00454F02">
              <w:rPr>
                <w:noProof/>
                <w:webHidden/>
                <w:sz w:val="18"/>
                <w:szCs w:val="18"/>
              </w:rPr>
              <w:t>8</w:t>
            </w:r>
            <w:r w:rsidRPr="00454F02">
              <w:rPr>
                <w:noProof/>
                <w:webHidden/>
                <w:sz w:val="18"/>
                <w:szCs w:val="18"/>
              </w:rPr>
              <w:fldChar w:fldCharType="end"/>
            </w:r>
          </w:hyperlink>
        </w:p>
        <w:p w14:paraId="06F6D347" w14:textId="1C0CE263"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65" w:history="1">
            <w:r w:rsidRPr="00454F02">
              <w:rPr>
                <w:rStyle w:val="Hyperlink"/>
                <w:noProof/>
                <w:sz w:val="18"/>
                <w:szCs w:val="18"/>
              </w:rPr>
              <w:t>Matrix Chain Multiplication</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65 \h </w:instrText>
            </w:r>
            <w:r w:rsidRPr="00454F02">
              <w:rPr>
                <w:noProof/>
                <w:webHidden/>
                <w:sz w:val="18"/>
                <w:szCs w:val="18"/>
              </w:rPr>
            </w:r>
            <w:r w:rsidRPr="00454F02">
              <w:rPr>
                <w:noProof/>
                <w:webHidden/>
                <w:sz w:val="18"/>
                <w:szCs w:val="18"/>
              </w:rPr>
              <w:fldChar w:fldCharType="separate"/>
            </w:r>
            <w:r w:rsidRPr="00454F02">
              <w:rPr>
                <w:noProof/>
                <w:webHidden/>
                <w:sz w:val="18"/>
                <w:szCs w:val="18"/>
              </w:rPr>
              <w:t>8</w:t>
            </w:r>
            <w:r w:rsidRPr="00454F02">
              <w:rPr>
                <w:noProof/>
                <w:webHidden/>
                <w:sz w:val="18"/>
                <w:szCs w:val="18"/>
              </w:rPr>
              <w:fldChar w:fldCharType="end"/>
            </w:r>
          </w:hyperlink>
        </w:p>
        <w:p w14:paraId="4614062C" w14:textId="6B8F3C7F" w:rsidR="00454F02" w:rsidRPr="00454F02" w:rsidRDefault="00454F02">
          <w:pPr>
            <w:pStyle w:val="TOC1"/>
            <w:tabs>
              <w:tab w:val="right" w:leader="dot" w:pos="9350"/>
            </w:tabs>
            <w:rPr>
              <w:rFonts w:cstheme="minorBidi"/>
              <w:b w:val="0"/>
              <w:bCs w:val="0"/>
              <w:i w:val="0"/>
              <w:iCs w:val="0"/>
              <w:noProof/>
              <w:kern w:val="2"/>
              <w:sz w:val="18"/>
              <w:szCs w:val="18"/>
              <w14:ligatures w14:val="standardContextual"/>
            </w:rPr>
          </w:pPr>
          <w:hyperlink w:anchor="_Toc176628666" w:history="1">
            <w:r w:rsidRPr="00454F02">
              <w:rPr>
                <w:rStyle w:val="Hyperlink"/>
                <w:noProof/>
                <w:sz w:val="18"/>
                <w:szCs w:val="18"/>
              </w:rPr>
              <w:t>Problems Solvable By Recursive Backtracking</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66 \h </w:instrText>
            </w:r>
            <w:r w:rsidRPr="00454F02">
              <w:rPr>
                <w:noProof/>
                <w:webHidden/>
                <w:sz w:val="18"/>
                <w:szCs w:val="18"/>
              </w:rPr>
            </w:r>
            <w:r w:rsidRPr="00454F02">
              <w:rPr>
                <w:noProof/>
                <w:webHidden/>
                <w:sz w:val="18"/>
                <w:szCs w:val="18"/>
              </w:rPr>
              <w:fldChar w:fldCharType="separate"/>
            </w:r>
            <w:r w:rsidRPr="00454F02">
              <w:rPr>
                <w:noProof/>
                <w:webHidden/>
                <w:sz w:val="18"/>
                <w:szCs w:val="18"/>
              </w:rPr>
              <w:t>9</w:t>
            </w:r>
            <w:r w:rsidRPr="00454F02">
              <w:rPr>
                <w:noProof/>
                <w:webHidden/>
                <w:sz w:val="18"/>
                <w:szCs w:val="18"/>
              </w:rPr>
              <w:fldChar w:fldCharType="end"/>
            </w:r>
          </w:hyperlink>
        </w:p>
        <w:p w14:paraId="093DB119" w14:textId="14FBC8DA"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67" w:history="1">
            <w:r w:rsidRPr="00454F02">
              <w:rPr>
                <w:rStyle w:val="Hyperlink"/>
                <w:noProof/>
                <w:sz w:val="18"/>
                <w:szCs w:val="18"/>
              </w:rPr>
              <w:t>N Queens Problem</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67 \h </w:instrText>
            </w:r>
            <w:r w:rsidRPr="00454F02">
              <w:rPr>
                <w:noProof/>
                <w:webHidden/>
                <w:sz w:val="18"/>
                <w:szCs w:val="18"/>
              </w:rPr>
            </w:r>
            <w:r w:rsidRPr="00454F02">
              <w:rPr>
                <w:noProof/>
                <w:webHidden/>
                <w:sz w:val="18"/>
                <w:szCs w:val="18"/>
              </w:rPr>
              <w:fldChar w:fldCharType="separate"/>
            </w:r>
            <w:r w:rsidRPr="00454F02">
              <w:rPr>
                <w:noProof/>
                <w:webHidden/>
                <w:sz w:val="18"/>
                <w:szCs w:val="18"/>
              </w:rPr>
              <w:t>9</w:t>
            </w:r>
            <w:r w:rsidRPr="00454F02">
              <w:rPr>
                <w:noProof/>
                <w:webHidden/>
                <w:sz w:val="18"/>
                <w:szCs w:val="18"/>
              </w:rPr>
              <w:fldChar w:fldCharType="end"/>
            </w:r>
          </w:hyperlink>
        </w:p>
        <w:p w14:paraId="1EBFC57B" w14:textId="55EB6C50"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68" w:history="1">
            <w:r w:rsidRPr="00454F02">
              <w:rPr>
                <w:rStyle w:val="Hyperlink"/>
                <w:noProof/>
                <w:sz w:val="18"/>
                <w:szCs w:val="18"/>
              </w:rPr>
              <w:t>2 x 2 Sudoku Solver</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68 \h </w:instrText>
            </w:r>
            <w:r w:rsidRPr="00454F02">
              <w:rPr>
                <w:noProof/>
                <w:webHidden/>
                <w:sz w:val="18"/>
                <w:szCs w:val="18"/>
              </w:rPr>
            </w:r>
            <w:r w:rsidRPr="00454F02">
              <w:rPr>
                <w:noProof/>
                <w:webHidden/>
                <w:sz w:val="18"/>
                <w:szCs w:val="18"/>
              </w:rPr>
              <w:fldChar w:fldCharType="separate"/>
            </w:r>
            <w:r w:rsidRPr="00454F02">
              <w:rPr>
                <w:noProof/>
                <w:webHidden/>
                <w:sz w:val="18"/>
                <w:szCs w:val="18"/>
              </w:rPr>
              <w:t>9</w:t>
            </w:r>
            <w:r w:rsidRPr="00454F02">
              <w:rPr>
                <w:noProof/>
                <w:webHidden/>
                <w:sz w:val="18"/>
                <w:szCs w:val="18"/>
              </w:rPr>
              <w:fldChar w:fldCharType="end"/>
            </w:r>
          </w:hyperlink>
        </w:p>
        <w:p w14:paraId="3E07B868" w14:textId="39101227" w:rsidR="00454F02" w:rsidRPr="00454F02" w:rsidRDefault="00454F02">
          <w:pPr>
            <w:pStyle w:val="TOC1"/>
            <w:tabs>
              <w:tab w:val="right" w:leader="dot" w:pos="9350"/>
            </w:tabs>
            <w:rPr>
              <w:rFonts w:cstheme="minorBidi"/>
              <w:b w:val="0"/>
              <w:bCs w:val="0"/>
              <w:i w:val="0"/>
              <w:iCs w:val="0"/>
              <w:noProof/>
              <w:kern w:val="2"/>
              <w:sz w:val="18"/>
              <w:szCs w:val="18"/>
              <w14:ligatures w14:val="standardContextual"/>
            </w:rPr>
          </w:pPr>
          <w:hyperlink w:anchor="_Toc176628669" w:history="1">
            <w:r w:rsidRPr="00454F02">
              <w:rPr>
                <w:rStyle w:val="Hyperlink"/>
                <w:noProof/>
                <w:sz w:val="18"/>
                <w:szCs w:val="18"/>
              </w:rPr>
              <w:t>Related Graph Algorithms</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69 \h </w:instrText>
            </w:r>
            <w:r w:rsidRPr="00454F02">
              <w:rPr>
                <w:noProof/>
                <w:webHidden/>
                <w:sz w:val="18"/>
                <w:szCs w:val="18"/>
              </w:rPr>
            </w:r>
            <w:r w:rsidRPr="00454F02">
              <w:rPr>
                <w:noProof/>
                <w:webHidden/>
                <w:sz w:val="18"/>
                <w:szCs w:val="18"/>
              </w:rPr>
              <w:fldChar w:fldCharType="separate"/>
            </w:r>
            <w:r w:rsidRPr="00454F02">
              <w:rPr>
                <w:noProof/>
                <w:webHidden/>
                <w:sz w:val="18"/>
                <w:szCs w:val="18"/>
              </w:rPr>
              <w:t>9</w:t>
            </w:r>
            <w:r w:rsidRPr="00454F02">
              <w:rPr>
                <w:noProof/>
                <w:webHidden/>
                <w:sz w:val="18"/>
                <w:szCs w:val="18"/>
              </w:rPr>
              <w:fldChar w:fldCharType="end"/>
            </w:r>
          </w:hyperlink>
        </w:p>
        <w:p w14:paraId="493A3483" w14:textId="73311FD0"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70" w:history="1">
            <w:r w:rsidRPr="00454F02">
              <w:rPr>
                <w:rStyle w:val="Hyperlink"/>
                <w:noProof/>
                <w:sz w:val="18"/>
                <w:szCs w:val="18"/>
              </w:rPr>
              <w:t>Dijkstra’s Shortest and Longest Path Algorithms</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70 \h </w:instrText>
            </w:r>
            <w:r w:rsidRPr="00454F02">
              <w:rPr>
                <w:noProof/>
                <w:webHidden/>
                <w:sz w:val="18"/>
                <w:szCs w:val="18"/>
              </w:rPr>
            </w:r>
            <w:r w:rsidRPr="00454F02">
              <w:rPr>
                <w:noProof/>
                <w:webHidden/>
                <w:sz w:val="18"/>
                <w:szCs w:val="18"/>
              </w:rPr>
              <w:fldChar w:fldCharType="separate"/>
            </w:r>
            <w:r w:rsidRPr="00454F02">
              <w:rPr>
                <w:noProof/>
                <w:webHidden/>
                <w:sz w:val="18"/>
                <w:szCs w:val="18"/>
              </w:rPr>
              <w:t>9</w:t>
            </w:r>
            <w:r w:rsidRPr="00454F02">
              <w:rPr>
                <w:noProof/>
                <w:webHidden/>
                <w:sz w:val="18"/>
                <w:szCs w:val="18"/>
              </w:rPr>
              <w:fldChar w:fldCharType="end"/>
            </w:r>
          </w:hyperlink>
        </w:p>
        <w:p w14:paraId="58FD7169" w14:textId="3966CC96"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71" w:history="1">
            <w:r w:rsidRPr="00454F02">
              <w:rPr>
                <w:rStyle w:val="Hyperlink"/>
                <w:noProof/>
                <w:sz w:val="18"/>
                <w:szCs w:val="18"/>
              </w:rPr>
              <w:t>Breath-First Search Algorithm</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71 \h </w:instrText>
            </w:r>
            <w:r w:rsidRPr="00454F02">
              <w:rPr>
                <w:noProof/>
                <w:webHidden/>
                <w:sz w:val="18"/>
                <w:szCs w:val="18"/>
              </w:rPr>
            </w:r>
            <w:r w:rsidRPr="00454F02">
              <w:rPr>
                <w:noProof/>
                <w:webHidden/>
                <w:sz w:val="18"/>
                <w:szCs w:val="18"/>
              </w:rPr>
              <w:fldChar w:fldCharType="separate"/>
            </w:r>
            <w:r w:rsidRPr="00454F02">
              <w:rPr>
                <w:noProof/>
                <w:webHidden/>
                <w:sz w:val="18"/>
                <w:szCs w:val="18"/>
              </w:rPr>
              <w:t>11</w:t>
            </w:r>
            <w:r w:rsidRPr="00454F02">
              <w:rPr>
                <w:noProof/>
                <w:webHidden/>
                <w:sz w:val="18"/>
                <w:szCs w:val="18"/>
              </w:rPr>
              <w:fldChar w:fldCharType="end"/>
            </w:r>
          </w:hyperlink>
        </w:p>
        <w:p w14:paraId="0DF4B199" w14:textId="237BD6B6" w:rsidR="00454F02" w:rsidRPr="00454F02" w:rsidRDefault="00454F02">
          <w:pPr>
            <w:pStyle w:val="TOC2"/>
            <w:tabs>
              <w:tab w:val="right" w:leader="dot" w:pos="9350"/>
            </w:tabs>
            <w:rPr>
              <w:rFonts w:cstheme="minorBidi"/>
              <w:b w:val="0"/>
              <w:bCs w:val="0"/>
              <w:noProof/>
              <w:kern w:val="2"/>
              <w:sz w:val="18"/>
              <w:szCs w:val="18"/>
              <w14:ligatures w14:val="standardContextual"/>
            </w:rPr>
          </w:pPr>
          <w:hyperlink w:anchor="_Toc176628672" w:history="1">
            <w:r w:rsidRPr="00454F02">
              <w:rPr>
                <w:rStyle w:val="Hyperlink"/>
                <w:noProof/>
                <w:sz w:val="18"/>
                <w:szCs w:val="18"/>
              </w:rPr>
              <w:t>Depth-First Search Algorithm</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72 \h </w:instrText>
            </w:r>
            <w:r w:rsidRPr="00454F02">
              <w:rPr>
                <w:noProof/>
                <w:webHidden/>
                <w:sz w:val="18"/>
                <w:szCs w:val="18"/>
              </w:rPr>
            </w:r>
            <w:r w:rsidRPr="00454F02">
              <w:rPr>
                <w:noProof/>
                <w:webHidden/>
                <w:sz w:val="18"/>
                <w:szCs w:val="18"/>
              </w:rPr>
              <w:fldChar w:fldCharType="separate"/>
            </w:r>
            <w:r w:rsidRPr="00454F02">
              <w:rPr>
                <w:noProof/>
                <w:webHidden/>
                <w:sz w:val="18"/>
                <w:szCs w:val="18"/>
              </w:rPr>
              <w:t>11</w:t>
            </w:r>
            <w:r w:rsidRPr="00454F02">
              <w:rPr>
                <w:noProof/>
                <w:webHidden/>
                <w:sz w:val="18"/>
                <w:szCs w:val="18"/>
              </w:rPr>
              <w:fldChar w:fldCharType="end"/>
            </w:r>
          </w:hyperlink>
        </w:p>
        <w:p w14:paraId="7F4DF5FF" w14:textId="38217CA5" w:rsidR="00454F02" w:rsidRPr="00454F02" w:rsidRDefault="00454F02">
          <w:pPr>
            <w:pStyle w:val="TOC1"/>
            <w:tabs>
              <w:tab w:val="right" w:leader="dot" w:pos="9350"/>
            </w:tabs>
            <w:rPr>
              <w:rFonts w:cstheme="minorBidi"/>
              <w:b w:val="0"/>
              <w:bCs w:val="0"/>
              <w:i w:val="0"/>
              <w:iCs w:val="0"/>
              <w:noProof/>
              <w:kern w:val="2"/>
              <w:sz w:val="18"/>
              <w:szCs w:val="18"/>
              <w14:ligatures w14:val="standardContextual"/>
            </w:rPr>
          </w:pPr>
          <w:hyperlink w:anchor="_Toc176628673" w:history="1">
            <w:r w:rsidRPr="00454F02">
              <w:rPr>
                <w:rStyle w:val="Hyperlink"/>
                <w:noProof/>
                <w:sz w:val="18"/>
                <w:szCs w:val="18"/>
              </w:rPr>
              <w:t>References</w:t>
            </w:r>
            <w:r w:rsidRPr="00454F02">
              <w:rPr>
                <w:noProof/>
                <w:webHidden/>
                <w:sz w:val="18"/>
                <w:szCs w:val="18"/>
              </w:rPr>
              <w:tab/>
            </w:r>
            <w:r w:rsidRPr="00454F02">
              <w:rPr>
                <w:noProof/>
                <w:webHidden/>
                <w:sz w:val="18"/>
                <w:szCs w:val="18"/>
              </w:rPr>
              <w:fldChar w:fldCharType="begin"/>
            </w:r>
            <w:r w:rsidRPr="00454F02">
              <w:rPr>
                <w:noProof/>
                <w:webHidden/>
                <w:sz w:val="18"/>
                <w:szCs w:val="18"/>
              </w:rPr>
              <w:instrText xml:space="preserve"> PAGEREF _Toc176628673 \h </w:instrText>
            </w:r>
            <w:r w:rsidRPr="00454F02">
              <w:rPr>
                <w:noProof/>
                <w:webHidden/>
                <w:sz w:val="18"/>
                <w:szCs w:val="18"/>
              </w:rPr>
            </w:r>
            <w:r w:rsidRPr="00454F02">
              <w:rPr>
                <w:noProof/>
                <w:webHidden/>
                <w:sz w:val="18"/>
                <w:szCs w:val="18"/>
              </w:rPr>
              <w:fldChar w:fldCharType="separate"/>
            </w:r>
            <w:r w:rsidRPr="00454F02">
              <w:rPr>
                <w:noProof/>
                <w:webHidden/>
                <w:sz w:val="18"/>
                <w:szCs w:val="18"/>
              </w:rPr>
              <w:t>12</w:t>
            </w:r>
            <w:r w:rsidRPr="00454F02">
              <w:rPr>
                <w:noProof/>
                <w:webHidden/>
                <w:sz w:val="18"/>
                <w:szCs w:val="18"/>
              </w:rPr>
              <w:fldChar w:fldCharType="end"/>
            </w:r>
          </w:hyperlink>
        </w:p>
        <w:p w14:paraId="66AA2C61" w14:textId="6CE33969" w:rsidR="005E383A" w:rsidRPr="00454F02" w:rsidRDefault="005E383A">
          <w:pPr>
            <w:rPr>
              <w:sz w:val="18"/>
              <w:szCs w:val="18"/>
            </w:rPr>
          </w:pPr>
          <w:r w:rsidRPr="00454F02">
            <w:rPr>
              <w:b/>
              <w:bCs/>
              <w:noProof/>
              <w:sz w:val="18"/>
              <w:szCs w:val="18"/>
            </w:rPr>
            <w:fldChar w:fldCharType="end"/>
          </w:r>
        </w:p>
      </w:sdtContent>
    </w:sdt>
    <w:p w14:paraId="2C4E6CB5" w14:textId="77777777" w:rsidR="005E383A" w:rsidRDefault="005E383A">
      <w:pPr>
        <w:rPr>
          <w:rFonts w:ascii="Aptos Display" w:hAnsi="Aptos Display"/>
          <w:sz w:val="20"/>
          <w:szCs w:val="20"/>
        </w:rPr>
      </w:pPr>
    </w:p>
    <w:p w14:paraId="19EAD841" w14:textId="77777777" w:rsidR="005E383A" w:rsidRDefault="005E383A">
      <w:pPr>
        <w:rPr>
          <w:rFonts w:ascii="Aptos Display" w:hAnsi="Aptos Display"/>
          <w:sz w:val="20"/>
          <w:szCs w:val="20"/>
        </w:rPr>
      </w:pPr>
    </w:p>
    <w:p w14:paraId="1961131C" w14:textId="7F6D7951" w:rsidR="00887D76" w:rsidRPr="00887D76" w:rsidRDefault="005E383A" w:rsidP="00887D76">
      <w:pPr>
        <w:pStyle w:val="Heading1"/>
        <w:spacing w:before="0"/>
        <w:rPr>
          <w:sz w:val="26"/>
          <w:szCs w:val="26"/>
        </w:rPr>
      </w:pPr>
      <w:bookmarkStart w:id="0" w:name="_Toc176628651"/>
      <w:r>
        <w:rPr>
          <w:sz w:val="26"/>
          <w:szCs w:val="26"/>
        </w:rPr>
        <w:t xml:space="preserve">Problems Solvable by </w:t>
      </w:r>
      <w:r w:rsidR="00887D76" w:rsidRPr="00887D76">
        <w:rPr>
          <w:sz w:val="26"/>
          <w:szCs w:val="26"/>
        </w:rPr>
        <w:t>Dynamic Programming</w:t>
      </w:r>
      <w:bookmarkEnd w:id="0"/>
      <w:r w:rsidR="00887D76" w:rsidRPr="00887D76">
        <w:rPr>
          <w:sz w:val="26"/>
          <w:szCs w:val="26"/>
        </w:rPr>
        <w:t xml:space="preserve"> </w:t>
      </w:r>
    </w:p>
    <w:p w14:paraId="78CFBE33" w14:textId="7E44CA41" w:rsidR="00887D76" w:rsidRPr="0015694B" w:rsidRDefault="0015694B" w:rsidP="0015694B">
      <w:pPr>
        <w:pStyle w:val="Heading2"/>
        <w:spacing w:before="0"/>
        <w:rPr>
          <w:sz w:val="24"/>
          <w:szCs w:val="24"/>
        </w:rPr>
      </w:pPr>
      <w:bookmarkStart w:id="1" w:name="_Toc176628652"/>
      <w:r>
        <w:rPr>
          <w:sz w:val="24"/>
          <w:szCs w:val="24"/>
        </w:rPr>
        <w:t xml:space="preserve">The N-th </w:t>
      </w:r>
      <w:r w:rsidRPr="0015694B">
        <w:rPr>
          <w:sz w:val="24"/>
          <w:szCs w:val="24"/>
        </w:rPr>
        <w:t>Fibonacci Number</w:t>
      </w:r>
      <w:bookmarkEnd w:id="1"/>
    </w:p>
    <w:p w14:paraId="7DDCFC2D" w14:textId="77777777" w:rsidR="0015694B" w:rsidRDefault="0015694B">
      <w:pPr>
        <w:rPr>
          <w:rFonts w:ascii="Aptos Display" w:hAnsi="Aptos Display"/>
          <w:sz w:val="20"/>
          <w:szCs w:val="20"/>
        </w:rPr>
      </w:pPr>
    </w:p>
    <w:p w14:paraId="14243508" w14:textId="4F8382CD"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N-th Fibonacci number</w:t>
      </w:r>
    </w:p>
    <w:p w14:paraId="7AB86786" w14:textId="77777777" w:rsidR="0015694B" w:rsidRDefault="0015694B">
      <w:pPr>
        <w:rPr>
          <w:rFonts w:ascii="Aptos Display" w:hAnsi="Aptos Display"/>
          <w:sz w:val="20"/>
          <w:szCs w:val="20"/>
        </w:rPr>
      </w:pPr>
    </w:p>
    <w:p w14:paraId="56190F54" w14:textId="77777777" w:rsidR="0015694B" w:rsidRDefault="0015694B">
      <w:pPr>
        <w:rPr>
          <w:rFonts w:ascii="Aptos Display" w:hAnsi="Aptos Display"/>
          <w:sz w:val="20"/>
          <w:szCs w:val="20"/>
        </w:rPr>
      </w:pPr>
    </w:p>
    <w:p w14:paraId="19BFDAB8" w14:textId="77777777" w:rsidR="00887D76" w:rsidRPr="00887D76" w:rsidRDefault="00887D76" w:rsidP="00887D76">
      <w:pPr>
        <w:pStyle w:val="Heading2"/>
        <w:spacing w:before="0"/>
        <w:rPr>
          <w:sz w:val="24"/>
          <w:szCs w:val="24"/>
        </w:rPr>
      </w:pPr>
      <w:bookmarkStart w:id="2" w:name="_Toc176628653"/>
      <w:r w:rsidRPr="00887D76">
        <w:rPr>
          <w:sz w:val="24"/>
          <w:szCs w:val="24"/>
        </w:rPr>
        <w:t>Rod Cutting Problem</w:t>
      </w:r>
      <w:bookmarkEnd w:id="2"/>
    </w:p>
    <w:p w14:paraId="70368834"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Given a rod of length </w:t>
      </w:r>
      <m:oMath>
        <m:r>
          <w:rPr>
            <w:rFonts w:ascii="Cambria Math" w:hAnsi="Cambria Math"/>
            <w:sz w:val="20"/>
            <w:szCs w:val="20"/>
          </w:rPr>
          <m:t>n</m:t>
        </m:r>
      </m:oMath>
      <w:r w:rsidRPr="00887D76">
        <w:rPr>
          <w:rFonts w:ascii="Aptos Display" w:hAnsi="Aptos Display"/>
          <w:sz w:val="20"/>
          <w:szCs w:val="20"/>
        </w:rPr>
        <w:t xml:space="preserve"> inches (or centimeters) and a table of prices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sidRPr="00887D76">
        <w:rPr>
          <w:rFonts w:ascii="Aptos Display" w:hAnsi="Aptos Display"/>
          <w:sz w:val="20"/>
          <w:szCs w:val="20"/>
        </w:rPr>
        <w:t xml:space="preserve"> for </w:t>
      </w:r>
      <m:oMath>
        <m:r>
          <w:rPr>
            <w:rFonts w:ascii="Cambria Math" w:hAnsi="Cambria Math"/>
            <w:sz w:val="20"/>
            <w:szCs w:val="20"/>
          </w:rPr>
          <m:t>i=1,2,…,n</m:t>
        </m:r>
      </m:oMath>
      <w:r w:rsidRPr="00887D76">
        <w:rPr>
          <w:rFonts w:ascii="Aptos Display" w:hAnsi="Aptos Display"/>
          <w:sz w:val="20"/>
          <w:szCs w:val="20"/>
        </w:rPr>
        <w:t xml:space="preserve"> find the max obtainable revenu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oMath>
      <w:r w:rsidRPr="00887D76">
        <w:rPr>
          <w:rFonts w:ascii="Aptos Display" w:hAnsi="Aptos Display"/>
          <w:sz w:val="20"/>
          <w:szCs w:val="20"/>
        </w:rPr>
        <w:t xml:space="preserve"> by cutting the rod and selling the pieces.</w:t>
      </w:r>
    </w:p>
    <w:p w14:paraId="7714180A" w14:textId="77777777" w:rsidR="00887D76" w:rsidRPr="00887D76" w:rsidRDefault="00887D76" w:rsidP="00887D76">
      <w:pPr>
        <w:rPr>
          <w:rFonts w:ascii="Aptos Display" w:hAnsi="Aptos Display"/>
          <w:sz w:val="20"/>
          <w:szCs w:val="20"/>
        </w:rPr>
      </w:pPr>
    </w:p>
    <w:p w14:paraId="58EB403A"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The problem must exhibit optimal substructure if in order to solve the original problem of size </w:t>
      </w:r>
      <m:oMath>
        <m:r>
          <w:rPr>
            <w:rFonts w:ascii="Cambria Math" w:hAnsi="Cambria Math"/>
            <w:sz w:val="20"/>
            <w:szCs w:val="20"/>
          </w:rPr>
          <m:t>n</m:t>
        </m:r>
      </m:oMath>
      <w:r w:rsidRPr="00887D76">
        <w:rPr>
          <w:rFonts w:ascii="Aptos Display" w:hAnsi="Aptos Display"/>
          <w:sz w:val="20"/>
          <w:szCs w:val="20"/>
        </w:rPr>
        <w:t xml:space="preserve"> we solve similar problems of the same type but smaller sizes. </w:t>
      </w:r>
    </w:p>
    <w:p w14:paraId="540BD001" w14:textId="77777777" w:rsidR="00887D76" w:rsidRPr="00887D76" w:rsidRDefault="00887D76" w:rsidP="00887D76">
      <w:pPr>
        <w:rPr>
          <w:rFonts w:ascii="Aptos Display" w:hAnsi="Aptos Display"/>
          <w:sz w:val="20"/>
          <w:szCs w:val="20"/>
        </w:rPr>
      </w:pPr>
    </w:p>
    <w:p w14:paraId="64379585" w14:textId="77777777" w:rsidR="00887D76" w:rsidRPr="00887D76" w:rsidRDefault="00887D76" w:rsidP="00887D76">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1≤i≤n</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i</m:t>
                    </m:r>
                  </m:sub>
                </m:sSub>
              </m:e>
            </m:d>
          </m:e>
        </m:func>
      </m:oMath>
      <w:r w:rsidRPr="00887D76">
        <w:rPr>
          <w:rFonts w:ascii="Aptos Display" w:hAnsi="Aptos Display"/>
          <w:sz w:val="20"/>
          <w:szCs w:val="20"/>
        </w:rPr>
        <w:t xml:space="preserve">      (1)</w:t>
      </w:r>
    </w:p>
    <w:p w14:paraId="43700361" w14:textId="77777777" w:rsidR="00887D76" w:rsidRPr="00887D76" w:rsidRDefault="00887D76" w:rsidP="00887D76">
      <w:pPr>
        <w:rPr>
          <w:rFonts w:ascii="Aptos Display" w:hAnsi="Aptos Display"/>
          <w:sz w:val="20"/>
          <w:szCs w:val="20"/>
        </w:rPr>
      </w:pPr>
    </w:p>
    <w:p w14:paraId="3B3E87F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Execution time complexity:</w:t>
      </w:r>
    </w:p>
    <w:p w14:paraId="68F1EB03"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1+</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n-1</m:t>
            </m:r>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j</m:t>
                </m:r>
              </m:e>
            </m:d>
          </m:e>
        </m:nary>
      </m:oMath>
      <w:r w:rsidRPr="00887D76">
        <w:rPr>
          <w:rFonts w:ascii="Aptos Display" w:hAnsi="Aptos Display"/>
          <w:sz w:val="20"/>
          <w:szCs w:val="20"/>
        </w:rPr>
        <w:t xml:space="preserve">      (2)</w:t>
      </w:r>
    </w:p>
    <w:p w14:paraId="23D1B05A" w14:textId="77777777" w:rsidR="00887D76" w:rsidRPr="00887D76" w:rsidRDefault="00887D76" w:rsidP="00887D76">
      <w:pPr>
        <w:rPr>
          <w:rFonts w:ascii="Aptos Display" w:hAnsi="Aptos Display"/>
          <w:sz w:val="20"/>
          <w:szCs w:val="20"/>
        </w:rPr>
      </w:pPr>
    </w:p>
    <w:p w14:paraId="3E67338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The solution of (2) is given by</w:t>
      </w:r>
    </w:p>
    <w:p w14:paraId="182FA84B" w14:textId="77777777" w:rsidR="00887D76" w:rsidRPr="00887D76" w:rsidRDefault="00887D76" w:rsidP="00887D76">
      <w:pPr>
        <w:rPr>
          <w:rFonts w:ascii="Aptos Display" w:hAnsi="Aptos Display"/>
          <w:sz w:val="20"/>
          <w:szCs w:val="20"/>
        </w:rPr>
      </w:pPr>
    </w:p>
    <w:p w14:paraId="77580335"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oMath>
      <w:r w:rsidRPr="00887D76">
        <w:rPr>
          <w:rFonts w:ascii="Aptos Display" w:hAnsi="Aptos Display"/>
          <w:sz w:val="20"/>
          <w:szCs w:val="20"/>
        </w:rPr>
        <w:t xml:space="preserve">     (3)</w:t>
      </w:r>
    </w:p>
    <w:p w14:paraId="068010C7" w14:textId="77777777" w:rsidR="00887D76" w:rsidRPr="00887D76" w:rsidRDefault="00887D76" w:rsidP="00887D76">
      <w:pPr>
        <w:rPr>
          <w:rFonts w:ascii="Aptos Display" w:hAnsi="Aptos Display"/>
          <w:sz w:val="20"/>
          <w:szCs w:val="20"/>
        </w:rPr>
      </w:pPr>
    </w:p>
    <w:p w14:paraId="7A1053F8"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3) represents exponential time complexity.</w:t>
      </w:r>
    </w:p>
    <w:p w14:paraId="5F723B57" w14:textId="77777777" w:rsidR="00887D76" w:rsidRPr="00887D76" w:rsidRDefault="00887D76" w:rsidP="00887D76">
      <w:pPr>
        <w:rPr>
          <w:rFonts w:ascii="Aptos Display" w:hAnsi="Aptos Display"/>
          <w:sz w:val="20"/>
          <w:szCs w:val="20"/>
        </w:rPr>
      </w:pPr>
    </w:p>
    <w:p w14:paraId="3C5B6853"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Let us assume we are given an integer </w:t>
      </w:r>
      <w:r w:rsidRPr="00D77A90">
        <w:rPr>
          <w:rFonts w:ascii="Monaco" w:hAnsi="Monaco"/>
          <w:sz w:val="16"/>
          <w:szCs w:val="16"/>
        </w:rPr>
        <w:t>n</w:t>
      </w:r>
      <w:r w:rsidRPr="00887D76">
        <w:rPr>
          <w:rFonts w:ascii="Aptos Display" w:hAnsi="Aptos Display"/>
          <w:sz w:val="20"/>
          <w:szCs w:val="20"/>
        </w:rPr>
        <w:t xml:space="preserve"> and a list </w:t>
      </w:r>
      <w:r w:rsidRPr="00D77A90">
        <w:rPr>
          <w:rFonts w:ascii="Monaco" w:hAnsi="Monaco"/>
          <w:sz w:val="16"/>
          <w:szCs w:val="16"/>
        </w:rPr>
        <w:t>p</w:t>
      </w:r>
      <w:r w:rsidRPr="00887D76">
        <w:rPr>
          <w:rFonts w:ascii="Aptos Display" w:hAnsi="Aptos Display"/>
          <w:sz w:val="20"/>
          <w:szCs w:val="20"/>
        </w:rPr>
        <w:t xml:space="preserve"> with </w:t>
      </w:r>
      <w:r w:rsidRPr="004D4C42">
        <w:rPr>
          <w:rFonts w:ascii="Monaco" w:hAnsi="Monaco"/>
          <w:sz w:val="16"/>
          <w:szCs w:val="16"/>
        </w:rPr>
        <w:t>len(p) &gt;= n</w:t>
      </w:r>
      <w:r w:rsidRPr="00887D76">
        <w:rPr>
          <w:rFonts w:ascii="Aptos Display" w:hAnsi="Aptos Display"/>
          <w:sz w:val="20"/>
          <w:szCs w:val="20"/>
        </w:rPr>
        <w:t>. We want to find the max revenue and a partition of n which achieves it.</w:t>
      </w:r>
    </w:p>
    <w:p w14:paraId="19BE0B53" w14:textId="77777777" w:rsidR="00887D76" w:rsidRPr="00887D76" w:rsidRDefault="00887D76" w:rsidP="00887D76">
      <w:pPr>
        <w:rPr>
          <w:rFonts w:ascii="Aptos Display" w:hAnsi="Aptos Display"/>
          <w:sz w:val="20"/>
          <w:szCs w:val="20"/>
        </w:rPr>
      </w:pPr>
    </w:p>
    <w:p w14:paraId="2AC53A75"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in code:</w:t>
      </w:r>
    </w:p>
    <w:p w14:paraId="6B606308" w14:textId="77777777" w:rsidR="00887D76" w:rsidRDefault="00887D76" w:rsidP="00887D76">
      <w:pPr>
        <w:rPr>
          <w:sz w:val="20"/>
          <w:szCs w:val="20"/>
        </w:rPr>
      </w:pPr>
    </w:p>
    <w:p w14:paraId="6BC42383" w14:textId="77777777" w:rsidR="00887D76" w:rsidRPr="00F37B6F" w:rsidRDefault="00887D76" w:rsidP="00887D76">
      <w:pPr>
        <w:rPr>
          <w:rFonts w:ascii="Monaco" w:hAnsi="Monaco"/>
          <w:sz w:val="16"/>
          <w:szCs w:val="16"/>
        </w:rPr>
      </w:pPr>
      <w:r w:rsidRPr="00F37B6F">
        <w:rPr>
          <w:rFonts w:ascii="Monaco" w:hAnsi="Monaco"/>
          <w:color w:val="C00000"/>
          <w:sz w:val="16"/>
          <w:szCs w:val="16"/>
        </w:rPr>
        <w:t>def</w:t>
      </w:r>
      <w:r w:rsidRPr="00F37B6F">
        <w:rPr>
          <w:rFonts w:ascii="Monaco" w:hAnsi="Monaco"/>
          <w:sz w:val="16"/>
          <w:szCs w:val="16"/>
        </w:rPr>
        <w:t xml:space="preserve"> </w:t>
      </w:r>
      <w:r w:rsidRPr="00EB2A42">
        <w:rPr>
          <w:rFonts w:ascii="Monaco" w:hAnsi="Monaco"/>
          <w:color w:val="ED7D31" w:themeColor="accent2"/>
          <w:sz w:val="16"/>
          <w:szCs w:val="16"/>
        </w:rPr>
        <w:t>cut_rod</w:t>
      </w:r>
      <w:r w:rsidRPr="00F37B6F">
        <w:rPr>
          <w:rFonts w:ascii="Monaco" w:hAnsi="Monaco"/>
          <w:sz w:val="16"/>
          <w:szCs w:val="16"/>
        </w:rPr>
        <w:t xml:space="preserve">(n: </w:t>
      </w:r>
      <w:r w:rsidRPr="00EB2A42">
        <w:rPr>
          <w:rFonts w:ascii="Monaco" w:hAnsi="Monaco"/>
          <w:color w:val="2E74B5" w:themeColor="accent5" w:themeShade="BF"/>
          <w:sz w:val="16"/>
          <w:szCs w:val="16"/>
        </w:rPr>
        <w:t>int</w:t>
      </w:r>
      <w:r w:rsidRPr="00F37B6F">
        <w:rPr>
          <w:rFonts w:ascii="Monaco" w:hAnsi="Monaco"/>
          <w:sz w:val="16"/>
          <w:szCs w:val="16"/>
        </w:rPr>
        <w:t xml:space="preserve">, p: </w:t>
      </w:r>
      <w:r w:rsidRPr="00EB2A42">
        <w:rPr>
          <w:rFonts w:ascii="Monaco" w:hAnsi="Monaco"/>
          <w:color w:val="1F4E79" w:themeColor="accent5" w:themeShade="80"/>
          <w:sz w:val="16"/>
          <w:szCs w:val="16"/>
        </w:rPr>
        <w:t>list</w:t>
      </w:r>
      <w:r w:rsidRPr="00F37B6F">
        <w:rPr>
          <w:rFonts w:ascii="Monaco" w:hAnsi="Monaco"/>
          <w:sz w:val="16"/>
          <w:szCs w:val="16"/>
        </w:rPr>
        <w:t>[</w:t>
      </w:r>
      <w:r w:rsidRPr="00EB2A42">
        <w:rPr>
          <w:rFonts w:ascii="Monaco" w:hAnsi="Monaco"/>
          <w:color w:val="2E74B5" w:themeColor="accent5" w:themeShade="BF"/>
          <w:sz w:val="16"/>
          <w:szCs w:val="16"/>
        </w:rPr>
        <w:t>int</w:t>
      </w:r>
      <w:r w:rsidRPr="00F37B6F">
        <w:rPr>
          <w:rFonts w:ascii="Monaco" w:hAnsi="Monaco"/>
          <w:sz w:val="16"/>
          <w:szCs w:val="16"/>
        </w:rPr>
        <w:t>]):</w:t>
      </w:r>
    </w:p>
    <w:p w14:paraId="5E93514C" w14:textId="77777777" w:rsidR="00887D76" w:rsidRPr="00F37B6F" w:rsidRDefault="00887D76" w:rsidP="00887D76">
      <w:pPr>
        <w:rPr>
          <w:rFonts w:ascii="Monaco" w:hAnsi="Monaco"/>
          <w:sz w:val="16"/>
          <w:szCs w:val="16"/>
        </w:rPr>
      </w:pPr>
      <w:r w:rsidRPr="00F37B6F">
        <w:rPr>
          <w:rFonts w:ascii="Monaco" w:hAnsi="Monaco"/>
          <w:sz w:val="16"/>
          <w:szCs w:val="16"/>
        </w:rPr>
        <w:t xml:space="preserve">    </w:t>
      </w:r>
      <w:r w:rsidRPr="00EB2A42">
        <w:rPr>
          <w:rFonts w:ascii="Monaco" w:hAnsi="Monaco"/>
          <w:color w:val="ED7D31" w:themeColor="accent2"/>
          <w:sz w:val="16"/>
          <w:szCs w:val="16"/>
        </w:rPr>
        <w:t>if</w:t>
      </w:r>
      <w:r>
        <w:rPr>
          <w:rFonts w:ascii="Monaco" w:hAnsi="Monaco"/>
          <w:sz w:val="16"/>
          <w:szCs w:val="16"/>
        </w:rPr>
        <w:t xml:space="preserve"> n == </w:t>
      </w:r>
      <w:r w:rsidRPr="00EB2A42">
        <w:rPr>
          <w:rFonts w:ascii="Monaco" w:hAnsi="Monaco"/>
          <w:color w:val="2E74B5" w:themeColor="accent5" w:themeShade="BF"/>
          <w:sz w:val="16"/>
          <w:szCs w:val="16"/>
        </w:rPr>
        <w:t>0</w:t>
      </w:r>
      <w:r>
        <w:rPr>
          <w:rFonts w:ascii="Monaco" w:hAnsi="Monaco"/>
          <w:sz w:val="16"/>
          <w:szCs w:val="16"/>
        </w:rPr>
        <w:t>:</w:t>
      </w:r>
    </w:p>
    <w:p w14:paraId="54A2C26D" w14:textId="2FCB4964" w:rsidR="00887D76" w:rsidRDefault="00F03483" w:rsidP="00887D76">
      <w:pPr>
        <w:rPr>
          <w:rFonts w:ascii="Monaco" w:hAnsi="Monaco"/>
          <w:sz w:val="16"/>
          <w:szCs w:val="16"/>
        </w:rPr>
      </w:pPr>
      <w:r>
        <w:rPr>
          <w:rFonts w:ascii="Monaco" w:hAnsi="Monaco"/>
          <w:sz w:val="16"/>
          <w:szCs w:val="16"/>
        </w:rPr>
        <w:t xml:space="preserve">        return 0</w:t>
      </w:r>
    </w:p>
    <w:p w14:paraId="28AECFB5" w14:textId="77777777" w:rsidR="00F03483" w:rsidRDefault="00F03483" w:rsidP="00887D76">
      <w:pPr>
        <w:rPr>
          <w:rFonts w:ascii="Monaco" w:hAnsi="Monaco"/>
          <w:sz w:val="16"/>
          <w:szCs w:val="16"/>
        </w:rPr>
      </w:pPr>
    </w:p>
    <w:p w14:paraId="57C6DF7F" w14:textId="77777777" w:rsidR="00F03483" w:rsidRPr="00F37B6F" w:rsidRDefault="00F03483" w:rsidP="00887D76">
      <w:pPr>
        <w:rPr>
          <w:rFonts w:ascii="Monaco" w:hAnsi="Monaco"/>
          <w:sz w:val="16"/>
          <w:szCs w:val="16"/>
        </w:rPr>
      </w:pPr>
    </w:p>
    <w:p w14:paraId="717D4409" w14:textId="6D2691C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rod cutting problem</w:t>
      </w:r>
    </w:p>
    <w:p w14:paraId="0309A612" w14:textId="77777777" w:rsidR="00887D76" w:rsidRDefault="00887D76" w:rsidP="00887D76">
      <w:pPr>
        <w:rPr>
          <w:sz w:val="20"/>
          <w:szCs w:val="20"/>
        </w:rPr>
      </w:pPr>
    </w:p>
    <w:p w14:paraId="3FFCCA81" w14:textId="466DA521" w:rsidR="00E3159D" w:rsidRPr="00A37102" w:rsidRDefault="00E3159D" w:rsidP="00A37102">
      <w:pPr>
        <w:pStyle w:val="Heading2"/>
        <w:spacing w:before="0"/>
        <w:rPr>
          <w:sz w:val="24"/>
          <w:szCs w:val="24"/>
        </w:rPr>
      </w:pPr>
      <w:bookmarkStart w:id="3" w:name="_Toc176628654"/>
      <w:r w:rsidRPr="00A37102">
        <w:rPr>
          <w:sz w:val="24"/>
          <w:szCs w:val="24"/>
        </w:rPr>
        <w:t>Min Cost Path</w:t>
      </w:r>
      <w:bookmarkEnd w:id="3"/>
    </w:p>
    <w:p w14:paraId="6CD857C4" w14:textId="6822A2B1" w:rsidR="00E3159D" w:rsidRDefault="00991AF8" w:rsidP="00887D76">
      <w:pPr>
        <w:rPr>
          <w:sz w:val="20"/>
          <w:szCs w:val="20"/>
        </w:rPr>
      </w:pPr>
      <w:r>
        <w:rPr>
          <w:sz w:val="20"/>
          <w:szCs w:val="20"/>
        </w:rPr>
        <w:t xml:space="preserve">Given a cost matrix </w:t>
      </w:r>
      <w:r w:rsidRPr="0028373D">
        <w:rPr>
          <w:rFonts w:ascii="Monaco" w:hAnsi="Monaco"/>
          <w:sz w:val="16"/>
          <w:szCs w:val="16"/>
        </w:rPr>
        <w:t>cost[</w:t>
      </w:r>
      <w:r w:rsidR="008E0B69">
        <w:rPr>
          <w:rFonts w:ascii="Monaco" w:hAnsi="Monaco"/>
          <w:sz w:val="16"/>
          <w:szCs w:val="16"/>
        </w:rPr>
        <w:t>]</w:t>
      </w:r>
      <w:r w:rsidRPr="0028373D">
        <w:rPr>
          <w:rFonts w:ascii="Monaco" w:hAnsi="Monaco"/>
          <w:sz w:val="16"/>
          <w:szCs w:val="16"/>
        </w:rPr>
        <w:t>[]</w:t>
      </w:r>
      <w:r>
        <w:rPr>
          <w:sz w:val="20"/>
          <w:szCs w:val="20"/>
        </w:rPr>
        <w:t xml:space="preserve"> and a position </w:t>
      </w:r>
      <w:r w:rsidRPr="008E0B69">
        <w:rPr>
          <w:rFonts w:ascii="Monaco" w:hAnsi="Monaco"/>
          <w:sz w:val="16"/>
          <w:szCs w:val="16"/>
        </w:rPr>
        <w:t>(M,N)</w:t>
      </w:r>
      <w:r>
        <w:rPr>
          <w:sz w:val="20"/>
          <w:szCs w:val="20"/>
        </w:rPr>
        <w:t xml:space="preserve"> in </w:t>
      </w:r>
      <w:r w:rsidRPr="008E0B69">
        <w:rPr>
          <w:rFonts w:ascii="Monaco" w:hAnsi="Monaco"/>
          <w:sz w:val="16"/>
          <w:szCs w:val="16"/>
        </w:rPr>
        <w:t>cost[]</w:t>
      </w:r>
      <w:r w:rsidR="008E0B69" w:rsidRPr="008E0B69">
        <w:rPr>
          <w:rFonts w:ascii="Monaco" w:hAnsi="Monaco"/>
          <w:sz w:val="16"/>
          <w:szCs w:val="16"/>
        </w:rPr>
        <w:t>[</w:t>
      </w:r>
      <w:r w:rsidRPr="008E0B69">
        <w:rPr>
          <w:rFonts w:ascii="Monaco" w:hAnsi="Monaco"/>
          <w:sz w:val="16"/>
          <w:szCs w:val="16"/>
        </w:rPr>
        <w:t>]</w:t>
      </w:r>
      <w:r>
        <w:rPr>
          <w:sz w:val="20"/>
          <w:szCs w:val="20"/>
        </w:rPr>
        <w:t xml:space="preserve">, write a function that returns cost of minimum cost path to reach </w:t>
      </w:r>
      <w:r w:rsidRPr="008E0B69">
        <w:rPr>
          <w:rFonts w:ascii="Monaco" w:hAnsi="Monaco"/>
          <w:sz w:val="16"/>
          <w:szCs w:val="16"/>
        </w:rPr>
        <w:t>(M,N)</w:t>
      </w:r>
      <w:r>
        <w:rPr>
          <w:sz w:val="20"/>
          <w:szCs w:val="20"/>
        </w:rPr>
        <w:t xml:space="preserve"> from </w:t>
      </w:r>
      <w:r w:rsidRPr="008E0B69">
        <w:rPr>
          <w:rFonts w:ascii="Monaco" w:hAnsi="Monaco"/>
          <w:sz w:val="16"/>
          <w:szCs w:val="16"/>
        </w:rPr>
        <w:t>(0,0)</w:t>
      </w:r>
      <w:r>
        <w:rPr>
          <w:sz w:val="20"/>
          <w:szCs w:val="20"/>
        </w:rPr>
        <w:t xml:space="preserve">.  Each cell of the matrix represents a cost to traverse through that cell. </w:t>
      </w:r>
      <w:r w:rsidR="00495DD1">
        <w:rPr>
          <w:sz w:val="20"/>
          <w:szCs w:val="20"/>
        </w:rPr>
        <w:t xml:space="preserve">The total cost of a path to reach </w:t>
      </w:r>
      <w:r w:rsidR="00495DD1" w:rsidRPr="008E0B69">
        <w:rPr>
          <w:rFonts w:ascii="Monaco" w:hAnsi="Monaco"/>
          <w:sz w:val="16"/>
          <w:szCs w:val="16"/>
        </w:rPr>
        <w:t>(M,N)</w:t>
      </w:r>
      <w:r w:rsidR="00495DD1">
        <w:rPr>
          <w:sz w:val="20"/>
          <w:szCs w:val="20"/>
        </w:rPr>
        <w:t xml:space="preserve"> is the sum of all </w:t>
      </w:r>
      <w:r w:rsidR="00824902">
        <w:rPr>
          <w:sz w:val="20"/>
          <w:szCs w:val="20"/>
        </w:rPr>
        <w:t xml:space="preserve">the costs on that path (including both source and destination). You can only traverse down , right, and diagonally lower cells from a given cell, i.e. from a given cell </w:t>
      </w:r>
      <w:r w:rsidR="00824902" w:rsidRPr="00824902">
        <w:rPr>
          <w:rFonts w:ascii="Monaco" w:hAnsi="Monaco"/>
          <w:sz w:val="16"/>
          <w:szCs w:val="16"/>
        </w:rPr>
        <w:t>(i,j)</w:t>
      </w:r>
      <w:r w:rsidR="00824902">
        <w:rPr>
          <w:sz w:val="20"/>
          <w:szCs w:val="20"/>
        </w:rPr>
        <w:t xml:space="preserve">, cells </w:t>
      </w:r>
      <w:r w:rsidR="00824902" w:rsidRPr="00824902">
        <w:rPr>
          <w:rFonts w:ascii="Monaco" w:hAnsi="Monaco"/>
          <w:sz w:val="16"/>
          <w:szCs w:val="16"/>
        </w:rPr>
        <w:t>(i+1,j)</w:t>
      </w:r>
      <w:r w:rsidR="00824902">
        <w:rPr>
          <w:sz w:val="20"/>
          <w:szCs w:val="20"/>
        </w:rPr>
        <w:t xml:space="preserve">, </w:t>
      </w:r>
      <w:r w:rsidR="00824902" w:rsidRPr="00824902">
        <w:rPr>
          <w:rFonts w:ascii="Monaco" w:hAnsi="Monaco"/>
          <w:sz w:val="16"/>
          <w:szCs w:val="16"/>
        </w:rPr>
        <w:t>(i,j+1)</w:t>
      </w:r>
      <w:r w:rsidR="00824902">
        <w:rPr>
          <w:sz w:val="20"/>
          <w:szCs w:val="20"/>
        </w:rPr>
        <w:t xml:space="preserve">, and </w:t>
      </w:r>
      <w:r w:rsidR="00824902" w:rsidRPr="00824902">
        <w:rPr>
          <w:rFonts w:ascii="Monaco" w:hAnsi="Monaco"/>
          <w:sz w:val="16"/>
          <w:szCs w:val="16"/>
        </w:rPr>
        <w:t>(i+1,j+1)</w:t>
      </w:r>
      <w:r w:rsidR="00824902">
        <w:rPr>
          <w:sz w:val="20"/>
          <w:szCs w:val="20"/>
        </w:rPr>
        <w:t xml:space="preserve"> can be traversed. </w:t>
      </w:r>
    </w:p>
    <w:p w14:paraId="2F0DE1C4" w14:textId="77777777" w:rsidR="00991AF8" w:rsidRDefault="00991AF8" w:rsidP="00887D76">
      <w:pPr>
        <w:rPr>
          <w:sz w:val="20"/>
          <w:szCs w:val="20"/>
        </w:rPr>
      </w:pPr>
    </w:p>
    <w:p w14:paraId="7989D409" w14:textId="568E252D" w:rsidR="0058418B" w:rsidRDefault="0058418B" w:rsidP="00887D76">
      <w:pPr>
        <w:rPr>
          <w:sz w:val="20"/>
          <w:szCs w:val="20"/>
        </w:rPr>
      </w:pPr>
      <w:r>
        <w:rPr>
          <w:sz w:val="20"/>
          <w:szCs w:val="20"/>
        </w:rPr>
        <w:t>Example:</w:t>
      </w:r>
    </w:p>
    <w:p w14:paraId="30EAA474" w14:textId="77777777" w:rsidR="007C7201" w:rsidRDefault="007C7201" w:rsidP="00887D76">
      <w:pPr>
        <w:rPr>
          <w:sz w:val="20"/>
          <w:szCs w:val="20"/>
        </w:rPr>
      </w:pPr>
    </w:p>
    <w:p w14:paraId="6EEB9CA0" w14:textId="5B8E0F04" w:rsidR="007C7201" w:rsidRPr="007C7201" w:rsidRDefault="007C7201" w:rsidP="00887D76">
      <w:pPr>
        <w:rPr>
          <w:rFonts w:ascii="Monaco" w:hAnsi="Monaco"/>
          <w:sz w:val="16"/>
          <w:szCs w:val="16"/>
        </w:rPr>
      </w:pPr>
      <w:r w:rsidRPr="007C7201">
        <w:rPr>
          <w:rFonts w:ascii="Monaco" w:hAnsi="Monaco"/>
          <w:sz w:val="16"/>
          <w:szCs w:val="16"/>
        </w:rPr>
        <w:t>1, 2, 3</w:t>
      </w:r>
    </w:p>
    <w:p w14:paraId="64B7A540" w14:textId="4C9CE6C0" w:rsidR="007C7201" w:rsidRPr="007C7201" w:rsidRDefault="007C7201" w:rsidP="00887D76">
      <w:pPr>
        <w:rPr>
          <w:rFonts w:ascii="Monaco" w:hAnsi="Monaco"/>
          <w:sz w:val="16"/>
          <w:szCs w:val="16"/>
        </w:rPr>
      </w:pPr>
      <w:r w:rsidRPr="007C7201">
        <w:rPr>
          <w:rFonts w:ascii="Monaco" w:hAnsi="Monaco"/>
          <w:sz w:val="16"/>
          <w:szCs w:val="16"/>
        </w:rPr>
        <w:t>4, 8, 2</w:t>
      </w:r>
    </w:p>
    <w:p w14:paraId="3CE95664" w14:textId="5B0F715F" w:rsidR="007C7201" w:rsidRPr="007C7201" w:rsidRDefault="007C7201" w:rsidP="00887D76">
      <w:pPr>
        <w:rPr>
          <w:rFonts w:ascii="Monaco" w:hAnsi="Monaco"/>
          <w:sz w:val="16"/>
          <w:szCs w:val="16"/>
        </w:rPr>
      </w:pPr>
      <w:r w:rsidRPr="007C7201">
        <w:rPr>
          <w:rFonts w:ascii="Monaco" w:hAnsi="Monaco"/>
          <w:sz w:val="16"/>
          <w:szCs w:val="16"/>
        </w:rPr>
        <w:t>1, 5, 3</w:t>
      </w:r>
    </w:p>
    <w:p w14:paraId="2E601E41" w14:textId="77777777" w:rsidR="007C7201" w:rsidRDefault="007C7201" w:rsidP="00887D76">
      <w:pPr>
        <w:rPr>
          <w:sz w:val="20"/>
          <w:szCs w:val="20"/>
        </w:rPr>
      </w:pPr>
    </w:p>
    <w:p w14:paraId="0ED35762" w14:textId="7F883015" w:rsidR="007C7201" w:rsidRDefault="008D02D3" w:rsidP="00887D76">
      <w:pPr>
        <w:rPr>
          <w:sz w:val="20"/>
          <w:szCs w:val="20"/>
        </w:rPr>
      </w:pPr>
      <w:r>
        <w:rPr>
          <w:sz w:val="20"/>
          <w:szCs w:val="20"/>
        </w:rPr>
        <w:t xml:space="preserve">The path with min cost is </w:t>
      </w:r>
      <w:r w:rsidRPr="008D02D3">
        <w:rPr>
          <w:rFonts w:ascii="Monaco" w:hAnsi="Monaco"/>
          <w:sz w:val="16"/>
          <w:szCs w:val="16"/>
        </w:rPr>
        <w:t>(0,0)-&gt;(0,1)-&gt;(1,2)-&gt;(2,2)</w:t>
      </w:r>
      <w:r>
        <w:rPr>
          <w:sz w:val="20"/>
          <w:szCs w:val="20"/>
        </w:rPr>
        <w:t xml:space="preserve">. The cost of the path is </w:t>
      </w:r>
      <w:r w:rsidRPr="008D02D3">
        <w:rPr>
          <w:rFonts w:ascii="Monaco" w:hAnsi="Monaco"/>
          <w:sz w:val="16"/>
          <w:szCs w:val="16"/>
        </w:rPr>
        <w:t>1+2+2+3=8</w:t>
      </w:r>
      <w:r>
        <w:rPr>
          <w:sz w:val="20"/>
          <w:szCs w:val="20"/>
        </w:rPr>
        <w:t>.</w:t>
      </w:r>
    </w:p>
    <w:p w14:paraId="5B102F39" w14:textId="77777777" w:rsidR="0058418B" w:rsidRDefault="0058418B" w:rsidP="00887D76">
      <w:pPr>
        <w:rPr>
          <w:sz w:val="20"/>
          <w:szCs w:val="20"/>
        </w:rPr>
      </w:pPr>
    </w:p>
    <w:p w14:paraId="541497B9" w14:textId="2E76F4BE" w:rsidR="00F86715" w:rsidRDefault="00F86715" w:rsidP="00887D76">
      <w:pPr>
        <w:rPr>
          <w:sz w:val="20"/>
          <w:szCs w:val="20"/>
        </w:rPr>
      </w:pPr>
      <w:r>
        <w:rPr>
          <w:sz w:val="20"/>
          <w:szCs w:val="20"/>
        </w:rPr>
        <w:t>Naïve implementation of the solution using recursive algorithm</w:t>
      </w:r>
    </w:p>
    <w:p w14:paraId="7532E488" w14:textId="1923A90A" w:rsidR="005C5C98" w:rsidRPr="005C5C98" w:rsidRDefault="005C5C98" w:rsidP="00887D76">
      <w:pPr>
        <w:rPr>
          <w:rFonts w:ascii="Monaco" w:hAnsi="Monaco"/>
          <w:sz w:val="16"/>
          <w:szCs w:val="16"/>
        </w:rPr>
      </w:pPr>
    </w:p>
    <w:p w14:paraId="0CDE5A9A" w14:textId="185E97E4" w:rsidR="005C5C98" w:rsidRDefault="000D60C9" w:rsidP="00887D76">
      <w:pPr>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6FA58A81" w14:textId="77777777" w:rsidR="000D60C9" w:rsidRPr="005C5C98" w:rsidRDefault="000D60C9" w:rsidP="00887D76">
      <w:pPr>
        <w:rPr>
          <w:rFonts w:ascii="Monaco" w:hAnsi="Monaco"/>
          <w:sz w:val="16"/>
          <w:szCs w:val="16"/>
        </w:rPr>
      </w:pPr>
    </w:p>
    <w:p w14:paraId="747ED29C" w14:textId="25B31466" w:rsidR="00F86715" w:rsidRPr="003B7E6F" w:rsidRDefault="003B7E6F" w:rsidP="00887D76">
      <w:pPr>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Pr="003B7E6F">
        <w:rPr>
          <w:rFonts w:ascii="Monaco" w:hAnsi="Monaco"/>
          <w:sz w:val="16"/>
          <w:szCs w:val="16"/>
        </w:rPr>
        <w:t>(cost, m, n):</w:t>
      </w:r>
    </w:p>
    <w:p w14:paraId="4FA27017" w14:textId="2EA8F2EA" w:rsidR="003B7E6F" w:rsidRPr="003B7E6F" w:rsidRDefault="003B7E6F" w:rsidP="00887D76">
      <w:pPr>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or m &lt; </w:t>
      </w:r>
      <w:r w:rsidRPr="0084698A">
        <w:rPr>
          <w:rFonts w:ascii="Monaco" w:hAnsi="Monaco"/>
          <w:color w:val="2E74B5" w:themeColor="accent5" w:themeShade="BF"/>
          <w:sz w:val="16"/>
          <w:szCs w:val="16"/>
        </w:rPr>
        <w:t>0</w:t>
      </w:r>
      <w:r w:rsidRPr="003B7E6F">
        <w:rPr>
          <w:rFonts w:ascii="Monaco" w:hAnsi="Monaco"/>
          <w:sz w:val="16"/>
          <w:szCs w:val="16"/>
        </w:rPr>
        <w:t>:</w:t>
      </w:r>
    </w:p>
    <w:p w14:paraId="158D4D2B" w14:textId="4C775770" w:rsidR="0058418B"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w:t>
      </w:r>
      <w:r w:rsidR="00EB2A42" w:rsidRPr="0084698A">
        <w:rPr>
          <w:rFonts w:ascii="Monaco" w:hAnsi="Monaco"/>
          <w:color w:val="C00000"/>
          <w:sz w:val="16"/>
          <w:szCs w:val="16"/>
        </w:rPr>
        <w:t>eturn</w:t>
      </w:r>
      <w:r>
        <w:rPr>
          <w:rFonts w:ascii="Monaco" w:hAnsi="Monaco"/>
          <w:sz w:val="16"/>
          <w:szCs w:val="16"/>
        </w:rPr>
        <w:t xml:space="preserve"> </w:t>
      </w:r>
      <w:r w:rsidR="000D60C9">
        <w:rPr>
          <w:rFonts w:ascii="Monaco" w:hAnsi="Monaco"/>
          <w:sz w:val="16"/>
          <w:szCs w:val="16"/>
        </w:rPr>
        <w:t>sys.</w:t>
      </w:r>
      <w:r w:rsidR="000D60C9" w:rsidRPr="0084698A">
        <w:rPr>
          <w:rFonts w:ascii="Monaco" w:hAnsi="Monaco"/>
          <w:color w:val="2E74B5" w:themeColor="accent5" w:themeShade="BF"/>
          <w:sz w:val="16"/>
          <w:szCs w:val="16"/>
        </w:rPr>
        <w:t>maxsize</w:t>
      </w:r>
    </w:p>
    <w:p w14:paraId="305AF952" w14:textId="6E39A139"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and n == </w:t>
      </w:r>
      <w:r w:rsidRPr="0084698A">
        <w:rPr>
          <w:rFonts w:ascii="Monaco" w:hAnsi="Monaco"/>
          <w:color w:val="2E74B5" w:themeColor="accent5" w:themeShade="BF"/>
          <w:sz w:val="16"/>
          <w:szCs w:val="16"/>
        </w:rPr>
        <w:t>0</w:t>
      </w:r>
      <w:r>
        <w:rPr>
          <w:rFonts w:ascii="Monaco" w:hAnsi="Monaco"/>
          <w:sz w:val="16"/>
          <w:szCs w:val="16"/>
        </w:rPr>
        <w:t>:</w:t>
      </w:r>
    </w:p>
    <w:p w14:paraId="58C99C57" w14:textId="6AC605DC"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0AF9F96A" w14:textId="462AFE4D"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se</w:t>
      </w:r>
      <w:r>
        <w:rPr>
          <w:rFonts w:ascii="Monaco" w:hAnsi="Monaco"/>
          <w:sz w:val="16"/>
          <w:szCs w:val="16"/>
        </w:rPr>
        <w:t>:</w:t>
      </w:r>
    </w:p>
    <w:p w14:paraId="6B012237" w14:textId="1A4A8000"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 + </w:t>
      </w:r>
      <w:r w:rsidRPr="0084698A">
        <w:rPr>
          <w:rFonts w:ascii="Monaco" w:hAnsi="Monaco"/>
          <w:color w:val="2E74B5" w:themeColor="accent5" w:themeShade="BF"/>
          <w:sz w:val="16"/>
          <w:szCs w:val="16"/>
        </w:rPr>
        <w:t>min</w:t>
      </w:r>
      <w:r>
        <w:rPr>
          <w:rFonts w:ascii="Monaco" w:hAnsi="Monaco"/>
          <w:sz w:val="16"/>
          <w:szCs w:val="16"/>
        </w:rPr>
        <w:t>(</w:t>
      </w:r>
      <w:r w:rsidR="000D60C9">
        <w:rPr>
          <w:rFonts w:ascii="Monaco" w:hAnsi="Monaco"/>
          <w:sz w:val="16"/>
          <w:szCs w:val="16"/>
        </w:rPr>
        <w:t>minCost(cost, m-</w:t>
      </w:r>
      <w:r w:rsidR="000D60C9" w:rsidRPr="0084698A">
        <w:rPr>
          <w:rFonts w:ascii="Monaco" w:hAnsi="Monaco"/>
          <w:color w:val="2E74B5" w:themeColor="accent5" w:themeShade="BF"/>
          <w:sz w:val="16"/>
          <w:szCs w:val="16"/>
        </w:rPr>
        <w:t>1</w:t>
      </w:r>
      <w:r w:rsidR="000D60C9">
        <w:rPr>
          <w:rFonts w:ascii="Monaco" w:hAnsi="Monaco"/>
          <w:sz w:val="16"/>
          <w:szCs w:val="16"/>
        </w:rPr>
        <w:t>, n-</w:t>
      </w:r>
      <w:r w:rsidR="000D60C9" w:rsidRPr="0084698A">
        <w:rPr>
          <w:rFonts w:ascii="Monaco" w:hAnsi="Monaco"/>
          <w:color w:val="2E74B5" w:themeColor="accent5" w:themeShade="BF"/>
          <w:sz w:val="16"/>
          <w:szCs w:val="16"/>
        </w:rPr>
        <w:t>1</w:t>
      </w:r>
      <w:r w:rsidR="000D60C9">
        <w:rPr>
          <w:rFonts w:ascii="Monaco" w:hAnsi="Monaco"/>
          <w:sz w:val="16"/>
          <w:szCs w:val="16"/>
        </w:rPr>
        <w:t>),</w:t>
      </w:r>
    </w:p>
    <w:p w14:paraId="762FE248" w14:textId="25902602" w:rsidR="000D60C9" w:rsidRDefault="000D60C9" w:rsidP="00887D76">
      <w:pPr>
        <w:rPr>
          <w:rFonts w:ascii="Monaco" w:hAnsi="Monaco"/>
          <w:sz w:val="16"/>
          <w:szCs w:val="16"/>
        </w:rPr>
      </w:pPr>
      <w:r>
        <w:rPr>
          <w:rFonts w:ascii="Monaco" w:hAnsi="Monaco"/>
          <w:sz w:val="16"/>
          <w:szCs w:val="16"/>
        </w:rPr>
        <w:t xml:space="preserve">                                minCost(cost, m-</w:t>
      </w:r>
      <w:r w:rsidRPr="0084698A">
        <w:rPr>
          <w:rFonts w:ascii="Monaco" w:hAnsi="Monaco"/>
          <w:color w:val="2E74B5" w:themeColor="accent5" w:themeShade="BF"/>
          <w:sz w:val="16"/>
          <w:szCs w:val="16"/>
        </w:rPr>
        <w:t>1</w:t>
      </w:r>
      <w:r>
        <w:rPr>
          <w:rFonts w:ascii="Monaco" w:hAnsi="Monaco"/>
          <w:sz w:val="16"/>
          <w:szCs w:val="16"/>
        </w:rPr>
        <w:t>, n),</w:t>
      </w:r>
    </w:p>
    <w:p w14:paraId="263696F2" w14:textId="3AB49AED" w:rsidR="000D60C9" w:rsidRPr="003B7E6F" w:rsidRDefault="000D60C9" w:rsidP="00887D76">
      <w:pPr>
        <w:rPr>
          <w:rFonts w:ascii="Monaco" w:hAnsi="Monaco"/>
          <w:sz w:val="16"/>
          <w:szCs w:val="16"/>
        </w:rPr>
      </w:pPr>
      <w:r>
        <w:rPr>
          <w:rFonts w:ascii="Monaco" w:hAnsi="Monaco"/>
          <w:sz w:val="16"/>
          <w:szCs w:val="16"/>
        </w:rPr>
        <w:t xml:space="preserve">                                minCost(cost, m, n-</w:t>
      </w:r>
      <w:r w:rsidRPr="0084698A">
        <w:rPr>
          <w:rFonts w:ascii="Monaco" w:hAnsi="Monaco"/>
          <w:color w:val="2E74B5" w:themeColor="accent5" w:themeShade="BF"/>
          <w:sz w:val="16"/>
          <w:szCs w:val="16"/>
        </w:rPr>
        <w:t>1</w:t>
      </w:r>
      <w:r>
        <w:rPr>
          <w:rFonts w:ascii="Monaco" w:hAnsi="Monaco"/>
          <w:sz w:val="16"/>
          <w:szCs w:val="16"/>
        </w:rPr>
        <w:t>))</w:t>
      </w:r>
    </w:p>
    <w:p w14:paraId="7F574BE7" w14:textId="77777777" w:rsidR="003B7E6F" w:rsidRDefault="003B7E6F" w:rsidP="00887D76">
      <w:pPr>
        <w:rPr>
          <w:sz w:val="20"/>
          <w:szCs w:val="20"/>
        </w:rPr>
      </w:pPr>
    </w:p>
    <w:p w14:paraId="1639E4A7" w14:textId="2E230792" w:rsidR="005201FA" w:rsidRDefault="005201FA" w:rsidP="00887D76">
      <w:pPr>
        <w:rPr>
          <w:sz w:val="20"/>
          <w:szCs w:val="20"/>
        </w:rPr>
      </w:pPr>
      <w:r>
        <w:rPr>
          <w:sz w:val="20"/>
          <w:szCs w:val="20"/>
        </w:rPr>
        <w:t>Slightly better implementation using recursive algorithm with memoization</w:t>
      </w:r>
    </w:p>
    <w:p w14:paraId="5485E648" w14:textId="77777777" w:rsidR="005201FA" w:rsidRDefault="005201FA" w:rsidP="00887D76">
      <w:pPr>
        <w:rPr>
          <w:sz w:val="20"/>
          <w:szCs w:val="20"/>
        </w:rPr>
      </w:pPr>
    </w:p>
    <w:p w14:paraId="43F5B5AE" w14:textId="77777777" w:rsidR="008E4A11" w:rsidRDefault="008E4A11" w:rsidP="008E4A11">
      <w:pPr>
        <w:keepNext/>
        <w:keepLines/>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44479B3E" w14:textId="77777777" w:rsidR="008E4A11" w:rsidRPr="005C5C98" w:rsidRDefault="008E4A11" w:rsidP="008E4A11">
      <w:pPr>
        <w:keepNext/>
        <w:keepLines/>
        <w:rPr>
          <w:rFonts w:ascii="Monaco" w:hAnsi="Monaco"/>
          <w:sz w:val="16"/>
          <w:szCs w:val="16"/>
        </w:rPr>
      </w:pPr>
    </w:p>
    <w:p w14:paraId="0A1B7ADC" w14:textId="77D92D7C" w:rsidR="008E4A11" w:rsidRPr="003B7E6F" w:rsidRDefault="008E4A11" w:rsidP="008E4A11">
      <w:pPr>
        <w:keepNext/>
        <w:keepLines/>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00D602E2" w:rsidRPr="00B53691">
        <w:rPr>
          <w:rFonts w:ascii="Monaco" w:hAnsi="Monaco"/>
          <w:color w:val="5B9BD5" w:themeColor="accent5"/>
          <w:sz w:val="16"/>
          <w:szCs w:val="16"/>
        </w:rPr>
        <w:t>Memoized</w:t>
      </w:r>
      <w:r w:rsidRPr="003B7E6F">
        <w:rPr>
          <w:rFonts w:ascii="Monaco" w:hAnsi="Monaco"/>
          <w:sz w:val="16"/>
          <w:szCs w:val="16"/>
        </w:rPr>
        <w:t>(cost, m, n):</w:t>
      </w:r>
    </w:p>
    <w:p w14:paraId="5B44FB86" w14:textId="77777777" w:rsidR="008E4A11" w:rsidRPr="003B7E6F" w:rsidRDefault="008E4A11" w:rsidP="008E4A11">
      <w:pPr>
        <w:keepNext/>
        <w:keepLines/>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w:t>
      </w:r>
      <w:r w:rsidRPr="00D602E2">
        <w:rPr>
          <w:rFonts w:ascii="Monaco" w:hAnsi="Monaco"/>
          <w:color w:val="ED7D31" w:themeColor="accent2"/>
          <w:sz w:val="16"/>
          <w:szCs w:val="16"/>
        </w:rPr>
        <w:t>or</w:t>
      </w:r>
      <w:r w:rsidRPr="003B7E6F">
        <w:rPr>
          <w:rFonts w:ascii="Monaco" w:hAnsi="Monaco"/>
          <w:sz w:val="16"/>
          <w:szCs w:val="16"/>
        </w:rPr>
        <w:t xml:space="preserve"> m &lt; </w:t>
      </w:r>
      <w:r w:rsidRPr="0084698A">
        <w:rPr>
          <w:rFonts w:ascii="Monaco" w:hAnsi="Monaco"/>
          <w:color w:val="2E74B5" w:themeColor="accent5" w:themeShade="BF"/>
          <w:sz w:val="16"/>
          <w:szCs w:val="16"/>
        </w:rPr>
        <w:t>0</w:t>
      </w:r>
      <w:r w:rsidRPr="003B7E6F">
        <w:rPr>
          <w:rFonts w:ascii="Monaco" w:hAnsi="Monaco"/>
          <w:sz w:val="16"/>
          <w:szCs w:val="16"/>
        </w:rPr>
        <w:t>:</w:t>
      </w:r>
    </w:p>
    <w:p w14:paraId="007226F7"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sys.</w:t>
      </w:r>
      <w:r w:rsidRPr="0084698A">
        <w:rPr>
          <w:rFonts w:ascii="Monaco" w:hAnsi="Monaco"/>
          <w:color w:val="2E74B5" w:themeColor="accent5" w:themeShade="BF"/>
          <w:sz w:val="16"/>
          <w:szCs w:val="16"/>
        </w:rPr>
        <w:t>maxsize</w:t>
      </w:r>
    </w:p>
    <w:p w14:paraId="364D78B2"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w:t>
      </w:r>
      <w:r w:rsidRPr="00D602E2">
        <w:rPr>
          <w:rFonts w:ascii="Monaco" w:hAnsi="Monaco"/>
          <w:color w:val="ED7D31" w:themeColor="accent2"/>
          <w:sz w:val="16"/>
          <w:szCs w:val="16"/>
        </w:rPr>
        <w:t>and</w:t>
      </w:r>
      <w:r>
        <w:rPr>
          <w:rFonts w:ascii="Monaco" w:hAnsi="Monaco"/>
          <w:sz w:val="16"/>
          <w:szCs w:val="16"/>
        </w:rPr>
        <w:t xml:space="preserve"> n == </w:t>
      </w:r>
      <w:r w:rsidRPr="0084698A">
        <w:rPr>
          <w:rFonts w:ascii="Monaco" w:hAnsi="Monaco"/>
          <w:color w:val="2E74B5" w:themeColor="accent5" w:themeShade="BF"/>
          <w:sz w:val="16"/>
          <w:szCs w:val="16"/>
        </w:rPr>
        <w:t>0</w:t>
      </w:r>
      <w:r>
        <w:rPr>
          <w:rFonts w:ascii="Monaco" w:hAnsi="Monaco"/>
          <w:sz w:val="16"/>
          <w:szCs w:val="16"/>
        </w:rPr>
        <w:t>:</w:t>
      </w:r>
    </w:p>
    <w:p w14:paraId="551C0986"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1557C604" w14:textId="77777777" w:rsidR="00F139FA" w:rsidRDefault="00F139FA" w:rsidP="008E4A11">
      <w:pPr>
        <w:keepNext/>
        <w:keepLines/>
        <w:rPr>
          <w:rFonts w:ascii="Monaco" w:hAnsi="Monaco"/>
          <w:sz w:val="16"/>
          <w:szCs w:val="16"/>
        </w:rPr>
      </w:pPr>
      <w:r>
        <w:rPr>
          <w:rFonts w:ascii="Monaco" w:hAnsi="Monaco"/>
          <w:sz w:val="16"/>
          <w:szCs w:val="16"/>
        </w:rPr>
        <w:t xml:space="preserve">    </w:t>
      </w:r>
    </w:p>
    <w:p w14:paraId="315AC668" w14:textId="77777777" w:rsidR="00F139FA"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if</w:t>
      </w:r>
      <w:r>
        <w:rPr>
          <w:rFonts w:ascii="Monaco" w:hAnsi="Monaco"/>
          <w:sz w:val="16"/>
          <w:szCs w:val="16"/>
        </w:rPr>
        <w:t xml:space="preserve"> memo[m][n] != </w:t>
      </w:r>
      <w:r w:rsidRPr="00C77120">
        <w:rPr>
          <w:rFonts w:ascii="Monaco" w:hAnsi="Monaco"/>
          <w:color w:val="2E74B5" w:themeColor="accent5" w:themeShade="BF"/>
          <w:sz w:val="16"/>
          <w:szCs w:val="16"/>
        </w:rPr>
        <w:t>-1</w:t>
      </w:r>
      <w:r>
        <w:rPr>
          <w:rFonts w:ascii="Monaco" w:hAnsi="Monaco"/>
          <w:sz w:val="16"/>
          <w:szCs w:val="16"/>
        </w:rPr>
        <w:t>:</w:t>
      </w:r>
    </w:p>
    <w:p w14:paraId="2FA63C36" w14:textId="4676AD6F" w:rsidR="008E4A11"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C00000"/>
          <w:sz w:val="16"/>
          <w:szCs w:val="16"/>
        </w:rPr>
        <w:t>return</w:t>
      </w:r>
      <w:r>
        <w:rPr>
          <w:rFonts w:ascii="Monaco" w:hAnsi="Monaco"/>
          <w:sz w:val="16"/>
          <w:szCs w:val="16"/>
        </w:rPr>
        <w:t xml:space="preserve"> memo[m][n]</w:t>
      </w:r>
      <w:r w:rsidR="008E4A11">
        <w:rPr>
          <w:rFonts w:ascii="Monaco" w:hAnsi="Monaco"/>
          <w:sz w:val="16"/>
          <w:szCs w:val="16"/>
        </w:rPr>
        <w:t xml:space="preserve">    </w:t>
      </w:r>
    </w:p>
    <w:p w14:paraId="0AB3995C" w14:textId="77777777" w:rsidR="00F139FA" w:rsidRDefault="00F139FA" w:rsidP="008E4A11">
      <w:pPr>
        <w:keepNext/>
        <w:keepLines/>
        <w:rPr>
          <w:rFonts w:ascii="Monaco" w:hAnsi="Monaco"/>
          <w:sz w:val="16"/>
          <w:szCs w:val="16"/>
        </w:rPr>
      </w:pPr>
    </w:p>
    <w:p w14:paraId="16E38701" w14:textId="77777777" w:rsidR="00D602E2" w:rsidRDefault="008E4A11" w:rsidP="008E4A11">
      <w:pPr>
        <w:keepNext/>
        <w:keepLines/>
        <w:rPr>
          <w:rFonts w:ascii="Monaco" w:hAnsi="Monaco"/>
          <w:sz w:val="16"/>
          <w:szCs w:val="16"/>
        </w:rPr>
      </w:pPr>
      <w:r>
        <w:rPr>
          <w:rFonts w:ascii="Monaco" w:hAnsi="Monaco"/>
          <w:sz w:val="16"/>
          <w:szCs w:val="16"/>
        </w:rPr>
        <w:t xml:space="preserve">    </w:t>
      </w:r>
      <w:r w:rsidR="00F139FA">
        <w:rPr>
          <w:rFonts w:ascii="Monaco" w:hAnsi="Monaco"/>
          <w:sz w:val="16"/>
          <w:szCs w:val="16"/>
        </w:rPr>
        <w:t xml:space="preserve">memo[m][n] = </w:t>
      </w:r>
      <w:r>
        <w:rPr>
          <w:rFonts w:ascii="Monaco" w:hAnsi="Monaco"/>
          <w:sz w:val="16"/>
          <w:szCs w:val="16"/>
        </w:rPr>
        <w:t xml:space="preserve">cost[m][n] + </w:t>
      </w:r>
      <w:r w:rsidRPr="0084698A">
        <w:rPr>
          <w:rFonts w:ascii="Monaco" w:hAnsi="Monaco"/>
          <w:color w:val="2E74B5" w:themeColor="accent5" w:themeShade="BF"/>
          <w:sz w:val="16"/>
          <w:szCs w:val="16"/>
        </w:rPr>
        <w:t>min</w:t>
      </w:r>
      <w:r>
        <w:rPr>
          <w:rFonts w:ascii="Monaco" w:hAnsi="Monaco"/>
          <w:sz w:val="16"/>
          <w:szCs w:val="16"/>
        </w:rPr>
        <w:t>(</w:t>
      </w:r>
    </w:p>
    <w:p w14:paraId="1760B7FD" w14:textId="6FB5596A" w:rsidR="008E4A11" w:rsidRPr="00D602E2" w:rsidRDefault="00D602E2" w:rsidP="008E4A11">
      <w:pPr>
        <w:keepNext/>
        <w:keepLines/>
        <w:rPr>
          <w:rFonts w:ascii="Monaco" w:hAnsi="Monaco"/>
          <w:color w:val="2E74B5" w:themeColor="accent5" w:themeShade="BF"/>
          <w:sz w:val="16"/>
          <w:szCs w:val="16"/>
        </w:rPr>
      </w:pPr>
      <w:r>
        <w:rPr>
          <w:rFonts w:ascii="Monaco" w:hAnsi="Monaco"/>
          <w:sz w:val="16"/>
          <w:szCs w:val="16"/>
        </w:rPr>
        <w:t xml:space="preserve">        </w:t>
      </w:r>
      <w:r w:rsidR="008E4A11" w:rsidRPr="00D602E2">
        <w:rPr>
          <w:rFonts w:ascii="Monaco" w:hAnsi="Monaco"/>
          <w:color w:val="ED7D31" w:themeColor="accent2"/>
          <w:sz w:val="16"/>
          <w:szCs w:val="16"/>
        </w:rPr>
        <w:t>minCost</w:t>
      </w:r>
      <w:r w:rsidRPr="00D602E2">
        <w:rPr>
          <w:rFonts w:ascii="Monaco" w:hAnsi="Monaco"/>
          <w:color w:val="ED7D31" w:themeColor="accent2"/>
          <w:sz w:val="16"/>
          <w:szCs w:val="16"/>
        </w:rPr>
        <w:t>Memoized</w:t>
      </w:r>
      <w:r w:rsidR="008E4A11">
        <w:rPr>
          <w:rFonts w:ascii="Monaco" w:hAnsi="Monaco"/>
          <w:sz w:val="16"/>
          <w:szCs w:val="16"/>
        </w:rPr>
        <w:t>(cost, m-</w:t>
      </w:r>
      <w:r w:rsidR="008E4A11" w:rsidRPr="0084698A">
        <w:rPr>
          <w:rFonts w:ascii="Monaco" w:hAnsi="Monaco"/>
          <w:color w:val="2E74B5" w:themeColor="accent5" w:themeShade="BF"/>
          <w:sz w:val="16"/>
          <w:szCs w:val="16"/>
        </w:rPr>
        <w:t>1</w:t>
      </w:r>
      <w:r w:rsidR="008E4A11">
        <w:rPr>
          <w:rFonts w:ascii="Monaco" w:hAnsi="Monaco"/>
          <w:sz w:val="16"/>
          <w:szCs w:val="16"/>
        </w:rPr>
        <w:t>, n-</w:t>
      </w:r>
      <w:r w:rsidR="008E4A11" w:rsidRPr="0084698A">
        <w:rPr>
          <w:rFonts w:ascii="Monaco" w:hAnsi="Monaco"/>
          <w:color w:val="2E74B5" w:themeColor="accent5" w:themeShade="BF"/>
          <w:sz w:val="16"/>
          <w:szCs w:val="16"/>
        </w:rPr>
        <w:t>1</w:t>
      </w:r>
      <w:r w:rsidR="008E4A11">
        <w:rPr>
          <w:rFonts w:ascii="Monaco" w:hAnsi="Monaco"/>
          <w:sz w:val="16"/>
          <w:szCs w:val="16"/>
        </w:rPr>
        <w:t>),</w:t>
      </w:r>
    </w:p>
    <w:p w14:paraId="747F2C9D" w14:textId="17B01BB0" w:rsidR="008E4A11"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w:t>
      </w:r>
      <w:r w:rsidRPr="0084698A">
        <w:rPr>
          <w:rFonts w:ascii="Monaco" w:hAnsi="Monaco"/>
          <w:color w:val="2E74B5" w:themeColor="accent5" w:themeShade="BF"/>
          <w:sz w:val="16"/>
          <w:szCs w:val="16"/>
        </w:rPr>
        <w:t>1</w:t>
      </w:r>
      <w:r>
        <w:rPr>
          <w:rFonts w:ascii="Monaco" w:hAnsi="Monaco"/>
          <w:sz w:val="16"/>
          <w:szCs w:val="16"/>
        </w:rPr>
        <w:t>, n),</w:t>
      </w:r>
    </w:p>
    <w:p w14:paraId="4DDF7CB8" w14:textId="1519AEBA" w:rsidR="008E4A11" w:rsidRPr="003B7E6F"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 n-</w:t>
      </w:r>
      <w:r w:rsidRPr="0084698A">
        <w:rPr>
          <w:rFonts w:ascii="Monaco" w:hAnsi="Monaco"/>
          <w:color w:val="2E74B5" w:themeColor="accent5" w:themeShade="BF"/>
          <w:sz w:val="16"/>
          <w:szCs w:val="16"/>
        </w:rPr>
        <w:t>1</w:t>
      </w:r>
      <w:r>
        <w:rPr>
          <w:rFonts w:ascii="Monaco" w:hAnsi="Monaco"/>
          <w:sz w:val="16"/>
          <w:szCs w:val="16"/>
        </w:rPr>
        <w:t>))</w:t>
      </w:r>
    </w:p>
    <w:p w14:paraId="27FD6DA8" w14:textId="77777777" w:rsidR="005201FA" w:rsidRDefault="005201FA" w:rsidP="00887D76">
      <w:pPr>
        <w:rPr>
          <w:sz w:val="20"/>
          <w:szCs w:val="20"/>
        </w:rPr>
      </w:pPr>
    </w:p>
    <w:p w14:paraId="6271C5DD" w14:textId="1A9C1151" w:rsidR="005201FA" w:rsidRDefault="00B45A00" w:rsidP="00887D76">
      <w:pPr>
        <w:rPr>
          <w:sz w:val="20"/>
          <w:szCs w:val="20"/>
        </w:rPr>
      </w:pPr>
      <w:r>
        <w:rPr>
          <w:sz w:val="20"/>
          <w:szCs w:val="20"/>
        </w:rPr>
        <w:t xml:space="preserve">Here </w:t>
      </w:r>
      <w:r w:rsidRPr="00592381">
        <w:rPr>
          <w:rFonts w:ascii="Monaco" w:hAnsi="Monaco"/>
          <w:sz w:val="16"/>
          <w:szCs w:val="16"/>
        </w:rPr>
        <w:t>memo</w:t>
      </w:r>
      <w:r>
        <w:rPr>
          <w:sz w:val="20"/>
          <w:szCs w:val="20"/>
        </w:rPr>
        <w:t xml:space="preserve"> is a list of lists </w:t>
      </w:r>
      <w:r w:rsidR="00D51A02">
        <w:rPr>
          <w:sz w:val="20"/>
          <w:szCs w:val="20"/>
        </w:rPr>
        <w:t>with sizes equal to the row length and col length of the cost matrix</w:t>
      </w:r>
      <w:r w:rsidR="006720ED">
        <w:rPr>
          <w:sz w:val="20"/>
          <w:szCs w:val="20"/>
        </w:rPr>
        <w:t xml:space="preserve"> initialized originally to -1:</w:t>
      </w:r>
    </w:p>
    <w:p w14:paraId="6E602E7A" w14:textId="77777777" w:rsidR="006720ED" w:rsidRDefault="006720ED" w:rsidP="00887D76">
      <w:pPr>
        <w:rPr>
          <w:sz w:val="20"/>
          <w:szCs w:val="20"/>
        </w:rPr>
      </w:pPr>
    </w:p>
    <w:p w14:paraId="7E3A2AB5" w14:textId="77777777" w:rsidR="00BD6126" w:rsidRPr="00B53691" w:rsidRDefault="002C72E0" w:rsidP="00BD6126">
      <w:pPr>
        <w:rPr>
          <w:rFonts w:ascii="Monaco" w:hAnsi="Monaco"/>
          <w:sz w:val="16"/>
          <w:szCs w:val="16"/>
        </w:rPr>
      </w:pPr>
      <w:r w:rsidRPr="002C72E0">
        <w:rPr>
          <w:rFonts w:ascii="Monaco" w:hAnsi="Monaco"/>
          <w:sz w:val="16"/>
          <w:szCs w:val="16"/>
        </w:rPr>
        <w:t>memo = [[</w:t>
      </w:r>
      <w:r w:rsidRPr="002C72E0">
        <w:rPr>
          <w:rFonts w:ascii="Monaco" w:hAnsi="Monaco"/>
          <w:color w:val="2E74B5" w:themeColor="accent5" w:themeShade="BF"/>
          <w:sz w:val="16"/>
          <w:szCs w:val="16"/>
        </w:rPr>
        <w:t>-1</w:t>
      </w:r>
      <w:r w:rsidRPr="002C72E0">
        <w:rPr>
          <w:rFonts w:ascii="Monaco" w:hAnsi="Monaco"/>
          <w:sz w:val="16"/>
          <w:szCs w:val="16"/>
        </w:rPr>
        <w:t xml:space="preserve">] * C </w:t>
      </w:r>
      <w:r w:rsidRPr="002C72E0">
        <w:rPr>
          <w:rFonts w:ascii="Monaco" w:hAnsi="Monaco"/>
          <w:color w:val="ED7D31" w:themeColor="accent2"/>
          <w:sz w:val="16"/>
          <w:szCs w:val="16"/>
        </w:rPr>
        <w:t>for</w:t>
      </w:r>
      <w:r w:rsidRPr="002C72E0">
        <w:rPr>
          <w:rFonts w:ascii="Monaco" w:hAnsi="Monaco"/>
          <w:sz w:val="16"/>
          <w:szCs w:val="16"/>
        </w:rPr>
        <w:t xml:space="preserve"> </w:t>
      </w:r>
      <w:r w:rsidRPr="002C72E0">
        <w:rPr>
          <w:rFonts w:ascii="Monaco" w:hAnsi="Monaco"/>
          <w:color w:val="7030A0"/>
          <w:sz w:val="16"/>
          <w:szCs w:val="16"/>
        </w:rPr>
        <w:t>_</w:t>
      </w:r>
      <w:r w:rsidRPr="002C72E0">
        <w:rPr>
          <w:rFonts w:ascii="Monaco" w:hAnsi="Monaco"/>
          <w:sz w:val="16"/>
          <w:szCs w:val="16"/>
        </w:rPr>
        <w:t xml:space="preserve"> </w:t>
      </w:r>
      <w:r w:rsidRPr="002C72E0">
        <w:rPr>
          <w:rFonts w:ascii="Monaco" w:hAnsi="Monaco"/>
          <w:color w:val="ED7D31" w:themeColor="accent2"/>
          <w:sz w:val="16"/>
          <w:szCs w:val="16"/>
        </w:rPr>
        <w:t>in</w:t>
      </w:r>
      <w:r w:rsidRPr="002C72E0">
        <w:rPr>
          <w:rFonts w:ascii="Monaco" w:hAnsi="Monaco"/>
          <w:sz w:val="16"/>
          <w:szCs w:val="16"/>
        </w:rPr>
        <w:t xml:space="preserve"> range(R)]</w:t>
      </w:r>
      <w:r w:rsidR="00BD6126">
        <w:rPr>
          <w:rFonts w:ascii="Monaco" w:hAnsi="Monaco"/>
          <w:sz w:val="16"/>
          <w:szCs w:val="16"/>
        </w:rPr>
        <w:t xml:space="preserve"> </w:t>
      </w:r>
      <w:r w:rsidR="00BD6126" w:rsidRPr="00B53691">
        <w:rPr>
          <w:rFonts w:ascii="Monaco" w:hAnsi="Monaco"/>
          <w:color w:val="538135" w:themeColor="accent6" w:themeShade="BF"/>
          <w:sz w:val="16"/>
          <w:szCs w:val="16"/>
        </w:rPr>
        <w:t xml:space="preserve"># </w:t>
      </w:r>
      <w:r w:rsidR="00BD6126" w:rsidRPr="00B53691">
        <w:rPr>
          <w:rFonts w:ascii="Monaco" w:hAnsi="Monaco"/>
          <w:color w:val="538135" w:themeColor="accent6" w:themeShade="BF"/>
          <w:sz w:val="16"/>
          <w:szCs w:val="16"/>
        </w:rPr>
        <w:t>R = len(cost)</w:t>
      </w:r>
      <w:r w:rsidR="00BD6126" w:rsidRPr="00B53691">
        <w:rPr>
          <w:rFonts w:ascii="Monaco" w:hAnsi="Monaco"/>
          <w:color w:val="538135" w:themeColor="accent6" w:themeShade="BF"/>
          <w:sz w:val="16"/>
          <w:szCs w:val="16"/>
        </w:rPr>
        <w:t xml:space="preserve"> and </w:t>
      </w:r>
      <w:r w:rsidR="00BD6126" w:rsidRPr="00B53691">
        <w:rPr>
          <w:rFonts w:ascii="Monaco" w:hAnsi="Monaco"/>
          <w:color w:val="538135" w:themeColor="accent6" w:themeShade="BF"/>
          <w:sz w:val="16"/>
          <w:szCs w:val="16"/>
        </w:rPr>
        <w:t>C = len(cost[0])</w:t>
      </w:r>
    </w:p>
    <w:p w14:paraId="1D50B5B0" w14:textId="77777777" w:rsidR="00D51A02" w:rsidRDefault="00D51A02" w:rsidP="00887D76">
      <w:pPr>
        <w:rPr>
          <w:sz w:val="20"/>
          <w:szCs w:val="20"/>
        </w:rPr>
      </w:pPr>
    </w:p>
    <w:p w14:paraId="03E1B180" w14:textId="15CDF78E" w:rsidR="0001640F" w:rsidRDefault="0001640F" w:rsidP="00887D76">
      <w:pPr>
        <w:rPr>
          <w:sz w:val="20"/>
          <w:szCs w:val="20"/>
        </w:rPr>
      </w:pPr>
      <w:r>
        <w:rPr>
          <w:sz w:val="20"/>
          <w:szCs w:val="20"/>
        </w:rPr>
        <w:t>Dynamic Programming formulation and implementation of the min cost problem:</w:t>
      </w:r>
    </w:p>
    <w:p w14:paraId="224A570D" w14:textId="7EAD1E63" w:rsidR="0001640F" w:rsidRDefault="0001640F" w:rsidP="00887D76">
      <w:pPr>
        <w:rPr>
          <w:sz w:val="20"/>
          <w:szCs w:val="20"/>
        </w:rPr>
      </w:pPr>
    </w:p>
    <w:p w14:paraId="2F5B1685" w14:textId="003B588B" w:rsidR="009C2AD6" w:rsidRDefault="00D50EAD" w:rsidP="00887D76">
      <w:pPr>
        <w:rPr>
          <w:sz w:val="20"/>
          <w:szCs w:val="20"/>
        </w:rPr>
      </w:pPr>
      <w:r w:rsidRPr="00D50EAD">
        <w:rPr>
          <w:sz w:val="20"/>
          <w:szCs w:val="20"/>
        </w:rPr>
        <mc:AlternateContent>
          <mc:Choice Requires="wpg">
            <w:drawing>
              <wp:anchor distT="0" distB="0" distL="114300" distR="114300" simplePos="0" relativeHeight="251659264" behindDoc="0" locked="0" layoutInCell="1" allowOverlap="1" wp14:anchorId="7FC07B2C" wp14:editId="51F2AA75">
                <wp:simplePos x="0" y="0"/>
                <wp:positionH relativeFrom="column">
                  <wp:posOffset>0</wp:posOffset>
                </wp:positionH>
                <wp:positionV relativeFrom="paragraph">
                  <wp:posOffset>-2829</wp:posOffset>
                </wp:positionV>
                <wp:extent cx="6200899" cy="1263306"/>
                <wp:effectExtent l="0" t="0" r="9525" b="6985"/>
                <wp:wrapTopAndBottom/>
                <wp:docPr id="65" name="Group 64">
                  <a:extLst xmlns:a="http://schemas.openxmlformats.org/drawingml/2006/main">
                    <a:ext uri="{FF2B5EF4-FFF2-40B4-BE49-F238E27FC236}">
                      <a16:creationId xmlns:a16="http://schemas.microsoft.com/office/drawing/2014/main" id="{7D9D4816-767F-A8EF-3266-34A1765A9EEE}"/>
                    </a:ext>
                  </a:extLst>
                </wp:docPr>
                <wp:cNvGraphicFramePr/>
                <a:graphic xmlns:a="http://schemas.openxmlformats.org/drawingml/2006/main">
                  <a:graphicData uri="http://schemas.microsoft.com/office/word/2010/wordprocessingGroup">
                    <wpg:wgp>
                      <wpg:cNvGrpSpPr/>
                      <wpg:grpSpPr>
                        <a:xfrm>
                          <a:off x="0" y="0"/>
                          <a:ext cx="6200899" cy="1263306"/>
                          <a:chOff x="0" y="0"/>
                          <a:chExt cx="7905493" cy="1532224"/>
                        </a:xfrm>
                      </wpg:grpSpPr>
                      <wps:wsp>
                        <wps:cNvPr id="95968233" name="Oval 95968233">
                          <a:extLst>
                            <a:ext uri="{FF2B5EF4-FFF2-40B4-BE49-F238E27FC236}">
                              <a16:creationId xmlns:a16="http://schemas.microsoft.com/office/drawing/2014/main" id="{FD99A31A-ED29-F08A-798D-11A6210E11BC}"/>
                            </a:ext>
                          </a:extLst>
                        </wps:cNvPr>
                        <wps:cNvSpPr/>
                        <wps:spPr>
                          <a:xfrm>
                            <a:off x="892047" y="652293"/>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6990674" name="TextBox 6">
                          <a:extLst>
                            <a:ext uri="{FF2B5EF4-FFF2-40B4-BE49-F238E27FC236}">
                              <a16:creationId xmlns:a16="http://schemas.microsoft.com/office/drawing/2014/main" id="{3EF99AC7-4B9D-79CB-D973-91C3F825ABB2}"/>
                            </a:ext>
                          </a:extLst>
                        </wps:cNvPr>
                        <wps:cNvSpPr txBox="1"/>
                        <wps:spPr>
                          <a:xfrm>
                            <a:off x="892030" y="693636"/>
                            <a:ext cx="739936" cy="223350"/>
                          </a:xfrm>
                          <a:prstGeom prst="rect">
                            <a:avLst/>
                          </a:prstGeom>
                          <a:noFill/>
                        </wps:spPr>
                        <wps:txbx>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1827157625" name="Oval 1827157625">
                          <a:extLst>
                            <a:ext uri="{FF2B5EF4-FFF2-40B4-BE49-F238E27FC236}">
                              <a16:creationId xmlns:a16="http://schemas.microsoft.com/office/drawing/2014/main" id="{5BBFEFE0-5DCE-4679-9E22-2125A253BD17}"/>
                            </a:ext>
                          </a:extLst>
                        </wps:cNvPr>
                        <wps:cNvSpPr/>
                        <wps:spPr>
                          <a:xfrm>
                            <a:off x="0"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1061143" name="TextBox 12">
                          <a:extLst>
                            <a:ext uri="{FF2B5EF4-FFF2-40B4-BE49-F238E27FC236}">
                              <a16:creationId xmlns:a16="http://schemas.microsoft.com/office/drawing/2014/main" id="{B906A27E-C0CB-15DE-8FC7-055E93822601}"/>
                            </a:ext>
                          </a:extLst>
                        </wps:cNvPr>
                        <wps:cNvSpPr txBox="1"/>
                        <wps:spPr>
                          <a:xfrm>
                            <a:off x="0" y="1274983"/>
                            <a:ext cx="739936" cy="223350"/>
                          </a:xfrm>
                          <a:prstGeom prst="rect">
                            <a:avLst/>
                          </a:prstGeom>
                          <a:noFill/>
                        </wps:spPr>
                        <wps:txbx>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wps:txbx>
                        <wps:bodyPr wrap="none" rtlCol="0">
                          <a:spAutoFit/>
                        </wps:bodyPr>
                      </wps:wsp>
                      <wps:wsp>
                        <wps:cNvPr id="970393231" name="Oval 970393231">
                          <a:extLst>
                            <a:ext uri="{FF2B5EF4-FFF2-40B4-BE49-F238E27FC236}">
                              <a16:creationId xmlns:a16="http://schemas.microsoft.com/office/drawing/2014/main" id="{66236465-4FB2-ADC7-007D-71EF990EA3C6}"/>
                            </a:ext>
                          </a:extLst>
                        </wps:cNvPr>
                        <wps:cNvSpPr/>
                        <wps:spPr>
                          <a:xfrm>
                            <a:off x="892047"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8863359" name="TextBox 18">
                          <a:extLst>
                            <a:ext uri="{FF2B5EF4-FFF2-40B4-BE49-F238E27FC236}">
                              <a16:creationId xmlns:a16="http://schemas.microsoft.com/office/drawing/2014/main" id="{676E91DA-F6F7-71BE-34B6-E1B90DD577A4}"/>
                            </a:ext>
                          </a:extLst>
                        </wps:cNvPr>
                        <wps:cNvSpPr txBox="1"/>
                        <wps:spPr>
                          <a:xfrm>
                            <a:off x="892030" y="1274983"/>
                            <a:ext cx="739936" cy="223350"/>
                          </a:xfrm>
                          <a:prstGeom prst="rect">
                            <a:avLst/>
                          </a:prstGeom>
                          <a:noFill/>
                        </wps:spPr>
                        <wps:txbx>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925071734" name="Oval 1925071734">
                          <a:extLst>
                            <a:ext uri="{FF2B5EF4-FFF2-40B4-BE49-F238E27FC236}">
                              <a16:creationId xmlns:a16="http://schemas.microsoft.com/office/drawing/2014/main" id="{38B8CD62-AA26-8F47-D0AB-A4288CA61C21}"/>
                            </a:ext>
                          </a:extLst>
                        </wps:cNvPr>
                        <wps:cNvSpPr/>
                        <wps:spPr>
                          <a:xfrm>
                            <a:off x="1784093"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1118572" name="TextBox 20">
                          <a:extLst>
                            <a:ext uri="{FF2B5EF4-FFF2-40B4-BE49-F238E27FC236}">
                              <a16:creationId xmlns:a16="http://schemas.microsoft.com/office/drawing/2014/main" id="{2B84AF9B-9F93-3772-AC6D-AD5FDB39E734}"/>
                            </a:ext>
                          </a:extLst>
                        </wps:cNvPr>
                        <wps:cNvSpPr txBox="1"/>
                        <wps:spPr>
                          <a:xfrm>
                            <a:off x="1784057" y="1274983"/>
                            <a:ext cx="739936" cy="223350"/>
                          </a:xfrm>
                          <a:prstGeom prst="rect">
                            <a:avLst/>
                          </a:prstGeom>
                          <a:noFill/>
                        </wps:spPr>
                        <wps:txbx>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1027638166" name="Oval 1027638166">
                          <a:extLst>
                            <a:ext uri="{FF2B5EF4-FFF2-40B4-BE49-F238E27FC236}">
                              <a16:creationId xmlns:a16="http://schemas.microsoft.com/office/drawing/2014/main" id="{B4FC371E-B394-BA18-0DC8-CA553B65C5EB}"/>
                            </a:ext>
                          </a:extLst>
                        </wps:cNvPr>
                        <wps:cNvSpPr/>
                        <wps:spPr>
                          <a:xfrm>
                            <a:off x="3571873"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067137" name="TextBox 22">
                          <a:extLst>
                            <a:ext uri="{FF2B5EF4-FFF2-40B4-BE49-F238E27FC236}">
                              <a16:creationId xmlns:a16="http://schemas.microsoft.com/office/drawing/2014/main" id="{8CBBF49A-5567-16A0-1F6F-15D5338E2AE8}"/>
                            </a:ext>
                          </a:extLst>
                        </wps:cNvPr>
                        <wps:cNvSpPr txBox="1"/>
                        <wps:spPr>
                          <a:xfrm>
                            <a:off x="3571802" y="696811"/>
                            <a:ext cx="739936" cy="223350"/>
                          </a:xfrm>
                          <a:prstGeom prst="rect">
                            <a:avLst/>
                          </a:prstGeom>
                          <a:noFill/>
                        </wps:spPr>
                        <wps:txbx>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wps:txbx>
                        <wps:bodyPr wrap="none" rtlCol="0">
                          <a:spAutoFit/>
                        </wps:bodyPr>
                      </wps:wsp>
                      <wps:wsp>
                        <wps:cNvPr id="1419526285" name="Oval 1419526285">
                          <a:extLst>
                            <a:ext uri="{FF2B5EF4-FFF2-40B4-BE49-F238E27FC236}">
                              <a16:creationId xmlns:a16="http://schemas.microsoft.com/office/drawing/2014/main" id="{A5E036EA-1B5E-67B9-52FD-A5AED7ECC412}"/>
                            </a:ext>
                          </a:extLst>
                        </wps:cNvPr>
                        <wps:cNvSpPr/>
                        <wps:spPr>
                          <a:xfrm>
                            <a:off x="2679826"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8250863" name="TextBox 24">
                          <a:extLst>
                            <a:ext uri="{FF2B5EF4-FFF2-40B4-BE49-F238E27FC236}">
                              <a16:creationId xmlns:a16="http://schemas.microsoft.com/office/drawing/2014/main" id="{5470DB35-E4F7-F8CC-FAE1-FBB369A6CDBA}"/>
                            </a:ext>
                          </a:extLst>
                        </wps:cNvPr>
                        <wps:cNvSpPr txBox="1"/>
                        <wps:spPr>
                          <a:xfrm>
                            <a:off x="2679774" y="1278157"/>
                            <a:ext cx="739936" cy="223350"/>
                          </a:xfrm>
                          <a:prstGeom prst="rect">
                            <a:avLst/>
                          </a:prstGeom>
                          <a:noFill/>
                        </wps:spPr>
                        <wps:txbx>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173597731" name="Oval 1173597731">
                          <a:extLst>
                            <a:ext uri="{FF2B5EF4-FFF2-40B4-BE49-F238E27FC236}">
                              <a16:creationId xmlns:a16="http://schemas.microsoft.com/office/drawing/2014/main" id="{B0E962AB-F31D-D03C-EA7A-84656F728DF6}"/>
                            </a:ext>
                          </a:extLst>
                        </wps:cNvPr>
                        <wps:cNvSpPr/>
                        <wps:spPr>
                          <a:xfrm>
                            <a:off x="3571873"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3247201" name="TextBox 26">
                          <a:extLst>
                            <a:ext uri="{FF2B5EF4-FFF2-40B4-BE49-F238E27FC236}">
                              <a16:creationId xmlns:a16="http://schemas.microsoft.com/office/drawing/2014/main" id="{2CEE2622-54F2-6081-135B-605938AE51A4}"/>
                            </a:ext>
                          </a:extLst>
                        </wps:cNvPr>
                        <wps:cNvSpPr txBox="1"/>
                        <wps:spPr>
                          <a:xfrm>
                            <a:off x="3571802" y="1278157"/>
                            <a:ext cx="739936" cy="223350"/>
                          </a:xfrm>
                          <a:prstGeom prst="rect">
                            <a:avLst/>
                          </a:prstGeom>
                          <a:noFill/>
                        </wps:spPr>
                        <wps:txbx>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wps:txbx>
                        <wps:bodyPr wrap="none" rtlCol="0">
                          <a:spAutoFit/>
                        </wps:bodyPr>
                      </wps:wsp>
                      <wps:wsp>
                        <wps:cNvPr id="1133128824" name="Oval 1133128824">
                          <a:extLst>
                            <a:ext uri="{FF2B5EF4-FFF2-40B4-BE49-F238E27FC236}">
                              <a16:creationId xmlns:a16="http://schemas.microsoft.com/office/drawing/2014/main" id="{1C12CFB5-2D42-298B-135E-93C300132FB3}"/>
                            </a:ext>
                          </a:extLst>
                        </wps:cNvPr>
                        <wps:cNvSpPr/>
                        <wps:spPr>
                          <a:xfrm>
                            <a:off x="446391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1318103" name="TextBox 28">
                          <a:extLst>
                            <a:ext uri="{FF2B5EF4-FFF2-40B4-BE49-F238E27FC236}">
                              <a16:creationId xmlns:a16="http://schemas.microsoft.com/office/drawing/2014/main" id="{06C8BCB9-60B4-5D00-AA61-FC046FE6400F}"/>
                            </a:ext>
                          </a:extLst>
                        </wps:cNvPr>
                        <wps:cNvSpPr txBox="1"/>
                        <wps:spPr>
                          <a:xfrm>
                            <a:off x="4463829" y="1278157"/>
                            <a:ext cx="739936" cy="223350"/>
                          </a:xfrm>
                          <a:prstGeom prst="rect">
                            <a:avLst/>
                          </a:prstGeom>
                          <a:noFill/>
                        </wps:spPr>
                        <wps:txbx>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602653876" name="Oval 602653876">
                          <a:extLst>
                            <a:ext uri="{FF2B5EF4-FFF2-40B4-BE49-F238E27FC236}">
                              <a16:creationId xmlns:a16="http://schemas.microsoft.com/office/drawing/2014/main" id="{1801609E-4180-A435-6B62-050DEFA8B766}"/>
                            </a:ext>
                          </a:extLst>
                        </wps:cNvPr>
                        <wps:cNvSpPr/>
                        <wps:spPr>
                          <a:xfrm>
                            <a:off x="6251699"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0164501" name="TextBox 30">
                          <a:extLst>
                            <a:ext uri="{FF2B5EF4-FFF2-40B4-BE49-F238E27FC236}">
                              <a16:creationId xmlns:a16="http://schemas.microsoft.com/office/drawing/2014/main" id="{69583796-B5BF-1F59-A0FD-9844F4228B36}"/>
                            </a:ext>
                          </a:extLst>
                        </wps:cNvPr>
                        <wps:cNvSpPr txBox="1"/>
                        <wps:spPr>
                          <a:xfrm>
                            <a:off x="6251573" y="696811"/>
                            <a:ext cx="739936" cy="223350"/>
                          </a:xfrm>
                          <a:prstGeom prst="rect">
                            <a:avLst/>
                          </a:prstGeom>
                          <a:noFill/>
                        </wps:spPr>
                        <wps:txbx>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wps:txbx>
                        <wps:bodyPr wrap="none" rtlCol="0">
                          <a:spAutoFit/>
                        </wps:bodyPr>
                      </wps:wsp>
                      <wps:wsp>
                        <wps:cNvPr id="131075134" name="Oval 131075134">
                          <a:extLst>
                            <a:ext uri="{FF2B5EF4-FFF2-40B4-BE49-F238E27FC236}">
                              <a16:creationId xmlns:a16="http://schemas.microsoft.com/office/drawing/2014/main" id="{60E32049-A033-D578-4B1E-43943D7D4333}"/>
                            </a:ext>
                          </a:extLst>
                        </wps:cNvPr>
                        <wps:cNvSpPr/>
                        <wps:spPr>
                          <a:xfrm>
                            <a:off x="5359652"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2412791" name="TextBox 32">
                          <a:extLst>
                            <a:ext uri="{FF2B5EF4-FFF2-40B4-BE49-F238E27FC236}">
                              <a16:creationId xmlns:a16="http://schemas.microsoft.com/office/drawing/2014/main" id="{9D3A9F66-E509-6CFC-CAE9-266DD4CA8D62}"/>
                            </a:ext>
                          </a:extLst>
                        </wps:cNvPr>
                        <wps:cNvSpPr txBox="1"/>
                        <wps:spPr>
                          <a:xfrm>
                            <a:off x="5359545" y="1278157"/>
                            <a:ext cx="739936" cy="223350"/>
                          </a:xfrm>
                          <a:prstGeom prst="rect">
                            <a:avLst/>
                          </a:prstGeom>
                          <a:noFill/>
                        </wps:spPr>
                        <wps:txbx>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527549448" name="Oval 527549448">
                          <a:extLst>
                            <a:ext uri="{FF2B5EF4-FFF2-40B4-BE49-F238E27FC236}">
                              <a16:creationId xmlns:a16="http://schemas.microsoft.com/office/drawing/2014/main" id="{58C08C21-002D-2864-CA52-22BC1FBC5F50}"/>
                            </a:ext>
                          </a:extLst>
                        </wps:cNvPr>
                        <wps:cNvSpPr/>
                        <wps:spPr>
                          <a:xfrm>
                            <a:off x="625169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369444" name="TextBox 34">
                          <a:extLst>
                            <a:ext uri="{FF2B5EF4-FFF2-40B4-BE49-F238E27FC236}">
                              <a16:creationId xmlns:a16="http://schemas.microsoft.com/office/drawing/2014/main" id="{228BFA2E-25AA-2FF5-5722-AE2904C17E28}"/>
                            </a:ext>
                          </a:extLst>
                        </wps:cNvPr>
                        <wps:cNvSpPr txBox="1"/>
                        <wps:spPr>
                          <a:xfrm>
                            <a:off x="6251573" y="1278157"/>
                            <a:ext cx="739936" cy="223350"/>
                          </a:xfrm>
                          <a:prstGeom prst="rect">
                            <a:avLst/>
                          </a:prstGeom>
                          <a:noFill/>
                        </wps:spPr>
                        <wps:txbx>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956325435" name="Oval 956325435">
                          <a:extLst>
                            <a:ext uri="{FF2B5EF4-FFF2-40B4-BE49-F238E27FC236}">
                              <a16:creationId xmlns:a16="http://schemas.microsoft.com/office/drawing/2014/main" id="{331231D4-186C-ACA0-86B0-D847970B21A0}"/>
                            </a:ext>
                          </a:extLst>
                        </wps:cNvPr>
                        <wps:cNvSpPr/>
                        <wps:spPr>
                          <a:xfrm>
                            <a:off x="7143745"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1977840" name="TextBox 36">
                          <a:extLst>
                            <a:ext uri="{FF2B5EF4-FFF2-40B4-BE49-F238E27FC236}">
                              <a16:creationId xmlns:a16="http://schemas.microsoft.com/office/drawing/2014/main" id="{F6EF6126-BC8A-1E2F-4580-EFFBE3D82011}"/>
                            </a:ext>
                          </a:extLst>
                        </wps:cNvPr>
                        <wps:cNvSpPr txBox="1"/>
                        <wps:spPr>
                          <a:xfrm>
                            <a:off x="7143602" y="1278157"/>
                            <a:ext cx="739936" cy="223350"/>
                          </a:xfrm>
                          <a:prstGeom prst="rect">
                            <a:avLst/>
                          </a:prstGeom>
                          <a:noFill/>
                        </wps:spPr>
                        <wps:txbx>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wps:txbx>
                        <wps:bodyPr wrap="none" rtlCol="0">
                          <a:spAutoFit/>
                        </wps:bodyPr>
                      </wps:wsp>
                      <wps:wsp>
                        <wps:cNvPr id="1625597055" name="Oval 1625597055">
                          <a:extLst>
                            <a:ext uri="{FF2B5EF4-FFF2-40B4-BE49-F238E27FC236}">
                              <a16:creationId xmlns:a16="http://schemas.microsoft.com/office/drawing/2014/main" id="{D7F4718C-40E0-59E0-DD20-2C2B6DFB3355}"/>
                            </a:ext>
                          </a:extLst>
                        </wps:cNvPr>
                        <wps:cNvSpPr/>
                        <wps:spPr>
                          <a:xfrm>
                            <a:off x="3571873" y="0"/>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1756196" name="TextBox 38">
                          <a:extLst>
                            <a:ext uri="{FF2B5EF4-FFF2-40B4-BE49-F238E27FC236}">
                              <a16:creationId xmlns:a16="http://schemas.microsoft.com/office/drawing/2014/main" id="{A17879FE-416B-4FBF-BCCF-3D8651858DF0}"/>
                            </a:ext>
                          </a:extLst>
                        </wps:cNvPr>
                        <wps:cNvSpPr txBox="1"/>
                        <wps:spPr>
                          <a:xfrm>
                            <a:off x="3571802" y="41493"/>
                            <a:ext cx="739936" cy="223350"/>
                          </a:xfrm>
                          <a:prstGeom prst="rect">
                            <a:avLst/>
                          </a:prstGeom>
                          <a:noFill/>
                        </wps:spPr>
                        <wps:txbx>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wps:txbx>
                        <wps:bodyPr wrap="none" rtlCol="0">
                          <a:spAutoFit/>
                        </wps:bodyPr>
                      </wps:wsp>
                      <wps:wsp>
                        <wps:cNvPr id="1505117606" name="Straight Arrow Connector 1505117606">
                          <a:extLst>
                            <a:ext uri="{FF2B5EF4-FFF2-40B4-BE49-F238E27FC236}">
                              <a16:creationId xmlns:a16="http://schemas.microsoft.com/office/drawing/2014/main" id="{7E8D0FD8-9032-D8CE-B725-2A918611D051}"/>
                            </a:ext>
                          </a:extLst>
                        </wps:cNvPr>
                        <wps:cNvCnPr>
                          <a:stCxn id="1625597055" idx="2"/>
                          <a:endCxn id="95968233" idx="7"/>
                        </wps:cNvCnPr>
                        <wps:spPr>
                          <a:xfrm flipH="1">
                            <a:off x="1542239" y="146050"/>
                            <a:ext cx="2029634" cy="54902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11004671" name="Straight Arrow Connector 1511004671">
                          <a:extLst>
                            <a:ext uri="{FF2B5EF4-FFF2-40B4-BE49-F238E27FC236}">
                              <a16:creationId xmlns:a16="http://schemas.microsoft.com/office/drawing/2014/main" id="{732F575D-75B6-7181-0A00-E46460E7248C}"/>
                            </a:ext>
                          </a:extLst>
                        </wps:cNvPr>
                        <wps:cNvCnPr>
                          <a:cxnSpLocks/>
                          <a:stCxn id="1625597055" idx="6"/>
                        </wps:cNvCnPr>
                        <wps:spPr>
                          <a:xfrm>
                            <a:off x="4333620" y="146050"/>
                            <a:ext cx="2009519" cy="54774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55825912" name="Straight Arrow Connector 355825912">
                          <a:extLst>
                            <a:ext uri="{FF2B5EF4-FFF2-40B4-BE49-F238E27FC236}">
                              <a16:creationId xmlns:a16="http://schemas.microsoft.com/office/drawing/2014/main" id="{1A7A9E70-BA1E-66E0-1919-F1FA0DD0CCF9}"/>
                            </a:ext>
                          </a:extLst>
                        </wps:cNvPr>
                        <wps:cNvCnPr>
                          <a:stCxn id="1625597055" idx="4"/>
                          <a:endCxn id="1027638166" idx="0"/>
                        </wps:cNvCnPr>
                        <wps:spPr>
                          <a:xfrm>
                            <a:off x="3952747" y="292100"/>
                            <a:ext cx="0" cy="36336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6648190" name="Straight Arrow Connector 1536648190">
                          <a:extLst>
                            <a:ext uri="{FF2B5EF4-FFF2-40B4-BE49-F238E27FC236}">
                              <a16:creationId xmlns:a16="http://schemas.microsoft.com/office/drawing/2014/main" id="{D9B29733-A375-C6C9-B93A-F2A2E8123EAE}"/>
                            </a:ext>
                          </a:extLst>
                        </wps:cNvPr>
                        <wps:cNvCnPr>
                          <a:endCxn id="1827157625" idx="0"/>
                        </wps:cNvCnPr>
                        <wps:spPr>
                          <a:xfrm flipH="1">
                            <a:off x="380874" y="909240"/>
                            <a:ext cx="644966" cy="32770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406370574" name="Straight Arrow Connector 406370574">
                          <a:extLst>
                            <a:ext uri="{FF2B5EF4-FFF2-40B4-BE49-F238E27FC236}">
                              <a16:creationId xmlns:a16="http://schemas.microsoft.com/office/drawing/2014/main" id="{98165C32-896E-594E-E683-49D6AE8527EC}"/>
                            </a:ext>
                          </a:extLst>
                        </wps:cNvPr>
                        <wps:cNvCnPr>
                          <a:stCxn id="95968233" idx="5"/>
                        </wps:cNvCnPr>
                        <wps:spPr>
                          <a:xfrm>
                            <a:off x="1542239" y="901616"/>
                            <a:ext cx="617206"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25729025" name="Straight Arrow Connector 1325729025">
                          <a:extLst>
                            <a:ext uri="{FF2B5EF4-FFF2-40B4-BE49-F238E27FC236}">
                              <a16:creationId xmlns:a16="http://schemas.microsoft.com/office/drawing/2014/main" id="{7C66777F-BC6B-508D-D404-A9681A8C6774}"/>
                            </a:ext>
                          </a:extLst>
                        </wps:cNvPr>
                        <wps:cNvCnPr>
                          <a:stCxn id="95968233" idx="4"/>
                          <a:endCxn id="970393231" idx="0"/>
                        </wps:cNvCnPr>
                        <wps:spPr>
                          <a:xfrm>
                            <a:off x="1272921" y="944393"/>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47138636" name="Straight Arrow Connector 1447138636">
                          <a:extLst>
                            <a:ext uri="{FF2B5EF4-FFF2-40B4-BE49-F238E27FC236}">
                              <a16:creationId xmlns:a16="http://schemas.microsoft.com/office/drawing/2014/main" id="{D9B43AFC-CAB2-4220-1928-EC6F000CBAF7}"/>
                            </a:ext>
                          </a:extLst>
                        </wps:cNvPr>
                        <wps:cNvCnPr>
                          <a:endCxn id="1419526285" idx="0"/>
                        </wps:cNvCnPr>
                        <wps:spPr>
                          <a:xfrm flipH="1">
                            <a:off x="3060700" y="901616"/>
                            <a:ext cx="608132"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02204707" name="Straight Arrow Connector 1802204707">
                          <a:extLst>
                            <a:ext uri="{FF2B5EF4-FFF2-40B4-BE49-F238E27FC236}">
                              <a16:creationId xmlns:a16="http://schemas.microsoft.com/office/drawing/2014/main" id="{C1F80FCA-3C87-2644-D890-7E07C726D2A0}"/>
                            </a:ext>
                          </a:extLst>
                        </wps:cNvPr>
                        <wps:cNvCnPr>
                          <a:stCxn id="1027638166" idx="4"/>
                          <a:endCxn id="1173597731" idx="0"/>
                        </wps:cNvCnPr>
                        <wps:spPr>
                          <a:xfrm>
                            <a:off x="3952747"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4940604" name="Straight Arrow Connector 94940604">
                          <a:extLst>
                            <a:ext uri="{FF2B5EF4-FFF2-40B4-BE49-F238E27FC236}">
                              <a16:creationId xmlns:a16="http://schemas.microsoft.com/office/drawing/2014/main" id="{8C948BB3-4ED0-FEAE-529F-6D2E2F43CD88}"/>
                            </a:ext>
                          </a:extLst>
                        </wps:cNvPr>
                        <wps:cNvCnPr>
                          <a:endCxn id="1133128824" idx="0"/>
                        </wps:cNvCnPr>
                        <wps:spPr>
                          <a:xfrm>
                            <a:off x="4232503" y="909240"/>
                            <a:ext cx="612290" cy="330884"/>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609470829" name="Straight Arrow Connector 609470829">
                          <a:extLst>
                            <a:ext uri="{FF2B5EF4-FFF2-40B4-BE49-F238E27FC236}">
                              <a16:creationId xmlns:a16="http://schemas.microsoft.com/office/drawing/2014/main" id="{5853B9FB-7B99-D51F-1CCA-BC662ABB680B}"/>
                            </a:ext>
                          </a:extLst>
                        </wps:cNvPr>
                        <wps:cNvCnPr>
                          <a:cxnSpLocks/>
                          <a:stCxn id="602653876" idx="3"/>
                          <a:endCxn id="131075134" idx="0"/>
                        </wps:cNvCnPr>
                        <wps:spPr>
                          <a:xfrm flipH="1">
                            <a:off x="5740526" y="904791"/>
                            <a:ext cx="622728"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6026814" name="Straight Arrow Connector 86026814">
                          <a:extLst>
                            <a:ext uri="{FF2B5EF4-FFF2-40B4-BE49-F238E27FC236}">
                              <a16:creationId xmlns:a16="http://schemas.microsoft.com/office/drawing/2014/main" id="{4D5115B3-E252-9F81-B431-DFC1CA569BAC}"/>
                            </a:ext>
                          </a:extLst>
                        </wps:cNvPr>
                        <wps:cNvCnPr>
                          <a:stCxn id="602653876" idx="4"/>
                          <a:endCxn id="527549448" idx="0"/>
                        </wps:cNvCnPr>
                        <wps:spPr>
                          <a:xfrm>
                            <a:off x="6632573"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109169716" name="Straight Arrow Connector 2109169716">
                          <a:extLst>
                            <a:ext uri="{FF2B5EF4-FFF2-40B4-BE49-F238E27FC236}">
                              <a16:creationId xmlns:a16="http://schemas.microsoft.com/office/drawing/2014/main" id="{A9D9CCA0-316B-2C68-1190-8DB9E6B622FC}"/>
                            </a:ext>
                          </a:extLst>
                        </wps:cNvPr>
                        <wps:cNvCnPr>
                          <a:endCxn id="956325435" idx="0"/>
                        </wps:cNvCnPr>
                        <wps:spPr>
                          <a:xfrm>
                            <a:off x="6931862" y="901616"/>
                            <a:ext cx="592757"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FC07B2C" id="Group 64" o:spid="_x0000_s1026" style="position:absolute;margin-left:0;margin-top:-.2pt;width:488.25pt;height:99.45pt;z-index:251659264" coordsize="79054,15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mpEiAkAAFFgAAAOAAAAZHJzL2Uyb0RvYy54bWzsXV2P4jgWfV9p/0PE+zb+iPOBmh7N1sz0&#13;&#10;PoxmRluzPyAdQoE2JFGSbqh/v8d2YgcC1cBKBWj8Uk25HOOP45Nzr+91f/xht8m9b1ndrMtiPqEf&#13;&#10;yMTLirRcrIuX+eQ/f/7yj2jiNW1SLJK8LLL55DVrJj98+vvfPm6rWcbKVZkvstpDI0Uz21bzyapt&#13;&#10;q9l02qSrbJM0H8oqK/DHZVlvkha/1i/TRZ1s0fomnzJCgum2rBdVXaZZ06D0J/3HySfV/nKZpe3v&#13;&#10;y2WTtV4+n6BvrfpZq59f5M/pp4/J7KVOqtU67bqRXNGLTbIu8KWmqZ+SNvG+1utRU5t1WpdNuWw/&#13;&#10;pOVmWi6X6zRTY8BoKDkYzee6/FqpsbzMti+VmSZM7cE8Xd1s+tu3z3X1XP1RYya21QvmQv0mx7Jb&#13;&#10;1hv5L3rp7dSUvZopy3atl6IwwCJEcTzxUvyNsoBzEuhJTVeY+dFz6ern7skwJsKPefek4IwxXz45&#13;&#10;7b94utedbQWANHYOmv9vDp5XSZWpqW1mmIM/am+9mE9iEQcR4+hUkWyA1t+/JblnCtUMqepmvppZ&#13;&#10;g6k7MllRzIgfTjzMSiAYwzgV0vppCwMayj/LWWMxo0Qh0Qw9mVV1037Oyo0nP8wnWZ6vq0Z2OJkl&#13;&#10;335tWj1RfS1Z3JT5evHLOs/VL3L/ZE957WEE80mSplnRUv14Xq0SXcxoJKJuztWOk0+oFdhrLC+8&#13;&#10;LYbBhe6kXAk9avWpfc0z+ZV58e9siVkEKJj6ItPiuA/NKllkupgKYgZvnlB9UA3KlpcYlGlbD8LU&#13;&#10;3G9bz0pXXz6aKQowD5O3OqYfNk+oby6L1jy8WRdlfayBHDPbfbOuj+4PpkZ+/FIuXoGxus2fSs1E&#13;&#10;SZGuShBR2tbqYVkL+Jab8B2ADpzHMQlCv0f6n0DmP8udpzav7AI2hUS51+5QjK0tOynL38A7B8FK&#13;&#10;vMc84B0JGLzzGKUd3rHBOij1W32E9xrErab6BNiLUiJdTrrtk/zU7r7suo52U74Ft88nBV4+k8H0&#13;&#10;y8Vtqh+/tmhH7SX5sH6ia/P91oJGLKQiDJjoF0PRzqC4G1G3JG8vhF4DyngQ+7FcNGyCnnEl6eB9&#13;&#10;7EjHkc4tSAeIpiSg1Dfv1551KOvp5ULa6dEe+nF0+Ip9R8pR4sFQ5MMwTxwSHnPG6R7x2NJLeGcg&#13;&#10;eBz57KsS9bJxiue2iscXUQTrRMBU0drecI9SwPL9fyH3SMR3koeyeyAgQ6IPQ0A0ZoKENORGh2rp&#13;&#10;Y4svoSAaRj6RFqUyRZ0AOrT8nNXl3ZaDeEQpTO6QHXIQU5b1FRykIC+0n+E+SEipMGtNeQ9gfxEW&#13;&#10;BliaAPbpwO1DbfElJMRFSKNQk1AghB+o18uBEeY8P3CCOCPsFkYYfJHw+1AOCO7rIGbkw4U6SCGe&#13;&#10;gNOU7ycAxx24Hd7bEFNu5MeiIJ/GggUsOnAB2eJLKIgFYRwxsJnSQT6h2rF+wEHOEeQ46EbeZ7xa&#13;&#10;Iwh/2GMjEjJ790ISkpgPpTtbYT6M4FC9MQuJ3qX1ONYYDDGBWTzwB1FbfAkLDYUQGMix0ME5nLPG&#13;&#10;bmyNMRJx5oc4dx+x0LWnYEMpBHPsDljIjOSBWIhzyqIIomXPHKOm+BIW8v2AxxROP6eFjkYDOBa6&#13;&#10;MQtx2GI0omQsha71S0vIR6yH/D2QkJJiD2WQBYQFgkfhvkvIll5CQTjYp4i20Pax8wg5r/SdxQLJ&#13;&#10;wEMa+GKsg3C6tQ/0c6OBJORF7wRFSN3NXUKGSx9HBnFKQkEPT8ZM6f7CdL+dCM4SMOsQhehE0ImQ&#13;&#10;SCeCbiyCqB8wHwZTPDLF+LVeaYl54cOfejcOIRWN91AqSLAQIdq+jBkcHIzZ0ks4aKiCnDvIBQjd&#13;&#10;XUg0FZGQMSO+8Tv0EUJ4B+8j/RoZdB/uIGoU3cMIoVgEnAmf7x+N2dL9pXlbCIWIPQ3NS8H5pJ0t&#13;&#10;dme2GGVwVoYyjq1/5RoSMp7cC0/GJObhuLgjIaStwYdSQhTyBUdjROyz0KD4EhoaHo0pQj44mnfh&#13;&#10;Qe5o/lZH84gNCkVAY+P5NARkfCgXEtDwUMynMuUTe2WA+PcOD7LJJg+jgRAqJ3AMHyC3trPEnts6&#13;&#10;Wb+sWu/Hui633lNZFEiZK2tvUNVS0lOhk1Sb9mlX6GSVAaF1OZt6VYpFX8XkveqkTuXEV+l2WH/d&#13;&#10;oKTwocvJWyJL9V8yWVAucJc2TIXPGO+OI/yA6NQ/u/6MsDiQbi6ZlgZzk+hg2NO5sE03dDPmLq/1&#13;&#10;eFrsIHlVdqpN1vnPxcJrXyvk97b1Oile8mwiE1ybzcTLM2Sx4wPmAh3Ii1GCYXNpumvfEtJI5ffv&#13;&#10;5bKekY56Opf1jETYK3JZ292ZuaxyXHL93zFPEluAEB8EdcYmMFXRT9lNg9lklu6K5+rXMv1vg78h&#13;&#10;DfT0nlCS623ID4Duc86RDq+F1lGgk1jIo2gNdEQr6fZPJsE6oCtm+ssBnQuB8LgY76nvkb2tOYb5&#13;&#10;G7hW/gwwsOX6QbC7ZnslS8+GPkf0qrrPABRurzOwHI9NIUGPvHCu4+Edu6sXjGN3c/UGhfMt8CMa&#13;&#10;G8v3DYljqo5hPwT1ILFeMckZoD4qYXhEoi62NCYxYhn3FWzg+7FMHlEQZ2FIlKffQdxBvFMe3e0y&#13;&#10;Pgk4XAj20o2TCLc1xwC3vH4g0FXA8dmUPZTlMc7/qRIjlrJxVwST5oYCNRfQNp0o7m8F6u+e6W6o&#13;&#10;cWLlrylWKJzzIXKK7O0lJ1E9qHoBrMdixV5QcI1WwUGMlChKpuO0Bxcg7LN5p1VQRwgn0OWtUVgs&#13;&#10;vMycVrFaxfcRtYn0lTPcMbbqGPNDrWJTvc4G9XGtQgIS4kYtGfdwlNdJhH3Y83qELBzH6w7j46vw&#13;&#10;aESYvMKOmETR07xuq44xbuXKyMYcM/sg1ejsXTDwwAzN0NiHG1th22oaR+2HFwI6au+9g/0NkIh3&#13;&#10;AoOaGJCToMftarriGPJDWrdZK9cA2mdQVzI1QJH5EcuTynTunsxJFKkt5SxPJ1j2Lc+AgA6JSgrR&#13;&#10;gXwnYW1rjnF90nFu8yI0yHtFPfAvmrjls7fBUXUD45kgUb7bEL4MGEU/LcMHDOq+y2zHZU/OatX3&#13;&#10;vjqaP6D5SEI2ot+neVNxvB2ssjnE/1jY2JjZs/E/0DWBjIDr0imcrukuGXaHp/Xi2KXhz0dvtsbN&#13;&#10;mzGy0EK4+b53qDSoOgb9QNvYEMyrMB0j7THQYWnH7FQRI/i8C4Ti3Nmp3Q3ej8Tk8EWre+uVGuvu&#13;&#10;2JcX4w9/x+fh/wTw6X8AAAD//wMAUEsDBBQABgAIAAAAIQDoySYM4wAAAAsBAAAPAAAAZHJzL2Rv&#13;&#10;d25yZXYueG1sTI9Pa8JAEMXvhX6HZQq96SZtYzVmI2L/nKRQLZTe1uyYBLOzIbsm8dt3PLWXgeG9&#13;&#10;efN+2Wq0jeix87UjBfE0AoFUOFNTqeBr/zaZg/BBk9GNI1RwQQ+r/PYm06lxA31ivwul4BDyqVZQ&#13;&#10;hdCmUvqiQqv91LVIrB1dZ3XgtSul6fTA4baRD1E0k1bXxB8q3eKmwuK0O1sF74Me1o/xa789HTeX&#13;&#10;n33y8b2NUan7u/FlyWO9BBFwDH8XcGXg/pBzsYM7k/GiUcA0QcHkCQSLi+dZAuLArsU8AZln8j9D&#13;&#10;/gsAAP//AwBQSwECLQAUAAYACAAAACEAtoM4kv4AAADhAQAAEwAAAAAAAAAAAAAAAAAAAAAAW0Nv&#13;&#10;bnRlbnRfVHlwZXNdLnhtbFBLAQItABQABgAIAAAAIQA4/SH/1gAAAJQBAAALAAAAAAAAAAAAAAAA&#13;&#10;AC8BAABfcmVscy8ucmVsc1BLAQItABQABgAIAAAAIQBIompEiAkAAFFgAAAOAAAAAAAAAAAAAAAA&#13;&#10;AC4CAABkcnMvZTJvRG9jLnhtbFBLAQItABQABgAIAAAAIQDoySYM4wAAAAsBAAAPAAAAAAAAAAAA&#13;&#10;AAAAAOILAABkcnMvZG93bnJldi54bWxQSwUGAAAAAAQABADzAAAA8gwAAAAA&#13;&#10;">
                <v:oval id="Oval 95968233" o:spid="_x0000_s1027" style="position:absolute;left:8920;top:6522;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YKrzgAAAOYAAAAPAAAAZHJzL2Rvd25yZXYueG1sRI9Ba8JA&#13;&#10;FITvQv/D8gq96aYRg0ZXKWm1vRoV8fbIviZps29DdqNpf323UOhlYBjmG2a1GUwjrtS52rKCx0kE&#13;&#10;griwuuZSwfGwHc9BOI+ssbFMCr7IwWZ9N1phqu2N93TNfSkChF2KCirv21RKV1Rk0E1sSxyyd9sZ&#13;&#10;9MF2pdQd3gLcNDKOokQarDksVNhSVlHxmfdGQb99Mf3u9H05v34MdSKzPL5kuVIP98PzMsjTEoSn&#13;&#10;wf83/hBvWsFitkjm8XQKv7fCJZDrHwAAAP//AwBQSwECLQAUAAYACAAAACEA2+H2y+4AAACFAQAA&#13;&#10;EwAAAAAAAAAAAAAAAAAAAAAAW0NvbnRlbnRfVHlwZXNdLnhtbFBLAQItABQABgAIAAAAIQBa9Cxb&#13;&#10;vwAAABUBAAALAAAAAAAAAAAAAAAAAB8BAABfcmVscy8ucmVsc1BLAQItABQABgAIAAAAIQAabYKr&#13;&#10;zgAAAOYAAAAPAAAAAAAAAAAAAAAAAAcCAABkcnMvZG93bnJldi54bWxQSwUGAAAAAAMAAwC3AAAA&#13;&#10;AgMAAAAA&#13;&#10;" fillcolor="#4472c4 [3204]" strokecolor="#09101d [484]" strokeweight=".5pt">
                  <v:fill opacity="14392f"/>
                  <v:stroke joinstyle="miter"/>
                </v:oval>
                <v:shapetype id="_x0000_t202" coordsize="21600,21600" o:spt="202" path="m,l,21600r21600,l21600,xe">
                  <v:stroke joinstyle="miter"/>
                  <v:path gradientshapeok="t" o:connecttype="rect"/>
                </v:shapetype>
                <v:shape id="TextBox 6" o:spid="_x0000_s1028" type="#_x0000_t202" style="position:absolute;left:8920;top:6936;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iBszgAAAOcAAAAPAAAAZHJzL2Rvd25yZXYueG1sRI/NasMw&#13;&#10;EITvhb6D2EJvjZSQuLETJZT8QG5t0z7AYm0t19bKWGri5OmjQqGXgWGYb5jlenCtOFEfas8axiMF&#13;&#10;grj0puZKw+fH/mkOIkRkg61n0nChAOvV/d0SC+PP/E6nY6xEgnAoUIONsSukDKUlh2HkO+KUffne&#13;&#10;YUy2r6Tp8ZzgrpUTpTLpsOa0YLGjjaWyOf44DXPlXpsmn7wFN72OZ3az9bvuW+vHh2G7SPKyABFp&#13;&#10;iP+NP8TBaJjlWZ6r7HkKv7/SJ5CrGwAAAP//AwBQSwECLQAUAAYACAAAACEA2+H2y+4AAACFAQAA&#13;&#10;EwAAAAAAAAAAAAAAAAAAAAAAW0NvbnRlbnRfVHlwZXNdLnhtbFBLAQItABQABgAIAAAAIQBa9Cxb&#13;&#10;vwAAABUBAAALAAAAAAAAAAAAAAAAAB8BAABfcmVscy8ucmVsc1BLAQItABQABgAIAAAAIQCBBiBs&#13;&#10;zgAAAOcAAAAPAAAAAAAAAAAAAAAAAAcCAABkcnMvZG93bnJldi54bWxQSwUGAAAAAAMAAwC3AAAA&#13;&#10;AgMAAAAA&#13;&#10;" filled="f" stroked="f">
                  <v:textbox style="mso-fit-shape-to-text:t">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1827157625" o:spid="_x0000_s1029" style="position:absolute;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pbvzwAAAOgAAAAPAAAAZHJzL2Rvd25yZXYueG1sRI/BasJA&#13;&#10;EIbvBd9hmUJvdWPAKNFVSqzaa2NL8TZkp0na7GzIbjT69N2C4GVg5uf/hm+5HkwjTtS52rKCyTgC&#13;&#10;QVxYXXOp4OOwfZ6DcB5ZY2OZFFzIwXo1elhiqu2Z3+mU+1IECLsUFVTet6mUrqjIoBvbljhk37Yz&#13;&#10;6MPalVJ3eA5w08g4ihJpsObwocKWsoqK37w3Cvrtq+l3n9fj1/5nqBOZ5fExy5V6ehw2izBeFiA8&#13;&#10;Df7euCHedHCYx7PJdJbEU/gXCweQqz8AAAD//wMAUEsBAi0AFAAGAAgAAAAhANvh9svuAAAAhQEA&#13;&#10;ABMAAAAAAAAAAAAAAAAAAAAAAFtDb250ZW50X1R5cGVzXS54bWxQSwECLQAUAAYACAAAACEAWvQs&#13;&#10;W78AAAAVAQAACwAAAAAAAAAAAAAAAAAfAQAAX3JlbHMvLnJlbHNQSwECLQAUAAYACAAAACEASpqW&#13;&#10;788AAADoAAAADwAAAAAAAAAAAAAAAAAHAgAAZHJzL2Rvd25yZXYueG1sUEsFBgAAAAADAAMAtwAA&#13;&#10;AAMDAAAAAA==&#13;&#10;" fillcolor="#4472c4 [3204]" strokecolor="#09101d [484]" strokeweight=".5pt">
                  <v:fill opacity="14392f"/>
                  <v:stroke joinstyle="miter"/>
                </v:oval>
                <v:shape id="TextBox 12" o:spid="_x0000_s1030" type="#_x0000_t202" style="position:absolute;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DW3zQAAAOgAAAAPAAAAZHJzL2Rvd25yZXYueG1sRI/RSgMx&#13;&#10;EEXfBf8hjOCbTbLWsm6bFmkt+KZWP2DYjJt1N5NlE9utX28EwZeBmcs9w1ltJt+LI42xDWxAzxQI&#13;&#10;4jrYlhsD72/7mxJETMgW+8Bk4EwRNuvLixVWNpz4lY6H1IgM4VihAZfSUEkZa0ce4ywMxDn7CKPH&#13;&#10;lNexkXbEU4b7XhZKLaTHlvMHhwNtHdXd4csbKJV/7rr74iX6+be+c9tdeBw+jbm+mnbLPB6WIBJN&#13;&#10;6b/xh3iy2aEstFpoPb+FX7F8ALn+AQAA//8DAFBLAQItABQABgAIAAAAIQDb4fbL7gAAAIUBAAAT&#13;&#10;AAAAAAAAAAAAAAAAAAAAAABbQ29udGVudF9UeXBlc10ueG1sUEsBAi0AFAAGAAgAAAAhAFr0LFu/&#13;&#10;AAAAFQEAAAsAAAAAAAAAAAAAAAAAHwEAAF9yZWxzLy5yZWxzUEsBAi0AFAAGAAgAAAAhAHXsNbfN&#13;&#10;AAAA6AAAAA8AAAAAAAAAAAAAAAAABwIAAGRycy9kb3ducmV2LnhtbFBLBQYAAAAAAwADALcAAAAB&#13;&#10;AwAAAAA=&#13;&#10;" filled="f" stroked="f">
                  <v:textbox style="mso-fit-shape-to-text:t">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v:textbox>
                </v:shape>
                <v:oval id="Oval 970393231" o:spid="_x0000_s1031" style="position:absolute;left:8920;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tIWzgAAAOcAAAAPAAAAZHJzL2Rvd25yZXYueG1sRI9Ba8JA&#13;&#10;FITvBf/D8oTe6sYErEZXkbS2vZq2FG+P7DOJZt+G7EbT/vpuoeBlYBjmG2a1GUwjLtS52rKC6SQC&#13;&#10;QVxYXXOp4ON99zAH4TyyxsYyKfgmB5v16G6FqbZX3tMl96UIEHYpKqi8b1MpXVGRQTexLXHIjrYz&#13;&#10;6IPtSqk7vAa4aWQcRTNpsOawUGFLWUXFOe+Ngn73bPqXz5/D1+tpqGcyy+NDlit1Px6elkG2SxCe&#13;&#10;Bn9r/CPetILFY5QskjiZwt+v8Ank+hcAAP//AwBQSwECLQAUAAYACAAAACEA2+H2y+4AAACFAQAA&#13;&#10;EwAAAAAAAAAAAAAAAAAAAAAAW0NvbnRlbnRfVHlwZXNdLnhtbFBLAQItABQABgAIAAAAIQBa9Cxb&#13;&#10;vwAAABUBAAALAAAAAAAAAAAAAAAAAB8BAABfcmVscy8ucmVsc1BLAQItABQABgAIAAAAIQBU9tIW&#13;&#10;zgAAAOcAAAAPAAAAAAAAAAAAAAAAAAcCAABkcnMvZG93bnJldi54bWxQSwUGAAAAAAMAAwC3AAAA&#13;&#10;AgMAAAAA&#13;&#10;" fillcolor="#4472c4 [3204]" strokecolor="#09101d [484]" strokeweight=".5pt">
                  <v:fill opacity="14392f"/>
                  <v:stroke joinstyle="miter"/>
                </v:oval>
                <v:shape id="TextBox 18" o:spid="_x0000_s1032" type="#_x0000_t202" style="position:absolute;left:892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8KSzQAAAOcAAAAPAAAAZHJzL2Rvd25yZXYueG1sRI/dasJA&#13;&#10;FITvBd9hOQXv6safSIyuItpC72qtD3DIHrNpsmdDdtW0T98tFLwZGIb5hllve9uIG3W+cqxgMk5A&#13;&#10;EBdOV1wqOH++PmcgfEDW2DgmBd/kYbsZDtaYa3fnD7qdQikihH2OCkwIbS6lLwxZ9GPXEsfs4jqL&#13;&#10;IdqulLrDe4TbRk6TZCEtVhwXDLa0N1TUp6tVkCX2va6X06O3859JavYH99J+KTV66g+rKLsViEB9&#13;&#10;eDT+EW9awTzNssVsli7h71f8BHLzCwAA//8DAFBLAQItABQABgAIAAAAIQDb4fbL7gAAAIUBAAAT&#13;&#10;AAAAAAAAAAAAAAAAAAAAAABbQ29udGVudF9UeXBlc10ueG1sUEsBAi0AFAAGAAgAAAAhAFr0LFu/&#13;&#10;AAAAFQEAAAsAAAAAAAAAAAAAAAAAHwEAAF9yZWxzLy5yZWxzUEsBAi0AFAAGAAgAAAAhAOEjwpLN&#13;&#10;AAAA5wAAAA8AAAAAAAAAAAAAAAAABwIAAGRycy9kb3ducmV2LnhtbFBLBQYAAAAAAwADALcAAAAB&#13;&#10;AwAAAAA=&#13;&#10;" filled="f" stroked="f">
                  <v:textbox style="mso-fit-shape-to-text:t">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925071734" o:spid="_x0000_s1033" style="position:absolute;left:17840;top:12369;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OV20AAAAOgAAAAPAAAAZHJzL2Rvd25yZXYueG1sRI/BTsJA&#13;&#10;EIbvJL7DZky8wZaqgIWFmCrilQIx3Cbdsa12Z5vuFqpP75KYcJlk5s//Tb7Fqje1OFHrKssKxqMI&#13;&#10;BHFudcWFgv1uPZyBcB5ZY22ZFPyQg9XyZrDARNszb+mU+UIECLsEFZTeN4mULi/JoBvZhjhkn7Y1&#13;&#10;6MPaFlK3eA5wU8s4iibSYMXhQ4kNpSXl31lnFHTrV9O9HX6PH5uvvprINIuPaabU3W3/Mg/jeQ7C&#13;&#10;U++vjX/Euw4OT/FjNB1P7x/gIhYOIJd/AAAA//8DAFBLAQItABQABgAIAAAAIQDb4fbL7gAAAIUB&#13;&#10;AAATAAAAAAAAAAAAAAAAAAAAAABbQ29udGVudF9UeXBlc10ueG1sUEsBAi0AFAAGAAgAAAAhAFr0&#13;&#10;LFu/AAAAFQEAAAsAAAAAAAAAAAAAAAAAHwEAAF9yZWxzLy5yZWxzUEsBAi0AFAAGAAgAAAAhAMGE&#13;&#10;5XbQAAAA6AAAAA8AAAAAAAAAAAAAAAAABwIAAGRycy9kb3ducmV2LnhtbFBLBQYAAAAAAwADALcA&#13;&#10;AAAEAwAAAAA=&#13;&#10;" fillcolor="#4472c4 [3204]" strokecolor="#09101d [484]" strokeweight=".5pt">
                  <v:fill opacity="14392f"/>
                  <v:stroke joinstyle="miter"/>
                </v:oval>
                <v:shape id="TextBox 20" o:spid="_x0000_s1034" type="#_x0000_t202" style="position:absolute;left:1784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RkXzQAAAOcAAAAPAAAAZHJzL2Rvd25yZXYueG1sRI9RS8Mw&#13;&#10;FIXfhf2HcAe+uTSd065bNsam4Js69wMuzbWpbW5KE7fqrzeC4MuBw+F8h7Pejq4TZxpC41mDmmUg&#13;&#10;iCtvGq41nN4ebwoQISIb7DyThi8KsN1MrtZYGn/hVzofYy0ShEOJGmyMfSllqCw5DDPfE6fs3Q8O&#13;&#10;Y7JDLc2AlwR3ncyz7E46bDgtWOxpb6lqj59OQ5G557Zd5i/B3X6rhd0f/EP/ofX1dDyskuxWICKN&#13;&#10;8b/xh3gyGuaFUqpY3Ofw+yt9Arn5AQAA//8DAFBLAQItABQABgAIAAAAIQDb4fbL7gAAAIUBAAAT&#13;&#10;AAAAAAAAAAAAAAAAAAAAAABbQ29udGVudF9UeXBlc10ueG1sUEsBAi0AFAAGAAgAAAAhAFr0LFu/&#13;&#10;AAAAFQEAAAsAAAAAAAAAAAAAAAAAHwEAAF9yZWxzLy5yZWxzUEsBAi0AFAAGAAgAAAAhAAWNGRfN&#13;&#10;AAAA5wAAAA8AAAAAAAAAAAAAAAAABwIAAGRycy9kb3ducmV2LnhtbFBLBQYAAAAAAwADALcAAAAB&#13;&#10;AwAAAAA=&#13;&#10;" filled="f" stroked="f">
                  <v:textbox style="mso-fit-shape-to-text:t">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1027638166" o:spid="_x0000_s1035" style="position:absolute;left:35718;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CyHzwAAAOgAAAAPAAAAZHJzL2Rvd25yZXYueG1sRI/BSsNA&#13;&#10;EIbvQt9hmYI3u2mEtaTdlpJa9WpUSm9DdppEs7Mhu2mjT+8KBS8DMz//N3yrzWhbcabeN441zGcJ&#13;&#10;COLSmYYrDe9v+7sFCB+QDbaOScM3edisJzcrzIy78Cudi1CJCGGfoYY6hC6T0pc1WfQz1xHH7OR6&#13;&#10;iyGufSVNj5cIt61Mk0RJiw3HDzV2lNdUfhWD1TDsH+3w9PFzPDx/jo2SeZEe80Lr2+m4W8axXYII&#13;&#10;NIb/xhXxYqJDkj6o+8VcKfgTiweQ618AAAD//wMAUEsBAi0AFAAGAAgAAAAhANvh9svuAAAAhQEA&#13;&#10;ABMAAAAAAAAAAAAAAAAAAAAAAFtDb250ZW50X1R5cGVzXS54bWxQSwECLQAUAAYACAAAACEAWvQs&#13;&#10;W78AAAAVAQAACwAAAAAAAAAAAAAAAAAfAQAAX3JlbHMvLnJlbHNQSwECLQAUAAYACAAAACEAbIgs&#13;&#10;h88AAADoAAAADwAAAAAAAAAAAAAAAAAHAgAAZHJzL2Rvd25yZXYueG1sUEsFBgAAAAADAAMAtwAA&#13;&#10;AAMDAAAAAA==&#13;&#10;" fillcolor="#4472c4 [3204]" strokecolor="#09101d [484]" strokeweight=".5pt">
                  <v:fill opacity="14392f"/>
                  <v:stroke joinstyle="miter"/>
                </v:oval>
                <v:shape id="TextBox 22" o:spid="_x0000_s1036" type="#_x0000_t202" style="position:absolute;left:35718;top:6968;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Vt3zgAAAOcAAAAPAAAAZHJzL2Rvd25yZXYueG1sRI/dSgMx&#13;&#10;FITvBd8hHME7m+xW+7NtWkprwTu1+gCHzelmu5uTZRPb1advBMGbgWGYb5jlenCtOFMfas8aspEC&#13;&#10;QVx6U3Ol4fNj/zADESKywdYzafimAOvV7c0SC+Mv/E7nQ6xEgnAoUIONsSukDKUlh2HkO+KUHX3v&#13;&#10;MCbbV9L0eElw18pcqYl0WHNasNjR1lLZHL6chplyr00zz9+Ce/zJnux255+7k9b3d8NukWSzABFp&#13;&#10;iP+NP8SL0ZDnczWZZuMp/P5Kn0CurgAAAP//AwBQSwECLQAUAAYACAAAACEA2+H2y+4AAACFAQAA&#13;&#10;EwAAAAAAAAAAAAAAAAAAAAAAW0NvbnRlbnRfVHlwZXNdLnhtbFBLAQItABQABgAIAAAAIQBa9Cxb&#13;&#10;vwAAABUBAAALAAAAAAAAAAAAAAAAAB8BAABfcmVscy8ucmVsc1BLAQItABQABgAIAAAAIQANYVt3&#13;&#10;zgAAAOcAAAAPAAAAAAAAAAAAAAAAAAcCAABkcnMvZG93bnJldi54bWxQSwUGAAAAAAMAAwC3AAAA&#13;&#10;AgMAAAAA&#13;&#10;" filled="f" stroked="f">
                  <v:textbox style="mso-fit-shape-to-text:t">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v:textbox>
                </v:shape>
                <v:oval id="Oval 1419526285" o:spid="_x0000_s1037" style="position:absolute;left:26798;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iKSzwAAAOgAAAAPAAAAZHJzL2Rvd25yZXYueG1sRI/BSsNA&#13;&#10;EIbvgu+wjODNbBpsaNNuS0mt9tpokd6G7JhEs7Mhu2mjT98VBC8DMz//N3zL9WhacabeNZYVTKIY&#13;&#10;BHFpdcOVgrfX3cMMhPPIGlvLpOCbHKxXtzdLzLS98IHOha9EgLDLUEHtfZdJ6cqaDLrIdsQh+7C9&#13;&#10;QR/WvpK6x0uAm1YmcZxKgw2HDzV2lNdUfhWDUTDsnszwfPw5vb98jk0q8yI55YVS93fjdhHGZgHC&#13;&#10;0+j/G3+IvQ4Oj5P5NEmT2RR+xcIB5OoKAAD//wMAUEsBAi0AFAAGAAgAAAAhANvh9svuAAAAhQEA&#13;&#10;ABMAAAAAAAAAAAAAAAAAAAAAAFtDb250ZW50X1R5cGVzXS54bWxQSwECLQAUAAYACAAAACEAWvQs&#13;&#10;W78AAAAVAQAACwAAAAAAAAAAAAAAAAAfAQAAX3JlbHMvLnJlbHNQSwECLQAUAAYACAAAACEA7t4i&#13;&#10;ks8AAADoAAAADwAAAAAAAAAAAAAAAAAHAgAAZHJzL2Rvd25yZXYueG1sUEsFBgAAAAADAAMAtwAA&#13;&#10;AAMDAAAAAA==&#13;&#10;" fillcolor="#4472c4 [3204]" strokecolor="#09101d [484]" strokeweight=".5pt">
                  <v:fill opacity="14392f"/>
                  <v:stroke joinstyle="miter"/>
                </v:oval>
                <v:shape id="TextBox 24" o:spid="_x0000_s1038" type="#_x0000_t202" style="position:absolute;left:26797;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hYzQAAAOgAAAAPAAAAZHJzL2Rvd25yZXYueG1sRI/RSsNA&#13;&#10;EEXfBf9hGcE3u9toS5pkW6RV8E1t+wFDdpqNyc6G7NpGv94VBF8GZi73DKfaTK4XZxpD61nDfKZA&#13;&#10;ENfetNxoOB6e73IQISIb7D2Thi8KsFlfX1VYGH/hdzrvYyMShEOBGmyMQyFlqC05DDM/EKfs5EeH&#13;&#10;Ma1jI82IlwR3vcyUWkqHLacPFgfaWqq7/afTkCv32nWr7C24h+/5wm53/mn40Pr2ZtqVaTyWICJN&#13;&#10;8b/xh3gxyUFlebZQ+fIefsXSAeT6BwAA//8DAFBLAQItABQABgAIAAAAIQDb4fbL7gAAAIUBAAAT&#13;&#10;AAAAAAAAAAAAAAAAAAAAAABbQ29udGVudF9UeXBlc10ueG1sUEsBAi0AFAAGAAgAAAAhAFr0LFu/&#13;&#10;AAAAFQEAAAsAAAAAAAAAAAAAAAAAHwEAAF9yZWxzLy5yZWxzUEsBAi0AFAAGAAgAAAAhAPyX6FjN&#13;&#10;AAAA6AAAAA8AAAAAAAAAAAAAAAAABwIAAGRycy9kb3ducmV2LnhtbFBLBQYAAAAAAwADALcAAAAB&#13;&#10;AwAAAAA=&#13;&#10;" filled="f" stroked="f">
                  <v:textbox style="mso-fit-shape-to-text:t">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173597731" o:spid="_x0000_s1039" style="position:absolute;left:35718;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r210AAAAOgAAAAPAAAAZHJzL2Rvd25yZXYueG1sRI/BTsJA&#13;&#10;EIbvJr7DZki8ybYQqRQWYqoIV6uGcJt0h7banW26W6g8vWtC4mWSmT//N/mW68E04kSdqy0riMcR&#13;&#10;COLC6ppLBR/vm/tHEM4ja2wsk4IfcrBe3d4sMdX2zG90yn0pAoRdigoq79tUSldUZNCNbUscsqPt&#13;&#10;DPqwdqXUHZ4D3DRyEkUzabDm8KHClrKKiu+8Nwr6zYvpXz8vh/32a6hnMssnhyxX6m40PC/CeFqA&#13;&#10;8DT4/8YVsdPBIU6mD/MkmcbwJxYOIFe/AAAA//8DAFBLAQItABQABgAIAAAAIQDb4fbL7gAAAIUB&#13;&#10;AAATAAAAAAAAAAAAAAAAAAAAAABbQ29udGVudF9UeXBlc10ueG1sUEsBAi0AFAAGAAgAAAAhAFr0&#13;&#10;LFu/AAAAFQEAAAsAAAAAAAAAAAAAAAAAHwEAAF9yZWxzLy5yZWxzUEsBAi0AFAAGAAgAAAAhAIna&#13;&#10;vbXQAAAA6AAAAA8AAAAAAAAAAAAAAAAABwIAAGRycy9kb3ducmV2LnhtbFBLBQYAAAAAAwADALcA&#13;&#10;AAAEAwAAAAA=&#13;&#10;" fillcolor="#4472c4 [3204]" strokecolor="#09101d [484]" strokeweight=".5pt">
                  <v:fill opacity="14392f"/>
                  <v:stroke joinstyle="miter"/>
                </v:oval>
                <v:shape id="TextBox 26" o:spid="_x0000_s1040" type="#_x0000_t202" style="position:absolute;left:3571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LQIzQAAAOgAAAAPAAAAZHJzL2Rvd25yZXYueG1sRI9RS8Mw&#13;&#10;FIXfBf9DuIJvLmmc2nXLhmwKvqlzP+DSXJva5qY0cav+eiMIvhw4HM53OKvN5HtxpDG2gQ0UMwWC&#13;&#10;uA625cbA4e3xqgQRE7LFPjAZ+KIIm/X52QorG078Ssd9akSGcKzQgEtpqKSMtSOPcRYG4py9h9Fj&#13;&#10;ynZspB3xlOG+l1qpW+mx5bzgcKCto7rbf3oDpfLPXbfQL9HPv4sbt92Fh+HDmMuLabfMcr8EkWhK&#13;&#10;/40/xJM1oFV5red3WhXweyyfArn+AQAA//8DAFBLAQItABQABgAIAAAAIQDb4fbL7gAAAIUBAAAT&#13;&#10;AAAAAAAAAAAAAAAAAAAAAABbQ29udGVudF9UeXBlc10ueG1sUEsBAi0AFAAGAAgAAAAhAFr0LFu/&#13;&#10;AAAAFQEAAAsAAAAAAAAAAAAAAAAAHwEAAF9yZWxzLy5yZWxzUEsBAi0AFAAGAAgAAAAhAFd4tAjN&#13;&#10;AAAA6AAAAA8AAAAAAAAAAAAAAAAABwIAAGRycy9kb3ducmV2LnhtbFBLBQYAAAAAAwADALcAAAAB&#13;&#10;AwAAAAA=&#13;&#10;" filled="f" stroked="f">
                  <v:textbox style="mso-fit-shape-to-text:t">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v:textbox>
                </v:shape>
                <v:oval id="Oval 1133128824" o:spid="_x0000_s1041" style="position:absolute;left:44639;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i8yzwAAAOgAAAAPAAAAZHJzL2Rvd25yZXYueG1sRI/BasJA&#13;&#10;EIbvQt9hmYI33SQWCdFVJK2216YtxduQnSap2dmQ3Wjap+8WBC8DMz//N3zr7WhacabeNZYVxPMI&#13;&#10;BHFpdcOVgve3/SwF4TyyxtYyKfghB9vN3WSNmbYXfqVz4SsRIOwyVFB732VSurImg25uO+KQfdne&#13;&#10;oA9rX0nd4yXATSuTKFpKgw2HDzV2lNdUnorBKBj2T2Y4fPweP5+/x2Yp8yI55oVS0/vxcRXGbgXC&#13;&#10;0+hvjSviRQeHeLGIkzRNHuBfLBxAbv4AAAD//wMAUEsBAi0AFAAGAAgAAAAhANvh9svuAAAAhQEA&#13;&#10;ABMAAAAAAAAAAAAAAAAAAAAAAFtDb250ZW50X1R5cGVzXS54bWxQSwECLQAUAAYACAAAACEAWvQs&#13;&#10;W78AAAAVAQAACwAAAAAAAAAAAAAAAAAfAQAAX3JlbHMvLnJlbHNQSwECLQAUAAYACAAAACEA5wIv&#13;&#10;Ms8AAADoAAAADwAAAAAAAAAAAAAAAAAHAgAAZHJzL2Rvd25yZXYueG1sUEsFBgAAAAADAAMAtwAA&#13;&#10;AAMDAAAAAA==&#13;&#10;" fillcolor="#4472c4 [3204]" strokecolor="#09101d [484]" strokeweight=".5pt">
                  <v:fill opacity="14392f"/>
                  <v:stroke joinstyle="miter"/>
                </v:oval>
                <v:shape id="TextBox 28" o:spid="_x0000_s1042" type="#_x0000_t202" style="position:absolute;left:4463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sB/zQAAAOcAAAAPAAAAZHJzL2Rvd25yZXYueG1sRI/dSgMx&#13;&#10;FITvBd8hHME7m6Trz3bbtEir4J1a+wCHzXGz7uZk2cR29emNIHgzMAzzDbPaTL4XRxpjG9iAnikQ&#13;&#10;xHWwLTcGDm+PVyWImJAt9oHJwBdF2KzPz1ZY2XDiVzruUyMyhGOFBlxKQyVlrB15jLMwEOfsPYwe&#13;&#10;U7ZjI+2Ipwz3vZwrdSs9tpwXHA60dVR3+09voFT+uesW85for7/1jdvuwsPwYczlxbRbZrlfgkg0&#13;&#10;pf/GH+LJGijudKFLrQr4/ZU/gVz/AAAA//8DAFBLAQItABQABgAIAAAAIQDb4fbL7gAAAIUBAAAT&#13;&#10;AAAAAAAAAAAAAAAAAAAAAABbQ29udGVudF9UeXBlc10ueG1sUEsBAi0AFAAGAAgAAAAhAFr0LFu/&#13;&#10;AAAAFQEAAAsAAAAAAAAAAAAAAAAAHwEAAF9yZWxzLy5yZWxzUEsBAi0AFAAGAAgAAAAhACBOwH/N&#13;&#10;AAAA5wAAAA8AAAAAAAAAAAAAAAAABwIAAGRycy9kb3ducmV2LnhtbFBLBQYAAAAAAwADALcAAAAB&#13;&#10;AwAAAAA=&#13;&#10;" filled="f" stroked="f">
                  <v:textbox style="mso-fit-shape-to-text:t">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602653876" o:spid="_x0000_s1043" style="position:absolute;left:62516;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D0QzgAAAOcAAAAPAAAAZHJzL2Rvd25yZXYueG1sRI9BS8NA&#13;&#10;FITvQv/D8gre7KYR15J2WyRa9dpoKb09ss8kNvs2ZDdt9Ne7guBlYBjmG2a1GW0rztT7xrGG+SwB&#13;&#10;QVw603Cl4f1te7MA4QOywdYxafgiD5v15GqFmXEX3tG5CJWIEPYZaqhD6DIpfVmTRT9zHXHMPlxv&#13;&#10;MUTbV9L0eIlw28o0SZS02HBcqLGjvKbyVAxWw7B9ssPz/vt4ePkcGyXzIj3mhdbX0/FxGeVhCSLQ&#13;&#10;GP4bf4hXo0Elqbq7Xdwr+P0VP4Fc/wAAAP//AwBQSwECLQAUAAYACAAAACEA2+H2y+4AAACFAQAA&#13;&#10;EwAAAAAAAAAAAAAAAAAAAAAAW0NvbnRlbnRfVHlwZXNdLnhtbFBLAQItABQABgAIAAAAIQBa9Cxb&#13;&#10;vwAAABUBAAALAAAAAAAAAAAAAAAAAB8BAABfcmVscy8ucmVsc1BLAQItABQABgAIAAAAIQB7AD0Q&#13;&#10;zgAAAOcAAAAPAAAAAAAAAAAAAAAAAAcCAABkcnMvZG93bnJldi54bWxQSwUGAAAAAAMAAwC3AAAA&#13;&#10;AgMAAAAA&#13;&#10;" fillcolor="#4472c4 [3204]" strokecolor="#09101d [484]" strokeweight=".5pt">
                  <v:fill opacity="14392f"/>
                  <v:stroke joinstyle="miter"/>
                </v:oval>
                <v:shape id="TextBox 30" o:spid="_x0000_s1044" type="#_x0000_t202" style="position:absolute;left:62515;top:6968;width:7400;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vuczQAAAOgAAAAPAAAAZHJzL2Rvd25yZXYueG1sRI/RSgMx&#13;&#10;FETfhf5DuELfbJKlLXXbtJTWgm9q9QMum+tm3c3Nsont6tcbQfBlYBjmDLPZjb4TFxpiE9iAnikQ&#13;&#10;xFWwDdcG3l5PdysQMSFb7AKTgS+KsNtObjZY2nDlF7qcUy0yhGOJBlxKfSllrBx5jLPQE+fsPQwe&#13;&#10;U7ZDLe2A1wz3nSyUWkqPDecFhz0dHFXt+dMbWCn/1Lb3xXP082+9cIdjeOg/jJnejsd1lv0aRKIx&#13;&#10;/Tf+EI/WQKG00sv5Qmn4PZZPgdz+AAAA//8DAFBLAQItABQABgAIAAAAIQDb4fbL7gAAAIUBAAAT&#13;&#10;AAAAAAAAAAAAAAAAAAAAAABbQ29udGVudF9UeXBlc10ueG1sUEsBAi0AFAAGAAgAAAAhAFr0LFu/&#13;&#10;AAAAFQEAAAsAAAAAAAAAAAAAAAAAHwEAAF9yZWxzLy5yZWxzUEsBAi0AFAAGAAgAAAAhALaG+5zN&#13;&#10;AAAA6AAAAA8AAAAAAAAAAAAAAAAABwIAAGRycy9kb3ducmV2LnhtbFBLBQYAAAAAAwADALcAAAAB&#13;&#10;AwAAAAA=&#13;&#10;" filled="f" stroked="f">
                  <v:textbox style="mso-fit-shape-to-text:t">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v:textbox>
                </v:shape>
                <v:oval id="Oval 131075134" o:spid="_x0000_s1045" style="position:absolute;left:5359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BM4zgAAAOcAAAAPAAAAZHJzL2Rvd25yZXYueG1sRI9BS8NA&#13;&#10;FITvgv9heYI3u0lbW0mzKSW12quxIr09ss8kmn0bsps2+uu7guBlYBjmGyZdj6YVJ+pdY1lBPIlA&#13;&#10;EJdWN1wpOLzu7h5AOI+ssbVMCr7JwTq7vkox0fbML3QqfCUChF2CCmrvu0RKV9Zk0E1sRxyyD9sb&#13;&#10;9MH2ldQ9ngPctHIaRQtpsOGwUGNHeU3lVzEYBcPu0QxPbz/H9+fPsVnIvJge80Kp25txuwqyWYHw&#13;&#10;NPr/xh9ir8OHWRwt7+PZHH5/BQ8yuwAAAP//AwBQSwECLQAUAAYACAAAACEA2+H2y+4AAACFAQAA&#13;&#10;EwAAAAAAAAAAAAAAAAAAAAAAW0NvbnRlbnRfVHlwZXNdLnhtbFBLAQItABQABgAIAAAAIQBa9Cxb&#13;&#10;vwAAABUBAAALAAAAAAAAAAAAAAAAAB8BAABfcmVscy8ucmVsc1BLAQItABQABgAIAAAAIQDzsBM4&#13;&#10;zgAAAOcAAAAPAAAAAAAAAAAAAAAAAAcCAABkcnMvZG93bnJldi54bWxQSwUGAAAAAAMAAwC3AAAA&#13;&#10;AgMAAAAA&#13;&#10;" fillcolor="#4472c4 [3204]" strokecolor="#09101d [484]" strokeweight=".5pt">
                  <v:fill opacity="14392f"/>
                  <v:stroke joinstyle="miter"/>
                </v:oval>
                <v:shape id="TextBox 32" o:spid="_x0000_s1046" type="#_x0000_t202" style="position:absolute;left:53595;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bSrzgAAAOgAAAAPAAAAZHJzL2Rvd25yZXYueG1sRI/dasJA&#13;&#10;EEbvC77DMoJ3dZOQ+hNdRdRC76q2DzBkp9k02dmQXTXt03cLhd4MzHx8Zzjr7WBbcaPe144VpNME&#13;&#10;BHHpdM2Vgve358cFCB+QNbaOScEXedhuRg9rLLS785lul1CJCGFfoAITQldI6UtDFv3UdcQx+3C9&#13;&#10;xRDXvpK6x3uE21ZmSTKTFmuOHwx2tDdUNperVbBI7GvTLLOTt/l3+mT2B3fsPpWajIfDKo7dCkSg&#13;&#10;Ifw3/hAvOjrksyxPs/kyhV+xeAC5+QEAAP//AwBQSwECLQAUAAYACAAAACEA2+H2y+4AAACFAQAA&#13;&#10;EwAAAAAAAAAAAAAAAAAAAAAAW0NvbnRlbnRfVHlwZXNdLnhtbFBLAQItABQABgAIAAAAIQBa9Cxb&#13;&#10;vwAAABUBAAALAAAAAAAAAAAAAAAAAB8BAABfcmVscy8ucmVsc1BLAQItABQABgAIAAAAIQCKAbSr&#13;&#10;zgAAAOgAAAAPAAAAAAAAAAAAAAAAAAcCAABkcnMvZG93bnJldi54bWxQSwUGAAAAAAMAAwC3AAAA&#13;&#10;AgMAAAAA&#13;&#10;" filled="f" stroked="f">
                  <v:textbox style="mso-fit-shape-to-text:t">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527549448" o:spid="_x0000_s1047" style="position:absolute;left:6251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ynLzwAAAOcAAAAPAAAAZHJzL2Rvd25yZXYueG1sRI/BSsNA&#13;&#10;EIbvgu+wjODNbgxptWm3RaJVr0aL9DZkxySanQ3ZTRt9eucgeBn4Gf5v5ltvJ9epIw2h9WzgepaA&#13;&#10;Iq68bbk28Pa6u7oFFSKyxc4zGfimANvN+dkac+tP/ELHMtZKIBxyNNDE2Odah6ohh2Hme2LZffjB&#13;&#10;YZQ41NoOeBK463SaJAvtsGW50GBPRUPVVzk6A+PuwY2P+5/D+9Pn1C50UaaHojTm8mK6X8m4W4GK&#13;&#10;NMX/xh/i2RqYpzfzbJll8rh4iRPozS8AAAD//wMAUEsBAi0AFAAGAAgAAAAhANvh9svuAAAAhQEA&#13;&#10;ABMAAAAAAAAAAAAAAAAAAAAAAFtDb250ZW50X1R5cGVzXS54bWxQSwECLQAUAAYACAAAACEAWvQs&#13;&#10;W78AAAAVAQAACwAAAAAAAAAAAAAAAAAfAQAAX3JlbHMvLnJlbHNQSwECLQAUAAYACAAAACEAWbMp&#13;&#10;y88AAADnAAAADwAAAAAAAAAAAAAAAAAHAgAAZHJzL2Rvd25yZXYueG1sUEsFBgAAAAADAAMAtwAA&#13;&#10;AAMDAAAAAA==&#13;&#10;" fillcolor="#4472c4 [3204]" strokecolor="#09101d [484]" strokeweight=".5pt">
                  <v:fill opacity="14392f"/>
                  <v:stroke joinstyle="miter"/>
                </v:oval>
                <v:shape id="TextBox 34" o:spid="_x0000_s1048" type="#_x0000_t202" style="position:absolute;left:62515;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vEbzgAAAOgAAAAPAAAAZHJzL2Rvd25yZXYueG1sRI/dasJA&#13;&#10;EEbvhb7DMoXe1Y02kRhdpWiF3vnTPsCQnWbTZGdDdqupT98VCt4MzHx8ZzjL9WBbcabe144VTMYJ&#13;&#10;COLS6ZorBZ8fu+cchA/IGlvHpOCXPKxXD6MlFtpd+EjnU6hEhLAvUIEJoSuk9KUhi37sOuKYfbne&#13;&#10;YohrX0nd4yXCbSunSTKTFmuOHwx2tDFUNqcfqyBP7L5p5tODt+l1kpnN1r1130o9PQ7bRRyvCxCB&#13;&#10;hnBv/CPedXTI8uxlNk/TFG5i8QBy9QcAAP//AwBQSwECLQAUAAYACAAAACEA2+H2y+4AAACFAQAA&#13;&#10;EwAAAAAAAAAAAAAAAAAAAAAAW0NvbnRlbnRfVHlwZXNdLnhtbFBLAQItABQABgAIAAAAIQBa9Cxb&#13;&#10;vwAAABUBAAALAAAAAAAAAAAAAAAAAB8BAABfcmVscy8ucmVsc1BLAQItABQABgAIAAAAIQBLNvEb&#13;&#10;zgAAAOgAAAAPAAAAAAAAAAAAAAAAAAcCAABkcnMvZG93bnJldi54bWxQSwUGAAAAAAMAAwC3AAAA&#13;&#10;AgMAAAAA&#13;&#10;" filled="f" stroked="f">
                  <v:textbox style="mso-fit-shape-to-text:t">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956325435" o:spid="_x0000_s1049" style="position:absolute;left:71437;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vzwAAAOcAAAAPAAAAZHJzL2Rvd25yZXYueG1sRI9BS8NA&#13;&#10;FITvgv9heYI3uzE1oabdFolWe22slN4e2dckmn0bsps2+utdoeBlYBjmG2axGk0rTtS7xrKC+0kE&#13;&#10;gri0uuFKwe59fTcD4TyyxtYyKfgmB6vl9dUCM23PvKVT4SsRIOwyVFB732VSurImg25iO+KQHW1v&#13;&#10;0AfbV1L3eA5w08o4ilJpsOGwUGNHeU3lVzEYBcP6xQyvHz+H/dvn2KQyL+JDXih1ezM+z4M8zUF4&#13;&#10;Gv1/44LYaAWPSTqNk4dpAn+/wieQy18AAAD//wMAUEsBAi0AFAAGAAgAAAAhANvh9svuAAAAhQEA&#13;&#10;ABMAAAAAAAAAAAAAAAAAAAAAAFtDb250ZW50X1R5cGVzXS54bWxQSwECLQAUAAYACAAAACEAWvQs&#13;&#10;W78AAAAVAQAACwAAAAAAAAAAAAAAAAAfAQAAX3JlbHMvLnJlbHNQSwECLQAUAAYACAAAACEApsP/&#13;&#10;788AAADnAAAADwAAAAAAAAAAAAAAAAAHAgAAZHJzL2Rvd25yZXYueG1sUEsFBgAAAAADAAMAtwAA&#13;&#10;AAMDAAAAAA==&#13;&#10;" fillcolor="#4472c4 [3204]" strokecolor="#09101d [484]" strokeweight=".5pt">
                  <v:fill opacity="14392f"/>
                  <v:stroke joinstyle="miter"/>
                </v:oval>
                <v:shape id="TextBox 36" o:spid="_x0000_s1050" type="#_x0000_t202" style="position:absolute;left:71436;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zt+zQAAAOgAAAAPAAAAZHJzL2Rvd25yZXYueG1sRI/BTsMw&#13;&#10;DIbvSLxDZCRuLG01WNstm9AGEjdg8ABWY5rSxqmasBWeHh+QuFj6bfn79W12sx/UiabYBTaQLzJQ&#13;&#10;xE2wHbcG3t8eb0pQMSFbHAKTgW+KsNteXmywtuHMr3Q6plYJhGONBlxKY611bBx5jIswEsvtI0we&#13;&#10;k8Sp1XbCs8D9oIssu9MeO5YGhyPtHTX98csbKDP/3PdV8RL98ie/dftDeBg/jbm+mg9rGfdrUInm&#13;&#10;9P/xh3iy4lBUebValUtRETFZgN7+AgAA//8DAFBLAQItABQABgAIAAAAIQDb4fbL7gAAAIUBAAAT&#13;&#10;AAAAAAAAAAAAAAAAAAAAAABbQ29udGVudF9UeXBlc10ueG1sUEsBAi0AFAAGAAgAAAAhAFr0LFu/&#13;&#10;AAAAFQEAAAsAAAAAAAAAAAAAAAAAHwEAAF9yZWxzLy5yZWxzUEsBAi0AFAAGAAgAAAAhAGk7O37N&#13;&#10;AAAA6AAAAA8AAAAAAAAAAAAAAAAABwIAAGRycy9kb3ducmV2LnhtbFBLBQYAAAAAAwADALcAAAAB&#13;&#10;AwAAAAA=&#13;&#10;" filled="f" stroked="f">
                  <v:textbox style="mso-fit-shape-to-text:t">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v:textbox>
                </v:shape>
                <v:oval id="Oval 1625597055" o:spid="_x0000_s1051" style="position:absolute;left:35718;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yGizwAAAOgAAAAPAAAAZHJzL2Rvd25yZXYueG1sRI9NS8NA&#13;&#10;EIbvgv9hGaE3uzGQWNNui6Qfem1UpLchOybR7GzIbtrYX98VhF4GZl7eZ3gWq9G04ki9aywreJhG&#13;&#10;IIhLqxuuFLy/be9nIJxH1thaJgW/5GC1vL1ZYKbtifd0LHwlAoRdhgpq77tMSlfWZNBNbUccsi/b&#13;&#10;G/Rh7SupezwFuGllHEWpNNhw+FBjR3lN5U8xGAXDdmOG3cf58PnyPTapzIv4kBdKTe7G9TyM5zkI&#13;&#10;T6O/Nv4Rrzo4pHGSPD1GSQJ/YuEAcnkBAAD//wMAUEsBAi0AFAAGAAgAAAAhANvh9svuAAAAhQEA&#13;&#10;ABMAAAAAAAAAAAAAAAAAAAAAAFtDb250ZW50X1R5cGVzXS54bWxQSwECLQAUAAYACAAAACEAWvQs&#13;&#10;W78AAAAVAQAACwAAAAAAAAAAAAAAAAAfAQAAX3JlbHMvLnJlbHNQSwECLQAUAAYACAAAACEARwMh&#13;&#10;os8AAADoAAAADwAAAAAAAAAAAAAAAAAHAgAAZHJzL2Rvd25yZXYueG1sUEsFBgAAAAADAAMAtwAA&#13;&#10;AAMDAAAAAA==&#13;&#10;" fillcolor="#4472c4 [3204]" strokecolor="#09101d [484]" strokeweight=".5pt">
                  <v:fill opacity="14392f"/>
                  <v:stroke joinstyle="miter"/>
                </v:oval>
                <v:shape id="TextBox 38" o:spid="_x0000_s1052" type="#_x0000_t202" style="position:absolute;left:35718;top:414;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PdzgAAAOgAAAAPAAAAZHJzL2Rvd25yZXYueG1sRI/dasJA&#13;&#10;EEbvhb7DMoXe1U2kJhpdpWiF3vnTPsCQnWbTZGdDdqupT98VCt4MzHx8ZzjL9WBbcabe144VpOME&#13;&#10;BHHpdM2Vgs+P3fMMhA/IGlvHpOCXPKxXD6MlFtpd+EjnU6hEhLAvUIEJoSuk9KUhi37sOuKYfbne&#13;&#10;YohrX0nd4yXCbSsnSZJJizXHDwY72hgqm9OPVTBL7L5p5pODty/XdGo2W/fWfSv19DhsF3G8LkAE&#13;&#10;GsK98Y9419Ehy9N8mqXzDG5i8QBy9QcAAP//AwBQSwECLQAUAAYACAAAACEA2+H2y+4AAACFAQAA&#13;&#10;EwAAAAAAAAAAAAAAAAAAAAAAW0NvbnRlbnRfVHlwZXNdLnhtbFBLAQItABQABgAIAAAAIQBa9Cxb&#13;&#10;vwAAABUBAAALAAAAAAAAAAAAAAAAAB8BAABfcmVscy8ucmVsc1BLAQItABQABgAIAAAAIQBl+pPd&#13;&#10;zgAAAOgAAAAPAAAAAAAAAAAAAAAAAAcCAABkcnMvZG93bnJldi54bWxQSwUGAAAAAAMAAwC3AAAA&#13;&#10;AgMAAAAA&#13;&#10;" filled="f" stroked="f">
                  <v:textbox style="mso-fit-shape-to-text:t">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v:textbox>
                </v:shape>
                <v:shapetype id="_x0000_t32" coordsize="21600,21600" o:spt="32" o:oned="t" path="m,l21600,21600e" filled="f">
                  <v:path arrowok="t" fillok="f" o:connecttype="none"/>
                  <o:lock v:ext="edit" shapetype="t"/>
                </v:shapetype>
                <v:shape id="Straight Arrow Connector 1505117606" o:spid="_x0000_s1053" type="#_x0000_t32" style="position:absolute;left:15422;top:1460;width:20296;height:54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pfzAAAAOgAAAAPAAAAZHJzL2Rvd25yZXYueG1sRI/BasMw&#13;&#10;DIbvg76DUWG31c5Gsy2tW5aVQq/NdthRxFpiFsshdpPs7edBoReB9PN/4tvuZ9eJkYZgPWvIVgoE&#13;&#10;ce2N5UbD58fx4QVEiMgGO8+k4ZcC7HeLuy0Wxk98prGKjUgQDgVqaGPsCylD3ZLDsPI9ccq+/eAw&#13;&#10;pnVopBlwSnDXyUelcunQcvrQYk/vLdU/1cVpKF+nqrQGje3Hp8vX0Z8P8VRqfb+cD5s03jYgIs3x&#13;&#10;1rgiTiY5rNU6y55zlcO/WDqA3P0BAAD//wMAUEsBAi0AFAAGAAgAAAAhANvh9svuAAAAhQEAABMA&#13;&#10;AAAAAAAAAAAAAAAAAAAAAFtDb250ZW50X1R5cGVzXS54bWxQSwECLQAUAAYACAAAACEAWvQsW78A&#13;&#10;AAAVAQAACwAAAAAAAAAAAAAAAAAfAQAAX3JlbHMvLnJlbHNQSwECLQAUAAYACAAAACEA8kuaX8wA&#13;&#10;AADoAAAADwAAAAAAAAAAAAAAAAAHAgAAZHJzL2Rvd25yZXYueG1sUEsFBgAAAAADAAMAtwAAAAAD&#13;&#10;AAAAAA==&#13;&#10;" strokecolor="#4472c4 [3204]" strokeweight=".5pt">
                  <v:stroke endarrow="block" endarrowwidth="narrow" endarrowlength="short" joinstyle="miter"/>
                </v:shape>
                <v:shape id="Straight Arrow Connector 1511004671" o:spid="_x0000_s1054" type="#_x0000_t32" style="position:absolute;left:43336;top:1460;width:20095;height:5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30zwAAAOgAAAAPAAAAZHJzL2Rvd25yZXYueG1sRI9NSwMx&#13;&#10;EIbvgv8hjODNJllsK9umxQ/EUu3BKngdNtPdxc1kSdLt+u9NQfAyMPPyPsOzXI+uEwOF2Ho2oCcK&#13;&#10;BHHlbcu1gc+P55s7EDEhW+w8k4EfirBeXV4ssbT+xO807FMtMoRjiQaalPpSylg15DBOfE+cs4MP&#13;&#10;DlNeQy1twFOGu04WSs2kw5bzhwZ7emyo+t4fnYHNoSrSMN3u3Ohf33T78HIswpcx11fj0yKP+wWI&#13;&#10;RGP6b/whNjY7TLVW6nY213AWyweQq18AAAD//wMAUEsBAi0AFAAGAAgAAAAhANvh9svuAAAAhQEA&#13;&#10;ABMAAAAAAAAAAAAAAAAAAAAAAFtDb250ZW50X1R5cGVzXS54bWxQSwECLQAUAAYACAAAACEAWvQs&#13;&#10;W78AAAAVAQAACwAAAAAAAAAAAAAAAAAfAQAAX3JlbHMvLnJlbHNQSwECLQAUAAYACAAAACEAwK7N&#13;&#10;9M8AAADoAAAADwAAAAAAAAAAAAAAAAAHAgAAZHJzL2Rvd25yZXYueG1sUEsFBgAAAAADAAMAtwAA&#13;&#10;AAMDAAAAAA==&#13;&#10;" strokecolor="#4472c4 [3204]" strokeweight=".5pt">
                  <v:stroke endarrow="block" endarrowwidth="narrow" endarrowlength="short" joinstyle="miter"/>
                  <o:lock v:ext="edit" shapetype="f"/>
                </v:shape>
                <v:shape id="Straight Arrow Connector 355825912" o:spid="_x0000_s1055" type="#_x0000_t32" style="position:absolute;left:39527;top:2921;width:0;height:3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yStzgAAAOcAAAAPAAAAZHJzL2Rvd25yZXYueG1sRI/NasMw&#13;&#10;EITvhb6D2EJujWwFl9SJEvpDaUjbQ5NAr4u1sU2tlZEUx337KlDoZWAY5htmuR5tJwbyoXWsIZ9m&#13;&#10;IIgrZ1quNRz2L7dzECEiG+wck4YfCrBeXV8tsTTuzJ807GItEoRDiRqaGPtSylA1ZDFMXU+csqPz&#13;&#10;FmOyvpbG4znBbSdVlt1Jiy2nhQZ7emqo+t6drIbNsVJxKLYfdnRv73n7+HpS/kvryc34vEjysAAR&#13;&#10;aYz/jT/ExmiYFcVcFfe5gsuv9Ank6hcAAP//AwBQSwECLQAUAAYACAAAACEA2+H2y+4AAACFAQAA&#13;&#10;EwAAAAAAAAAAAAAAAAAAAAAAW0NvbnRlbnRfVHlwZXNdLnhtbFBLAQItABQABgAIAAAAIQBa9Cxb&#13;&#10;vwAAABUBAAALAAAAAAAAAAAAAAAAAB8BAABfcmVscy8ucmVsc1BLAQItABQABgAIAAAAIQAsgySt&#13;&#10;zgAAAOcAAAAPAAAAAAAAAAAAAAAAAAcCAABkcnMvZG93bnJldi54bWxQSwUGAAAAAAMAAwC3AAAA&#13;&#10;AgMAAAAA&#13;&#10;" strokecolor="#4472c4 [3204]" strokeweight=".5pt">
                  <v:stroke endarrow="block" endarrowwidth="narrow" endarrowlength="short" joinstyle="miter"/>
                </v:shape>
                <v:shape id="Straight Arrow Connector 1536648190" o:spid="_x0000_s1056" type="#_x0000_t32" style="position:absolute;left:3808;top:9092;width:6450;height:32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2wVzAAAAOgAAAAPAAAAZHJzL2Rvd25yZXYueG1sRI/BasMw&#13;&#10;DIbvg72D0WC31em6hTatW5aVQq9Nd9hRxFpiFsshdpPs7afDYBfBL6Hv59sdZt+pkYboAhtYLjJQ&#13;&#10;xHWwjhsDH9fT0xpUTMgWu8Bk4IciHPb3dzssbJj4QmOVGiUQjgUaaFPqC61j3ZLHuAg9sdy+wuAx&#13;&#10;SRwabQecBO47/ZxlufboWBpa7Om9pfq7unkD5WaqSmfRun5c3T5P4XJM59KYx4f5uJXxtgWVaE7/&#13;&#10;H3+IsxWH11Wev6yXG1ERMVmA3v8CAAD//wMAUEsBAi0AFAAGAAgAAAAhANvh9svuAAAAhQEAABMA&#13;&#10;AAAAAAAAAAAAAAAAAAAAAFtDb250ZW50X1R5cGVzXS54bWxQSwECLQAUAAYACAAAACEAWvQsW78A&#13;&#10;AAAVAQAACwAAAAAAAAAAAAAAAAAfAQAAX3JlbHMvLnJlbHNQSwECLQAUAAYACAAAACEAMXdsFcwA&#13;&#10;AADoAAAADwAAAAAAAAAAAAAAAAAHAgAAZHJzL2Rvd25yZXYueG1sUEsFBgAAAAADAAMAtwAAAAAD&#13;&#10;AAAAAA==&#13;&#10;" strokecolor="#4472c4 [3204]" strokeweight=".5pt">
                  <v:stroke endarrow="block" endarrowwidth="narrow" endarrowlength="short" joinstyle="miter"/>
                </v:shape>
                <v:shape id="Straight Arrow Connector 406370574" o:spid="_x0000_s1057" type="#_x0000_t32" style="position:absolute;left:15422;top:9016;width:6172;height:3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RUBzwAAAOcAAAAPAAAAZHJzL2Rvd25yZXYueG1sRI9La8Mw&#13;&#10;EITvhf4HsYHeGiluXjhRQh+UhrQ9JC3kulgb29RaGUlxnH9fBQq9DAzDfMMs171tREc+1I41jIYK&#13;&#10;BHHhTM2lhu+v1/s5iBCRDTaOScOFAqxXtzdLzI078466fSxFgnDIUUMVY5tLGYqKLIaha4lTdnTe&#13;&#10;YkzWl9J4PCe4bWSm1FRarDktVNjSc0XFz/5kNWyORRa7yfbT9u79Y1Q/vZ0yf9D6btC/LJI8LkBE&#13;&#10;6uN/4w+xMRrGavowU5PZGK6/0ieQq18AAAD//wMAUEsBAi0AFAAGAAgAAAAhANvh9svuAAAAhQEA&#13;&#10;ABMAAAAAAAAAAAAAAAAAAAAAAFtDb250ZW50X1R5cGVzXS54bWxQSwECLQAUAAYACAAAACEAWvQs&#13;&#10;W78AAAAVAQAACwAAAAAAAAAAAAAAAAAfAQAAX3JlbHMvLnJlbHNQSwECLQAUAAYACAAAACEA8OkV&#13;&#10;Ac8AAADnAAAADwAAAAAAAAAAAAAAAAAHAgAAZHJzL2Rvd25yZXYueG1sUEsFBgAAAAADAAMAtwAA&#13;&#10;AAMDAAAAAA==&#13;&#10;" strokecolor="#4472c4 [3204]" strokeweight=".5pt">
                  <v:stroke endarrow="block" endarrowwidth="narrow" endarrowlength="short" joinstyle="miter"/>
                </v:shape>
                <v:shape id="Straight Arrow Connector 1325729025" o:spid="_x0000_s1058" type="#_x0000_t32" style="position:absolute;left:12729;top:9443;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sdlzwAAAOgAAAAPAAAAZHJzL2Rvd25yZXYueG1sRI9Na8Mw&#13;&#10;DIbvg/0Ho8FurVOX7COtW7aOsdJuh3WDXUWsJmGxHGw3Tf99PSjsIpBe3kc88+VgW9GTD41jDZNx&#13;&#10;BoK4dKbhSsP31+voAUSIyAZbx6ThRAGWi+urORbGHfmT+l2sRIJwKFBDHWNXSBnKmiyGseuIU7Z3&#13;&#10;3mJMq6+k8XhMcNtKlWV30mLD6UONHa1qKn93B6thvS9V7PPNhx3c9n3SPL8dlP/R+vZmeJml8TQD&#13;&#10;EWmI/40LYm2Sw1Tl9+oxUzn8iaUDyMUZAAD//wMAUEsBAi0AFAAGAAgAAAAhANvh9svuAAAAhQEA&#13;&#10;ABMAAAAAAAAAAAAAAAAAAAAAAFtDb250ZW50X1R5cGVzXS54bWxQSwECLQAUAAYACAAAACEAWvQs&#13;&#10;W78AAAAVAQAACwAAAAAAAAAAAAAAAAAfAQAAX3JlbHMvLnJlbHNQSwECLQAUAAYACAAAACEARIrH&#13;&#10;Zc8AAADoAAAADwAAAAAAAAAAAAAAAAAHAgAAZHJzL2Rvd25yZXYueG1sUEsFBgAAAAADAAMAtwAA&#13;&#10;AAMDAAAAAA==&#13;&#10;" strokecolor="#4472c4 [3204]" strokeweight=".5pt">
                  <v:stroke endarrow="block" endarrowwidth="narrow" endarrowlength="short" joinstyle="miter"/>
                </v:shape>
                <v:shape id="Straight Arrow Connector 1447138636" o:spid="_x0000_s1059" type="#_x0000_t32" style="position:absolute;left:30607;top:9016;width:6081;height:33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KO4zAAAAOgAAAAPAAAAZHJzL2Rvd25yZXYueG1sRI/BasJA&#13;&#10;EIbvBd9hmYK3urGRVKOrmIrg1bSHHofsmCzNzobsmsS37xYKvQzM/Pzf8O0Ok23FQL03jhUsFwkI&#13;&#10;4sppw7WCz4/zyxqED8gaW8ek4EEeDvvZ0w5z7Ua+0lCGWkQI+xwVNCF0uZS+asiiX7iOOGY311sM&#13;&#10;ce1rqXscI9y28jVJMmnRcPzQYEfvDVXf5d0qKDZjWRiN2nRDev86u+spXAql5s/TaRvHcQsi0BT+&#13;&#10;G3+Ii44Oq9XbMl1naQa/YvEAcv8DAAD//wMAUEsBAi0AFAAGAAgAAAAhANvh9svuAAAAhQEAABMA&#13;&#10;AAAAAAAAAAAAAAAAAAAAAFtDb250ZW50X1R5cGVzXS54bWxQSwECLQAUAAYACAAAACEAWvQsW78A&#13;&#10;AAAVAQAACwAAAAAAAAAAAAAAAAAfAQAAX3JlbHMvLnJlbHNQSwECLQAUAAYACAAAACEA5ZyjuMwA&#13;&#10;AADoAAAADwAAAAAAAAAAAAAAAAAHAgAAZHJzL2Rvd25yZXYueG1sUEsFBgAAAAADAAMAtwAAAAAD&#13;&#10;AAAAAA==&#13;&#10;" strokecolor="#4472c4 [3204]" strokeweight=".5pt">
                  <v:stroke endarrow="block" endarrowwidth="narrow" endarrowlength="short" joinstyle="miter"/>
                </v:shape>
                <v:shape id="Straight Arrow Connector 1802204707" o:spid="_x0000_s1060" type="#_x0000_t32" style="position:absolute;left:39527;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4WkzwAAAOgAAAAPAAAAZHJzL2Rvd25yZXYueG1sRI9NSwMx&#13;&#10;EIbvQv9DmII3mzSoLdumpSpi8eNgLfQ6bKa7SzeTJUm36783guBlYOblfYZnuR5cK3oKsfFsYDpR&#13;&#10;IIhLbxuuDOy/nm/mIGJCtth6JgPfFGG9Gl0tsbD+wp/U71IlMoRjgQbqlLpCyljW5DBOfEecs6MP&#13;&#10;DlNeQyVtwEuGu1Zqpe6lw4bzhxo7eqypPO3OzsD2WOrU371+uMG/vU+bh5ezDgdjrsfD0yKPzQJE&#13;&#10;oiH9N/4QW5sd5kprdTtTM/gVyweQqx8AAAD//wMAUEsBAi0AFAAGAAgAAAAhANvh9svuAAAAhQEA&#13;&#10;ABMAAAAAAAAAAAAAAAAAAAAAAFtDb250ZW50X1R5cGVzXS54bWxQSwECLQAUAAYACAAAACEAWvQs&#13;&#10;W78AAAAVAQAACwAAAAAAAAAAAAAAAAAfAQAAX3JlbHMvLnJlbHNQSwECLQAUAAYACAAAACEAXieF&#13;&#10;pM8AAADoAAAADwAAAAAAAAAAAAAAAAAHAgAAZHJzL2Rvd25yZXYueG1sUEsFBgAAAAADAAMAtwAA&#13;&#10;AAMDAAAAAA==&#13;&#10;" strokecolor="#4472c4 [3204]" strokeweight=".5pt">
                  <v:stroke endarrow="block" endarrowwidth="narrow" endarrowlength="short" joinstyle="miter"/>
                </v:shape>
                <v:shape id="Straight Arrow Connector 94940604" o:spid="_x0000_s1061" type="#_x0000_t32" style="position:absolute;left:42325;top:9092;width:6122;height:33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qdDzgAAAOYAAAAPAAAAZHJzL2Rvd25yZXYueG1sRI9PawIx&#13;&#10;FMTvBb9DeIXeauKyFV2N0j+USrWHqtDrY/PcXdy8LElct9++KRR6GRiG+Q2zXA+2FT350DjWMBkr&#13;&#10;EMSlMw1XGo6H1/sZiBCRDbaOScM3BVivRjdLLIy78if1+1iJBOFQoIY6xq6QMpQ1WQxj1xGn7OS8&#13;&#10;xZisr6TxeE1w28pMqam02HBaqLGj55rK8/5iNWxOZRb7h/cPO7jtbtI8vV0y/6X13e3wskjyuAAR&#13;&#10;aYj/jT/ExmiY5/NcTVUOv7fSJZCrHwAAAP//AwBQSwECLQAUAAYACAAAACEA2+H2y+4AAACFAQAA&#13;&#10;EwAAAAAAAAAAAAAAAAAAAAAAW0NvbnRlbnRfVHlwZXNdLnhtbFBLAQItABQABgAIAAAAIQBa9Cxb&#13;&#10;vwAAABUBAAALAAAAAAAAAAAAAAAAAB8BAABfcmVscy8ucmVsc1BLAQItABQABgAIAAAAIQBDXqdD&#13;&#10;zgAAAOYAAAAPAAAAAAAAAAAAAAAAAAcCAABkcnMvZG93bnJldi54bWxQSwUGAAAAAAMAAwC3AAAA&#13;&#10;AgMAAAAA&#13;&#10;" strokecolor="#4472c4 [3204]" strokeweight=".5pt">
                  <v:stroke endarrow="block" endarrowwidth="narrow" endarrowlength="short" joinstyle="miter"/>
                </v:shape>
                <v:shape id="Straight Arrow Connector 609470829" o:spid="_x0000_s1062" type="#_x0000_t32" style="position:absolute;left:57405;top:9047;width:6227;height:33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J8FzAAAAOcAAAAPAAAAZHJzL2Rvd25yZXYueG1sRI/BasMw&#13;&#10;EETvhfyD2EBvjdS0JLETJdQNgVzj5NDjYm1tUWtlLMV2/74qFHoZGIZ5w+wOk2vFQH2wnjU8LxQI&#13;&#10;4soby7WG2/X0tAERIrLB1jNp+KYAh/3sYYe58SNfaChjLRKEQ44amhi7XMpQNeQwLHxHnLJP3zuM&#13;&#10;yfa1ND2OCe5auVRqJR1aTgsNdvTeUPVV3p2GIhvLwho0thte7h8nfznGc6H143w6bpO8bUFEmuJ/&#13;&#10;4w9xNhpWKntdq80yg99f6RPI/Q8AAAD//wMAUEsBAi0AFAAGAAgAAAAhANvh9svuAAAAhQEAABMA&#13;&#10;AAAAAAAAAAAAAAAAAAAAAFtDb250ZW50X1R5cGVzXS54bWxQSwECLQAUAAYACAAAACEAWvQsW78A&#13;&#10;AAAVAQAACwAAAAAAAAAAAAAAAAAfAQAAX3JlbHMvLnJlbHNQSwECLQAUAAYACAAAACEAVuyfBcwA&#13;&#10;AADnAAAADwAAAAAAAAAAAAAAAAAHAgAAZHJzL2Rvd25yZXYueG1sUEsFBgAAAAADAAMAtwAAAAAD&#13;&#10;AAAAAA==&#13;&#10;" strokecolor="#4472c4 [3204]" strokeweight=".5pt">
                  <v:stroke endarrow="block" endarrowwidth="narrow" endarrowlength="short" joinstyle="miter"/>
                  <o:lock v:ext="edit" shapetype="f"/>
                </v:shape>
                <v:shape id="Straight Arrow Connector 86026814" o:spid="_x0000_s1063" type="#_x0000_t32" style="position:absolute;left:66325;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EGXzQAAAOYAAAAPAAAAZHJzL2Rvd25yZXYueG1sRI/NasMw&#13;&#10;EITvhb6D2EJviWzTGONECf2hNDTpoW6h18Xa2KbWykiK47x9FQj0MjAM8w2z2kymFyM531lWkM4T&#13;&#10;EMS11R03Cr6/XmcFCB+QNfaWScGZPGzWtzcrLLU98SeNVWhEhLAvUUEbwlBK6euWDPq5HYhjdrDO&#13;&#10;YIjWNVI7PEW46WWWJLk02HFcaHGg55bq3+poFGwPdRbGxfuHmexun3ZPb8fM/Sh1fze9LKM8LkEE&#13;&#10;msJ/44rYagVFnmR5kT7A5Va8BHL9BwAA//8DAFBLAQItABQABgAIAAAAIQDb4fbL7gAAAIUBAAAT&#13;&#10;AAAAAAAAAAAAAAAAAAAAAABbQ29udGVudF9UeXBlc10ueG1sUEsBAi0AFAAGAAgAAAAhAFr0LFu/&#13;&#10;AAAAFQEAAAsAAAAAAAAAAAAAAAAAHwEAAF9yZWxzLy5yZWxzUEsBAi0AFAAGAAgAAAAhAFYAQZfN&#13;&#10;AAAA5gAAAA8AAAAAAAAAAAAAAAAABwIAAGRycy9kb3ducmV2LnhtbFBLBQYAAAAAAwADALcAAAAB&#13;&#10;AwAAAAA=&#13;&#10;" strokecolor="#4472c4 [3204]" strokeweight=".5pt">
                  <v:stroke endarrow="block" endarrowwidth="narrow" endarrowlength="short" joinstyle="miter"/>
                </v:shape>
                <v:shape id="Straight Arrow Connector 2109169716" o:spid="_x0000_s1064" type="#_x0000_t32" style="position:absolute;left:69318;top:9016;width:5928;height:3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sZgzwAAAOgAAAAPAAAAZHJzL2Rvd25yZXYueG1sRI/NasMw&#13;&#10;EITvhbyD2EBvjSxD3caJEtKW0tCfQ9NArou1sU2slZEUx337qlDoZWAY5htmuR5tJwbyoXWsQc0y&#13;&#10;EMSVMy3XGvZfzzf3IEJENtg5Jg3fFGC9mlwtsTTuwp807GItEoRDiRqaGPtSylA1ZDHMXE+csqPz&#13;&#10;FmOyvpbG4yXBbSfzLCukxZbTQoM9PTZUnXZnq2F7rPI43L5+2NG9vav24eWc+4PW19PxaZFkswAR&#13;&#10;aYz/jT/E1mjIVTZXxfxOFfB7LJ0CufoBAAD//wMAUEsBAi0AFAAGAAgAAAAhANvh9svuAAAAhQEA&#13;&#10;ABMAAAAAAAAAAAAAAAAAAAAAAFtDb250ZW50X1R5cGVzXS54bWxQSwECLQAUAAYACAAAACEAWvQs&#13;&#10;W78AAAAVAQAACwAAAAAAAAAAAAAAAAAfAQAAX3JlbHMvLnJlbHNQSwECLQAUAAYACAAAACEAoe7G&#13;&#10;YM8AAADoAAAADwAAAAAAAAAAAAAAAAAHAgAAZHJzL2Rvd25yZXYueG1sUEsFBgAAAAADAAMAtwAA&#13;&#10;AAMDAAAAAA==&#13;&#10;" strokecolor="#4472c4 [3204]" strokeweight=".5pt">
                  <v:stroke endarrow="block" endarrowwidth="narrow" endarrowlength="short" joinstyle="miter"/>
                </v:shape>
                <w10:wrap type="topAndBottom"/>
              </v:group>
            </w:pict>
          </mc:Fallback>
        </mc:AlternateContent>
      </w:r>
    </w:p>
    <w:p w14:paraId="5D92CDE0" w14:textId="1BFA422C" w:rsidR="009C2AD6" w:rsidRDefault="009C2AD6" w:rsidP="00887D76">
      <w:pPr>
        <w:rPr>
          <w:sz w:val="20"/>
          <w:szCs w:val="20"/>
        </w:rPr>
      </w:pPr>
    </w:p>
    <w:p w14:paraId="5F7536BC" w14:textId="2A6D697E" w:rsidR="0001640F" w:rsidRPr="00B46D56" w:rsidRDefault="0001640F" w:rsidP="0001640F">
      <w:pPr>
        <w:rPr>
          <w:rFonts w:ascii="Monaco" w:hAnsi="Monaco"/>
          <w:sz w:val="16"/>
          <w:szCs w:val="16"/>
        </w:rPr>
      </w:pPr>
      <w:r w:rsidRPr="00B46D56">
        <w:rPr>
          <w:rFonts w:ascii="Monaco" w:hAnsi="Monaco"/>
          <w:color w:val="C00000"/>
          <w:sz w:val="16"/>
          <w:szCs w:val="16"/>
        </w:rPr>
        <w:t>def</w:t>
      </w:r>
      <w:r w:rsidRPr="00B46D56">
        <w:rPr>
          <w:rFonts w:ascii="Monaco" w:hAnsi="Monaco"/>
          <w:sz w:val="16"/>
          <w:szCs w:val="16"/>
        </w:rPr>
        <w:t xml:space="preserve"> </w:t>
      </w:r>
      <w:r w:rsidRPr="00B46D56">
        <w:rPr>
          <w:rFonts w:ascii="Monaco" w:hAnsi="Monaco"/>
          <w:color w:val="2E74B5" w:themeColor="accent5" w:themeShade="BF"/>
          <w:sz w:val="16"/>
          <w:szCs w:val="16"/>
        </w:rPr>
        <w:t>minCost</w:t>
      </w:r>
      <w:r w:rsidRPr="00B46D56">
        <w:rPr>
          <w:rFonts w:ascii="Monaco" w:hAnsi="Monaco"/>
          <w:sz w:val="16"/>
          <w:szCs w:val="16"/>
        </w:rPr>
        <w:t>(cost, m, n):</w:t>
      </w:r>
    </w:p>
    <w:p w14:paraId="2EC1BE70" w14:textId="77777777" w:rsidR="0001640F" w:rsidRPr="00B46D56" w:rsidRDefault="0001640F" w:rsidP="0001640F">
      <w:pPr>
        <w:rPr>
          <w:rFonts w:ascii="Monaco" w:hAnsi="Monaco"/>
          <w:sz w:val="16"/>
          <w:szCs w:val="16"/>
        </w:rPr>
      </w:pPr>
    </w:p>
    <w:p w14:paraId="122A59B8" w14:textId="79C38FE8" w:rsidR="0001640F" w:rsidRPr="00B46D56" w:rsidRDefault="0001640F" w:rsidP="0001640F">
      <w:pPr>
        <w:rPr>
          <w:rFonts w:ascii="Monaco" w:hAnsi="Monaco"/>
          <w:sz w:val="16"/>
          <w:szCs w:val="16"/>
        </w:rPr>
      </w:pPr>
      <w:r w:rsidRPr="00B46D56">
        <w:rPr>
          <w:rFonts w:ascii="Monaco" w:hAnsi="Monaco"/>
          <w:sz w:val="16"/>
          <w:szCs w:val="16"/>
        </w:rPr>
        <w:t xml:space="preserve">  </w:t>
      </w:r>
      <w:r w:rsidR="00C02356" w:rsidRPr="00B46D56">
        <w:rPr>
          <w:rFonts w:ascii="Monaco" w:hAnsi="Monaco"/>
          <w:sz w:val="16"/>
          <w:szCs w:val="16"/>
        </w:rPr>
        <w:t>tot_</w:t>
      </w:r>
      <w:r w:rsidRPr="00B46D56">
        <w:rPr>
          <w:rFonts w:ascii="Monaco" w:hAnsi="Monaco"/>
          <w:sz w:val="16"/>
          <w:szCs w:val="16"/>
        </w:rPr>
        <w:t>c</w:t>
      </w:r>
      <w:r w:rsidR="00C02356" w:rsidRPr="00B46D56">
        <w:rPr>
          <w:rFonts w:ascii="Monaco" w:hAnsi="Monaco"/>
          <w:sz w:val="16"/>
          <w:szCs w:val="16"/>
        </w:rPr>
        <w:t>ost</w:t>
      </w:r>
      <w:r w:rsidRPr="00B46D56">
        <w:rPr>
          <w:rFonts w:ascii="Monaco" w:hAnsi="Monaco"/>
          <w:sz w:val="16"/>
          <w:szCs w:val="16"/>
        </w:rPr>
        <w:t xml:space="preserve"> = [[</w:t>
      </w:r>
      <w:r w:rsidRPr="00F578A0">
        <w:rPr>
          <w:rFonts w:ascii="Monaco" w:hAnsi="Monaco"/>
          <w:color w:val="2E74B5" w:themeColor="accent5" w:themeShade="BF"/>
          <w:sz w:val="16"/>
          <w:szCs w:val="16"/>
        </w:rPr>
        <w:t>0</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n+</w:t>
      </w:r>
      <w:r w:rsidR="002C20B7" w:rsidRPr="00DF43B9">
        <w:rPr>
          <w:rFonts w:ascii="Monaco" w:hAnsi="Monaco"/>
          <w:color w:val="2E74B5" w:themeColor="accent5" w:themeShade="BF"/>
          <w:sz w:val="16"/>
          <w:szCs w:val="16"/>
        </w:rPr>
        <w:t>1</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m+</w:t>
      </w:r>
      <w:r w:rsidR="002C20B7" w:rsidRPr="00DF43B9">
        <w:rPr>
          <w:rFonts w:ascii="Monaco" w:hAnsi="Monaco"/>
          <w:color w:val="2E74B5" w:themeColor="accent5" w:themeShade="BF"/>
          <w:sz w:val="16"/>
          <w:szCs w:val="16"/>
        </w:rPr>
        <w:t>1</w:t>
      </w:r>
      <w:r w:rsidRPr="00B46D56">
        <w:rPr>
          <w:rFonts w:ascii="Monaco" w:hAnsi="Monaco"/>
          <w:sz w:val="16"/>
          <w:szCs w:val="16"/>
        </w:rPr>
        <w:t>)]</w:t>
      </w:r>
    </w:p>
    <w:p w14:paraId="7DC0B59E" w14:textId="68218968" w:rsidR="0001640F" w:rsidRPr="00B46D56" w:rsidRDefault="0001640F" w:rsidP="0001640F">
      <w:pPr>
        <w:rPr>
          <w:rFonts w:ascii="Monaco" w:hAnsi="Monaco"/>
          <w:sz w:val="16"/>
          <w:szCs w:val="16"/>
        </w:rPr>
      </w:pPr>
    </w:p>
    <w:p w14:paraId="65045D11" w14:textId="02A9D009" w:rsidR="0001640F" w:rsidRPr="00B46D56" w:rsidRDefault="0001640F" w:rsidP="0001640F">
      <w:pPr>
        <w:rPr>
          <w:rFonts w:ascii="Monaco" w:hAnsi="Monaco"/>
          <w:sz w:val="16"/>
          <w:szCs w:val="16"/>
        </w:rPr>
      </w:pPr>
      <w:r w:rsidRPr="00B46D56">
        <w:rPr>
          <w:rFonts w:ascii="Monaco" w:hAnsi="Monaco"/>
          <w:sz w:val="16"/>
          <w:szCs w:val="16"/>
        </w:rPr>
        <w:t xml:space="preserve">  t</w:t>
      </w:r>
      <w:r w:rsidR="002C20B7" w:rsidRPr="00B46D56">
        <w:rPr>
          <w:rFonts w:ascii="Monaco" w:hAnsi="Monaco"/>
          <w:sz w:val="16"/>
          <w:szCs w:val="16"/>
        </w:rPr>
        <w:t>ot_</w:t>
      </w:r>
      <w:r w:rsidRPr="00B46D56">
        <w:rPr>
          <w:rFonts w:ascii="Monaco" w:hAnsi="Monaco"/>
          <w:sz w:val="16"/>
          <w:szCs w:val="16"/>
        </w:rPr>
        <w:t>c</w:t>
      </w:r>
      <w:r w:rsidR="002C20B7" w:rsidRPr="00B46D56">
        <w:rPr>
          <w:rFonts w:ascii="Monaco" w:hAnsi="Monaco"/>
          <w:sz w:val="16"/>
          <w:szCs w:val="16"/>
        </w:rPr>
        <w:t>ost</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 = cos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p>
    <w:p w14:paraId="737339F4" w14:textId="304A1340" w:rsidR="0001640F" w:rsidRPr="00B46D56" w:rsidRDefault="0001640F" w:rsidP="0001640F">
      <w:pPr>
        <w:rPr>
          <w:rFonts w:ascii="Monaco" w:hAnsi="Monaco"/>
          <w:sz w:val="16"/>
          <w:szCs w:val="16"/>
        </w:rPr>
      </w:pPr>
    </w:p>
    <w:p w14:paraId="26832B3F" w14:textId="2ADEDDD7"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column of tot</w:t>
      </w:r>
      <w:r w:rsidR="004E30D9" w:rsidRPr="00B46D56">
        <w:rPr>
          <w:rFonts w:ascii="Monaco" w:hAnsi="Monaco"/>
          <w:color w:val="385623" w:themeColor="accent6" w:themeShade="80"/>
          <w:sz w:val="16"/>
          <w:szCs w:val="16"/>
        </w:rPr>
        <w:t>_</w:t>
      </w:r>
      <w:r w:rsidRPr="00B46D56">
        <w:rPr>
          <w:rFonts w:ascii="Monaco" w:hAnsi="Monaco"/>
          <w:color w:val="385623" w:themeColor="accent6" w:themeShade="80"/>
          <w:sz w:val="16"/>
          <w:szCs w:val="16"/>
        </w:rPr>
        <w:t>cost array</w:t>
      </w:r>
    </w:p>
    <w:p w14:paraId="111ECF0E" w14:textId="25EA6BEE" w:rsidR="0001640F" w:rsidRPr="00B46D56" w:rsidRDefault="0001640F" w:rsidP="0001640F">
      <w:pPr>
        <w:rPr>
          <w:rFonts w:ascii="Monaco" w:hAnsi="Monaco"/>
          <w:sz w:val="16"/>
          <w:szCs w:val="16"/>
        </w:rPr>
      </w:pPr>
      <w:r w:rsidRPr="00B46D56">
        <w:rPr>
          <w:rFonts w:ascii="Monaco" w:hAnsi="Monaco"/>
          <w:sz w:val="16"/>
          <w:szCs w:val="16"/>
        </w:rPr>
        <w:t xml:space="preserve">  </w:t>
      </w:r>
      <w:r w:rsidRPr="009C2AD6">
        <w:rPr>
          <w:rFonts w:ascii="Monaco" w:hAnsi="Monaco"/>
          <w:color w:val="ED7D31" w:themeColor="accent2"/>
          <w:sz w:val="16"/>
          <w:szCs w:val="16"/>
        </w:rPr>
        <w:t>for</w:t>
      </w:r>
      <w:r w:rsidRPr="00B46D56">
        <w:rPr>
          <w:rFonts w:ascii="Monaco" w:hAnsi="Monaco"/>
          <w:sz w:val="16"/>
          <w:szCs w:val="16"/>
        </w:rPr>
        <w:t xml:space="preserve"> i </w:t>
      </w:r>
      <w:r w:rsidRPr="009C2AD6">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m+</w:t>
      </w:r>
      <w:r w:rsidRPr="009C2AD6">
        <w:rPr>
          <w:rFonts w:ascii="Monaco" w:hAnsi="Monaco"/>
          <w:color w:val="2E74B5" w:themeColor="accent5" w:themeShade="BF"/>
          <w:sz w:val="16"/>
          <w:szCs w:val="16"/>
        </w:rPr>
        <w:t>1</w:t>
      </w:r>
      <w:r w:rsidRPr="00B46D56">
        <w:rPr>
          <w:rFonts w:ascii="Monaco" w:hAnsi="Monaco"/>
          <w:sz w:val="16"/>
          <w:szCs w:val="16"/>
        </w:rPr>
        <w:t>):</w:t>
      </w:r>
    </w:p>
    <w:p w14:paraId="65FA0448" w14:textId="578A2A53"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0</w:t>
      </w:r>
      <w:r w:rsidRPr="00B46D56">
        <w:rPr>
          <w:rFonts w:ascii="Monaco" w:hAnsi="Monaco"/>
          <w:sz w:val="16"/>
          <w:szCs w:val="16"/>
        </w:rPr>
        <w:t>]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1</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 + cost[i][</w:t>
      </w:r>
      <w:r w:rsidRPr="009C2AD6">
        <w:rPr>
          <w:rFonts w:ascii="Monaco" w:hAnsi="Monaco"/>
          <w:color w:val="2E74B5" w:themeColor="accent5" w:themeShade="BF"/>
          <w:sz w:val="16"/>
          <w:szCs w:val="16"/>
        </w:rPr>
        <w:t>0</w:t>
      </w:r>
      <w:r w:rsidRPr="00B46D56">
        <w:rPr>
          <w:rFonts w:ascii="Monaco" w:hAnsi="Monaco"/>
          <w:sz w:val="16"/>
          <w:szCs w:val="16"/>
        </w:rPr>
        <w:t>]</w:t>
      </w:r>
    </w:p>
    <w:p w14:paraId="438320D6" w14:textId="77777777" w:rsidR="0001640F" w:rsidRPr="00B46D56" w:rsidRDefault="0001640F" w:rsidP="0001640F">
      <w:pPr>
        <w:rPr>
          <w:rFonts w:ascii="Monaco" w:hAnsi="Monaco"/>
          <w:sz w:val="16"/>
          <w:szCs w:val="16"/>
        </w:rPr>
      </w:pPr>
    </w:p>
    <w:p w14:paraId="188F940D" w14:textId="2F49AE43"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row of t</w:t>
      </w:r>
      <w:r w:rsidR="004E30D9"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4E30D9"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572F7630" w14:textId="2CB5149D" w:rsidR="0001640F" w:rsidRPr="00B46D56" w:rsidRDefault="0001640F" w:rsidP="0001640F">
      <w:pPr>
        <w:rPr>
          <w:rFonts w:ascii="Monaco" w:hAnsi="Monaco"/>
          <w:sz w:val="16"/>
          <w:szCs w:val="16"/>
        </w:rPr>
      </w:pPr>
      <w:r w:rsidRPr="00B46D56">
        <w:rPr>
          <w:rFonts w:ascii="Monaco" w:hAnsi="Monaco"/>
          <w:sz w:val="16"/>
          <w:szCs w:val="16"/>
        </w:rPr>
        <w:t xml:space="preserve">  </w:t>
      </w:r>
      <w:r w:rsidRPr="00A22201">
        <w:rPr>
          <w:rFonts w:ascii="Monaco" w:hAnsi="Monaco"/>
          <w:color w:val="ED7D31" w:themeColor="accent2"/>
          <w:sz w:val="16"/>
          <w:szCs w:val="16"/>
        </w:rPr>
        <w:t>for</w:t>
      </w:r>
      <w:r w:rsidRPr="00B46D56">
        <w:rPr>
          <w:rFonts w:ascii="Monaco" w:hAnsi="Monaco"/>
          <w:sz w:val="16"/>
          <w:szCs w:val="16"/>
        </w:rPr>
        <w:t xml:space="preserve"> j </w:t>
      </w:r>
      <w:r w:rsidRPr="00A22201">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n+</w:t>
      </w:r>
      <w:r w:rsidRPr="009C2AD6">
        <w:rPr>
          <w:rFonts w:ascii="Monaco" w:hAnsi="Monaco"/>
          <w:color w:val="2E74B5" w:themeColor="accent5" w:themeShade="BF"/>
          <w:sz w:val="16"/>
          <w:szCs w:val="16"/>
        </w:rPr>
        <w:t>1</w:t>
      </w:r>
      <w:r w:rsidRPr="00B46D56">
        <w:rPr>
          <w:rFonts w:ascii="Monaco" w:hAnsi="Monaco"/>
          <w:sz w:val="16"/>
          <w:szCs w:val="16"/>
        </w:rPr>
        <w:t>):</w:t>
      </w:r>
    </w:p>
    <w:p w14:paraId="52D5E382" w14:textId="2672BFD2"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w:t>
      </w:r>
      <w:r w:rsidRPr="008B0C82">
        <w:rPr>
          <w:rFonts w:ascii="Monaco" w:hAnsi="Monaco"/>
          <w:color w:val="2E74B5" w:themeColor="accent5" w:themeShade="BF"/>
          <w:sz w:val="16"/>
          <w:szCs w:val="16"/>
        </w:rPr>
        <w:t>1</w:t>
      </w:r>
      <w:r w:rsidRPr="00B46D56">
        <w:rPr>
          <w:rFonts w:ascii="Monaco" w:hAnsi="Monaco"/>
          <w:sz w:val="16"/>
          <w:szCs w:val="16"/>
        </w:rPr>
        <w:t>] + cost[</w:t>
      </w:r>
      <w:r w:rsidRPr="009C2AD6">
        <w:rPr>
          <w:rFonts w:ascii="Monaco" w:hAnsi="Monaco"/>
          <w:color w:val="2E74B5" w:themeColor="accent5" w:themeShade="BF"/>
          <w:sz w:val="16"/>
          <w:szCs w:val="16"/>
        </w:rPr>
        <w:t>0</w:t>
      </w:r>
      <w:r w:rsidRPr="00B46D56">
        <w:rPr>
          <w:rFonts w:ascii="Monaco" w:hAnsi="Monaco"/>
          <w:sz w:val="16"/>
          <w:szCs w:val="16"/>
        </w:rPr>
        <w:t>][j]</w:t>
      </w:r>
    </w:p>
    <w:p w14:paraId="7285C46C" w14:textId="77777777" w:rsidR="0001640F" w:rsidRPr="00B46D56" w:rsidRDefault="0001640F" w:rsidP="0001640F">
      <w:pPr>
        <w:rPr>
          <w:rFonts w:ascii="Monaco" w:hAnsi="Monaco"/>
          <w:sz w:val="16"/>
          <w:szCs w:val="16"/>
        </w:rPr>
      </w:pPr>
    </w:p>
    <w:p w14:paraId="10CD470B" w14:textId="3770817B"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Construct rest of the t</w:t>
      </w:r>
      <w:r w:rsidR="00BF514D"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BF514D"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2E2B2260" w14:textId="2EE68E65"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i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m+</w:t>
      </w:r>
      <w:r w:rsidRPr="00DF43B9">
        <w:rPr>
          <w:rFonts w:ascii="Monaco" w:hAnsi="Monaco"/>
          <w:color w:val="2E74B5" w:themeColor="accent5" w:themeShade="BF"/>
          <w:sz w:val="16"/>
          <w:szCs w:val="16"/>
        </w:rPr>
        <w:t>1</w:t>
      </w:r>
      <w:r w:rsidRPr="00B46D56">
        <w:rPr>
          <w:rFonts w:ascii="Monaco" w:hAnsi="Monaco"/>
          <w:sz w:val="16"/>
          <w:szCs w:val="16"/>
        </w:rPr>
        <w:t>):</w:t>
      </w:r>
    </w:p>
    <w:p w14:paraId="47D28B40" w14:textId="14503934"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j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n+</w:t>
      </w:r>
      <w:r w:rsidRPr="00DF43B9">
        <w:rPr>
          <w:rFonts w:ascii="Monaco" w:hAnsi="Monaco"/>
          <w:color w:val="2E74B5" w:themeColor="accent5" w:themeShade="BF"/>
          <w:sz w:val="16"/>
          <w:szCs w:val="16"/>
        </w:rPr>
        <w:t>1</w:t>
      </w:r>
      <w:r w:rsidRPr="00B46D56">
        <w:rPr>
          <w:rFonts w:ascii="Monaco" w:hAnsi="Monaco"/>
          <w:sz w:val="16"/>
          <w:szCs w:val="16"/>
        </w:rPr>
        <w:t>):</w:t>
      </w:r>
    </w:p>
    <w:p w14:paraId="7334EFF0" w14:textId="026E0909" w:rsidR="0001640F" w:rsidRPr="00B46D56" w:rsidRDefault="0001640F" w:rsidP="0001640F">
      <w:pPr>
        <w:rPr>
          <w:rFonts w:ascii="Monaco" w:hAnsi="Monaco"/>
          <w:sz w:val="16"/>
          <w:szCs w:val="16"/>
        </w:rPr>
      </w:pP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 xml:space="preserve">[i][j] = </w:t>
      </w:r>
      <w:r w:rsidRPr="00F578A0">
        <w:rPr>
          <w:rFonts w:ascii="Monaco" w:hAnsi="Monaco"/>
          <w:color w:val="2E74B5" w:themeColor="accent5" w:themeShade="BF"/>
          <w:sz w:val="16"/>
          <w:szCs w:val="16"/>
        </w:rPr>
        <w:t>min</w:t>
      </w:r>
      <w:r w:rsidRPr="00B46D56">
        <w:rPr>
          <w:rFonts w:ascii="Monaco" w:hAnsi="Monaco"/>
          <w:sz w:val="16"/>
          <w:szCs w:val="16"/>
        </w:rPr>
        <w:t>(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w:t>
      </w:r>
      <w:r w:rsidRPr="00DF43B9">
        <w:rPr>
          <w:rFonts w:ascii="Monaco" w:hAnsi="Monaco"/>
          <w:color w:val="2E74B5" w:themeColor="accent5" w:themeShade="BF"/>
          <w:sz w:val="16"/>
          <w:szCs w:val="16"/>
        </w:rPr>
        <w:t>1</w:t>
      </w:r>
      <w:r w:rsidRPr="00B46D56">
        <w:rPr>
          <w:rFonts w:ascii="Monaco" w:hAnsi="Monaco"/>
          <w:sz w:val="16"/>
          <w:szCs w:val="16"/>
        </w:rPr>
        <w:t>],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j-</w:t>
      </w:r>
      <w:r w:rsidRPr="00DF43B9">
        <w:rPr>
          <w:rFonts w:ascii="Monaco" w:hAnsi="Monaco"/>
          <w:color w:val="2E74B5" w:themeColor="accent5" w:themeShade="BF"/>
          <w:sz w:val="16"/>
          <w:szCs w:val="16"/>
        </w:rPr>
        <w:t>1</w:t>
      </w:r>
      <w:r w:rsidRPr="00B46D56">
        <w:rPr>
          <w:rFonts w:ascii="Monaco" w:hAnsi="Monaco"/>
          <w:sz w:val="16"/>
          <w:szCs w:val="16"/>
        </w:rPr>
        <w:t>]) + cost[i][j]</w:t>
      </w:r>
    </w:p>
    <w:p w14:paraId="50E5B449" w14:textId="77777777" w:rsidR="0001640F" w:rsidRPr="00B46D56" w:rsidRDefault="0001640F" w:rsidP="0001640F">
      <w:pPr>
        <w:rPr>
          <w:rFonts w:ascii="Monaco" w:hAnsi="Monaco"/>
          <w:sz w:val="16"/>
          <w:szCs w:val="16"/>
        </w:rPr>
      </w:pPr>
    </w:p>
    <w:p w14:paraId="589D79E8" w14:textId="20D8DBDC"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C00000"/>
          <w:sz w:val="16"/>
          <w:szCs w:val="16"/>
        </w:rPr>
        <w:t>return</w:t>
      </w: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m][n]</w:t>
      </w:r>
    </w:p>
    <w:p w14:paraId="5EB8D00A" w14:textId="6C330727" w:rsidR="00B45A00" w:rsidRDefault="00B45A00" w:rsidP="00887D76">
      <w:pPr>
        <w:rPr>
          <w:sz w:val="20"/>
          <w:szCs w:val="20"/>
        </w:rPr>
      </w:pPr>
    </w:p>
    <w:p w14:paraId="0C727370" w14:textId="1D626E79" w:rsidR="00B46D56" w:rsidRDefault="00B46D56" w:rsidP="00887D76">
      <w:pPr>
        <w:rPr>
          <w:sz w:val="20"/>
          <w:szCs w:val="20"/>
        </w:rPr>
      </w:pPr>
      <w:r>
        <w:rPr>
          <w:sz w:val="20"/>
          <w:szCs w:val="20"/>
        </w:rPr>
        <w:t xml:space="preserve">Dynamic Programming formulation without </w:t>
      </w:r>
      <w:r w:rsidR="00626D2D">
        <w:rPr>
          <w:sz w:val="20"/>
          <w:szCs w:val="20"/>
        </w:rPr>
        <w:t xml:space="preserve">the </w:t>
      </w:r>
      <w:r>
        <w:rPr>
          <w:sz w:val="20"/>
          <w:szCs w:val="20"/>
        </w:rPr>
        <w:t>additional space complexity</w:t>
      </w:r>
      <w:r w:rsidR="00626D2D">
        <w:rPr>
          <w:sz w:val="20"/>
          <w:szCs w:val="20"/>
        </w:rPr>
        <w:t xml:space="preserve"> of </w:t>
      </w:r>
      <w:r w:rsidR="00626D2D" w:rsidRPr="00626D2D">
        <w:rPr>
          <w:rFonts w:ascii="Monaco" w:hAnsi="Monaco"/>
          <w:sz w:val="16"/>
          <w:szCs w:val="16"/>
        </w:rPr>
        <w:t>tot_cost</w:t>
      </w:r>
    </w:p>
    <w:p w14:paraId="44DBF0CE" w14:textId="43EC7E95" w:rsidR="00B46D56" w:rsidRDefault="00B46D56" w:rsidP="00887D76">
      <w:pPr>
        <w:rPr>
          <w:sz w:val="20"/>
          <w:szCs w:val="20"/>
        </w:rPr>
      </w:pPr>
    </w:p>
    <w:p w14:paraId="5782038D" w14:textId="2F13B15F" w:rsidR="000702B4" w:rsidRPr="00F578A0" w:rsidRDefault="000702B4" w:rsidP="000702B4">
      <w:pPr>
        <w:rPr>
          <w:rFonts w:ascii="Monaco" w:hAnsi="Monaco"/>
          <w:sz w:val="16"/>
          <w:szCs w:val="16"/>
        </w:rPr>
      </w:pPr>
      <w:r w:rsidRPr="008B0C82">
        <w:rPr>
          <w:rFonts w:ascii="Monaco" w:hAnsi="Monaco"/>
          <w:color w:val="C00000"/>
          <w:sz w:val="16"/>
          <w:szCs w:val="16"/>
        </w:rPr>
        <w:t>def</w:t>
      </w:r>
      <w:r w:rsidRPr="00F578A0">
        <w:rPr>
          <w:rFonts w:ascii="Monaco" w:hAnsi="Monaco"/>
          <w:sz w:val="16"/>
          <w:szCs w:val="16"/>
        </w:rPr>
        <w:t xml:space="preserve"> </w:t>
      </w:r>
      <w:r w:rsidRPr="008B0C82">
        <w:rPr>
          <w:rFonts w:ascii="Monaco" w:hAnsi="Monaco"/>
          <w:color w:val="00B0F0"/>
          <w:sz w:val="16"/>
          <w:szCs w:val="16"/>
        </w:rPr>
        <w:t>minCost</w:t>
      </w:r>
      <w:r w:rsidRPr="00F578A0">
        <w:rPr>
          <w:rFonts w:ascii="Monaco" w:hAnsi="Monaco"/>
          <w:sz w:val="16"/>
          <w:szCs w:val="16"/>
        </w:rPr>
        <w:t>(cost, row, col):</w:t>
      </w:r>
    </w:p>
    <w:p w14:paraId="31CF1CB4" w14:textId="4444B8FD" w:rsidR="000702B4" w:rsidRPr="00F578A0" w:rsidRDefault="000702B4" w:rsidP="000702B4">
      <w:pPr>
        <w:rPr>
          <w:rFonts w:ascii="Monaco" w:hAnsi="Monaco"/>
          <w:sz w:val="16"/>
          <w:szCs w:val="16"/>
        </w:rPr>
      </w:pPr>
    </w:p>
    <w:p w14:paraId="718CEF1E" w14:textId="3292C89F" w:rsidR="000702B4" w:rsidRPr="00F578A0" w:rsidRDefault="000702B4" w:rsidP="000702B4">
      <w:pPr>
        <w:rPr>
          <w:rFonts w:ascii="Monaco" w:hAnsi="Monaco"/>
          <w:sz w:val="16"/>
          <w:szCs w:val="16"/>
        </w:rPr>
      </w:pPr>
      <w:r w:rsidRPr="00F578A0">
        <w:rPr>
          <w:rFonts w:ascii="Monaco" w:hAnsi="Monaco"/>
          <w:sz w:val="16"/>
          <w:szCs w:val="16"/>
        </w:rPr>
        <w:t xml:space="preserve">  # For 1st column</w:t>
      </w:r>
    </w:p>
    <w:p w14:paraId="46BE47E9" w14:textId="298DB69A"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0CD992C9" w14:textId="15271F9E" w:rsidR="000702B4" w:rsidRPr="00F578A0" w:rsidRDefault="000702B4" w:rsidP="000702B4">
      <w:pPr>
        <w:rPr>
          <w:rFonts w:ascii="Monaco" w:hAnsi="Monaco"/>
          <w:sz w:val="16"/>
          <w:szCs w:val="16"/>
        </w:rPr>
      </w:pPr>
      <w:r w:rsidRPr="00F578A0">
        <w:rPr>
          <w:rFonts w:ascii="Monaco" w:hAnsi="Monaco"/>
          <w:sz w:val="16"/>
          <w:szCs w:val="16"/>
        </w:rPr>
        <w:t xml:space="preserve">    cost[i][0] += cost[i - 1][0]</w:t>
      </w:r>
    </w:p>
    <w:p w14:paraId="11E0D408" w14:textId="47F08DD3" w:rsidR="000702B4" w:rsidRPr="00F578A0" w:rsidRDefault="000702B4" w:rsidP="000702B4">
      <w:pPr>
        <w:rPr>
          <w:rFonts w:ascii="Monaco" w:hAnsi="Monaco"/>
          <w:sz w:val="16"/>
          <w:szCs w:val="16"/>
        </w:rPr>
      </w:pPr>
    </w:p>
    <w:p w14:paraId="7932F46B" w14:textId="2F6CAC8E" w:rsidR="000702B4" w:rsidRPr="00F578A0" w:rsidRDefault="000702B4" w:rsidP="000702B4">
      <w:pPr>
        <w:rPr>
          <w:rFonts w:ascii="Monaco" w:hAnsi="Monaco"/>
          <w:sz w:val="16"/>
          <w:szCs w:val="16"/>
        </w:rPr>
      </w:pPr>
      <w:r w:rsidRPr="00F578A0">
        <w:rPr>
          <w:rFonts w:ascii="Monaco" w:hAnsi="Monaco"/>
          <w:sz w:val="16"/>
          <w:szCs w:val="16"/>
        </w:rPr>
        <w:t xml:space="preserve">  # For 1st row</w:t>
      </w:r>
    </w:p>
    <w:p w14:paraId="32D7B1F2" w14:textId="31C81A78"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7D25B2C" w14:textId="572FD607" w:rsidR="000702B4" w:rsidRPr="00F578A0" w:rsidRDefault="000702B4" w:rsidP="000702B4">
      <w:pPr>
        <w:rPr>
          <w:rFonts w:ascii="Monaco" w:hAnsi="Monaco"/>
          <w:sz w:val="16"/>
          <w:szCs w:val="16"/>
        </w:rPr>
      </w:pPr>
      <w:r w:rsidRPr="00F578A0">
        <w:rPr>
          <w:rFonts w:ascii="Monaco" w:hAnsi="Monaco"/>
          <w:sz w:val="16"/>
          <w:szCs w:val="16"/>
        </w:rPr>
        <w:t xml:space="preserve">        cost[0][j] += cost[0][j - 1]</w:t>
      </w:r>
    </w:p>
    <w:p w14:paraId="7C005AAE" w14:textId="47A2BED2" w:rsidR="000702B4" w:rsidRPr="00F578A0" w:rsidRDefault="000702B4" w:rsidP="000702B4">
      <w:pPr>
        <w:rPr>
          <w:rFonts w:ascii="Monaco" w:hAnsi="Monaco"/>
          <w:sz w:val="16"/>
          <w:szCs w:val="16"/>
        </w:rPr>
      </w:pPr>
    </w:p>
    <w:p w14:paraId="34A3D227" w14:textId="4A5CBF7C" w:rsidR="000702B4" w:rsidRPr="00F578A0" w:rsidRDefault="000702B4" w:rsidP="000702B4">
      <w:pPr>
        <w:rPr>
          <w:rFonts w:ascii="Monaco" w:hAnsi="Monaco"/>
          <w:sz w:val="16"/>
          <w:szCs w:val="16"/>
        </w:rPr>
      </w:pPr>
      <w:r w:rsidRPr="00F578A0">
        <w:rPr>
          <w:rFonts w:ascii="Monaco" w:hAnsi="Monaco"/>
          <w:sz w:val="16"/>
          <w:szCs w:val="16"/>
        </w:rPr>
        <w:t xml:space="preserve">    # For rest of the 2d matrix</w:t>
      </w:r>
    </w:p>
    <w:p w14:paraId="0BC1EF46" w14:textId="69762CDE"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2A050063" w14:textId="77777777"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CEC9309" w14:textId="3F8E96A7" w:rsidR="000702B4" w:rsidRPr="00F578A0" w:rsidRDefault="000702B4" w:rsidP="000702B4">
      <w:pPr>
        <w:rPr>
          <w:rFonts w:ascii="Monaco" w:hAnsi="Monaco"/>
          <w:sz w:val="16"/>
          <w:szCs w:val="16"/>
        </w:rPr>
      </w:pPr>
      <w:r w:rsidRPr="00F578A0">
        <w:rPr>
          <w:rFonts w:ascii="Monaco" w:hAnsi="Monaco"/>
          <w:sz w:val="16"/>
          <w:szCs w:val="16"/>
        </w:rPr>
        <w:t xml:space="preserve">            cost[i][j] += (min(cost[i - 1][j - 1],</w:t>
      </w:r>
    </w:p>
    <w:p w14:paraId="3AD1752B" w14:textId="77777777" w:rsidR="000702B4" w:rsidRPr="00F578A0" w:rsidRDefault="000702B4" w:rsidP="000702B4">
      <w:pPr>
        <w:rPr>
          <w:rFonts w:ascii="Monaco" w:hAnsi="Monaco"/>
          <w:sz w:val="16"/>
          <w:szCs w:val="16"/>
        </w:rPr>
      </w:pPr>
      <w:r w:rsidRPr="00F578A0">
        <w:rPr>
          <w:rFonts w:ascii="Monaco" w:hAnsi="Monaco"/>
          <w:sz w:val="16"/>
          <w:szCs w:val="16"/>
        </w:rPr>
        <w:t xml:space="preserve">                               min(cost[i - 1][j],</w:t>
      </w:r>
    </w:p>
    <w:p w14:paraId="1088D59B" w14:textId="77777777" w:rsidR="000702B4" w:rsidRPr="00F578A0" w:rsidRDefault="000702B4" w:rsidP="000702B4">
      <w:pPr>
        <w:rPr>
          <w:rFonts w:ascii="Monaco" w:hAnsi="Monaco"/>
          <w:sz w:val="16"/>
          <w:szCs w:val="16"/>
        </w:rPr>
      </w:pPr>
      <w:r w:rsidRPr="00F578A0">
        <w:rPr>
          <w:rFonts w:ascii="Monaco" w:hAnsi="Monaco"/>
          <w:sz w:val="16"/>
          <w:szCs w:val="16"/>
        </w:rPr>
        <w:t xml:space="preserve">                                   cost[i][j - 1])))</w:t>
      </w:r>
    </w:p>
    <w:p w14:paraId="6C774CC2" w14:textId="77777777" w:rsidR="000702B4" w:rsidRPr="00F578A0" w:rsidRDefault="000702B4" w:rsidP="000702B4">
      <w:pPr>
        <w:rPr>
          <w:rFonts w:ascii="Monaco" w:hAnsi="Monaco"/>
          <w:sz w:val="16"/>
          <w:szCs w:val="16"/>
        </w:rPr>
      </w:pPr>
    </w:p>
    <w:p w14:paraId="37C8AA2F" w14:textId="77777777" w:rsidR="000702B4" w:rsidRPr="00F578A0" w:rsidRDefault="000702B4" w:rsidP="000702B4">
      <w:pPr>
        <w:rPr>
          <w:rFonts w:ascii="Monaco" w:hAnsi="Monaco"/>
          <w:sz w:val="16"/>
          <w:szCs w:val="16"/>
        </w:rPr>
      </w:pPr>
      <w:r w:rsidRPr="00F578A0">
        <w:rPr>
          <w:rFonts w:ascii="Monaco" w:hAnsi="Monaco"/>
          <w:sz w:val="16"/>
          <w:szCs w:val="16"/>
        </w:rPr>
        <w:t xml:space="preserve">    # Returning the value in</w:t>
      </w:r>
    </w:p>
    <w:p w14:paraId="2835A2B8" w14:textId="1356B1D7" w:rsidR="000702B4" w:rsidRPr="00F578A0" w:rsidRDefault="000702B4" w:rsidP="000702B4">
      <w:pPr>
        <w:rPr>
          <w:rFonts w:ascii="Monaco" w:hAnsi="Monaco"/>
          <w:sz w:val="16"/>
          <w:szCs w:val="16"/>
        </w:rPr>
      </w:pPr>
      <w:r w:rsidRPr="00F578A0">
        <w:rPr>
          <w:rFonts w:ascii="Monaco" w:hAnsi="Monaco"/>
          <w:sz w:val="16"/>
          <w:szCs w:val="16"/>
        </w:rPr>
        <w:t xml:space="preserve">    # last cell</w:t>
      </w:r>
    </w:p>
    <w:p w14:paraId="79DE9381" w14:textId="2CB037EC" w:rsidR="00B46D56" w:rsidRPr="00F578A0" w:rsidRDefault="000702B4" w:rsidP="000702B4">
      <w:pPr>
        <w:rPr>
          <w:rFonts w:ascii="Monaco" w:hAnsi="Monaco"/>
          <w:sz w:val="16"/>
          <w:szCs w:val="16"/>
        </w:rPr>
      </w:pPr>
      <w:r w:rsidRPr="00F578A0">
        <w:rPr>
          <w:rFonts w:ascii="Monaco" w:hAnsi="Monaco"/>
          <w:sz w:val="16"/>
          <w:szCs w:val="16"/>
        </w:rPr>
        <w:t xml:space="preserve">    return cost[row - 1][col - 1]</w:t>
      </w:r>
    </w:p>
    <w:p w14:paraId="13B79BCB" w14:textId="6DD53EA1" w:rsidR="00B45A00" w:rsidRDefault="00B45A00" w:rsidP="00887D76">
      <w:pPr>
        <w:rPr>
          <w:sz w:val="20"/>
          <w:szCs w:val="20"/>
        </w:rPr>
      </w:pPr>
    </w:p>
    <w:p w14:paraId="64D8959D" w14:textId="623AC7D7"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in Cost Path</w:t>
      </w:r>
      <w:r>
        <w:rPr>
          <w:color w:val="FF0000"/>
          <w:sz w:val="20"/>
          <w:szCs w:val="20"/>
        </w:rPr>
        <w:t xml:space="preserve"> problem</w:t>
      </w:r>
    </w:p>
    <w:p w14:paraId="516B9983" w14:textId="77777777" w:rsidR="00E3159D" w:rsidRDefault="00E3159D" w:rsidP="00887D76">
      <w:pPr>
        <w:rPr>
          <w:sz w:val="20"/>
          <w:szCs w:val="20"/>
        </w:rPr>
      </w:pPr>
    </w:p>
    <w:p w14:paraId="341E46B7" w14:textId="6195C6E4" w:rsidR="00E3159D" w:rsidRDefault="00E3159D" w:rsidP="00A37102">
      <w:pPr>
        <w:pStyle w:val="Heading2"/>
        <w:spacing w:before="0"/>
      </w:pPr>
      <w:bookmarkStart w:id="4" w:name="_Toc176628655"/>
      <w:r>
        <w:t>Moving in An Array in an Optimal Way (Denardo)</w:t>
      </w:r>
      <w:bookmarkEnd w:id="4"/>
    </w:p>
    <w:p w14:paraId="6759BA4D" w14:textId="75B530CE" w:rsidR="00E3159D" w:rsidRDefault="00E3159D" w:rsidP="00887D76">
      <w:pPr>
        <w:rPr>
          <w:sz w:val="20"/>
          <w:szCs w:val="20"/>
        </w:rPr>
      </w:pPr>
    </w:p>
    <w:p w14:paraId="089FC3F4" w14:textId="6AA48085"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problem of</w:t>
      </w:r>
      <w:r>
        <w:rPr>
          <w:color w:val="FF0000"/>
          <w:sz w:val="20"/>
          <w:szCs w:val="20"/>
        </w:rPr>
        <w:t xml:space="preserve"> </w:t>
      </w:r>
      <w:r>
        <w:rPr>
          <w:color w:val="FF0000"/>
          <w:sz w:val="20"/>
          <w:szCs w:val="20"/>
        </w:rPr>
        <w:t>Moving In An Array in an Optimal Way</w:t>
      </w:r>
    </w:p>
    <w:p w14:paraId="7D0374AB" w14:textId="36749B04" w:rsidR="00E3159D" w:rsidRDefault="00E3159D" w:rsidP="00887D76">
      <w:pPr>
        <w:rPr>
          <w:sz w:val="20"/>
          <w:szCs w:val="20"/>
        </w:rPr>
      </w:pPr>
    </w:p>
    <w:p w14:paraId="5CFAAAF8" w14:textId="7E592B2E" w:rsidR="00E3159D" w:rsidRDefault="00E3159D" w:rsidP="00887D76">
      <w:pPr>
        <w:rPr>
          <w:sz w:val="20"/>
          <w:szCs w:val="20"/>
        </w:rPr>
      </w:pPr>
    </w:p>
    <w:p w14:paraId="132DC44B" w14:textId="5F0D52EA" w:rsidR="00E3159D" w:rsidRPr="00991AF8" w:rsidRDefault="00E3159D" w:rsidP="00991AF8">
      <w:pPr>
        <w:pStyle w:val="Heading2"/>
        <w:spacing w:before="0"/>
        <w:rPr>
          <w:sz w:val="24"/>
          <w:szCs w:val="24"/>
        </w:rPr>
      </w:pPr>
      <w:bookmarkStart w:id="5" w:name="_Toc176628656"/>
      <w:r w:rsidRPr="00991AF8">
        <w:rPr>
          <w:sz w:val="24"/>
          <w:szCs w:val="24"/>
        </w:rPr>
        <w:t>Weighted Job Scheduling</w:t>
      </w:r>
      <w:bookmarkEnd w:id="5"/>
    </w:p>
    <w:p w14:paraId="5DD03834" w14:textId="77777777" w:rsidR="00E3159D" w:rsidRPr="002D4040" w:rsidRDefault="00E3159D" w:rsidP="00E3159D">
      <w:pPr>
        <w:rPr>
          <w:sz w:val="20"/>
          <w:szCs w:val="20"/>
        </w:rPr>
      </w:pPr>
    </w:p>
    <w:p w14:paraId="4B12EE32" w14:textId="6DB211EE" w:rsidR="002D4040" w:rsidRDefault="002D4040" w:rsidP="00E3159D">
      <w:pPr>
        <w:rPr>
          <w:sz w:val="20"/>
          <w:szCs w:val="20"/>
        </w:rPr>
      </w:pPr>
      <w:r w:rsidRPr="002D4040">
        <w:rPr>
          <w:sz w:val="20"/>
          <w:szCs w:val="20"/>
        </w:rPr>
        <w:t>Given</w:t>
      </w:r>
      <w:r>
        <w:rPr>
          <w:sz w:val="20"/>
          <w:szCs w:val="20"/>
        </w:rPr>
        <w:t xml:space="preserve"> are N jobs where each job is represented by following three elements of it.</w:t>
      </w:r>
    </w:p>
    <w:p w14:paraId="778CB332" w14:textId="77777777" w:rsidR="002D4040" w:rsidRDefault="002D4040" w:rsidP="00E3159D">
      <w:pPr>
        <w:rPr>
          <w:sz w:val="20"/>
          <w:szCs w:val="20"/>
        </w:rPr>
      </w:pPr>
    </w:p>
    <w:p w14:paraId="437EFFE6" w14:textId="051BB601" w:rsidR="002D4040" w:rsidRDefault="002D4040" w:rsidP="002D4040">
      <w:pPr>
        <w:rPr>
          <w:sz w:val="20"/>
          <w:szCs w:val="20"/>
        </w:rPr>
      </w:pPr>
      <w:r>
        <w:rPr>
          <w:sz w:val="20"/>
          <w:szCs w:val="20"/>
        </w:rPr>
        <w:t>1 ) Start Time</w:t>
      </w:r>
    </w:p>
    <w:p w14:paraId="1AC5F26A" w14:textId="78109AF7" w:rsidR="002D4040" w:rsidRDefault="002D4040" w:rsidP="002D4040">
      <w:pPr>
        <w:rPr>
          <w:sz w:val="20"/>
          <w:szCs w:val="20"/>
        </w:rPr>
      </w:pPr>
      <w:r>
        <w:rPr>
          <w:sz w:val="20"/>
          <w:szCs w:val="20"/>
        </w:rPr>
        <w:t>2 ) Finish Time</w:t>
      </w:r>
    </w:p>
    <w:p w14:paraId="67472613" w14:textId="77777777" w:rsidR="002D4040" w:rsidRDefault="002D4040" w:rsidP="002D4040">
      <w:pPr>
        <w:rPr>
          <w:sz w:val="20"/>
          <w:szCs w:val="20"/>
        </w:rPr>
      </w:pPr>
      <w:r>
        <w:rPr>
          <w:sz w:val="20"/>
          <w:szCs w:val="20"/>
        </w:rPr>
        <w:t>3 ) Profit / Associated Value (&gt;= 0)</w:t>
      </w:r>
    </w:p>
    <w:p w14:paraId="403E9C23" w14:textId="77777777" w:rsidR="002D4040" w:rsidRDefault="002D4040" w:rsidP="002D4040">
      <w:pPr>
        <w:rPr>
          <w:sz w:val="20"/>
          <w:szCs w:val="20"/>
        </w:rPr>
      </w:pPr>
    </w:p>
    <w:p w14:paraId="3963CC83" w14:textId="77777777" w:rsidR="002D4040" w:rsidRDefault="002D4040" w:rsidP="002D4040">
      <w:pPr>
        <w:rPr>
          <w:sz w:val="20"/>
          <w:szCs w:val="20"/>
        </w:rPr>
      </w:pPr>
      <w:r>
        <w:rPr>
          <w:sz w:val="20"/>
          <w:szCs w:val="20"/>
        </w:rPr>
        <w:t>Find the maximum profit subset of jobs such that no two jobs in the subset overlap</w:t>
      </w:r>
    </w:p>
    <w:p w14:paraId="3870F0A7" w14:textId="77777777" w:rsidR="002D4040" w:rsidRDefault="002D4040" w:rsidP="002D4040">
      <w:pPr>
        <w:rPr>
          <w:sz w:val="20"/>
          <w:szCs w:val="20"/>
        </w:rPr>
      </w:pPr>
    </w:p>
    <w:p w14:paraId="77DD3877" w14:textId="77777777" w:rsidR="002D4040" w:rsidRDefault="002D4040" w:rsidP="002D4040">
      <w:pPr>
        <w:rPr>
          <w:sz w:val="20"/>
          <w:szCs w:val="20"/>
        </w:rPr>
      </w:pPr>
      <w:r>
        <w:rPr>
          <w:sz w:val="20"/>
          <w:szCs w:val="20"/>
        </w:rPr>
        <w:t>Example:</w:t>
      </w:r>
    </w:p>
    <w:p w14:paraId="42DEA36C" w14:textId="77777777" w:rsidR="005E5EC8" w:rsidRDefault="005E5EC8" w:rsidP="002D4040">
      <w:pPr>
        <w:rPr>
          <w:sz w:val="20"/>
          <w:szCs w:val="20"/>
        </w:rPr>
      </w:pPr>
      <w:r>
        <w:rPr>
          <w:sz w:val="20"/>
          <w:szCs w:val="20"/>
        </w:rPr>
        <w:t>Input:</w:t>
      </w:r>
    </w:p>
    <w:p w14:paraId="4E0B7AEE" w14:textId="2977CDE9" w:rsidR="005E5EC8" w:rsidRDefault="005E5EC8" w:rsidP="005E5EC8">
      <w:pPr>
        <w:ind w:firstLine="100"/>
        <w:rPr>
          <w:sz w:val="20"/>
          <w:szCs w:val="20"/>
        </w:rPr>
      </w:pPr>
      <w:r>
        <w:rPr>
          <w:sz w:val="20"/>
          <w:szCs w:val="20"/>
        </w:rPr>
        <w:t>Number of jobs n = 4</w:t>
      </w:r>
    </w:p>
    <w:p w14:paraId="5B07D532" w14:textId="77777777" w:rsidR="005E5EC8" w:rsidRDefault="005E5EC8" w:rsidP="005E5EC8">
      <w:pPr>
        <w:ind w:firstLine="100"/>
        <w:rPr>
          <w:sz w:val="20"/>
          <w:szCs w:val="20"/>
        </w:rPr>
      </w:pPr>
      <w:r>
        <w:rPr>
          <w:sz w:val="20"/>
          <w:szCs w:val="20"/>
        </w:rPr>
        <w:t>Job Details {Start Time, Finish Time, Profit}</w:t>
      </w:r>
    </w:p>
    <w:p w14:paraId="6501471A" w14:textId="77777777" w:rsidR="00B026D6" w:rsidRDefault="00B026D6" w:rsidP="005E5EC8">
      <w:pPr>
        <w:ind w:firstLine="100"/>
        <w:rPr>
          <w:sz w:val="20"/>
          <w:szCs w:val="20"/>
        </w:rPr>
      </w:pPr>
      <w:r>
        <w:rPr>
          <w:sz w:val="20"/>
          <w:szCs w:val="20"/>
        </w:rPr>
        <w:t>Job 1: {1, 2, 50}</w:t>
      </w:r>
    </w:p>
    <w:p w14:paraId="690C0081" w14:textId="77777777" w:rsidR="00B026D6" w:rsidRDefault="00B026D6" w:rsidP="005E5EC8">
      <w:pPr>
        <w:ind w:firstLine="100"/>
        <w:rPr>
          <w:sz w:val="20"/>
          <w:szCs w:val="20"/>
        </w:rPr>
      </w:pPr>
      <w:r>
        <w:rPr>
          <w:sz w:val="20"/>
          <w:szCs w:val="20"/>
        </w:rPr>
        <w:t>Job 2: {3, 5, 20}</w:t>
      </w:r>
    </w:p>
    <w:p w14:paraId="1C050362" w14:textId="77777777" w:rsidR="00B026D6" w:rsidRDefault="00B026D6" w:rsidP="005E5EC8">
      <w:pPr>
        <w:ind w:firstLine="100"/>
        <w:rPr>
          <w:sz w:val="20"/>
          <w:szCs w:val="20"/>
        </w:rPr>
      </w:pPr>
      <w:r>
        <w:rPr>
          <w:sz w:val="20"/>
          <w:szCs w:val="20"/>
        </w:rPr>
        <w:t>Job 3: {6, 19, 100}</w:t>
      </w:r>
    </w:p>
    <w:p w14:paraId="6124F3F2" w14:textId="77777777" w:rsidR="00B026D6" w:rsidRDefault="00B026D6" w:rsidP="005E5EC8">
      <w:pPr>
        <w:ind w:firstLine="100"/>
        <w:rPr>
          <w:sz w:val="20"/>
          <w:szCs w:val="20"/>
        </w:rPr>
      </w:pPr>
      <w:r>
        <w:rPr>
          <w:sz w:val="20"/>
          <w:szCs w:val="20"/>
        </w:rPr>
        <w:t>Job 4: {2, 100, 200}</w:t>
      </w:r>
    </w:p>
    <w:p w14:paraId="41F8A9EF" w14:textId="77777777" w:rsidR="00B026D6" w:rsidRDefault="00B026D6" w:rsidP="00B026D6">
      <w:pPr>
        <w:rPr>
          <w:sz w:val="20"/>
          <w:szCs w:val="20"/>
        </w:rPr>
      </w:pPr>
      <w:r>
        <w:rPr>
          <w:sz w:val="20"/>
          <w:szCs w:val="20"/>
        </w:rPr>
        <w:t>Output:</w:t>
      </w:r>
    </w:p>
    <w:p w14:paraId="193C7C27" w14:textId="4073A74E" w:rsidR="00B026D6" w:rsidRDefault="00B026D6" w:rsidP="00B026D6">
      <w:pPr>
        <w:ind w:firstLine="100"/>
        <w:rPr>
          <w:sz w:val="20"/>
          <w:szCs w:val="20"/>
        </w:rPr>
      </w:pPr>
      <w:r>
        <w:rPr>
          <w:sz w:val="20"/>
          <w:szCs w:val="20"/>
        </w:rPr>
        <w:t>Max profit is 250</w:t>
      </w:r>
    </w:p>
    <w:p w14:paraId="5461FAE4" w14:textId="77777777" w:rsidR="008D4D45" w:rsidRDefault="00B026D6" w:rsidP="00B026D6">
      <w:pPr>
        <w:ind w:firstLine="100"/>
        <w:rPr>
          <w:sz w:val="20"/>
          <w:szCs w:val="20"/>
        </w:rPr>
      </w:pPr>
      <w:r>
        <w:rPr>
          <w:sz w:val="20"/>
          <w:szCs w:val="20"/>
        </w:rPr>
        <w:t>Max profit can be attained by scheduling jobs 1 and 4</w:t>
      </w:r>
      <w:r w:rsidR="008D4D45">
        <w:rPr>
          <w:sz w:val="20"/>
          <w:szCs w:val="20"/>
        </w:rPr>
        <w:t>.</w:t>
      </w:r>
    </w:p>
    <w:p w14:paraId="1634C30D" w14:textId="77777777" w:rsidR="008D4D45" w:rsidRDefault="008D4D45" w:rsidP="008D4D45">
      <w:pPr>
        <w:rPr>
          <w:sz w:val="20"/>
          <w:szCs w:val="20"/>
        </w:rPr>
      </w:pPr>
    </w:p>
    <w:p w14:paraId="7B666B18" w14:textId="175E3082" w:rsidR="008D4D45" w:rsidRDefault="008D4D45" w:rsidP="008D4D45">
      <w:pPr>
        <w:rPr>
          <w:sz w:val="20"/>
          <w:szCs w:val="20"/>
        </w:rPr>
      </w:pPr>
      <w:r>
        <w:rPr>
          <w:sz w:val="20"/>
          <w:szCs w:val="20"/>
        </w:rPr>
        <w:t>Recursive solution for the job scheduling problem:</w:t>
      </w:r>
    </w:p>
    <w:p w14:paraId="70D09CE3" w14:textId="7B103E07" w:rsidR="008D4D45" w:rsidRDefault="00392F35" w:rsidP="008D4D45">
      <w:pPr>
        <w:rPr>
          <w:sz w:val="20"/>
          <w:szCs w:val="20"/>
        </w:rPr>
      </w:pPr>
      <w:r>
        <w:rPr>
          <w:sz w:val="20"/>
          <w:szCs w:val="20"/>
        </w:rPr>
        <w:t>1 ) Sort jobs according to finish time</w:t>
      </w:r>
    </w:p>
    <w:p w14:paraId="63398AA7" w14:textId="392E8BB2" w:rsidR="00392F35" w:rsidRDefault="00392F35" w:rsidP="008D4D45">
      <w:pPr>
        <w:rPr>
          <w:sz w:val="20"/>
          <w:szCs w:val="20"/>
        </w:rPr>
      </w:pPr>
      <w:r>
        <w:rPr>
          <w:sz w:val="20"/>
          <w:szCs w:val="20"/>
        </w:rPr>
        <w:t xml:space="preserve">2 ) </w:t>
      </w:r>
      <w:r w:rsidR="00D41A32">
        <w:rPr>
          <w:sz w:val="20"/>
          <w:szCs w:val="20"/>
        </w:rPr>
        <w:t>Apply the following recursive process</w:t>
      </w:r>
    </w:p>
    <w:p w14:paraId="4BDACAEF" w14:textId="44BB10ED" w:rsidR="00D41A32" w:rsidRDefault="00594BEC" w:rsidP="00594BEC">
      <w:pPr>
        <w:keepNext/>
        <w:keepLines/>
        <w:rPr>
          <w:rFonts w:ascii="Monaco" w:hAnsi="Monaco"/>
          <w:sz w:val="16"/>
          <w:szCs w:val="16"/>
        </w:rPr>
      </w:pPr>
      <w:r w:rsidRPr="00594BEC">
        <w:rPr>
          <w:rFonts w:ascii="Monaco" w:hAnsi="Monaco"/>
          <w:color w:val="538135" w:themeColor="accent6" w:themeShade="BF"/>
          <w:sz w:val="16"/>
          <w:szCs w:val="16"/>
        </w:rPr>
        <w:lastRenderedPageBreak/>
        <w:t># here `arr` is array of n jobs</w:t>
      </w:r>
    </w:p>
    <w:p w14:paraId="2C00D033" w14:textId="6FF18857" w:rsidR="00594BEC" w:rsidRPr="00594BEC" w:rsidRDefault="00594BEC" w:rsidP="00594BEC">
      <w:pPr>
        <w:keepNext/>
        <w:keepLines/>
        <w:rPr>
          <w:rFonts w:ascii="Monaco" w:hAnsi="Monaco"/>
          <w:sz w:val="16"/>
          <w:szCs w:val="16"/>
        </w:rPr>
      </w:pPr>
      <w:r>
        <w:rPr>
          <w:rFonts w:ascii="Monaco" w:hAnsi="Monaco"/>
          <w:sz w:val="16"/>
          <w:szCs w:val="16"/>
        </w:rPr>
        <w:t>def findMaximumProfit(arr, n):</w:t>
      </w:r>
    </w:p>
    <w:p w14:paraId="135B9BB6" w14:textId="742D21BE" w:rsidR="00594BEC" w:rsidRPr="00594BEC" w:rsidRDefault="00594BEC" w:rsidP="00594BEC">
      <w:pPr>
        <w:keepNext/>
        <w:keepLines/>
        <w:rPr>
          <w:rFonts w:ascii="Monaco" w:hAnsi="Monaco"/>
          <w:sz w:val="16"/>
          <w:szCs w:val="16"/>
        </w:rPr>
      </w:pPr>
      <w:r w:rsidRPr="00594BEC">
        <w:rPr>
          <w:rFonts w:ascii="Monaco" w:hAnsi="Monaco"/>
          <w:sz w:val="16"/>
          <w:szCs w:val="16"/>
        </w:rPr>
        <w:t xml:space="preserve">    a) if n == 1 return arr[0]</w:t>
      </w:r>
    </w:p>
    <w:p w14:paraId="55DEDFB1" w14:textId="34737343" w:rsidR="002D4040" w:rsidRDefault="002D4040" w:rsidP="00594BEC">
      <w:pPr>
        <w:keepNext/>
        <w:keepLines/>
        <w:ind w:firstLine="100"/>
        <w:rPr>
          <w:rFonts w:ascii="Monaco" w:hAnsi="Monaco"/>
          <w:sz w:val="16"/>
          <w:szCs w:val="16"/>
        </w:rPr>
      </w:pPr>
      <w:r w:rsidRPr="00594BEC">
        <w:rPr>
          <w:rFonts w:ascii="Monaco" w:hAnsi="Monaco"/>
          <w:sz w:val="16"/>
          <w:szCs w:val="16"/>
        </w:rPr>
        <w:t xml:space="preserve"> </w:t>
      </w:r>
      <w:r w:rsidR="00093838">
        <w:rPr>
          <w:rFonts w:ascii="Monaco" w:hAnsi="Monaco"/>
          <w:sz w:val="16"/>
          <w:szCs w:val="16"/>
        </w:rPr>
        <w:t xml:space="preserve">  b) return the maximum of the following two profits</w:t>
      </w:r>
    </w:p>
    <w:p w14:paraId="0D6770CE" w14:textId="2320FB37" w:rsidR="00093838" w:rsidRDefault="00093838" w:rsidP="00594BEC">
      <w:pPr>
        <w:keepNext/>
        <w:keepLines/>
        <w:ind w:firstLine="100"/>
        <w:rPr>
          <w:rFonts w:ascii="Monaco" w:hAnsi="Monaco"/>
          <w:sz w:val="16"/>
          <w:szCs w:val="16"/>
        </w:rPr>
      </w:pPr>
      <w:r>
        <w:rPr>
          <w:rFonts w:ascii="Monaco" w:hAnsi="Monaco"/>
          <w:sz w:val="16"/>
          <w:szCs w:val="16"/>
        </w:rPr>
        <w:t xml:space="preserve">      (i) maximum profit by excluding current job</w:t>
      </w:r>
      <w:r w:rsidR="00B222B9">
        <w:rPr>
          <w:rFonts w:ascii="Monaco" w:hAnsi="Monaco"/>
          <w:sz w:val="16"/>
          <w:szCs w:val="16"/>
        </w:rPr>
        <w:t xml:space="preserve"> : findMaximumProfit(arr, n-1)</w:t>
      </w:r>
    </w:p>
    <w:p w14:paraId="44740EFB" w14:textId="1E316536" w:rsidR="00B222B9" w:rsidRPr="00594BEC" w:rsidRDefault="00B222B9" w:rsidP="00594BEC">
      <w:pPr>
        <w:keepNext/>
        <w:keepLines/>
        <w:ind w:firstLine="100"/>
        <w:rPr>
          <w:rFonts w:ascii="Monaco" w:hAnsi="Monaco"/>
          <w:sz w:val="16"/>
          <w:szCs w:val="16"/>
        </w:rPr>
      </w:pPr>
      <w:r>
        <w:rPr>
          <w:rFonts w:ascii="Monaco" w:hAnsi="Monaco"/>
          <w:sz w:val="16"/>
          <w:szCs w:val="16"/>
        </w:rPr>
        <w:t xml:space="preserve">      (ii) maximum profit including the current job</w:t>
      </w:r>
    </w:p>
    <w:p w14:paraId="56B1E056" w14:textId="77777777" w:rsidR="002D4040" w:rsidRDefault="002D4040" w:rsidP="00E3159D">
      <w:pPr>
        <w:rPr>
          <w:sz w:val="20"/>
          <w:szCs w:val="20"/>
        </w:rPr>
      </w:pPr>
    </w:p>
    <w:p w14:paraId="0EDE6FF0" w14:textId="1E364421" w:rsidR="00B222B9" w:rsidRPr="00B222B9" w:rsidRDefault="00B222B9" w:rsidP="00E3159D">
      <w:pPr>
        <w:rPr>
          <w:sz w:val="20"/>
          <w:szCs w:val="20"/>
          <w:u w:val="single"/>
        </w:rPr>
      </w:pPr>
      <w:r w:rsidRPr="00B222B9">
        <w:rPr>
          <w:sz w:val="20"/>
          <w:szCs w:val="20"/>
          <w:u w:val="single"/>
        </w:rPr>
        <w:t>How to find the profit including the current job?</w:t>
      </w:r>
    </w:p>
    <w:p w14:paraId="16F9D7B2" w14:textId="6606C706" w:rsidR="00B222B9" w:rsidRDefault="00B222B9" w:rsidP="00E3159D">
      <w:pPr>
        <w:rPr>
          <w:sz w:val="20"/>
          <w:szCs w:val="20"/>
        </w:rPr>
      </w:pPr>
      <w:r>
        <w:rPr>
          <w:sz w:val="20"/>
          <w:szCs w:val="20"/>
        </w:rPr>
        <w:t xml:space="preserve">The idea is to find the latest job before the current job in the sorted array that does not conflict with the current job </w:t>
      </w:r>
      <w:r w:rsidRPr="00483373">
        <w:rPr>
          <w:rFonts w:ascii="Monaco" w:hAnsi="Monaco"/>
          <w:sz w:val="16"/>
          <w:szCs w:val="16"/>
        </w:rPr>
        <w:t>arr[n</w:t>
      </w:r>
      <w:r w:rsidR="00483373">
        <w:rPr>
          <w:rFonts w:ascii="Monaco" w:hAnsi="Monaco"/>
          <w:sz w:val="16"/>
          <w:szCs w:val="16"/>
        </w:rPr>
        <w:t>-1</w:t>
      </w:r>
      <w:r w:rsidRPr="00483373">
        <w:rPr>
          <w:rFonts w:ascii="Monaco" w:hAnsi="Monaco"/>
          <w:sz w:val="16"/>
          <w:szCs w:val="16"/>
        </w:rPr>
        <w:t>]</w:t>
      </w:r>
      <w:r>
        <w:rPr>
          <w:sz w:val="20"/>
          <w:szCs w:val="20"/>
        </w:rPr>
        <w:t>. Once we find such a job, we recur for all jobs until that job and add profit of current job to result.</w:t>
      </w:r>
    </w:p>
    <w:p w14:paraId="1249DD2B" w14:textId="77777777" w:rsidR="00B222B9" w:rsidRDefault="00B222B9" w:rsidP="00E3159D">
      <w:pPr>
        <w:rPr>
          <w:sz w:val="20"/>
          <w:szCs w:val="20"/>
        </w:rPr>
      </w:pPr>
    </w:p>
    <w:p w14:paraId="32419F99" w14:textId="5638130E" w:rsidR="00B222B9" w:rsidRDefault="00B222B9" w:rsidP="00E3159D">
      <w:pPr>
        <w:rPr>
          <w:sz w:val="20"/>
          <w:szCs w:val="20"/>
        </w:rPr>
      </w:pPr>
      <w:r>
        <w:rPr>
          <w:sz w:val="20"/>
          <w:szCs w:val="20"/>
        </w:rPr>
        <w:t>Naïve recursion approach:</w:t>
      </w:r>
    </w:p>
    <w:p w14:paraId="706F558A" w14:textId="77777777" w:rsidR="00B222B9" w:rsidRDefault="00B222B9" w:rsidP="00E3159D">
      <w:pPr>
        <w:rPr>
          <w:sz w:val="20"/>
          <w:szCs w:val="20"/>
        </w:rPr>
      </w:pPr>
    </w:p>
    <w:p w14:paraId="230BDDC4" w14:textId="77777777" w:rsidR="00B222B9" w:rsidRPr="00B222B9" w:rsidRDefault="00B222B9" w:rsidP="00B222B9">
      <w:pPr>
        <w:rPr>
          <w:rFonts w:ascii="Monaco" w:hAnsi="Monaco"/>
          <w:sz w:val="16"/>
          <w:szCs w:val="16"/>
        </w:rPr>
      </w:pPr>
      <w:r w:rsidRPr="00B222B9">
        <w:rPr>
          <w:rFonts w:ascii="Monaco" w:hAnsi="Monaco"/>
          <w:color w:val="C45911" w:themeColor="accent2" w:themeShade="BF"/>
          <w:sz w:val="16"/>
          <w:szCs w:val="16"/>
        </w:rPr>
        <w:t>from</w:t>
      </w:r>
      <w:r w:rsidRPr="00B222B9">
        <w:rPr>
          <w:rFonts w:ascii="Monaco" w:hAnsi="Monaco"/>
          <w:sz w:val="16"/>
          <w:szCs w:val="16"/>
        </w:rPr>
        <w:t xml:space="preserve"> functools </w:t>
      </w:r>
      <w:r w:rsidRPr="00B222B9">
        <w:rPr>
          <w:rFonts w:ascii="Monaco" w:hAnsi="Monaco"/>
          <w:color w:val="C45911" w:themeColor="accent2" w:themeShade="BF"/>
          <w:sz w:val="16"/>
          <w:szCs w:val="16"/>
        </w:rPr>
        <w:t>import</w:t>
      </w:r>
      <w:r w:rsidRPr="00B222B9">
        <w:rPr>
          <w:rFonts w:ascii="Monaco" w:hAnsi="Monaco"/>
          <w:sz w:val="16"/>
          <w:szCs w:val="16"/>
        </w:rPr>
        <w:t xml:space="preserve"> cmp_to_key</w:t>
      </w:r>
    </w:p>
    <w:p w14:paraId="19475E14" w14:textId="77777777" w:rsidR="00B222B9" w:rsidRPr="00B222B9" w:rsidRDefault="00B222B9" w:rsidP="00B222B9">
      <w:pPr>
        <w:rPr>
          <w:rFonts w:ascii="Monaco" w:hAnsi="Monaco"/>
          <w:sz w:val="16"/>
          <w:szCs w:val="16"/>
        </w:rPr>
      </w:pPr>
    </w:p>
    <w:p w14:paraId="61F0EFBE" w14:textId="77777777" w:rsidR="00B222B9" w:rsidRPr="00B222B9" w:rsidRDefault="00B222B9" w:rsidP="00B222B9">
      <w:pPr>
        <w:rPr>
          <w:rFonts w:ascii="Monaco" w:hAnsi="Monaco"/>
          <w:color w:val="538135" w:themeColor="accent6" w:themeShade="BF"/>
          <w:sz w:val="16"/>
          <w:szCs w:val="16"/>
        </w:rPr>
      </w:pPr>
      <w:r w:rsidRPr="00B222B9">
        <w:rPr>
          <w:rFonts w:ascii="Monaco" w:hAnsi="Monaco"/>
          <w:color w:val="538135" w:themeColor="accent6" w:themeShade="BF"/>
          <w:sz w:val="16"/>
          <w:szCs w:val="16"/>
        </w:rPr>
        <w:t># A job has start time, finish time and profit</w:t>
      </w:r>
    </w:p>
    <w:p w14:paraId="732A3AFD" w14:textId="77777777" w:rsidR="00B222B9" w:rsidRPr="00B222B9" w:rsidRDefault="00B222B9" w:rsidP="00B222B9">
      <w:pPr>
        <w:rPr>
          <w:rFonts w:ascii="Monaco" w:hAnsi="Monaco"/>
          <w:sz w:val="16"/>
          <w:szCs w:val="16"/>
        </w:rPr>
      </w:pPr>
      <w:r w:rsidRPr="00FA014A">
        <w:rPr>
          <w:rFonts w:ascii="Monaco" w:hAnsi="Monaco"/>
          <w:color w:val="FF0000"/>
          <w:sz w:val="16"/>
          <w:szCs w:val="16"/>
        </w:rPr>
        <w:t>class</w:t>
      </w:r>
      <w:r w:rsidRPr="00B222B9">
        <w:rPr>
          <w:rFonts w:ascii="Monaco" w:hAnsi="Monaco"/>
          <w:sz w:val="16"/>
          <w:szCs w:val="16"/>
        </w:rPr>
        <w:t xml:space="preserve"> Job:</w:t>
      </w:r>
    </w:p>
    <w:p w14:paraId="3625FC7D" w14:textId="77777777" w:rsidR="00B222B9" w:rsidRPr="00B222B9" w:rsidRDefault="00B222B9" w:rsidP="00B222B9">
      <w:pPr>
        <w:rPr>
          <w:rFonts w:ascii="Monaco" w:hAnsi="Monaco"/>
          <w:sz w:val="16"/>
          <w:szCs w:val="16"/>
        </w:rPr>
      </w:pPr>
      <w:r w:rsidRPr="00B222B9">
        <w:rPr>
          <w:rFonts w:ascii="Monaco" w:hAnsi="Monaco"/>
          <w:sz w:val="16"/>
          <w:szCs w:val="16"/>
        </w:rPr>
        <w:tab/>
      </w:r>
    </w:p>
    <w:p w14:paraId="6A54158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def</w:t>
      </w:r>
      <w:r w:rsidRPr="00B222B9">
        <w:rPr>
          <w:rFonts w:ascii="Monaco" w:hAnsi="Monaco"/>
          <w:sz w:val="16"/>
          <w:szCs w:val="16"/>
        </w:rPr>
        <w:t xml:space="preserve"> </w:t>
      </w:r>
      <w:r w:rsidRPr="00B222B9">
        <w:rPr>
          <w:rFonts w:ascii="Monaco" w:hAnsi="Monaco"/>
          <w:color w:val="2E74B5" w:themeColor="accent5" w:themeShade="BF"/>
          <w:sz w:val="16"/>
          <w:szCs w:val="16"/>
        </w:rPr>
        <w:t>__init__</w:t>
      </w:r>
      <w:r w:rsidRPr="00B222B9">
        <w:rPr>
          <w:rFonts w:ascii="Monaco" w:hAnsi="Monaco"/>
          <w:sz w:val="16"/>
          <w:szCs w:val="16"/>
        </w:rPr>
        <w:t>(</w:t>
      </w:r>
      <w:r w:rsidRPr="00B222B9">
        <w:rPr>
          <w:rFonts w:ascii="Monaco" w:hAnsi="Monaco"/>
          <w:color w:val="7030A0"/>
          <w:sz w:val="16"/>
          <w:szCs w:val="16"/>
        </w:rPr>
        <w:t>self</w:t>
      </w:r>
      <w:r w:rsidRPr="00B222B9">
        <w:rPr>
          <w:rFonts w:ascii="Monaco" w:hAnsi="Monaco"/>
          <w:sz w:val="16"/>
          <w:szCs w:val="16"/>
        </w:rPr>
        <w:t>, start, finish, profit):</w:t>
      </w:r>
    </w:p>
    <w:p w14:paraId="36CBFA1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p>
    <w:p w14:paraId="4A46612E"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start = start</w:t>
      </w:r>
    </w:p>
    <w:p w14:paraId="090B023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finish = finish</w:t>
      </w:r>
    </w:p>
    <w:p w14:paraId="0660F663"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profit = profit</w:t>
      </w:r>
    </w:p>
    <w:p w14:paraId="50D8F7D9" w14:textId="77777777" w:rsidR="00B222B9" w:rsidRPr="00B222B9" w:rsidRDefault="00B222B9" w:rsidP="00B222B9">
      <w:pPr>
        <w:rPr>
          <w:rFonts w:ascii="Monaco" w:hAnsi="Monaco"/>
          <w:sz w:val="16"/>
          <w:szCs w:val="16"/>
        </w:rPr>
      </w:pPr>
    </w:p>
    <w:p w14:paraId="50BFF6C3" w14:textId="2F129B37" w:rsidR="00B222B9" w:rsidRPr="00B222B9" w:rsidRDefault="00B222B9" w:rsidP="00B222B9">
      <w:pPr>
        <w:rPr>
          <w:rFonts w:ascii="Monaco" w:hAnsi="Monaco"/>
          <w:sz w:val="16"/>
          <w:szCs w:val="16"/>
        </w:rPr>
      </w:pPr>
      <w:r w:rsidRPr="00B222B9">
        <w:rPr>
          <w:rFonts w:ascii="Monaco" w:hAnsi="Monaco"/>
          <w:color w:val="C00000"/>
          <w:sz w:val="16"/>
          <w:szCs w:val="16"/>
        </w:rPr>
        <w:t>def</w:t>
      </w:r>
      <w:r w:rsidRPr="00B222B9">
        <w:rPr>
          <w:rFonts w:ascii="Monaco" w:hAnsi="Monaco"/>
          <w:sz w:val="16"/>
          <w:szCs w:val="16"/>
        </w:rPr>
        <w:t xml:space="preserve"> jobComparator(s1, s2):</w:t>
      </w:r>
      <w:r w:rsidRPr="00B222B9">
        <w:rPr>
          <w:rFonts w:ascii="Monaco" w:hAnsi="Monaco"/>
          <w:sz w:val="16"/>
          <w:szCs w:val="16"/>
        </w:rPr>
        <w:tab/>
      </w:r>
    </w:p>
    <w:p w14:paraId="6F6A7120"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return</w:t>
      </w:r>
      <w:r w:rsidRPr="00B222B9">
        <w:rPr>
          <w:rFonts w:ascii="Monaco" w:hAnsi="Monaco"/>
          <w:sz w:val="16"/>
          <w:szCs w:val="16"/>
        </w:rPr>
        <w:t xml:space="preserve"> s1.finish &lt; s2.finish</w:t>
      </w:r>
    </w:p>
    <w:p w14:paraId="6182D41B" w14:textId="77777777" w:rsidR="00B222B9" w:rsidRPr="00B222B9" w:rsidRDefault="00B222B9" w:rsidP="00B222B9">
      <w:pPr>
        <w:rPr>
          <w:rFonts w:ascii="Monaco" w:hAnsi="Monaco"/>
          <w:sz w:val="16"/>
          <w:szCs w:val="16"/>
        </w:rPr>
      </w:pPr>
    </w:p>
    <w:p w14:paraId="730FF6D5"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xml:space="preserve"># Find the latest job (in sorted array) that </w:t>
      </w:r>
    </w:p>
    <w:p w14:paraId="467D4037"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doesn't conflict with the job[i]. If there</w:t>
      </w:r>
    </w:p>
    <w:p w14:paraId="4E155B1E"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is no compatible job, then it returns -1</w:t>
      </w:r>
    </w:p>
    <w:p w14:paraId="24555F46" w14:textId="77777777" w:rsidR="00B222B9" w:rsidRPr="00B222B9" w:rsidRDefault="00B222B9" w:rsidP="00B222B9">
      <w:pPr>
        <w:rPr>
          <w:rFonts w:ascii="Monaco" w:hAnsi="Monaco"/>
          <w:sz w:val="16"/>
          <w:szCs w:val="16"/>
        </w:rPr>
      </w:pPr>
      <w:r w:rsidRPr="002F1CAF">
        <w:rPr>
          <w:rFonts w:ascii="Monaco" w:hAnsi="Monaco"/>
          <w:color w:val="C00000"/>
          <w:sz w:val="16"/>
          <w:szCs w:val="16"/>
        </w:rPr>
        <w:t>def</w:t>
      </w:r>
      <w:r w:rsidRPr="00B222B9">
        <w:rPr>
          <w:rFonts w:ascii="Monaco" w:hAnsi="Monaco"/>
          <w:sz w:val="16"/>
          <w:szCs w:val="16"/>
        </w:rPr>
        <w:t xml:space="preserve"> </w:t>
      </w:r>
      <w:r w:rsidRPr="002F1CAF">
        <w:rPr>
          <w:rFonts w:ascii="Monaco" w:hAnsi="Monaco"/>
          <w:color w:val="2E74B5" w:themeColor="accent5" w:themeShade="BF"/>
          <w:sz w:val="16"/>
          <w:szCs w:val="16"/>
        </w:rPr>
        <w:t>latestNonConflict</w:t>
      </w:r>
      <w:r w:rsidRPr="00B222B9">
        <w:rPr>
          <w:rFonts w:ascii="Monaco" w:hAnsi="Monaco"/>
          <w:sz w:val="16"/>
          <w:szCs w:val="16"/>
        </w:rPr>
        <w:t>(arr, i):</w:t>
      </w:r>
    </w:p>
    <w:p w14:paraId="7A34BDF1" w14:textId="77777777" w:rsidR="00B222B9" w:rsidRPr="00B222B9" w:rsidRDefault="00B222B9" w:rsidP="00B222B9">
      <w:pPr>
        <w:rPr>
          <w:rFonts w:ascii="Monaco" w:hAnsi="Monaco"/>
          <w:sz w:val="16"/>
          <w:szCs w:val="16"/>
        </w:rPr>
      </w:pPr>
      <w:r w:rsidRPr="00B222B9">
        <w:rPr>
          <w:rFonts w:ascii="Monaco" w:hAnsi="Monaco"/>
          <w:sz w:val="16"/>
          <w:szCs w:val="16"/>
        </w:rPr>
        <w:tab/>
      </w:r>
    </w:p>
    <w:p w14:paraId="5467CB9F"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ED7D31" w:themeColor="accent2"/>
          <w:sz w:val="16"/>
          <w:szCs w:val="16"/>
        </w:rPr>
        <w:t>for</w:t>
      </w:r>
      <w:r w:rsidRPr="00B222B9">
        <w:rPr>
          <w:rFonts w:ascii="Monaco" w:hAnsi="Monaco"/>
          <w:sz w:val="16"/>
          <w:szCs w:val="16"/>
        </w:rPr>
        <w:t xml:space="preserve"> j </w:t>
      </w:r>
      <w:r w:rsidRPr="009662A4">
        <w:rPr>
          <w:rFonts w:ascii="Monaco" w:hAnsi="Monaco"/>
          <w:color w:val="ED7D31" w:themeColor="accent2"/>
          <w:sz w:val="16"/>
          <w:szCs w:val="16"/>
        </w:rPr>
        <w:t>in</w:t>
      </w:r>
      <w:r w:rsidRPr="00B222B9">
        <w:rPr>
          <w:rFonts w:ascii="Monaco" w:hAnsi="Monaco"/>
          <w:sz w:val="16"/>
          <w:szCs w:val="16"/>
        </w:rPr>
        <w:t xml:space="preserve"> </w:t>
      </w:r>
      <w:r w:rsidRPr="009662A4">
        <w:rPr>
          <w:rFonts w:ascii="Monaco" w:hAnsi="Monaco"/>
          <w:color w:val="2E74B5" w:themeColor="accent5" w:themeShade="BF"/>
          <w:sz w:val="16"/>
          <w:szCs w:val="16"/>
        </w:rPr>
        <w:t>range</w:t>
      </w:r>
      <w:r w:rsidRPr="00B222B9">
        <w:rPr>
          <w:rFonts w:ascii="Monaco" w:hAnsi="Monaco"/>
          <w:sz w:val="16"/>
          <w:szCs w:val="16"/>
        </w:rPr>
        <w:t xml:space="preserve">(i -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w:t>
      </w:r>
    </w:p>
    <w:p w14:paraId="2CFB8361"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9662A4">
        <w:rPr>
          <w:rFonts w:ascii="Monaco" w:hAnsi="Monaco"/>
          <w:color w:val="ED7D31" w:themeColor="accent2"/>
          <w:sz w:val="16"/>
          <w:szCs w:val="16"/>
        </w:rPr>
        <w:t>if</w:t>
      </w:r>
      <w:r w:rsidRPr="00B222B9">
        <w:rPr>
          <w:rFonts w:ascii="Monaco" w:hAnsi="Monaco"/>
          <w:sz w:val="16"/>
          <w:szCs w:val="16"/>
        </w:rPr>
        <w:t xml:space="preserve"> arr[j].finish &lt;= arr[i - </w:t>
      </w:r>
      <w:r w:rsidRPr="009662A4">
        <w:rPr>
          <w:rFonts w:ascii="Monaco" w:hAnsi="Monaco"/>
          <w:color w:val="000000" w:themeColor="text1"/>
          <w:sz w:val="16"/>
          <w:szCs w:val="16"/>
        </w:rPr>
        <w:t>1]</w:t>
      </w:r>
      <w:r w:rsidRPr="00B222B9">
        <w:rPr>
          <w:rFonts w:ascii="Monaco" w:hAnsi="Monaco"/>
          <w:sz w:val="16"/>
          <w:szCs w:val="16"/>
        </w:rPr>
        <w:t>.start:</w:t>
      </w:r>
    </w:p>
    <w:p w14:paraId="47EBFA4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j</w:t>
      </w:r>
    </w:p>
    <w:p w14:paraId="42EE428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p>
    <w:p w14:paraId="497BE840"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w:t>
      </w:r>
      <w:r w:rsidRPr="009662A4">
        <w:rPr>
          <w:rFonts w:ascii="Monaco" w:hAnsi="Monaco"/>
          <w:color w:val="5B9BD5" w:themeColor="accent5"/>
          <w:sz w:val="16"/>
          <w:szCs w:val="16"/>
        </w:rPr>
        <w:t>-1</w:t>
      </w:r>
    </w:p>
    <w:p w14:paraId="3189AE9A" w14:textId="77777777" w:rsidR="00B222B9" w:rsidRPr="00B222B9" w:rsidRDefault="00B222B9" w:rsidP="00B222B9">
      <w:pPr>
        <w:rPr>
          <w:rFonts w:ascii="Monaco" w:hAnsi="Monaco"/>
          <w:sz w:val="16"/>
          <w:szCs w:val="16"/>
        </w:rPr>
      </w:pPr>
    </w:p>
    <w:p w14:paraId="09FC0B23"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xml:space="preserve"># A recursive function that returns the </w:t>
      </w:r>
    </w:p>
    <w:p w14:paraId="2543F23E"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maximum possible profit from given</w:t>
      </w:r>
    </w:p>
    <w:p w14:paraId="3AB0F4AA"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array of jobs. The array of jobs must</w:t>
      </w:r>
    </w:p>
    <w:p w14:paraId="31A6E3D1" w14:textId="77777777" w:rsidR="00B222B9" w:rsidRPr="00B222B9" w:rsidRDefault="00B222B9" w:rsidP="00B222B9">
      <w:pPr>
        <w:rPr>
          <w:rFonts w:ascii="Monaco" w:hAnsi="Monaco"/>
          <w:sz w:val="16"/>
          <w:szCs w:val="16"/>
        </w:rPr>
      </w:pPr>
      <w:r w:rsidRPr="009662A4">
        <w:rPr>
          <w:rFonts w:ascii="Monaco" w:hAnsi="Monaco"/>
          <w:color w:val="538135" w:themeColor="accent6" w:themeShade="BF"/>
          <w:sz w:val="16"/>
          <w:szCs w:val="16"/>
        </w:rPr>
        <w:t># be sorted according to finish time</w:t>
      </w:r>
    </w:p>
    <w:p w14:paraId="6A7E9C65" w14:textId="77777777" w:rsidR="00B222B9" w:rsidRPr="00B222B9" w:rsidRDefault="00B222B9" w:rsidP="00B222B9">
      <w:pPr>
        <w:rPr>
          <w:rFonts w:ascii="Monaco" w:hAnsi="Monaco"/>
          <w:sz w:val="16"/>
          <w:szCs w:val="16"/>
        </w:rPr>
      </w:pPr>
      <w:r w:rsidRPr="00483373">
        <w:rPr>
          <w:rFonts w:ascii="Monaco" w:hAnsi="Monaco"/>
          <w:color w:val="C45911" w:themeColor="accent2" w:themeShade="BF"/>
          <w:sz w:val="16"/>
          <w:szCs w:val="16"/>
        </w:rPr>
        <w:t>def</w:t>
      </w:r>
      <w:r w:rsidRPr="00B222B9">
        <w:rPr>
          <w:rFonts w:ascii="Monaco" w:hAnsi="Monaco"/>
          <w:sz w:val="16"/>
          <w:szCs w:val="16"/>
        </w:rPr>
        <w:t xml:space="preserve"> </w:t>
      </w:r>
      <w:r w:rsidRPr="00483373">
        <w:rPr>
          <w:rFonts w:ascii="Monaco" w:hAnsi="Monaco"/>
          <w:color w:val="5B9BD5" w:themeColor="accent5"/>
          <w:sz w:val="16"/>
          <w:szCs w:val="16"/>
        </w:rPr>
        <w:t>findMaxProfitRec</w:t>
      </w:r>
      <w:r w:rsidRPr="00B222B9">
        <w:rPr>
          <w:rFonts w:ascii="Monaco" w:hAnsi="Monaco"/>
          <w:sz w:val="16"/>
          <w:szCs w:val="16"/>
        </w:rPr>
        <w:t>(arr, n):</w:t>
      </w:r>
    </w:p>
    <w:p w14:paraId="1642B5DF" w14:textId="77777777" w:rsidR="00B222B9" w:rsidRPr="00B222B9" w:rsidRDefault="00B222B9" w:rsidP="00B222B9">
      <w:pPr>
        <w:rPr>
          <w:rFonts w:ascii="Monaco" w:hAnsi="Monaco"/>
          <w:sz w:val="16"/>
          <w:szCs w:val="16"/>
        </w:rPr>
      </w:pPr>
      <w:r w:rsidRPr="00B222B9">
        <w:rPr>
          <w:rFonts w:ascii="Monaco" w:hAnsi="Monaco"/>
          <w:sz w:val="16"/>
          <w:szCs w:val="16"/>
        </w:rPr>
        <w:tab/>
      </w:r>
    </w:p>
    <w:p w14:paraId="1847E41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Base case</w:t>
      </w:r>
    </w:p>
    <w:p w14:paraId="1904E83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n == </w:t>
      </w:r>
      <w:r w:rsidRPr="00823961">
        <w:rPr>
          <w:rFonts w:ascii="Monaco" w:hAnsi="Monaco"/>
          <w:color w:val="2E74B5" w:themeColor="accent5" w:themeShade="BF"/>
          <w:sz w:val="16"/>
          <w:szCs w:val="16"/>
        </w:rPr>
        <w:t>1</w:t>
      </w:r>
      <w:r w:rsidRPr="00B222B9">
        <w:rPr>
          <w:rFonts w:ascii="Monaco" w:hAnsi="Monaco"/>
          <w:sz w:val="16"/>
          <w:szCs w:val="16"/>
        </w:rPr>
        <w:t>:</w:t>
      </w:r>
    </w:p>
    <w:p w14:paraId="6C4C8A5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return arr[n - </w:t>
      </w:r>
      <w:r w:rsidRPr="00823961">
        <w:rPr>
          <w:rFonts w:ascii="Monaco" w:hAnsi="Monaco"/>
          <w:color w:val="2E74B5" w:themeColor="accent5" w:themeShade="BF"/>
          <w:sz w:val="16"/>
          <w:szCs w:val="16"/>
        </w:rPr>
        <w:t>1</w:t>
      </w:r>
      <w:r w:rsidRPr="00B222B9">
        <w:rPr>
          <w:rFonts w:ascii="Monaco" w:hAnsi="Monaco"/>
          <w:sz w:val="16"/>
          <w:szCs w:val="16"/>
        </w:rPr>
        <w:t>].profit</w:t>
      </w:r>
    </w:p>
    <w:p w14:paraId="4F645D69" w14:textId="77777777" w:rsidR="00B222B9" w:rsidRPr="00B222B9" w:rsidRDefault="00B222B9" w:rsidP="00B222B9">
      <w:pPr>
        <w:rPr>
          <w:rFonts w:ascii="Monaco" w:hAnsi="Monaco"/>
          <w:sz w:val="16"/>
          <w:szCs w:val="16"/>
        </w:rPr>
      </w:pPr>
    </w:p>
    <w:p w14:paraId="58606055"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included</w:t>
      </w:r>
    </w:p>
    <w:p w14:paraId="045C78E5" w14:textId="77777777" w:rsidR="00B222B9" w:rsidRPr="00B222B9" w:rsidRDefault="00B222B9" w:rsidP="00B222B9">
      <w:pPr>
        <w:rPr>
          <w:rFonts w:ascii="Monaco" w:hAnsi="Monaco"/>
          <w:sz w:val="16"/>
          <w:szCs w:val="16"/>
        </w:rPr>
      </w:pPr>
      <w:r w:rsidRPr="00B222B9">
        <w:rPr>
          <w:rFonts w:ascii="Monaco" w:hAnsi="Monaco"/>
          <w:sz w:val="16"/>
          <w:szCs w:val="16"/>
        </w:rPr>
        <w:tab/>
        <w:t xml:space="preserve">inclProf = arr[n - </w:t>
      </w:r>
      <w:r w:rsidRPr="00823961">
        <w:rPr>
          <w:rFonts w:ascii="Monaco" w:hAnsi="Monaco"/>
          <w:color w:val="2E74B5" w:themeColor="accent5" w:themeShade="BF"/>
          <w:sz w:val="16"/>
          <w:szCs w:val="16"/>
        </w:rPr>
        <w:t>1</w:t>
      </w:r>
      <w:r w:rsidRPr="00B222B9">
        <w:rPr>
          <w:rFonts w:ascii="Monaco" w:hAnsi="Monaco"/>
          <w:sz w:val="16"/>
          <w:szCs w:val="16"/>
        </w:rPr>
        <w:t>].profit</w:t>
      </w:r>
    </w:p>
    <w:p w14:paraId="6A969EC3" w14:textId="77777777" w:rsidR="00B222B9" w:rsidRPr="00B222B9" w:rsidRDefault="00B222B9" w:rsidP="00B222B9">
      <w:pPr>
        <w:rPr>
          <w:rFonts w:ascii="Monaco" w:hAnsi="Monaco"/>
          <w:sz w:val="16"/>
          <w:szCs w:val="16"/>
        </w:rPr>
      </w:pPr>
      <w:r w:rsidRPr="00B222B9">
        <w:rPr>
          <w:rFonts w:ascii="Monaco" w:hAnsi="Monaco"/>
          <w:sz w:val="16"/>
          <w:szCs w:val="16"/>
        </w:rPr>
        <w:tab/>
        <w:t>i = latestNonConflict(arr, n)</w:t>
      </w:r>
    </w:p>
    <w:p w14:paraId="2F559A2C" w14:textId="77777777" w:rsidR="00B222B9" w:rsidRPr="00B222B9" w:rsidRDefault="00B222B9" w:rsidP="00B222B9">
      <w:pPr>
        <w:rPr>
          <w:rFonts w:ascii="Monaco" w:hAnsi="Monaco"/>
          <w:sz w:val="16"/>
          <w:szCs w:val="16"/>
        </w:rPr>
      </w:pPr>
      <w:r w:rsidRPr="00B222B9">
        <w:rPr>
          <w:rFonts w:ascii="Monaco" w:hAnsi="Monaco"/>
          <w:sz w:val="16"/>
          <w:szCs w:val="16"/>
        </w:rPr>
        <w:tab/>
      </w:r>
    </w:p>
    <w:p w14:paraId="02086314"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i != </w:t>
      </w:r>
      <w:r w:rsidRPr="00823961">
        <w:rPr>
          <w:rFonts w:ascii="Monaco" w:hAnsi="Monaco"/>
          <w:color w:val="2E74B5" w:themeColor="accent5" w:themeShade="BF"/>
          <w:sz w:val="16"/>
          <w:szCs w:val="16"/>
        </w:rPr>
        <w:t>-1</w:t>
      </w:r>
      <w:r w:rsidRPr="00B222B9">
        <w:rPr>
          <w:rFonts w:ascii="Monaco" w:hAnsi="Monaco"/>
          <w:sz w:val="16"/>
          <w:szCs w:val="16"/>
        </w:rPr>
        <w:t>:</w:t>
      </w:r>
    </w:p>
    <w:p w14:paraId="16CDA89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inclProf += findMaxProfitRec(arr, i + </w:t>
      </w:r>
      <w:r w:rsidRPr="00823961">
        <w:rPr>
          <w:rFonts w:ascii="Monaco" w:hAnsi="Monaco"/>
          <w:color w:val="2E74B5" w:themeColor="accent5" w:themeShade="BF"/>
          <w:sz w:val="16"/>
          <w:szCs w:val="16"/>
        </w:rPr>
        <w:t>1</w:t>
      </w:r>
      <w:r w:rsidRPr="00B222B9">
        <w:rPr>
          <w:rFonts w:ascii="Monaco" w:hAnsi="Monaco"/>
          <w:sz w:val="16"/>
          <w:szCs w:val="16"/>
        </w:rPr>
        <w:t>)</w:t>
      </w:r>
    </w:p>
    <w:p w14:paraId="6ACA91A3" w14:textId="77777777" w:rsidR="00B222B9" w:rsidRPr="00B222B9" w:rsidRDefault="00B222B9" w:rsidP="00B222B9">
      <w:pPr>
        <w:rPr>
          <w:rFonts w:ascii="Monaco" w:hAnsi="Monaco"/>
          <w:sz w:val="16"/>
          <w:szCs w:val="16"/>
        </w:rPr>
      </w:pPr>
    </w:p>
    <w:p w14:paraId="7841FBB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excluded</w:t>
      </w:r>
    </w:p>
    <w:p w14:paraId="1661C1A5" w14:textId="77777777" w:rsidR="00B222B9" w:rsidRPr="00B222B9" w:rsidRDefault="00B222B9" w:rsidP="00B222B9">
      <w:pPr>
        <w:rPr>
          <w:rFonts w:ascii="Monaco" w:hAnsi="Monaco"/>
          <w:sz w:val="16"/>
          <w:szCs w:val="16"/>
        </w:rPr>
      </w:pPr>
      <w:r w:rsidRPr="00B222B9">
        <w:rPr>
          <w:rFonts w:ascii="Monaco" w:hAnsi="Monaco"/>
          <w:sz w:val="16"/>
          <w:szCs w:val="16"/>
        </w:rPr>
        <w:tab/>
        <w:t xml:space="preserve">exclProf = findMaxProfitRec(arr, n - </w:t>
      </w:r>
      <w:r w:rsidRPr="00823961">
        <w:rPr>
          <w:rFonts w:ascii="Monaco" w:hAnsi="Monaco"/>
          <w:color w:val="2E74B5" w:themeColor="accent5" w:themeShade="BF"/>
          <w:sz w:val="16"/>
          <w:szCs w:val="16"/>
        </w:rPr>
        <w:t>1</w:t>
      </w:r>
      <w:r w:rsidRPr="00B222B9">
        <w:rPr>
          <w:rFonts w:ascii="Monaco" w:hAnsi="Monaco"/>
          <w:sz w:val="16"/>
          <w:szCs w:val="16"/>
        </w:rPr>
        <w:t>)</w:t>
      </w:r>
    </w:p>
    <w:p w14:paraId="3F4E92A9"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w:t>
      </w:r>
      <w:r w:rsidRPr="00823961">
        <w:rPr>
          <w:rFonts w:ascii="Monaco" w:hAnsi="Monaco"/>
          <w:color w:val="5B9BD5" w:themeColor="accent5"/>
          <w:sz w:val="16"/>
          <w:szCs w:val="16"/>
        </w:rPr>
        <w:t>max</w:t>
      </w:r>
      <w:r w:rsidRPr="00B222B9">
        <w:rPr>
          <w:rFonts w:ascii="Monaco" w:hAnsi="Monaco"/>
          <w:sz w:val="16"/>
          <w:szCs w:val="16"/>
        </w:rPr>
        <w:t>(inclProf, exclProf)</w:t>
      </w:r>
    </w:p>
    <w:p w14:paraId="445D2E51" w14:textId="77777777" w:rsidR="00B222B9" w:rsidRPr="00B222B9" w:rsidRDefault="00B222B9" w:rsidP="00B222B9">
      <w:pPr>
        <w:rPr>
          <w:rFonts w:ascii="Monaco" w:hAnsi="Monaco"/>
          <w:sz w:val="16"/>
          <w:szCs w:val="16"/>
        </w:rPr>
      </w:pPr>
    </w:p>
    <w:p w14:paraId="45C6B9DC"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lastRenderedPageBreak/>
        <w:t># The main function that returns the maximum</w:t>
      </w:r>
    </w:p>
    <w:p w14:paraId="73D4FDFE"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t># possible profit from given array of jobs</w:t>
      </w:r>
    </w:p>
    <w:p w14:paraId="4D20E7A4" w14:textId="77777777" w:rsidR="00B222B9" w:rsidRPr="00B222B9" w:rsidRDefault="00B222B9" w:rsidP="00B222B9">
      <w:pPr>
        <w:rPr>
          <w:rFonts w:ascii="Monaco" w:hAnsi="Monaco"/>
          <w:sz w:val="16"/>
          <w:szCs w:val="16"/>
        </w:rPr>
      </w:pPr>
      <w:r w:rsidRPr="00483373">
        <w:rPr>
          <w:rFonts w:ascii="Monaco" w:hAnsi="Monaco"/>
          <w:color w:val="C00000"/>
          <w:sz w:val="16"/>
          <w:szCs w:val="16"/>
        </w:rPr>
        <w:t>def</w:t>
      </w:r>
      <w:r w:rsidRPr="00B222B9">
        <w:rPr>
          <w:rFonts w:ascii="Monaco" w:hAnsi="Monaco"/>
          <w:sz w:val="16"/>
          <w:szCs w:val="16"/>
        </w:rPr>
        <w:t xml:space="preserve"> </w:t>
      </w:r>
      <w:r w:rsidRPr="00FA014A">
        <w:rPr>
          <w:rFonts w:ascii="Monaco" w:hAnsi="Monaco"/>
          <w:color w:val="5B9BD5" w:themeColor="accent5"/>
          <w:sz w:val="16"/>
          <w:szCs w:val="16"/>
        </w:rPr>
        <w:t>findMaxProfit</w:t>
      </w:r>
      <w:r w:rsidRPr="00B222B9">
        <w:rPr>
          <w:rFonts w:ascii="Monaco" w:hAnsi="Monaco"/>
          <w:sz w:val="16"/>
          <w:szCs w:val="16"/>
        </w:rPr>
        <w:t>(arr, n):</w:t>
      </w:r>
    </w:p>
    <w:p w14:paraId="02636DDA" w14:textId="77777777" w:rsidR="00B222B9" w:rsidRPr="00B222B9" w:rsidRDefault="00B222B9" w:rsidP="00B222B9">
      <w:pPr>
        <w:rPr>
          <w:rFonts w:ascii="Monaco" w:hAnsi="Monaco"/>
          <w:sz w:val="16"/>
          <w:szCs w:val="16"/>
        </w:rPr>
      </w:pPr>
      <w:r w:rsidRPr="00B222B9">
        <w:rPr>
          <w:rFonts w:ascii="Monaco" w:hAnsi="Monaco"/>
          <w:sz w:val="16"/>
          <w:szCs w:val="16"/>
        </w:rPr>
        <w:tab/>
      </w:r>
    </w:p>
    <w:p w14:paraId="3B79ED8E"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Sort jobs according to finish time</w:t>
      </w:r>
    </w:p>
    <w:p w14:paraId="4F9B449E" w14:textId="77777777" w:rsidR="00B222B9" w:rsidRPr="00B222B9" w:rsidRDefault="00B222B9" w:rsidP="00B222B9">
      <w:pPr>
        <w:rPr>
          <w:rFonts w:ascii="Monaco" w:hAnsi="Monaco"/>
          <w:sz w:val="16"/>
          <w:szCs w:val="16"/>
        </w:rPr>
      </w:pPr>
      <w:r w:rsidRPr="00B222B9">
        <w:rPr>
          <w:rFonts w:ascii="Monaco" w:hAnsi="Monaco"/>
          <w:sz w:val="16"/>
          <w:szCs w:val="16"/>
        </w:rPr>
        <w:tab/>
        <w:t xml:space="preserve">arr = </w:t>
      </w:r>
      <w:r w:rsidRPr="00C322FE">
        <w:rPr>
          <w:rFonts w:ascii="Monaco" w:hAnsi="Monaco"/>
          <w:color w:val="2E74B5" w:themeColor="accent5" w:themeShade="BF"/>
          <w:sz w:val="16"/>
          <w:szCs w:val="16"/>
        </w:rPr>
        <w:t>sorted</w:t>
      </w:r>
      <w:r w:rsidRPr="00B222B9">
        <w:rPr>
          <w:rFonts w:ascii="Monaco" w:hAnsi="Monaco"/>
          <w:sz w:val="16"/>
          <w:szCs w:val="16"/>
        </w:rPr>
        <w:t xml:space="preserve">(arr, key = </w:t>
      </w:r>
      <w:r w:rsidRPr="00483373">
        <w:rPr>
          <w:rFonts w:ascii="Monaco" w:hAnsi="Monaco"/>
          <w:color w:val="2E74B5" w:themeColor="accent5" w:themeShade="BF"/>
          <w:sz w:val="16"/>
          <w:szCs w:val="16"/>
        </w:rPr>
        <w:t>cmp_to_key</w:t>
      </w:r>
      <w:r w:rsidRPr="00B222B9">
        <w:rPr>
          <w:rFonts w:ascii="Monaco" w:hAnsi="Monaco"/>
          <w:sz w:val="16"/>
          <w:szCs w:val="16"/>
        </w:rPr>
        <w:t>(jobComparator))</w:t>
      </w:r>
    </w:p>
    <w:p w14:paraId="12A43EB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findMaxProfitRec(arr, n)</w:t>
      </w:r>
    </w:p>
    <w:p w14:paraId="42059EE2" w14:textId="77777777" w:rsidR="00B222B9" w:rsidRDefault="00B222B9" w:rsidP="00B222B9">
      <w:pPr>
        <w:rPr>
          <w:sz w:val="20"/>
          <w:szCs w:val="20"/>
        </w:rPr>
      </w:pPr>
    </w:p>
    <w:p w14:paraId="2F0DDCEC" w14:textId="4F250274" w:rsidR="005C7DD2" w:rsidRDefault="005C7DD2" w:rsidP="00B222B9">
      <w:pPr>
        <w:rPr>
          <w:sz w:val="20"/>
          <w:szCs w:val="20"/>
        </w:rPr>
      </w:pPr>
      <w:r>
        <w:rPr>
          <w:sz w:val="20"/>
          <w:szCs w:val="20"/>
        </w:rPr>
        <w:t>Dynamic Programming Implementation</w:t>
      </w:r>
    </w:p>
    <w:p w14:paraId="68EB13A9" w14:textId="0AFA937E" w:rsidR="005C7DD2" w:rsidRDefault="009736E8" w:rsidP="00B222B9">
      <w:pPr>
        <w:rPr>
          <w:rFonts w:ascii="Aptos Display" w:hAnsi="Aptos Display"/>
          <w:sz w:val="20"/>
          <w:szCs w:val="20"/>
        </w:rPr>
      </w:pPr>
      <w:r>
        <w:rPr>
          <w:sz w:val="20"/>
          <w:szCs w:val="20"/>
        </w:rPr>
        <w:t>Uses the earlier defined</w:t>
      </w:r>
      <w:r w:rsidR="00E753C8">
        <w:rPr>
          <w:sz w:val="20"/>
          <w:szCs w:val="20"/>
        </w:rPr>
        <w:t xml:space="preserve"> class </w:t>
      </w:r>
      <w:r w:rsidR="00E753C8" w:rsidRPr="00E753C8">
        <w:rPr>
          <w:rFonts w:ascii="Monaco" w:hAnsi="Monaco"/>
          <w:sz w:val="16"/>
          <w:szCs w:val="16"/>
        </w:rPr>
        <w:t>Job</w:t>
      </w:r>
      <w:r w:rsidR="00E753C8">
        <w:rPr>
          <w:sz w:val="20"/>
          <w:szCs w:val="20"/>
        </w:rPr>
        <w:t>,</w:t>
      </w:r>
      <w:r>
        <w:rPr>
          <w:sz w:val="20"/>
          <w:szCs w:val="20"/>
        </w:rPr>
        <w:t xml:space="preserve"> </w:t>
      </w:r>
      <w:r w:rsidRPr="005C7DD2">
        <w:rPr>
          <w:rFonts w:ascii="Monaco" w:hAnsi="Monaco"/>
          <w:sz w:val="16"/>
          <w:szCs w:val="16"/>
        </w:rPr>
        <w:t>jobComparator</w:t>
      </w:r>
      <w:r w:rsidRPr="009736E8">
        <w:rPr>
          <w:rFonts w:ascii="Aptos Display" w:hAnsi="Aptos Display"/>
          <w:sz w:val="20"/>
          <w:szCs w:val="20"/>
        </w:rPr>
        <w:t xml:space="preserve"> </w:t>
      </w:r>
      <w:r w:rsidR="00E753C8">
        <w:rPr>
          <w:rFonts w:ascii="Aptos Display" w:hAnsi="Aptos Display"/>
          <w:sz w:val="20"/>
          <w:szCs w:val="20"/>
        </w:rPr>
        <w:t xml:space="preserve">and </w:t>
      </w:r>
      <w:r w:rsidR="00E753C8" w:rsidRPr="00E753C8">
        <w:rPr>
          <w:rFonts w:ascii="Monaco" w:hAnsi="Monaco"/>
          <w:sz w:val="16"/>
          <w:szCs w:val="16"/>
        </w:rPr>
        <w:t>latestNonConflict</w:t>
      </w:r>
      <w:r w:rsidR="00E753C8">
        <w:rPr>
          <w:rFonts w:ascii="Aptos Display" w:hAnsi="Aptos Display"/>
          <w:sz w:val="20"/>
          <w:szCs w:val="20"/>
        </w:rPr>
        <w:t xml:space="preserve"> functions</w:t>
      </w:r>
    </w:p>
    <w:p w14:paraId="5D2196C1" w14:textId="77777777" w:rsidR="009736E8" w:rsidRPr="009736E8" w:rsidRDefault="009736E8" w:rsidP="00B222B9">
      <w:pPr>
        <w:rPr>
          <w:rFonts w:ascii="Aptos Display" w:hAnsi="Aptos Display"/>
          <w:sz w:val="20"/>
          <w:szCs w:val="20"/>
        </w:rPr>
      </w:pPr>
    </w:p>
    <w:p w14:paraId="3245DF75" w14:textId="77777777" w:rsidR="005C7DD2" w:rsidRPr="005C7DD2" w:rsidRDefault="005C7DD2" w:rsidP="005C7DD2">
      <w:pPr>
        <w:rPr>
          <w:rFonts w:ascii="Monaco" w:hAnsi="Monaco"/>
          <w:sz w:val="16"/>
          <w:szCs w:val="16"/>
        </w:rPr>
      </w:pPr>
      <w:r w:rsidRPr="005C7DD2">
        <w:rPr>
          <w:rFonts w:ascii="Monaco" w:hAnsi="Monaco"/>
          <w:color w:val="C00000"/>
          <w:sz w:val="16"/>
          <w:szCs w:val="16"/>
        </w:rPr>
        <w:t>def</w:t>
      </w:r>
      <w:r w:rsidRPr="005C7DD2">
        <w:rPr>
          <w:rFonts w:ascii="Monaco" w:hAnsi="Monaco"/>
          <w:sz w:val="16"/>
          <w:szCs w:val="16"/>
        </w:rPr>
        <w:t xml:space="preserve"> </w:t>
      </w:r>
      <w:r w:rsidRPr="00E753C8">
        <w:rPr>
          <w:rFonts w:ascii="Monaco" w:hAnsi="Monaco"/>
          <w:color w:val="5B9BD5" w:themeColor="accent5"/>
          <w:sz w:val="16"/>
          <w:szCs w:val="16"/>
        </w:rPr>
        <w:t>findMaxProfit</w:t>
      </w:r>
      <w:r w:rsidRPr="005C7DD2">
        <w:rPr>
          <w:rFonts w:ascii="Monaco" w:hAnsi="Monaco"/>
          <w:sz w:val="16"/>
          <w:szCs w:val="16"/>
        </w:rPr>
        <w:t>(arr, n):</w:t>
      </w:r>
    </w:p>
    <w:p w14:paraId="3D9A58A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548E87F"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5C7DD2">
        <w:rPr>
          <w:rFonts w:ascii="Monaco" w:hAnsi="Monaco"/>
          <w:color w:val="538135" w:themeColor="accent6" w:themeShade="BF"/>
          <w:sz w:val="16"/>
          <w:szCs w:val="16"/>
        </w:rPr>
        <w:t># Sort jobs according to finish time</w:t>
      </w:r>
    </w:p>
    <w:p w14:paraId="390C2F72" w14:textId="77777777" w:rsidR="005C7DD2" w:rsidRPr="005C7DD2" w:rsidRDefault="005C7DD2" w:rsidP="005C7DD2">
      <w:pPr>
        <w:rPr>
          <w:rFonts w:ascii="Monaco" w:hAnsi="Monaco"/>
          <w:sz w:val="16"/>
          <w:szCs w:val="16"/>
        </w:rPr>
      </w:pPr>
      <w:r w:rsidRPr="005C7DD2">
        <w:rPr>
          <w:rFonts w:ascii="Monaco" w:hAnsi="Monaco"/>
          <w:sz w:val="16"/>
          <w:szCs w:val="16"/>
        </w:rPr>
        <w:t xml:space="preserve">    arr = </w:t>
      </w:r>
      <w:r w:rsidRPr="005C7DD2">
        <w:rPr>
          <w:rFonts w:ascii="Monaco" w:hAnsi="Monaco"/>
          <w:color w:val="2E74B5" w:themeColor="accent5" w:themeShade="BF"/>
          <w:sz w:val="16"/>
          <w:szCs w:val="16"/>
        </w:rPr>
        <w:t>sorted</w:t>
      </w:r>
      <w:r w:rsidRPr="005C7DD2">
        <w:rPr>
          <w:rFonts w:ascii="Monaco" w:hAnsi="Monaco"/>
          <w:sz w:val="16"/>
          <w:szCs w:val="16"/>
        </w:rPr>
        <w:t>(arr, key=</w:t>
      </w:r>
      <w:r w:rsidRPr="00650116">
        <w:rPr>
          <w:rFonts w:ascii="Monaco" w:hAnsi="Monaco"/>
          <w:color w:val="DE0FC8"/>
          <w:sz w:val="16"/>
          <w:szCs w:val="16"/>
        </w:rPr>
        <w:t>cmp_to_key</w:t>
      </w:r>
      <w:r w:rsidRPr="005C7DD2">
        <w:rPr>
          <w:rFonts w:ascii="Monaco" w:hAnsi="Monaco"/>
          <w:sz w:val="16"/>
          <w:szCs w:val="16"/>
        </w:rPr>
        <w:t>(</w:t>
      </w:r>
      <w:r w:rsidRPr="00650116">
        <w:rPr>
          <w:rFonts w:ascii="Monaco" w:hAnsi="Monaco"/>
          <w:color w:val="5B9BD5" w:themeColor="accent5"/>
          <w:sz w:val="16"/>
          <w:szCs w:val="16"/>
        </w:rPr>
        <w:t>jobComparator</w:t>
      </w:r>
      <w:r w:rsidRPr="005C7DD2">
        <w:rPr>
          <w:rFonts w:ascii="Monaco" w:hAnsi="Monaco"/>
          <w:sz w:val="16"/>
          <w:szCs w:val="16"/>
        </w:rPr>
        <w:t>))</w:t>
      </w:r>
    </w:p>
    <w:p w14:paraId="2385040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40F9462E"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Create an array to store solutions of subproblems.</w:t>
      </w:r>
    </w:p>
    <w:p w14:paraId="36063C49"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table[i] stores the profit for jobs till arr[i]</w:t>
      </w:r>
    </w:p>
    <w:p w14:paraId="284393BD"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including arr[i])</w:t>
      </w:r>
    </w:p>
    <w:p w14:paraId="43877D9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 = [None] * n</w:t>
      </w:r>
    </w:p>
    <w:p w14:paraId="3FEB0CE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w:t>
      </w:r>
      <w:r w:rsidRPr="00C726C4">
        <w:rPr>
          <w:rFonts w:ascii="Monaco" w:hAnsi="Monaco"/>
          <w:color w:val="00B0F0"/>
          <w:sz w:val="16"/>
          <w:szCs w:val="16"/>
        </w:rPr>
        <w:t>0</w:t>
      </w:r>
      <w:r w:rsidRPr="005C7DD2">
        <w:rPr>
          <w:rFonts w:ascii="Monaco" w:hAnsi="Monaco"/>
          <w:sz w:val="16"/>
          <w:szCs w:val="16"/>
        </w:rPr>
        <w:t>] = arr[</w:t>
      </w:r>
      <w:r w:rsidRPr="00C726C4">
        <w:rPr>
          <w:rFonts w:ascii="Monaco" w:hAnsi="Monaco"/>
          <w:color w:val="00B0F0"/>
          <w:sz w:val="16"/>
          <w:szCs w:val="16"/>
        </w:rPr>
        <w:t>0</w:t>
      </w:r>
      <w:r w:rsidRPr="005C7DD2">
        <w:rPr>
          <w:rFonts w:ascii="Monaco" w:hAnsi="Monaco"/>
          <w:sz w:val="16"/>
          <w:szCs w:val="16"/>
        </w:rPr>
        <w:t>].profit</w:t>
      </w:r>
    </w:p>
    <w:p w14:paraId="375C144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283A1E4"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Fill entries in M[] using recursive property</w:t>
      </w:r>
    </w:p>
    <w:p w14:paraId="6EE6927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for</w:t>
      </w:r>
      <w:r w:rsidRPr="005C7DD2">
        <w:rPr>
          <w:rFonts w:ascii="Monaco" w:hAnsi="Monaco"/>
          <w:sz w:val="16"/>
          <w:szCs w:val="16"/>
        </w:rPr>
        <w:t xml:space="preserve"> i in </w:t>
      </w:r>
      <w:r w:rsidRPr="00E753C8">
        <w:rPr>
          <w:rFonts w:ascii="Monaco" w:hAnsi="Monaco"/>
          <w:color w:val="DE0FC8"/>
          <w:sz w:val="16"/>
          <w:szCs w:val="16"/>
        </w:rPr>
        <w:t>range</w:t>
      </w:r>
      <w:r w:rsidRPr="005C7DD2">
        <w:rPr>
          <w:rFonts w:ascii="Monaco" w:hAnsi="Monaco"/>
          <w:sz w:val="16"/>
          <w:szCs w:val="16"/>
        </w:rPr>
        <w:t>(1, n):</w:t>
      </w:r>
    </w:p>
    <w:p w14:paraId="1E8D31D4"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9BD42CC"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Find profit including the current job</w:t>
      </w:r>
    </w:p>
    <w:p w14:paraId="5CB84919"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arr[i].profit</w:t>
      </w:r>
    </w:p>
    <w:p w14:paraId="24D93EBE" w14:textId="77777777" w:rsidR="005C7DD2" w:rsidRPr="005C7DD2" w:rsidRDefault="005C7DD2" w:rsidP="005C7DD2">
      <w:pPr>
        <w:rPr>
          <w:rFonts w:ascii="Monaco" w:hAnsi="Monaco"/>
          <w:sz w:val="16"/>
          <w:szCs w:val="16"/>
        </w:rPr>
      </w:pPr>
      <w:r w:rsidRPr="005C7DD2">
        <w:rPr>
          <w:rFonts w:ascii="Monaco" w:hAnsi="Monaco"/>
          <w:sz w:val="16"/>
          <w:szCs w:val="16"/>
        </w:rPr>
        <w:t xml:space="preserve">        l = latestNonConflict(arr, i)</w:t>
      </w:r>
    </w:p>
    <w:p w14:paraId="3D48BFC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AF17348"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if</w:t>
      </w:r>
      <w:r w:rsidRPr="005C7DD2">
        <w:rPr>
          <w:rFonts w:ascii="Monaco" w:hAnsi="Monaco"/>
          <w:sz w:val="16"/>
          <w:szCs w:val="16"/>
        </w:rPr>
        <w:t xml:space="preserve"> l != -1:</w:t>
      </w:r>
    </w:p>
    <w:p w14:paraId="0BE06A06"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table[l]</w:t>
      </w:r>
    </w:p>
    <w:p w14:paraId="3B502BF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DB4718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maximum of including and excluding</w:t>
      </w:r>
    </w:p>
    <w:p w14:paraId="5E7377F1" w14:textId="77777777" w:rsidR="005C7DD2" w:rsidRPr="005C7DD2" w:rsidRDefault="005C7DD2" w:rsidP="005C7DD2">
      <w:pPr>
        <w:rPr>
          <w:rFonts w:ascii="Monaco" w:hAnsi="Monaco"/>
          <w:sz w:val="16"/>
          <w:szCs w:val="16"/>
        </w:rPr>
      </w:pPr>
      <w:r w:rsidRPr="005C7DD2">
        <w:rPr>
          <w:rFonts w:ascii="Monaco" w:hAnsi="Monaco"/>
          <w:sz w:val="16"/>
          <w:szCs w:val="16"/>
        </w:rPr>
        <w:t xml:space="preserve">        table[i] = max(inclProf, table[i - 1])</w:t>
      </w:r>
    </w:p>
    <w:p w14:paraId="0ECD5216"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75D2E14B" w14:textId="77777777" w:rsidR="005C7DD2" w:rsidRPr="00E753C8"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result and free dynamic memory</w:t>
      </w:r>
    </w:p>
    <w:p w14:paraId="3619E924" w14:textId="77777777" w:rsidR="005C7DD2" w:rsidRPr="00E753C8" w:rsidRDefault="005C7DD2" w:rsidP="005C7DD2">
      <w:pPr>
        <w:rPr>
          <w:rFonts w:ascii="Monaco" w:hAnsi="Monaco"/>
          <w:color w:val="538135" w:themeColor="accent6" w:themeShade="BF"/>
          <w:sz w:val="16"/>
          <w:szCs w:val="16"/>
        </w:rPr>
      </w:pPr>
      <w:r w:rsidRPr="00E753C8">
        <w:rPr>
          <w:rFonts w:ascii="Monaco" w:hAnsi="Monaco"/>
          <w:color w:val="538135" w:themeColor="accent6" w:themeShade="BF"/>
          <w:sz w:val="16"/>
          <w:szCs w:val="16"/>
        </w:rPr>
        <w:t xml:space="preserve">    # allocated for table[]</w:t>
      </w:r>
    </w:p>
    <w:p w14:paraId="1B11DD53" w14:textId="77777777" w:rsidR="005C7DD2" w:rsidRPr="005C7DD2" w:rsidRDefault="005C7DD2" w:rsidP="005C7DD2">
      <w:pPr>
        <w:rPr>
          <w:rFonts w:ascii="Monaco" w:hAnsi="Monaco"/>
          <w:sz w:val="16"/>
          <w:szCs w:val="16"/>
        </w:rPr>
      </w:pPr>
      <w:r w:rsidRPr="005C7DD2">
        <w:rPr>
          <w:rFonts w:ascii="Monaco" w:hAnsi="Monaco"/>
          <w:sz w:val="16"/>
          <w:szCs w:val="16"/>
        </w:rPr>
        <w:t xml:space="preserve">    result = table[n - </w:t>
      </w:r>
      <w:r w:rsidRPr="00E753C8">
        <w:rPr>
          <w:rFonts w:ascii="Monaco" w:hAnsi="Monaco"/>
          <w:color w:val="00B0F0"/>
          <w:sz w:val="16"/>
          <w:szCs w:val="16"/>
        </w:rPr>
        <w:t>1</w:t>
      </w:r>
      <w:r w:rsidRPr="005C7DD2">
        <w:rPr>
          <w:rFonts w:ascii="Monaco" w:hAnsi="Monaco"/>
          <w:sz w:val="16"/>
          <w:szCs w:val="16"/>
        </w:rPr>
        <w:t>]</w:t>
      </w:r>
    </w:p>
    <w:p w14:paraId="17648B6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745990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00000"/>
          <w:sz w:val="16"/>
          <w:szCs w:val="16"/>
        </w:rPr>
        <w:t>return</w:t>
      </w:r>
      <w:r w:rsidRPr="005C7DD2">
        <w:rPr>
          <w:rFonts w:ascii="Monaco" w:hAnsi="Monaco"/>
          <w:sz w:val="16"/>
          <w:szCs w:val="16"/>
        </w:rPr>
        <w:t xml:space="preserve"> result</w:t>
      </w:r>
    </w:p>
    <w:p w14:paraId="40826DB5" w14:textId="77777777" w:rsidR="005C7DD2" w:rsidRPr="00B222B9" w:rsidRDefault="005C7DD2" w:rsidP="00B222B9">
      <w:pPr>
        <w:rPr>
          <w:sz w:val="20"/>
          <w:szCs w:val="20"/>
        </w:rPr>
      </w:pPr>
    </w:p>
    <w:p w14:paraId="2434A52E" w14:textId="5484F9A5" w:rsidR="00887D76" w:rsidRDefault="00887D76" w:rsidP="00887D76">
      <w:pPr>
        <w:keepNext/>
        <w:keepLines/>
        <w:rPr>
          <w:sz w:val="20"/>
          <w:szCs w:val="20"/>
        </w:rPr>
      </w:pPr>
    </w:p>
    <w:p w14:paraId="12B1A8BD" w14:textId="77777777" w:rsidR="00887D76" w:rsidRPr="00887D76" w:rsidRDefault="00887D76" w:rsidP="00887D76">
      <w:pPr>
        <w:pStyle w:val="Heading2"/>
        <w:spacing w:before="0"/>
        <w:rPr>
          <w:sz w:val="24"/>
          <w:szCs w:val="24"/>
        </w:rPr>
      </w:pPr>
      <w:bookmarkStart w:id="6" w:name="_Toc176628657"/>
      <w:r w:rsidRPr="00887D76">
        <w:rPr>
          <w:sz w:val="24"/>
          <w:szCs w:val="24"/>
        </w:rPr>
        <w:t>Longest Common Sequence</w:t>
      </w:r>
      <w:bookmarkEnd w:id="6"/>
    </w:p>
    <w:p w14:paraId="44A308AB" w14:textId="734E5271" w:rsidR="00887D76" w:rsidRPr="005D6C24" w:rsidRDefault="00887D76" w:rsidP="00887D76">
      <w:pPr>
        <w:rPr>
          <w:sz w:val="20"/>
          <w:szCs w:val="20"/>
        </w:rPr>
      </w:pPr>
      <w:r>
        <w:rPr>
          <w:sz w:val="20"/>
          <w:szCs w:val="20"/>
        </w:rPr>
        <w:t xml:space="preserve">Let us consider strings in the form </w:t>
      </w:r>
      <m:oMath>
        <m:r>
          <w:rPr>
            <w:rFonts w:ascii="Cambria Math" w:hAnsi="Cambria Math"/>
            <w:sz w:val="20"/>
            <w:szCs w:val="20"/>
          </w:rPr>
          <m:t>S=</m:t>
        </m:r>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m:rPr>
            <m:sty m:val="p"/>
          </m:rPr>
          <w:rPr>
            <w:rFonts w:ascii="Cambria Math" w:hAnsi="Cambria Math"/>
            <w:sz w:val="20"/>
            <w:szCs w:val="20"/>
          </w:rPr>
          <m:t>”</m:t>
        </m:r>
      </m:oMath>
      <w:r>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1..k</m:t>
        </m:r>
      </m:oMath>
      <w:r>
        <w:rPr>
          <w:sz w:val="20"/>
          <w:szCs w:val="20"/>
        </w:rPr>
        <w:t xml:space="preserve"> are strings or characters. We say that the tupl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 xml:space="preserve"> forms a sequence in </w:t>
      </w:r>
      <m:oMath>
        <m:r>
          <w:rPr>
            <w:rFonts w:ascii="Cambria Math" w:hAnsi="Cambria Math"/>
            <w:sz w:val="20"/>
            <w:szCs w:val="20"/>
          </w:rPr>
          <m:t>S</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b>
        </m:sSub>
      </m:oMath>
      <w:r>
        <w:rPr>
          <w:sz w:val="20"/>
          <w:szCs w:val="20"/>
        </w:rPr>
        <w:t xml:space="preserve"> appears on the left o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sub>
        </m:sSub>
      </m:oMath>
      <w:r>
        <w:rPr>
          <w:sz w:val="20"/>
          <w:szCs w:val="20"/>
        </w:rPr>
        <w:t xml:space="preserve"> for each pair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Given two string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find the length of the largest common sequenc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w:t>
      </w:r>
    </w:p>
    <w:p w14:paraId="3D904FD4" w14:textId="238E3AF5" w:rsidR="00887D76" w:rsidRDefault="00887D76" w:rsidP="00887D76">
      <w:pPr>
        <w:rPr>
          <w:sz w:val="20"/>
          <w:szCs w:val="20"/>
        </w:rPr>
      </w:pPr>
    </w:p>
    <w:p w14:paraId="64534B56" w14:textId="404CF545" w:rsidR="00887D76" w:rsidRPr="008E16FC" w:rsidRDefault="00887D76" w:rsidP="00887D76">
      <w:pPr>
        <w:pStyle w:val="Heading4"/>
        <w:spacing w:before="0" w:after="0"/>
        <w:rPr>
          <w:sz w:val="22"/>
          <w:szCs w:val="22"/>
        </w:rPr>
      </w:pPr>
      <w:r w:rsidRPr="008E16FC">
        <w:rPr>
          <w:rFonts w:eastAsiaTheme="minorEastAsia"/>
          <w:sz w:val="22"/>
          <w:szCs w:val="22"/>
        </w:rPr>
        <w:t>Naïve Implementation</w:t>
      </w:r>
    </w:p>
    <w:p w14:paraId="6A7DFB7B" w14:textId="77777777" w:rsidR="00887D76" w:rsidRDefault="00887D76" w:rsidP="00887D76">
      <w:pPr>
        <w:rPr>
          <w:sz w:val="20"/>
          <w:szCs w:val="20"/>
        </w:rPr>
      </w:pPr>
    </w:p>
    <w:p w14:paraId="7E258455" w14:textId="1A8AC364" w:rsidR="00887D76" w:rsidRDefault="00887D76" w:rsidP="00887D76">
      <w:pPr>
        <w:rPr>
          <w:rFonts w:ascii="Monaco" w:hAnsi="Monaco"/>
          <w:sz w:val="16"/>
          <w:szCs w:val="16"/>
        </w:rPr>
      </w:pPr>
      <w:r w:rsidRPr="00472ABB">
        <w:rPr>
          <w:rFonts w:ascii="Monaco" w:hAnsi="Monaco"/>
          <w:color w:val="833C0B" w:themeColor="accent2" w:themeShade="80"/>
          <w:sz w:val="16"/>
          <w:szCs w:val="16"/>
        </w:rPr>
        <w:t>def</w:t>
      </w:r>
      <w:r>
        <w:rPr>
          <w:rFonts w:ascii="Monaco" w:hAnsi="Monaco"/>
          <w:sz w:val="16"/>
          <w:szCs w:val="16"/>
        </w:rPr>
        <w:t xml:space="preserve"> </w:t>
      </w:r>
      <w:r w:rsidRPr="00472ABB">
        <w:rPr>
          <w:rFonts w:ascii="Monaco" w:hAnsi="Monaco"/>
          <w:color w:val="C45911" w:themeColor="accent2" w:themeShade="BF"/>
          <w:sz w:val="16"/>
          <w:szCs w:val="16"/>
        </w:rPr>
        <w:t>longest_common_sequence</w:t>
      </w:r>
      <w:r>
        <w:rPr>
          <w:rFonts w:ascii="Monaco" w:hAnsi="Monaco"/>
          <w:sz w:val="16"/>
          <w:szCs w:val="16"/>
        </w:rPr>
        <w:t>(s1: str, s2: str, m: int, n: int):</w:t>
      </w:r>
    </w:p>
    <w:p w14:paraId="0052AB3E" w14:textId="1AFB0758" w:rsidR="00887D76" w:rsidRPr="00A807F0" w:rsidRDefault="00887D76" w:rsidP="00887D76">
      <w:pPr>
        <w:keepNext/>
        <w:keepLines/>
        <w:rPr>
          <w:rFonts w:ascii="Monaco" w:hAnsi="Monaco" w:cs="Arial"/>
          <w:color w:val="538135" w:themeColor="accent6" w:themeShade="BF"/>
          <w:sz w:val="16"/>
          <w:szCs w:val="16"/>
        </w:rPr>
      </w:pPr>
      <w:r>
        <w:rPr>
          <w:rFonts w:ascii="Monaco" w:hAnsi="Monaco" w:cs="Arial"/>
          <w:color w:val="538135" w:themeColor="accent6" w:themeShade="BF"/>
          <w:sz w:val="16"/>
          <w:szCs w:val="16"/>
        </w:rPr>
        <w:t xml:space="preserve">    </w:t>
      </w:r>
      <w:r w:rsidRPr="00A807F0">
        <w:rPr>
          <w:rFonts w:ascii="Monaco" w:hAnsi="Monaco" w:cs="Arial"/>
          <w:color w:val="538135" w:themeColor="accent6" w:themeShade="BF"/>
          <w:sz w:val="16"/>
          <w:szCs w:val="16"/>
        </w:rPr>
        <w:t>“““</w:t>
      </w:r>
    </w:p>
    <w:p w14:paraId="7E800E76"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Determine the length of the longest common sequence. </w:t>
      </w:r>
    </w:p>
    <w:p w14:paraId="11B7B3C4"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1</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F782179" w14:textId="5AD43642"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2</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EA8EC6F" w14:textId="76319461"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m: int</w:t>
      </w:r>
    </w:p>
    <w:p w14:paraId="4183311F"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n: int</w:t>
      </w:r>
    </w:p>
    <w:p w14:paraId="61004116" w14:textId="0328A1EE" w:rsidR="00887D76" w:rsidRPr="004E70BD" w:rsidRDefault="00887D76" w:rsidP="00887D76">
      <w:pPr>
        <w:keepNext/>
        <w:keepLines/>
        <w:rPr>
          <w:rFonts w:ascii="Monaco" w:hAnsi="Monaco" w:cs="Menlo"/>
          <w:sz w:val="16"/>
          <w:szCs w:val="16"/>
        </w:rPr>
      </w:pPr>
      <w:r>
        <w:rPr>
          <w:rFonts w:ascii="Monaco" w:hAnsi="Monaco" w:cs="Menlo"/>
          <w:color w:val="538135" w:themeColor="accent6" w:themeShade="BF"/>
          <w:sz w:val="16"/>
          <w:szCs w:val="16"/>
        </w:rPr>
        <w:t xml:space="preserve">    </w:t>
      </w:r>
      <w:r w:rsidRPr="00A807F0">
        <w:rPr>
          <w:rFonts w:ascii="Monaco" w:hAnsi="Monaco" w:cs="Menlo"/>
          <w:color w:val="538135" w:themeColor="accent6" w:themeShade="BF"/>
          <w:sz w:val="16"/>
          <w:szCs w:val="16"/>
        </w:rPr>
        <w:t>“““</w:t>
      </w:r>
    </w:p>
    <w:p w14:paraId="61CDC620" w14:textId="1AEF00AF" w:rsidR="00887D76" w:rsidRDefault="00887D76" w:rsidP="00887D76">
      <w:pPr>
        <w:rPr>
          <w:rFonts w:ascii="Monaco" w:hAnsi="Monaco"/>
          <w:sz w:val="16"/>
          <w:szCs w:val="16"/>
        </w:rPr>
      </w:pPr>
      <w:r>
        <w:rPr>
          <w:rFonts w:ascii="Monaco" w:hAnsi="Monaco"/>
          <w:sz w:val="16"/>
          <w:szCs w:val="16"/>
        </w:rPr>
        <w:t xml:space="preserve">    </w:t>
      </w:r>
      <w:r w:rsidRPr="00472ABB">
        <w:rPr>
          <w:rFonts w:ascii="Monaco" w:hAnsi="Monaco"/>
          <w:color w:val="C45911" w:themeColor="accent2" w:themeShade="BF"/>
          <w:sz w:val="16"/>
          <w:szCs w:val="16"/>
        </w:rPr>
        <w:t>if</w:t>
      </w:r>
      <w:r>
        <w:rPr>
          <w:rFonts w:ascii="Monaco" w:hAnsi="Monaco"/>
          <w:sz w:val="16"/>
          <w:szCs w:val="16"/>
        </w:rPr>
        <w:t xml:space="preserve"> m == </w:t>
      </w:r>
      <w:r w:rsidRPr="00024773">
        <w:rPr>
          <w:rFonts w:ascii="Monaco" w:hAnsi="Monaco"/>
          <w:color w:val="BF8F00" w:themeColor="accent4" w:themeShade="BF"/>
          <w:sz w:val="16"/>
          <w:szCs w:val="16"/>
        </w:rPr>
        <w:t>0</w:t>
      </w:r>
      <w:r>
        <w:rPr>
          <w:rFonts w:ascii="Monaco" w:hAnsi="Monaco"/>
          <w:sz w:val="16"/>
          <w:szCs w:val="16"/>
        </w:rPr>
        <w:t xml:space="preserve"> </w:t>
      </w:r>
      <w:r w:rsidRPr="00472ABB">
        <w:rPr>
          <w:rFonts w:ascii="Monaco" w:hAnsi="Monaco"/>
          <w:color w:val="C45911" w:themeColor="accent2" w:themeShade="BF"/>
          <w:sz w:val="16"/>
          <w:szCs w:val="16"/>
        </w:rPr>
        <w:t>or</w:t>
      </w:r>
      <w:r>
        <w:rPr>
          <w:rFonts w:ascii="Monaco" w:hAnsi="Monaco"/>
          <w:sz w:val="16"/>
          <w:szCs w:val="16"/>
        </w:rPr>
        <w:t xml:space="preserve"> n == </w:t>
      </w:r>
      <w:r w:rsidRPr="00024773">
        <w:rPr>
          <w:rFonts w:ascii="Monaco" w:hAnsi="Monaco"/>
          <w:color w:val="BF8F00" w:themeColor="accent4" w:themeShade="BF"/>
          <w:sz w:val="16"/>
          <w:szCs w:val="16"/>
        </w:rPr>
        <w:t>0</w:t>
      </w:r>
      <w:r>
        <w:rPr>
          <w:rFonts w:ascii="Monaco" w:hAnsi="Monaco"/>
          <w:sz w:val="16"/>
          <w:szCs w:val="16"/>
        </w:rPr>
        <w:t>:</w:t>
      </w:r>
    </w:p>
    <w:p w14:paraId="2E36B15D" w14:textId="063FF7CF" w:rsidR="00887D76" w:rsidRDefault="00887D76" w:rsidP="00887D76">
      <w:pPr>
        <w:rPr>
          <w:rFonts w:ascii="Monaco" w:hAnsi="Monaco"/>
          <w:sz w:val="16"/>
          <w:szCs w:val="16"/>
        </w:rPr>
      </w:pPr>
      <w:r>
        <w:rPr>
          <w:rFonts w:ascii="Monaco" w:hAnsi="Monaco"/>
          <w:sz w:val="16"/>
          <w:szCs w:val="16"/>
        </w:rPr>
        <w:lastRenderedPageBreak/>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0</w:t>
      </w:r>
    </w:p>
    <w:p w14:paraId="033EFA4E" w14:textId="77777777" w:rsidR="00887D76" w:rsidRDefault="00887D76" w:rsidP="00887D76">
      <w:pPr>
        <w:rPr>
          <w:rFonts w:ascii="Monaco" w:hAnsi="Monaco"/>
          <w:sz w:val="16"/>
          <w:szCs w:val="16"/>
        </w:rPr>
      </w:pPr>
      <w:r>
        <w:rPr>
          <w:rFonts w:ascii="Monaco" w:hAnsi="Monaco"/>
          <w:sz w:val="16"/>
          <w:szCs w:val="16"/>
        </w:rPr>
        <w:t xml:space="preserve">    </w:t>
      </w:r>
      <w:r w:rsidRPr="00024773">
        <w:rPr>
          <w:rFonts w:ascii="Monaco" w:hAnsi="Monaco"/>
          <w:color w:val="C45911" w:themeColor="accent2" w:themeShade="BF"/>
          <w:sz w:val="16"/>
          <w:szCs w:val="16"/>
        </w:rPr>
        <w:t>elif</w:t>
      </w:r>
      <w:r>
        <w:rPr>
          <w:rFonts w:ascii="Monaco" w:hAnsi="Monaco"/>
          <w:sz w:val="16"/>
          <w:szCs w:val="16"/>
        </w:rPr>
        <w:t xml:space="preserve"> s1[m-1] == s2[n-1]:</w:t>
      </w:r>
    </w:p>
    <w:p w14:paraId="22153AAF"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1</w:t>
      </w:r>
      <w:r>
        <w:rPr>
          <w:rFonts w:ascii="Monaco" w:hAnsi="Monaco"/>
          <w:sz w:val="16"/>
          <w:szCs w:val="16"/>
        </w:rPr>
        <w:t xml:space="preserve"> + longest_common_sequence(s1, s2, m-1, n-1)</w:t>
      </w:r>
    </w:p>
    <w:p w14:paraId="237915D5"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ED7D31" w:themeColor="accent2"/>
          <w:sz w:val="16"/>
          <w:szCs w:val="16"/>
        </w:rPr>
        <w:t>else</w:t>
      </w:r>
      <w:r>
        <w:rPr>
          <w:rFonts w:ascii="Monaco" w:hAnsi="Monaco"/>
          <w:sz w:val="16"/>
          <w:szCs w:val="16"/>
        </w:rPr>
        <w:t>:</w:t>
      </w:r>
    </w:p>
    <w:p w14:paraId="77475714"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7030A0"/>
          <w:sz w:val="16"/>
          <w:szCs w:val="16"/>
        </w:rPr>
        <w:t>max</w:t>
      </w:r>
      <w:r>
        <w:rPr>
          <w:rFonts w:ascii="Monaco" w:hAnsi="Monaco"/>
          <w:sz w:val="16"/>
          <w:szCs w:val="16"/>
        </w:rPr>
        <w:t>(longest_common_sequence(s1, s2, m, n-1),</w:t>
      </w:r>
    </w:p>
    <w:p w14:paraId="06E49E25" w14:textId="1D38DC77" w:rsidR="00887D76" w:rsidRPr="00726047" w:rsidRDefault="00887D76" w:rsidP="00887D76">
      <w:pPr>
        <w:rPr>
          <w:rFonts w:ascii="Monaco" w:hAnsi="Monaco"/>
          <w:sz w:val="16"/>
          <w:szCs w:val="16"/>
        </w:rPr>
      </w:pPr>
      <w:r>
        <w:rPr>
          <w:rFonts w:ascii="Monaco" w:hAnsi="Monaco"/>
          <w:sz w:val="16"/>
          <w:szCs w:val="16"/>
        </w:rPr>
        <w:t xml:space="preserve">                   longest_common_sequence(s1, s2, m-1, n))</w:t>
      </w:r>
    </w:p>
    <w:p w14:paraId="0B9398EF" w14:textId="77777777" w:rsidR="00887D76" w:rsidRDefault="00887D76" w:rsidP="00887D76">
      <w:pPr>
        <w:rPr>
          <w:sz w:val="20"/>
          <w:szCs w:val="20"/>
          <w:u w:val="single"/>
        </w:rPr>
      </w:pPr>
    </w:p>
    <w:p w14:paraId="385EB1BC" w14:textId="77777777" w:rsidR="00887D76" w:rsidRPr="004E70BD" w:rsidRDefault="00887D76" w:rsidP="00887D76">
      <w:pPr>
        <w:rPr>
          <w:sz w:val="20"/>
          <w:szCs w:val="20"/>
        </w:rPr>
      </w:pPr>
      <w:r w:rsidRPr="004E70BD">
        <w:rPr>
          <w:b/>
          <w:bCs/>
          <w:sz w:val="20"/>
          <w:szCs w:val="20"/>
        </w:rPr>
        <w:t>Excerpt 7</w:t>
      </w:r>
      <w:r>
        <w:rPr>
          <w:sz w:val="20"/>
          <w:szCs w:val="20"/>
        </w:rPr>
        <w:t>: naïve implementation for the longest common sequence</w:t>
      </w:r>
    </w:p>
    <w:p w14:paraId="3A781D5E" w14:textId="77777777" w:rsidR="00887D76" w:rsidRDefault="00887D76" w:rsidP="00887D76">
      <w:pPr>
        <w:rPr>
          <w:sz w:val="20"/>
          <w:szCs w:val="20"/>
        </w:rPr>
      </w:pPr>
    </w:p>
    <w:p w14:paraId="2D0B680E" w14:textId="77777777" w:rsidR="00887D76" w:rsidRPr="007E222C" w:rsidRDefault="00887D76" w:rsidP="00887D76">
      <w:pPr>
        <w:pStyle w:val="Heading4"/>
        <w:rPr>
          <w:sz w:val="22"/>
          <w:szCs w:val="22"/>
        </w:rPr>
      </w:pPr>
      <w:r w:rsidRPr="007E222C">
        <w:rPr>
          <w:sz w:val="22"/>
          <w:szCs w:val="22"/>
        </w:rPr>
        <w:t>Dynamic Programming implementation</w:t>
      </w:r>
    </w:p>
    <w:p w14:paraId="29A3B0D0" w14:textId="77777777" w:rsidR="00887D76" w:rsidRDefault="00887D76" w:rsidP="00887D76">
      <w:pPr>
        <w:rPr>
          <w:sz w:val="20"/>
          <w:szCs w:val="20"/>
        </w:rPr>
      </w:pPr>
    </w:p>
    <w:p w14:paraId="07C2D93B" w14:textId="77777777" w:rsidR="00887D76" w:rsidRDefault="00887D76" w:rsidP="00887D76">
      <w:pPr>
        <w:rPr>
          <w:sz w:val="20"/>
          <w:szCs w:val="20"/>
          <w:u w:val="single"/>
        </w:rPr>
      </w:pPr>
      <w:r w:rsidRPr="007E222C">
        <w:rPr>
          <w:sz w:val="20"/>
          <w:szCs w:val="20"/>
          <w:u w:val="single"/>
        </w:rPr>
        <w:t>Optimal Subproblem formulation</w:t>
      </w:r>
    </w:p>
    <w:p w14:paraId="591472B7" w14:textId="77777777" w:rsidR="00887D76" w:rsidRDefault="00887D76" w:rsidP="00887D76">
      <w:pPr>
        <w:rPr>
          <w:sz w:val="20"/>
          <w:szCs w:val="20"/>
          <w:u w:val="single"/>
        </w:rPr>
      </w:pPr>
    </w:p>
    <w:p w14:paraId="0081BEDC" w14:textId="77777777" w:rsidR="00887D76" w:rsidRPr="00932817" w:rsidRDefault="00887D76" w:rsidP="00887D76">
      <w:pPr>
        <w:rPr>
          <w:sz w:val="20"/>
          <w:szCs w:val="20"/>
        </w:rPr>
      </w:pPr>
      <w:r w:rsidRPr="00932817">
        <w:rPr>
          <w:sz w:val="20"/>
          <w:szCs w:val="20"/>
        </w:rPr>
        <w:t>Initially,</w:t>
      </w:r>
      <w:r w:rsidRPr="00932817">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0 , i=0..n, j=0..m</m:t>
        </m:r>
      </m:oMath>
    </w:p>
    <w:p w14:paraId="0C83B260" w14:textId="77777777" w:rsidR="00887D76" w:rsidRDefault="00887D76" w:rsidP="00887D76">
      <w:pPr>
        <w:rPr>
          <w:sz w:val="20"/>
          <w:szCs w:val="20"/>
          <w:u w:val="single"/>
        </w:rPr>
      </w:pPr>
    </w:p>
    <w:p w14:paraId="335EC60C" w14:textId="77777777" w:rsidR="00887D76" w:rsidRPr="00D57DD8" w:rsidRDefault="00887D76" w:rsidP="00887D76">
      <w:pPr>
        <w:rPr>
          <w:sz w:val="20"/>
          <w:szCs w:val="20"/>
        </w:rPr>
      </w:pP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1</m:t>
                      </m:r>
                    </m:sub>
                  </m:sSub>
                  <m:r>
                    <w:rPr>
                      <w:rFonts w:ascii="Cambria Math" w:hAnsi="Cambria Math"/>
                      <w:sz w:val="20"/>
                      <w:szCs w:val="20"/>
                    </w:rPr>
                    <m:t xml:space="preserve">+1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r>
                <m:e>
                  <m:r>
                    <m:rPr>
                      <m:sty m:val="p"/>
                    </m:rPr>
                    <w:rPr>
                      <w:rFonts w:ascii="Cambria Math" w:hAnsi="Cambria Math"/>
                      <w:sz w:val="20"/>
                      <w:szCs w:val="20"/>
                    </w:rPr>
                    <m:t>max</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1</m:t>
                          </m:r>
                        </m:sub>
                      </m:sSub>
                    </m:e>
                  </m:d>
                  <m:r>
                    <w:rPr>
                      <w:rFonts w:ascii="Cambria Math" w:hAnsi="Cambria Math"/>
                      <w:sz w:val="20"/>
                      <w:szCs w:val="20"/>
                    </w:rPr>
                    <m:t xml:space="preserve">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
          </m:e>
        </m:d>
      </m:oMath>
      <w:r>
        <w:rPr>
          <w:sz w:val="20"/>
          <w:szCs w:val="20"/>
        </w:rPr>
        <w:t xml:space="preserve"> </w:t>
      </w:r>
    </w:p>
    <w:p w14:paraId="55E0900A" w14:textId="77777777" w:rsidR="00887D76" w:rsidRDefault="00887D76" w:rsidP="00887D76">
      <w:pPr>
        <w:rPr>
          <w:sz w:val="20"/>
          <w:szCs w:val="20"/>
          <w:u w:val="single"/>
        </w:rPr>
      </w:pPr>
    </w:p>
    <w:p w14:paraId="3EDBF3EE" w14:textId="0CB1315E"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LCS</w:t>
      </w:r>
      <w:r>
        <w:rPr>
          <w:color w:val="FF0000"/>
          <w:sz w:val="20"/>
          <w:szCs w:val="20"/>
        </w:rPr>
        <w:t xml:space="preserve"> problem</w:t>
      </w:r>
    </w:p>
    <w:p w14:paraId="2302B161" w14:textId="77777777" w:rsidR="00887D76" w:rsidRPr="007E222C" w:rsidRDefault="00887D76" w:rsidP="00887D76">
      <w:pPr>
        <w:rPr>
          <w:sz w:val="20"/>
          <w:szCs w:val="20"/>
          <w:u w:val="single"/>
        </w:rPr>
      </w:pPr>
    </w:p>
    <w:p w14:paraId="395B9B06" w14:textId="77777777" w:rsidR="00887D76" w:rsidRDefault="00887D76" w:rsidP="00887D76">
      <w:pPr>
        <w:rPr>
          <w:sz w:val="20"/>
          <w:szCs w:val="20"/>
        </w:rPr>
      </w:pPr>
    </w:p>
    <w:p w14:paraId="0A570548" w14:textId="029DFE48" w:rsidR="00887D76" w:rsidRPr="00887D76" w:rsidRDefault="00887D76" w:rsidP="00887D76">
      <w:pPr>
        <w:pStyle w:val="Heading2"/>
        <w:spacing w:before="0"/>
        <w:rPr>
          <w:sz w:val="24"/>
          <w:szCs w:val="24"/>
        </w:rPr>
      </w:pPr>
      <w:bookmarkStart w:id="7" w:name="_Toc176628658"/>
      <w:r w:rsidRPr="00887D76">
        <w:rPr>
          <w:sz w:val="24"/>
          <w:szCs w:val="24"/>
        </w:rPr>
        <w:t xml:space="preserve">0/1 Knapsack </w:t>
      </w:r>
      <w:r w:rsidR="00FA6123">
        <w:rPr>
          <w:sz w:val="24"/>
          <w:szCs w:val="24"/>
        </w:rPr>
        <w:t>P</w:t>
      </w:r>
      <w:r w:rsidRPr="00887D76">
        <w:rPr>
          <w:sz w:val="24"/>
          <w:szCs w:val="24"/>
        </w:rPr>
        <w:t>roblem</w:t>
      </w:r>
      <w:bookmarkEnd w:id="7"/>
    </w:p>
    <w:p w14:paraId="4772554D" w14:textId="77777777" w:rsidR="00887D76" w:rsidRDefault="00887D76" w:rsidP="00887D76">
      <w:pPr>
        <w:rPr>
          <w:sz w:val="20"/>
          <w:szCs w:val="20"/>
        </w:rPr>
      </w:pPr>
    </w:p>
    <w:p w14:paraId="083F4304" w14:textId="77777777" w:rsidR="00887D76" w:rsidRDefault="00887D76" w:rsidP="00887D76">
      <w:pPr>
        <w:pStyle w:val="NoSpacing"/>
        <w:rPr>
          <w:sz w:val="20"/>
          <w:szCs w:val="20"/>
        </w:rPr>
      </w:pPr>
      <w:r w:rsidRPr="00410AA8">
        <w:rPr>
          <w:sz w:val="20"/>
          <w:szCs w:val="20"/>
        </w:rPr>
        <w:t>Given</w:t>
      </w:r>
      <w:r>
        <w:rPr>
          <w:sz w:val="20"/>
          <w:szCs w:val="20"/>
        </w:rPr>
        <w:t xml:space="preserve"> are</w:t>
      </w:r>
      <w:r w:rsidRPr="00410AA8">
        <w:rPr>
          <w:sz w:val="20"/>
          <w:szCs w:val="20"/>
        </w:rPr>
        <w:t xml:space="preserve"> </w:t>
      </w:r>
      <m:oMath>
        <m:r>
          <w:rPr>
            <w:rFonts w:ascii="Cambria Math" w:hAnsi="Cambria Math"/>
            <w:sz w:val="20"/>
            <w:szCs w:val="20"/>
          </w:rPr>
          <m:t>N</m:t>
        </m:r>
      </m:oMath>
      <w:r w:rsidRPr="00410AA8">
        <w:rPr>
          <w:sz w:val="20"/>
          <w:szCs w:val="20"/>
        </w:rPr>
        <w:t xml:space="preserve"> items where each item has some weight and profit associated with it</w:t>
      </w:r>
      <w:r>
        <w:rPr>
          <w:sz w:val="20"/>
          <w:szCs w:val="20"/>
        </w:rPr>
        <w:t>.</w:t>
      </w:r>
      <w:r w:rsidRPr="00410AA8">
        <w:rPr>
          <w:sz w:val="20"/>
          <w:szCs w:val="20"/>
        </w:rPr>
        <w:t xml:space="preserve"> </w:t>
      </w:r>
      <w:r>
        <w:rPr>
          <w:sz w:val="20"/>
          <w:szCs w:val="20"/>
        </w:rPr>
        <w:t>A</w:t>
      </w:r>
      <w:r w:rsidRPr="00410AA8">
        <w:rPr>
          <w:sz w:val="20"/>
          <w:szCs w:val="20"/>
        </w:rPr>
        <w:t xml:space="preserve">lso, </w:t>
      </w:r>
      <w:r>
        <w:rPr>
          <w:sz w:val="20"/>
          <w:szCs w:val="20"/>
        </w:rPr>
        <w:t xml:space="preserve">it is </w:t>
      </w:r>
      <w:r w:rsidRPr="00410AA8">
        <w:rPr>
          <w:sz w:val="20"/>
          <w:szCs w:val="20"/>
        </w:rPr>
        <w:t xml:space="preserve">given a bag with capacity </w:t>
      </w:r>
      <m:oMath>
        <m:r>
          <w:rPr>
            <w:rFonts w:ascii="Cambria Math" w:hAnsi="Cambria Math"/>
            <w:sz w:val="20"/>
            <w:szCs w:val="20"/>
          </w:rPr>
          <m:t>W</m:t>
        </m:r>
      </m:oMath>
      <w:r>
        <w:rPr>
          <w:sz w:val="20"/>
          <w:szCs w:val="20"/>
        </w:rPr>
        <w:t xml:space="preserve"> -</w:t>
      </w:r>
      <w:r w:rsidRPr="00410AA8">
        <w:rPr>
          <w:sz w:val="20"/>
          <w:szCs w:val="20"/>
        </w:rPr>
        <w:t xml:space="preserve"> that is, the bag can hold at most </w:t>
      </w:r>
      <m:oMath>
        <m:r>
          <w:rPr>
            <w:rFonts w:ascii="Cambria Math" w:hAnsi="Cambria Math"/>
            <w:sz w:val="20"/>
            <w:szCs w:val="20"/>
          </w:rPr>
          <m:t>W</m:t>
        </m:r>
      </m:oMath>
      <w:r w:rsidRPr="00410AA8">
        <w:rPr>
          <w:sz w:val="20"/>
          <w:szCs w:val="20"/>
        </w:rPr>
        <w:t xml:space="preserve"> weight in it. The task is to put such combination of items in the bag so that the profit is maximized. The constraint is that we can put an item in the bag, or we cannot put it at all, it is not possible to put</w:t>
      </w:r>
      <w:r>
        <w:rPr>
          <w:sz w:val="20"/>
          <w:szCs w:val="20"/>
        </w:rPr>
        <w:t xml:space="preserve"> only a fraction of it.</w:t>
      </w:r>
    </w:p>
    <w:p w14:paraId="7DFAB456" w14:textId="77777777" w:rsidR="00887D76" w:rsidRPr="00410AA8" w:rsidRDefault="00887D76" w:rsidP="00887D76">
      <w:pPr>
        <w:pStyle w:val="NoSpacing"/>
        <w:rPr>
          <w:sz w:val="20"/>
          <w:szCs w:val="20"/>
        </w:rPr>
      </w:pPr>
    </w:p>
    <w:p w14:paraId="15E536D0" w14:textId="77777777" w:rsidR="00887D76" w:rsidRPr="00410AA8" w:rsidRDefault="00887D76" w:rsidP="00887D76">
      <w:pPr>
        <w:pStyle w:val="NoSpacing"/>
        <w:rPr>
          <w:sz w:val="20"/>
          <w:szCs w:val="20"/>
        </w:rPr>
      </w:pPr>
      <w:r w:rsidRPr="00410AA8">
        <w:rPr>
          <w:sz w:val="20"/>
          <w:szCs w:val="20"/>
        </w:rPr>
        <w:t xml:space="preserve">Input: </w:t>
      </w:r>
      <w:r w:rsidRPr="00410AA8">
        <w:rPr>
          <w:rFonts w:ascii="Monaco" w:hAnsi="Monaco"/>
          <w:sz w:val="16"/>
          <w:szCs w:val="16"/>
        </w:rPr>
        <w:t>N = 3</w:t>
      </w:r>
      <w:r w:rsidRPr="00410AA8">
        <w:rPr>
          <w:sz w:val="20"/>
          <w:szCs w:val="20"/>
        </w:rPr>
        <w:t xml:space="preserve">, </w:t>
      </w:r>
      <w:r w:rsidRPr="00410AA8">
        <w:rPr>
          <w:rFonts w:ascii="Monaco" w:hAnsi="Monaco"/>
          <w:sz w:val="16"/>
          <w:szCs w:val="16"/>
        </w:rPr>
        <w:t>W = 4</w:t>
      </w:r>
      <w:r w:rsidRPr="00410AA8">
        <w:rPr>
          <w:sz w:val="20"/>
          <w:szCs w:val="20"/>
        </w:rPr>
        <w:t xml:space="preserve">, </w:t>
      </w:r>
      <w:r w:rsidRPr="00410AA8">
        <w:rPr>
          <w:rFonts w:ascii="Monaco" w:hAnsi="Monaco"/>
          <w:sz w:val="16"/>
          <w:szCs w:val="16"/>
        </w:rPr>
        <w:t>profit = [1, 3, 4]</w:t>
      </w:r>
      <w:r>
        <w:rPr>
          <w:sz w:val="20"/>
          <w:szCs w:val="20"/>
        </w:rPr>
        <w:t xml:space="preserve">, </w:t>
      </w:r>
      <w:r w:rsidRPr="00410AA8">
        <w:rPr>
          <w:rFonts w:ascii="Monaco" w:hAnsi="Monaco"/>
          <w:sz w:val="16"/>
          <w:szCs w:val="16"/>
        </w:rPr>
        <w:t>weight = [4, 5, 1]</w:t>
      </w:r>
    </w:p>
    <w:p w14:paraId="15748EE0" w14:textId="77777777" w:rsidR="00887D76" w:rsidRDefault="00887D76" w:rsidP="00887D76">
      <w:pPr>
        <w:rPr>
          <w:sz w:val="20"/>
          <w:szCs w:val="20"/>
        </w:rPr>
      </w:pPr>
    </w:p>
    <w:p w14:paraId="3399DB87" w14:textId="77777777" w:rsidR="00887D76" w:rsidRDefault="00887D76" w:rsidP="00887D76">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w:p>
    <w:p w14:paraId="30878DB4" w14:textId="77777777" w:rsidR="00887D76" w:rsidRDefault="00887D76" w:rsidP="00887D76">
      <w:pPr>
        <w:rPr>
          <w:sz w:val="20"/>
          <w:szCs w:val="20"/>
        </w:rPr>
      </w:pPr>
    </w:p>
    <w:p w14:paraId="5B540D0D" w14:textId="77777777" w:rsidR="00887D76" w:rsidRDefault="00887D76" w:rsidP="00887D76">
      <w:pPr>
        <w:rPr>
          <w:sz w:val="20"/>
          <w:szCs w:val="20"/>
        </w:rPr>
      </w:pPr>
      <w:r>
        <w:rPr>
          <w:sz w:val="20"/>
          <w:szCs w:val="20"/>
        </w:rPr>
        <w:t>Naïve recursive algorithm:</w:t>
      </w:r>
    </w:p>
    <w:p w14:paraId="4285A3AF" w14:textId="77777777" w:rsidR="00887D76" w:rsidRDefault="00887D76" w:rsidP="00887D76">
      <w:pPr>
        <w:rPr>
          <w:sz w:val="20"/>
          <w:szCs w:val="20"/>
        </w:rPr>
      </w:pPr>
    </w:p>
    <w:p w14:paraId="1BE542FF"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A naive recursive implementation</w:t>
      </w:r>
    </w:p>
    <w:p w14:paraId="454802F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of 0-1 Knapsack Problem</w:t>
      </w:r>
    </w:p>
    <w:p w14:paraId="76A748EC" w14:textId="77777777" w:rsidR="00887D76" w:rsidRPr="002F2C81" w:rsidRDefault="00887D76" w:rsidP="00887D76">
      <w:pPr>
        <w:rPr>
          <w:rFonts w:ascii="Monaco" w:hAnsi="Monaco"/>
          <w:sz w:val="16"/>
          <w:szCs w:val="16"/>
        </w:rPr>
      </w:pPr>
    </w:p>
    <w:p w14:paraId="0AA57B9A" w14:textId="77777777" w:rsidR="00887D76" w:rsidRPr="002F2C81" w:rsidRDefault="00887D76" w:rsidP="00887D76">
      <w:pPr>
        <w:rPr>
          <w:rFonts w:ascii="Monaco" w:hAnsi="Monaco"/>
          <w:sz w:val="16"/>
          <w:szCs w:val="16"/>
        </w:rPr>
      </w:pPr>
      <w:r w:rsidRPr="004705FB">
        <w:rPr>
          <w:rFonts w:ascii="Monaco" w:hAnsi="Monaco"/>
          <w:color w:val="ED7D31" w:themeColor="accent2"/>
          <w:sz w:val="16"/>
          <w:szCs w:val="16"/>
        </w:rPr>
        <w:t>def</w:t>
      </w:r>
      <w:r w:rsidRPr="002F2C81">
        <w:rPr>
          <w:rFonts w:ascii="Monaco" w:hAnsi="Monaco"/>
          <w:sz w:val="16"/>
          <w:szCs w:val="16"/>
        </w:rPr>
        <w:t xml:space="preserve"> knapSack(W, wt, val, n):</w:t>
      </w:r>
    </w:p>
    <w:p w14:paraId="09836BC9" w14:textId="77777777" w:rsidR="00887D76" w:rsidRPr="002F2C81" w:rsidRDefault="00887D76" w:rsidP="00887D76">
      <w:pPr>
        <w:rPr>
          <w:rFonts w:ascii="Monaco" w:hAnsi="Monaco"/>
          <w:sz w:val="16"/>
          <w:szCs w:val="16"/>
        </w:rPr>
      </w:pPr>
    </w:p>
    <w:p w14:paraId="11CAB146"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Base Case</w:t>
      </w:r>
    </w:p>
    <w:p w14:paraId="27FF8733"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n == 0 </w:t>
      </w:r>
      <w:r w:rsidRPr="004705FB">
        <w:rPr>
          <w:rFonts w:ascii="Monaco" w:hAnsi="Monaco"/>
          <w:color w:val="ED7D31" w:themeColor="accent2"/>
          <w:sz w:val="16"/>
          <w:szCs w:val="16"/>
        </w:rPr>
        <w:t>or</w:t>
      </w:r>
      <w:r w:rsidRPr="002F2C81">
        <w:rPr>
          <w:rFonts w:ascii="Monaco" w:hAnsi="Monaco"/>
          <w:sz w:val="16"/>
          <w:szCs w:val="16"/>
        </w:rPr>
        <w:t xml:space="preserve"> W == 0:</w:t>
      </w:r>
    </w:p>
    <w:p w14:paraId="10F26EEB"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0</w:t>
      </w:r>
    </w:p>
    <w:p w14:paraId="3F95FA79" w14:textId="77777777" w:rsidR="00887D76" w:rsidRPr="002F2C81" w:rsidRDefault="00887D76" w:rsidP="00887D76">
      <w:pPr>
        <w:rPr>
          <w:rFonts w:ascii="Monaco" w:hAnsi="Monaco"/>
          <w:sz w:val="16"/>
          <w:szCs w:val="16"/>
        </w:rPr>
      </w:pPr>
    </w:p>
    <w:p w14:paraId="77B6CA45"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If weight of the nth item is</w:t>
      </w:r>
    </w:p>
    <w:p w14:paraId="3A7AC2DC"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more than Knapsack of capacity W,</w:t>
      </w:r>
    </w:p>
    <w:p w14:paraId="12924D43"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then this item cannot be included</w:t>
      </w:r>
    </w:p>
    <w:p w14:paraId="11AAC6EE"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in the optimal solution</w:t>
      </w:r>
    </w:p>
    <w:p w14:paraId="5F9E45CA"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wt[n-1] &gt; W):</w:t>
      </w:r>
    </w:p>
    <w:p w14:paraId="55E85277"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knapSack(W, wt, val, n-1)</w:t>
      </w:r>
    </w:p>
    <w:p w14:paraId="4CB07147" w14:textId="77777777" w:rsidR="00887D76" w:rsidRPr="002F2C81" w:rsidRDefault="00887D76" w:rsidP="00887D76">
      <w:pPr>
        <w:rPr>
          <w:rFonts w:ascii="Monaco" w:hAnsi="Monaco"/>
          <w:sz w:val="16"/>
          <w:szCs w:val="16"/>
        </w:rPr>
      </w:pPr>
    </w:p>
    <w:p w14:paraId="27F686AA"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return the maximum of two cases:</w:t>
      </w:r>
    </w:p>
    <w:p w14:paraId="3798E161"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1) nth item included</w:t>
      </w:r>
    </w:p>
    <w:p w14:paraId="7F0B13D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2) not included</w:t>
      </w:r>
    </w:p>
    <w:p w14:paraId="6705E604"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else</w:t>
      </w:r>
      <w:r w:rsidRPr="002F2C81">
        <w:rPr>
          <w:rFonts w:ascii="Monaco" w:hAnsi="Monaco"/>
          <w:sz w:val="16"/>
          <w:szCs w:val="16"/>
        </w:rPr>
        <w:t>:</w:t>
      </w:r>
    </w:p>
    <w:p w14:paraId="68561479"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w:t>
      </w:r>
      <w:r w:rsidRPr="004705FB">
        <w:rPr>
          <w:rFonts w:ascii="Monaco" w:hAnsi="Monaco"/>
          <w:color w:val="BF8F00" w:themeColor="accent4" w:themeShade="BF"/>
          <w:sz w:val="16"/>
          <w:szCs w:val="16"/>
        </w:rPr>
        <w:t>max</w:t>
      </w:r>
      <w:r w:rsidRPr="002F2C81">
        <w:rPr>
          <w:rFonts w:ascii="Monaco" w:hAnsi="Monaco"/>
          <w:sz w:val="16"/>
          <w:szCs w:val="16"/>
        </w:rPr>
        <w:t>(</w:t>
      </w:r>
    </w:p>
    <w:p w14:paraId="495C4ACF" w14:textId="77777777" w:rsidR="00887D76" w:rsidRPr="002F2C81" w:rsidRDefault="00887D76" w:rsidP="00887D76">
      <w:pPr>
        <w:rPr>
          <w:rFonts w:ascii="Monaco" w:hAnsi="Monaco"/>
          <w:sz w:val="16"/>
          <w:szCs w:val="16"/>
        </w:rPr>
      </w:pPr>
      <w:r w:rsidRPr="002F2C81">
        <w:rPr>
          <w:rFonts w:ascii="Monaco" w:hAnsi="Monaco"/>
          <w:sz w:val="16"/>
          <w:szCs w:val="16"/>
        </w:rPr>
        <w:lastRenderedPageBreak/>
        <w:t xml:space="preserve">            val[n-1] + knapSack(</w:t>
      </w:r>
    </w:p>
    <w:p w14:paraId="74AED3C4" w14:textId="77777777" w:rsidR="00887D76" w:rsidRPr="002F2C81" w:rsidRDefault="00887D76" w:rsidP="00887D76">
      <w:pPr>
        <w:rPr>
          <w:rFonts w:ascii="Monaco" w:hAnsi="Monaco"/>
          <w:sz w:val="16"/>
          <w:szCs w:val="16"/>
        </w:rPr>
      </w:pPr>
      <w:r w:rsidRPr="002F2C81">
        <w:rPr>
          <w:rFonts w:ascii="Monaco" w:hAnsi="Monaco"/>
          <w:sz w:val="16"/>
          <w:szCs w:val="16"/>
        </w:rPr>
        <w:t xml:space="preserve">                W-wt[n-1], wt, val, n-1),</w:t>
      </w:r>
    </w:p>
    <w:p w14:paraId="71FF0DF8" w14:textId="77777777" w:rsidR="00887D76" w:rsidRPr="002F2C81" w:rsidRDefault="00887D76" w:rsidP="00887D76">
      <w:pPr>
        <w:rPr>
          <w:rFonts w:ascii="Monaco" w:hAnsi="Monaco"/>
          <w:sz w:val="16"/>
          <w:szCs w:val="16"/>
        </w:rPr>
      </w:pPr>
      <w:r w:rsidRPr="002F2C81">
        <w:rPr>
          <w:rFonts w:ascii="Monaco" w:hAnsi="Monaco"/>
          <w:sz w:val="16"/>
          <w:szCs w:val="16"/>
        </w:rPr>
        <w:t xml:space="preserve">            knapSack(W, wt, val, n-1))</w:t>
      </w:r>
    </w:p>
    <w:p w14:paraId="60C7E864" w14:textId="77777777" w:rsidR="00887D76" w:rsidRPr="002F2C81" w:rsidRDefault="00887D76" w:rsidP="00887D76">
      <w:pPr>
        <w:rPr>
          <w:rFonts w:ascii="Monaco" w:hAnsi="Monaco"/>
          <w:sz w:val="16"/>
          <w:szCs w:val="16"/>
        </w:rPr>
      </w:pPr>
    </w:p>
    <w:p w14:paraId="702B238F" w14:textId="77777777" w:rsidR="00887D76" w:rsidRDefault="00887D76" w:rsidP="00887D76">
      <w:pPr>
        <w:rPr>
          <w:sz w:val="20"/>
          <w:szCs w:val="20"/>
        </w:rPr>
      </w:pPr>
    </w:p>
    <w:p w14:paraId="42001FFB" w14:textId="77777777" w:rsidR="00887D76" w:rsidRPr="00410AA8" w:rsidRDefault="00887D76" w:rsidP="00887D76">
      <w:pPr>
        <w:rPr>
          <w:sz w:val="20"/>
          <w:szCs w:val="20"/>
        </w:rPr>
      </w:pPr>
    </w:p>
    <w:p w14:paraId="19D7C3EA" w14:textId="77777777" w:rsidR="00887D76" w:rsidRDefault="00887D76" w:rsidP="00887D76">
      <w:pPr>
        <w:rPr>
          <w:sz w:val="20"/>
          <w:szCs w:val="20"/>
        </w:rPr>
      </w:pPr>
      <w:r>
        <w:rPr>
          <w:sz w:val="20"/>
          <w:szCs w:val="20"/>
        </w:rPr>
        <w:t xml:space="preserve">1 ) find the subset </w:t>
      </w:r>
      <m:oMath>
        <m:r>
          <m:rPr>
            <m:scr m:val="script"/>
          </m:rPr>
          <w:rPr>
            <w:rFonts w:ascii="Cambria Math" w:hAnsi="Cambria Math"/>
            <w:sz w:val="20"/>
            <w:szCs w:val="20"/>
          </w:rPr>
          <m:t>S</m:t>
        </m:r>
      </m:oMath>
      <w:r>
        <w:rPr>
          <w:sz w:val="20"/>
          <w:szCs w:val="20"/>
        </w:rPr>
        <w:t xml:space="preserve">of element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each with a weight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oMath>
      <w:r>
        <w:rPr>
          <w:sz w:val="20"/>
          <w:szCs w:val="20"/>
        </w:rPr>
        <w:t xml:space="preserve"> less than </w:t>
      </w:r>
      <m:oMath>
        <m:r>
          <w:rPr>
            <w:rFonts w:ascii="Cambria Math" w:hAnsi="Cambria Math"/>
            <w:sz w:val="20"/>
            <w:szCs w:val="20"/>
          </w:rPr>
          <m:t>W</m:t>
        </m:r>
      </m:oMath>
      <w:r>
        <w:rPr>
          <w:sz w:val="20"/>
          <w:szCs w:val="20"/>
        </w:rPr>
        <w:t>. That is,</w:t>
      </w:r>
    </w:p>
    <w:p w14:paraId="0583B8C9" w14:textId="77777777" w:rsidR="00887D76" w:rsidRPr="00010415" w:rsidRDefault="00887D76" w:rsidP="00887D76">
      <w:pPr>
        <w:rPr>
          <w:sz w:val="20"/>
          <w:szCs w:val="20"/>
        </w:rPr>
      </w:pPr>
      <m:oMath>
        <m:r>
          <m:rPr>
            <m:scr m:val="script"/>
          </m:rP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N,w</m:t>
                </m:r>
              </m:e>
              <m:sub>
                <m:r>
                  <w:rPr>
                    <w:rFonts w:ascii="Cambria Math" w:hAnsi="Cambria Math"/>
                    <w:sz w:val="20"/>
                    <w:szCs w:val="20"/>
                  </w:rPr>
                  <m:t>i</m:t>
                </m:r>
              </m:sub>
            </m:sSub>
            <m:r>
              <w:rPr>
                <w:rFonts w:ascii="Cambria Math" w:hAnsi="Cambria Math"/>
                <w:sz w:val="20"/>
                <w:szCs w:val="20"/>
              </w:rPr>
              <m:t>≤W</m:t>
            </m:r>
          </m:e>
        </m:d>
      </m:oMath>
      <w:r>
        <w:rPr>
          <w:sz w:val="20"/>
          <w:szCs w:val="20"/>
        </w:rPr>
        <w:t xml:space="preserve"> </w:t>
      </w:r>
    </w:p>
    <w:p w14:paraId="2954A327" w14:textId="77777777" w:rsidR="00887D76" w:rsidRDefault="00887D76" w:rsidP="00887D76">
      <w:pPr>
        <w:rPr>
          <w:sz w:val="20"/>
          <w:szCs w:val="20"/>
        </w:rPr>
      </w:pPr>
      <w:r>
        <w:rPr>
          <w:sz w:val="20"/>
          <w:szCs w:val="20"/>
        </w:rPr>
        <w:t xml:space="preserve">2 ) </w:t>
      </w:r>
    </w:p>
    <w:p w14:paraId="2F03E87C" w14:textId="77777777" w:rsidR="00887D76" w:rsidRDefault="00887D76" w:rsidP="00887D76">
      <w:pPr>
        <w:rPr>
          <w:sz w:val="20"/>
          <w:szCs w:val="20"/>
        </w:rPr>
      </w:pPr>
    </w:p>
    <w:p w14:paraId="46B8BF42" w14:textId="169E8169"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0/1 Knapsack</w:t>
      </w:r>
      <w:r>
        <w:rPr>
          <w:color w:val="FF0000"/>
          <w:sz w:val="20"/>
          <w:szCs w:val="20"/>
        </w:rPr>
        <w:t xml:space="preserve"> problem</w:t>
      </w:r>
    </w:p>
    <w:p w14:paraId="43BA988A" w14:textId="77777777" w:rsidR="00BF18C3" w:rsidRDefault="00BF18C3" w:rsidP="00887D76">
      <w:pPr>
        <w:rPr>
          <w:sz w:val="20"/>
          <w:szCs w:val="20"/>
        </w:rPr>
      </w:pPr>
    </w:p>
    <w:p w14:paraId="497C759C" w14:textId="77777777" w:rsidR="00BF18C3" w:rsidRDefault="00BF18C3" w:rsidP="00887D76">
      <w:pPr>
        <w:rPr>
          <w:sz w:val="20"/>
          <w:szCs w:val="20"/>
        </w:rPr>
      </w:pPr>
    </w:p>
    <w:p w14:paraId="43FAA44E" w14:textId="50BE161A" w:rsidR="00887D76" w:rsidRPr="00A2517F" w:rsidRDefault="00BF18C3" w:rsidP="00A2517F">
      <w:pPr>
        <w:pStyle w:val="Heading2"/>
        <w:spacing w:before="0"/>
        <w:rPr>
          <w:sz w:val="24"/>
          <w:szCs w:val="24"/>
        </w:rPr>
      </w:pPr>
      <w:bookmarkStart w:id="8" w:name="_Toc176628659"/>
      <w:r w:rsidRPr="00A2517F">
        <w:rPr>
          <w:sz w:val="24"/>
          <w:szCs w:val="24"/>
        </w:rPr>
        <w:t>Floyd-Warshall Algorithm</w:t>
      </w:r>
      <w:bookmarkEnd w:id="8"/>
    </w:p>
    <w:p w14:paraId="1526671D" w14:textId="77777777" w:rsidR="00BF18C3" w:rsidRDefault="00BF18C3" w:rsidP="00887D76">
      <w:pPr>
        <w:rPr>
          <w:sz w:val="20"/>
          <w:szCs w:val="20"/>
        </w:rPr>
      </w:pPr>
    </w:p>
    <w:p w14:paraId="67E2BBE6" w14:textId="77777777" w:rsidR="002A59D2" w:rsidRDefault="002A59D2" w:rsidP="00887D76">
      <w:pPr>
        <w:rPr>
          <w:sz w:val="20"/>
          <w:szCs w:val="20"/>
        </w:rPr>
      </w:pPr>
    </w:p>
    <w:p w14:paraId="7F5A06D6" w14:textId="77777777" w:rsidR="002A59D2" w:rsidRDefault="002A59D2" w:rsidP="00887D76">
      <w:pPr>
        <w:rPr>
          <w:sz w:val="20"/>
          <w:szCs w:val="20"/>
        </w:rPr>
      </w:pPr>
    </w:p>
    <w:p w14:paraId="4778450B" w14:textId="4936EF22"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Floyd-Warshall algorithm</w:t>
      </w:r>
    </w:p>
    <w:p w14:paraId="384B9AA4" w14:textId="77777777" w:rsidR="00BF18C3" w:rsidRDefault="00BF18C3" w:rsidP="00887D76">
      <w:pPr>
        <w:rPr>
          <w:sz w:val="20"/>
          <w:szCs w:val="20"/>
        </w:rPr>
      </w:pPr>
    </w:p>
    <w:p w14:paraId="6EDA985A" w14:textId="080C5DC6" w:rsidR="00BF18C3" w:rsidRPr="00B502BF" w:rsidRDefault="00BF18C3" w:rsidP="00B502BF">
      <w:pPr>
        <w:pStyle w:val="Heading2"/>
        <w:spacing w:before="0"/>
        <w:rPr>
          <w:sz w:val="24"/>
          <w:szCs w:val="24"/>
        </w:rPr>
      </w:pPr>
      <w:bookmarkStart w:id="9" w:name="_Toc176628660"/>
      <w:r w:rsidRPr="00B502BF">
        <w:rPr>
          <w:sz w:val="24"/>
          <w:szCs w:val="24"/>
        </w:rPr>
        <w:t>Bellman-Ford Algorithm</w:t>
      </w:r>
      <w:bookmarkEnd w:id="9"/>
    </w:p>
    <w:p w14:paraId="1BF86CED" w14:textId="77777777" w:rsidR="00BF18C3" w:rsidRDefault="00BF18C3" w:rsidP="00887D76">
      <w:pPr>
        <w:rPr>
          <w:sz w:val="20"/>
          <w:szCs w:val="20"/>
        </w:rPr>
      </w:pPr>
    </w:p>
    <w:p w14:paraId="66556964" w14:textId="1B7199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Bellman-Ford algorithm</w:t>
      </w:r>
    </w:p>
    <w:p w14:paraId="78CCDD5E" w14:textId="77777777" w:rsidR="00BF18C3" w:rsidRDefault="00BF18C3" w:rsidP="00887D76">
      <w:pPr>
        <w:rPr>
          <w:sz w:val="20"/>
          <w:szCs w:val="20"/>
        </w:rPr>
      </w:pPr>
    </w:p>
    <w:p w14:paraId="50EF4919" w14:textId="3F1E0E2D" w:rsidR="00BF18C3" w:rsidRDefault="00BF18C3" w:rsidP="0058418B">
      <w:pPr>
        <w:pStyle w:val="Heading2"/>
        <w:spacing w:before="0"/>
      </w:pPr>
      <w:bookmarkStart w:id="10" w:name="_Toc176628661"/>
      <w:r>
        <w:t>Vertex Cover Problem</w:t>
      </w:r>
      <w:bookmarkEnd w:id="10"/>
    </w:p>
    <w:p w14:paraId="0752DFE9" w14:textId="77777777" w:rsidR="00BF18C3" w:rsidRDefault="00BF18C3" w:rsidP="00887D76">
      <w:pPr>
        <w:rPr>
          <w:sz w:val="20"/>
          <w:szCs w:val="20"/>
        </w:rPr>
      </w:pPr>
    </w:p>
    <w:p w14:paraId="7FBCCD6A" w14:textId="62A274F8"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Vertex Cover problem</w:t>
      </w:r>
    </w:p>
    <w:p w14:paraId="554629C2" w14:textId="77777777" w:rsidR="00BF18C3" w:rsidRDefault="00BF18C3" w:rsidP="00887D76">
      <w:pPr>
        <w:rPr>
          <w:sz w:val="20"/>
          <w:szCs w:val="20"/>
        </w:rPr>
      </w:pPr>
    </w:p>
    <w:p w14:paraId="5DC7E573" w14:textId="7C7EB4BD" w:rsidR="00BF18C3" w:rsidRDefault="00BF18C3" w:rsidP="0058418B">
      <w:pPr>
        <w:pStyle w:val="Heading2"/>
        <w:spacing w:before="0"/>
      </w:pPr>
      <w:bookmarkStart w:id="11" w:name="_Toc176628662"/>
      <w:r>
        <w:t>Travelling Salesman Problem</w:t>
      </w:r>
      <w:bookmarkEnd w:id="11"/>
    </w:p>
    <w:p w14:paraId="324EA783" w14:textId="77777777" w:rsidR="00BF18C3" w:rsidRDefault="00BF18C3" w:rsidP="00887D76">
      <w:pPr>
        <w:rPr>
          <w:sz w:val="20"/>
          <w:szCs w:val="20"/>
        </w:rPr>
      </w:pPr>
    </w:p>
    <w:p w14:paraId="7EAD0F60" w14:textId="269D53E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TSP</w:t>
      </w:r>
      <w:r>
        <w:rPr>
          <w:color w:val="FF0000"/>
          <w:sz w:val="20"/>
          <w:szCs w:val="20"/>
        </w:rPr>
        <w:t xml:space="preserve"> problem</w:t>
      </w:r>
    </w:p>
    <w:p w14:paraId="61BF304E" w14:textId="77777777" w:rsidR="00BF18C3" w:rsidRDefault="00BF18C3" w:rsidP="00887D76">
      <w:pPr>
        <w:rPr>
          <w:sz w:val="20"/>
          <w:szCs w:val="20"/>
        </w:rPr>
      </w:pPr>
    </w:p>
    <w:p w14:paraId="175CEBC6" w14:textId="67DE816D" w:rsidR="00BF18C3" w:rsidRPr="0058418B" w:rsidRDefault="00BF18C3" w:rsidP="0058418B">
      <w:pPr>
        <w:pStyle w:val="Heading2"/>
        <w:spacing w:before="0"/>
        <w:rPr>
          <w:sz w:val="24"/>
          <w:szCs w:val="24"/>
        </w:rPr>
      </w:pPr>
      <w:bookmarkStart w:id="12" w:name="_Toc176628663"/>
      <w:r w:rsidRPr="0058418B">
        <w:rPr>
          <w:sz w:val="24"/>
          <w:szCs w:val="24"/>
        </w:rPr>
        <w:t>Longest Palindromic Subsequence</w:t>
      </w:r>
      <w:bookmarkEnd w:id="12"/>
    </w:p>
    <w:p w14:paraId="5DAD1ED2" w14:textId="77777777" w:rsidR="00BF18C3" w:rsidRDefault="00BF18C3" w:rsidP="00887D76">
      <w:pPr>
        <w:rPr>
          <w:sz w:val="20"/>
          <w:szCs w:val="20"/>
        </w:rPr>
      </w:pPr>
    </w:p>
    <w:p w14:paraId="6777CFBB" w14:textId="39986494"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Longest Palindromic Subsequence</w:t>
      </w:r>
      <w:r>
        <w:rPr>
          <w:color w:val="FF0000"/>
          <w:sz w:val="20"/>
          <w:szCs w:val="20"/>
        </w:rPr>
        <w:t xml:space="preserve"> problem</w:t>
      </w:r>
    </w:p>
    <w:p w14:paraId="70C24256" w14:textId="77777777" w:rsidR="00BF18C3" w:rsidRDefault="00BF18C3" w:rsidP="00887D76">
      <w:pPr>
        <w:rPr>
          <w:sz w:val="20"/>
          <w:szCs w:val="20"/>
        </w:rPr>
      </w:pPr>
    </w:p>
    <w:p w14:paraId="01EE49E0" w14:textId="77777777" w:rsidR="00BF18C3" w:rsidRDefault="00BF18C3" w:rsidP="00887D76">
      <w:pPr>
        <w:rPr>
          <w:sz w:val="20"/>
          <w:szCs w:val="20"/>
        </w:rPr>
      </w:pPr>
    </w:p>
    <w:p w14:paraId="4FA590A9" w14:textId="06382988" w:rsidR="00BF18C3" w:rsidRPr="0058418B" w:rsidRDefault="00BF18C3" w:rsidP="0058418B">
      <w:pPr>
        <w:pStyle w:val="Heading2"/>
        <w:spacing w:before="0"/>
        <w:rPr>
          <w:sz w:val="24"/>
          <w:szCs w:val="24"/>
        </w:rPr>
      </w:pPr>
      <w:bookmarkStart w:id="13" w:name="_Toc176628664"/>
      <w:r w:rsidRPr="0058418B">
        <w:rPr>
          <w:sz w:val="24"/>
          <w:szCs w:val="24"/>
        </w:rPr>
        <w:t>Minimum Insertions to Form a Palindrome</w:t>
      </w:r>
      <w:bookmarkEnd w:id="13"/>
    </w:p>
    <w:p w14:paraId="55A10F43" w14:textId="77777777" w:rsidR="00BF18C3" w:rsidRDefault="00BF18C3" w:rsidP="00887D76">
      <w:pPr>
        <w:rPr>
          <w:sz w:val="20"/>
          <w:szCs w:val="20"/>
        </w:rPr>
      </w:pPr>
    </w:p>
    <w:p w14:paraId="52BC765D" w14:textId="5E1C10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Finish the section on the</w:t>
      </w:r>
      <w:r w:rsidR="00A2517F">
        <w:rPr>
          <w:color w:val="FF0000"/>
          <w:sz w:val="20"/>
          <w:szCs w:val="20"/>
        </w:rPr>
        <w:t xml:space="preserve"> Min Inserts to Form A Palindrome</w:t>
      </w:r>
      <w:r>
        <w:rPr>
          <w:color w:val="FF0000"/>
          <w:sz w:val="20"/>
          <w:szCs w:val="20"/>
        </w:rPr>
        <w:t xml:space="preserve"> problem</w:t>
      </w:r>
    </w:p>
    <w:p w14:paraId="379B0FDE" w14:textId="77777777" w:rsidR="00BF18C3" w:rsidRDefault="00BF18C3" w:rsidP="00887D76">
      <w:pPr>
        <w:rPr>
          <w:sz w:val="20"/>
          <w:szCs w:val="20"/>
        </w:rPr>
      </w:pPr>
    </w:p>
    <w:p w14:paraId="6C0E5218" w14:textId="69AB0AD5" w:rsidR="0015694B" w:rsidRPr="008C3857" w:rsidRDefault="0015694B" w:rsidP="008C3857">
      <w:pPr>
        <w:pStyle w:val="Heading2"/>
        <w:spacing w:before="0"/>
        <w:rPr>
          <w:sz w:val="24"/>
          <w:szCs w:val="24"/>
        </w:rPr>
      </w:pPr>
      <w:bookmarkStart w:id="14" w:name="_Toc176628665"/>
      <w:r w:rsidRPr="008C3857">
        <w:rPr>
          <w:sz w:val="24"/>
          <w:szCs w:val="24"/>
        </w:rPr>
        <w:t>Matrix Chain Multiplication</w:t>
      </w:r>
      <w:bookmarkEnd w:id="14"/>
    </w:p>
    <w:p w14:paraId="2951C2C1" w14:textId="77777777" w:rsidR="008C3857" w:rsidRDefault="008C3857" w:rsidP="008C3857">
      <w:pPr>
        <w:rPr>
          <w:color w:val="FF0000"/>
          <w:sz w:val="20"/>
          <w:szCs w:val="20"/>
        </w:rPr>
      </w:pPr>
    </w:p>
    <w:p w14:paraId="6C6F5CEB" w14:textId="1526FF7E"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atrix Chain Multiplication</w:t>
      </w:r>
    </w:p>
    <w:p w14:paraId="53ED3962" w14:textId="77777777" w:rsidR="0015694B" w:rsidRDefault="0015694B" w:rsidP="00887D76">
      <w:pPr>
        <w:rPr>
          <w:sz w:val="20"/>
          <w:szCs w:val="20"/>
        </w:rPr>
      </w:pPr>
    </w:p>
    <w:p w14:paraId="7D08DB11" w14:textId="77777777" w:rsidR="0015694B" w:rsidRDefault="0015694B" w:rsidP="00887D76">
      <w:pPr>
        <w:rPr>
          <w:sz w:val="20"/>
          <w:szCs w:val="20"/>
        </w:rPr>
      </w:pPr>
    </w:p>
    <w:p w14:paraId="7F347029" w14:textId="0331A520" w:rsidR="00887D76" w:rsidRDefault="00887D76" w:rsidP="005E383A">
      <w:pPr>
        <w:pStyle w:val="Heading1"/>
        <w:spacing w:before="0"/>
        <w:rPr>
          <w:sz w:val="26"/>
          <w:szCs w:val="26"/>
        </w:rPr>
      </w:pPr>
      <w:bookmarkStart w:id="15" w:name="_Toc176628666"/>
      <w:r w:rsidRPr="005E383A">
        <w:rPr>
          <w:sz w:val="26"/>
          <w:szCs w:val="26"/>
        </w:rPr>
        <w:t>Problems</w:t>
      </w:r>
      <w:r w:rsidR="005E383A">
        <w:rPr>
          <w:sz w:val="26"/>
          <w:szCs w:val="26"/>
        </w:rPr>
        <w:t xml:space="preserve"> Solvable By Recursive Backtracking</w:t>
      </w:r>
      <w:bookmarkEnd w:id="15"/>
    </w:p>
    <w:p w14:paraId="4A31883A" w14:textId="77777777" w:rsidR="005E383A" w:rsidRPr="005E383A" w:rsidRDefault="005E383A" w:rsidP="005E383A"/>
    <w:p w14:paraId="377EBD24" w14:textId="24984E66" w:rsidR="00887D76" w:rsidRPr="005E383A" w:rsidRDefault="00887D76" w:rsidP="005E383A">
      <w:pPr>
        <w:pStyle w:val="Heading2"/>
        <w:spacing w:before="0"/>
        <w:rPr>
          <w:sz w:val="24"/>
          <w:szCs w:val="24"/>
        </w:rPr>
      </w:pPr>
      <w:bookmarkStart w:id="16" w:name="_Toc176628667"/>
      <w:r w:rsidRPr="005E383A">
        <w:rPr>
          <w:sz w:val="24"/>
          <w:szCs w:val="24"/>
        </w:rPr>
        <w:t xml:space="preserve">N Queens </w:t>
      </w:r>
      <w:r w:rsidR="00FA6123">
        <w:rPr>
          <w:sz w:val="24"/>
          <w:szCs w:val="24"/>
        </w:rPr>
        <w:t>P</w:t>
      </w:r>
      <w:r w:rsidRPr="005E383A">
        <w:rPr>
          <w:sz w:val="24"/>
          <w:szCs w:val="24"/>
        </w:rPr>
        <w:t>roblem</w:t>
      </w:r>
      <w:bookmarkEnd w:id="16"/>
    </w:p>
    <w:p w14:paraId="142AEEBD" w14:textId="77777777" w:rsidR="00887D76" w:rsidRDefault="00887D76" w:rsidP="00887D76">
      <w:pPr>
        <w:rPr>
          <w:sz w:val="20"/>
          <w:szCs w:val="20"/>
        </w:rPr>
      </w:pPr>
      <w:r>
        <w:rPr>
          <w:sz w:val="20"/>
          <w:szCs w:val="20"/>
        </w:rPr>
        <w:t xml:space="preserve">Place </w:t>
      </w:r>
      <m:oMath>
        <m:r>
          <w:rPr>
            <w:rFonts w:ascii="Cambria Math" w:hAnsi="Cambria Math"/>
            <w:sz w:val="20"/>
            <w:szCs w:val="20"/>
          </w:rPr>
          <m:t>N</m:t>
        </m:r>
      </m:oMath>
      <w:r>
        <w:rPr>
          <w:sz w:val="20"/>
          <w:szCs w:val="20"/>
        </w:rPr>
        <w:t xml:space="preserve"> queens on </w:t>
      </w:r>
      <m:oMath>
        <m:r>
          <w:rPr>
            <w:rFonts w:ascii="Cambria Math" w:hAnsi="Cambria Math"/>
            <w:sz w:val="20"/>
            <w:szCs w:val="20"/>
          </w:rPr>
          <m:t>N× N</m:t>
        </m:r>
      </m:oMath>
      <w:r>
        <w:rPr>
          <w:sz w:val="20"/>
          <w:szCs w:val="20"/>
        </w:rPr>
        <w:t xml:space="preserve"> board so that no pair of Queens attack each other. </w:t>
      </w:r>
    </w:p>
    <w:p w14:paraId="4E158846" w14:textId="77777777" w:rsidR="00887D76" w:rsidRDefault="00887D76" w:rsidP="008C3857">
      <w:pPr>
        <w:keepNext/>
        <w:keepLines/>
        <w:rPr>
          <w:sz w:val="20"/>
          <w:szCs w:val="20"/>
        </w:rPr>
      </w:pPr>
      <w:r>
        <w:rPr>
          <w:sz w:val="20"/>
          <w:szCs w:val="20"/>
        </w:rPr>
        <w:lastRenderedPageBreak/>
        <w:t>For example, when N = 4 we have:</w:t>
      </w:r>
    </w:p>
    <w:p w14:paraId="2B19C770" w14:textId="77777777" w:rsidR="00887D76" w:rsidRPr="008D2C80" w:rsidRDefault="00887D76" w:rsidP="008C3857">
      <w:pPr>
        <w:keepNext/>
        <w:keepLines/>
        <w:rPr>
          <w:rFonts w:ascii="Monaco" w:hAnsi="Monaco"/>
          <w:sz w:val="16"/>
          <w:szCs w:val="16"/>
        </w:rPr>
      </w:pPr>
      <w:r>
        <w:rPr>
          <w:sz w:val="20"/>
          <w:szCs w:val="20"/>
        </w:rPr>
        <w:t>.</w:t>
      </w:r>
      <w:r w:rsidRPr="008D2C80">
        <w:rPr>
          <w:rFonts w:ascii="Monaco" w:hAnsi="Monaco"/>
          <w:sz w:val="16"/>
          <w:szCs w:val="16"/>
        </w:rPr>
        <w:t>Q..</w:t>
      </w:r>
    </w:p>
    <w:p w14:paraId="1704DDA5" w14:textId="77777777" w:rsidR="00887D76" w:rsidRPr="008D2C80" w:rsidRDefault="00887D76" w:rsidP="008C3857">
      <w:pPr>
        <w:keepNext/>
        <w:keepLines/>
        <w:rPr>
          <w:rFonts w:ascii="Monaco" w:hAnsi="Monaco"/>
          <w:sz w:val="16"/>
          <w:szCs w:val="16"/>
        </w:rPr>
      </w:pPr>
      <w:r>
        <w:rPr>
          <w:rFonts w:ascii="Monaco" w:hAnsi="Monaco"/>
          <w:sz w:val="16"/>
          <w:szCs w:val="16"/>
        </w:rPr>
        <w:t>...</w:t>
      </w:r>
      <w:r w:rsidRPr="008D2C80">
        <w:rPr>
          <w:rFonts w:ascii="Monaco" w:hAnsi="Monaco"/>
          <w:sz w:val="16"/>
          <w:szCs w:val="16"/>
        </w:rPr>
        <w:t>Q</w:t>
      </w:r>
    </w:p>
    <w:p w14:paraId="30B7C122"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r>
        <w:rPr>
          <w:rFonts w:ascii="Monaco" w:hAnsi="Monaco"/>
          <w:sz w:val="16"/>
          <w:szCs w:val="16"/>
        </w:rPr>
        <w:t>...</w:t>
      </w:r>
    </w:p>
    <w:p w14:paraId="1479060D"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p>
    <w:p w14:paraId="01E9EC41" w14:textId="77777777" w:rsidR="00887D76" w:rsidRDefault="00887D76" w:rsidP="00887D76">
      <w:pPr>
        <w:rPr>
          <w:sz w:val="20"/>
          <w:szCs w:val="20"/>
        </w:rPr>
      </w:pPr>
    </w:p>
    <w:p w14:paraId="0835AC9B" w14:textId="7BE7D5D2" w:rsidR="005E383A" w:rsidRPr="00A807F0" w:rsidRDefault="005E383A" w:rsidP="005E383A">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FA6123">
        <w:rPr>
          <w:color w:val="FF0000"/>
          <w:sz w:val="20"/>
          <w:szCs w:val="20"/>
        </w:rPr>
        <w:t>N Queens problem</w:t>
      </w:r>
    </w:p>
    <w:p w14:paraId="3CF11815" w14:textId="77777777" w:rsidR="005E383A" w:rsidRDefault="005E383A" w:rsidP="00887D76">
      <w:pPr>
        <w:rPr>
          <w:sz w:val="20"/>
          <w:szCs w:val="20"/>
        </w:rPr>
      </w:pPr>
    </w:p>
    <w:p w14:paraId="061930B0" w14:textId="77777777" w:rsidR="00887D76" w:rsidRDefault="00887D76" w:rsidP="00887D76">
      <w:pPr>
        <w:rPr>
          <w:sz w:val="20"/>
          <w:szCs w:val="20"/>
        </w:rPr>
      </w:pPr>
    </w:p>
    <w:p w14:paraId="0F6D96D3" w14:textId="77777777" w:rsidR="00887D76" w:rsidRPr="005E383A" w:rsidRDefault="00887D76" w:rsidP="005E383A">
      <w:pPr>
        <w:pStyle w:val="Heading2"/>
        <w:spacing w:before="0"/>
        <w:rPr>
          <w:sz w:val="24"/>
          <w:szCs w:val="24"/>
        </w:rPr>
      </w:pPr>
      <w:bookmarkStart w:id="17" w:name="_Toc176628668"/>
      <w:r w:rsidRPr="005E383A">
        <w:rPr>
          <w:sz w:val="24"/>
          <w:szCs w:val="24"/>
        </w:rPr>
        <w:t>2 x 2 Sudoku Solver</w:t>
      </w:r>
      <w:bookmarkEnd w:id="17"/>
    </w:p>
    <w:p w14:paraId="7A3FE0AD" w14:textId="77777777" w:rsidR="00887D76" w:rsidRDefault="00887D76" w:rsidP="00887D76">
      <w:pPr>
        <w:rPr>
          <w:sz w:val="20"/>
          <w:szCs w:val="20"/>
        </w:rPr>
      </w:pPr>
    </w:p>
    <w:p w14:paraId="7F9B3B1A" w14:textId="76EE975D" w:rsidR="00887D76" w:rsidRPr="00A807F0" w:rsidRDefault="00887D76" w:rsidP="00887D76">
      <w:pPr>
        <w:rPr>
          <w:color w:val="FF0000"/>
          <w:sz w:val="20"/>
          <w:szCs w:val="20"/>
        </w:rPr>
      </w:pPr>
      <w:r w:rsidRPr="00A807F0">
        <w:rPr>
          <w:color w:val="FF0000"/>
          <w:sz w:val="20"/>
          <w:szCs w:val="20"/>
        </w:rPr>
        <w:t xml:space="preserve">//TODO: </w:t>
      </w:r>
      <w:r>
        <w:rPr>
          <w:color w:val="FF0000"/>
          <w:sz w:val="20"/>
          <w:szCs w:val="20"/>
        </w:rPr>
        <w:t xml:space="preserve">Finish the section on the 2 x 2 sudoku </w:t>
      </w:r>
      <w:r w:rsidR="00FA6123">
        <w:rPr>
          <w:color w:val="FF0000"/>
          <w:sz w:val="20"/>
          <w:szCs w:val="20"/>
        </w:rPr>
        <w:t>solver algorithm</w:t>
      </w:r>
    </w:p>
    <w:p w14:paraId="6598B78C" w14:textId="77777777" w:rsidR="00887D76" w:rsidRDefault="00887D76">
      <w:pPr>
        <w:rPr>
          <w:rFonts w:ascii="Aptos Display" w:hAnsi="Aptos Display"/>
          <w:sz w:val="20"/>
          <w:szCs w:val="20"/>
        </w:rPr>
      </w:pPr>
    </w:p>
    <w:p w14:paraId="3D47FD0F" w14:textId="6F883B9F" w:rsidR="00FA6123" w:rsidRPr="00FA6123" w:rsidRDefault="00FA6123" w:rsidP="00FA6123">
      <w:pPr>
        <w:pStyle w:val="Heading1"/>
        <w:spacing w:before="0"/>
        <w:rPr>
          <w:sz w:val="26"/>
          <w:szCs w:val="26"/>
        </w:rPr>
      </w:pPr>
      <w:bookmarkStart w:id="18" w:name="_Toc176628669"/>
      <w:r w:rsidRPr="00FA6123">
        <w:rPr>
          <w:sz w:val="26"/>
          <w:szCs w:val="26"/>
        </w:rPr>
        <w:t>Related Graph Algorithms</w:t>
      </w:r>
      <w:bookmarkEnd w:id="18"/>
    </w:p>
    <w:p w14:paraId="17C9024F" w14:textId="77777777" w:rsidR="00FA6123" w:rsidRDefault="00FA6123">
      <w:pPr>
        <w:rPr>
          <w:rFonts w:ascii="Aptos Display" w:hAnsi="Aptos Display"/>
          <w:sz w:val="20"/>
          <w:szCs w:val="20"/>
        </w:rPr>
      </w:pPr>
    </w:p>
    <w:p w14:paraId="68FEFF40" w14:textId="2F299086" w:rsidR="00FA6123" w:rsidRPr="00FA6123" w:rsidRDefault="00FA6123" w:rsidP="00FA6123">
      <w:pPr>
        <w:pStyle w:val="Heading2"/>
        <w:spacing w:before="0"/>
        <w:rPr>
          <w:sz w:val="24"/>
          <w:szCs w:val="24"/>
        </w:rPr>
      </w:pPr>
      <w:bookmarkStart w:id="19" w:name="_Toc176628670"/>
      <w:r w:rsidRPr="00FA6123">
        <w:rPr>
          <w:sz w:val="24"/>
          <w:szCs w:val="24"/>
        </w:rPr>
        <w:t>Dijkstra’s Shortest</w:t>
      </w:r>
      <w:r w:rsidR="005F080E">
        <w:rPr>
          <w:sz w:val="24"/>
          <w:szCs w:val="24"/>
        </w:rPr>
        <w:t xml:space="preserve"> and Longest</w:t>
      </w:r>
      <w:r w:rsidRPr="00FA6123">
        <w:rPr>
          <w:sz w:val="24"/>
          <w:szCs w:val="24"/>
        </w:rPr>
        <w:t xml:space="preserve"> Path Algorithm</w:t>
      </w:r>
      <w:r w:rsidR="005F080E">
        <w:rPr>
          <w:sz w:val="24"/>
          <w:szCs w:val="24"/>
        </w:rPr>
        <w:t>s</w:t>
      </w:r>
      <w:bookmarkEnd w:id="19"/>
    </w:p>
    <w:p w14:paraId="199320FB" w14:textId="77777777" w:rsidR="00FA6123" w:rsidRDefault="00FA6123" w:rsidP="00FA6123">
      <w:pPr>
        <w:rPr>
          <w:sz w:val="20"/>
          <w:szCs w:val="20"/>
        </w:rPr>
      </w:pPr>
    </w:p>
    <w:p w14:paraId="5EEB8C35" w14:textId="5538CAE8" w:rsidR="00C65A15" w:rsidRPr="00C65A15" w:rsidRDefault="00C65A15" w:rsidP="00C65A15">
      <w:pPr>
        <w:pStyle w:val="Heading3"/>
        <w:rPr>
          <w:rFonts w:asciiTheme="majorHAnsi" w:hAnsiTheme="majorHAnsi" w:cstheme="majorHAnsi"/>
          <w:sz w:val="22"/>
          <w:szCs w:val="22"/>
        </w:rPr>
      </w:pPr>
      <w:r w:rsidRPr="00C65A15">
        <w:rPr>
          <w:rFonts w:asciiTheme="majorHAnsi" w:hAnsiTheme="majorHAnsi" w:cstheme="majorHAnsi"/>
          <w:sz w:val="22"/>
          <w:szCs w:val="22"/>
        </w:rPr>
        <w:t xml:space="preserve">Shortest path algorithm with undirected graphs </w:t>
      </w:r>
    </w:p>
    <w:p w14:paraId="4A27AF24" w14:textId="7980D801" w:rsidR="00513D77" w:rsidRDefault="00513D77" w:rsidP="00FA6123">
      <w:pPr>
        <w:rPr>
          <w:sz w:val="20"/>
          <w:szCs w:val="20"/>
        </w:rPr>
      </w:pPr>
      <w:r>
        <w:rPr>
          <w:sz w:val="20"/>
          <w:szCs w:val="20"/>
        </w:rPr>
        <w:t>Let us consider first the case of undirected graphs</w:t>
      </w:r>
    </w:p>
    <w:p w14:paraId="1A35BB69" w14:textId="0DE56918" w:rsidR="002A59D2" w:rsidRDefault="002A59D2" w:rsidP="00FA6123">
      <w:pPr>
        <w:rPr>
          <w:sz w:val="20"/>
          <w:szCs w:val="20"/>
        </w:rPr>
      </w:pPr>
      <w:r>
        <w:rPr>
          <w:sz w:val="20"/>
          <w:szCs w:val="20"/>
        </w:rPr>
        <w:t>Given a weighted</w:t>
      </w:r>
      <w:r w:rsidR="00513D77">
        <w:rPr>
          <w:sz w:val="20"/>
          <w:szCs w:val="20"/>
        </w:rPr>
        <w:t xml:space="preserve"> undirected</w:t>
      </w:r>
      <w:r>
        <w:rPr>
          <w:sz w:val="20"/>
          <w:szCs w:val="20"/>
        </w:rPr>
        <w:t xml:space="preserve"> graph </w:t>
      </w:r>
      <m:oMath>
        <m:r>
          <m:rPr>
            <m:scr m:val="script"/>
          </m:rPr>
          <w:rPr>
            <w:rFonts w:ascii="Cambria Math" w:hAnsi="Cambria Math"/>
            <w:sz w:val="20"/>
            <w:szCs w:val="20"/>
          </w:rPr>
          <m:t>G</m:t>
        </m:r>
      </m:oMath>
      <w:r w:rsidR="00321961">
        <w:rPr>
          <w:sz w:val="20"/>
          <w:szCs w:val="20"/>
        </w:rPr>
        <w:t xml:space="preserve"> </w:t>
      </w:r>
      <w:r w:rsidR="00231DF8">
        <w:rPr>
          <w:sz w:val="20"/>
          <w:szCs w:val="20"/>
        </w:rPr>
        <w:t xml:space="preserve">with its set of vertices </w:t>
      </w:r>
      <m:oMath>
        <m:r>
          <m:rPr>
            <m:scr m:val="script"/>
          </m:rPr>
          <w:rPr>
            <w:rFonts w:ascii="Cambria Math" w:hAnsi="Cambria Math"/>
            <w:sz w:val="20"/>
            <w:szCs w:val="20"/>
          </w:rPr>
          <m:t>V</m:t>
        </m:r>
      </m:oMath>
      <w:r w:rsidR="00231DF8">
        <w:rPr>
          <w:sz w:val="20"/>
          <w:szCs w:val="20"/>
        </w:rPr>
        <w:t xml:space="preserve"> and set of arcs </w:t>
      </w:r>
      <m:oMath>
        <m:r>
          <m:rPr>
            <m:scr m:val="script"/>
          </m:rPr>
          <w:rPr>
            <w:rFonts w:ascii="Cambria Math" w:hAnsi="Cambria Math"/>
            <w:sz w:val="20"/>
            <w:szCs w:val="20"/>
          </w:rPr>
          <m:t>A</m:t>
        </m:r>
        <m:r>
          <m:rPr>
            <m:scr m:val="script"/>
          </m:rPr>
          <w:rPr>
            <w:rFonts w:ascii="Cambria Math" w:hAnsi="Cambria Math"/>
            <w:sz w:val="20"/>
            <w:szCs w:val="20"/>
          </w:rPr>
          <m:t>⊂V×V</m:t>
        </m:r>
      </m:oMath>
      <w:r w:rsidR="00231DF8">
        <w:rPr>
          <w:sz w:val="20"/>
          <w:szCs w:val="20"/>
        </w:rPr>
        <w:t xml:space="preserve"> </w:t>
      </w:r>
      <w:r>
        <w:rPr>
          <w:sz w:val="20"/>
          <w:szCs w:val="20"/>
        </w:rPr>
        <w:t xml:space="preserve">and a source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r>
          <w:rPr>
            <w:rFonts w:ascii="Cambria Math" w:hAnsi="Cambria Math"/>
            <w:sz w:val="20"/>
            <w:szCs w:val="20"/>
          </w:rPr>
          <m:t>∈</m:t>
        </m:r>
        <m:r>
          <m:rPr>
            <m:scr m:val="script"/>
          </m:rPr>
          <w:rPr>
            <w:rFonts w:ascii="Cambria Math" w:hAnsi="Cambria Math"/>
            <w:sz w:val="20"/>
            <w:szCs w:val="20"/>
          </w:rPr>
          <m:t>V</m:t>
        </m:r>
      </m:oMath>
      <w:r w:rsidR="00321961">
        <w:rPr>
          <w:sz w:val="20"/>
          <w:szCs w:val="20"/>
        </w:rPr>
        <w:t xml:space="preserve"> </w:t>
      </w:r>
      <w:r>
        <w:rPr>
          <w:sz w:val="20"/>
          <w:szCs w:val="20"/>
        </w:rPr>
        <w:t xml:space="preserve">in the graph , find the shortest paths from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Pr>
          <w:sz w:val="20"/>
          <w:szCs w:val="20"/>
        </w:rPr>
        <w:t xml:space="preserve"> to all other vertices</w:t>
      </w:r>
      <w:r w:rsidR="0008165F">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m:rPr>
            <m:scr m:val="script"/>
          </m:rPr>
          <w:rPr>
            <w:rFonts w:ascii="Cambria Math" w:hAnsi="Cambria Math"/>
            <w:sz w:val="20"/>
            <w:szCs w:val="20"/>
          </w:rPr>
          <m:t>∈V</m:t>
        </m:r>
      </m:oMath>
      <w:r w:rsidR="0008165F">
        <w:rPr>
          <w:sz w:val="20"/>
          <w:szCs w:val="20"/>
        </w:rPr>
        <w:t xml:space="preserve">, </w:t>
      </w:r>
      <m:oMath>
        <m:r>
          <w:rPr>
            <w:rFonts w:ascii="Cambria Math" w:hAnsi="Cambria Math"/>
            <w:sz w:val="20"/>
            <w:szCs w:val="20"/>
          </w:rPr>
          <m:t>t</m:t>
        </m:r>
        <m:r>
          <w:rPr>
            <w:rFonts w:ascii="Cambria Math" w:hAnsi="Cambria Math"/>
            <w:sz w:val="20"/>
            <w:szCs w:val="20"/>
          </w:rPr>
          <m:t>≠s</m:t>
        </m:r>
      </m:oMath>
      <w:r>
        <w:rPr>
          <w:sz w:val="20"/>
          <w:szCs w:val="20"/>
        </w:rPr>
        <w:t xml:space="preserve"> in</w:t>
      </w:r>
      <w:r w:rsidR="00321961">
        <w:rPr>
          <w:sz w:val="20"/>
          <w:szCs w:val="20"/>
        </w:rPr>
        <w:t xml:space="preserve"> </w:t>
      </w:r>
      <m:oMath>
        <m:r>
          <m:rPr>
            <m:scr m:val="script"/>
          </m:rPr>
          <w:rPr>
            <w:rFonts w:ascii="Cambria Math" w:hAnsi="Cambria Math"/>
            <w:sz w:val="20"/>
            <w:szCs w:val="20"/>
          </w:rPr>
          <m:t>G</m:t>
        </m:r>
      </m:oMath>
      <w:r>
        <w:rPr>
          <w:sz w:val="20"/>
          <w:szCs w:val="20"/>
        </w:rPr>
        <w:t>.</w:t>
      </w:r>
      <w:r w:rsidR="00A75FAB">
        <w:rPr>
          <w:sz w:val="20"/>
          <w:szCs w:val="20"/>
        </w:rPr>
        <w:t xml:space="preserve"> The graph does not contain any negative edge.</w:t>
      </w:r>
      <w:r w:rsidR="00AB28BF">
        <w:rPr>
          <w:sz w:val="20"/>
          <w:szCs w:val="20"/>
        </w:rPr>
        <w:t xml:space="preserve"> For simplicity, we will denote all nodes in the graph with their indices only e.g. </w:t>
      </w:r>
      <m:oMath>
        <m:r>
          <w:rPr>
            <w:rFonts w:ascii="Cambria Math" w:hAnsi="Cambria Math"/>
            <w:sz w:val="20"/>
            <w:szCs w:val="20"/>
          </w:rPr>
          <m:t>s</m:t>
        </m:r>
        <m:r>
          <w:rPr>
            <w:rFonts w:ascii="Cambria Math" w:hAnsi="Cambria Math"/>
            <w:sz w:val="20"/>
            <w:szCs w:val="20"/>
          </w:rPr>
          <m:t xml:space="preserve"> </m:t>
        </m:r>
      </m:oMath>
      <w:r w:rsidR="002A6658">
        <w:rPr>
          <w:sz w:val="20"/>
          <w:szCs w:val="20"/>
        </w:rPr>
        <w:t xml:space="preserve">and </w:t>
      </w:r>
      <m:oMath>
        <m:r>
          <w:rPr>
            <w:rFonts w:ascii="Cambria Math" w:hAnsi="Cambria Math"/>
            <w:sz w:val="20"/>
            <w:szCs w:val="20"/>
          </w:rPr>
          <m:t>t</m:t>
        </m:r>
      </m:oMath>
      <w:r w:rsidR="002A6658">
        <w:rPr>
          <w:sz w:val="20"/>
          <w:szCs w:val="20"/>
        </w:rPr>
        <w:t xml:space="preserve"> </w:t>
      </w:r>
      <w:r w:rsidR="00AB28BF">
        <w:rPr>
          <w:sz w:val="20"/>
          <w:szCs w:val="20"/>
        </w:rPr>
        <w:t xml:space="preserve">instead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sidR="00AB28BF">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00AB28BF">
        <w:rPr>
          <w:sz w:val="20"/>
          <w:szCs w:val="20"/>
        </w:rPr>
        <w:t>.</w:t>
      </w:r>
    </w:p>
    <w:p w14:paraId="2562AF7F" w14:textId="77777777" w:rsidR="00A75FAB" w:rsidRDefault="00A75FAB" w:rsidP="00FA6123">
      <w:pPr>
        <w:rPr>
          <w:sz w:val="20"/>
          <w:szCs w:val="20"/>
        </w:rPr>
      </w:pPr>
    </w:p>
    <w:p w14:paraId="759F663A" w14:textId="7BCAB85D" w:rsidR="00A75FAB" w:rsidRDefault="00A75FAB" w:rsidP="00FA6123">
      <w:pPr>
        <w:rPr>
          <w:sz w:val="20"/>
          <w:szCs w:val="20"/>
        </w:rPr>
      </w:pPr>
      <w:r w:rsidRPr="00A75FAB">
        <w:rPr>
          <w:sz w:val="20"/>
          <w:szCs w:val="20"/>
        </w:rPr>
        <mc:AlternateContent>
          <mc:Choice Requires="wpg">
            <w:drawing>
              <wp:anchor distT="0" distB="0" distL="114300" distR="114300" simplePos="0" relativeHeight="251661312" behindDoc="0" locked="0" layoutInCell="1" allowOverlap="1" wp14:anchorId="2B0FAF1D" wp14:editId="29023FD4">
                <wp:simplePos x="0" y="0"/>
                <wp:positionH relativeFrom="column">
                  <wp:posOffset>0</wp:posOffset>
                </wp:positionH>
                <wp:positionV relativeFrom="paragraph">
                  <wp:posOffset>1635</wp:posOffset>
                </wp:positionV>
                <wp:extent cx="3111256" cy="1534963"/>
                <wp:effectExtent l="0" t="0" r="13335" b="14605"/>
                <wp:wrapTopAndBottom/>
                <wp:docPr id="78" name="Group 77">
                  <a:extLst xmlns:a="http://schemas.openxmlformats.org/drawingml/2006/main">
                    <a:ext uri="{FF2B5EF4-FFF2-40B4-BE49-F238E27FC236}">
                      <a16:creationId xmlns:a16="http://schemas.microsoft.com/office/drawing/2014/main" id="{EB0128A7-FA99-DAF1-5A59-787200606743}"/>
                    </a:ext>
                  </a:extLst>
                </wp:docPr>
                <wp:cNvGraphicFramePr/>
                <a:graphic xmlns:a="http://schemas.openxmlformats.org/drawingml/2006/main">
                  <a:graphicData uri="http://schemas.microsoft.com/office/word/2010/wordprocessingGroup">
                    <wpg:wgp>
                      <wpg:cNvGrpSpPr/>
                      <wpg:grpSpPr>
                        <a:xfrm>
                          <a:off x="0" y="0"/>
                          <a:ext cx="3111256" cy="1534963"/>
                          <a:chOff x="0" y="0"/>
                          <a:chExt cx="3111256" cy="1534963"/>
                        </a:xfrm>
                      </wpg:grpSpPr>
                      <wps:wsp>
                        <wps:cNvPr id="1115439043" name="Oval 1115439043">
                          <a:extLst>
                            <a:ext uri="{FF2B5EF4-FFF2-40B4-BE49-F238E27FC236}">
                              <a16:creationId xmlns:a16="http://schemas.microsoft.com/office/drawing/2014/main" id="{2EE81C3C-A463-1C37-42F8-1AAE21B2F2CE}"/>
                            </a:ext>
                          </a:extLst>
                        </wps:cNvPr>
                        <wps:cNvSpPr/>
                        <wps:spPr>
                          <a:xfrm>
                            <a:off x="0"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7535442" name="TextBox 4">
                          <a:extLst>
                            <a:ext uri="{FF2B5EF4-FFF2-40B4-BE49-F238E27FC236}">
                              <a16:creationId xmlns:a16="http://schemas.microsoft.com/office/drawing/2014/main" id="{19B3059E-C7F5-B5AB-5B8C-B6746A272D70}"/>
                            </a:ext>
                          </a:extLst>
                        </wps:cNvPr>
                        <wps:cNvSpPr txBox="1"/>
                        <wps:spPr>
                          <a:xfrm>
                            <a:off x="6923" y="716192"/>
                            <a:ext cx="239168" cy="215444"/>
                          </a:xfrm>
                          <a:prstGeom prst="rect">
                            <a:avLst/>
                          </a:prstGeom>
                          <a:noFill/>
                        </wps:spPr>
                        <wps:txbx>
                          <w:txbxContent>
                            <w:p w14:paraId="5C5E482B"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0</w:t>
                              </w:r>
                            </w:p>
                          </w:txbxContent>
                        </wps:txbx>
                        <wps:bodyPr wrap="none" rtlCol="0">
                          <a:spAutoFit/>
                        </wps:bodyPr>
                      </wps:wsp>
                      <wps:wsp>
                        <wps:cNvPr id="1648346580" name="Oval 1648346580">
                          <a:extLst>
                            <a:ext uri="{FF2B5EF4-FFF2-40B4-BE49-F238E27FC236}">
                              <a16:creationId xmlns:a16="http://schemas.microsoft.com/office/drawing/2014/main" id="{6A3FEDF3-8C36-7DA4-4CFD-FBCBC1D65052}"/>
                            </a:ext>
                          </a:extLst>
                        </wps:cNvPr>
                        <wps:cNvSpPr/>
                        <wps:spPr>
                          <a:xfrm>
                            <a:off x="547336"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6389253" name="TextBox 6">
                          <a:extLst>
                            <a:ext uri="{FF2B5EF4-FFF2-40B4-BE49-F238E27FC236}">
                              <a16:creationId xmlns:a16="http://schemas.microsoft.com/office/drawing/2014/main" id="{04BCAD86-B780-1749-15E3-D789CDE5F8CF}"/>
                            </a:ext>
                          </a:extLst>
                        </wps:cNvPr>
                        <wps:cNvSpPr txBox="1"/>
                        <wps:spPr>
                          <a:xfrm>
                            <a:off x="554259" y="82279"/>
                            <a:ext cx="239168" cy="215444"/>
                          </a:xfrm>
                          <a:prstGeom prst="rect">
                            <a:avLst/>
                          </a:prstGeom>
                          <a:noFill/>
                        </wps:spPr>
                        <wps:txbx>
                          <w:txbxContent>
                            <w:p w14:paraId="27D30325"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1</w:t>
                              </w:r>
                            </w:p>
                          </w:txbxContent>
                        </wps:txbx>
                        <wps:bodyPr wrap="none" rtlCol="0">
                          <a:spAutoFit/>
                        </wps:bodyPr>
                      </wps:wsp>
                      <wps:wsp>
                        <wps:cNvPr id="957889427" name="Oval 957889427">
                          <a:extLst>
                            <a:ext uri="{FF2B5EF4-FFF2-40B4-BE49-F238E27FC236}">
                              <a16:creationId xmlns:a16="http://schemas.microsoft.com/office/drawing/2014/main" id="{921F22D7-A4DA-DC20-6EA9-A4C05E7A358B}"/>
                            </a:ext>
                          </a:extLst>
                        </wps:cNvPr>
                        <wps:cNvSpPr/>
                        <wps:spPr>
                          <a:xfrm>
                            <a:off x="14006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9495119" name="TextBox 8">
                          <a:extLst>
                            <a:ext uri="{FF2B5EF4-FFF2-40B4-BE49-F238E27FC236}">
                              <a16:creationId xmlns:a16="http://schemas.microsoft.com/office/drawing/2014/main" id="{92CC0C25-C606-FC69-CB5D-6294AE6D610E}"/>
                            </a:ext>
                          </a:extLst>
                        </wps:cNvPr>
                        <wps:cNvSpPr txBox="1"/>
                        <wps:spPr>
                          <a:xfrm>
                            <a:off x="1407580" y="82279"/>
                            <a:ext cx="239168" cy="215444"/>
                          </a:xfrm>
                          <a:prstGeom prst="rect">
                            <a:avLst/>
                          </a:prstGeom>
                          <a:noFill/>
                        </wps:spPr>
                        <wps:txbx>
                          <w:txbxContent>
                            <w:p w14:paraId="72D753CC"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2</w:t>
                              </w:r>
                            </w:p>
                          </w:txbxContent>
                        </wps:txbx>
                        <wps:bodyPr wrap="none" rtlCol="0">
                          <a:spAutoFit/>
                        </wps:bodyPr>
                      </wps:wsp>
                      <wps:wsp>
                        <wps:cNvPr id="512737320" name="Oval 512737320">
                          <a:extLst>
                            <a:ext uri="{FF2B5EF4-FFF2-40B4-BE49-F238E27FC236}">
                              <a16:creationId xmlns:a16="http://schemas.microsoft.com/office/drawing/2014/main" id="{F286E598-C042-2BEC-53C7-654F91A15517}"/>
                            </a:ext>
                          </a:extLst>
                        </wps:cNvPr>
                        <wps:cNvSpPr/>
                        <wps:spPr>
                          <a:xfrm>
                            <a:off x="22219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1828591" name="TextBox 10">
                          <a:extLst>
                            <a:ext uri="{FF2B5EF4-FFF2-40B4-BE49-F238E27FC236}">
                              <a16:creationId xmlns:a16="http://schemas.microsoft.com/office/drawing/2014/main" id="{1802EFBE-2D96-0F75-5E42-05D5039981BD}"/>
                            </a:ext>
                          </a:extLst>
                        </wps:cNvPr>
                        <wps:cNvSpPr txBox="1"/>
                        <wps:spPr>
                          <a:xfrm>
                            <a:off x="2228880" y="82279"/>
                            <a:ext cx="239168" cy="215444"/>
                          </a:xfrm>
                          <a:prstGeom prst="rect">
                            <a:avLst/>
                          </a:prstGeom>
                          <a:noFill/>
                        </wps:spPr>
                        <wps:txbx>
                          <w:txbxContent>
                            <w:p w14:paraId="7F21642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3</w:t>
                              </w:r>
                            </w:p>
                          </w:txbxContent>
                        </wps:txbx>
                        <wps:bodyPr wrap="none" rtlCol="0">
                          <a:spAutoFit/>
                        </wps:bodyPr>
                      </wps:wsp>
                      <wps:wsp>
                        <wps:cNvPr id="1544940724" name="Oval 1544940724">
                          <a:extLst>
                            <a:ext uri="{FF2B5EF4-FFF2-40B4-BE49-F238E27FC236}">
                              <a16:creationId xmlns:a16="http://schemas.microsoft.com/office/drawing/2014/main" id="{90530D8D-D102-46E4-28D0-0C4B3B803476}"/>
                            </a:ext>
                          </a:extLst>
                        </wps:cNvPr>
                        <wps:cNvSpPr/>
                        <wps:spPr>
                          <a:xfrm>
                            <a:off x="2858242"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2182113" name="TextBox 12">
                          <a:extLst>
                            <a:ext uri="{FF2B5EF4-FFF2-40B4-BE49-F238E27FC236}">
                              <a16:creationId xmlns:a16="http://schemas.microsoft.com/office/drawing/2014/main" id="{C067C684-6120-3254-27E2-761C38994AF0}"/>
                            </a:ext>
                          </a:extLst>
                        </wps:cNvPr>
                        <wps:cNvSpPr txBox="1"/>
                        <wps:spPr>
                          <a:xfrm>
                            <a:off x="2865165" y="716192"/>
                            <a:ext cx="239168" cy="215444"/>
                          </a:xfrm>
                          <a:prstGeom prst="rect">
                            <a:avLst/>
                          </a:prstGeom>
                          <a:noFill/>
                        </wps:spPr>
                        <wps:txbx>
                          <w:txbxContent>
                            <w:p w14:paraId="3A35715D"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4</w:t>
                              </w:r>
                            </w:p>
                          </w:txbxContent>
                        </wps:txbx>
                        <wps:bodyPr wrap="none" rtlCol="0">
                          <a:spAutoFit/>
                        </wps:bodyPr>
                      </wps:wsp>
                      <wps:wsp>
                        <wps:cNvPr id="1541071914" name="Oval 1541071914">
                          <a:extLst>
                            <a:ext uri="{FF2B5EF4-FFF2-40B4-BE49-F238E27FC236}">
                              <a16:creationId xmlns:a16="http://schemas.microsoft.com/office/drawing/2014/main" id="{8A9287DD-A3C1-8A90-F03F-282198B27A9F}"/>
                            </a:ext>
                          </a:extLst>
                        </wps:cNvPr>
                        <wps:cNvSpPr/>
                        <wps:spPr>
                          <a:xfrm>
                            <a:off x="547336"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8914386" name="TextBox 14">
                          <a:extLst>
                            <a:ext uri="{FF2B5EF4-FFF2-40B4-BE49-F238E27FC236}">
                              <a16:creationId xmlns:a16="http://schemas.microsoft.com/office/drawing/2014/main" id="{051BB9CC-524A-0937-4A38-285698FF8BBA}"/>
                            </a:ext>
                          </a:extLst>
                        </wps:cNvPr>
                        <wps:cNvSpPr txBox="1"/>
                        <wps:spPr>
                          <a:xfrm>
                            <a:off x="554259" y="1298514"/>
                            <a:ext cx="239168" cy="215444"/>
                          </a:xfrm>
                          <a:prstGeom prst="rect">
                            <a:avLst/>
                          </a:prstGeom>
                          <a:noFill/>
                        </wps:spPr>
                        <wps:txbx>
                          <w:txbxContent>
                            <w:p w14:paraId="62BFC4D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7</w:t>
                              </w:r>
                            </w:p>
                          </w:txbxContent>
                        </wps:txbx>
                        <wps:bodyPr wrap="none" rtlCol="0">
                          <a:spAutoFit/>
                        </wps:bodyPr>
                      </wps:wsp>
                      <wps:wsp>
                        <wps:cNvPr id="1371248065" name="Oval 1371248065">
                          <a:extLst>
                            <a:ext uri="{FF2B5EF4-FFF2-40B4-BE49-F238E27FC236}">
                              <a16:creationId xmlns:a16="http://schemas.microsoft.com/office/drawing/2014/main" id="{D227E95B-1F80-C5F0-792A-C64F89EFBF99}"/>
                            </a:ext>
                          </a:extLst>
                        </wps:cNvPr>
                        <wps:cNvSpPr/>
                        <wps:spPr>
                          <a:xfrm>
                            <a:off x="14006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7620282" name="TextBox 16">
                          <a:extLst>
                            <a:ext uri="{FF2B5EF4-FFF2-40B4-BE49-F238E27FC236}">
                              <a16:creationId xmlns:a16="http://schemas.microsoft.com/office/drawing/2014/main" id="{A5E79171-09E2-2233-2C26-94E565F12A94}"/>
                            </a:ext>
                          </a:extLst>
                        </wps:cNvPr>
                        <wps:cNvSpPr txBox="1"/>
                        <wps:spPr>
                          <a:xfrm>
                            <a:off x="1407580" y="1298514"/>
                            <a:ext cx="239168" cy="215444"/>
                          </a:xfrm>
                          <a:prstGeom prst="rect">
                            <a:avLst/>
                          </a:prstGeom>
                          <a:noFill/>
                        </wps:spPr>
                        <wps:txbx>
                          <w:txbxContent>
                            <w:p w14:paraId="6EE2F258"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6</w:t>
                              </w:r>
                            </w:p>
                          </w:txbxContent>
                        </wps:txbx>
                        <wps:bodyPr wrap="none" rtlCol="0">
                          <a:spAutoFit/>
                        </wps:bodyPr>
                      </wps:wsp>
                      <wps:wsp>
                        <wps:cNvPr id="590676025" name="Oval 590676025">
                          <a:extLst>
                            <a:ext uri="{FF2B5EF4-FFF2-40B4-BE49-F238E27FC236}">
                              <a16:creationId xmlns:a16="http://schemas.microsoft.com/office/drawing/2014/main" id="{3048A303-59BF-B612-23D9-B2808FC1A491}"/>
                            </a:ext>
                          </a:extLst>
                        </wps:cNvPr>
                        <wps:cNvSpPr/>
                        <wps:spPr>
                          <a:xfrm>
                            <a:off x="22219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2642991" name="TextBox 18">
                          <a:extLst>
                            <a:ext uri="{FF2B5EF4-FFF2-40B4-BE49-F238E27FC236}">
                              <a16:creationId xmlns:a16="http://schemas.microsoft.com/office/drawing/2014/main" id="{E658CDDB-4148-1948-44B3-33EFE8A2AF2A}"/>
                            </a:ext>
                          </a:extLst>
                        </wps:cNvPr>
                        <wps:cNvSpPr txBox="1"/>
                        <wps:spPr>
                          <a:xfrm>
                            <a:off x="2228880" y="1298514"/>
                            <a:ext cx="239168" cy="215444"/>
                          </a:xfrm>
                          <a:prstGeom prst="rect">
                            <a:avLst/>
                          </a:prstGeom>
                          <a:noFill/>
                        </wps:spPr>
                        <wps:txbx>
                          <w:txbxContent>
                            <w:p w14:paraId="008867A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5</w:t>
                              </w:r>
                            </w:p>
                          </w:txbxContent>
                        </wps:txbx>
                        <wps:bodyPr wrap="none" rtlCol="0">
                          <a:spAutoFit/>
                        </wps:bodyPr>
                      </wps:wsp>
                      <wps:wsp>
                        <wps:cNvPr id="2123077636" name="Oval 2123077636">
                          <a:extLst>
                            <a:ext uri="{FF2B5EF4-FFF2-40B4-BE49-F238E27FC236}">
                              <a16:creationId xmlns:a16="http://schemas.microsoft.com/office/drawing/2014/main" id="{04BC3EB3-2F4D-D08B-EE42-5E68BB7DD00B}"/>
                            </a:ext>
                          </a:extLst>
                        </wps:cNvPr>
                        <wps:cNvSpPr/>
                        <wps:spPr>
                          <a:xfrm>
                            <a:off x="1393734"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0785958" name="TextBox 20">
                          <a:extLst>
                            <a:ext uri="{FF2B5EF4-FFF2-40B4-BE49-F238E27FC236}">
                              <a16:creationId xmlns:a16="http://schemas.microsoft.com/office/drawing/2014/main" id="{4E2A68B3-0D0E-D58F-D185-9D3AD2ABEA0E}"/>
                            </a:ext>
                          </a:extLst>
                        </wps:cNvPr>
                        <wps:cNvSpPr txBox="1"/>
                        <wps:spPr>
                          <a:xfrm>
                            <a:off x="1400657" y="716192"/>
                            <a:ext cx="239168" cy="215444"/>
                          </a:xfrm>
                          <a:prstGeom prst="rect">
                            <a:avLst/>
                          </a:prstGeom>
                          <a:noFill/>
                        </wps:spPr>
                        <wps:txbx>
                          <w:txbxContent>
                            <w:p w14:paraId="6D15B5B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8</w:t>
                              </w:r>
                            </w:p>
                          </w:txbxContent>
                        </wps:txbx>
                        <wps:bodyPr wrap="none" rtlCol="0">
                          <a:spAutoFit/>
                        </wps:bodyPr>
                      </wps:wsp>
                      <wps:wsp>
                        <wps:cNvPr id="1719841813" name="Straight Connector 1719841813">
                          <a:extLst>
                            <a:ext uri="{FF2B5EF4-FFF2-40B4-BE49-F238E27FC236}">
                              <a16:creationId xmlns:a16="http://schemas.microsoft.com/office/drawing/2014/main" id="{92FA63FC-706F-4C37-6C00-AEED85D034A7}"/>
                            </a:ext>
                          </a:extLst>
                        </wps:cNvPr>
                        <wps:cNvCnPr>
                          <a:cxnSpLocks/>
                        </wps:cNvCnPr>
                        <wps:spPr>
                          <a:xfrm flipV="1">
                            <a:off x="216076" y="292245"/>
                            <a:ext cx="360408" cy="447266"/>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551754839" name="Straight Connector 551754839">
                          <a:extLst>
                            <a:ext uri="{FF2B5EF4-FFF2-40B4-BE49-F238E27FC236}">
                              <a16:creationId xmlns:a16="http://schemas.microsoft.com/office/drawing/2014/main" id="{5852A6E0-EE68-F9C0-DE93-7557FB6D3B95}"/>
                            </a:ext>
                          </a:extLst>
                        </wps:cNvPr>
                        <wps:cNvCnPr>
                          <a:cxnSpLocks/>
                          <a:stCxn id="1541071914" idx="0"/>
                          <a:endCxn id="1648346580" idx="4"/>
                        </wps:cNvCnPr>
                        <wps:spPr>
                          <a:xfrm flipV="1">
                            <a:off x="673843" y="318728"/>
                            <a:ext cx="0" cy="95878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735385413" name="Straight Connector 1735385413">
                          <a:extLst>
                            <a:ext uri="{FF2B5EF4-FFF2-40B4-BE49-F238E27FC236}">
                              <a16:creationId xmlns:a16="http://schemas.microsoft.com/office/drawing/2014/main" id="{331A6FA5-1CD4-38EB-F835-FBCC25A3AA32}"/>
                            </a:ext>
                          </a:extLst>
                        </wps:cNvPr>
                        <wps:cNvCnPr>
                          <a:cxnSpLocks/>
                        </wps:cNvCnPr>
                        <wps:spPr>
                          <a:xfrm>
                            <a:off x="216076" y="914586"/>
                            <a:ext cx="371091" cy="40658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663197604" name="Straight Connector 663197604">
                          <a:extLst>
                            <a:ext uri="{FF2B5EF4-FFF2-40B4-BE49-F238E27FC236}">
                              <a16:creationId xmlns:a16="http://schemas.microsoft.com/office/drawing/2014/main" id="{ACFA0E20-A54B-6D4E-3289-E620AA79DE77}"/>
                            </a:ext>
                          </a:extLst>
                        </wps:cNvPr>
                        <wps:cNvCnPr>
                          <a:stCxn id="1876389253" idx="3"/>
                          <a:endCxn id="1739495119" idx="1"/>
                        </wps:cNvCnPr>
                        <wps:spPr>
                          <a:xfrm>
                            <a:off x="793427" y="190001"/>
                            <a:ext cx="61415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6277398" name="Straight Connector 226277398">
                          <a:extLst>
                            <a:ext uri="{FF2B5EF4-FFF2-40B4-BE49-F238E27FC236}">
                              <a16:creationId xmlns:a16="http://schemas.microsoft.com/office/drawing/2014/main" id="{0737C94D-8E2E-503A-9572-ACDB1F6B43CC}"/>
                            </a:ext>
                          </a:extLst>
                        </wps:cNvPr>
                        <wps:cNvCnPr>
                          <a:stCxn id="1739495119" idx="3"/>
                          <a:endCxn id="281828591" idx="1"/>
                        </wps:cNvCnPr>
                        <wps:spPr>
                          <a:xfrm>
                            <a:off x="1646748" y="190001"/>
                            <a:ext cx="582132"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1743642" name="Straight Connector 221743642">
                          <a:extLst>
                            <a:ext uri="{FF2B5EF4-FFF2-40B4-BE49-F238E27FC236}">
                              <a16:creationId xmlns:a16="http://schemas.microsoft.com/office/drawing/2014/main" id="{BFC714FC-A654-D236-2993-B5D6A001E037}"/>
                            </a:ext>
                          </a:extLst>
                        </wps:cNvPr>
                        <wps:cNvCnPr>
                          <a:cxnSpLocks/>
                        </wps:cNvCnPr>
                        <wps:spPr>
                          <a:xfrm>
                            <a:off x="1618321" y="277238"/>
                            <a:ext cx="652832" cy="102787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895811707" name="Straight Connector 895811707">
                          <a:extLst>
                            <a:ext uri="{FF2B5EF4-FFF2-40B4-BE49-F238E27FC236}">
                              <a16:creationId xmlns:a16="http://schemas.microsoft.com/office/drawing/2014/main" id="{711CDA23-B8B5-85B6-493F-9E9FD9688DA2}"/>
                            </a:ext>
                          </a:extLst>
                        </wps:cNvPr>
                        <wps:cNvCnPr>
                          <a:stCxn id="798914386" idx="3"/>
                          <a:endCxn id="1897620282" idx="1"/>
                        </wps:cNvCnPr>
                        <wps:spPr>
                          <a:xfrm>
                            <a:off x="793427" y="1406236"/>
                            <a:ext cx="61415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343797127" name="Straight Connector 1343797127">
                          <a:extLst>
                            <a:ext uri="{FF2B5EF4-FFF2-40B4-BE49-F238E27FC236}">
                              <a16:creationId xmlns:a16="http://schemas.microsoft.com/office/drawing/2014/main" id="{5957B8D2-1917-1453-FBD1-A1F1140FA36C}"/>
                            </a:ext>
                          </a:extLst>
                        </wps:cNvPr>
                        <wps:cNvCnPr>
                          <a:cxnSpLocks/>
                        </wps:cNvCnPr>
                        <wps:spPr>
                          <a:xfrm flipV="1">
                            <a:off x="779542" y="886213"/>
                            <a:ext cx="630261" cy="45772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791717938" name="Straight Connector 791717938">
                          <a:extLst>
                            <a:ext uri="{FF2B5EF4-FFF2-40B4-BE49-F238E27FC236}">
                              <a16:creationId xmlns:a16="http://schemas.microsoft.com/office/drawing/2014/main" id="{A441C6C4-962B-3128-5666-2EFDF9C2A03A}"/>
                            </a:ext>
                          </a:extLst>
                        </wps:cNvPr>
                        <wps:cNvCnPr>
                          <a:stCxn id="957889427" idx="4"/>
                          <a:endCxn id="2123077636" idx="0"/>
                        </wps:cNvCnPr>
                        <wps:spPr>
                          <a:xfrm flipH="1">
                            <a:off x="1520241" y="318728"/>
                            <a:ext cx="6923" cy="37646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57207466" name="Straight Connector 157207466">
                          <a:extLst>
                            <a:ext uri="{FF2B5EF4-FFF2-40B4-BE49-F238E27FC236}">
                              <a16:creationId xmlns:a16="http://schemas.microsoft.com/office/drawing/2014/main" id="{88071123-023F-71C0-AD36-F4B206C29D08}"/>
                            </a:ext>
                          </a:extLst>
                        </wps:cNvPr>
                        <wps:cNvCnPr>
                          <a:cxnSpLocks/>
                        </wps:cNvCnPr>
                        <wps:spPr>
                          <a:xfrm>
                            <a:off x="1521550" y="947025"/>
                            <a:ext cx="0" cy="33610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474787529" name="Straight Connector 1474787529">
                          <a:extLst>
                            <a:ext uri="{FF2B5EF4-FFF2-40B4-BE49-F238E27FC236}">
                              <a16:creationId xmlns:a16="http://schemas.microsoft.com/office/drawing/2014/main" id="{7A5AE248-9FB5-BA63-2E49-F111350AA639}"/>
                            </a:ext>
                          </a:extLst>
                        </wps:cNvPr>
                        <wps:cNvCnPr>
                          <a:stCxn id="512737320" idx="4"/>
                          <a:endCxn id="590676025" idx="0"/>
                        </wps:cNvCnPr>
                        <wps:spPr>
                          <a:xfrm>
                            <a:off x="2348464" y="318728"/>
                            <a:ext cx="0" cy="95878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762332639" name="Straight Connector 1762332639">
                          <a:extLst>
                            <a:ext uri="{FF2B5EF4-FFF2-40B4-BE49-F238E27FC236}">
                              <a16:creationId xmlns:a16="http://schemas.microsoft.com/office/drawing/2014/main" id="{F88CB20F-64F8-DFDE-F084-883A34DCC1CE}"/>
                            </a:ext>
                          </a:extLst>
                        </wps:cNvPr>
                        <wps:cNvCnPr>
                          <a:stCxn id="1371248065" idx="6"/>
                          <a:endCxn id="590676025" idx="2"/>
                        </wps:cNvCnPr>
                        <wps:spPr>
                          <a:xfrm>
                            <a:off x="1653671" y="1406237"/>
                            <a:ext cx="568286"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112599630" name="Straight Connector 1112599630">
                          <a:extLst>
                            <a:ext uri="{FF2B5EF4-FFF2-40B4-BE49-F238E27FC236}">
                              <a16:creationId xmlns:a16="http://schemas.microsoft.com/office/drawing/2014/main" id="{3EA85858-7F06-A367-B23A-BF3AC77A6AEC}"/>
                            </a:ext>
                          </a:extLst>
                        </wps:cNvPr>
                        <wps:cNvCnPr>
                          <a:cxnSpLocks/>
                        </wps:cNvCnPr>
                        <wps:spPr>
                          <a:xfrm>
                            <a:off x="2436632" y="286430"/>
                            <a:ext cx="454554" cy="45889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913235470" name="Straight Connector 1913235470">
                          <a:extLst>
                            <a:ext uri="{FF2B5EF4-FFF2-40B4-BE49-F238E27FC236}">
                              <a16:creationId xmlns:a16="http://schemas.microsoft.com/office/drawing/2014/main" id="{DFF5054E-49CE-BA9E-09C8-F4A799531B36}"/>
                            </a:ext>
                          </a:extLst>
                        </wps:cNvPr>
                        <wps:cNvCnPr>
                          <a:cxnSpLocks/>
                        </wps:cNvCnPr>
                        <wps:spPr>
                          <a:xfrm flipV="1">
                            <a:off x="2433351" y="914586"/>
                            <a:ext cx="456307" cy="408064"/>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001702023" name="TextBox 63">
                          <a:extLst>
                            <a:ext uri="{FF2B5EF4-FFF2-40B4-BE49-F238E27FC236}">
                              <a16:creationId xmlns:a16="http://schemas.microsoft.com/office/drawing/2014/main" id="{234B970A-D457-56C3-3772-6B341E03DC03}"/>
                            </a:ext>
                          </a:extLst>
                        </wps:cNvPr>
                        <wps:cNvSpPr txBox="1"/>
                        <wps:spPr>
                          <a:xfrm>
                            <a:off x="226435" y="371369"/>
                            <a:ext cx="227338" cy="200055"/>
                          </a:xfrm>
                          <a:prstGeom prst="rect">
                            <a:avLst/>
                          </a:prstGeom>
                          <a:noFill/>
                        </wps:spPr>
                        <wps:txbx>
                          <w:txbxContent>
                            <w:p w14:paraId="104687E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335008146" name="TextBox 64">
                          <a:extLst>
                            <a:ext uri="{FF2B5EF4-FFF2-40B4-BE49-F238E27FC236}">
                              <a16:creationId xmlns:a16="http://schemas.microsoft.com/office/drawing/2014/main" id="{51FB5B34-A1D6-452B-B4C8-516AE82FDE06}"/>
                            </a:ext>
                          </a:extLst>
                        </wps:cNvPr>
                        <wps:cNvSpPr txBox="1"/>
                        <wps:spPr>
                          <a:xfrm>
                            <a:off x="1000873" y="0"/>
                            <a:ext cx="227338" cy="200055"/>
                          </a:xfrm>
                          <a:prstGeom prst="rect">
                            <a:avLst/>
                          </a:prstGeom>
                          <a:noFill/>
                        </wps:spPr>
                        <wps:txbx>
                          <w:txbxContent>
                            <w:p w14:paraId="17B8AE3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398985276" name="TextBox 65">
                          <a:extLst>
                            <a:ext uri="{FF2B5EF4-FFF2-40B4-BE49-F238E27FC236}">
                              <a16:creationId xmlns:a16="http://schemas.microsoft.com/office/drawing/2014/main" id="{BD805D87-2045-BBF2-69A1-807846388647}"/>
                            </a:ext>
                          </a:extLst>
                        </wps:cNvPr>
                        <wps:cNvSpPr txBox="1"/>
                        <wps:spPr>
                          <a:xfrm>
                            <a:off x="1805742" y="7944"/>
                            <a:ext cx="227338" cy="200055"/>
                          </a:xfrm>
                          <a:prstGeom prst="rect">
                            <a:avLst/>
                          </a:prstGeom>
                          <a:noFill/>
                        </wps:spPr>
                        <wps:txbx>
                          <w:txbxContent>
                            <w:p w14:paraId="31843FFD"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1843043970" name="TextBox 66">
                          <a:extLst>
                            <a:ext uri="{FF2B5EF4-FFF2-40B4-BE49-F238E27FC236}">
                              <a16:creationId xmlns:a16="http://schemas.microsoft.com/office/drawing/2014/main" id="{DE5B4C60-D56F-D313-AD70-D370B9B47333}"/>
                            </a:ext>
                          </a:extLst>
                        </wps:cNvPr>
                        <wps:cNvSpPr txBox="1"/>
                        <wps:spPr>
                          <a:xfrm>
                            <a:off x="629529" y="677699"/>
                            <a:ext cx="325358" cy="200055"/>
                          </a:xfrm>
                          <a:prstGeom prst="rect">
                            <a:avLst/>
                          </a:prstGeom>
                          <a:noFill/>
                        </wps:spPr>
                        <wps:txbx>
                          <w:txbxContent>
                            <w:p w14:paraId="08BFB29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1</w:t>
                              </w:r>
                            </w:p>
                          </w:txbxContent>
                        </wps:txbx>
                        <wps:bodyPr wrap="square" rtlCol="0">
                          <a:spAutoFit/>
                        </wps:bodyPr>
                      </wps:wsp>
                      <wps:wsp>
                        <wps:cNvPr id="1233127945" name="TextBox 67">
                          <a:extLst>
                            <a:ext uri="{FF2B5EF4-FFF2-40B4-BE49-F238E27FC236}">
                              <a16:creationId xmlns:a16="http://schemas.microsoft.com/office/drawing/2014/main" id="{1A922B81-ED53-7460-5032-79EC353BA67D}"/>
                            </a:ext>
                          </a:extLst>
                        </wps:cNvPr>
                        <wps:cNvSpPr txBox="1"/>
                        <wps:spPr>
                          <a:xfrm>
                            <a:off x="942395" y="921698"/>
                            <a:ext cx="227338" cy="200055"/>
                          </a:xfrm>
                          <a:prstGeom prst="rect">
                            <a:avLst/>
                          </a:prstGeom>
                          <a:noFill/>
                        </wps:spPr>
                        <wps:txbx>
                          <w:txbxContent>
                            <w:p w14:paraId="104188A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2031324285" name="TextBox 68">
                          <a:extLst>
                            <a:ext uri="{FF2B5EF4-FFF2-40B4-BE49-F238E27FC236}">
                              <a16:creationId xmlns:a16="http://schemas.microsoft.com/office/drawing/2014/main" id="{6396E6AC-7A81-E7CA-449E-233ADF11C7E5}"/>
                            </a:ext>
                          </a:extLst>
                        </wps:cNvPr>
                        <wps:cNvSpPr txBox="1"/>
                        <wps:spPr>
                          <a:xfrm>
                            <a:off x="1488509" y="1015047"/>
                            <a:ext cx="227338" cy="200055"/>
                          </a:xfrm>
                          <a:prstGeom prst="rect">
                            <a:avLst/>
                          </a:prstGeom>
                          <a:noFill/>
                        </wps:spPr>
                        <wps:txbx>
                          <w:txbxContent>
                            <w:p w14:paraId="4AF7AC4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6</w:t>
                              </w:r>
                            </w:p>
                          </w:txbxContent>
                        </wps:txbx>
                        <wps:bodyPr wrap="square" rtlCol="0">
                          <a:spAutoFit/>
                        </wps:bodyPr>
                      </wps:wsp>
                      <wps:wsp>
                        <wps:cNvPr id="5866068" name="TextBox 69">
                          <a:extLst>
                            <a:ext uri="{FF2B5EF4-FFF2-40B4-BE49-F238E27FC236}">
                              <a16:creationId xmlns:a16="http://schemas.microsoft.com/office/drawing/2014/main" id="{AA7B55D4-8966-E5B2-573D-4575066FD0B0}"/>
                            </a:ext>
                          </a:extLst>
                        </wps:cNvPr>
                        <wps:cNvSpPr txBox="1"/>
                        <wps:spPr>
                          <a:xfrm>
                            <a:off x="1018014" y="1228893"/>
                            <a:ext cx="227338" cy="200055"/>
                          </a:xfrm>
                          <a:prstGeom prst="rect">
                            <a:avLst/>
                          </a:prstGeom>
                          <a:noFill/>
                        </wps:spPr>
                        <wps:txbx>
                          <w:txbxContent>
                            <w:p w14:paraId="17973501"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w:t>
                              </w:r>
                            </w:p>
                          </w:txbxContent>
                        </wps:txbx>
                        <wps:bodyPr wrap="square" rtlCol="0">
                          <a:spAutoFit/>
                        </wps:bodyPr>
                      </wps:wsp>
                      <wps:wsp>
                        <wps:cNvPr id="296192549" name="TextBox 70">
                          <a:extLst>
                            <a:ext uri="{FF2B5EF4-FFF2-40B4-BE49-F238E27FC236}">
                              <a16:creationId xmlns:a16="http://schemas.microsoft.com/office/drawing/2014/main" id="{C7335EA5-0BDC-87D6-1588-D2DCB3C31C3E}"/>
                            </a:ext>
                          </a:extLst>
                        </wps:cNvPr>
                        <wps:cNvSpPr txBox="1"/>
                        <wps:spPr>
                          <a:xfrm>
                            <a:off x="1898256" y="616164"/>
                            <a:ext cx="227338" cy="200055"/>
                          </a:xfrm>
                          <a:prstGeom prst="rect">
                            <a:avLst/>
                          </a:prstGeom>
                          <a:noFill/>
                        </wps:spPr>
                        <wps:txbx>
                          <w:txbxContent>
                            <w:p w14:paraId="08D947F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85093484" name="TextBox 71">
                          <a:extLst>
                            <a:ext uri="{FF2B5EF4-FFF2-40B4-BE49-F238E27FC236}">
                              <a16:creationId xmlns:a16="http://schemas.microsoft.com/office/drawing/2014/main" id="{DF8621CD-C441-BF38-2A39-97E5590393D6}"/>
                            </a:ext>
                          </a:extLst>
                        </wps:cNvPr>
                        <wps:cNvSpPr txBox="1"/>
                        <wps:spPr>
                          <a:xfrm>
                            <a:off x="2304789" y="666301"/>
                            <a:ext cx="289019" cy="200055"/>
                          </a:xfrm>
                          <a:prstGeom prst="rect">
                            <a:avLst/>
                          </a:prstGeom>
                          <a:noFill/>
                        </wps:spPr>
                        <wps:txbx>
                          <w:txbxContent>
                            <w:p w14:paraId="0A9246B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4</w:t>
                              </w:r>
                            </w:p>
                          </w:txbxContent>
                        </wps:txbx>
                        <wps:bodyPr wrap="square" rtlCol="0">
                          <a:spAutoFit/>
                        </wps:bodyPr>
                      </wps:wsp>
                      <wps:wsp>
                        <wps:cNvPr id="781186146" name="TextBox 72">
                          <a:extLst>
                            <a:ext uri="{FF2B5EF4-FFF2-40B4-BE49-F238E27FC236}">
                              <a16:creationId xmlns:a16="http://schemas.microsoft.com/office/drawing/2014/main" id="{943E346A-D029-B7A2-1E07-0836129CCD74}"/>
                            </a:ext>
                          </a:extLst>
                        </wps:cNvPr>
                        <wps:cNvSpPr txBox="1"/>
                        <wps:spPr>
                          <a:xfrm>
                            <a:off x="2616190" y="320428"/>
                            <a:ext cx="227338" cy="200055"/>
                          </a:xfrm>
                          <a:prstGeom prst="rect">
                            <a:avLst/>
                          </a:prstGeom>
                          <a:noFill/>
                        </wps:spPr>
                        <wps:txbx>
                          <w:txbxContent>
                            <w:p w14:paraId="1BA520D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9</w:t>
                              </w:r>
                            </w:p>
                          </w:txbxContent>
                        </wps:txbx>
                        <wps:bodyPr wrap="square" rtlCol="0">
                          <a:spAutoFit/>
                        </wps:bodyPr>
                      </wps:wsp>
                      <wps:wsp>
                        <wps:cNvPr id="350646380" name="TextBox 73">
                          <a:extLst>
                            <a:ext uri="{FF2B5EF4-FFF2-40B4-BE49-F238E27FC236}">
                              <a16:creationId xmlns:a16="http://schemas.microsoft.com/office/drawing/2014/main" id="{59D375F8-088C-07C0-BAB0-458B60F9284F}"/>
                            </a:ext>
                          </a:extLst>
                        </wps:cNvPr>
                        <wps:cNvSpPr txBox="1"/>
                        <wps:spPr>
                          <a:xfrm>
                            <a:off x="2612100" y="1088582"/>
                            <a:ext cx="308746" cy="200055"/>
                          </a:xfrm>
                          <a:prstGeom prst="rect">
                            <a:avLst/>
                          </a:prstGeom>
                          <a:noFill/>
                        </wps:spPr>
                        <wps:txbx>
                          <w:txbxContent>
                            <w:p w14:paraId="2BC63B46"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0</w:t>
                              </w:r>
                            </w:p>
                          </w:txbxContent>
                        </wps:txbx>
                        <wps:bodyPr wrap="square" rtlCol="0">
                          <a:spAutoFit/>
                        </wps:bodyPr>
                      </wps:wsp>
                      <wps:wsp>
                        <wps:cNvPr id="765233417" name="TextBox 74">
                          <a:extLst>
                            <a:ext uri="{FF2B5EF4-FFF2-40B4-BE49-F238E27FC236}">
                              <a16:creationId xmlns:a16="http://schemas.microsoft.com/office/drawing/2014/main" id="{B9D13C12-3896-EEB4-197D-AE18E9953455}"/>
                            </a:ext>
                          </a:extLst>
                        </wps:cNvPr>
                        <wps:cNvSpPr txBox="1"/>
                        <wps:spPr>
                          <a:xfrm>
                            <a:off x="1852697" y="1234847"/>
                            <a:ext cx="227338" cy="200055"/>
                          </a:xfrm>
                          <a:prstGeom prst="rect">
                            <a:avLst/>
                          </a:prstGeom>
                          <a:noFill/>
                        </wps:spPr>
                        <wps:txbx>
                          <w:txbxContent>
                            <w:p w14:paraId="22D802F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s:wsp>
                        <wps:cNvPr id="1961492192" name="TextBox 75">
                          <a:extLst>
                            <a:ext uri="{FF2B5EF4-FFF2-40B4-BE49-F238E27FC236}">
                              <a16:creationId xmlns:a16="http://schemas.microsoft.com/office/drawing/2014/main" id="{48CC398E-B5DE-3066-CC63-33986311EACF}"/>
                            </a:ext>
                          </a:extLst>
                        </wps:cNvPr>
                        <wps:cNvSpPr txBox="1"/>
                        <wps:spPr>
                          <a:xfrm>
                            <a:off x="321310" y="939607"/>
                            <a:ext cx="227338" cy="200055"/>
                          </a:xfrm>
                          <a:prstGeom prst="rect">
                            <a:avLst/>
                          </a:prstGeom>
                          <a:noFill/>
                        </wps:spPr>
                        <wps:txbx>
                          <w:txbxContent>
                            <w:p w14:paraId="3A4EDD9A"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1630761331" name="TextBox 76">
                          <a:extLst>
                            <a:ext uri="{FF2B5EF4-FFF2-40B4-BE49-F238E27FC236}">
                              <a16:creationId xmlns:a16="http://schemas.microsoft.com/office/drawing/2014/main" id="{194829D1-B2F0-C9A0-0A03-7022A7F6C953}"/>
                            </a:ext>
                          </a:extLst>
                        </wps:cNvPr>
                        <wps:cNvSpPr txBox="1"/>
                        <wps:spPr>
                          <a:xfrm>
                            <a:off x="1488509" y="397653"/>
                            <a:ext cx="227338" cy="200055"/>
                          </a:xfrm>
                          <a:prstGeom prst="rect">
                            <a:avLst/>
                          </a:prstGeom>
                          <a:noFill/>
                        </wps:spPr>
                        <wps:txbx>
                          <w:txbxContent>
                            <w:p w14:paraId="30A2CCE2"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g:wgp>
                  </a:graphicData>
                </a:graphic>
              </wp:anchor>
            </w:drawing>
          </mc:Choice>
          <mc:Fallback>
            <w:pict>
              <v:group w14:anchorId="2B0FAF1D" id="Group 77" o:spid="_x0000_s1065" style="position:absolute;margin-left:0;margin-top:.15pt;width:245pt;height:120.85pt;z-index:251661312" coordsize="31112,15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byctQoAAP1lAAAOAAAAZHJzL2Uyb0RvYy54bWzsXV1z27gVfe9M/wNH742Jb8ATZ6fNdrcP&#13;&#10;O92dZtt3RqYsTSVSJZlY+fc9AESQoj5sKjuS6OGLbVEgCAIH5957cAG//2GzWkZf06Jc5NnDhLyL&#13;&#10;J1GaTfPHRfb0MPn37z/9RU+iskqyx2SZZ+nD5FtaTn748Oc/vX9e36c0n+fLx7SIUElW3j+vHybz&#13;&#10;qlrf392V03m6Ssp3+TrN8OUsL1ZJhY/F091jkTyj9tXyjsaxvHvOi8d1kU/TssTVH/2Xkw+u/tks&#13;&#10;nVa/zmZlWkXLhwnaVrmfhfv52f68+/A+uX8qkvV8Md02IzmjFatkkeGhoaofkyqJvhSLvapWi2mR&#13;&#10;l/msejfNV3f5bLaYpu4d8DYk7rzNz0X+Ze3e5en++Wkdugld2+mns6ud/vPrz8X60/q3Aj3xvH5C&#13;&#10;X7hP9l02s2Jlf6OV0cZ12bfQZemmiqa4yAghVMhJNMV3RDBuJPOdOp2j5/fum87//sKdd/WD73aa&#13;&#10;87wGQMqmD8rv64NP82Sduq4t79EHvxXR4hEvQIjgzMScTaIsWQGvv35NllHrsusld0vos/K+RPcd&#13;&#10;7TBpBNHa90nda1SwmHDfaVQoLlyfhTdP7tdFWf2c5qvI/vEwSZfLxbq07U3uk6+/lBWagdJ1KXu5&#13;&#10;zJeLx58Wy6X7YKdP+nFZRGj+wySZTtOsIv725Xqe+Mt40djNAFTlJpy9w1W8U9kyi54fJpIJX9YO&#13;&#10;hH9h91f1bZnaRy6zf6UzdCIwQd2DQo37bSjnyWPqLxNxrA2uQlvzDC8V6vYvcaRu3yvb8vbW1DFA&#13;&#10;uDk+1TB/c7jDPTnPqnDzapHlxaEKlujZ7ZN9eXRhq2vsn5/zx2+AWFEtP+aeiJJsOs/BQ9OqcDfb&#13;&#10;UoC3nYMXwLkxSjDBOa1h/juQ+bd8E3HbGNsEzAkL8Kja4DImRn39CNSloZgyoABFJDHUlkbvb2c6&#13;&#10;ZYZI2AFLERQTjLunHEd7AdZ2HX0E6llucW673La0wWK1+bzx09hNJ/vltuOfQfAPkwwWaNIaBNvG&#13;&#10;cv3XLxXqczOquWNb9+VGhEiuGZdCw0i1mae5vDsw209HhkNwxRhIGR0uCVWiMx4j+4zsc0X2IVpJ&#13;&#10;pg2MYI31mn5kTTM96UcIToVxeNeUKtPB+8X5J9DoYPjHCKW14VTVQ+Icn+ZqH/YhHI65QE0j/Rxw&#13;&#10;wEbnJ7qu80MUMxxOOQFheFNb04/z0s/wfgB45Sw3AH8T/OMMfuPNRLfv/wi4KUwxuuv+NFf78A+l&#13;&#10;lIC5Rv45GACO/HNl/qGaaKqFIV36IS7APoN/AHitbeRwK/wT/LjB+D82LDWgcQpVph1/NZd7MZAW&#13;&#10;mtro2npAo/7T1aBGCroyBTFGwUGE7AVgxEk351CQloJI4RB/GxqQqmPJIXEQiRUxVhne5aD6ch8O&#13;&#10;amlA8K2U8NalpcqNKtCoAl1RBVJGA+lMQ6bcjcIA/12cv1aEbqlAhBotfEUtxF9cBwoB5XA4iClC&#13;&#10;uYZ+Uw+LXwFrLu+OzfbTER26rQSNJDQuhNXrMTezEEa0UZLGVO+thJEQw/TUotti0I3QkNPDhyUH&#13;&#10;mVgqGdNdFhLhah8SastBIwmNJHRzJERjQSWn5oAiFByIniTUVoRug4Sg7G4n7WB8IUooixXWKoOL&#13;&#10;6nyh1uU+NESYgcCN0G7UhA7lJY2a0JU1ISViBVVaIFFnNx5rZm5PEmp7/zehCdGQxjQYDiLQgzQn&#13;&#10;upHqPlVFsniaV9HHPMuQKZUXUatQw0gfM5+UON1kn9a/5NP/lvjOZUxhGP2X1iVsR27RDGmG/7HZ&#13;&#10;XjY1apv2SYmMlc8looZS3kkmYjLm8Ta5i3NFpfObjyd3LRdIwrLVH0nu+mOzDe0rb3MT7TN3Uglf&#13;&#10;kQ14PJXwFXmIZ6QSVptXphLWQ3m5BDUhiBLIUQuL5gdw2JR5AYbIu6s+bjKfrCd4LW/69FHnKEC1&#13;&#10;yR5DkSYLzhfxCYRbmboHlqVi2ub2wgQzZCHRTlouVtBsjiI4UCEg9Nipk6DrXNvIZ+SOMH6YHM2I&#13;&#10;vWEYI/lDMA3IhaWPAzhuFXoByKf59DCLQvUUUD1RcyNNQl6Lrftv4cchvukXEsJH+A0TflIyAsUp&#13;&#10;Dis8B9DXlNkHX4s2W0mULut+u+2iTZutRCdXxBuXk7TZgqwyzOUDApLE7hRwdzeQlYRjv4eHrN8Z&#13;&#10;UG/caDYmjGT58vaBGyZLSiVWDpkJIcEBtDZlTqK1C8V9tLbSYs4AK/LnpeJo6BG0Ih+DMIi8lmBH&#13;&#10;tG59m7floSLrT3EGIa0OYA+itS6zj9YegVKLJbHfRSObwgEPk4Wyjk8pBcX3Hngkpkqr0bS/Sfhp&#13;&#10;hA2EqDhk0B+AX1NmH36NaW+tjB+z7K1lqzPIsm3Z4W1SCJxoz2jaT24rfFtkSRhnymCt/xRcW4X2&#13;&#10;8dqDLg/qSkoZ7NpxvKm1hHXuYJDFVNYRkQCxOt1p1JUwS+tNrXbKzl61RfWGfUxloF6CkE75mE2Z&#13;&#10;fRg2tNlsVmqJROiuRkdqrdy0pKbTMbzD7j86migRyBng3ugfEpL8dljrazIFx3R0ON+kxSdC0Vhx&#13;&#10;KN7bFZMDFr8psw/dHgzadjgF9lBjL76NdAxXNkdix3hvRUzs/yVhd/8oYr4pziRccQQSgp4S41uF&#13;&#10;9qHXsGazxeoYazZZN68mzRZcKeOaS7/sfYgqR81954gODBV8nLdl4glS7LDjQJ5cO2oVOgVX0iSi&#13;&#10;ejTWoUtj5bt49Ss5r1U9sYmBSeVNOxaw0XK3kaAJjoTE7i1Q/qgkuTNl3iRg7ZlGBicZgZx8LsQh&#13;&#10;y94U2gfseaadQr6SViyCaQfGOJ6PqhvoccGR4+6hhzUkqAlbv2q072/Lvhto1TifR53EX1Pou/B3&#13;&#10;MDgHEhkTngUPrVdygckB6cCvV2K7wAtH+ozrlcNcr0QIAUkTwW5YLq/PSvDHvG2t6qceR0VhwYgz&#13;&#10;v1EQtpzJ7mEtOAfAigEWWTjgLxYvcNx3HxZFw5bHnaSw8n9fkiK92eOiMDvjWBMeYs8wLufunsJQ&#13;&#10;x3Zxwhqfjt3BkToXHhMnBlpwDWhMsE6KTWfU5srtJlBiL1XD0H2mCtExDgf0/oAy/ti0xhu4/KgE&#13;&#10;aA1oVAgSvnCeo2lsaZgpLnQ4g8EkNS70xkSRSA83HQZjONjKZtFejsECvoY0LggJsfpgkE/anS5h&#13;&#10;53bPfGMcX8XgEjthDFmrSFvY8Z4vP18CwAY0LjRmcD45DijZG5dzN6MQrrWI/fFsJMaJn7wTUl9+&#13;&#10;ZALEBjQySBqUsT1Hs2Ndwu6+ntMFQ6HdKbTgMWJPkDGdJbjLD0tA2ICGhRp74qngQYut7Qsszrlm&#13;&#10;32h3prI1MMgv8cHVNQ1/gNiAxoVYzrHic3fCQNw7b1ywGwyyu+cxCaGmmxFJtYntoXIXM/xeHxqY&#13;&#10;m6yQJaORPLrnJqsQiPUkMuQJYApCK8F8wQlysF1XNvwsIGxA8wUBJZaqWXMAceCxEIz1Hxdq1yDt&#13;&#10;uJAYPoDfVNEQGUPAaXFwuQkTIDaggVFIIWSMk5CpEwYmxGM9BwbUSKVBfc7yW468tkPGAsYGNDAE&#13;&#10;lp8bnDWJCH3XJ/Mnbp8RWiKTlOGgJhfCMIONd9dmsgCxIY2L1aYlQXy5Ny4hIus7Y1ohDLQErBFe&#13;&#10;e2D+4JgfSVDuf4y45eft/0Ox/8Sk/Rl/t/9ry4f/AwAA//8DAFBLAwQUAAYACAAAACEAqejOJOEA&#13;&#10;AAAKAQAADwAAAGRycy9kb3ducmV2LnhtbEyPzWrDMBCE74W+g9hCb41kJy2t43UI6c8pFJoUSm+K&#13;&#10;tbFNLMlYiu28fben9rIwDDM7X76abCsG6kPjHUIyUyDIld40rkL43L/ePYIIUTujW+8I4UIBVsX1&#13;&#10;Va4z40f3QcMuVoJLXMg0Qh1jl0kZypqsDjPfkWPv6HurI8u+kqbXI5fbVqZKPUirG8cfat3Rpqby&#13;&#10;tDtbhLdRj+t58jJsT8fN5Xt///61TQjx9mZ6XvJZL0FEmuJfAn4ZeD8UPOzgz84E0SIwTUSYg2Bv&#13;&#10;8aRYHhDSRapAFrn8j1D8AAAA//8DAFBLAQItABQABgAIAAAAIQC2gziS/gAAAOEBAAATAAAAAAAA&#13;&#10;AAAAAAAAAAAAAABbQ29udGVudF9UeXBlc10ueG1sUEsBAi0AFAAGAAgAAAAhADj9If/WAAAAlAEA&#13;&#10;AAsAAAAAAAAAAAAAAAAALwEAAF9yZWxzLy5yZWxzUEsBAi0AFAAGAAgAAAAhACRNvJy1CgAA/WUA&#13;&#10;AA4AAAAAAAAAAAAAAAAALgIAAGRycy9lMm9Eb2MueG1sUEsBAi0AFAAGAAgAAAAhAKnoziThAAAA&#13;&#10;CgEAAA8AAAAAAAAAAAAAAAAADw0AAGRycy9kb3ducmV2LnhtbFBLBQYAAAAABAAEAPMAAAAdDgAA&#13;&#10;AAA=&#13;&#10;">
                <v:oval id="Oval 1115439043" o:spid="_x0000_s1066" style="position:absolute;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d65zwAAAOgAAAAPAAAAZHJzL2Rvd25yZXYueG1sRI/dasJA&#13;&#10;EEbvC32HZQq9q5toWjS6ilQKtUjx7wHG7DRJzc7G3a3Gt+8WCt4MzHx8ZziTWWcacSbna8sK0l4C&#13;&#10;griwuuZSwX739jQE4QOyxsYyKbiSh9n0/m6CubYX3tB5G0oRIexzVFCF0OZS+qIig75nW+KYfVln&#13;&#10;MMTVlVI7vES4aWQ/SV6kwZrjhwpbeq2oOG5/jAK50svTKftY4+6zH/aL70Mx3DilHh+6xTiO+RhE&#13;&#10;oC7cGv+Idx0d0vQ5G4ySbAB/YvEAcvoLAAD//wMAUEsBAi0AFAAGAAgAAAAhANvh9svuAAAAhQEA&#13;&#10;ABMAAAAAAAAAAAAAAAAAAAAAAFtDb250ZW50X1R5cGVzXS54bWxQSwECLQAUAAYACAAAACEAWvQs&#13;&#10;W78AAAAVAQAACwAAAAAAAAAAAAAAAAAfAQAAX3JlbHMvLnJlbHNQSwECLQAUAAYACAAAACEAWOXe&#13;&#10;uc8AAADoAAAADwAAAAAAAAAAAAAAAAAHAgAAZHJzL2Rvd25yZXYueG1sUEsFBgAAAAADAAMAtwAA&#13;&#10;AAMDAAAAAA==&#13;&#10;" fillcolor="#4472c4 [3204]" strokecolor="#09101d [484]" strokeweight=".5pt">
                  <v:fill opacity="25443f"/>
                  <v:stroke joinstyle="miter"/>
                </v:oval>
                <v:shape id="TextBox 4" o:spid="_x0000_s1067" type="#_x0000_t202" style="position:absolute;left:69;top:7161;width:2391;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xzgAAAOcAAAAPAAAAZHJzL2Rvd25yZXYueG1sRI/RSsNA&#13;&#10;FETfhf7DcgXf7KYxqU3abSmtgm/a6gdcstdsTPZuyK5t2q93BcGXgWGYM8xqM9pOnGjwjWMFs2kC&#13;&#10;grhyuuFawcf78/0ChA/IGjvHpOBCHjbryc0KS+3OfKDTMdQiQtiXqMCE0JdS+sqQRT91PXHMPt1g&#13;&#10;MUQ71FIPeI5w28k0SebSYsNxwWBPO0NVe/y2ChaJfW3bIn3zNrvOcrPbu6f+S6m723G/jLJdggg0&#13;&#10;hv/GH+JFKyiKx/whz7IUfn/FTyDXPwAAAP//AwBQSwECLQAUAAYACAAAACEA2+H2y+4AAACFAQAA&#13;&#10;EwAAAAAAAAAAAAAAAAAAAAAAW0NvbnRlbnRfVHlwZXNdLnhtbFBLAQItABQABgAIAAAAIQBa9Cxb&#13;&#10;vwAAABUBAAALAAAAAAAAAAAAAAAAAB8BAABfcmVscy8ucmVsc1BLAQItABQABgAIAAAAIQD+7PGx&#13;&#10;zgAAAOcAAAAPAAAAAAAAAAAAAAAAAAcCAABkcnMvZG93bnJldi54bWxQSwUGAAAAAAMAAwC3AAAA&#13;&#10;AgMAAAAA&#13;&#10;" filled="f" stroked="f">
                  <v:textbox style="mso-fit-shape-to-text:t">
                    <w:txbxContent>
                      <w:p w14:paraId="5C5E482B"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0</w:t>
                        </w:r>
                      </w:p>
                    </w:txbxContent>
                  </v:textbox>
                </v:shape>
                <v:oval id="Oval 1648346580" o:spid="_x0000_s1068" style="position:absolute;left:5473;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991zgAAAOgAAAAPAAAAZHJzL2Rvd25yZXYueG1sRI/dSsNA&#13;&#10;EEbvBd9hGcE7u7HGENJui1gEFRH78wBjdpqkZmfT3bWNb+9cCN4MfDPM+Tjz5eh6daIQO88GbicZ&#13;&#10;KOLa244bA7vt000JKiZki71nMvBDEZaLy4s5VtafeU2nTWqUQDhWaKBNaai0jnVLDuPED8Ry2/vg&#13;&#10;MEkMjbYBzwJ3vZ5mWaEddiwNLQ702FL9tfl2BvSbfTke89cP3L5P0251+KzLdTDm+mpczWQ8zEAl&#13;&#10;GtP/xx/i2YpDkZd3eXFfioqIyQL04hcAAP//AwBQSwECLQAUAAYACAAAACEA2+H2y+4AAACFAQAA&#13;&#10;EwAAAAAAAAAAAAAAAAAAAAAAW0NvbnRlbnRfVHlwZXNdLnhtbFBLAQItABQABgAIAAAAIQBa9Cxb&#13;&#10;vwAAABUBAAALAAAAAAAAAAAAAAAAAB8BAABfcmVscy8ucmVsc1BLAQItABQABgAIAAAAIQBfQ991&#13;&#10;zgAAAOgAAAAPAAAAAAAAAAAAAAAAAAcCAABkcnMvZG93bnJldi54bWxQSwUGAAAAAAMAAwC3AAAA&#13;&#10;AgMAAAAA&#13;&#10;" fillcolor="#4472c4 [3204]" strokecolor="#09101d [484]" strokeweight=".5pt">
                  <v:fill opacity="25443f"/>
                  <v:stroke joinstyle="miter"/>
                </v:oval>
                <v:shape id="TextBox 6" o:spid="_x0000_s1069" type="#_x0000_t202" style="position:absolute;left:5542;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vd1zwAAAOgAAAAPAAAAZHJzL2Rvd25yZXYueG1sRI/dasJA&#13;&#10;EEbvC32HZQq9qxtjtTG6SvEHeqdVH2DITrNpsrMhu2rq03cLBW8GZj6+M5z5sreNuFDnK8cKhoME&#13;&#10;BHHhdMWlgtNx+5KB8AFZY+OYFPyQh+Xi8WGOuXZX/qTLIZQiQtjnqMCE0OZS+sKQRT9wLXHMvlxn&#13;&#10;McS1K6Xu8BrhtpFpkkykxYrjB4MtrQwV9eFsFWSJ3dX1NN17+3objs1q7Tbtt1LPT/16Fsf7DESg&#13;&#10;Ptwb/4gPHR2yt8kom6bjEfyJxQPIxS8AAAD//wMAUEsBAi0AFAAGAAgAAAAhANvh9svuAAAAhQEA&#13;&#10;ABMAAAAAAAAAAAAAAAAAAAAAAFtDb250ZW50X1R5cGVzXS54bWxQSwECLQAUAAYACAAAACEAWvQs&#13;&#10;W78AAAAVAQAACwAAAAAAAAAAAAAAAAAfAQAAX3JlbHMvLnJlbHNQSwECLQAUAAYACAAAACEAXfb3&#13;&#10;dc8AAADoAAAADwAAAAAAAAAAAAAAAAAHAgAAZHJzL2Rvd25yZXYueG1sUEsFBgAAAAADAAMAtwAA&#13;&#10;AAMDAAAAAA==&#13;&#10;" filled="f" stroked="f">
                  <v:textbox style="mso-fit-shape-to-text:t">
                    <w:txbxContent>
                      <w:p w14:paraId="27D30325"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1</w:t>
                        </w:r>
                      </w:p>
                    </w:txbxContent>
                  </v:textbox>
                </v:shape>
                <v:oval id="Oval 957889427" o:spid="_x0000_s1070" style="position:absolute;left:14006;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NsazwAAAOcAAAAPAAAAZHJzL2Rvd25yZXYueG1sRI/dasJA&#13;&#10;FITvC32H5Qi9qxuD1hhdpVSEWqTUnwc4zZ4mabNn4+6q8e27QqE3A8Mw3zCzRWcacSbna8sKBv0E&#13;&#10;BHFhdc2lgsN+9ZiB8AFZY2OZFFzJw2J+fzfDXNsLb+m8C6WIEPY5KqhCaHMpfVGRQd+3LXHMvqwz&#13;&#10;GKJ1pdQOLxFuGpkmyZM0WHNcqLCll4qKn93JKJAbvT4eh28fuH9Pw2H5/VlkW6fUQ69bTqM8T0EE&#13;&#10;6sJ/4w/xqhVMRuMsmwzTMdx+xU8g578AAAD//wMAUEsBAi0AFAAGAAgAAAAhANvh9svuAAAAhQEA&#13;&#10;ABMAAAAAAAAAAAAAAAAAAAAAAFtDb250ZW50X1R5cGVzXS54bWxQSwECLQAUAAYACAAAACEAWvQs&#13;&#10;W78AAAAVAQAACwAAAAAAAAAAAAAAAAAfAQAAX3JlbHMvLnJlbHNQSwECLQAUAAYACAAAACEA2Djb&#13;&#10;Gs8AAADnAAAADwAAAAAAAAAAAAAAAAAHAgAAZHJzL2Rvd25yZXYueG1sUEsFBgAAAAADAAMAtwAA&#13;&#10;AAMDAAAAAA==&#13;&#10;" fillcolor="#4472c4 [3204]" strokecolor="#09101d [484]" strokeweight=".5pt">
                  <v:fill opacity="25443f"/>
                  <v:stroke joinstyle="miter"/>
                </v:oval>
                <v:shape id="TextBox 8" o:spid="_x0000_s1071" type="#_x0000_t202" style="position:absolute;left:14075;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J+LzgAAAOgAAAAPAAAAZHJzL2Rvd25yZXYueG1sRI/dasJA&#13;&#10;EEbvC32HZQq9002sVhNdpfgDvWurPsCQHbNpsrMhu2rap3cLQm8GZj6+M5zFqreNuFDnK8cK0mEC&#13;&#10;grhwuuJSwfGwG8xA+ICssXFMCn7Iw2r5+LDAXLsrf9FlH0oRIexzVGBCaHMpfWHIoh+6ljhmJ9dZ&#13;&#10;DHHtSqk7vEa4beQoSV6lxYrjB4MtrQ0V9f5sFcwS+1HX2ejT2/FvOjHrjdu230o9P/WbeRxvcxCB&#13;&#10;+vDfuCPedXSYvmTjbJKmGfyJxQPI5Q0AAP//AwBQSwECLQAUAAYACAAAACEA2+H2y+4AAACFAQAA&#13;&#10;EwAAAAAAAAAAAAAAAAAAAAAAW0NvbnRlbnRfVHlwZXNdLnhtbFBLAQItABQABgAIAAAAIQBa9Cxb&#13;&#10;vwAAABUBAAALAAAAAAAAAAAAAAAAAB8BAABfcmVscy8ucmVsc1BLAQItABQABgAIAAAAIQDkzJ+L&#13;&#10;zgAAAOgAAAAPAAAAAAAAAAAAAAAAAAcCAABkcnMvZG93bnJldi54bWxQSwUGAAAAAAMAAwC3AAAA&#13;&#10;AgMAAAAA&#13;&#10;" filled="f" stroked="f">
                  <v:textbox style="mso-fit-shape-to-text:t">
                    <w:txbxContent>
                      <w:p w14:paraId="72D753CC"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2</w:t>
                        </w:r>
                      </w:p>
                    </w:txbxContent>
                  </v:textbox>
                </v:shape>
                <v:oval id="Oval 512737320" o:spid="_x0000_s1072" style="position:absolute;left:22219;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gCkzwAAAOcAAAAPAAAAZHJzL2Rvd25yZXYueG1sRI/dSsNA&#13;&#10;EIXvC32HZQTv2k1TtSXttohFUBGxPw8wZsckNTub7q5tfHvnQvBm4DCc7/At171r1ZlCbDwbmIwz&#13;&#10;UMSltw1XBg77x9EcVEzIFlvPZOCHIqxXw8ESC+svvKXzLlVKIBwLNFCn1BVax7Imh3HsO2L5ffrg&#13;&#10;MEkMlbYBLwJ3rc6z7E47bFgWauzooabya/ftDOhX+3w63by84/4tT4fN8aOcb4Mx11f9ZiHnfgEq&#13;&#10;UZ/+G3+IJ2vgdpLPprNpLibiJU6gV78AAAD//wMAUEsBAi0AFAAGAAgAAAAhANvh9svuAAAAhQEA&#13;&#10;ABMAAAAAAAAAAAAAAAAAAAAAAFtDb250ZW50X1R5cGVzXS54bWxQSwECLQAUAAYACAAAACEAWvQs&#13;&#10;W78AAAAVAQAACwAAAAAAAAAAAAAAAAAfAQAAX3JlbHMvLnJlbHNQSwECLQAUAAYACAAAACEAZCoA&#13;&#10;pM8AAADnAAAADwAAAAAAAAAAAAAAAAAHAgAAZHJzL2Rvd25yZXYueG1sUEsFBgAAAAADAAMAtwAA&#13;&#10;AAMDAAAAAA==&#13;&#10;" fillcolor="#4472c4 [3204]" strokecolor="#09101d [484]" strokeweight=".5pt">
                  <v:fill opacity="25443f"/>
                  <v:stroke joinstyle="miter"/>
                </v:oval>
                <v:shape id="TextBox 10" o:spid="_x0000_s1073" type="#_x0000_t202" style="position:absolute;left:22288;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Hi3zQAAAOcAAAAPAAAAZHJzL2Rvd25yZXYueG1sRI9Ra8Iw&#13;&#10;FIXfB/sP4Qq+zbRFR6xGGTphb9vcfsCluWtqm5vSZFr365fBwJcDh8P5Dme9HV0nzjSExrOGfJaB&#13;&#10;IK68abjW8PlxeFAgQkQ22HkmDVcKsN3c362xNP7C73Q+xlokCIcSNdgY+1LKUFlyGGa+J07Zlx8c&#13;&#10;xmSHWpoBLwnuOllk2aN02HBasNjTzlLVHr+dBpW517ZdFm/BzX/yhd3t/XN/0no6GferJE8rEJHG&#13;&#10;eGv8I16MhkLlqlCLZQ5/v9InkJtfAAAA//8DAFBLAQItABQABgAIAAAAIQDb4fbL7gAAAIUBAAAT&#13;&#10;AAAAAAAAAAAAAAAAAAAAAABbQ29udGVudF9UeXBlc10ueG1sUEsBAi0AFAAGAAgAAAAhAFr0LFu/&#13;&#10;AAAAFQEAAAsAAAAAAAAAAAAAAAAAHwEAAF9yZWxzLy5yZWxzUEsBAi0AFAAGAAgAAAAhACxYeLfN&#13;&#10;AAAA5wAAAA8AAAAAAAAAAAAAAAAABwIAAGRycy9kb3ducmV2LnhtbFBLBQYAAAAAAwADALcAAAAB&#13;&#10;AwAAAAA=&#13;&#10;" filled="f" stroked="f">
                  <v:textbox style="mso-fit-shape-to-text:t">
                    <w:txbxContent>
                      <w:p w14:paraId="7F21642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3</w:t>
                        </w:r>
                      </w:p>
                    </w:txbxContent>
                  </v:textbox>
                </v:shape>
                <v:oval id="Oval 1544940724" o:spid="_x0000_s1074" style="position:absolute;left:28582;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W4OzwAAAOgAAAAPAAAAZHJzL2Rvd25yZXYueG1sRI/dSgMx&#13;&#10;EEbvhb5DmIJ3NusStd02LWIRVIrYnweYbsbdbTeTbRLb9e2NIHgzMPPxneHMFr1txZl8aBxruB1l&#13;&#10;IIhLZxquNOy2zzdjECEiG2wdk4ZvCrCYD65mWBh34TWdN7ESCcKhQA11jF0hZShrshhGriNO2afz&#13;&#10;FmNafSWNx0uC21bmWXYvLTacPtTY0VNN5XHzZTXIlXk9ndTbB27f87hbHvbleO21vh72y2kaj1MQ&#13;&#10;kfr43/hDvJjkcKfURGUPuYJfsXQAOf8BAAD//wMAUEsBAi0AFAAGAAgAAAAhANvh9svuAAAAhQEA&#13;&#10;ABMAAAAAAAAAAAAAAAAAAAAAAFtDb250ZW50X1R5cGVzXS54bWxQSwECLQAUAAYACAAAACEAWvQs&#13;&#10;W78AAAAVAQAACwAAAAAAAAAAAAAAAAAfAQAAX3JlbHMvLnJlbHNQSwECLQAUAAYACAAAACEAwOVu&#13;&#10;Ds8AAADoAAAADwAAAAAAAAAAAAAAAAAHAgAAZHJzL2Rvd25yZXYueG1sUEsFBgAAAAADAAMAtwAA&#13;&#10;AAMDAAAAAA==&#13;&#10;" fillcolor="#4472c4 [3204]" strokecolor="#09101d [484]" strokeweight=".5pt">
                  <v:fill opacity="25443f"/>
                  <v:stroke joinstyle="miter"/>
                </v:oval>
                <v:shape id="TextBox 12" o:spid="_x0000_s1075" type="#_x0000_t202" style="position:absolute;left:28651;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PDPzQAAAOcAAAAPAAAAZHJzL2Rvd25yZXYueG1sRI9RS8Mw&#13;&#10;FIXfhf2HcAXfXJpWpXbLxtgUfHNOf8CluTa1zU1p4lb36xdB8OXA4XC+w1muJ9eLI42h9axBzTMQ&#13;&#10;xLU3LTcaPt6fb0sQISIb7D2Thh8KsF7NrpZYGX/iNzoeYiMShEOFGmyMQyVlqC05DHM/EKfs048O&#13;&#10;Y7JjI82IpwR3vcyz7EE6bDktWBxoa6nuDt9OQ5m51657zPfB3Z3Vvd3u/NPwpfXN9bRbJNksQESa&#13;&#10;4n/jD/FiNBRFrspcqQJ+f6VPIFcXAAAA//8DAFBLAQItABQABgAIAAAAIQDb4fbL7gAAAIUBAAAT&#13;&#10;AAAAAAAAAAAAAAAAAAAAAABbQ29udGVudF9UeXBlc10ueG1sUEsBAi0AFAAGAAgAAAAhAFr0LFu/&#13;&#10;AAAAFQEAAAsAAAAAAAAAAAAAAAAAHwEAAF9yZWxzLy5yZWxzUEsBAi0AFAAGAAgAAAAhACqk8M/N&#13;&#10;AAAA5wAAAA8AAAAAAAAAAAAAAAAABwIAAGRycy9kb3ducmV2LnhtbFBLBQYAAAAAAwADALcAAAAB&#13;&#10;AwAAAAA=&#13;&#10;" filled="f" stroked="f">
                  <v:textbox style="mso-fit-shape-to-text:t">
                    <w:txbxContent>
                      <w:p w14:paraId="3A35715D"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4</w:t>
                        </w:r>
                      </w:p>
                    </w:txbxContent>
                  </v:textbox>
                </v:shape>
                <v:oval id="Oval 1541071914" o:spid="_x0000_s1076" style="position:absolute;left:5473;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kBtzwAAAOgAAAAPAAAAZHJzL2Rvd25yZXYueG1sRI/dasJA&#13;&#10;EEbvC32HZQq9q5tIWjW6SqkUqpTi3wOM2TFJm52Nu1uNb98VCt4MzHx8ZziTWWcacSLna8sK0l4C&#13;&#10;griwuuZSwW77/jQE4QOyxsYyKbiQh9n0/m6CubZnXtNpE0oRIexzVFCF0OZS+qIig75nW+KYHawz&#13;&#10;GOLqSqkdniPcNLKfJC/SYM3xQ4UtvVVU/Gx+jQL5qRfHY7Zc4farH3bz730xXDulHh+6+TiO1zGI&#13;&#10;QF24Nf4RHzo6PGdpMkhHaQZXsXgAOf0DAAD//wMAUEsBAi0AFAAGAAgAAAAhANvh9svuAAAAhQEA&#13;&#10;ABMAAAAAAAAAAAAAAAAAAAAAAFtDb250ZW50X1R5cGVzXS54bWxQSwECLQAUAAYACAAAACEAWvQs&#13;&#10;W78AAAAVAQAACwAAAAAAAAAAAAAAAAAfAQAAX3JlbHMvLnJlbHNQSwECLQAUAAYACAAAACEArlZA&#13;&#10;bc8AAADoAAAADwAAAAAAAAAAAAAAAAAHAgAAZHJzL2Rvd25yZXYueG1sUEsFBgAAAAADAAMAtwAA&#13;&#10;AAMDAAAAAA==&#13;&#10;" fillcolor="#4472c4 [3204]" strokecolor="#09101d [484]" strokeweight=".5pt">
                  <v:fill opacity="25443f"/>
                  <v:stroke joinstyle="miter"/>
                </v:oval>
                <v:shape id="TextBox 14" o:spid="_x0000_s1077" type="#_x0000_t202" style="position:absolute;left:5542;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UQJzgAAAOcAAAAPAAAAZHJzL2Rvd25yZXYueG1sRI/NasMw&#13;&#10;EITvhb6D2EJvjew0TWwnSihJA701fw+wWBvLtbUylpq4ffqoUOhlYBjmG2axGmwrLtT72rGCdJSA&#13;&#10;IC6drrlScDpunzIQPiBrbB2Tgm/ysFre3y2w0O7Ke7ocQiUihH2BCkwIXSGlLw1Z9CPXEcfs7HqL&#13;&#10;Idq+krrHa4TbVo6TZCot1hwXDHa0NlQ2hy+rIEvsR9Pk4523k5/0xaw37q37VOrxYdjMo7zOQQQa&#13;&#10;wn/jD/GuFczyLE8nz9kUfn/FTyCXNwAAAP//AwBQSwECLQAUAAYACAAAACEA2+H2y+4AAACFAQAA&#13;&#10;EwAAAAAAAAAAAAAAAAAAAAAAW0NvbnRlbnRfVHlwZXNdLnhtbFBLAQItABQABgAIAAAAIQBa9Cxb&#13;&#10;vwAAABUBAAALAAAAAAAAAAAAAAAAAB8BAABfcmVscy8ucmVsc1BLAQItABQABgAIAAAAIQBvvUQJ&#13;&#10;zgAAAOcAAAAPAAAAAAAAAAAAAAAAAAcCAABkcnMvZG93bnJldi54bWxQSwUGAAAAAAMAAwC3AAAA&#13;&#10;AgMAAAAA&#13;&#10;" filled="f" stroked="f">
                  <v:textbox style="mso-fit-shape-to-text:t">
                    <w:txbxContent>
                      <w:p w14:paraId="62BFC4D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7</w:t>
                        </w:r>
                      </w:p>
                    </w:txbxContent>
                  </v:textbox>
                </v:shape>
                <v:oval id="Oval 1371248065" o:spid="_x0000_s1078" style="position:absolute;left:14006;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OJzwAAAOgAAAAPAAAAZHJzL2Rvd25yZXYueG1sRI/dasJA&#13;&#10;EEbvC32HZQre1Y3RaoiuUhShLVL8e4AxO03SZmfj7lbTt+8WCt4MzHx8ZzizRWcacSHna8sKBv0E&#13;&#10;BHFhdc2lguNh/ZiB8AFZY2OZFPyQh8X8/m6GubZX3tFlH0oRIexzVFCF0OZS+qIig75vW+KYfVhn&#13;&#10;MMTVlVI7vEa4aWSaJGNpsOb4ocKWlhUVX/tvo0Bu9Ov5PHrb4uE9DcfV56nIdk6p3kO3msbxPAUR&#13;&#10;qAu3xj/iRUeH4WSQjrJk/AR/YvEAcv4LAAD//wMAUEsBAi0AFAAGAAgAAAAhANvh9svuAAAAhQEA&#13;&#10;ABMAAAAAAAAAAAAAAAAAAAAAAFtDb250ZW50X1R5cGVzXS54bWxQSwECLQAUAAYACAAAACEAWvQs&#13;&#10;W78AAAAVAQAACwAAAAAAAAAAAAAAAAAfAQAAX3JlbHMvLnJlbHNQSwECLQAUAAYACAAAACEA/8sz&#13;&#10;ic8AAADoAAAADwAAAAAAAAAAAAAAAAAHAgAAZHJzL2Rvd25yZXYueG1sUEsFBgAAAAADAAMAtwAA&#13;&#10;AAMDAAAAAA==&#13;&#10;" fillcolor="#4472c4 [3204]" strokecolor="#09101d [484]" strokeweight=".5pt">
                  <v:fill opacity="25443f"/>
                  <v:stroke joinstyle="miter"/>
                </v:oval>
                <v:shape id="TextBox 16" o:spid="_x0000_s1079" type="#_x0000_t202" style="position:absolute;left:14075;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z6kzQAAAOgAAAAPAAAAZHJzL2Rvd25yZXYueG1sRI/RSgMx&#13;&#10;EEXfBf8hjNA3mzTYut02LdJW8E2tfsCwGTfrbibLJrZrv94Igi8DM5d7hrPejr4TJxpiE9jAbKpA&#13;&#10;EFfBNlwbeH97vC1AxIRssQtMBr4pwnZzfbXG0oYzv9LpmGqRIRxLNOBS6kspY+XIY5yGnjhnH2Hw&#13;&#10;mPI61NIOeM5w30mt1EJ6bDh/cNjTzlHVHr+8gUL557Zd6pfo7y6zudvtw6H/NGZyM+5XeTysQCQa&#13;&#10;03/jD/Fks0OxvF9opQsNv2L5AHLzAwAA//8DAFBLAQItABQABgAIAAAAIQDb4fbL7gAAAIUBAAAT&#13;&#10;AAAAAAAAAAAAAAAAAAAAAABbQ29udGVudF9UeXBlc10ueG1sUEsBAi0AFAAGAAgAAAAhAFr0LFu/&#13;&#10;AAAAFQEAAAsAAAAAAAAAAAAAAAAAHwEAAF9yZWxzLy5yZWxzUEsBAi0AFAAGAAgAAAAhAPQ7PqTN&#13;&#10;AAAA6AAAAA8AAAAAAAAAAAAAAAAABwIAAGRycy9kb3ducmV2LnhtbFBLBQYAAAAAAwADALcAAAAB&#13;&#10;AwAAAAA=&#13;&#10;" filled="f" stroked="f">
                  <v:textbox style="mso-fit-shape-to-text:t">
                    <w:txbxContent>
                      <w:p w14:paraId="6EE2F258"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6</w:t>
                        </w:r>
                      </w:p>
                    </w:txbxContent>
                  </v:textbox>
                </v:shape>
                <v:oval id="Oval 590676025" o:spid="_x0000_s1080" style="position:absolute;left:22219;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tumzwAAAOcAAAAPAAAAZHJzL2Rvd25yZXYueG1sRI/dSgMx&#13;&#10;FITvhb5DOIJ3NnGxa902LWIRWhGxPw9wujnd3bo52SaxXd/eCII3A8Mw3zDTeW9bcSYfGsca7oYK&#13;&#10;BHHpTMOVht325XYMIkRkg61j0vBNAeazwdUUC+MuvKbzJlYiQTgUqKGOsSukDGVNFsPQdcQpOzhv&#13;&#10;MSbrK2k8XhLctjJTKpcWG04LNXb0XFP5ufmyGuSbWZ1O968fuH3P4m5x3Jfjtdf65rpfTJI8TUBE&#13;&#10;6uN/4w+xNBpGjyp/yFU2gt9f6RPI2Q8AAAD//wMAUEsBAi0AFAAGAAgAAAAhANvh9svuAAAAhQEA&#13;&#10;ABMAAAAAAAAAAAAAAAAAAAAAAFtDb250ZW50X1R5cGVzXS54bWxQSwECLQAUAAYACAAAACEAWvQs&#13;&#10;W78AAAAVAQAACwAAAAAAAAAAAAAAAAAfAQAAX3JlbHMvLnJlbHNQSwECLQAUAAYACAAAACEAhVLb&#13;&#10;ps8AAADnAAAADwAAAAAAAAAAAAAAAAAHAgAAZHJzL2Rvd25yZXYueG1sUEsFBgAAAAADAAMAtwAA&#13;&#10;AAMDAAAAAA==&#13;&#10;" fillcolor="#4472c4 [3204]" strokecolor="#09101d [484]" strokeweight=".5pt">
                  <v:fill opacity="25443f"/>
                  <v:stroke joinstyle="miter"/>
                </v:oval>
                <v:shape id="TextBox 18" o:spid="_x0000_s1081" type="#_x0000_t202" style="position:absolute;left:22288;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u9YzQAAAOgAAAAPAAAAZHJzL2Rvd25yZXYueG1sRI9RS8Mw&#13;&#10;FIXfBf9DuIJvLmnYxtotG7Ip+KZOf8CluTa1zU1p4lb99UYQ9nLgcDjf4Wx2k+/FicbYBjZQzBQI&#13;&#10;4jrYlhsD72+PdysQMSFb7AOTgW+KsNteX22wsuHMr3Q6pkZkCMcKDbiUhkrKWDvyGGdhIM7ZRxg9&#13;&#10;pmzHRtoRzxnue6mVWkqPLecFhwPtHdXd8csbWCn/3HWlfol+/lMs3P4QHoZPY25vpsM6y/0aRKIp&#13;&#10;XRr/iCdrQKuFXs51WRbwdyyfArn9BQAA//8DAFBLAQItABQABgAIAAAAIQDb4fbL7gAAAIUBAAAT&#13;&#10;AAAAAAAAAAAAAAAAAAAAAABbQ29udGVudF9UeXBlc10ueG1sUEsBAi0AFAAGAAgAAAAhAFr0LFu/&#13;&#10;AAAAFQEAAAsAAAAAAAAAAAAAAAAAHwEAAF9yZWxzLy5yZWxzUEsBAi0AFAAGAAgAAAAhAMj271jN&#13;&#10;AAAA6AAAAA8AAAAAAAAAAAAAAAAABwIAAGRycy9kb3ducmV2LnhtbFBLBQYAAAAAAwADALcAAAAB&#13;&#10;AwAAAAA=&#13;&#10;" filled="f" stroked="f">
                  <v:textbox style="mso-fit-shape-to-text:t">
                    <w:txbxContent>
                      <w:p w14:paraId="008867A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5</w:t>
                        </w:r>
                      </w:p>
                    </w:txbxContent>
                  </v:textbox>
                </v:shape>
                <v:oval id="Oval 2123077636" o:spid="_x0000_s1082" style="position:absolute;left:13937;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LI4zwAAAOgAAAAPAAAAZHJzL2Rvd25yZXYueG1sRI/dasJA&#13;&#10;FITvBd9hOYJ3ujGWKNFVSqWgpUj9eYDT7GmSNns27q6avn23UOjNwDDMN8xy3ZlG3Mj52rKCyTgB&#13;&#10;QVxYXXOp4Hx6Hs1B+ICssbFMCr7Jw3rV7y0x1/bOB7odQykihH2OCqoQ2lxKX1Rk0I9tSxyzD+sM&#13;&#10;hmhdKbXDe4SbRqZJkkmDNceFClt6qqj4Ol6NAvmqd5fLw8sbnvZpOG8+34v5wSk1HHSbRZTHBYhA&#13;&#10;Xfhv/CG2WkE6SafJbJZNM/g9Fk+BXP0AAAD//wMAUEsBAi0AFAAGAAgAAAAhANvh9svuAAAAhQEA&#13;&#10;ABMAAAAAAAAAAAAAAAAAAAAAAFtDb250ZW50X1R5cGVzXS54bWxQSwECLQAUAAYACAAAACEAWvQs&#13;&#10;W78AAAAVAQAACwAAAAAAAAAAAAAAAAAfAQAAX3JlbHMvLnJlbHNQSwECLQAUAAYACAAAACEAVBSy&#13;&#10;OM8AAADoAAAADwAAAAAAAAAAAAAAAAAHAgAAZHJzL2Rvd25yZXYueG1sUEsFBgAAAAADAAMAtwAA&#13;&#10;AAMDAAAAAA==&#13;&#10;" fillcolor="#4472c4 [3204]" strokecolor="#09101d [484]" strokeweight=".5pt">
                  <v:fill opacity="25443f"/>
                  <v:stroke joinstyle="miter"/>
                </v:oval>
                <v:shape id="TextBox 20" o:spid="_x0000_s1083" type="#_x0000_t202" style="position:absolute;left:14006;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1KnzQAAAOcAAAAPAAAAZHJzL2Rvd25yZXYueG1sRI/BTsMw&#13;&#10;DIbvSLxDZCRuLNlEWdctm9AGEjdg8ABWY5rSxqmasBWeHh+QuFj6Zf2f/W12U+jVicbURrYwnxlQ&#13;&#10;xHV0LTcW3t8eb0pQKSM77COThW9KsNteXmywcvHMr3Q65kYJhFOFFnzOQ6V1qj0FTLM4EMvuI44B&#13;&#10;s8Sx0W7Es8BDrxfG3OmALcsFjwPtPdXd8StYKE147rrV4iWF25954feH+DB8Wnt9NR3WMu7XoDJN&#13;&#10;+b/xh3hyFpaFWZbFqpDHxUucQG9/AQAA//8DAFBLAQItABQABgAIAAAAIQDb4fbL7gAAAIUBAAAT&#13;&#10;AAAAAAAAAAAAAAAAAAAAAABbQ29udGVudF9UeXBlc10ueG1sUEsBAi0AFAAGAAgAAAAhAFr0LFu/&#13;&#10;AAAAFQEAAAsAAAAAAAAAAAAAAAAAHwEAAF9yZWxzLy5yZWxzUEsBAi0AFAAGAAgAAAAhAF9HUqfN&#13;&#10;AAAA5wAAAA8AAAAAAAAAAAAAAAAABwIAAGRycy9kb3ducmV2LnhtbFBLBQYAAAAAAwADALcAAAAB&#13;&#10;AwAAAAA=&#13;&#10;" filled="f" stroked="f">
                  <v:textbox style="mso-fit-shape-to-text:t">
                    <w:txbxContent>
                      <w:p w14:paraId="6D15B5B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8</w:t>
                        </w:r>
                      </w:p>
                    </w:txbxContent>
                  </v:textbox>
                </v:shape>
                <v:line id="Straight Connector 1719841813" o:spid="_x0000_s1084" style="position:absolute;flip:y;visibility:visible;mso-wrap-style:square" from="2160,2922" to="5764,7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nIl0AAAAOgAAAAPAAAAZHJzL2Rvd25yZXYueG1sRI9Na8JA&#13;&#10;EIbvQv/DMkJvuomtGqOrlLaCUFrw6+BtzI5JanY2ZLea/vtuQfAyMPPyPsMzW7SmEhdqXGlZQdyP&#13;&#10;QBBnVpecK9htl70EhPPIGivLpOCXHCzmD50ZptpeeU2Xjc9FgLBLUUHhfZ1K6bKCDLq+rYlDdrKN&#13;&#10;QR/WJpe6wWuAm0oOomgkDZYcPhRY02tB2XnzYxQs9eeRk4n7OuxtOfpYfdf79+FQqcdu+zYN42UK&#13;&#10;wlPr740bYqWDwzieJM9xEj/Bv1g4gJz/AQAA//8DAFBLAQItABQABgAIAAAAIQDb4fbL7gAAAIUB&#13;&#10;AAATAAAAAAAAAAAAAAAAAAAAAABbQ29udGVudF9UeXBlc10ueG1sUEsBAi0AFAAGAAgAAAAhAFr0&#13;&#10;LFu/AAAAFQEAAAsAAAAAAAAAAAAAAAAAHwEAAF9yZWxzLy5yZWxzUEsBAi0AFAAGAAgAAAAhAIdi&#13;&#10;ciXQAAAA6AAAAA8AAAAAAAAAAAAAAAAABwIAAGRycy9kb3ducmV2LnhtbFBLBQYAAAAAAwADALcA&#13;&#10;AAAEAwAAAAA=&#13;&#10;" strokecolor="#4472c4 [3204]" strokeweight=".5pt">
                  <v:stroke joinstyle="miter"/>
                  <o:lock v:ext="edit" shapetype="f"/>
                </v:line>
                <v:line id="Straight Connector 551754839" o:spid="_x0000_s1085" style="position:absolute;flip:y;visibility:visible;mso-wrap-style:square" from="6738,3187" to="6738,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pqK0AAAAOcAAAAPAAAAZHJzL2Rvd25yZXYueG1sRI9Pa8JA&#13;&#10;FMTvhX6H5RV6qxtrV2N0FbEVhNKC/w7entnXJG32bchuNX77bqHQy8AwzG+Y6byztThT6yvHGvq9&#13;&#10;BARx7kzFhYb9bvWQgvAB2WDtmDRcycN8dnszxcy4C2/ovA2FiBD2GWooQ2gyKX1ekkXfcw1xzD5c&#13;&#10;azFE2xbStHiJcFvLxyQZSosVx4USG1qWlH9tv62GlXk7cTr278eDq4av68/m8KKU1vd33fMkymIC&#13;&#10;IlAX/ht/iLXRoFR/pJ7SwRh+f8VPIGc/AAAA//8DAFBLAQItABQABgAIAAAAIQDb4fbL7gAAAIUB&#13;&#10;AAATAAAAAAAAAAAAAAAAAAAAAABbQ29udGVudF9UeXBlc10ueG1sUEsBAi0AFAAGAAgAAAAhAFr0&#13;&#10;LFu/AAAAFQEAAAsAAAAAAAAAAAAAAAAAHwEAAF9yZWxzLy5yZWxzUEsBAi0AFAAGAAgAAAAhAJ9S&#13;&#10;morQAAAA5wAAAA8AAAAAAAAAAAAAAAAABwIAAGRycy9kb3ducmV2LnhtbFBLBQYAAAAAAwADALcA&#13;&#10;AAAEAwAAAAA=&#13;&#10;" strokecolor="#4472c4 [3204]" strokeweight=".5pt">
                  <v:stroke joinstyle="miter"/>
                  <o:lock v:ext="edit" shapetype="f"/>
                </v:line>
                <v:line id="Straight Connector 1735385413" o:spid="_x0000_s1086" style="position:absolute;visibility:visible;mso-wrap-style:square" from="2160,9145" to="5871,1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8+5zwAAAOgAAAAPAAAAZHJzL2Rvd25yZXYueG1sRI9Na8JA&#13;&#10;EIbvhf6HZQre6sbGL6KrlBbFU6G2HrwN2TEbm51Ns2sS/70rFHoZmHl5n+FZrntbiZYaXzpWMBom&#13;&#10;IIhzp0suFHx/bZ7nIHxA1lg5JgVX8rBePT4sMdOu409q96EQEcI+QwUmhDqT0ueGLPqhq4ljdnKN&#13;&#10;xRDXppC6wS7CbSVfkmQqLZYcPxis6c1Q/rO/WAW/mG/IHg/bNulMm05P9cfsfFRq8NS/L+J4XYAI&#13;&#10;1If/xh9ip6PDLJ2k88l4lMJdLB5Arm4AAAD//wMAUEsBAi0AFAAGAAgAAAAhANvh9svuAAAAhQEA&#13;&#10;ABMAAAAAAAAAAAAAAAAAAAAAAFtDb250ZW50X1R5cGVzXS54bWxQSwECLQAUAAYACAAAACEAWvQs&#13;&#10;W78AAAAVAQAACwAAAAAAAAAAAAAAAAAfAQAAX3JlbHMvLnJlbHNQSwECLQAUAAYACAAAACEApYfP&#13;&#10;uc8AAADoAAAADwAAAAAAAAAAAAAAAAAHAgAAZHJzL2Rvd25yZXYueG1sUEsFBgAAAAADAAMAtwAA&#13;&#10;AAMDAAAAAA==&#13;&#10;" strokecolor="#4472c4 [3204]" strokeweight=".5pt">
                  <v:stroke joinstyle="miter"/>
                  <o:lock v:ext="edit" shapetype="f"/>
                </v:line>
                <v:line id="Straight Connector 663197604" o:spid="_x0000_s1087" style="position:absolute;visibility:visible;mso-wrap-style:square" from="7934,1900" to="14075,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PCzQAAAOcAAAAPAAAAZHJzL2Rvd25yZXYueG1sRI9BSwMx&#13;&#10;FITvQv9DeII3m9RKqtumpbRUPAlWPfT22LxuVjcv6yburv/eCIKXgWGYb5jVZvSN6KmLdWADs6kC&#13;&#10;QVwGW3Nl4PXlcH0HIiZki01gMvBNETbrycUKCxsGfqb+mCqRIRwLNOBSagspY+nIY5yGljhn59B5&#13;&#10;TNl2lbQdDhnuG3mjlJYea84LDlvaOSo/jl/ewCeWB/Knt4deDa6f63P7tHg/GXN1Oe6XWbZLEInG&#13;&#10;9N/4QzxaA1rPZ/cLrW7h91f+BHL9AwAA//8DAFBLAQItABQABgAIAAAAIQDb4fbL7gAAAIUBAAAT&#13;&#10;AAAAAAAAAAAAAAAAAAAAAABbQ29udGVudF9UeXBlc10ueG1sUEsBAi0AFAAGAAgAAAAhAFr0LFu/&#13;&#10;AAAAFQEAAAsAAAAAAAAAAAAAAAAAHwEAAF9yZWxzLy5yZWxzUEsBAi0AFAAGAAgAAAAhAMn4M8LN&#13;&#10;AAAA5wAAAA8AAAAAAAAAAAAAAAAABwIAAGRycy9kb3ducmV2LnhtbFBLBQYAAAAAAwADALcAAAAB&#13;&#10;AwAAAAA=&#13;&#10;" strokecolor="#4472c4 [3204]" strokeweight=".5pt">
                  <v:stroke joinstyle="miter"/>
                </v:line>
                <v:line id="Straight Connector 226277398" o:spid="_x0000_s1088" style="position:absolute;visibility:visible;mso-wrap-style:square" from="16467,1900" to="2228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0zQAAAOcAAAAPAAAAZHJzL2Rvd25yZXYueG1sRI/BSsNA&#13;&#10;EIbvgu+wjODNbkwh0bTbIkrFk2DVQ29DdppNm52N2TWJb+8cBC8DP8P/zXzr7ew7NdIQ28AGbhcZ&#13;&#10;KOI62JYbAx/vu5s7UDEhW+wCk4EfirDdXF6ssbJh4jca96lRAuFYoQGXUl9pHWtHHuMi9MSyO4bB&#13;&#10;Y5I4NNoOOAncdzrPskJ7bFkuOOzp0VF93n97A19Y78gfPp/HbHLjsjj2r+XpYMz11fy0kvGwApVo&#13;&#10;Tv+NP8SLNZDnRV6Wy3t5XLzECfTmFwAA//8DAFBLAQItABQABgAIAAAAIQDb4fbL7gAAAIUBAAAT&#13;&#10;AAAAAAAAAAAAAAAAAAAAAABbQ29udGVudF9UeXBlc10ueG1sUEsBAi0AFAAGAAgAAAAhAFr0LFu/&#13;&#10;AAAAFQEAAAsAAAAAAAAAAAAAAAAAHwEAAF9yZWxzLy5yZWxzUEsBAi0AFAAGAAgAAAAhAL77aPTN&#13;&#10;AAAA5wAAAA8AAAAAAAAAAAAAAAAABwIAAGRycy9kb3ducmV2LnhtbFBLBQYAAAAAAwADALcAAAAB&#13;&#10;AwAAAAA=&#13;&#10;" strokecolor="#4472c4 [3204]" strokeweight=".5pt">
                  <v:stroke joinstyle="miter"/>
                </v:line>
                <v:line id="Straight Connector 221743642" o:spid="_x0000_s1089" style="position:absolute;visibility:visible;mso-wrap-style:square" from="16183,2772" to="22711,13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uRrzgAAAOcAAAAPAAAAZHJzL2Rvd25yZXYueG1sRI9Ba8JA&#13;&#10;FITvhf6H5RV6qxujxBJdpVQUT0Jte/D2yD6zabNvY3abxH/vCgUvA8Mw3zCL1WBr0VHrK8cKxqME&#13;&#10;BHHhdMWlgq/PzcsrCB+QNdaOScGFPKyWjw8LzLXr+YO6QyhFhLDPUYEJocml9IUhi37kGuKYnVxr&#13;&#10;MUTbllK32Ee4rWWaJJm0WHFcMNjQu6Hi9/BnFZyx2JA9fm+7pDfdJDs1+9nPUannp2E9j/I2BxFo&#13;&#10;CPfGP2KnFaTpeDadZNMUbr/iJ5DLKwAAAP//AwBQSwECLQAUAAYACAAAACEA2+H2y+4AAACFAQAA&#13;&#10;EwAAAAAAAAAAAAAAAAAAAAAAW0NvbnRlbnRfVHlwZXNdLnhtbFBLAQItABQABgAIAAAAIQBa9Cxb&#13;&#10;vwAAABUBAAALAAAAAAAAAAAAAAAAAB8BAABfcmVscy8ucmVsc1BLAQItABQABgAIAAAAIQC1KuRr&#13;&#10;zgAAAOcAAAAPAAAAAAAAAAAAAAAAAAcCAABkcnMvZG93bnJldi54bWxQSwUGAAAAAAMAAwC3AAAA&#13;&#10;AgMAAAAA&#13;&#10;" strokecolor="#4472c4 [3204]" strokeweight=".5pt">
                  <v:stroke joinstyle="miter"/>
                  <o:lock v:ext="edit" shapetype="f"/>
                </v:line>
                <v:line id="Straight Connector 895811707" o:spid="_x0000_s1090" style="position:absolute;visibility:visible;mso-wrap-style:square" from="7934,14062" to="14075,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eZMzgAAAOcAAAAPAAAAZHJzL2Rvd25yZXYueG1sRI9BS8NA&#13;&#10;FITvQv/D8gre7G4sNjHttoil4kmw6qG3R/Y1G82+jdk1if/eFQQvA8Mw3zCb3eRaMVAfGs8asoUC&#13;&#10;QVx503Ct4fXlcFWACBHZYOuZNHxTgN12drHB0viRn2k4xlokCIcSNdgYu1LKUFlyGBa+I07Z2fcO&#13;&#10;Y7J9LU2PY4K7Vl4rtZIOG04LFju6t1R9HL+chk+sDuRObw+DGu2wXJ27p/z9pPXlfNqvk9ytQUSa&#13;&#10;4n/jD/FoNBS3N0WW5SqH31/pE8jtDwAAAP//AwBQSwECLQAUAAYACAAAACEA2+H2y+4AAACFAQAA&#13;&#10;EwAAAAAAAAAAAAAAAAAAAAAAW0NvbnRlbnRfVHlwZXNdLnhtbFBLAQItABQABgAIAAAAIQBa9Cxb&#13;&#10;vwAAABUBAAALAAAAAAAAAAAAAAAAAB8BAABfcmVscy8ucmVsc1BLAQItABQABgAIAAAAIQADZeZM&#13;&#10;zgAAAOcAAAAPAAAAAAAAAAAAAAAAAAcCAABkcnMvZG93bnJldi54bWxQSwUGAAAAAAMAAwC3AAAA&#13;&#10;AgMAAAAA&#13;&#10;" strokecolor="#4472c4 [3204]" strokeweight=".5pt">
                  <v:stroke joinstyle="miter"/>
                </v:line>
                <v:line id="Straight Connector 1343797127" o:spid="_x0000_s1091" style="position:absolute;flip:y;visibility:visible;mso-wrap-style:square" from="7795,8862" to="14098,13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i60AAAAOgAAAAPAAAAZHJzL2Rvd25yZXYueG1sRI9Na8JA&#13;&#10;EIbvgv9hGaE33ajVaHQVaSsIYsGvg7dpdpqkzc6G7Fbjv+8KhV4GZl7eZ3jmy8aU4kq1Kywr6Pci&#13;&#10;EMSp1QVnCk7HdXcCwnlkjaVlUnAnB8tFuzXHRNsb7+l68JkIEHYJKsi9rxIpXZqTQdezFXHIPm1t&#13;&#10;0Ie1zqSu8RbgppSDKBpLgwWHDzlW9JJT+n34MQrWevfBk6l7v5xtMd5uvqrz22ik1FOneZ2FsZqB&#13;&#10;8NT4/8YfYqODw/B5GE/j/iCGh1g4gFz8AgAA//8DAFBLAQItABQABgAIAAAAIQDb4fbL7gAAAIUB&#13;&#10;AAATAAAAAAAAAAAAAAAAAAAAAABbQ29udGVudF9UeXBlc10ueG1sUEsBAi0AFAAGAAgAAAAhAFr0&#13;&#10;LFu/AAAAFQEAAAsAAAAAAAAAAAAAAAAAHwEAAF9yZWxzLy5yZWxzUEsBAi0AFAAGAAgAAAAhAGTM&#13;&#10;OLrQAAAA6AAAAA8AAAAAAAAAAAAAAAAABwIAAGRycy9kb3ducmV2LnhtbFBLBQYAAAAAAwADALcA&#13;&#10;AAAEAwAAAAA=&#13;&#10;" strokecolor="#4472c4 [3204]" strokeweight=".5pt">
                  <v:stroke joinstyle="miter"/>
                  <o:lock v:ext="edit" shapetype="f"/>
                </v:line>
                <v:line id="Straight Connector 791717938" o:spid="_x0000_s1092" style="position:absolute;flip:x;visibility:visible;mso-wrap-style:square" from="15202,3187" to="15271,6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3tj0AAAAOcAAAAPAAAAZHJzL2Rvd25yZXYueG1sRI/BSsNA&#13;&#10;EIbvQt9hmYI3u4nSpkm7LdJaKEgFqz14G7NjEs3Ohuzaxrd3DoKXgZ/h/2a+5XpwrTpTHxrPBtJJ&#13;&#10;Aoq49LbhysDry+5mDipEZIutZzLwQwHWq9HVEgvrL/xM52OslEA4FGigjrErtA5lTQ7DxHfEsvvw&#13;&#10;vcMosa+07fEicNfq2ySZaYcNy4UaO9rUVH4dv52BnT288zwPT28n38we95/d6WE6NeZ6PGwXMu4X&#13;&#10;oCIN8b/xh9hbA1meZmmW38nj4iVOoFe/AAAA//8DAFBLAQItABQABgAIAAAAIQDb4fbL7gAAAIUB&#13;&#10;AAATAAAAAAAAAAAAAAAAAAAAAABbQ29udGVudF9UeXBlc10ueG1sUEsBAi0AFAAGAAgAAAAhAFr0&#13;&#10;LFu/AAAAFQEAAAsAAAAAAAAAAAAAAAAAHwEAAF9yZWxzLy5yZWxzUEsBAi0AFAAGAAgAAAAhAJO/&#13;&#10;e2PQAAAA5wAAAA8AAAAAAAAAAAAAAAAABwIAAGRycy9kb3ducmV2LnhtbFBLBQYAAAAAAwADALcA&#13;&#10;AAAEAwAAAAA=&#13;&#10;" strokecolor="#4472c4 [3204]" strokeweight=".5pt">
                  <v:stroke joinstyle="miter"/>
                </v:line>
                <v:line id="Straight Connector 157207466" o:spid="_x0000_s1093" style="position:absolute;visibility:visible;mso-wrap-style:square" from="15215,9470" to="15215,12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9iozQAAAOcAAAAPAAAAZHJzL2Rvd25yZXYueG1sRI9BS8NA&#13;&#10;FITvgv9heYI3u2vVpKTdlqJUPAlt9dDbI/uaTc2+TbNrEv+9Kwi9DAzDfMMsVqNrRE9dqD1ruJ8o&#13;&#10;EMSlNzVXGj72m7sZiBCRDTaeScMPBVgtr68WWBg/8Jb6XaxEgnAoUIONsS2kDKUlh2HiW+KUHX3n&#13;&#10;MCbbVdJ0OCS4a+RUqUw6rDktWGzp2VL5tft2Gs5YbsgdPl97Ndj+ITu27/npoPXtzfgyT7Keg4g0&#13;&#10;xkvjH/Fm0oenfKryxyyDv1/Jg1z+AgAA//8DAFBLAQItABQABgAIAAAAIQDb4fbL7gAAAIUBAAAT&#13;&#10;AAAAAAAAAAAAAAAAAAAAAABbQ29udGVudF9UeXBlc10ueG1sUEsBAi0AFAAGAAgAAAAhAFr0LFu/&#13;&#10;AAAAFQEAAAsAAAAAAAAAAAAAAAAAHwEAAF9yZWxzLy5yZWxzUEsBAi0AFAAGAAgAAAAhAEDf2KjN&#13;&#10;AAAA5wAAAA8AAAAAAAAAAAAAAAAABwIAAGRycy9kb3ducmV2LnhtbFBLBQYAAAAAAwADALcAAAAB&#13;&#10;AwAAAAA=&#13;&#10;" strokecolor="#4472c4 [3204]" strokeweight=".5pt">
                  <v:stroke joinstyle="miter"/>
                  <o:lock v:ext="edit" shapetype="f"/>
                </v:line>
                <v:line id="Straight Connector 1474787529" o:spid="_x0000_s1094" style="position:absolute;visibility:visible;mso-wrap-style:square" from="23484,3187" to="23484,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iABzwAAAOgAAAAPAAAAZHJzL2Rvd25yZXYueG1sRI/BasJA&#13;&#10;EIbvhb7DMkJvdaO1RqOrSIulJ6FWD96G7JiNzc7G7DZJ375bKHgZmPn5v+FbrntbiZYaXzpWMBom&#13;&#10;IIhzp0suFBw+t48zED4ga6wck4If8rBe3d8tMdOu4w9q96EQEcI+QwUmhDqT0ueGLPqhq4ljdnaN&#13;&#10;xRDXppC6wS7CbSXHSTKVFkuOHwzW9GIo/9p/WwVXzLdkT8e3NulM+zQ917v0clLqYdC/LuLYLEAE&#13;&#10;6sOt8Y9419Fhkk7SWfo8nsOfWDyAXP0CAAD//wMAUEsBAi0AFAAGAAgAAAAhANvh9svuAAAAhQEA&#13;&#10;ABMAAAAAAAAAAAAAAAAAAAAAAFtDb250ZW50X1R5cGVzXS54bWxQSwECLQAUAAYACAAAACEAWvQs&#13;&#10;W78AAAAVAQAACwAAAAAAAAAAAAAAAAAfAQAAX3JlbHMvLnJlbHNQSwECLQAUAAYACAAAACEA64Ig&#13;&#10;Ac8AAADoAAAADwAAAAAAAAAAAAAAAAAHAgAAZHJzL2Rvd25yZXYueG1sUEsFBgAAAAADAAMAtwAA&#13;&#10;AAMDAAAAAA==&#13;&#10;" strokecolor="#4472c4 [3204]" strokeweight=".5pt">
                  <v:stroke joinstyle="miter"/>
                </v:line>
                <v:line id="Straight Connector 1762332639" o:spid="_x0000_s1095" style="position:absolute;visibility:visible;mso-wrap-style:square" from="16536,14062" to="22219,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bTMzgAAAOgAAAAPAAAAZHJzL2Rvd25yZXYueG1sRI/BasJA&#13;&#10;EIbvQt9hmYI33TSB2EZXKRXFU6G2PXgbsmM2bXY2ZtckfftuoeBlYObn/4ZvtRltI3rqfO1YwcM8&#13;&#10;AUFcOl1zpeDjfTd7BOEDssbGMSn4IQ+b9d1khYV2A79RfwyViBD2BSowIbSFlL40ZNHPXUscs7Pr&#13;&#10;LIa4dpXUHQ4RbhuZJkkuLdYcPxhs6cVQ+X28WgUXLHdkT5/7PhlMn+Xn9nXxdVJqej9ul3E8L0EE&#13;&#10;GsOt8Y846OiwyNMsS/PsCf7E4gHk+hcAAP//AwBQSwECLQAUAAYACAAAACEA2+H2y+4AAACFAQAA&#13;&#10;EwAAAAAAAAAAAAAAAAAAAAAAW0NvbnRlbnRfVHlwZXNdLnhtbFBLAQItABQABgAIAAAAIQBa9Cxb&#13;&#10;vwAAABUBAAALAAAAAAAAAAAAAAAAAB8BAABfcmVscy8ucmVsc1BLAQItABQABgAIAAAAIQBbvbTM&#13;&#10;zgAAAOgAAAAPAAAAAAAAAAAAAAAAAAcCAABkcnMvZG93bnJldi54bWxQSwUGAAAAAAMAAwC3AAAA&#13;&#10;AgMAAAAA&#13;&#10;" strokecolor="#4472c4 [3204]" strokeweight=".5pt">
                  <v:stroke joinstyle="miter"/>
                </v:line>
                <v:line id="Straight Connector 1112599630" o:spid="_x0000_s1096" style="position:absolute;visibility:visible;mso-wrap-style:square" from="24366,2864" to="2891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nMSzgAAAOgAAAAPAAAAZHJzL2Rvd25yZXYueG1sRI/BSsNA&#13;&#10;EIbvgu+wjODNbtJibNNuiygVT4LVHnobstNsNDsbs2sS3945CF4G/hnm+/k2u8m3aqA+NoEN5LMM&#13;&#10;FHEVbMO1gfe3/c0SVEzIFtvAZOCHIuy2lxcbLG0Y+ZWGQ6qVQDiWaMCl1JVax8qRxzgLHbHczqH3&#13;&#10;mCT2tbY9jgL3rZ5nWaE9NiwNDjt6cFR9Hr69gS+s9uRPx6chG92wKM7dy93HyZjrq+lxLeN+DSrR&#13;&#10;lP4//hDPVhzyfH67WhULURExWYDe/gIAAP//AwBQSwECLQAUAAYACAAAACEA2+H2y+4AAACFAQAA&#13;&#10;EwAAAAAAAAAAAAAAAAAAAAAAW0NvbnRlbnRfVHlwZXNdLnhtbFBLAQItABQABgAIAAAAIQBa9Cxb&#13;&#10;vwAAABUBAAALAAAAAAAAAAAAAAAAAB8BAABfcmVscy8ucmVsc1BLAQItABQABgAIAAAAIQCOOnMS&#13;&#10;zgAAAOgAAAAPAAAAAAAAAAAAAAAAAAcCAABkcnMvZG93bnJldi54bWxQSwUGAAAAAAMAAwC3AAAA&#13;&#10;AgMAAAAA&#13;&#10;" strokecolor="#4472c4 [3204]" strokeweight=".5pt">
                  <v:stroke joinstyle="miter"/>
                  <o:lock v:ext="edit" shapetype="f"/>
                </v:line>
                <v:line id="Straight Connector 1913235470" o:spid="_x0000_s1097" style="position:absolute;flip:y;visibility:visible;mso-wrap-style:square" from="24333,9145" to="28896,13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iiW0QAAAOgAAAAPAAAAZHJzL2Rvd25yZXYueG1sRI9NS8NA&#13;&#10;EIbvgv9hGaE3u+lH+pF2W0RbKBQFW3vwNmbHJJqdDdm1Tf+9cxC8DLwzzPPyLNedq9WZ2lB5NjDo&#13;&#10;J6CIc28rLgy8Hbf3M1AhIlusPZOBKwVYr25vlphZf+FXOh9ioQTCIUMDZYxNpnXIS3IY+r4hltun&#13;&#10;bx1GiW2hbYsXgbtaD5Nkoh1WLA0lNvRYUv59+HEGtvb5g2fz8PJ+8tVkv/tqTps0NaZ31z0tZDws&#13;&#10;QEXq4v/HH2JnxWE+GA1H6XgqKiImC9CrXwAAAP//AwBQSwECLQAUAAYACAAAACEA2+H2y+4AAACF&#13;&#10;AQAAEwAAAAAAAAAAAAAAAAAAAAAAW0NvbnRlbnRfVHlwZXNdLnhtbFBLAQItABQABgAIAAAAIQBa&#13;&#10;9CxbvwAAABUBAAALAAAAAAAAAAAAAAAAAB8BAABfcmVscy8ucmVsc1BLAQItABQABgAIAAAAIQAg&#13;&#10;MiiW0QAAAOgAAAAPAAAAAAAAAAAAAAAAAAcCAABkcnMvZG93bnJldi54bWxQSwUGAAAAAAMAAwC3&#13;&#10;AAAABQMAAAAA&#13;&#10;" strokecolor="#4472c4 [3204]" strokeweight=".5pt">
                  <v:stroke joinstyle="miter"/>
                  <o:lock v:ext="edit" shapetype="f"/>
                </v:line>
                <v:shape id="TextBox 63" o:spid="_x0000_s1098" type="#_x0000_t202" style="position:absolute;left:2264;top:3713;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owSzAAAAOgAAAAPAAAAZHJzL2Rvd25yZXYueG1sRI9Na8Mw&#13;&#10;DIbvg/0Ho8Fuq52MfZDWLWXdoIdd1mV3EatxaCyHWGvSfz8PBrsIpJf3Ec9qM4denWlMXWQLxcKA&#13;&#10;Im6i67i1UH++3T2DSoLssI9MFi6UYLO+vlph5eLEH3Q+SKsyhFOFFrzIUGmdGk8B0yIOxDk7xjGg&#13;&#10;5HVstRtxyvDQ69KYRx2w4/zB40AvnprT4TtYEHHb4lK/hrT/mt93kzfNA9bW3t7Mu2Ue2yUooVn+&#13;&#10;G3+IvcsOxhRPpjTlPfyK5QPo9Q8AAAD//wMAUEsBAi0AFAAGAAgAAAAhANvh9svuAAAAhQEAABMA&#13;&#10;AAAAAAAAAAAAAAAAAAAAAFtDb250ZW50X1R5cGVzXS54bWxQSwECLQAUAAYACAAAACEAWvQsW78A&#13;&#10;AAAVAQAACwAAAAAAAAAAAAAAAAAfAQAAX3JlbHMvLnJlbHNQSwECLQAUAAYACAAAACEAlXaMEswA&#13;&#10;AADoAAAADwAAAAAAAAAAAAAAAAAHAgAAZHJzL2Rvd25yZXYueG1sUEsFBgAAAAADAAMAtwAAAAAD&#13;&#10;AAAAAA==&#13;&#10;" filled="f" stroked="f">
                  <v:textbox style="mso-fit-shape-to-text:t">
                    <w:txbxContent>
                      <w:p w14:paraId="104687E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64" o:spid="_x0000_s1099" type="#_x0000_t202" style="position:absolute;left:10008;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g/3zAAAAOgAAAAPAAAAZHJzL2Rvd25yZXYueG1sRI/BSsNA&#13;&#10;EIbvgu+wjODN7sbaUtJuS7EKPXixjfchO2aD2dmQHZv07V1B8DIw8/N/w7fZTaFTFxpSG9lCMTOg&#13;&#10;iOvoWm4sVOfXhxWoJMgOu8hk4UoJdtvbmw2WLo78TpeTNCpDOJVowYv0pdap9hQwzWJPnLPPOASU&#13;&#10;vA6NdgOOGR46/WjMUgdsOX/w2NOzp/rr9B0siLh9ca1eQjp+TG+H0Zt6gZW193fTYZ3Hfg1KaJL/&#13;&#10;xh/i6LLDfL4wZlU8LeFXLB9Ab38AAAD//wMAUEsBAi0AFAAGAAgAAAAhANvh9svuAAAAhQEAABMA&#13;&#10;AAAAAAAAAAAAAAAAAAAAAFtDb250ZW50X1R5cGVzXS54bWxQSwECLQAUAAYACAAAACEAWvQsW78A&#13;&#10;AAAVAQAACwAAAAAAAAAAAAAAAAAfAQAAX3JlbHMvLnJlbHNQSwECLQAUAAYACAAAACEAFiIP98wA&#13;&#10;AADoAAAADwAAAAAAAAAAAAAAAAAHAgAAZHJzL2Rvd25yZXYueG1sUEsFBgAAAAADAAMAtwAAAAAD&#13;&#10;AAAAAA==&#13;&#10;" filled="f" stroked="f">
                  <v:textbox style="mso-fit-shape-to-text:t">
                    <w:txbxContent>
                      <w:p w14:paraId="17B8AE3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65" o:spid="_x0000_s1100" type="#_x0000_t202" style="position:absolute;left:18057;top:79;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8W3zAAAAOcAAAAPAAAAZHJzL2Rvd25yZXYueG1sRI9Ba8JA&#13;&#10;FITvhf6H5Qm91Y0WbYyuIrUFD71o0/sj+5oNZt+G7KuJ/75bKPQyMAzzDbPZjb5VV+pjE9jAbJqB&#13;&#10;Iq6Cbbg2UH68PeagoiBbbAOTgRtF2G3v7zZY2DDwia5nqVWCcCzQgBPpCq1j5chjnIaOOGVfofco&#13;&#10;yfa1tj0OCe5bPc+ypfbYcFpw2NGLo+py/vYGROx+ditffTx+ju+HwWXVAktjHibjYZ1kvwYlNMp/&#13;&#10;4w9xtAaeVvkqX8yfl/D7K30Cvf0BAAD//wMAUEsBAi0AFAAGAAgAAAAhANvh9svuAAAAhQEAABMA&#13;&#10;AAAAAAAAAAAAAAAAAAAAAFtDb250ZW50X1R5cGVzXS54bWxQSwECLQAUAAYACAAAACEAWvQsW78A&#13;&#10;AAAVAQAACwAAAAAAAAAAAAAAAAAfAQAAX3JlbHMvLnJlbHNQSwECLQAUAAYACAAAACEAWz/Ft8wA&#13;&#10;AADnAAAADwAAAAAAAAAAAAAAAAAHAgAAZHJzL2Rvd25yZXYueG1sUEsFBgAAAAADAAMAtwAAAAAD&#13;&#10;AAAAAA==&#13;&#10;" filled="f" stroked="f">
                  <v:textbox style="mso-fit-shape-to-text:t">
                    <w:txbxContent>
                      <w:p w14:paraId="31843FFD"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66" o:spid="_x0000_s1101" type="#_x0000_t202" style="position:absolute;left:6295;top:6776;width:325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1TqzQAAAOgAAAAPAAAAZHJzL2Rvd25yZXYueG1sRI/BTsMw&#13;&#10;DIbvSLxDZCRuLBkbsHXLpomBtMMujO5uNaapaJyqCWv39viAxMXSb8vfr2+9HUOrLtSnJrKF6cSA&#13;&#10;Iq6ia7i2UH6+PyxApYzssI1MFq6UYLu5vVlj4eLAH3Q55VoJhFOBFnzOXaF1qjwFTJPYEcvtK/YB&#13;&#10;s8S+1q7HQeCh1Y/GPOuADUuDx45ePVXfp59gIWe3m17Lt5AO5/G4H7ypnrC09v5u3K9k7FagMo35&#13;&#10;/+MPcXDisJjPzHy2fBEVEZMF6M0vAAAA//8DAFBLAQItABQABgAIAAAAIQDb4fbL7gAAAIUBAAAT&#13;&#10;AAAAAAAAAAAAAAAAAAAAAABbQ29udGVudF9UeXBlc10ueG1sUEsBAi0AFAAGAAgAAAAhAFr0LFu/&#13;&#10;AAAAFQEAAAsAAAAAAAAAAAAAAAAAHwEAAF9yZWxzLy5yZWxzUEsBAi0AFAAGAAgAAAAhAMGzVOrN&#13;&#10;AAAA6AAAAA8AAAAAAAAAAAAAAAAABwIAAGRycy9kb3ducmV2LnhtbFBLBQYAAAAAAwADALcAAAAB&#13;&#10;AwAAAAA=&#13;&#10;" filled="f" stroked="f">
                  <v:textbox style="mso-fit-shape-to-text:t">
                    <w:txbxContent>
                      <w:p w14:paraId="08BFB29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1</w:t>
                        </w:r>
                      </w:p>
                    </w:txbxContent>
                  </v:textbox>
                </v:shape>
                <v:shape id="TextBox 67" o:spid="_x0000_s1102" type="#_x0000_t202" style="position:absolute;left:9423;top:9216;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F2MzQAAAOgAAAAPAAAAZHJzL2Rvd25yZXYueG1sRI/BSsNA&#13;&#10;EIbvgu+wjODNbpJabdNuS7EKPXixxvuQHbPB7GzIjk369q4geBmY+fm/4dvsJt+pMw2xDWwgn2Wg&#13;&#10;iOtgW24MVO8vd0tQUZAtdoHJwIUi7LbXVxssbRj5jc4naVSCcCzRgBPpS61j7chjnIWeOGWfYfAo&#13;&#10;aR0abQccE9x3usiyB+2x5fTBYU9Pjuqv07c3IGL3+aV69vH4Mb0eRpfVC6yMub2ZDus09mtQQpP8&#13;&#10;N/4QR5scivk8Lx5X9wv4FUsH0NsfAAAA//8DAFBLAQItABQABgAIAAAAIQDb4fbL7gAAAIUBAAAT&#13;&#10;AAAAAAAAAAAAAAAAAAAAAABbQ29udGVudF9UeXBlc10ueG1sUEsBAi0AFAAGAAgAAAAhAFr0LFu/&#13;&#10;AAAAFQEAAAsAAAAAAAAAAAAAAAAAHwEAAF9yZWxzLy5yZWxzUEsBAi0AFAAGAAgAAAAhAK5EXYzN&#13;&#10;AAAA6AAAAA8AAAAAAAAAAAAAAAAABwIAAGRycy9kb3ducmV2LnhtbFBLBQYAAAAAAwADALcAAAAB&#13;&#10;AwAAAAA=&#13;&#10;" filled="f" stroked="f">
                  <v:textbox style="mso-fit-shape-to-text:t">
                    <w:txbxContent>
                      <w:p w14:paraId="104188A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68" o:spid="_x0000_s1103" type="#_x0000_t202" style="position:absolute;left:14885;top:10150;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5oozAAAAOgAAAAPAAAAZHJzL2Rvd25yZXYueG1sRI9Ba8JA&#13;&#10;FITvhf6H5RV6q7uJVSS6imgFD71U4/2Rfc2GZt+G7Griv3cLhV4GhmG+YVab0bXiRn1oPGvIJgoE&#13;&#10;ceVNw7WG8nx4W4AIEdlg65k03CnAZv38tMLC+IG/6HaKtUgQDgVqsDF2hZShsuQwTHxHnLJv3zuM&#13;&#10;yfa1ND0OCe5amSs1lw4bTgsWO9pZqn5OV6chRrPN7uWHC8fL+LkfrKpmWGr9+jLul0m2SxCRxvjf&#13;&#10;+EMcjYZcTbNp/p4vZvB7LJ0CuX4AAAD//wMAUEsBAi0AFAAGAAgAAAAhANvh9svuAAAAhQEAABMA&#13;&#10;AAAAAAAAAAAAAAAAAAAAAFtDb250ZW50X1R5cGVzXS54bWxQSwECLQAUAAYACAAAACEAWvQsW78A&#13;&#10;AAAVAQAACwAAAAAAAAAAAAAAAAAfAQAAX3JlbHMvLnJlbHNQSwECLQAUAAYACAAAACEA6qOaKMwA&#13;&#10;AADoAAAADwAAAAAAAAAAAAAAAAAHAgAAZHJzL2Rvd25yZXYueG1sUEsFBgAAAAADAAMAtwAAAAAD&#13;&#10;AAAAAA==&#13;&#10;" filled="f" stroked="f">
                  <v:textbox style="mso-fit-shape-to-text:t">
                    <w:txbxContent>
                      <w:p w14:paraId="4AF7AC4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6</w:t>
                        </w:r>
                      </w:p>
                    </w:txbxContent>
                  </v:textbox>
                </v:shape>
                <v:shape id="TextBox 69" o:spid="_x0000_s1104" type="#_x0000_t202" style="position:absolute;left:10180;top:12288;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PuFyQAAAOUAAAAPAAAAZHJzL2Rvd25yZXYueG1sRI/BasMw&#13;&#10;DIbvg72D0aC31e6goaR1S1lX6GGXdeldxGocGssh1pr07efDYBfBj/g/6dvsptCpOw2pjWxhMTeg&#13;&#10;iOvoWm4sVN/H1xWoJMgOu8hk4UEJdtvnpw2WLo78RfezNCpDOJVowYv0pdap9hQwzWNPnHfXOASU&#13;&#10;HIdGuwHHDA+dfjOm0AFbzhc89vTuqb6df4IFEbdfPKqPkE6X6fMwelMvsbJ29jId1nns16CEJvlv&#13;&#10;/CFOzsJyVRSmyG9nq2wEevsLAAD//wMAUEsBAi0AFAAGAAgAAAAhANvh9svuAAAAhQEAABMAAAAA&#13;&#10;AAAAAAAAAAAAAAAAAFtDb250ZW50X1R5cGVzXS54bWxQSwECLQAUAAYACAAAACEAWvQsW78AAAAV&#13;&#10;AQAACwAAAAAAAAAAAAAAAAAfAQAAX3JlbHMvLnJlbHNQSwECLQAUAAYACAAAACEA3qD7hckAAADl&#13;&#10;AAAADwAAAAAAAAAAAAAAAAAHAgAAZHJzL2Rvd25yZXYueG1sUEsFBgAAAAADAAMAtwAAAP0CAAAA&#13;&#10;AA==&#13;&#10;" filled="f" stroked="f">
                  <v:textbox style="mso-fit-shape-to-text:t">
                    <w:txbxContent>
                      <w:p w14:paraId="17973501"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w:t>
                        </w:r>
                      </w:p>
                    </w:txbxContent>
                  </v:textbox>
                </v:shape>
                <v:shape id="TextBox 70" o:spid="_x0000_s1105" type="#_x0000_t202" style="position:absolute;left:18982;top:6161;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WyywAAAOcAAAAPAAAAZHJzL2Rvd25yZXYueG1sRI9BS8NA&#13;&#10;FITvgv9heYI3u0mwxaTdlmIVevBiG++P7DMbzL4N2WeT/ntXELwMDMN8w2x2s+/VhcbYBTaQLzJQ&#13;&#10;xE2wHbcG6vPrwxOoKMgW+8Bk4EoRdtvbmw1WNkz8TpeTtCpBOFZowIkMldaxceQxLsJAnLLPMHqU&#13;&#10;ZMdW2xGnBPe9LrJspT12nBYcDvTsqPk6fXsDInafX+sXH48f89thclmzxNqY+7v5sE6yX4MSmuW/&#13;&#10;8Yc4WgNFucrLYvlYwu+v9An09gcAAP//AwBQSwECLQAUAAYACAAAACEA2+H2y+4AAACFAQAAEwAA&#13;&#10;AAAAAAAAAAAAAAAAAAAAW0NvbnRlbnRfVHlwZXNdLnhtbFBLAQItABQABgAIAAAAIQBa9CxbvwAA&#13;&#10;ABUBAAALAAAAAAAAAAAAAAAAAB8BAABfcmVscy8ucmVsc1BLAQItABQABgAIAAAAIQD+nmWyywAA&#13;&#10;AOcAAAAPAAAAAAAAAAAAAAAAAAcCAABkcnMvZG93bnJldi54bWxQSwUGAAAAAAMAAwC3AAAA/wIA&#13;&#10;AAAA&#13;&#10;" filled="f" stroked="f">
                  <v:textbox style="mso-fit-shape-to-text:t">
                    <w:txbxContent>
                      <w:p w14:paraId="08D947F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71" o:spid="_x0000_s1106" type="#_x0000_t202" style="position:absolute;left:23047;top:6663;width:2891;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HywAAAOcAAAAPAAAAZHJzL2Rvd25yZXYueG1sRI9BS8NA&#13;&#10;FITvgv9heYI3u1ttJabdlmIVevDSGu+P7DMbzL4N2WeT/ntXELwMDMN8w6y3U+jUmYbURrYwnxlQ&#13;&#10;xHV0LTcWqvfXuwJUEmSHXWSycKEE28311RpLF0c+0vkkjcoQTiVa8CJ9qXWqPQVMs9gT5+wzDgEl&#13;&#10;26HRbsAxw0On74151AFbzgsee3r2VH+dvoMFEbebX6qXkA4f09t+9KZeYmXt7c20X2XZrUAJTfLf&#13;&#10;+EMcXP5QLM3Tw6JYwO+v7EFvfgAAAP//AwBQSwECLQAUAAYACAAAACEA2+H2y+4AAACFAQAAEwAA&#13;&#10;AAAAAAAAAAAAAAAAAAAAW0NvbnRlbnRfVHlwZXNdLnhtbFBLAQItABQABgAIAAAAIQBa9CxbvwAA&#13;&#10;ABUBAAALAAAAAAAAAAAAAAAAAB8BAABfcmVscy8ucmVsc1BLAQItABQABgAIAAAAIQDGx++HywAA&#13;&#10;AOcAAAAPAAAAAAAAAAAAAAAAAAcCAABkcnMvZG93bnJldi54bWxQSwUGAAAAAAMAAwC3AAAA/wIA&#13;&#10;AAAA&#13;&#10;" filled="f" stroked="f">
                  <v:textbox style="mso-fit-shape-to-text:t">
                    <w:txbxContent>
                      <w:p w14:paraId="0A9246B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4</w:t>
                        </w:r>
                      </w:p>
                    </w:txbxContent>
                  </v:textbox>
                </v:shape>
                <v:shape id="TextBox 72" o:spid="_x0000_s1107" type="#_x0000_t202" style="position:absolute;left:26161;top:3204;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A/gywAAAOcAAAAPAAAAZHJzL2Rvd25yZXYueG1sRI/BasMw&#13;&#10;EETvhf6D2EJvjazQOsaJEkLSQA69NHHui7W1TC3JWNvY+fuoUOhlYBjmDbPaTK4TVxpiG7wGNctA&#13;&#10;kK+DaX2joTofXgoQkdEb7IInDTeKsFk/PqywNGH0n3Q9cSMSxMcSNVjmvpQy1pYcxlnoyafsKwwO&#13;&#10;OdmhkWbAMcFdJ+dZlkuHrU8LFnvaWaq/Tz9OA7PZqlv17uLxMn3sR5vVb1hp/fw07ZdJtksQTBP/&#13;&#10;N/4QR6NhUShV5Oo1h99f6RPI9R0AAP//AwBQSwECLQAUAAYACAAAACEA2+H2y+4AAACFAQAAEwAA&#13;&#10;AAAAAAAAAAAAAAAAAAAAW0NvbnRlbnRfVHlwZXNdLnhtbFBLAQItABQABgAIAAAAIQBa9CxbvwAA&#13;&#10;ABUBAAALAAAAAAAAAAAAAAAAAB8BAABfcmVscy8ucmVsc1BLAQItABQABgAIAAAAIQBFIA/gywAA&#13;&#10;AOcAAAAPAAAAAAAAAAAAAAAAAAcCAABkcnMvZG93bnJldi54bWxQSwUGAAAAAAMAAwC3AAAA/wIA&#13;&#10;AAAA&#13;&#10;" filled="f" stroked="f">
                  <v:textbox style="mso-fit-shape-to-text:t">
                    <w:txbxContent>
                      <w:p w14:paraId="1BA520D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9</w:t>
                        </w:r>
                      </w:p>
                    </w:txbxContent>
                  </v:textbox>
                </v:shape>
                <v:shape id="TextBox 73" o:spid="_x0000_s1108" type="#_x0000_t202" style="position:absolute;left:26121;top:10885;width:30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sJlzAAAAOcAAAAPAAAAZHJzL2Rvd25yZXYueG1sRI9BS8NA&#13;&#10;EIXvgv9hGcGb3a1tQ0m7LcUq9ODFGu9DdswGs7Mhuzbpv+8cBC8Dj+F9j2+7n0KnLjSkNrKF+cyA&#13;&#10;Iq6ja7mxUH2+Pa1BpYzssItMFq6UYL+7v9ti6eLIH3Q550YJhFOJFnzOfal1qj0FTLPYE8vvOw4B&#13;&#10;s8Sh0W7AUeCh08/GFDpgy7LgsacXT/XP+TdYyNkd5tfqNaTT1/R+HL2pV1hZ+/gwHTdyDhtQmab8&#13;&#10;3/hDnJyFxcoUy2KxFhPxEifQuxsAAAD//wMAUEsBAi0AFAAGAAgAAAAhANvh9svuAAAAhQEAABMA&#13;&#10;AAAAAAAAAAAAAAAAAAAAAFtDb250ZW50X1R5cGVzXS54bWxQSwECLQAUAAYACAAAACEAWvQsW78A&#13;&#10;AAAVAQAACwAAAAAAAAAAAAAAAAAfAQAAX3JlbHMvLnJlbHNQSwECLQAUAAYACAAAACEA95rCZcwA&#13;&#10;AADnAAAADwAAAAAAAAAAAAAAAAAHAgAAZHJzL2Rvd25yZXYueG1sUEsFBgAAAAADAAMAtwAAAAAD&#13;&#10;AAAAAA==&#13;&#10;" filled="f" stroked="f">
                  <v:textbox style="mso-fit-shape-to-text:t">
                    <w:txbxContent>
                      <w:p w14:paraId="2BC63B46"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0</w:t>
                        </w:r>
                      </w:p>
                    </w:txbxContent>
                  </v:textbox>
                </v:shape>
                <v:shape id="TextBox 74" o:spid="_x0000_s1109" type="#_x0000_t202" style="position:absolute;left:18526;top:12348;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jVHzAAAAOcAAAAPAAAAZHJzL2Rvd25yZXYueG1sRI9Ba8JA&#13;&#10;FITvhf6H5RV6q5to1RJdRaoFD71o0/sj+5oNzb4N2VcT/71bKPQyMAzzDbPejr5VF+pjE9hAPslA&#13;&#10;EVfBNlwbKD/enl5ARUG22AYmA1eKsN3c362xsGHgE13OUqsE4VigASfSFVrHypHHOAkdccq+Qu9R&#13;&#10;ku1rbXscEty3epplC+2x4bTgsKNXR9X3+ccbELG7/FoefDx+ju/7wWXVHEtjHh/G/SrJbgVKaJT/&#13;&#10;xh/iaA0sF/PpbPacL+H3V/oEenMDAAD//wMAUEsBAi0AFAAGAAgAAAAhANvh9svuAAAAhQEAABMA&#13;&#10;AAAAAAAAAAAAAAAAAAAAAFtDb250ZW50X1R5cGVzXS54bWxQSwECLQAUAAYACAAAACEAWvQsW78A&#13;&#10;AAAVAQAACwAAAAAAAAAAAAAAAAAfAQAAX3JlbHMvLnJlbHNQSwECLQAUAAYACAAAACEAdr41R8wA&#13;&#10;AADnAAAADwAAAAAAAAAAAAAAAAAHAgAAZHJzL2Rvd25yZXYueG1sUEsFBgAAAAADAAMAtwAAAAAD&#13;&#10;AAAAAA==&#13;&#10;" filled="f" stroked="f">
                  <v:textbox style="mso-fit-shape-to-text:t">
                    <w:txbxContent>
                      <w:p w14:paraId="22D802F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v:textbox>
                </v:shape>
                <v:shape id="TextBox 75" o:spid="_x0000_s1110" type="#_x0000_t202" style="position:absolute;left:3213;top:9396;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24YzAAAAOgAAAAPAAAAZHJzL2Rvd25yZXYueG1sRI/BSsNA&#13;&#10;EIbvgu+wTMGb3SRoMWm3pViFHrxY433IjtnQ7GzIjk369q4geBmY+fm/4dvsZt+rC42xC2wgX2ag&#13;&#10;iJtgO24N1B+v90+goiBb7AOTgStF2G1vbzZY2TDxO11O0qoE4VihAScyVFrHxpHHuAwDccq+wuhR&#13;&#10;0jq22o44JbjvdZFlK+2x4/TB4UDPjprz6dsbELH7/Fq/+Hj8nN8Ok8uaR6yNuVvMh3Ua+zUooVn+&#13;&#10;G3+Io00O5Sp/KIu8LOBXLB1Ab38AAAD//wMAUEsBAi0AFAAGAAgAAAAhANvh9svuAAAAhQEAABMA&#13;&#10;AAAAAAAAAAAAAAAAAAAAAFtDb250ZW50X1R5cGVzXS54bWxQSwECLQAUAAYACAAAACEAWvQsW78A&#13;&#10;AAAVAQAACwAAAAAAAAAAAAAAAAAfAQAAX3JlbHMvLnJlbHNQSwECLQAUAAYACAAAACEAktduGMwA&#13;&#10;AADoAAAADwAAAAAAAAAAAAAAAAAHAgAAZHJzL2Rvd25yZXYueG1sUEsFBgAAAAADAAMAtwAAAAAD&#13;&#10;AAAAAA==&#13;&#10;" filled="f" stroked="f">
                  <v:textbox style="mso-fit-shape-to-text:t">
                    <w:txbxContent>
                      <w:p w14:paraId="3A4EDD9A"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76" o:spid="_x0000_s1111" type="#_x0000_t202" style="position:absolute;left:14885;top:3976;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vVzAAAAOgAAAAPAAAAZHJzL2Rvd25yZXYueG1sRI/BasMw&#13;&#10;DIbvg72DUaG31c7C0pHWLWXtoIdd1qZ3EWtxaCyH2GvSt58Hg10E0s//iW+9nVwnbjSE1rOGbKFA&#13;&#10;ENfetNxoqM7vT68gQkQ22HkmDXcKsN08PqyxNH7kT7qdYiMShEOJGmyMfSllqC05DAvfE6fsyw8O&#13;&#10;Y1qHRpoBxwR3nXxWqpAOW04fLPb0Zqm+nr6dhhjNLrtXBxeOl+ljP1pVv2Cl9Xw27Vdp7FYgIk3x&#13;&#10;v/GHOJrkUORqWWR5nsGvWDqA3PwAAAD//wMAUEsBAi0AFAAGAAgAAAAhANvh9svuAAAAhQEAABMA&#13;&#10;AAAAAAAAAAAAAAAAAAAAAFtDb250ZW50X1R5cGVzXS54bWxQSwECLQAUAAYACAAAACEAWvQsW78A&#13;&#10;AAAVAQAACwAAAAAAAAAAAAAAAAAfAQAAX3JlbHMvLnJlbHNQSwECLQAUAAYACAAAACEAVLqL1cwA&#13;&#10;AADoAAAADwAAAAAAAAAAAAAAAAAHAgAAZHJzL2Rvd25yZXYueG1sUEsFBgAAAAADAAMAtwAAAAAD&#13;&#10;AAAAAA==&#13;&#10;" filled="f" stroked="f">
                  <v:textbox style="mso-fit-shape-to-text:t">
                    <w:txbxContent>
                      <w:p w14:paraId="30A2CCE2"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v:textbox>
                </v:shape>
                <w10:wrap type="topAndBottom"/>
              </v:group>
            </w:pict>
          </mc:Fallback>
        </mc:AlternateContent>
      </w:r>
    </w:p>
    <w:p w14:paraId="18C6CF3A" w14:textId="4E435774" w:rsidR="00853432" w:rsidRDefault="00513D77" w:rsidP="00FA6123">
      <w:pPr>
        <w:rPr>
          <w:sz w:val="20"/>
          <w:szCs w:val="20"/>
        </w:rPr>
      </w:pPr>
      <w:r>
        <w:rPr>
          <w:sz w:val="20"/>
          <w:szCs w:val="20"/>
        </w:rPr>
        <w:t xml:space="preserve">             Figure : Weighted undirected graph</w:t>
      </w:r>
      <w:r w:rsidR="00701461">
        <w:rPr>
          <w:sz w:val="20"/>
          <w:szCs w:val="20"/>
        </w:rPr>
        <w:t xml:space="preserve"> </w:t>
      </w:r>
      <m:oMath>
        <m:sSub>
          <m:sSubPr>
            <m:ctrlPr>
              <w:rPr>
                <w:rFonts w:ascii="Cambria Math" w:hAnsi="Cambria Math"/>
                <w:i/>
                <w:sz w:val="20"/>
                <w:szCs w:val="20"/>
              </w:rPr>
            </m:ctrlPr>
          </m:sSubPr>
          <m:e>
            <m:r>
              <w:rPr>
                <w:rFonts w:ascii="Cambria Math" w:hAnsi="Cambria Math"/>
                <w:sz w:val="20"/>
                <w:szCs w:val="20"/>
              </w:rPr>
              <m:t>UG</m:t>
            </m:r>
          </m:e>
          <m:sub>
            <m:r>
              <w:rPr>
                <w:rFonts w:ascii="Cambria Math" w:hAnsi="Cambria Math"/>
                <w:sz w:val="20"/>
                <w:szCs w:val="20"/>
              </w:rPr>
              <m:t>1</m:t>
            </m:r>
          </m:sub>
        </m:sSub>
      </m:oMath>
    </w:p>
    <w:p w14:paraId="1A330015" w14:textId="77777777" w:rsidR="00513D77" w:rsidRDefault="00513D77" w:rsidP="00FA6123">
      <w:pPr>
        <w:rPr>
          <w:sz w:val="20"/>
          <w:szCs w:val="20"/>
        </w:rPr>
      </w:pPr>
    </w:p>
    <w:p w14:paraId="4B64BD5F" w14:textId="70490879" w:rsidR="002A59D2" w:rsidRDefault="00585CD9" w:rsidP="00FA6123">
      <w:pPr>
        <w:rPr>
          <w:sz w:val="20"/>
          <w:szCs w:val="20"/>
        </w:rPr>
      </w:pPr>
      <w:r>
        <w:rPr>
          <w:sz w:val="20"/>
          <w:szCs w:val="20"/>
        </w:rPr>
        <w:t xml:space="preserve">Implementation of Dijsktra’s algorithm using </w:t>
      </w:r>
      <w:r w:rsidR="00853432" w:rsidRPr="00EA29B6">
        <w:rPr>
          <w:i/>
          <w:iCs/>
          <w:sz w:val="20"/>
          <w:szCs w:val="20"/>
        </w:rPr>
        <w:t>Iteratively Expanding Front</w:t>
      </w:r>
      <w:r w:rsidR="00EF762F">
        <w:rPr>
          <w:i/>
          <w:iCs/>
          <w:sz w:val="20"/>
          <w:szCs w:val="20"/>
        </w:rPr>
        <w:t xml:space="preserve"> of Distances</w:t>
      </w:r>
    </w:p>
    <w:p w14:paraId="5D1637A1" w14:textId="77777777" w:rsidR="00585CD9" w:rsidRDefault="00585CD9" w:rsidP="00FA6123">
      <w:pPr>
        <w:rPr>
          <w:sz w:val="20"/>
          <w:szCs w:val="20"/>
        </w:rPr>
      </w:pPr>
    </w:p>
    <w:p w14:paraId="7BDE3B9B" w14:textId="1043A0FD" w:rsidR="00585CD9" w:rsidRDefault="00145201" w:rsidP="00FA6123">
      <w:pPr>
        <w:rPr>
          <w:sz w:val="20"/>
          <w:szCs w:val="20"/>
        </w:rPr>
      </w:pPr>
      <w:r>
        <w:rPr>
          <w:sz w:val="20"/>
          <w:szCs w:val="20"/>
        </w:rPr>
        <w:t xml:space="preserve">The idea is to generate SPT with a given target vertex </w:t>
      </w:r>
      <m:oMath>
        <m:r>
          <w:rPr>
            <w:rFonts w:ascii="Cambria Math" w:hAnsi="Cambria Math"/>
            <w:sz w:val="20"/>
            <w:szCs w:val="20"/>
          </w:rPr>
          <m:t>t</m:t>
        </m:r>
      </m:oMath>
      <w:r>
        <w:rPr>
          <w:sz w:val="20"/>
          <w:szCs w:val="20"/>
        </w:rPr>
        <w:t xml:space="preserve">. </w:t>
      </w:r>
      <w:r w:rsidR="001B1FD3">
        <w:rPr>
          <w:sz w:val="20"/>
          <w:szCs w:val="20"/>
        </w:rPr>
        <w:t xml:space="preserve">We maintain an </w:t>
      </w:r>
      <w:hyperlink r:id="rId6" w:history="1">
        <w:r w:rsidR="001B1FD3" w:rsidRPr="001B1FD3">
          <w:rPr>
            <w:rStyle w:val="Hyperlink"/>
            <w:sz w:val="20"/>
            <w:szCs w:val="20"/>
          </w:rPr>
          <w:t>adjacency matrix</w:t>
        </w:r>
      </w:hyperlink>
      <w:r w:rsidR="001B1FD3">
        <w:rPr>
          <w:sz w:val="20"/>
          <w:szCs w:val="20"/>
        </w:rPr>
        <w:t xml:space="preserve"> with two sets:</w:t>
      </w:r>
    </w:p>
    <w:p w14:paraId="03F76EF0" w14:textId="67EB00A5" w:rsidR="001B1FD3" w:rsidRDefault="001B1FD3" w:rsidP="001B1FD3">
      <w:pPr>
        <w:rPr>
          <w:sz w:val="20"/>
          <w:szCs w:val="20"/>
        </w:rPr>
      </w:pPr>
      <w:r>
        <w:rPr>
          <w:sz w:val="20"/>
          <w:szCs w:val="20"/>
        </w:rPr>
        <w:t xml:space="preserve">- </w:t>
      </w:r>
      <w:r w:rsidRPr="001B1FD3">
        <w:rPr>
          <w:sz w:val="20"/>
          <w:szCs w:val="20"/>
        </w:rPr>
        <w:t>one set contains</w:t>
      </w:r>
      <w:r>
        <w:rPr>
          <w:sz w:val="20"/>
          <w:szCs w:val="20"/>
        </w:rPr>
        <w:t xml:space="preserve"> vertices included in the shortest-path tree</w:t>
      </w:r>
    </w:p>
    <w:p w14:paraId="26F19A1C" w14:textId="23BCAB6A" w:rsidR="001B1FD3" w:rsidRDefault="001B1FD3" w:rsidP="001B1FD3">
      <w:pPr>
        <w:rPr>
          <w:sz w:val="20"/>
          <w:szCs w:val="20"/>
        </w:rPr>
      </w:pPr>
      <w:r>
        <w:rPr>
          <w:sz w:val="20"/>
          <w:szCs w:val="20"/>
        </w:rPr>
        <w:t>- other set includes vertices not yet included in the SPT</w:t>
      </w:r>
    </w:p>
    <w:p w14:paraId="39C81301" w14:textId="03BC6295" w:rsidR="00CC11E1" w:rsidRDefault="00CC11E1" w:rsidP="001B1FD3">
      <w:pPr>
        <w:rPr>
          <w:sz w:val="20"/>
          <w:szCs w:val="20"/>
        </w:rPr>
      </w:pPr>
      <w:r>
        <w:rPr>
          <w:sz w:val="20"/>
          <w:szCs w:val="20"/>
        </w:rPr>
        <w:t>At every step of the algorithm, find a vertex that is in the other set (set not yet included) and has a minimum distance from source.</w:t>
      </w:r>
    </w:p>
    <w:p w14:paraId="66FB0D59" w14:textId="674CFC42" w:rsidR="000D305D" w:rsidRDefault="000D305D" w:rsidP="001B1FD3">
      <w:pPr>
        <w:rPr>
          <w:sz w:val="20"/>
          <w:szCs w:val="20"/>
        </w:rPr>
      </w:pPr>
      <w:r>
        <w:rPr>
          <w:sz w:val="20"/>
          <w:szCs w:val="20"/>
        </w:rPr>
        <w:t xml:space="preserve">- </w:t>
      </w:r>
      <w:r w:rsidR="00DD295F">
        <w:rPr>
          <w:sz w:val="20"/>
          <w:szCs w:val="20"/>
        </w:rPr>
        <w:t>c</w:t>
      </w:r>
      <w:r>
        <w:rPr>
          <w:sz w:val="20"/>
          <w:szCs w:val="20"/>
        </w:rPr>
        <w:t xml:space="preserve">reate a shortest path tree set </w:t>
      </w:r>
      <w:r w:rsidRPr="000D305D">
        <w:rPr>
          <w:rFonts w:ascii="Monaco" w:hAnsi="Monaco"/>
          <w:sz w:val="16"/>
          <w:szCs w:val="16"/>
        </w:rPr>
        <w:t>spt_set</w:t>
      </w:r>
      <w:r>
        <w:rPr>
          <w:sz w:val="20"/>
          <w:szCs w:val="20"/>
        </w:rPr>
        <w:t xml:space="preserve"> that keeps track of vertices included in the SPT i.e. those vertices which min distance to </w:t>
      </w:r>
      <m:oMath>
        <m:r>
          <w:rPr>
            <w:rFonts w:ascii="Cambria Math" w:hAnsi="Cambria Math"/>
            <w:sz w:val="20"/>
            <w:szCs w:val="20"/>
          </w:rPr>
          <m:t>t</m:t>
        </m:r>
      </m:oMath>
      <w:r>
        <w:rPr>
          <w:sz w:val="20"/>
          <w:szCs w:val="20"/>
        </w:rPr>
        <w:t xml:space="preserve"> has been calculated. </w:t>
      </w:r>
      <w:r w:rsidR="00C47281">
        <w:rPr>
          <w:sz w:val="20"/>
          <w:szCs w:val="20"/>
        </w:rPr>
        <w:t xml:space="preserve">Initially is </w:t>
      </w:r>
      <w:r w:rsidR="00C47281" w:rsidRPr="000D305D">
        <w:rPr>
          <w:rFonts w:ascii="Monaco" w:hAnsi="Monaco"/>
          <w:sz w:val="16"/>
          <w:szCs w:val="16"/>
        </w:rPr>
        <w:t>spt_set</w:t>
      </w:r>
      <w:r w:rsidR="00C47281">
        <w:rPr>
          <w:sz w:val="20"/>
          <w:szCs w:val="20"/>
        </w:rPr>
        <w:t xml:space="preserve"> empty.</w:t>
      </w:r>
    </w:p>
    <w:p w14:paraId="4C739A75" w14:textId="1BC51C00" w:rsidR="00DD295F" w:rsidRDefault="00DD295F" w:rsidP="001B1FD3">
      <w:pPr>
        <w:rPr>
          <w:sz w:val="20"/>
          <w:szCs w:val="20"/>
        </w:rPr>
      </w:pPr>
      <w:r>
        <w:rPr>
          <w:sz w:val="20"/>
          <w:szCs w:val="20"/>
        </w:rPr>
        <w:t>- assign a distance value to all vertices in the graph</w:t>
      </w:r>
      <w:r w:rsidR="00C47281">
        <w:rPr>
          <w:sz w:val="20"/>
          <w:szCs w:val="20"/>
        </w:rPr>
        <w:t>. Initialize all distance values as</w:t>
      </w:r>
      <w:r w:rsidR="00C47281" w:rsidRPr="00C47281">
        <w:rPr>
          <w:color w:val="2E74B5" w:themeColor="accent5" w:themeShade="BF"/>
          <w:sz w:val="20"/>
          <w:szCs w:val="20"/>
        </w:rPr>
        <w:t xml:space="preserve"> </w:t>
      </w:r>
      <w:r w:rsidR="00EA29B6">
        <w:rPr>
          <w:rFonts w:ascii="Monaco" w:hAnsi="Monaco"/>
          <w:color w:val="2E74B5" w:themeColor="accent5" w:themeShade="BF"/>
          <w:sz w:val="16"/>
          <w:szCs w:val="16"/>
        </w:rPr>
        <w:t>sys.maxsize</w:t>
      </w:r>
      <w:r w:rsidR="00C47281">
        <w:rPr>
          <w:sz w:val="20"/>
          <w:szCs w:val="20"/>
        </w:rPr>
        <w:t xml:space="preserve">. Assign the distance value of 0 for vertex </w:t>
      </w:r>
      <m:oMath>
        <m:r>
          <w:rPr>
            <w:rFonts w:ascii="Cambria Math" w:hAnsi="Cambria Math"/>
            <w:sz w:val="20"/>
            <w:szCs w:val="20"/>
          </w:rPr>
          <m:t>t</m:t>
        </m:r>
      </m:oMath>
      <w:r w:rsidR="00C47281">
        <w:rPr>
          <w:sz w:val="20"/>
          <w:szCs w:val="20"/>
        </w:rPr>
        <w:t xml:space="preserve"> so that it is picked first.</w:t>
      </w:r>
    </w:p>
    <w:p w14:paraId="07E08905" w14:textId="6693BB5B" w:rsidR="00C47281" w:rsidRPr="001B1FD3" w:rsidRDefault="00C47281" w:rsidP="001B1FD3">
      <w:pPr>
        <w:rPr>
          <w:sz w:val="20"/>
          <w:szCs w:val="20"/>
        </w:rPr>
      </w:pPr>
      <w:r>
        <w:rPr>
          <w:sz w:val="20"/>
          <w:szCs w:val="20"/>
        </w:rPr>
        <w:t xml:space="preserve">- while </w:t>
      </w:r>
      <w:r w:rsidRPr="001A3F3C">
        <w:rPr>
          <w:rFonts w:ascii="Monaco" w:hAnsi="Monaco"/>
          <w:sz w:val="16"/>
          <w:szCs w:val="16"/>
        </w:rPr>
        <w:t>spt_set</w:t>
      </w:r>
      <w:r>
        <w:rPr>
          <w:sz w:val="20"/>
          <w:szCs w:val="20"/>
        </w:rPr>
        <w:t xml:space="preserve"> does not include all vertices</w:t>
      </w:r>
    </w:p>
    <w:p w14:paraId="13AC0649" w14:textId="7EAD558F" w:rsidR="001B1FD3" w:rsidRDefault="00A90C75" w:rsidP="00FA6123">
      <w:pPr>
        <w:rPr>
          <w:sz w:val="20"/>
          <w:szCs w:val="20"/>
        </w:rPr>
      </w:pPr>
      <w:r>
        <w:rPr>
          <w:sz w:val="20"/>
          <w:szCs w:val="20"/>
        </w:rPr>
        <w:t xml:space="preserve">    &gt; pick a vertex </w:t>
      </w:r>
      <m:oMath>
        <m:r>
          <w:rPr>
            <w:rFonts w:ascii="Cambria Math" w:hAnsi="Cambria Math"/>
            <w:sz w:val="20"/>
            <w:szCs w:val="20"/>
          </w:rPr>
          <m:t>j</m:t>
        </m:r>
      </m:oMath>
      <w:r>
        <w:rPr>
          <w:sz w:val="20"/>
          <w:szCs w:val="20"/>
        </w:rPr>
        <w:t xml:space="preserve"> that is not in </w:t>
      </w:r>
      <w:r w:rsidRPr="001A3F3C">
        <w:rPr>
          <w:rFonts w:ascii="Monaco" w:hAnsi="Monaco"/>
          <w:sz w:val="16"/>
          <w:szCs w:val="16"/>
        </w:rPr>
        <w:t>spt_set</w:t>
      </w:r>
      <w:r>
        <w:rPr>
          <w:sz w:val="20"/>
          <w:szCs w:val="20"/>
        </w:rPr>
        <w:t xml:space="preserve"> and has a minimum distance value</w:t>
      </w:r>
    </w:p>
    <w:p w14:paraId="60A5FAC9" w14:textId="46054465" w:rsidR="00A90C75" w:rsidRDefault="00A90C75" w:rsidP="00FA6123">
      <w:pPr>
        <w:rPr>
          <w:sz w:val="20"/>
          <w:szCs w:val="20"/>
        </w:rPr>
      </w:pPr>
      <w:r>
        <w:rPr>
          <w:sz w:val="20"/>
          <w:szCs w:val="20"/>
        </w:rPr>
        <w:t xml:space="preserve">    &gt; include </w:t>
      </w:r>
      <m:oMath>
        <m:r>
          <w:rPr>
            <w:rFonts w:ascii="Cambria Math" w:hAnsi="Cambria Math"/>
            <w:sz w:val="20"/>
            <w:szCs w:val="20"/>
          </w:rPr>
          <m:t>j</m:t>
        </m:r>
      </m:oMath>
      <w:r>
        <w:rPr>
          <w:sz w:val="20"/>
          <w:szCs w:val="20"/>
        </w:rPr>
        <w:t xml:space="preserve"> to </w:t>
      </w:r>
      <w:r w:rsidRPr="00AC77E1">
        <w:rPr>
          <w:rFonts w:ascii="Monaco" w:hAnsi="Monaco"/>
          <w:sz w:val="16"/>
          <w:szCs w:val="16"/>
        </w:rPr>
        <w:t>spt_set</w:t>
      </w:r>
    </w:p>
    <w:p w14:paraId="79F22EEC" w14:textId="2C9E8C07" w:rsidR="00A90C75" w:rsidRDefault="00A90C75" w:rsidP="00FA6123">
      <w:pPr>
        <w:rPr>
          <w:sz w:val="20"/>
          <w:szCs w:val="20"/>
        </w:rPr>
      </w:pPr>
      <w:r>
        <w:rPr>
          <w:sz w:val="20"/>
          <w:szCs w:val="20"/>
        </w:rPr>
        <w:lastRenderedPageBreak/>
        <w:t xml:space="preserve">    &gt; update the distance value of all adjacent vertices of </w:t>
      </w:r>
      <m:oMath>
        <m:r>
          <w:rPr>
            <w:rFonts w:ascii="Cambria Math" w:hAnsi="Cambria Math"/>
            <w:sz w:val="20"/>
            <w:szCs w:val="20"/>
          </w:rPr>
          <m:t>j</m:t>
        </m:r>
      </m:oMath>
    </w:p>
    <w:p w14:paraId="5A4D87B9" w14:textId="4441F3DC" w:rsidR="001A3F3C" w:rsidRDefault="001A3F3C" w:rsidP="00FA6123">
      <w:pPr>
        <w:rPr>
          <w:sz w:val="20"/>
          <w:szCs w:val="20"/>
        </w:rPr>
      </w:pPr>
      <w:r>
        <w:rPr>
          <w:sz w:val="20"/>
          <w:szCs w:val="20"/>
        </w:rPr>
        <w:t xml:space="preserve">         - to update the distance values, iterate through all adjacent vertices</w:t>
      </w:r>
    </w:p>
    <w:p w14:paraId="5F42A8A5" w14:textId="538C7E67" w:rsidR="001A3F3C" w:rsidRDefault="001A3F3C" w:rsidP="00FA6123">
      <w:pPr>
        <w:rPr>
          <w:sz w:val="20"/>
          <w:szCs w:val="20"/>
        </w:rPr>
      </w:pPr>
      <w:r>
        <w:rPr>
          <w:sz w:val="20"/>
          <w:szCs w:val="20"/>
        </w:rPr>
        <w:t xml:space="preserve">         - for every adjacent vertex </w:t>
      </w:r>
      <m:oMath>
        <m:r>
          <w:rPr>
            <w:rFonts w:ascii="Cambria Math" w:hAnsi="Cambria Math"/>
            <w:sz w:val="20"/>
            <w:szCs w:val="20"/>
          </w:rPr>
          <m:t>i</m:t>
        </m:r>
      </m:oMath>
      <w:r>
        <w:rPr>
          <w:sz w:val="20"/>
          <w:szCs w:val="20"/>
        </w:rPr>
        <w:t xml:space="preserve"> , </w:t>
      </w:r>
      <w:r w:rsidR="00217019">
        <w:rPr>
          <w:sz w:val="20"/>
          <w:szCs w:val="20"/>
        </w:rPr>
        <w:t xml:space="preserve">if the sum of the distance value to </w:t>
      </w:r>
      <m:oMath>
        <m:r>
          <w:rPr>
            <w:rFonts w:ascii="Cambria Math" w:hAnsi="Cambria Math"/>
            <w:sz w:val="20"/>
            <w:szCs w:val="20"/>
          </w:rPr>
          <m:t>j</m:t>
        </m:r>
      </m:oMath>
      <w:r w:rsidR="00217019">
        <w:rPr>
          <w:sz w:val="20"/>
          <w:szCs w:val="20"/>
        </w:rPr>
        <w:t xml:space="preserve"> from </w:t>
      </w:r>
      <m:oMath>
        <m:r>
          <w:rPr>
            <w:rFonts w:ascii="Cambria Math" w:hAnsi="Cambria Math"/>
            <w:sz w:val="20"/>
            <w:szCs w:val="20"/>
          </w:rPr>
          <m:t>t</m:t>
        </m:r>
      </m:oMath>
      <w:r w:rsidR="00217019">
        <w:rPr>
          <w:sz w:val="20"/>
          <w:szCs w:val="20"/>
        </w:rPr>
        <w:t xml:space="preserve"> and length of edge </w:t>
      </w:r>
      <m:oMath>
        <m:d>
          <m:dPr>
            <m:ctrlPr>
              <w:rPr>
                <w:rFonts w:ascii="Cambria Math" w:hAnsi="Cambria Math"/>
                <w:i/>
                <w:sz w:val="20"/>
                <w:szCs w:val="20"/>
              </w:rPr>
            </m:ctrlPr>
          </m:dPr>
          <m:e>
            <m:r>
              <w:rPr>
                <w:rFonts w:ascii="Cambria Math" w:hAnsi="Cambria Math"/>
                <w:sz w:val="20"/>
                <w:szCs w:val="20"/>
              </w:rPr>
              <m:t>i,j</m:t>
            </m:r>
          </m:e>
        </m:d>
      </m:oMath>
      <w:r w:rsidR="00217019">
        <w:rPr>
          <w:sz w:val="20"/>
          <w:szCs w:val="20"/>
        </w:rPr>
        <w:t xml:space="preserve"> is less than the distance value of i , then update the distance value of </w:t>
      </w:r>
      <m:oMath>
        <m:r>
          <w:rPr>
            <w:rFonts w:ascii="Cambria Math" w:hAnsi="Cambria Math"/>
            <w:sz w:val="20"/>
            <w:szCs w:val="20"/>
          </w:rPr>
          <m:t>i</m:t>
        </m:r>
      </m:oMath>
      <w:r w:rsidR="00217019">
        <w:rPr>
          <w:sz w:val="20"/>
          <w:szCs w:val="20"/>
        </w:rPr>
        <w:t>.</w:t>
      </w:r>
    </w:p>
    <w:p w14:paraId="74B66BCC" w14:textId="2BF7AF60" w:rsidR="00217019" w:rsidRDefault="00217019" w:rsidP="00FA6123">
      <w:pPr>
        <w:rPr>
          <w:sz w:val="20"/>
          <w:szCs w:val="20"/>
        </w:rPr>
      </w:pPr>
      <w:r>
        <w:rPr>
          <w:sz w:val="20"/>
          <w:szCs w:val="20"/>
        </w:rPr>
        <w:t xml:space="preserve">Note: we use a Boolean array </w:t>
      </w:r>
      <w:r w:rsidRPr="00AC77E1">
        <w:rPr>
          <w:rFonts w:ascii="Monaco" w:hAnsi="Monaco"/>
          <w:sz w:val="16"/>
          <w:szCs w:val="16"/>
        </w:rPr>
        <w:t>spt_set</w:t>
      </w:r>
      <w:r>
        <w:rPr>
          <w:rFonts w:ascii="Monaco" w:hAnsi="Monaco"/>
          <w:sz w:val="16"/>
          <w:szCs w:val="16"/>
        </w:rPr>
        <w:t>[]</w:t>
      </w:r>
      <w:r>
        <w:rPr>
          <w:sz w:val="20"/>
          <w:szCs w:val="20"/>
        </w:rPr>
        <w:t xml:space="preserve"> to represent the set of vertices included in SPT. If a value </w:t>
      </w:r>
      <w:r w:rsidRPr="00AC77E1">
        <w:rPr>
          <w:rFonts w:ascii="Monaco" w:hAnsi="Monaco"/>
          <w:sz w:val="16"/>
          <w:szCs w:val="16"/>
        </w:rPr>
        <w:t>spt_set</w:t>
      </w:r>
      <w:r>
        <w:rPr>
          <w:rFonts w:ascii="Monaco" w:hAnsi="Monaco"/>
          <w:sz w:val="16"/>
          <w:szCs w:val="16"/>
        </w:rPr>
        <w:t>[</w:t>
      </w:r>
      <w:r>
        <w:rPr>
          <w:rFonts w:ascii="Monaco" w:hAnsi="Monaco"/>
          <w:sz w:val="16"/>
          <w:szCs w:val="16"/>
        </w:rPr>
        <w:t>i</w:t>
      </w:r>
      <w:r>
        <w:rPr>
          <w:rFonts w:ascii="Monaco" w:hAnsi="Monaco"/>
          <w:sz w:val="16"/>
          <w:szCs w:val="16"/>
        </w:rPr>
        <w:t>]</w:t>
      </w:r>
      <w:r>
        <w:rPr>
          <w:sz w:val="20"/>
          <w:szCs w:val="20"/>
        </w:rPr>
        <w:t xml:space="preserve"> is true, then vertex </w:t>
      </w:r>
      <m:oMath>
        <m:r>
          <w:rPr>
            <w:rFonts w:ascii="Cambria Math" w:hAnsi="Cambria Math"/>
            <w:sz w:val="20"/>
            <w:szCs w:val="20"/>
          </w:rPr>
          <m:t>i</m:t>
        </m:r>
      </m:oMath>
      <w:r>
        <w:rPr>
          <w:sz w:val="20"/>
          <w:szCs w:val="20"/>
        </w:rPr>
        <w:t xml:space="preserve"> is included in SPT, otherwise not. Array </w:t>
      </w:r>
      <w:r w:rsidRPr="00217019">
        <w:rPr>
          <w:rFonts w:ascii="Monaco" w:hAnsi="Monaco"/>
          <w:sz w:val="16"/>
          <w:szCs w:val="16"/>
        </w:rPr>
        <w:t>dist[]</w:t>
      </w:r>
      <w:r>
        <w:rPr>
          <w:sz w:val="20"/>
          <w:szCs w:val="20"/>
        </w:rPr>
        <w:t xml:space="preserve"> is used to store the shortest distance values of all vertices. </w:t>
      </w:r>
    </w:p>
    <w:p w14:paraId="42B94FDD" w14:textId="77777777" w:rsidR="00217019" w:rsidRDefault="00217019" w:rsidP="00FA6123">
      <w:pPr>
        <w:rPr>
          <w:sz w:val="20"/>
          <w:szCs w:val="20"/>
        </w:rPr>
      </w:pPr>
    </w:p>
    <w:p w14:paraId="779FC825" w14:textId="77777777" w:rsidR="00513D77" w:rsidRDefault="00513D77" w:rsidP="00FA6123">
      <w:pPr>
        <w:rPr>
          <w:sz w:val="20"/>
          <w:szCs w:val="20"/>
        </w:rPr>
      </w:pPr>
    </w:p>
    <w:p w14:paraId="2C7C1ED4" w14:textId="77777777" w:rsidR="00217019" w:rsidRPr="00217019" w:rsidRDefault="00217019" w:rsidP="00217019">
      <w:pPr>
        <w:rPr>
          <w:rFonts w:ascii="Monaco" w:hAnsi="Monaco"/>
          <w:sz w:val="16"/>
          <w:szCs w:val="16"/>
        </w:rPr>
      </w:pPr>
      <w:r w:rsidRPr="00167DD7">
        <w:rPr>
          <w:rFonts w:ascii="Monaco" w:hAnsi="Monaco"/>
          <w:color w:val="FF0000"/>
          <w:sz w:val="16"/>
          <w:szCs w:val="16"/>
        </w:rPr>
        <w:t>import</w:t>
      </w:r>
      <w:r w:rsidRPr="00217019">
        <w:rPr>
          <w:rFonts w:ascii="Monaco" w:hAnsi="Monaco"/>
          <w:sz w:val="16"/>
          <w:szCs w:val="16"/>
        </w:rPr>
        <w:t xml:space="preserve"> sys</w:t>
      </w:r>
    </w:p>
    <w:p w14:paraId="0BC9B33A" w14:textId="77777777" w:rsidR="00217019" w:rsidRPr="00217019" w:rsidRDefault="00217019" w:rsidP="00217019">
      <w:pPr>
        <w:rPr>
          <w:rFonts w:ascii="Monaco" w:hAnsi="Monaco"/>
          <w:sz w:val="16"/>
          <w:szCs w:val="16"/>
        </w:rPr>
      </w:pPr>
    </w:p>
    <w:p w14:paraId="53ED5E6F" w14:textId="43A7FCD7" w:rsidR="00217019" w:rsidRPr="00217019" w:rsidRDefault="00217019" w:rsidP="00217019">
      <w:pPr>
        <w:rPr>
          <w:rFonts w:ascii="Monaco" w:hAnsi="Monaco"/>
          <w:sz w:val="16"/>
          <w:szCs w:val="16"/>
        </w:rPr>
      </w:pPr>
      <w:r w:rsidRPr="00167DD7">
        <w:rPr>
          <w:rFonts w:ascii="Monaco" w:hAnsi="Monaco"/>
          <w:color w:val="FF0000"/>
          <w:sz w:val="16"/>
          <w:szCs w:val="16"/>
        </w:rPr>
        <w:t>class</w:t>
      </w:r>
      <w:r w:rsidRPr="00217019">
        <w:rPr>
          <w:rFonts w:ascii="Monaco" w:hAnsi="Monaco"/>
          <w:sz w:val="16"/>
          <w:szCs w:val="16"/>
        </w:rPr>
        <w:t xml:space="preserve"> </w:t>
      </w:r>
      <w:r w:rsidR="009E1948">
        <w:rPr>
          <w:rFonts w:ascii="Monaco" w:hAnsi="Monaco"/>
          <w:sz w:val="16"/>
          <w:szCs w:val="16"/>
        </w:rPr>
        <w:t>Dijkstra</w:t>
      </w:r>
      <w:r w:rsidR="00EA29B6">
        <w:rPr>
          <w:rFonts w:ascii="Monaco" w:hAnsi="Monaco"/>
          <w:sz w:val="16"/>
          <w:szCs w:val="16"/>
        </w:rPr>
        <w:t>IE</w:t>
      </w:r>
      <w:r w:rsidR="003A651A">
        <w:rPr>
          <w:rFonts w:ascii="Monaco" w:hAnsi="Monaco"/>
          <w:sz w:val="16"/>
          <w:szCs w:val="16"/>
        </w:rPr>
        <w:t>F</w:t>
      </w:r>
      <w:r w:rsidR="00EA29B6">
        <w:rPr>
          <w:rFonts w:ascii="Monaco" w:hAnsi="Monaco"/>
          <w:sz w:val="16"/>
          <w:szCs w:val="16"/>
        </w:rPr>
        <w:t>D</w:t>
      </w:r>
      <w:r w:rsidRPr="00217019">
        <w:rPr>
          <w:rFonts w:ascii="Monaco" w:hAnsi="Monaco"/>
          <w:sz w:val="16"/>
          <w:szCs w:val="16"/>
        </w:rPr>
        <w:t>:</w:t>
      </w:r>
    </w:p>
    <w:p w14:paraId="544CA22A" w14:textId="6DD3087B" w:rsidR="00217019" w:rsidRPr="00EA29B6" w:rsidRDefault="00EA29B6" w:rsidP="00217019">
      <w:pPr>
        <w:rPr>
          <w:rFonts w:ascii="Monaco" w:hAnsi="Monaco"/>
          <w:color w:val="538135" w:themeColor="accent6" w:themeShade="BF"/>
          <w:sz w:val="16"/>
          <w:szCs w:val="16"/>
        </w:rPr>
      </w:pPr>
      <w:r w:rsidRPr="00EA29B6">
        <w:rPr>
          <w:rFonts w:ascii="Monaco" w:hAnsi="Monaco"/>
          <w:color w:val="538135" w:themeColor="accent6" w:themeShade="BF"/>
          <w:sz w:val="16"/>
          <w:szCs w:val="16"/>
        </w:rPr>
        <w:t xml:space="preserve">    “””</w:t>
      </w:r>
    </w:p>
    <w:p w14:paraId="1F19D921" w14:textId="201C3F60" w:rsidR="00EA29B6" w:rsidRPr="00EA29B6" w:rsidRDefault="00EA29B6" w:rsidP="00217019">
      <w:pPr>
        <w:rPr>
          <w:rFonts w:ascii="Monaco" w:hAnsi="Monaco"/>
          <w:color w:val="538135" w:themeColor="accent6" w:themeShade="BF"/>
          <w:sz w:val="16"/>
          <w:szCs w:val="16"/>
        </w:rPr>
      </w:pPr>
      <w:r w:rsidRPr="00EA29B6">
        <w:rPr>
          <w:rFonts w:ascii="Monaco" w:hAnsi="Monaco"/>
          <w:color w:val="538135" w:themeColor="accent6" w:themeShade="BF"/>
          <w:sz w:val="16"/>
          <w:szCs w:val="16"/>
        </w:rPr>
        <w:t xml:space="preserve">    Iteratively Expanding </w:t>
      </w:r>
      <w:r w:rsidR="003A651A">
        <w:rPr>
          <w:rFonts w:ascii="Monaco" w:hAnsi="Monaco"/>
          <w:color w:val="538135" w:themeColor="accent6" w:themeShade="BF"/>
          <w:sz w:val="16"/>
          <w:szCs w:val="16"/>
        </w:rPr>
        <w:t>F</w:t>
      </w:r>
      <w:r w:rsidR="00FE66EA">
        <w:rPr>
          <w:rFonts w:ascii="Monaco" w:hAnsi="Monaco"/>
          <w:color w:val="538135" w:themeColor="accent6" w:themeShade="BF"/>
          <w:sz w:val="16"/>
          <w:szCs w:val="16"/>
        </w:rPr>
        <w:t>ront of</w:t>
      </w:r>
      <w:r w:rsidR="003A651A">
        <w:rPr>
          <w:rFonts w:ascii="Monaco" w:hAnsi="Monaco"/>
          <w:color w:val="538135" w:themeColor="accent6" w:themeShade="BF"/>
          <w:sz w:val="16"/>
          <w:szCs w:val="16"/>
        </w:rPr>
        <w:t xml:space="preserve"> </w:t>
      </w:r>
      <w:r w:rsidRPr="00EA29B6">
        <w:rPr>
          <w:rFonts w:ascii="Monaco" w:hAnsi="Monaco"/>
          <w:color w:val="538135" w:themeColor="accent6" w:themeShade="BF"/>
          <w:sz w:val="16"/>
          <w:szCs w:val="16"/>
        </w:rPr>
        <w:t>Distance</w:t>
      </w:r>
      <w:r w:rsidR="00FE66EA">
        <w:rPr>
          <w:rFonts w:ascii="Monaco" w:hAnsi="Monaco"/>
          <w:color w:val="538135" w:themeColor="accent6" w:themeShade="BF"/>
          <w:sz w:val="16"/>
          <w:szCs w:val="16"/>
        </w:rPr>
        <w:t>s</w:t>
      </w:r>
      <w:r w:rsidRPr="00EA29B6">
        <w:rPr>
          <w:rFonts w:ascii="Monaco" w:hAnsi="Monaco"/>
          <w:color w:val="538135" w:themeColor="accent6" w:themeShade="BF"/>
          <w:sz w:val="16"/>
          <w:szCs w:val="16"/>
        </w:rPr>
        <w:t xml:space="preserve"> Algorithm (IEF</w:t>
      </w:r>
      <w:r w:rsidR="003A651A">
        <w:rPr>
          <w:rFonts w:ascii="Monaco" w:hAnsi="Monaco"/>
          <w:color w:val="538135" w:themeColor="accent6" w:themeShade="BF"/>
          <w:sz w:val="16"/>
          <w:szCs w:val="16"/>
        </w:rPr>
        <w:t>D</w:t>
      </w:r>
      <w:r w:rsidRPr="00EA29B6">
        <w:rPr>
          <w:rFonts w:ascii="Monaco" w:hAnsi="Monaco"/>
          <w:color w:val="538135" w:themeColor="accent6" w:themeShade="BF"/>
          <w:sz w:val="16"/>
          <w:szCs w:val="16"/>
        </w:rPr>
        <w:t>)</w:t>
      </w:r>
    </w:p>
    <w:p w14:paraId="77F8C837" w14:textId="5BA7852E" w:rsidR="00EA29B6" w:rsidRPr="00EA29B6" w:rsidRDefault="00EA29B6" w:rsidP="00217019">
      <w:pPr>
        <w:rPr>
          <w:rFonts w:ascii="Monaco" w:hAnsi="Monaco"/>
          <w:color w:val="538135" w:themeColor="accent6" w:themeShade="BF"/>
          <w:sz w:val="16"/>
          <w:szCs w:val="16"/>
        </w:rPr>
      </w:pPr>
      <w:r w:rsidRPr="00EA29B6">
        <w:rPr>
          <w:rFonts w:ascii="Monaco" w:hAnsi="Monaco"/>
          <w:color w:val="538135" w:themeColor="accent6" w:themeShade="BF"/>
          <w:sz w:val="16"/>
          <w:szCs w:val="16"/>
        </w:rPr>
        <w:t xml:space="preserve">    “””</w:t>
      </w:r>
    </w:p>
    <w:p w14:paraId="1AF5F6EF" w14:textId="7C4A2927"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def</w:t>
      </w:r>
      <w:r w:rsidRPr="00217019">
        <w:rPr>
          <w:rFonts w:ascii="Monaco" w:hAnsi="Monaco"/>
          <w:sz w:val="16"/>
          <w:szCs w:val="16"/>
        </w:rPr>
        <w:t xml:space="preserve"> __init__(</w:t>
      </w:r>
      <w:r w:rsidRPr="00167DD7">
        <w:rPr>
          <w:rFonts w:ascii="Monaco" w:hAnsi="Monaco"/>
          <w:color w:val="7030A0"/>
          <w:sz w:val="16"/>
          <w:szCs w:val="16"/>
        </w:rPr>
        <w:t>self</w:t>
      </w:r>
      <w:r w:rsidRPr="00217019">
        <w:rPr>
          <w:rFonts w:ascii="Monaco" w:hAnsi="Monaco"/>
          <w:sz w:val="16"/>
          <w:szCs w:val="16"/>
        </w:rPr>
        <w:t>, vert</w:t>
      </w:r>
      <w:r w:rsidR="009C63D1">
        <w:rPr>
          <w:rFonts w:ascii="Monaco" w:hAnsi="Monaco"/>
          <w:sz w:val="16"/>
          <w:szCs w:val="16"/>
        </w:rPr>
        <w:t>ex</w:t>
      </w:r>
      <w:r w:rsidR="009E1948">
        <w:rPr>
          <w:rFonts w:ascii="Monaco" w:hAnsi="Monaco"/>
          <w:sz w:val="16"/>
          <w:szCs w:val="16"/>
        </w:rPr>
        <w:t>_count</w:t>
      </w:r>
      <w:r w:rsidR="0005064B">
        <w:rPr>
          <w:rFonts w:ascii="Monaco" w:hAnsi="Monaco"/>
          <w:sz w:val="16"/>
          <w:szCs w:val="16"/>
        </w:rPr>
        <w:t>, adjacency_matrix</w:t>
      </w:r>
      <w:r w:rsidRPr="00217019">
        <w:rPr>
          <w:rFonts w:ascii="Monaco" w:hAnsi="Monaco"/>
          <w:sz w:val="16"/>
          <w:szCs w:val="16"/>
        </w:rPr>
        <w:t>):</w:t>
      </w:r>
    </w:p>
    <w:p w14:paraId="690EE1D9" w14:textId="4E0161B5" w:rsidR="00217019" w:rsidRPr="00217019" w:rsidRDefault="00217019" w:rsidP="00217019">
      <w:pPr>
        <w:rPr>
          <w:rFonts w:ascii="Monaco" w:hAnsi="Monaco"/>
          <w:sz w:val="16"/>
          <w:szCs w:val="16"/>
        </w:rPr>
      </w:pPr>
      <w:r w:rsidRPr="00217019">
        <w:rPr>
          <w:rFonts w:ascii="Monaco" w:hAnsi="Monaco"/>
          <w:sz w:val="16"/>
          <w:szCs w:val="16"/>
        </w:rPr>
        <w:t xml:space="preserve">        </w:t>
      </w:r>
      <w:r w:rsidRPr="00167DD7">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 xml:space="preserve"> = vert</w:t>
      </w:r>
      <w:r w:rsidR="009C63D1">
        <w:rPr>
          <w:rFonts w:ascii="Monaco" w:hAnsi="Monaco"/>
          <w:sz w:val="16"/>
          <w:szCs w:val="16"/>
        </w:rPr>
        <w:t>ex</w:t>
      </w:r>
      <w:r w:rsidR="009E1948">
        <w:rPr>
          <w:rFonts w:ascii="Monaco" w:hAnsi="Monaco"/>
          <w:sz w:val="16"/>
          <w:szCs w:val="16"/>
        </w:rPr>
        <w:t>_count</w:t>
      </w:r>
    </w:p>
    <w:p w14:paraId="126398FD" w14:textId="52E08666" w:rsidR="00217019" w:rsidRPr="00217019" w:rsidRDefault="00217019" w:rsidP="0005064B">
      <w:pPr>
        <w:rPr>
          <w:rFonts w:ascii="Monaco" w:hAnsi="Monaco"/>
          <w:sz w:val="16"/>
          <w:szCs w:val="16"/>
        </w:rPr>
      </w:pPr>
      <w:r w:rsidRPr="00217019">
        <w:rPr>
          <w:rFonts w:ascii="Monaco" w:hAnsi="Monaco"/>
          <w:sz w:val="16"/>
          <w:szCs w:val="16"/>
        </w:rPr>
        <w:t xml:space="preserve">        </w:t>
      </w:r>
      <w:r w:rsidRPr="00167DD7">
        <w:rPr>
          <w:rFonts w:ascii="Monaco" w:hAnsi="Monaco"/>
          <w:color w:val="7030A0"/>
          <w:sz w:val="16"/>
          <w:szCs w:val="16"/>
        </w:rPr>
        <w:t>self</w:t>
      </w:r>
      <w:r w:rsidRPr="00217019">
        <w:rPr>
          <w:rFonts w:ascii="Monaco" w:hAnsi="Monaco"/>
          <w:sz w:val="16"/>
          <w:szCs w:val="16"/>
        </w:rPr>
        <w:t>.</w:t>
      </w:r>
      <w:r w:rsidR="0005064B">
        <w:rPr>
          <w:rFonts w:ascii="Monaco" w:hAnsi="Monaco"/>
          <w:sz w:val="16"/>
          <w:szCs w:val="16"/>
        </w:rPr>
        <w:t>adjacency_matrix</w:t>
      </w:r>
      <w:r w:rsidRPr="00217019">
        <w:rPr>
          <w:rFonts w:ascii="Monaco" w:hAnsi="Monaco"/>
          <w:sz w:val="16"/>
          <w:szCs w:val="16"/>
        </w:rPr>
        <w:t xml:space="preserve"> = </w:t>
      </w:r>
      <w:r w:rsidR="0005064B">
        <w:rPr>
          <w:rFonts w:ascii="Monaco" w:hAnsi="Monaco"/>
          <w:sz w:val="16"/>
          <w:szCs w:val="16"/>
        </w:rPr>
        <w:t>adjacency_matrix</w:t>
      </w:r>
    </w:p>
    <w:p w14:paraId="4555EEF8" w14:textId="77777777" w:rsidR="00217019" w:rsidRPr="00217019" w:rsidRDefault="00217019" w:rsidP="00217019">
      <w:pPr>
        <w:rPr>
          <w:rFonts w:ascii="Monaco" w:hAnsi="Monaco"/>
          <w:sz w:val="16"/>
          <w:szCs w:val="16"/>
        </w:rPr>
      </w:pPr>
    </w:p>
    <w:p w14:paraId="0CBD8194" w14:textId="77777777" w:rsidR="00217019" w:rsidRPr="00547E8D"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547E8D">
        <w:rPr>
          <w:rFonts w:ascii="Monaco" w:hAnsi="Monaco"/>
          <w:color w:val="538135" w:themeColor="accent6" w:themeShade="BF"/>
          <w:sz w:val="16"/>
          <w:szCs w:val="16"/>
        </w:rPr>
        <w:t># A utility function to find the vertex with</w:t>
      </w:r>
    </w:p>
    <w:p w14:paraId="5D20CA4E" w14:textId="77777777" w:rsidR="00217019" w:rsidRPr="00547E8D" w:rsidRDefault="00217019" w:rsidP="00217019">
      <w:pPr>
        <w:rPr>
          <w:rFonts w:ascii="Monaco" w:hAnsi="Monaco"/>
          <w:color w:val="538135" w:themeColor="accent6" w:themeShade="BF"/>
          <w:sz w:val="16"/>
          <w:szCs w:val="16"/>
        </w:rPr>
      </w:pPr>
      <w:r w:rsidRPr="00547E8D">
        <w:rPr>
          <w:rFonts w:ascii="Monaco" w:hAnsi="Monaco"/>
          <w:color w:val="538135" w:themeColor="accent6" w:themeShade="BF"/>
          <w:sz w:val="16"/>
          <w:szCs w:val="16"/>
        </w:rPr>
        <w:t xml:space="preserve">    # minimum distance value, from the set of vertices</w:t>
      </w:r>
    </w:p>
    <w:p w14:paraId="4DFDED60" w14:textId="77777777" w:rsidR="00217019" w:rsidRPr="00547E8D" w:rsidRDefault="00217019" w:rsidP="00217019">
      <w:pPr>
        <w:rPr>
          <w:rFonts w:ascii="Monaco" w:hAnsi="Monaco"/>
          <w:color w:val="538135" w:themeColor="accent6" w:themeShade="BF"/>
          <w:sz w:val="16"/>
          <w:szCs w:val="16"/>
        </w:rPr>
      </w:pPr>
      <w:r w:rsidRPr="00547E8D">
        <w:rPr>
          <w:rFonts w:ascii="Monaco" w:hAnsi="Monaco"/>
          <w:color w:val="538135" w:themeColor="accent6" w:themeShade="BF"/>
          <w:sz w:val="16"/>
          <w:szCs w:val="16"/>
        </w:rPr>
        <w:t xml:space="preserve">    # not yet included in shortest path tree</w:t>
      </w:r>
    </w:p>
    <w:p w14:paraId="218849F4" w14:textId="30029454"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def</w:t>
      </w:r>
      <w:r w:rsidRPr="00217019">
        <w:rPr>
          <w:rFonts w:ascii="Monaco" w:hAnsi="Monaco"/>
          <w:sz w:val="16"/>
          <w:szCs w:val="16"/>
        </w:rPr>
        <w:t xml:space="preserve"> min</w:t>
      </w:r>
      <w:r w:rsidR="00ED2E27">
        <w:rPr>
          <w:rFonts w:ascii="Monaco" w:hAnsi="Monaco"/>
          <w:sz w:val="16"/>
          <w:szCs w:val="16"/>
        </w:rPr>
        <w:t>_d</w:t>
      </w:r>
      <w:r w:rsidRPr="00217019">
        <w:rPr>
          <w:rFonts w:ascii="Monaco" w:hAnsi="Monaco"/>
          <w:sz w:val="16"/>
          <w:szCs w:val="16"/>
        </w:rPr>
        <w:t>istance(</w:t>
      </w:r>
      <w:r w:rsidRPr="00AB3A92">
        <w:rPr>
          <w:rFonts w:ascii="Monaco" w:hAnsi="Monaco"/>
          <w:color w:val="7030A0"/>
          <w:sz w:val="16"/>
          <w:szCs w:val="16"/>
        </w:rPr>
        <w:t>self</w:t>
      </w:r>
      <w:r w:rsidRPr="00217019">
        <w:rPr>
          <w:rFonts w:ascii="Monaco" w:hAnsi="Monaco"/>
          <w:sz w:val="16"/>
          <w:szCs w:val="16"/>
        </w:rPr>
        <w:t>, dist, spt</w:t>
      </w:r>
      <w:r w:rsidRPr="00217019">
        <w:rPr>
          <w:rFonts w:ascii="Monaco" w:hAnsi="Monaco"/>
          <w:sz w:val="16"/>
          <w:szCs w:val="16"/>
        </w:rPr>
        <w:t>_s</w:t>
      </w:r>
      <w:r w:rsidRPr="00217019">
        <w:rPr>
          <w:rFonts w:ascii="Monaco" w:hAnsi="Monaco"/>
          <w:sz w:val="16"/>
          <w:szCs w:val="16"/>
        </w:rPr>
        <w:t>et):</w:t>
      </w:r>
    </w:p>
    <w:p w14:paraId="0489D376" w14:textId="77777777" w:rsidR="00217019" w:rsidRPr="00217019" w:rsidRDefault="00217019" w:rsidP="00217019">
      <w:pPr>
        <w:rPr>
          <w:rFonts w:ascii="Monaco" w:hAnsi="Monaco"/>
          <w:sz w:val="16"/>
          <w:szCs w:val="16"/>
        </w:rPr>
      </w:pPr>
    </w:p>
    <w:p w14:paraId="368203B9"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AB3A92">
        <w:rPr>
          <w:rFonts w:ascii="Monaco" w:hAnsi="Monaco"/>
          <w:color w:val="538135" w:themeColor="accent6" w:themeShade="BF"/>
          <w:sz w:val="16"/>
          <w:szCs w:val="16"/>
        </w:rPr>
        <w:t># Initialize minimum distance for next node</w:t>
      </w:r>
    </w:p>
    <w:p w14:paraId="34D5B057" w14:textId="3A4E1320" w:rsidR="00217019" w:rsidRPr="00217019" w:rsidRDefault="00217019" w:rsidP="00217019">
      <w:pPr>
        <w:rPr>
          <w:rFonts w:ascii="Monaco" w:hAnsi="Monaco"/>
          <w:sz w:val="16"/>
          <w:szCs w:val="16"/>
        </w:rPr>
      </w:pPr>
      <w:r w:rsidRPr="00217019">
        <w:rPr>
          <w:rFonts w:ascii="Monaco" w:hAnsi="Monaco"/>
          <w:sz w:val="16"/>
          <w:szCs w:val="16"/>
        </w:rPr>
        <w:t xml:space="preserve">        </w:t>
      </w:r>
      <w:r w:rsidR="00E036A7">
        <w:rPr>
          <w:rFonts w:ascii="Monaco" w:hAnsi="Monaco"/>
          <w:sz w:val="16"/>
          <w:szCs w:val="16"/>
        </w:rPr>
        <w:t>m</w:t>
      </w:r>
      <w:r w:rsidRPr="00217019">
        <w:rPr>
          <w:rFonts w:ascii="Monaco" w:hAnsi="Monaco"/>
          <w:sz w:val="16"/>
          <w:szCs w:val="16"/>
        </w:rPr>
        <w:t>in</w:t>
      </w:r>
      <w:r w:rsidR="00E036A7">
        <w:rPr>
          <w:rFonts w:ascii="Monaco" w:hAnsi="Monaco"/>
          <w:sz w:val="16"/>
          <w:szCs w:val="16"/>
        </w:rPr>
        <w:t>_dist</w:t>
      </w:r>
      <w:r w:rsidRPr="00217019">
        <w:rPr>
          <w:rFonts w:ascii="Monaco" w:hAnsi="Monaco"/>
          <w:sz w:val="16"/>
          <w:szCs w:val="16"/>
        </w:rPr>
        <w:t xml:space="preserve"> = sys.</w:t>
      </w:r>
      <w:r w:rsidRPr="00AB3A92">
        <w:rPr>
          <w:rFonts w:ascii="Monaco" w:hAnsi="Monaco"/>
          <w:color w:val="2F5496" w:themeColor="accent1" w:themeShade="BF"/>
          <w:sz w:val="16"/>
          <w:szCs w:val="16"/>
        </w:rPr>
        <w:t>maxsize</w:t>
      </w:r>
    </w:p>
    <w:p w14:paraId="04DAD52C" w14:textId="77777777" w:rsidR="00217019" w:rsidRPr="00217019" w:rsidRDefault="00217019" w:rsidP="00217019">
      <w:pPr>
        <w:rPr>
          <w:rFonts w:ascii="Monaco" w:hAnsi="Monaco"/>
          <w:sz w:val="16"/>
          <w:szCs w:val="16"/>
        </w:rPr>
      </w:pPr>
    </w:p>
    <w:p w14:paraId="18213EDF" w14:textId="27FA2CAF" w:rsidR="00217019" w:rsidRPr="00AB3A92"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AB3A92">
        <w:rPr>
          <w:rFonts w:ascii="Monaco" w:hAnsi="Monaco"/>
          <w:color w:val="538135" w:themeColor="accent6" w:themeShade="BF"/>
          <w:sz w:val="16"/>
          <w:szCs w:val="16"/>
        </w:rPr>
        <w:t># Search nearest vertex not in the</w:t>
      </w:r>
      <w:r w:rsidR="000E7036">
        <w:rPr>
          <w:rFonts w:ascii="Monaco" w:hAnsi="Monaco"/>
          <w:color w:val="538135" w:themeColor="accent6" w:themeShade="BF"/>
          <w:sz w:val="16"/>
          <w:szCs w:val="16"/>
        </w:rPr>
        <w:t xml:space="preserve"> </w:t>
      </w:r>
      <w:r w:rsidRPr="00AB3A92">
        <w:rPr>
          <w:rFonts w:ascii="Monaco" w:hAnsi="Monaco"/>
          <w:color w:val="538135" w:themeColor="accent6" w:themeShade="BF"/>
          <w:sz w:val="16"/>
          <w:szCs w:val="16"/>
        </w:rPr>
        <w:t>shortest path tree</w:t>
      </w:r>
    </w:p>
    <w:p w14:paraId="4E75A17D" w14:textId="7B0F45E1"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for</w:t>
      </w:r>
      <w:r w:rsidRPr="00217019">
        <w:rPr>
          <w:rFonts w:ascii="Monaco" w:hAnsi="Monaco"/>
          <w:sz w:val="16"/>
          <w:szCs w:val="16"/>
        </w:rPr>
        <w:t xml:space="preserve"> </w:t>
      </w:r>
      <w:r w:rsidR="00967D83">
        <w:rPr>
          <w:rFonts w:ascii="Monaco" w:hAnsi="Monaco"/>
          <w:sz w:val="16"/>
          <w:szCs w:val="16"/>
        </w:rPr>
        <w:t>k</w:t>
      </w:r>
      <w:r w:rsidRPr="00217019">
        <w:rPr>
          <w:rFonts w:ascii="Monaco" w:hAnsi="Monaco"/>
          <w:sz w:val="16"/>
          <w:szCs w:val="16"/>
        </w:rPr>
        <w:t xml:space="preserve"> </w:t>
      </w:r>
      <w:r w:rsidRPr="006E6EB8">
        <w:rPr>
          <w:rFonts w:ascii="Monaco" w:hAnsi="Monaco"/>
          <w:color w:val="C45911" w:themeColor="accent2" w:themeShade="BF"/>
          <w:sz w:val="16"/>
          <w:szCs w:val="16"/>
        </w:rPr>
        <w:t>in</w:t>
      </w:r>
      <w:r w:rsidRPr="00217019">
        <w:rPr>
          <w:rFonts w:ascii="Monaco" w:hAnsi="Monaco"/>
          <w:sz w:val="16"/>
          <w:szCs w:val="16"/>
        </w:rPr>
        <w:t xml:space="preserve"> range(</w:t>
      </w:r>
      <w:r w:rsidRPr="009E1948">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ice_count</w:t>
      </w:r>
      <w:r w:rsidRPr="00217019">
        <w:rPr>
          <w:rFonts w:ascii="Monaco" w:hAnsi="Monaco"/>
          <w:sz w:val="16"/>
          <w:szCs w:val="16"/>
        </w:rPr>
        <w:t>):</w:t>
      </w:r>
    </w:p>
    <w:p w14:paraId="11C12642" w14:textId="65AA5058"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if</w:t>
      </w:r>
      <w:r w:rsidRPr="00217019">
        <w:rPr>
          <w:rFonts w:ascii="Monaco" w:hAnsi="Monaco"/>
          <w:sz w:val="16"/>
          <w:szCs w:val="16"/>
        </w:rPr>
        <w:t xml:space="preserve"> dist[</w:t>
      </w:r>
      <w:r w:rsidR="004545BA">
        <w:rPr>
          <w:rFonts w:ascii="Monaco" w:hAnsi="Monaco"/>
          <w:sz w:val="16"/>
          <w:szCs w:val="16"/>
        </w:rPr>
        <w:t>k</w:t>
      </w:r>
      <w:r w:rsidRPr="00217019">
        <w:rPr>
          <w:rFonts w:ascii="Monaco" w:hAnsi="Monaco"/>
          <w:sz w:val="16"/>
          <w:szCs w:val="16"/>
        </w:rPr>
        <w:t>] &lt; min</w:t>
      </w:r>
      <w:r w:rsidR="00E036A7">
        <w:rPr>
          <w:rFonts w:ascii="Monaco" w:hAnsi="Monaco"/>
          <w:sz w:val="16"/>
          <w:szCs w:val="16"/>
        </w:rPr>
        <w:t>_dist</w:t>
      </w:r>
      <w:r w:rsidRPr="00217019">
        <w:rPr>
          <w:rFonts w:ascii="Monaco" w:hAnsi="Monaco"/>
          <w:sz w:val="16"/>
          <w:szCs w:val="16"/>
        </w:rPr>
        <w:t xml:space="preserve"> </w:t>
      </w:r>
      <w:r w:rsidRPr="006E6EB8">
        <w:rPr>
          <w:rFonts w:ascii="Monaco" w:hAnsi="Monaco"/>
          <w:color w:val="C45911" w:themeColor="accent2" w:themeShade="BF"/>
          <w:sz w:val="16"/>
          <w:szCs w:val="16"/>
        </w:rPr>
        <w:t>and</w:t>
      </w: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et[</w:t>
      </w:r>
      <w:r w:rsidR="00967D83">
        <w:rPr>
          <w:rFonts w:ascii="Monaco" w:hAnsi="Monaco"/>
          <w:sz w:val="16"/>
          <w:szCs w:val="16"/>
        </w:rPr>
        <w:t>k</w:t>
      </w:r>
      <w:r w:rsidRPr="00217019">
        <w:rPr>
          <w:rFonts w:ascii="Monaco" w:hAnsi="Monaco"/>
          <w:sz w:val="16"/>
          <w:szCs w:val="16"/>
        </w:rPr>
        <w:t xml:space="preserve">] </w:t>
      </w:r>
      <w:r w:rsidR="0005064B" w:rsidRPr="0005064B">
        <w:rPr>
          <w:rFonts w:ascii="Monaco" w:hAnsi="Monaco"/>
          <w:color w:val="ED7D31" w:themeColor="accent2"/>
          <w:sz w:val="16"/>
          <w:szCs w:val="16"/>
        </w:rPr>
        <w:t>is</w:t>
      </w:r>
      <w:r w:rsidRPr="00217019">
        <w:rPr>
          <w:rFonts w:ascii="Monaco" w:hAnsi="Monaco"/>
          <w:sz w:val="16"/>
          <w:szCs w:val="16"/>
        </w:rPr>
        <w:t xml:space="preserve"> </w:t>
      </w:r>
      <w:r w:rsidRPr="006E6EB8">
        <w:rPr>
          <w:rFonts w:ascii="Monaco" w:hAnsi="Monaco"/>
          <w:color w:val="C00000"/>
          <w:sz w:val="16"/>
          <w:szCs w:val="16"/>
        </w:rPr>
        <w:t>False</w:t>
      </w:r>
      <w:r w:rsidRPr="00217019">
        <w:rPr>
          <w:rFonts w:ascii="Monaco" w:hAnsi="Monaco"/>
          <w:sz w:val="16"/>
          <w:szCs w:val="16"/>
        </w:rPr>
        <w:t>:</w:t>
      </w:r>
    </w:p>
    <w:p w14:paraId="39E57064" w14:textId="13D79B4D" w:rsidR="00217019" w:rsidRPr="00217019" w:rsidRDefault="00217019" w:rsidP="00217019">
      <w:pPr>
        <w:rPr>
          <w:rFonts w:ascii="Monaco" w:hAnsi="Monaco"/>
          <w:sz w:val="16"/>
          <w:szCs w:val="16"/>
        </w:rPr>
      </w:pPr>
      <w:r w:rsidRPr="00217019">
        <w:rPr>
          <w:rFonts w:ascii="Monaco" w:hAnsi="Monaco"/>
          <w:sz w:val="16"/>
          <w:szCs w:val="16"/>
        </w:rPr>
        <w:t xml:space="preserve">                min</w:t>
      </w:r>
      <w:r w:rsidR="00E036A7">
        <w:rPr>
          <w:rFonts w:ascii="Monaco" w:hAnsi="Monaco"/>
          <w:sz w:val="16"/>
          <w:szCs w:val="16"/>
        </w:rPr>
        <w:t>_dist</w:t>
      </w:r>
      <w:r w:rsidRPr="00217019">
        <w:rPr>
          <w:rFonts w:ascii="Monaco" w:hAnsi="Monaco"/>
          <w:sz w:val="16"/>
          <w:szCs w:val="16"/>
        </w:rPr>
        <w:t xml:space="preserve"> = dist[</w:t>
      </w:r>
      <w:r w:rsidR="00967D83">
        <w:rPr>
          <w:rFonts w:ascii="Monaco" w:hAnsi="Monaco"/>
          <w:sz w:val="16"/>
          <w:szCs w:val="16"/>
        </w:rPr>
        <w:t>k</w:t>
      </w:r>
      <w:r w:rsidRPr="00217019">
        <w:rPr>
          <w:rFonts w:ascii="Monaco" w:hAnsi="Monaco"/>
          <w:sz w:val="16"/>
          <w:szCs w:val="16"/>
        </w:rPr>
        <w:t>]</w:t>
      </w:r>
    </w:p>
    <w:p w14:paraId="321591EF" w14:textId="420C486B" w:rsidR="00217019" w:rsidRPr="00217019" w:rsidRDefault="00217019" w:rsidP="00217019">
      <w:pPr>
        <w:rPr>
          <w:rFonts w:ascii="Monaco" w:hAnsi="Monaco"/>
          <w:sz w:val="16"/>
          <w:szCs w:val="16"/>
        </w:rPr>
      </w:pPr>
      <w:r w:rsidRPr="00217019">
        <w:rPr>
          <w:rFonts w:ascii="Monaco" w:hAnsi="Monaco"/>
          <w:sz w:val="16"/>
          <w:szCs w:val="16"/>
        </w:rPr>
        <w:t xml:space="preserve">                min_index = </w:t>
      </w:r>
      <w:r w:rsidR="00967D83">
        <w:rPr>
          <w:rFonts w:ascii="Monaco" w:hAnsi="Monaco"/>
          <w:sz w:val="16"/>
          <w:szCs w:val="16"/>
        </w:rPr>
        <w:t>k</w:t>
      </w:r>
    </w:p>
    <w:p w14:paraId="008C3CFE" w14:textId="77777777" w:rsidR="00217019" w:rsidRPr="00217019" w:rsidRDefault="00217019" w:rsidP="00217019">
      <w:pPr>
        <w:rPr>
          <w:rFonts w:ascii="Monaco" w:hAnsi="Monaco"/>
          <w:sz w:val="16"/>
          <w:szCs w:val="16"/>
        </w:rPr>
      </w:pPr>
    </w:p>
    <w:p w14:paraId="1F0C9479"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00000"/>
          <w:sz w:val="16"/>
          <w:szCs w:val="16"/>
        </w:rPr>
        <w:t>return</w:t>
      </w:r>
      <w:r w:rsidRPr="00217019">
        <w:rPr>
          <w:rFonts w:ascii="Monaco" w:hAnsi="Monaco"/>
          <w:sz w:val="16"/>
          <w:szCs w:val="16"/>
        </w:rPr>
        <w:t xml:space="preserve"> min_index</w:t>
      </w:r>
    </w:p>
    <w:p w14:paraId="40A8A247" w14:textId="77777777" w:rsidR="00217019" w:rsidRPr="00217019" w:rsidRDefault="00217019" w:rsidP="00217019">
      <w:pPr>
        <w:rPr>
          <w:rFonts w:ascii="Monaco" w:hAnsi="Monaco"/>
          <w:sz w:val="16"/>
          <w:szCs w:val="16"/>
        </w:rPr>
      </w:pPr>
    </w:p>
    <w:p w14:paraId="2066453D" w14:textId="77777777" w:rsidR="00217019" w:rsidRPr="006E6EB8"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6E6EB8">
        <w:rPr>
          <w:rFonts w:ascii="Monaco" w:hAnsi="Monaco"/>
          <w:color w:val="538135" w:themeColor="accent6" w:themeShade="BF"/>
          <w:sz w:val="16"/>
          <w:szCs w:val="16"/>
        </w:rPr>
        <w:t># Function that implements Dijkstra's single source</w:t>
      </w:r>
    </w:p>
    <w:p w14:paraId="0E7B033D" w14:textId="77777777" w:rsidR="00217019" w:rsidRPr="006E6EB8" w:rsidRDefault="00217019" w:rsidP="00217019">
      <w:pPr>
        <w:rPr>
          <w:rFonts w:ascii="Monaco" w:hAnsi="Monaco"/>
          <w:color w:val="538135" w:themeColor="accent6" w:themeShade="BF"/>
          <w:sz w:val="16"/>
          <w:szCs w:val="16"/>
        </w:rPr>
      </w:pPr>
      <w:r w:rsidRPr="006E6EB8">
        <w:rPr>
          <w:rFonts w:ascii="Monaco" w:hAnsi="Monaco"/>
          <w:color w:val="538135" w:themeColor="accent6" w:themeShade="BF"/>
          <w:sz w:val="16"/>
          <w:szCs w:val="16"/>
        </w:rPr>
        <w:t xml:space="preserve">    # shortest path algorithm for a graph represented</w:t>
      </w:r>
    </w:p>
    <w:p w14:paraId="2037F8FA" w14:textId="77777777" w:rsidR="00217019" w:rsidRPr="006E6EB8" w:rsidRDefault="00217019" w:rsidP="00217019">
      <w:pPr>
        <w:rPr>
          <w:rFonts w:ascii="Monaco" w:hAnsi="Monaco"/>
          <w:color w:val="538135" w:themeColor="accent6" w:themeShade="BF"/>
          <w:sz w:val="16"/>
          <w:szCs w:val="16"/>
        </w:rPr>
      </w:pPr>
      <w:r w:rsidRPr="006E6EB8">
        <w:rPr>
          <w:rFonts w:ascii="Monaco" w:hAnsi="Monaco"/>
          <w:color w:val="538135" w:themeColor="accent6" w:themeShade="BF"/>
          <w:sz w:val="16"/>
          <w:szCs w:val="16"/>
        </w:rPr>
        <w:t xml:space="preserve">    # using adjacency matrix representation</w:t>
      </w:r>
    </w:p>
    <w:p w14:paraId="1E57630B" w14:textId="2B4138C4"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def</w:t>
      </w:r>
      <w:r w:rsidRPr="00217019">
        <w:rPr>
          <w:rFonts w:ascii="Monaco" w:hAnsi="Monaco"/>
          <w:sz w:val="16"/>
          <w:szCs w:val="16"/>
        </w:rPr>
        <w:t xml:space="preserve"> </w:t>
      </w:r>
      <w:r w:rsidR="009E1948">
        <w:rPr>
          <w:rFonts w:ascii="Monaco" w:hAnsi="Monaco"/>
          <w:color w:val="2E74B5" w:themeColor="accent5" w:themeShade="BF"/>
          <w:sz w:val="16"/>
          <w:szCs w:val="16"/>
        </w:rPr>
        <w:t>run</w:t>
      </w:r>
      <w:r w:rsidRPr="00217019">
        <w:rPr>
          <w:rFonts w:ascii="Monaco" w:hAnsi="Monaco"/>
          <w:sz w:val="16"/>
          <w:szCs w:val="16"/>
        </w:rPr>
        <w:t xml:space="preserve">(self, </w:t>
      </w:r>
      <w:r w:rsidR="003A651A">
        <w:rPr>
          <w:rFonts w:ascii="Monaco" w:hAnsi="Monaco"/>
          <w:sz w:val="16"/>
          <w:szCs w:val="16"/>
        </w:rPr>
        <w:t>s</w:t>
      </w:r>
      <w:r w:rsidRPr="00217019">
        <w:rPr>
          <w:rFonts w:ascii="Monaco" w:hAnsi="Monaco"/>
          <w:sz w:val="16"/>
          <w:szCs w:val="16"/>
        </w:rPr>
        <w:t>):</w:t>
      </w:r>
    </w:p>
    <w:p w14:paraId="197F56C5" w14:textId="77777777" w:rsidR="00217019" w:rsidRPr="00217019" w:rsidRDefault="00217019" w:rsidP="00217019">
      <w:pPr>
        <w:rPr>
          <w:rFonts w:ascii="Monaco" w:hAnsi="Monaco"/>
          <w:sz w:val="16"/>
          <w:szCs w:val="16"/>
        </w:rPr>
      </w:pPr>
    </w:p>
    <w:p w14:paraId="453078C4" w14:textId="70FB67A5" w:rsidR="00217019" w:rsidRPr="00217019" w:rsidRDefault="00217019" w:rsidP="00217019">
      <w:pPr>
        <w:rPr>
          <w:rFonts w:ascii="Monaco" w:hAnsi="Monaco"/>
          <w:sz w:val="16"/>
          <w:szCs w:val="16"/>
        </w:rPr>
      </w:pPr>
      <w:r w:rsidRPr="00217019">
        <w:rPr>
          <w:rFonts w:ascii="Monaco" w:hAnsi="Monaco"/>
          <w:sz w:val="16"/>
          <w:szCs w:val="16"/>
        </w:rPr>
        <w:t xml:space="preserve">        dist = [sys.</w:t>
      </w:r>
      <w:r w:rsidRPr="006E6EB8">
        <w:rPr>
          <w:rFonts w:ascii="Monaco" w:hAnsi="Monaco"/>
          <w:color w:val="2F5496" w:themeColor="accent1" w:themeShade="BF"/>
          <w:sz w:val="16"/>
          <w:szCs w:val="16"/>
        </w:rPr>
        <w:t>maxsize</w:t>
      </w:r>
      <w:r w:rsidRPr="00217019">
        <w:rPr>
          <w:rFonts w:ascii="Monaco" w:hAnsi="Monaco"/>
          <w:sz w:val="16"/>
          <w:szCs w:val="16"/>
        </w:rPr>
        <w:t xml:space="preserve">] * </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p>
    <w:p w14:paraId="6F95CFB1" w14:textId="20F2757C" w:rsidR="00217019" w:rsidRPr="00217019" w:rsidRDefault="00217019" w:rsidP="00217019">
      <w:pPr>
        <w:rPr>
          <w:rFonts w:ascii="Monaco" w:hAnsi="Monaco"/>
          <w:sz w:val="16"/>
          <w:szCs w:val="16"/>
        </w:rPr>
      </w:pPr>
      <w:r w:rsidRPr="00217019">
        <w:rPr>
          <w:rFonts w:ascii="Monaco" w:hAnsi="Monaco"/>
          <w:sz w:val="16"/>
          <w:szCs w:val="16"/>
        </w:rPr>
        <w:t xml:space="preserve">        dist[</w:t>
      </w:r>
      <w:r w:rsidR="003A651A">
        <w:rPr>
          <w:rFonts w:ascii="Monaco" w:hAnsi="Monaco"/>
          <w:sz w:val="16"/>
          <w:szCs w:val="16"/>
        </w:rPr>
        <w:t>s</w:t>
      </w:r>
      <w:r w:rsidRPr="00217019">
        <w:rPr>
          <w:rFonts w:ascii="Monaco" w:hAnsi="Monaco"/>
          <w:sz w:val="16"/>
          <w:szCs w:val="16"/>
        </w:rPr>
        <w:t>] = 0</w:t>
      </w:r>
    </w:p>
    <w:p w14:paraId="614DA6FE" w14:textId="1339E806" w:rsidR="00217019" w:rsidRPr="00217019" w:rsidRDefault="00217019" w:rsidP="00217019">
      <w:pPr>
        <w:rPr>
          <w:rFonts w:ascii="Monaco" w:hAnsi="Monaco"/>
          <w:sz w:val="16"/>
          <w:szCs w:val="16"/>
        </w:rPr>
      </w:pP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et = [</w:t>
      </w:r>
      <w:r w:rsidRPr="00E800EC">
        <w:rPr>
          <w:rFonts w:ascii="Monaco" w:hAnsi="Monaco"/>
          <w:color w:val="C00000"/>
          <w:sz w:val="16"/>
          <w:szCs w:val="16"/>
        </w:rPr>
        <w:t>False</w:t>
      </w:r>
      <w:r w:rsidRPr="00217019">
        <w:rPr>
          <w:rFonts w:ascii="Monaco" w:hAnsi="Monaco"/>
          <w:sz w:val="16"/>
          <w:szCs w:val="16"/>
        </w:rPr>
        <w:t xml:space="preserve">] * </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p>
    <w:p w14:paraId="7B0C5B7A" w14:textId="77777777" w:rsidR="00217019" w:rsidRPr="00217019" w:rsidRDefault="00217019" w:rsidP="00217019">
      <w:pPr>
        <w:rPr>
          <w:rFonts w:ascii="Monaco" w:hAnsi="Monaco"/>
          <w:sz w:val="16"/>
          <w:szCs w:val="16"/>
        </w:rPr>
      </w:pPr>
    </w:p>
    <w:p w14:paraId="241E452B" w14:textId="5F1A8ACA"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for</w:t>
      </w:r>
      <w:r w:rsidRPr="00217019">
        <w:rPr>
          <w:rFonts w:ascii="Monaco" w:hAnsi="Monaco"/>
          <w:sz w:val="16"/>
          <w:szCs w:val="16"/>
        </w:rPr>
        <w:t xml:space="preserve"> </w:t>
      </w:r>
      <w:r w:rsidRPr="00E800EC">
        <w:rPr>
          <w:rFonts w:ascii="Monaco" w:hAnsi="Monaco"/>
          <w:color w:val="7030A0"/>
          <w:sz w:val="16"/>
          <w:szCs w:val="16"/>
        </w:rPr>
        <w:t>_</w:t>
      </w:r>
      <w:r w:rsidRPr="00217019">
        <w:rPr>
          <w:rFonts w:ascii="Monaco" w:hAnsi="Monaco"/>
          <w:sz w:val="16"/>
          <w:szCs w:val="16"/>
        </w:rPr>
        <w:t xml:space="preserve"> </w:t>
      </w:r>
      <w:r w:rsidRPr="00E800EC">
        <w:rPr>
          <w:rFonts w:ascii="Monaco" w:hAnsi="Monaco"/>
          <w:color w:val="C45911" w:themeColor="accent2" w:themeShade="BF"/>
          <w:sz w:val="16"/>
          <w:szCs w:val="16"/>
        </w:rPr>
        <w:t>in</w:t>
      </w:r>
      <w:r w:rsidRPr="00217019">
        <w:rPr>
          <w:rFonts w:ascii="Monaco" w:hAnsi="Monaco"/>
          <w:sz w:val="16"/>
          <w:szCs w:val="16"/>
        </w:rPr>
        <w:t xml:space="preserve"> </w:t>
      </w:r>
      <w:r w:rsidRPr="00E800EC">
        <w:rPr>
          <w:rFonts w:ascii="Monaco" w:hAnsi="Monaco"/>
          <w:color w:val="4472C4" w:themeColor="accent1"/>
          <w:sz w:val="16"/>
          <w:szCs w:val="16"/>
        </w:rPr>
        <w:t>range</w:t>
      </w:r>
      <w:r w:rsidRPr="00217019">
        <w:rPr>
          <w:rFonts w:ascii="Monaco" w:hAnsi="Monaco"/>
          <w:sz w:val="16"/>
          <w:szCs w:val="16"/>
        </w:rPr>
        <w:t>(</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w:t>
      </w:r>
    </w:p>
    <w:p w14:paraId="38504130" w14:textId="77777777" w:rsidR="00217019" w:rsidRPr="00217019" w:rsidRDefault="00217019" w:rsidP="00217019">
      <w:pPr>
        <w:rPr>
          <w:rFonts w:ascii="Monaco" w:hAnsi="Monaco"/>
          <w:sz w:val="16"/>
          <w:szCs w:val="16"/>
        </w:rPr>
      </w:pPr>
    </w:p>
    <w:p w14:paraId="79E19B9C"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Pick the minimum distance vertex from</w:t>
      </w:r>
    </w:p>
    <w:p w14:paraId="5F1BB35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the set of vertices not yet processed.</w:t>
      </w:r>
    </w:p>
    <w:p w14:paraId="44BB302C" w14:textId="333DA0D6"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x is always equal to </w:t>
      </w:r>
      <w:r w:rsidRPr="00E800EC">
        <w:rPr>
          <w:rFonts w:ascii="Monaco" w:hAnsi="Monaco"/>
          <w:color w:val="538135" w:themeColor="accent6" w:themeShade="BF"/>
          <w:sz w:val="16"/>
          <w:szCs w:val="16"/>
        </w:rPr>
        <w:t>t</w:t>
      </w:r>
      <w:r w:rsidRPr="00E800EC">
        <w:rPr>
          <w:rFonts w:ascii="Monaco" w:hAnsi="Monaco"/>
          <w:color w:val="538135" w:themeColor="accent6" w:themeShade="BF"/>
          <w:sz w:val="16"/>
          <w:szCs w:val="16"/>
        </w:rPr>
        <w:t xml:space="preserve"> in first iteration</w:t>
      </w:r>
    </w:p>
    <w:p w14:paraId="5C33EA97" w14:textId="74614040" w:rsidR="00217019" w:rsidRPr="00217019" w:rsidRDefault="00217019" w:rsidP="00217019">
      <w:pPr>
        <w:rPr>
          <w:rFonts w:ascii="Monaco" w:hAnsi="Monaco"/>
          <w:sz w:val="16"/>
          <w:szCs w:val="16"/>
        </w:rPr>
      </w:pPr>
      <w:r w:rsidRPr="00217019">
        <w:rPr>
          <w:rFonts w:ascii="Monaco" w:hAnsi="Monaco"/>
          <w:sz w:val="16"/>
          <w:szCs w:val="16"/>
        </w:rPr>
        <w:t xml:space="preserve">            x = </w:t>
      </w:r>
      <w:r w:rsidRPr="00E800EC">
        <w:rPr>
          <w:rFonts w:ascii="Monaco" w:hAnsi="Monaco"/>
          <w:color w:val="7030A0"/>
          <w:sz w:val="16"/>
          <w:szCs w:val="16"/>
        </w:rPr>
        <w:t>self</w:t>
      </w:r>
      <w:r w:rsidRPr="00217019">
        <w:rPr>
          <w:rFonts w:ascii="Monaco" w:hAnsi="Monaco"/>
          <w:sz w:val="16"/>
          <w:szCs w:val="16"/>
        </w:rPr>
        <w:t>.min</w:t>
      </w:r>
      <w:r w:rsidR="00ED2E27">
        <w:rPr>
          <w:rFonts w:ascii="Monaco" w:hAnsi="Monaco"/>
          <w:sz w:val="16"/>
          <w:szCs w:val="16"/>
        </w:rPr>
        <w:t>_d</w:t>
      </w:r>
      <w:r w:rsidRPr="00217019">
        <w:rPr>
          <w:rFonts w:ascii="Monaco" w:hAnsi="Monaco"/>
          <w:sz w:val="16"/>
          <w:szCs w:val="16"/>
        </w:rPr>
        <w:t>istance(dist, spt</w:t>
      </w:r>
      <w:r w:rsidRPr="00217019">
        <w:rPr>
          <w:rFonts w:ascii="Monaco" w:hAnsi="Monaco"/>
          <w:sz w:val="16"/>
          <w:szCs w:val="16"/>
        </w:rPr>
        <w:t>_s</w:t>
      </w:r>
      <w:r w:rsidRPr="00217019">
        <w:rPr>
          <w:rFonts w:ascii="Monaco" w:hAnsi="Monaco"/>
          <w:sz w:val="16"/>
          <w:szCs w:val="16"/>
        </w:rPr>
        <w:t>et)</w:t>
      </w:r>
    </w:p>
    <w:p w14:paraId="4EBB7E31" w14:textId="77777777" w:rsidR="00217019" w:rsidRPr="00217019" w:rsidRDefault="00217019" w:rsidP="00217019">
      <w:pPr>
        <w:rPr>
          <w:rFonts w:ascii="Monaco" w:hAnsi="Monaco"/>
          <w:sz w:val="16"/>
          <w:szCs w:val="16"/>
        </w:rPr>
      </w:pPr>
    </w:p>
    <w:p w14:paraId="09E507C1"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Put the minimum distance vertex in the</w:t>
      </w:r>
    </w:p>
    <w:p w14:paraId="3267247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shortest path tree</w:t>
      </w:r>
    </w:p>
    <w:p w14:paraId="39EDFF22" w14:textId="733EA877" w:rsidR="00217019" w:rsidRPr="00217019" w:rsidRDefault="00217019" w:rsidP="00217019">
      <w:pPr>
        <w:rPr>
          <w:rFonts w:ascii="Monaco" w:hAnsi="Monaco"/>
          <w:sz w:val="16"/>
          <w:szCs w:val="16"/>
        </w:rPr>
      </w:pPr>
      <w:r w:rsidRPr="00217019">
        <w:rPr>
          <w:rFonts w:ascii="Monaco" w:hAnsi="Monaco"/>
          <w:sz w:val="16"/>
          <w:szCs w:val="16"/>
        </w:rPr>
        <w:t xml:space="preserve">            </w:t>
      </w:r>
      <w:r w:rsidRPr="00217019">
        <w:rPr>
          <w:rFonts w:ascii="Monaco" w:hAnsi="Monaco"/>
          <w:sz w:val="16"/>
          <w:szCs w:val="16"/>
        </w:rPr>
        <w:t>s</w:t>
      </w:r>
      <w:r w:rsidRPr="00217019">
        <w:rPr>
          <w:rFonts w:ascii="Monaco" w:hAnsi="Monaco"/>
          <w:sz w:val="16"/>
          <w:szCs w:val="16"/>
        </w:rPr>
        <w:t>pt</w:t>
      </w:r>
      <w:r w:rsidRPr="00217019">
        <w:rPr>
          <w:rFonts w:ascii="Monaco" w:hAnsi="Monaco"/>
          <w:sz w:val="16"/>
          <w:szCs w:val="16"/>
        </w:rPr>
        <w:t>_s</w:t>
      </w:r>
      <w:r w:rsidRPr="00217019">
        <w:rPr>
          <w:rFonts w:ascii="Monaco" w:hAnsi="Monaco"/>
          <w:sz w:val="16"/>
          <w:szCs w:val="16"/>
        </w:rPr>
        <w:t xml:space="preserve">et[x] = </w:t>
      </w:r>
      <w:r w:rsidRPr="00E800EC">
        <w:rPr>
          <w:rFonts w:ascii="Monaco" w:hAnsi="Monaco"/>
          <w:color w:val="C00000"/>
          <w:sz w:val="16"/>
          <w:szCs w:val="16"/>
        </w:rPr>
        <w:t>True</w:t>
      </w:r>
    </w:p>
    <w:p w14:paraId="7A618D65" w14:textId="77777777" w:rsidR="00217019" w:rsidRPr="00217019" w:rsidRDefault="00217019" w:rsidP="00217019">
      <w:pPr>
        <w:rPr>
          <w:rFonts w:ascii="Monaco" w:hAnsi="Monaco"/>
          <w:sz w:val="16"/>
          <w:szCs w:val="16"/>
        </w:rPr>
      </w:pPr>
    </w:p>
    <w:p w14:paraId="0B7A57ED"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Update dist value of the adjacent vertices</w:t>
      </w:r>
    </w:p>
    <w:p w14:paraId="6F8BD8DD"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of the picked vertex only if the current</w:t>
      </w:r>
    </w:p>
    <w:p w14:paraId="630B9836"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distance is greater than new distance and</w:t>
      </w:r>
    </w:p>
    <w:p w14:paraId="4EDB284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the vertex in not in the shortest path tree</w:t>
      </w:r>
    </w:p>
    <w:p w14:paraId="48A4413F" w14:textId="0ADB926B" w:rsidR="00217019" w:rsidRPr="00217019" w:rsidRDefault="00217019" w:rsidP="00217019">
      <w:pPr>
        <w:rPr>
          <w:rFonts w:ascii="Monaco" w:hAnsi="Monaco"/>
          <w:sz w:val="16"/>
          <w:szCs w:val="16"/>
        </w:rPr>
      </w:pPr>
      <w:r w:rsidRPr="00217019">
        <w:rPr>
          <w:rFonts w:ascii="Monaco" w:hAnsi="Monaco"/>
          <w:sz w:val="16"/>
          <w:szCs w:val="16"/>
        </w:rPr>
        <w:lastRenderedPageBreak/>
        <w:t xml:space="preserve">            </w:t>
      </w:r>
      <w:r w:rsidRPr="00E800EC">
        <w:rPr>
          <w:rFonts w:ascii="Monaco" w:hAnsi="Monaco"/>
          <w:color w:val="C45911" w:themeColor="accent2" w:themeShade="BF"/>
          <w:sz w:val="16"/>
          <w:szCs w:val="16"/>
        </w:rPr>
        <w:t>for</w:t>
      </w:r>
      <w:r w:rsidRPr="00217019">
        <w:rPr>
          <w:rFonts w:ascii="Monaco" w:hAnsi="Monaco"/>
          <w:sz w:val="16"/>
          <w:szCs w:val="16"/>
        </w:rPr>
        <w:t xml:space="preserve"> y </w:t>
      </w:r>
      <w:r w:rsidRPr="00E800EC">
        <w:rPr>
          <w:rFonts w:ascii="Monaco" w:hAnsi="Monaco"/>
          <w:color w:val="C45911" w:themeColor="accent2" w:themeShade="BF"/>
          <w:sz w:val="16"/>
          <w:szCs w:val="16"/>
        </w:rPr>
        <w:t>in</w:t>
      </w:r>
      <w:r w:rsidRPr="00217019">
        <w:rPr>
          <w:rFonts w:ascii="Monaco" w:hAnsi="Monaco"/>
          <w:sz w:val="16"/>
          <w:szCs w:val="16"/>
        </w:rPr>
        <w:t xml:space="preserve"> </w:t>
      </w:r>
      <w:r w:rsidRPr="00E800EC">
        <w:rPr>
          <w:rFonts w:ascii="Monaco" w:hAnsi="Monaco"/>
          <w:color w:val="2E74B5" w:themeColor="accent5" w:themeShade="BF"/>
          <w:sz w:val="16"/>
          <w:szCs w:val="16"/>
        </w:rPr>
        <w:t>range</w:t>
      </w:r>
      <w:r w:rsidRPr="00217019">
        <w:rPr>
          <w:rFonts w:ascii="Monaco" w:hAnsi="Monaco"/>
          <w:sz w:val="16"/>
          <w:szCs w:val="16"/>
        </w:rPr>
        <w:t>(</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w:t>
      </w:r>
    </w:p>
    <w:p w14:paraId="6067DC7C" w14:textId="1C47A611"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if</w:t>
      </w:r>
      <w:r w:rsidRPr="00217019">
        <w:rPr>
          <w:rFonts w:ascii="Monaco" w:hAnsi="Monaco"/>
          <w:sz w:val="16"/>
          <w:szCs w:val="16"/>
        </w:rPr>
        <w:t xml:space="preserve"> </w:t>
      </w:r>
      <w:r w:rsidRPr="00F73A7F">
        <w:rPr>
          <w:rFonts w:ascii="Monaco" w:hAnsi="Monaco"/>
          <w:color w:val="7030A0"/>
          <w:sz w:val="16"/>
          <w:szCs w:val="16"/>
        </w:rPr>
        <w:t>self</w:t>
      </w:r>
      <w:r w:rsidRPr="00217019">
        <w:rPr>
          <w:rFonts w:ascii="Monaco" w:hAnsi="Monaco"/>
          <w:sz w:val="16"/>
          <w:szCs w:val="16"/>
        </w:rPr>
        <w:t xml:space="preserve">.graph[x][y] &gt; 0 </w:t>
      </w:r>
      <w:r w:rsidRPr="00E800EC">
        <w:rPr>
          <w:rFonts w:ascii="Monaco" w:hAnsi="Monaco"/>
          <w:color w:val="C45911" w:themeColor="accent2" w:themeShade="BF"/>
          <w:sz w:val="16"/>
          <w:szCs w:val="16"/>
        </w:rPr>
        <w:t>and</w:t>
      </w: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 xml:space="preserve">et[y] </w:t>
      </w:r>
      <w:r w:rsidR="0005064B" w:rsidRPr="0005064B">
        <w:rPr>
          <w:rFonts w:ascii="Monaco" w:hAnsi="Monaco"/>
          <w:color w:val="ED7D31" w:themeColor="accent2"/>
          <w:sz w:val="16"/>
          <w:szCs w:val="16"/>
        </w:rPr>
        <w:t>is</w:t>
      </w:r>
      <w:r w:rsidRPr="00217019">
        <w:rPr>
          <w:rFonts w:ascii="Monaco" w:hAnsi="Monaco"/>
          <w:sz w:val="16"/>
          <w:szCs w:val="16"/>
        </w:rPr>
        <w:t xml:space="preserve"> </w:t>
      </w:r>
      <w:r w:rsidRPr="0016749B">
        <w:rPr>
          <w:rFonts w:ascii="Monaco" w:hAnsi="Monaco"/>
          <w:color w:val="C00000"/>
          <w:sz w:val="16"/>
          <w:szCs w:val="16"/>
        </w:rPr>
        <w:t>False</w:t>
      </w:r>
      <w:r w:rsidRPr="00217019">
        <w:rPr>
          <w:rFonts w:ascii="Monaco" w:hAnsi="Monaco"/>
          <w:sz w:val="16"/>
          <w:szCs w:val="16"/>
        </w:rPr>
        <w:t xml:space="preserve"> </w:t>
      </w:r>
      <w:r w:rsidRPr="0016749B">
        <w:rPr>
          <w:rFonts w:ascii="Monaco" w:hAnsi="Monaco"/>
          <w:color w:val="C45911" w:themeColor="accent2" w:themeShade="BF"/>
          <w:sz w:val="16"/>
          <w:szCs w:val="16"/>
        </w:rPr>
        <w:t>and</w:t>
      </w:r>
      <w:r w:rsidRPr="00217019">
        <w:rPr>
          <w:rFonts w:ascii="Monaco" w:hAnsi="Monaco"/>
          <w:sz w:val="16"/>
          <w:szCs w:val="16"/>
        </w:rPr>
        <w:t xml:space="preserve"> \</w:t>
      </w:r>
    </w:p>
    <w:p w14:paraId="0B826FA5" w14:textId="77777777" w:rsidR="00217019" w:rsidRPr="00217019" w:rsidRDefault="00217019" w:rsidP="00217019">
      <w:pPr>
        <w:rPr>
          <w:rFonts w:ascii="Monaco" w:hAnsi="Monaco"/>
          <w:sz w:val="16"/>
          <w:szCs w:val="16"/>
        </w:rPr>
      </w:pPr>
      <w:r w:rsidRPr="00217019">
        <w:rPr>
          <w:rFonts w:ascii="Monaco" w:hAnsi="Monaco"/>
          <w:sz w:val="16"/>
          <w:szCs w:val="16"/>
        </w:rPr>
        <w:t xml:space="preserve">                        dist[y] &gt; dist[x] + </w:t>
      </w:r>
      <w:r w:rsidRPr="00E800EC">
        <w:rPr>
          <w:rFonts w:ascii="Monaco" w:hAnsi="Monaco"/>
          <w:color w:val="7030A0"/>
          <w:sz w:val="16"/>
          <w:szCs w:val="16"/>
        </w:rPr>
        <w:t>self</w:t>
      </w:r>
      <w:r w:rsidRPr="00217019">
        <w:rPr>
          <w:rFonts w:ascii="Monaco" w:hAnsi="Monaco"/>
          <w:sz w:val="16"/>
          <w:szCs w:val="16"/>
        </w:rPr>
        <w:t>.graph[x][y]:</w:t>
      </w:r>
    </w:p>
    <w:p w14:paraId="2601C451" w14:textId="77777777" w:rsidR="00217019" w:rsidRPr="00217019" w:rsidRDefault="00217019" w:rsidP="00217019">
      <w:pPr>
        <w:rPr>
          <w:rFonts w:ascii="Monaco" w:hAnsi="Monaco"/>
          <w:sz w:val="16"/>
          <w:szCs w:val="16"/>
        </w:rPr>
      </w:pPr>
      <w:r w:rsidRPr="00217019">
        <w:rPr>
          <w:rFonts w:ascii="Monaco" w:hAnsi="Monaco"/>
          <w:sz w:val="16"/>
          <w:szCs w:val="16"/>
        </w:rPr>
        <w:t xml:space="preserve">                    dist[y] = dist[x] + </w:t>
      </w:r>
      <w:r w:rsidRPr="00E800EC">
        <w:rPr>
          <w:rFonts w:ascii="Monaco" w:hAnsi="Monaco"/>
          <w:color w:val="7030A0"/>
          <w:sz w:val="16"/>
          <w:szCs w:val="16"/>
        </w:rPr>
        <w:t>self</w:t>
      </w:r>
      <w:r w:rsidRPr="00217019">
        <w:rPr>
          <w:rFonts w:ascii="Monaco" w:hAnsi="Monaco"/>
          <w:sz w:val="16"/>
          <w:szCs w:val="16"/>
        </w:rPr>
        <w:t>.graph[x][y]</w:t>
      </w:r>
    </w:p>
    <w:p w14:paraId="2CD513D2" w14:textId="392A2125" w:rsidR="00217019" w:rsidRDefault="00D51F1C" w:rsidP="00217019">
      <w:pPr>
        <w:rPr>
          <w:rFonts w:ascii="Monaco" w:hAnsi="Monaco"/>
          <w:sz w:val="16"/>
          <w:szCs w:val="16"/>
        </w:rPr>
      </w:pPr>
      <w:r>
        <w:rPr>
          <w:rFonts w:ascii="Monaco" w:hAnsi="Monaco"/>
          <w:sz w:val="16"/>
          <w:szCs w:val="16"/>
        </w:rPr>
        <w:t xml:space="preserve">        </w:t>
      </w:r>
    </w:p>
    <w:p w14:paraId="478E51D2" w14:textId="5DBAB887" w:rsidR="00D51F1C" w:rsidRPr="00217019" w:rsidRDefault="00D51F1C" w:rsidP="00217019">
      <w:pPr>
        <w:rPr>
          <w:rFonts w:ascii="Monaco" w:hAnsi="Monaco"/>
          <w:sz w:val="16"/>
          <w:szCs w:val="16"/>
        </w:rPr>
      </w:pPr>
      <w:r>
        <w:rPr>
          <w:rFonts w:ascii="Monaco" w:hAnsi="Monaco"/>
          <w:sz w:val="16"/>
          <w:szCs w:val="16"/>
        </w:rPr>
        <w:t xml:space="preserve">        </w:t>
      </w:r>
      <w:r w:rsidRPr="00D51F1C">
        <w:rPr>
          <w:rFonts w:ascii="Monaco" w:hAnsi="Monaco"/>
          <w:color w:val="C00000"/>
          <w:sz w:val="16"/>
          <w:szCs w:val="16"/>
        </w:rPr>
        <w:t>return</w:t>
      </w:r>
      <w:r>
        <w:rPr>
          <w:rFonts w:ascii="Monaco" w:hAnsi="Monaco"/>
          <w:sz w:val="16"/>
          <w:szCs w:val="16"/>
        </w:rPr>
        <w:t xml:space="preserve"> dist</w:t>
      </w:r>
    </w:p>
    <w:p w14:paraId="3A3AE03C" w14:textId="6EFB4751" w:rsidR="00217019" w:rsidRPr="00217019" w:rsidRDefault="00D51F1C" w:rsidP="00217019">
      <w:pPr>
        <w:rPr>
          <w:sz w:val="20"/>
          <w:szCs w:val="20"/>
        </w:rPr>
      </w:pPr>
      <w:r>
        <w:rPr>
          <w:sz w:val="20"/>
          <w:szCs w:val="20"/>
        </w:rPr>
        <w:t xml:space="preserve">    </w:t>
      </w:r>
    </w:p>
    <w:p w14:paraId="7FB9323D" w14:textId="6BEABB6A" w:rsidR="00217019" w:rsidRDefault="00C65A15" w:rsidP="00217019">
      <w:pPr>
        <w:rPr>
          <w:sz w:val="20"/>
          <w:szCs w:val="20"/>
        </w:rPr>
      </w:pPr>
      <w:r>
        <w:rPr>
          <w:sz w:val="20"/>
          <w:szCs w:val="20"/>
        </w:rPr>
        <w:t>Example of adjacency matrix for the undirected graph on the Figure above:</w:t>
      </w:r>
    </w:p>
    <w:p w14:paraId="47F04312" w14:textId="77777777" w:rsidR="00C65A15" w:rsidRDefault="00C65A15" w:rsidP="00217019">
      <w:pPr>
        <w:rPr>
          <w:sz w:val="20"/>
          <w:szCs w:val="20"/>
        </w:rPr>
      </w:pPr>
    </w:p>
    <w:p w14:paraId="10615EE0" w14:textId="77777777" w:rsidR="00C65A15" w:rsidRPr="00C65A15" w:rsidRDefault="00C65A15" w:rsidP="00C65A15">
      <w:pPr>
        <w:rPr>
          <w:rFonts w:ascii="Monaco" w:hAnsi="Monaco"/>
          <w:sz w:val="16"/>
          <w:szCs w:val="16"/>
        </w:rPr>
      </w:pPr>
      <w:r w:rsidRPr="00C65A15">
        <w:rPr>
          <w:rFonts w:ascii="Monaco" w:hAnsi="Monaco"/>
          <w:sz w:val="16"/>
          <w:szCs w:val="16"/>
        </w:rPr>
        <w:t>adj_matr = [[0, 4, 0, 0, 0, 0, 0, 8, 0],</w:t>
      </w:r>
    </w:p>
    <w:p w14:paraId="02816C81" w14:textId="40E249FF" w:rsidR="00C65A15" w:rsidRPr="00C65A15" w:rsidRDefault="00C65A15" w:rsidP="00C65A15">
      <w:pPr>
        <w:rPr>
          <w:rFonts w:ascii="Monaco" w:hAnsi="Monaco"/>
          <w:sz w:val="16"/>
          <w:szCs w:val="16"/>
        </w:rPr>
      </w:pPr>
      <w:r w:rsidRPr="00C65A15">
        <w:rPr>
          <w:rFonts w:ascii="Monaco" w:hAnsi="Monaco"/>
          <w:sz w:val="16"/>
          <w:szCs w:val="16"/>
        </w:rPr>
        <w:t xml:space="preserve">            [4, 0, 8, 0, 0, 0, 0, 11, 0],</w:t>
      </w:r>
    </w:p>
    <w:p w14:paraId="3A2C3C06" w14:textId="70C0BB99" w:rsidR="00C65A15" w:rsidRPr="00C65A15" w:rsidRDefault="00C65A15" w:rsidP="00C65A15">
      <w:pPr>
        <w:rPr>
          <w:rFonts w:ascii="Monaco" w:hAnsi="Monaco"/>
          <w:sz w:val="16"/>
          <w:szCs w:val="16"/>
        </w:rPr>
      </w:pPr>
      <w:r w:rsidRPr="00C65A15">
        <w:rPr>
          <w:rFonts w:ascii="Monaco" w:hAnsi="Monaco"/>
          <w:sz w:val="16"/>
          <w:szCs w:val="16"/>
        </w:rPr>
        <w:t xml:space="preserve">            [0, 8, 0, 7, 0, 4, 0, 0, 2],</w:t>
      </w:r>
    </w:p>
    <w:p w14:paraId="4E077DA2" w14:textId="7FF17738" w:rsidR="00C65A15" w:rsidRPr="00C65A15" w:rsidRDefault="00C65A15" w:rsidP="00C65A15">
      <w:pPr>
        <w:rPr>
          <w:rFonts w:ascii="Monaco" w:hAnsi="Monaco"/>
          <w:sz w:val="16"/>
          <w:szCs w:val="16"/>
        </w:rPr>
      </w:pPr>
      <w:r w:rsidRPr="00C65A15">
        <w:rPr>
          <w:rFonts w:ascii="Monaco" w:hAnsi="Monaco"/>
          <w:sz w:val="16"/>
          <w:szCs w:val="16"/>
        </w:rPr>
        <w:t xml:space="preserve">            [0, 0, 7, 0, 9, 14, 0, 0, 0],</w:t>
      </w:r>
    </w:p>
    <w:p w14:paraId="106B9D53" w14:textId="4FB7CB05" w:rsidR="00C65A15" w:rsidRPr="00C65A15" w:rsidRDefault="00C65A15" w:rsidP="00C65A15">
      <w:pPr>
        <w:rPr>
          <w:rFonts w:ascii="Monaco" w:hAnsi="Monaco"/>
          <w:sz w:val="16"/>
          <w:szCs w:val="16"/>
        </w:rPr>
      </w:pPr>
      <w:r w:rsidRPr="00C65A15">
        <w:rPr>
          <w:rFonts w:ascii="Monaco" w:hAnsi="Monaco"/>
          <w:sz w:val="16"/>
          <w:szCs w:val="16"/>
        </w:rPr>
        <w:t xml:space="preserve">            [0, 0, 0, 9, 0, 10, 0, 0, 0],</w:t>
      </w:r>
    </w:p>
    <w:p w14:paraId="0B7F3B18" w14:textId="7FE8EAA3" w:rsidR="00C65A15" w:rsidRPr="00C65A15" w:rsidRDefault="00C65A15" w:rsidP="00C65A15">
      <w:pPr>
        <w:rPr>
          <w:rFonts w:ascii="Monaco" w:hAnsi="Monaco"/>
          <w:sz w:val="16"/>
          <w:szCs w:val="16"/>
        </w:rPr>
      </w:pPr>
      <w:r w:rsidRPr="00C65A15">
        <w:rPr>
          <w:rFonts w:ascii="Monaco" w:hAnsi="Monaco"/>
          <w:sz w:val="16"/>
          <w:szCs w:val="16"/>
        </w:rPr>
        <w:t xml:space="preserve">            [0, 0, 4, 14, 10, 0, 2, 0, 0],</w:t>
      </w:r>
    </w:p>
    <w:p w14:paraId="2B0AB534" w14:textId="4590D48F" w:rsidR="00C65A15" w:rsidRPr="00C65A15" w:rsidRDefault="00C65A15" w:rsidP="00C65A15">
      <w:pPr>
        <w:rPr>
          <w:rFonts w:ascii="Monaco" w:hAnsi="Monaco"/>
          <w:sz w:val="16"/>
          <w:szCs w:val="16"/>
        </w:rPr>
      </w:pPr>
      <w:r w:rsidRPr="00C65A15">
        <w:rPr>
          <w:rFonts w:ascii="Monaco" w:hAnsi="Monaco"/>
          <w:sz w:val="16"/>
          <w:szCs w:val="16"/>
        </w:rPr>
        <w:t xml:space="preserve">            [0, 0, 0, 0, 0, 2, 0, 1, 6],</w:t>
      </w:r>
    </w:p>
    <w:p w14:paraId="54D6492E" w14:textId="65133E85" w:rsidR="00C65A15" w:rsidRPr="00C65A15" w:rsidRDefault="00C65A15" w:rsidP="00C65A15">
      <w:pPr>
        <w:rPr>
          <w:rFonts w:ascii="Monaco" w:hAnsi="Monaco"/>
          <w:sz w:val="16"/>
          <w:szCs w:val="16"/>
        </w:rPr>
      </w:pPr>
      <w:r w:rsidRPr="00C65A15">
        <w:rPr>
          <w:rFonts w:ascii="Monaco" w:hAnsi="Monaco"/>
          <w:sz w:val="16"/>
          <w:szCs w:val="16"/>
        </w:rPr>
        <w:t xml:space="preserve">            [8, 11, 0, 0, 0, 0, 1, 0, 7],</w:t>
      </w:r>
    </w:p>
    <w:p w14:paraId="1AD558B2" w14:textId="078C765C" w:rsidR="00C65A15" w:rsidRPr="00C65A15" w:rsidRDefault="00C65A15" w:rsidP="00C65A15">
      <w:pPr>
        <w:rPr>
          <w:rFonts w:ascii="Monaco" w:hAnsi="Monaco"/>
          <w:sz w:val="16"/>
          <w:szCs w:val="16"/>
        </w:rPr>
      </w:pPr>
      <w:r w:rsidRPr="00C65A15">
        <w:rPr>
          <w:rFonts w:ascii="Monaco" w:hAnsi="Monaco"/>
          <w:sz w:val="16"/>
          <w:szCs w:val="16"/>
        </w:rPr>
        <w:t xml:space="preserve">            [0, 0, 2, 0, 0, 0, 6, 7, 0]]</w:t>
      </w:r>
    </w:p>
    <w:p w14:paraId="09442584" w14:textId="77777777" w:rsidR="00C65A15" w:rsidRDefault="00C65A15" w:rsidP="00217019">
      <w:pPr>
        <w:rPr>
          <w:sz w:val="20"/>
          <w:szCs w:val="20"/>
        </w:rPr>
      </w:pPr>
    </w:p>
    <w:p w14:paraId="0A52959D" w14:textId="0EBFA957" w:rsidR="00C65A15" w:rsidRPr="00C65A15" w:rsidRDefault="00C65A15" w:rsidP="00217019">
      <w:pPr>
        <w:rPr>
          <w:rFonts w:cstheme="minorHAnsi"/>
          <w:sz w:val="20"/>
          <w:szCs w:val="20"/>
        </w:rPr>
      </w:pPr>
      <w:r>
        <w:rPr>
          <w:sz w:val="20"/>
          <w:szCs w:val="20"/>
        </w:rPr>
        <w:t xml:space="preserve">For undirected graphs obviously </w:t>
      </w:r>
      <w:r w:rsidRPr="00C65A15">
        <w:rPr>
          <w:rFonts w:ascii="Monaco" w:hAnsi="Monaco"/>
          <w:sz w:val="16"/>
          <w:szCs w:val="16"/>
        </w:rPr>
        <w:t>adj_matr</w:t>
      </w:r>
      <w:r>
        <w:rPr>
          <w:rFonts w:ascii="Monaco" w:hAnsi="Monaco"/>
          <w:sz w:val="16"/>
          <w:szCs w:val="16"/>
        </w:rPr>
        <w:t>[i][j] = adj_matr[j][i]</w:t>
      </w:r>
      <w:r>
        <w:rPr>
          <w:rFonts w:cstheme="minorHAnsi"/>
          <w:sz w:val="20"/>
          <w:szCs w:val="20"/>
        </w:rPr>
        <w:t xml:space="preserve"> </w:t>
      </w:r>
      <m:oMath>
        <m:r>
          <w:rPr>
            <w:rFonts w:ascii="Cambria Math" w:hAnsi="Cambria Math" w:cstheme="minorHAnsi"/>
            <w:sz w:val="20"/>
            <w:szCs w:val="20"/>
          </w:rPr>
          <m:t>∀ i,j∈</m:t>
        </m:r>
        <m:r>
          <m:rPr>
            <m:scr m:val="script"/>
          </m:rPr>
          <w:rPr>
            <w:rFonts w:ascii="Cambria Math" w:hAnsi="Cambria Math"/>
            <w:sz w:val="20"/>
            <w:szCs w:val="20"/>
          </w:rPr>
          <m:t>V</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i,j</m:t>
            </m:r>
          </m:e>
        </m:d>
        <m:r>
          <w:rPr>
            <w:rFonts w:ascii="Cambria Math" w:hAnsi="Cambria Math"/>
            <w:sz w:val="20"/>
            <w:szCs w:val="20"/>
          </w:rPr>
          <m:t>∈</m:t>
        </m:r>
      </m:oMath>
      <w:r>
        <w:rPr>
          <w:rFonts w:cstheme="minorHAnsi"/>
          <w:sz w:val="20"/>
          <w:szCs w:val="20"/>
        </w:rPr>
        <w:t xml:space="preserve"> </w:t>
      </w:r>
      <m:oMath>
        <m:r>
          <m:rPr>
            <m:scr m:val="script"/>
          </m:rPr>
          <w:rPr>
            <w:rFonts w:ascii="Cambria Math" w:hAnsi="Cambria Math"/>
            <w:sz w:val="20"/>
            <w:szCs w:val="20"/>
          </w:rPr>
          <m:t>A</m:t>
        </m:r>
      </m:oMath>
      <w:r>
        <w:rPr>
          <w:rFonts w:cstheme="minorHAnsi"/>
          <w:sz w:val="20"/>
          <w:szCs w:val="20"/>
        </w:rPr>
        <w:t>.</w:t>
      </w:r>
    </w:p>
    <w:p w14:paraId="4925FD5C" w14:textId="591740BC" w:rsidR="00513D77" w:rsidRDefault="00C65A15" w:rsidP="00C65A15">
      <w:pPr>
        <w:pStyle w:val="Heading3"/>
        <w:rPr>
          <w:rFonts w:asciiTheme="majorHAnsi" w:hAnsiTheme="majorHAnsi" w:cstheme="majorHAnsi"/>
          <w:sz w:val="22"/>
          <w:szCs w:val="22"/>
        </w:rPr>
      </w:pPr>
      <w:r w:rsidRPr="00C65A15">
        <w:rPr>
          <w:rFonts w:asciiTheme="majorHAnsi" w:hAnsiTheme="majorHAnsi" w:cstheme="majorHAnsi"/>
          <w:sz w:val="22"/>
          <w:szCs w:val="22"/>
        </w:rPr>
        <w:t>Shortest path in</w:t>
      </w:r>
      <w:r w:rsidR="00513D77" w:rsidRPr="00C65A15">
        <w:rPr>
          <w:rFonts w:asciiTheme="majorHAnsi" w:hAnsiTheme="majorHAnsi" w:cstheme="majorHAnsi"/>
          <w:sz w:val="22"/>
          <w:szCs w:val="22"/>
        </w:rPr>
        <w:t xml:space="preserve"> </w:t>
      </w:r>
      <w:r w:rsidRPr="00C65A15">
        <w:rPr>
          <w:rFonts w:asciiTheme="majorHAnsi" w:hAnsiTheme="majorHAnsi" w:cstheme="majorHAnsi"/>
          <w:sz w:val="22"/>
          <w:szCs w:val="22"/>
        </w:rPr>
        <w:t>c</w:t>
      </w:r>
      <w:r w:rsidR="00513D77" w:rsidRPr="00C65A15">
        <w:rPr>
          <w:rFonts w:asciiTheme="majorHAnsi" w:hAnsiTheme="majorHAnsi" w:cstheme="majorHAnsi"/>
          <w:sz w:val="22"/>
          <w:szCs w:val="22"/>
        </w:rPr>
        <w:t>ase of directed weighted graph</w:t>
      </w:r>
      <w:r w:rsidRPr="00C65A15">
        <w:rPr>
          <w:rFonts w:asciiTheme="majorHAnsi" w:hAnsiTheme="majorHAnsi" w:cstheme="majorHAnsi"/>
          <w:sz w:val="22"/>
          <w:szCs w:val="22"/>
        </w:rPr>
        <w:t>s</w:t>
      </w:r>
    </w:p>
    <w:p w14:paraId="5CF66B89" w14:textId="77777777" w:rsidR="00C65A15" w:rsidRDefault="00C65A15" w:rsidP="00C65A15">
      <w:pPr>
        <w:rPr>
          <w:sz w:val="20"/>
          <w:szCs w:val="20"/>
          <w:lang w:eastAsia="en-US"/>
        </w:rPr>
      </w:pPr>
    </w:p>
    <w:p w14:paraId="5AA4AA42" w14:textId="0359AADE" w:rsidR="00C65A15" w:rsidRDefault="00C65A15" w:rsidP="00C65A15">
      <w:pPr>
        <w:rPr>
          <w:sz w:val="20"/>
          <w:szCs w:val="20"/>
          <w:lang w:eastAsia="en-US"/>
        </w:rPr>
      </w:pPr>
      <w:r>
        <w:rPr>
          <w:sz w:val="20"/>
          <w:szCs w:val="20"/>
          <w:lang w:eastAsia="en-US"/>
        </w:rPr>
        <w:t>The undirected graph from the previous Figure transforms into:</w:t>
      </w:r>
    </w:p>
    <w:p w14:paraId="29E71510" w14:textId="77777777" w:rsidR="00C65A15" w:rsidRDefault="00C65A15" w:rsidP="00C65A15">
      <w:pPr>
        <w:rPr>
          <w:sz w:val="20"/>
          <w:szCs w:val="20"/>
          <w:lang w:eastAsia="en-US"/>
        </w:rPr>
      </w:pPr>
    </w:p>
    <w:p w14:paraId="23120629" w14:textId="6137EF05" w:rsidR="003C4490" w:rsidRPr="00C65A15" w:rsidRDefault="003C4490" w:rsidP="00C65A15">
      <w:pPr>
        <w:rPr>
          <w:sz w:val="20"/>
          <w:szCs w:val="20"/>
          <w:lang w:eastAsia="en-US"/>
        </w:rPr>
      </w:pPr>
      <w:r w:rsidRPr="003C4490">
        <w:rPr>
          <w:sz w:val="20"/>
          <w:szCs w:val="20"/>
          <w:lang w:eastAsia="en-US"/>
        </w:rPr>
        <mc:AlternateContent>
          <mc:Choice Requires="wpg">
            <w:drawing>
              <wp:anchor distT="0" distB="0" distL="114300" distR="114300" simplePos="0" relativeHeight="251665408" behindDoc="0" locked="0" layoutInCell="1" allowOverlap="1" wp14:anchorId="39D96FF4" wp14:editId="09BC8C61">
                <wp:simplePos x="0" y="0"/>
                <wp:positionH relativeFrom="column">
                  <wp:posOffset>0</wp:posOffset>
                </wp:positionH>
                <wp:positionV relativeFrom="paragraph">
                  <wp:posOffset>929</wp:posOffset>
                </wp:positionV>
                <wp:extent cx="3111256" cy="1534963"/>
                <wp:effectExtent l="0" t="0" r="13335" b="14605"/>
                <wp:wrapTopAndBottom/>
                <wp:docPr id="154" name="Group 153">
                  <a:extLst xmlns:a="http://schemas.openxmlformats.org/drawingml/2006/main">
                    <a:ext uri="{FF2B5EF4-FFF2-40B4-BE49-F238E27FC236}">
                      <a16:creationId xmlns:a16="http://schemas.microsoft.com/office/drawing/2014/main" id="{BBC4DF85-02E5-321C-B684-603D5A37174E}"/>
                    </a:ext>
                  </a:extLst>
                </wp:docPr>
                <wp:cNvGraphicFramePr/>
                <a:graphic xmlns:a="http://schemas.openxmlformats.org/drawingml/2006/main">
                  <a:graphicData uri="http://schemas.microsoft.com/office/word/2010/wordprocessingGroup">
                    <wpg:wgp>
                      <wpg:cNvGrpSpPr/>
                      <wpg:grpSpPr>
                        <a:xfrm>
                          <a:off x="0" y="0"/>
                          <a:ext cx="3111256" cy="1534963"/>
                          <a:chOff x="0" y="0"/>
                          <a:chExt cx="3111256" cy="1534963"/>
                        </a:xfrm>
                      </wpg:grpSpPr>
                      <wps:wsp>
                        <wps:cNvPr id="158394169" name="Oval 158394169">
                          <a:extLst>
                            <a:ext uri="{FF2B5EF4-FFF2-40B4-BE49-F238E27FC236}">
                              <a16:creationId xmlns:a16="http://schemas.microsoft.com/office/drawing/2014/main" id="{60E0CE30-BB49-A2AC-AAB1-3D1B1B285B62}"/>
                            </a:ext>
                          </a:extLst>
                        </wps:cNvPr>
                        <wps:cNvSpPr/>
                        <wps:spPr>
                          <a:xfrm>
                            <a:off x="0"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0203438" name="TextBox 155">
                          <a:extLst>
                            <a:ext uri="{FF2B5EF4-FFF2-40B4-BE49-F238E27FC236}">
                              <a16:creationId xmlns:a16="http://schemas.microsoft.com/office/drawing/2014/main" id="{5072AD57-D574-BE54-1E92-F70EA7E7834D}"/>
                            </a:ext>
                          </a:extLst>
                        </wps:cNvPr>
                        <wps:cNvSpPr txBox="1"/>
                        <wps:spPr>
                          <a:xfrm>
                            <a:off x="6923" y="716192"/>
                            <a:ext cx="239168" cy="215444"/>
                          </a:xfrm>
                          <a:prstGeom prst="rect">
                            <a:avLst/>
                          </a:prstGeom>
                          <a:noFill/>
                        </wps:spPr>
                        <wps:txbx>
                          <w:txbxContent>
                            <w:p w14:paraId="621AF49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0</w:t>
                              </w:r>
                            </w:p>
                          </w:txbxContent>
                        </wps:txbx>
                        <wps:bodyPr wrap="none" rtlCol="0">
                          <a:spAutoFit/>
                        </wps:bodyPr>
                      </wps:wsp>
                      <wps:wsp>
                        <wps:cNvPr id="625971760" name="Oval 625971760">
                          <a:extLst>
                            <a:ext uri="{FF2B5EF4-FFF2-40B4-BE49-F238E27FC236}">
                              <a16:creationId xmlns:a16="http://schemas.microsoft.com/office/drawing/2014/main" id="{8BADC215-A803-A3D0-4DA6-24A22559321C}"/>
                            </a:ext>
                          </a:extLst>
                        </wps:cNvPr>
                        <wps:cNvSpPr/>
                        <wps:spPr>
                          <a:xfrm>
                            <a:off x="547336"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0718107" name="TextBox 157">
                          <a:extLst>
                            <a:ext uri="{FF2B5EF4-FFF2-40B4-BE49-F238E27FC236}">
                              <a16:creationId xmlns:a16="http://schemas.microsoft.com/office/drawing/2014/main" id="{AC22BE1A-285A-7469-4E1F-E2400418B6C5}"/>
                            </a:ext>
                          </a:extLst>
                        </wps:cNvPr>
                        <wps:cNvSpPr txBox="1"/>
                        <wps:spPr>
                          <a:xfrm>
                            <a:off x="554259" y="82279"/>
                            <a:ext cx="239168" cy="215444"/>
                          </a:xfrm>
                          <a:prstGeom prst="rect">
                            <a:avLst/>
                          </a:prstGeom>
                          <a:noFill/>
                        </wps:spPr>
                        <wps:txbx>
                          <w:txbxContent>
                            <w:p w14:paraId="66F2FEC1"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1</w:t>
                              </w:r>
                            </w:p>
                          </w:txbxContent>
                        </wps:txbx>
                        <wps:bodyPr wrap="none" rtlCol="0">
                          <a:spAutoFit/>
                        </wps:bodyPr>
                      </wps:wsp>
                      <wps:wsp>
                        <wps:cNvPr id="266211522" name="Oval 266211522">
                          <a:extLst>
                            <a:ext uri="{FF2B5EF4-FFF2-40B4-BE49-F238E27FC236}">
                              <a16:creationId xmlns:a16="http://schemas.microsoft.com/office/drawing/2014/main" id="{60B96541-6FCF-F458-08FF-F52C55151F08}"/>
                            </a:ext>
                          </a:extLst>
                        </wps:cNvPr>
                        <wps:cNvSpPr/>
                        <wps:spPr>
                          <a:xfrm>
                            <a:off x="14006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8550098" name="TextBox 159">
                          <a:extLst>
                            <a:ext uri="{FF2B5EF4-FFF2-40B4-BE49-F238E27FC236}">
                              <a16:creationId xmlns:a16="http://schemas.microsoft.com/office/drawing/2014/main" id="{CADA7DD8-851F-7818-D4EF-A0C6BF30D2BD}"/>
                            </a:ext>
                          </a:extLst>
                        </wps:cNvPr>
                        <wps:cNvSpPr txBox="1"/>
                        <wps:spPr>
                          <a:xfrm>
                            <a:off x="1407580" y="82279"/>
                            <a:ext cx="239168" cy="215444"/>
                          </a:xfrm>
                          <a:prstGeom prst="rect">
                            <a:avLst/>
                          </a:prstGeom>
                          <a:noFill/>
                        </wps:spPr>
                        <wps:txbx>
                          <w:txbxContent>
                            <w:p w14:paraId="6E29C4EA"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2</w:t>
                              </w:r>
                            </w:p>
                          </w:txbxContent>
                        </wps:txbx>
                        <wps:bodyPr wrap="none" rtlCol="0">
                          <a:spAutoFit/>
                        </wps:bodyPr>
                      </wps:wsp>
                      <wps:wsp>
                        <wps:cNvPr id="844016112" name="Oval 844016112">
                          <a:extLst>
                            <a:ext uri="{FF2B5EF4-FFF2-40B4-BE49-F238E27FC236}">
                              <a16:creationId xmlns:a16="http://schemas.microsoft.com/office/drawing/2014/main" id="{B0A4100C-D3AD-DE7B-C246-2F73F5E4212A}"/>
                            </a:ext>
                          </a:extLst>
                        </wps:cNvPr>
                        <wps:cNvSpPr/>
                        <wps:spPr>
                          <a:xfrm>
                            <a:off x="22219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1861903" name="TextBox 161">
                          <a:extLst>
                            <a:ext uri="{FF2B5EF4-FFF2-40B4-BE49-F238E27FC236}">
                              <a16:creationId xmlns:a16="http://schemas.microsoft.com/office/drawing/2014/main" id="{2FE7CF7D-60CC-029E-58A0-635739AD0C42}"/>
                            </a:ext>
                          </a:extLst>
                        </wps:cNvPr>
                        <wps:cNvSpPr txBox="1"/>
                        <wps:spPr>
                          <a:xfrm>
                            <a:off x="2228880" y="82279"/>
                            <a:ext cx="239168" cy="215444"/>
                          </a:xfrm>
                          <a:prstGeom prst="rect">
                            <a:avLst/>
                          </a:prstGeom>
                          <a:noFill/>
                        </wps:spPr>
                        <wps:txbx>
                          <w:txbxContent>
                            <w:p w14:paraId="2D8A660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3</w:t>
                              </w:r>
                            </w:p>
                          </w:txbxContent>
                        </wps:txbx>
                        <wps:bodyPr wrap="none" rtlCol="0">
                          <a:spAutoFit/>
                        </wps:bodyPr>
                      </wps:wsp>
                      <wps:wsp>
                        <wps:cNvPr id="974475589" name="Oval 974475589">
                          <a:extLst>
                            <a:ext uri="{FF2B5EF4-FFF2-40B4-BE49-F238E27FC236}">
                              <a16:creationId xmlns:a16="http://schemas.microsoft.com/office/drawing/2014/main" id="{B4BC2E47-89CB-19DA-0AFB-78D25281EBDA}"/>
                            </a:ext>
                          </a:extLst>
                        </wps:cNvPr>
                        <wps:cNvSpPr/>
                        <wps:spPr>
                          <a:xfrm>
                            <a:off x="2858242"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4212556" name="TextBox 163">
                          <a:extLst>
                            <a:ext uri="{FF2B5EF4-FFF2-40B4-BE49-F238E27FC236}">
                              <a16:creationId xmlns:a16="http://schemas.microsoft.com/office/drawing/2014/main" id="{5DEACBF5-76E4-681E-6E54-451F8D9D0265}"/>
                            </a:ext>
                          </a:extLst>
                        </wps:cNvPr>
                        <wps:cNvSpPr txBox="1"/>
                        <wps:spPr>
                          <a:xfrm>
                            <a:off x="2865165" y="716192"/>
                            <a:ext cx="239168" cy="215444"/>
                          </a:xfrm>
                          <a:prstGeom prst="rect">
                            <a:avLst/>
                          </a:prstGeom>
                          <a:noFill/>
                        </wps:spPr>
                        <wps:txbx>
                          <w:txbxContent>
                            <w:p w14:paraId="34E6433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4</w:t>
                              </w:r>
                            </w:p>
                          </w:txbxContent>
                        </wps:txbx>
                        <wps:bodyPr wrap="none" rtlCol="0">
                          <a:spAutoFit/>
                        </wps:bodyPr>
                      </wps:wsp>
                      <wps:wsp>
                        <wps:cNvPr id="810929751" name="Oval 810929751">
                          <a:extLst>
                            <a:ext uri="{FF2B5EF4-FFF2-40B4-BE49-F238E27FC236}">
                              <a16:creationId xmlns:a16="http://schemas.microsoft.com/office/drawing/2014/main" id="{B668BBE2-6ED7-B4E5-F23C-7FE8B8BE7671}"/>
                            </a:ext>
                          </a:extLst>
                        </wps:cNvPr>
                        <wps:cNvSpPr/>
                        <wps:spPr>
                          <a:xfrm>
                            <a:off x="547336"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7531178" name="TextBox 165">
                          <a:extLst>
                            <a:ext uri="{FF2B5EF4-FFF2-40B4-BE49-F238E27FC236}">
                              <a16:creationId xmlns:a16="http://schemas.microsoft.com/office/drawing/2014/main" id="{317DFD5E-48D2-B505-B016-AB9728630FE8}"/>
                            </a:ext>
                          </a:extLst>
                        </wps:cNvPr>
                        <wps:cNvSpPr txBox="1"/>
                        <wps:spPr>
                          <a:xfrm>
                            <a:off x="554259" y="1298514"/>
                            <a:ext cx="239168" cy="215444"/>
                          </a:xfrm>
                          <a:prstGeom prst="rect">
                            <a:avLst/>
                          </a:prstGeom>
                          <a:noFill/>
                        </wps:spPr>
                        <wps:txbx>
                          <w:txbxContent>
                            <w:p w14:paraId="072DE78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7</w:t>
                              </w:r>
                            </w:p>
                          </w:txbxContent>
                        </wps:txbx>
                        <wps:bodyPr wrap="none" rtlCol="0">
                          <a:spAutoFit/>
                        </wps:bodyPr>
                      </wps:wsp>
                      <wps:wsp>
                        <wps:cNvPr id="624395815" name="Oval 624395815">
                          <a:extLst>
                            <a:ext uri="{FF2B5EF4-FFF2-40B4-BE49-F238E27FC236}">
                              <a16:creationId xmlns:a16="http://schemas.microsoft.com/office/drawing/2014/main" id="{E2779102-2082-515E-1CC1-C1547EBC68AD}"/>
                            </a:ext>
                          </a:extLst>
                        </wps:cNvPr>
                        <wps:cNvSpPr/>
                        <wps:spPr>
                          <a:xfrm>
                            <a:off x="14006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5338746" name="TextBox 167">
                          <a:extLst>
                            <a:ext uri="{FF2B5EF4-FFF2-40B4-BE49-F238E27FC236}">
                              <a16:creationId xmlns:a16="http://schemas.microsoft.com/office/drawing/2014/main" id="{E32757FB-8FDB-FCBA-0150-E90A8994F155}"/>
                            </a:ext>
                          </a:extLst>
                        </wps:cNvPr>
                        <wps:cNvSpPr txBox="1"/>
                        <wps:spPr>
                          <a:xfrm>
                            <a:off x="1407580" y="1298514"/>
                            <a:ext cx="239168" cy="215444"/>
                          </a:xfrm>
                          <a:prstGeom prst="rect">
                            <a:avLst/>
                          </a:prstGeom>
                          <a:noFill/>
                        </wps:spPr>
                        <wps:txbx>
                          <w:txbxContent>
                            <w:p w14:paraId="26431856"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6</w:t>
                              </w:r>
                            </w:p>
                          </w:txbxContent>
                        </wps:txbx>
                        <wps:bodyPr wrap="none" rtlCol="0">
                          <a:spAutoFit/>
                        </wps:bodyPr>
                      </wps:wsp>
                      <wps:wsp>
                        <wps:cNvPr id="856514618" name="Oval 856514618">
                          <a:extLst>
                            <a:ext uri="{FF2B5EF4-FFF2-40B4-BE49-F238E27FC236}">
                              <a16:creationId xmlns:a16="http://schemas.microsoft.com/office/drawing/2014/main" id="{3E2096EE-CC2B-A00B-7481-F5A57BA549D4}"/>
                            </a:ext>
                          </a:extLst>
                        </wps:cNvPr>
                        <wps:cNvSpPr/>
                        <wps:spPr>
                          <a:xfrm>
                            <a:off x="22219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3928717" name="TextBox 169">
                          <a:extLst>
                            <a:ext uri="{FF2B5EF4-FFF2-40B4-BE49-F238E27FC236}">
                              <a16:creationId xmlns:a16="http://schemas.microsoft.com/office/drawing/2014/main" id="{12B4ED29-0158-12D1-9D1E-F3F204D24AE7}"/>
                            </a:ext>
                          </a:extLst>
                        </wps:cNvPr>
                        <wps:cNvSpPr txBox="1"/>
                        <wps:spPr>
                          <a:xfrm>
                            <a:off x="2228880" y="1298514"/>
                            <a:ext cx="239168" cy="215444"/>
                          </a:xfrm>
                          <a:prstGeom prst="rect">
                            <a:avLst/>
                          </a:prstGeom>
                          <a:noFill/>
                        </wps:spPr>
                        <wps:txbx>
                          <w:txbxContent>
                            <w:p w14:paraId="3EE4FEF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5</w:t>
                              </w:r>
                            </w:p>
                          </w:txbxContent>
                        </wps:txbx>
                        <wps:bodyPr wrap="none" rtlCol="0">
                          <a:spAutoFit/>
                        </wps:bodyPr>
                      </wps:wsp>
                      <wps:wsp>
                        <wps:cNvPr id="2050310600" name="Oval 2050310600">
                          <a:extLst>
                            <a:ext uri="{FF2B5EF4-FFF2-40B4-BE49-F238E27FC236}">
                              <a16:creationId xmlns:a16="http://schemas.microsoft.com/office/drawing/2014/main" id="{836C0C2C-283B-0DF7-8F6A-93CCDD05D4EA}"/>
                            </a:ext>
                          </a:extLst>
                        </wps:cNvPr>
                        <wps:cNvSpPr/>
                        <wps:spPr>
                          <a:xfrm>
                            <a:off x="1393734"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3188549" name="TextBox 171">
                          <a:extLst>
                            <a:ext uri="{FF2B5EF4-FFF2-40B4-BE49-F238E27FC236}">
                              <a16:creationId xmlns:a16="http://schemas.microsoft.com/office/drawing/2014/main" id="{78A7F06B-6F8A-5C8D-33B1-BB1BD35087E1}"/>
                            </a:ext>
                          </a:extLst>
                        </wps:cNvPr>
                        <wps:cNvSpPr txBox="1"/>
                        <wps:spPr>
                          <a:xfrm>
                            <a:off x="1400657" y="716192"/>
                            <a:ext cx="239168" cy="215444"/>
                          </a:xfrm>
                          <a:prstGeom prst="rect">
                            <a:avLst/>
                          </a:prstGeom>
                          <a:noFill/>
                        </wps:spPr>
                        <wps:txbx>
                          <w:txbxContent>
                            <w:p w14:paraId="0657413C"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8</w:t>
                              </w:r>
                            </w:p>
                          </w:txbxContent>
                        </wps:txbx>
                        <wps:bodyPr wrap="none" rtlCol="0">
                          <a:spAutoFit/>
                        </wps:bodyPr>
                      </wps:wsp>
                      <wps:wsp>
                        <wps:cNvPr id="113171471" name="Straight Connector 113171471">
                          <a:extLst>
                            <a:ext uri="{FF2B5EF4-FFF2-40B4-BE49-F238E27FC236}">
                              <a16:creationId xmlns:a16="http://schemas.microsoft.com/office/drawing/2014/main" id="{8C9AA43B-915A-E0CC-48EE-44E53E04BEBB}"/>
                            </a:ext>
                          </a:extLst>
                        </wps:cNvPr>
                        <wps:cNvCnPr>
                          <a:cxnSpLocks/>
                        </wps:cNvCnPr>
                        <wps:spPr>
                          <a:xfrm flipV="1">
                            <a:off x="216076" y="292245"/>
                            <a:ext cx="360408" cy="447266"/>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77585802" name="Straight Connector 1377585802">
                          <a:extLst>
                            <a:ext uri="{FF2B5EF4-FFF2-40B4-BE49-F238E27FC236}">
                              <a16:creationId xmlns:a16="http://schemas.microsoft.com/office/drawing/2014/main" id="{057721F6-EDB4-D79B-276D-13B003E7924E}"/>
                            </a:ext>
                          </a:extLst>
                        </wps:cNvPr>
                        <wps:cNvCnPr>
                          <a:cxnSpLocks/>
                          <a:stCxn id="810929751" idx="0"/>
                          <a:endCxn id="625971760" idx="4"/>
                        </wps:cNvCnPr>
                        <wps:spPr>
                          <a:xfrm flipV="1">
                            <a:off x="673843" y="318728"/>
                            <a:ext cx="0" cy="958782"/>
                          </a:xfrm>
                          <a:prstGeom prst="line">
                            <a:avLst/>
                          </a:prstGeom>
                          <a:ln w="6350">
                            <a:headEnd type="triangle" w="sm" len="sm"/>
                            <a:tailEnd type="none" w="sm" len="sm"/>
                          </a:ln>
                        </wps:spPr>
                        <wps:style>
                          <a:lnRef idx="2">
                            <a:schemeClr val="accent1"/>
                          </a:lnRef>
                          <a:fillRef idx="0">
                            <a:schemeClr val="accent1"/>
                          </a:fillRef>
                          <a:effectRef idx="1">
                            <a:schemeClr val="accent1"/>
                          </a:effectRef>
                          <a:fontRef idx="minor">
                            <a:schemeClr val="tx1"/>
                          </a:fontRef>
                        </wps:style>
                        <wps:bodyPr/>
                      </wps:wsp>
                      <wps:wsp>
                        <wps:cNvPr id="840247399" name="Straight Connector 840247399">
                          <a:extLst>
                            <a:ext uri="{FF2B5EF4-FFF2-40B4-BE49-F238E27FC236}">
                              <a16:creationId xmlns:a16="http://schemas.microsoft.com/office/drawing/2014/main" id="{0FA15C4A-DB2B-1006-B0D2-EF0AD483466D}"/>
                            </a:ext>
                          </a:extLst>
                        </wps:cNvPr>
                        <wps:cNvCnPr>
                          <a:cxnSpLocks/>
                        </wps:cNvCnPr>
                        <wps:spPr>
                          <a:xfrm>
                            <a:off x="216076" y="914586"/>
                            <a:ext cx="371091" cy="40658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98337787" name="Straight Connector 1898337787">
                          <a:extLst>
                            <a:ext uri="{FF2B5EF4-FFF2-40B4-BE49-F238E27FC236}">
                              <a16:creationId xmlns:a16="http://schemas.microsoft.com/office/drawing/2014/main" id="{14ACB476-D368-B53D-0EC7-06985A5273F6}"/>
                            </a:ext>
                          </a:extLst>
                        </wps:cNvPr>
                        <wps:cNvCnPr>
                          <a:stCxn id="1470718107" idx="3"/>
                          <a:endCxn id="1078550098" idx="1"/>
                        </wps:cNvCnPr>
                        <wps:spPr>
                          <a:xfrm>
                            <a:off x="793427" y="190001"/>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472457675" name="Straight Connector 472457675">
                          <a:extLst>
                            <a:ext uri="{FF2B5EF4-FFF2-40B4-BE49-F238E27FC236}">
                              <a16:creationId xmlns:a16="http://schemas.microsoft.com/office/drawing/2014/main" id="{1352E4DF-3577-1371-57B5-1ECF7E2561EA}"/>
                            </a:ext>
                          </a:extLst>
                        </wps:cNvPr>
                        <wps:cNvCnPr>
                          <a:stCxn id="1078550098" idx="3"/>
                          <a:endCxn id="2001861903" idx="1"/>
                        </wps:cNvCnPr>
                        <wps:spPr>
                          <a:xfrm>
                            <a:off x="1646748" y="190001"/>
                            <a:ext cx="582132"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225723518" name="Straight Connector 1225723518">
                          <a:extLst>
                            <a:ext uri="{FF2B5EF4-FFF2-40B4-BE49-F238E27FC236}">
                              <a16:creationId xmlns:a16="http://schemas.microsoft.com/office/drawing/2014/main" id="{738DEA0E-C322-9D94-34FE-A8402CFCB165}"/>
                            </a:ext>
                          </a:extLst>
                        </wps:cNvPr>
                        <wps:cNvCnPr>
                          <a:cxnSpLocks/>
                        </wps:cNvCnPr>
                        <wps:spPr>
                          <a:xfrm>
                            <a:off x="1618321" y="277238"/>
                            <a:ext cx="652832" cy="102787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20739814" name="Straight Connector 220739814">
                          <a:extLst>
                            <a:ext uri="{FF2B5EF4-FFF2-40B4-BE49-F238E27FC236}">
                              <a16:creationId xmlns:a16="http://schemas.microsoft.com/office/drawing/2014/main" id="{5206159E-96DD-3F98-4101-01F13BA9106D}"/>
                            </a:ext>
                          </a:extLst>
                        </wps:cNvPr>
                        <wps:cNvCnPr>
                          <a:stCxn id="357531178" idx="3"/>
                          <a:endCxn id="605338746" idx="1"/>
                        </wps:cNvCnPr>
                        <wps:spPr>
                          <a:xfrm>
                            <a:off x="793427" y="1406236"/>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599181383" name="Straight Connector 599181383">
                          <a:extLst>
                            <a:ext uri="{FF2B5EF4-FFF2-40B4-BE49-F238E27FC236}">
                              <a16:creationId xmlns:a16="http://schemas.microsoft.com/office/drawing/2014/main" id="{A181B94D-D703-073B-62F6-E4E56D3EE934}"/>
                            </a:ext>
                          </a:extLst>
                        </wps:cNvPr>
                        <wps:cNvCnPr>
                          <a:cxnSpLocks/>
                        </wps:cNvCnPr>
                        <wps:spPr>
                          <a:xfrm flipV="1">
                            <a:off x="779542" y="886213"/>
                            <a:ext cx="630261" cy="45772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69470947" name="Straight Connector 869470947">
                          <a:extLst>
                            <a:ext uri="{FF2B5EF4-FFF2-40B4-BE49-F238E27FC236}">
                              <a16:creationId xmlns:a16="http://schemas.microsoft.com/office/drawing/2014/main" id="{27E36CA1-6DAF-3B78-4531-C3B56E1020FF}"/>
                            </a:ext>
                          </a:extLst>
                        </wps:cNvPr>
                        <wps:cNvCnPr>
                          <a:stCxn id="266211522" idx="4"/>
                          <a:endCxn id="2050310600" idx="0"/>
                        </wps:cNvCnPr>
                        <wps:spPr>
                          <a:xfrm flipH="1">
                            <a:off x="1520241" y="318728"/>
                            <a:ext cx="6923" cy="37646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17476190" name="Straight Connector 317476190">
                          <a:extLst>
                            <a:ext uri="{FF2B5EF4-FFF2-40B4-BE49-F238E27FC236}">
                              <a16:creationId xmlns:a16="http://schemas.microsoft.com/office/drawing/2014/main" id="{610BCFFA-6CA7-0054-CC36-E8E62566ED57}"/>
                            </a:ext>
                          </a:extLst>
                        </wps:cNvPr>
                        <wps:cNvCnPr>
                          <a:cxnSpLocks/>
                        </wps:cNvCnPr>
                        <wps:spPr>
                          <a:xfrm>
                            <a:off x="1521550" y="947025"/>
                            <a:ext cx="0" cy="33610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6072185" name="Straight Connector 1536072185">
                          <a:extLst>
                            <a:ext uri="{FF2B5EF4-FFF2-40B4-BE49-F238E27FC236}">
                              <a16:creationId xmlns:a16="http://schemas.microsoft.com/office/drawing/2014/main" id="{7F6E0F1C-7866-20D2-8AE4-05A0BECC90A2}"/>
                            </a:ext>
                          </a:extLst>
                        </wps:cNvPr>
                        <wps:cNvCnPr>
                          <a:stCxn id="844016112" idx="4"/>
                          <a:endCxn id="856514618" idx="0"/>
                        </wps:cNvCnPr>
                        <wps:spPr>
                          <a:xfrm>
                            <a:off x="2348464" y="318728"/>
                            <a:ext cx="0" cy="958782"/>
                          </a:xfrm>
                          <a:prstGeom prst="line">
                            <a:avLst/>
                          </a:prstGeom>
                          <a:ln w="6350">
                            <a:headEnd type="triangle" w="sm" len="sm"/>
                            <a:tailEnd type="none"/>
                          </a:ln>
                        </wps:spPr>
                        <wps:style>
                          <a:lnRef idx="2">
                            <a:schemeClr val="accent1"/>
                          </a:lnRef>
                          <a:fillRef idx="0">
                            <a:schemeClr val="accent1"/>
                          </a:fillRef>
                          <a:effectRef idx="1">
                            <a:schemeClr val="accent1"/>
                          </a:effectRef>
                          <a:fontRef idx="minor">
                            <a:schemeClr val="tx1"/>
                          </a:fontRef>
                        </wps:style>
                        <wps:bodyPr/>
                      </wps:wsp>
                      <wps:wsp>
                        <wps:cNvPr id="1824284793" name="Straight Connector 1824284793">
                          <a:extLst>
                            <a:ext uri="{FF2B5EF4-FFF2-40B4-BE49-F238E27FC236}">
                              <a16:creationId xmlns:a16="http://schemas.microsoft.com/office/drawing/2014/main" id="{B3F9C8F8-9274-5C81-7552-FE4651C34FEB}"/>
                            </a:ext>
                          </a:extLst>
                        </wps:cNvPr>
                        <wps:cNvCnPr>
                          <a:stCxn id="624395815" idx="6"/>
                          <a:endCxn id="856514618" idx="2"/>
                        </wps:cNvCnPr>
                        <wps:spPr>
                          <a:xfrm>
                            <a:off x="1653671" y="1406237"/>
                            <a:ext cx="568286" cy="0"/>
                          </a:xfrm>
                          <a:prstGeom prst="line">
                            <a:avLst/>
                          </a:prstGeom>
                          <a:ln w="6350">
                            <a:headEnd type="none"/>
                            <a:tailEnd type="triangle" w="sm" len="sm"/>
                          </a:ln>
                        </wps:spPr>
                        <wps:style>
                          <a:lnRef idx="2">
                            <a:schemeClr val="accent1"/>
                          </a:lnRef>
                          <a:fillRef idx="0">
                            <a:schemeClr val="accent1"/>
                          </a:fillRef>
                          <a:effectRef idx="1">
                            <a:schemeClr val="accent1"/>
                          </a:effectRef>
                          <a:fontRef idx="minor">
                            <a:schemeClr val="tx1"/>
                          </a:fontRef>
                        </wps:style>
                        <wps:bodyPr/>
                      </wps:wsp>
                      <wps:wsp>
                        <wps:cNvPr id="694980037" name="Straight Connector 694980037">
                          <a:extLst>
                            <a:ext uri="{FF2B5EF4-FFF2-40B4-BE49-F238E27FC236}">
                              <a16:creationId xmlns:a16="http://schemas.microsoft.com/office/drawing/2014/main" id="{A248C0FE-24B2-0B79-159F-D1B16719892A}"/>
                            </a:ext>
                          </a:extLst>
                        </wps:cNvPr>
                        <wps:cNvCnPr>
                          <a:cxnSpLocks/>
                        </wps:cNvCnPr>
                        <wps:spPr>
                          <a:xfrm>
                            <a:off x="2436632" y="286430"/>
                            <a:ext cx="454554" cy="45889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01161211" name="Straight Connector 1501161211">
                          <a:extLst>
                            <a:ext uri="{FF2B5EF4-FFF2-40B4-BE49-F238E27FC236}">
                              <a16:creationId xmlns:a16="http://schemas.microsoft.com/office/drawing/2014/main" id="{0263470C-C71B-0F4D-FE73-5979DA5A743E}"/>
                            </a:ext>
                          </a:extLst>
                        </wps:cNvPr>
                        <wps:cNvCnPr>
                          <a:cxnSpLocks/>
                        </wps:cNvCnPr>
                        <wps:spPr>
                          <a:xfrm flipV="1">
                            <a:off x="2433351" y="914586"/>
                            <a:ext cx="456307" cy="408064"/>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83468515" name="TextBox 186">
                          <a:extLst>
                            <a:ext uri="{FF2B5EF4-FFF2-40B4-BE49-F238E27FC236}">
                              <a16:creationId xmlns:a16="http://schemas.microsoft.com/office/drawing/2014/main" id="{98714A4E-4164-4991-65E9-2E09FA34514D}"/>
                            </a:ext>
                          </a:extLst>
                        </wps:cNvPr>
                        <wps:cNvSpPr txBox="1"/>
                        <wps:spPr>
                          <a:xfrm>
                            <a:off x="226435" y="371369"/>
                            <a:ext cx="227338" cy="200055"/>
                          </a:xfrm>
                          <a:prstGeom prst="rect">
                            <a:avLst/>
                          </a:prstGeom>
                          <a:noFill/>
                        </wps:spPr>
                        <wps:txbx>
                          <w:txbxContent>
                            <w:p w14:paraId="0F3C1F6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869616833" name="TextBox 187">
                          <a:extLst>
                            <a:ext uri="{FF2B5EF4-FFF2-40B4-BE49-F238E27FC236}">
                              <a16:creationId xmlns:a16="http://schemas.microsoft.com/office/drawing/2014/main" id="{C107E05F-95F2-D544-C38C-1B01AE322921}"/>
                            </a:ext>
                          </a:extLst>
                        </wps:cNvPr>
                        <wps:cNvSpPr txBox="1"/>
                        <wps:spPr>
                          <a:xfrm>
                            <a:off x="1000873" y="0"/>
                            <a:ext cx="227338" cy="200055"/>
                          </a:xfrm>
                          <a:prstGeom prst="rect">
                            <a:avLst/>
                          </a:prstGeom>
                          <a:noFill/>
                        </wps:spPr>
                        <wps:txbx>
                          <w:txbxContent>
                            <w:p w14:paraId="2E4B3BE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469635514" name="TextBox 188">
                          <a:extLst>
                            <a:ext uri="{FF2B5EF4-FFF2-40B4-BE49-F238E27FC236}">
                              <a16:creationId xmlns:a16="http://schemas.microsoft.com/office/drawing/2014/main" id="{8696449F-456B-8D60-5A06-AE4A40BDC382}"/>
                            </a:ext>
                          </a:extLst>
                        </wps:cNvPr>
                        <wps:cNvSpPr txBox="1"/>
                        <wps:spPr>
                          <a:xfrm>
                            <a:off x="1805742" y="7944"/>
                            <a:ext cx="227338" cy="200055"/>
                          </a:xfrm>
                          <a:prstGeom prst="rect">
                            <a:avLst/>
                          </a:prstGeom>
                          <a:noFill/>
                        </wps:spPr>
                        <wps:txbx>
                          <w:txbxContent>
                            <w:p w14:paraId="5C1D53B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771394651" name="TextBox 189">
                          <a:extLst>
                            <a:ext uri="{FF2B5EF4-FFF2-40B4-BE49-F238E27FC236}">
                              <a16:creationId xmlns:a16="http://schemas.microsoft.com/office/drawing/2014/main" id="{11D6D886-5CDA-88D1-2E6F-D8676610ABE2}"/>
                            </a:ext>
                          </a:extLst>
                        </wps:cNvPr>
                        <wps:cNvSpPr txBox="1"/>
                        <wps:spPr>
                          <a:xfrm>
                            <a:off x="629529" y="677699"/>
                            <a:ext cx="325358" cy="200055"/>
                          </a:xfrm>
                          <a:prstGeom prst="rect">
                            <a:avLst/>
                          </a:prstGeom>
                          <a:noFill/>
                        </wps:spPr>
                        <wps:txbx>
                          <w:txbxContent>
                            <w:p w14:paraId="38D5EBC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1</w:t>
                              </w:r>
                            </w:p>
                          </w:txbxContent>
                        </wps:txbx>
                        <wps:bodyPr wrap="square" rtlCol="0">
                          <a:spAutoFit/>
                        </wps:bodyPr>
                      </wps:wsp>
                      <wps:wsp>
                        <wps:cNvPr id="1951498024" name="TextBox 190">
                          <a:extLst>
                            <a:ext uri="{FF2B5EF4-FFF2-40B4-BE49-F238E27FC236}">
                              <a16:creationId xmlns:a16="http://schemas.microsoft.com/office/drawing/2014/main" id="{4546380F-CCE2-B80A-A068-6A0C9DA4F794}"/>
                            </a:ext>
                          </a:extLst>
                        </wps:cNvPr>
                        <wps:cNvSpPr txBox="1"/>
                        <wps:spPr>
                          <a:xfrm>
                            <a:off x="942395" y="921698"/>
                            <a:ext cx="227338" cy="200055"/>
                          </a:xfrm>
                          <a:prstGeom prst="rect">
                            <a:avLst/>
                          </a:prstGeom>
                          <a:noFill/>
                        </wps:spPr>
                        <wps:txbx>
                          <w:txbxContent>
                            <w:p w14:paraId="1FBD41C7"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392575571" name="TextBox 191">
                          <a:extLst>
                            <a:ext uri="{FF2B5EF4-FFF2-40B4-BE49-F238E27FC236}">
                              <a16:creationId xmlns:a16="http://schemas.microsoft.com/office/drawing/2014/main" id="{EFC1BC21-3FAC-DAF5-40D0-25A5CF263359}"/>
                            </a:ext>
                          </a:extLst>
                        </wps:cNvPr>
                        <wps:cNvSpPr txBox="1"/>
                        <wps:spPr>
                          <a:xfrm>
                            <a:off x="1488509" y="1015047"/>
                            <a:ext cx="227338" cy="200055"/>
                          </a:xfrm>
                          <a:prstGeom prst="rect">
                            <a:avLst/>
                          </a:prstGeom>
                          <a:noFill/>
                        </wps:spPr>
                        <wps:txbx>
                          <w:txbxContent>
                            <w:p w14:paraId="6D1806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6</w:t>
                              </w:r>
                            </w:p>
                          </w:txbxContent>
                        </wps:txbx>
                        <wps:bodyPr wrap="square" rtlCol="0">
                          <a:spAutoFit/>
                        </wps:bodyPr>
                      </wps:wsp>
                      <wps:wsp>
                        <wps:cNvPr id="1543055213" name="TextBox 192">
                          <a:extLst>
                            <a:ext uri="{FF2B5EF4-FFF2-40B4-BE49-F238E27FC236}">
                              <a16:creationId xmlns:a16="http://schemas.microsoft.com/office/drawing/2014/main" id="{4E375886-3E2B-780E-2603-6C2961711C0D}"/>
                            </a:ext>
                          </a:extLst>
                        </wps:cNvPr>
                        <wps:cNvSpPr txBox="1"/>
                        <wps:spPr>
                          <a:xfrm>
                            <a:off x="1018014" y="1228893"/>
                            <a:ext cx="227338" cy="200055"/>
                          </a:xfrm>
                          <a:prstGeom prst="rect">
                            <a:avLst/>
                          </a:prstGeom>
                          <a:noFill/>
                        </wps:spPr>
                        <wps:txbx>
                          <w:txbxContent>
                            <w:p w14:paraId="2F2930D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w:t>
                              </w:r>
                            </w:p>
                          </w:txbxContent>
                        </wps:txbx>
                        <wps:bodyPr wrap="square" rtlCol="0">
                          <a:spAutoFit/>
                        </wps:bodyPr>
                      </wps:wsp>
                      <wps:wsp>
                        <wps:cNvPr id="1167262471" name="TextBox 193">
                          <a:extLst>
                            <a:ext uri="{FF2B5EF4-FFF2-40B4-BE49-F238E27FC236}">
                              <a16:creationId xmlns:a16="http://schemas.microsoft.com/office/drawing/2014/main" id="{8F88EF83-B182-C8CA-B1E6-8F44C00B7926}"/>
                            </a:ext>
                          </a:extLst>
                        </wps:cNvPr>
                        <wps:cNvSpPr txBox="1"/>
                        <wps:spPr>
                          <a:xfrm>
                            <a:off x="1898256" y="616164"/>
                            <a:ext cx="227338" cy="200055"/>
                          </a:xfrm>
                          <a:prstGeom prst="rect">
                            <a:avLst/>
                          </a:prstGeom>
                          <a:noFill/>
                        </wps:spPr>
                        <wps:txbx>
                          <w:txbxContent>
                            <w:p w14:paraId="172E942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18943033" name="TextBox 194">
                          <a:extLst>
                            <a:ext uri="{FF2B5EF4-FFF2-40B4-BE49-F238E27FC236}">
                              <a16:creationId xmlns:a16="http://schemas.microsoft.com/office/drawing/2014/main" id="{0A8FBA85-CA06-BDE5-92F3-2C35CA54FD3A}"/>
                            </a:ext>
                          </a:extLst>
                        </wps:cNvPr>
                        <wps:cNvSpPr txBox="1"/>
                        <wps:spPr>
                          <a:xfrm>
                            <a:off x="2304789" y="666301"/>
                            <a:ext cx="289019" cy="200055"/>
                          </a:xfrm>
                          <a:prstGeom prst="rect">
                            <a:avLst/>
                          </a:prstGeom>
                          <a:noFill/>
                        </wps:spPr>
                        <wps:txbx>
                          <w:txbxContent>
                            <w:p w14:paraId="231265A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4</w:t>
                              </w:r>
                            </w:p>
                          </w:txbxContent>
                        </wps:txbx>
                        <wps:bodyPr wrap="square" rtlCol="0">
                          <a:spAutoFit/>
                        </wps:bodyPr>
                      </wps:wsp>
                      <wps:wsp>
                        <wps:cNvPr id="1505422491" name="TextBox 195">
                          <a:extLst>
                            <a:ext uri="{FF2B5EF4-FFF2-40B4-BE49-F238E27FC236}">
                              <a16:creationId xmlns:a16="http://schemas.microsoft.com/office/drawing/2014/main" id="{146D22DB-20D7-CC8C-DB92-A80353E20FBD}"/>
                            </a:ext>
                          </a:extLst>
                        </wps:cNvPr>
                        <wps:cNvSpPr txBox="1"/>
                        <wps:spPr>
                          <a:xfrm>
                            <a:off x="2616190" y="320428"/>
                            <a:ext cx="227338" cy="200055"/>
                          </a:xfrm>
                          <a:prstGeom prst="rect">
                            <a:avLst/>
                          </a:prstGeom>
                          <a:noFill/>
                        </wps:spPr>
                        <wps:txbx>
                          <w:txbxContent>
                            <w:p w14:paraId="067169A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9</w:t>
                              </w:r>
                            </w:p>
                          </w:txbxContent>
                        </wps:txbx>
                        <wps:bodyPr wrap="square" rtlCol="0">
                          <a:spAutoFit/>
                        </wps:bodyPr>
                      </wps:wsp>
                      <wps:wsp>
                        <wps:cNvPr id="1218249837" name="TextBox 196">
                          <a:extLst>
                            <a:ext uri="{FF2B5EF4-FFF2-40B4-BE49-F238E27FC236}">
                              <a16:creationId xmlns:a16="http://schemas.microsoft.com/office/drawing/2014/main" id="{07DDFAFF-9320-400D-7738-B956B1AEB4DE}"/>
                            </a:ext>
                          </a:extLst>
                        </wps:cNvPr>
                        <wps:cNvSpPr txBox="1"/>
                        <wps:spPr>
                          <a:xfrm>
                            <a:off x="2612100" y="1088582"/>
                            <a:ext cx="308746" cy="200055"/>
                          </a:xfrm>
                          <a:prstGeom prst="rect">
                            <a:avLst/>
                          </a:prstGeom>
                          <a:noFill/>
                        </wps:spPr>
                        <wps:txbx>
                          <w:txbxContent>
                            <w:p w14:paraId="1F8EF3F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0</w:t>
                              </w:r>
                            </w:p>
                          </w:txbxContent>
                        </wps:txbx>
                        <wps:bodyPr wrap="square" rtlCol="0">
                          <a:spAutoFit/>
                        </wps:bodyPr>
                      </wps:wsp>
                      <wps:wsp>
                        <wps:cNvPr id="1566206935" name="TextBox 197">
                          <a:extLst>
                            <a:ext uri="{FF2B5EF4-FFF2-40B4-BE49-F238E27FC236}">
                              <a16:creationId xmlns:a16="http://schemas.microsoft.com/office/drawing/2014/main" id="{A466CEC6-EC79-6B0A-EB9D-44A1B74310AB}"/>
                            </a:ext>
                          </a:extLst>
                        </wps:cNvPr>
                        <wps:cNvSpPr txBox="1"/>
                        <wps:spPr>
                          <a:xfrm>
                            <a:off x="1852697" y="1234847"/>
                            <a:ext cx="227338" cy="200055"/>
                          </a:xfrm>
                          <a:prstGeom prst="rect">
                            <a:avLst/>
                          </a:prstGeom>
                          <a:noFill/>
                        </wps:spPr>
                        <wps:txbx>
                          <w:txbxContent>
                            <w:p w14:paraId="69625330"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s:wsp>
                        <wps:cNvPr id="1485321925" name="TextBox 198">
                          <a:extLst>
                            <a:ext uri="{FF2B5EF4-FFF2-40B4-BE49-F238E27FC236}">
                              <a16:creationId xmlns:a16="http://schemas.microsoft.com/office/drawing/2014/main" id="{EA830FBC-06A5-A3B5-01A1-62CBEDA0A041}"/>
                            </a:ext>
                          </a:extLst>
                        </wps:cNvPr>
                        <wps:cNvSpPr txBox="1"/>
                        <wps:spPr>
                          <a:xfrm>
                            <a:off x="321310" y="939607"/>
                            <a:ext cx="227338" cy="200055"/>
                          </a:xfrm>
                          <a:prstGeom prst="rect">
                            <a:avLst/>
                          </a:prstGeom>
                          <a:noFill/>
                        </wps:spPr>
                        <wps:txbx>
                          <w:txbxContent>
                            <w:p w14:paraId="33359D82"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226238529" name="TextBox 199">
                          <a:extLst>
                            <a:ext uri="{FF2B5EF4-FFF2-40B4-BE49-F238E27FC236}">
                              <a16:creationId xmlns:a16="http://schemas.microsoft.com/office/drawing/2014/main" id="{B9DFFF5E-E541-BD3F-188E-EA0DF86ACD5B}"/>
                            </a:ext>
                          </a:extLst>
                        </wps:cNvPr>
                        <wps:cNvSpPr txBox="1"/>
                        <wps:spPr>
                          <a:xfrm>
                            <a:off x="1488509" y="397653"/>
                            <a:ext cx="227338" cy="200055"/>
                          </a:xfrm>
                          <a:prstGeom prst="rect">
                            <a:avLst/>
                          </a:prstGeom>
                          <a:noFill/>
                        </wps:spPr>
                        <wps:txbx>
                          <w:txbxContent>
                            <w:p w14:paraId="3098766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g:wgp>
                  </a:graphicData>
                </a:graphic>
              </wp:anchor>
            </w:drawing>
          </mc:Choice>
          <mc:Fallback>
            <w:pict>
              <v:group w14:anchorId="39D96FF4" id="Group 153" o:spid="_x0000_s1112" style="position:absolute;margin-left:0;margin-top:.05pt;width:245pt;height:120.85pt;z-index:251665408" coordsize="31112,15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V+iMwsAACJpAAAOAAAAZHJzL2Uyb0RvYy54bWzsXU2T27gRvacq/4GlezzEJ4Epj7cS765z&#13;&#10;2MpuxZvcaYkaqUKRCkl75H+/DwAJUBIlj2RnJMU8eDyiQJBEPzw2ul9jXv+wWeXRp6yql2XxMCGv&#13;&#10;4kmUFdNytiweHyb/+v3nv6hJVDdpMUvzssgeJp+zevLDmz//6fXT+j6j5aLMZ1kVoZOivn9aP0wW&#13;&#10;TbO+v7urp4tsldavynVW4Mt5Wa3SBh+rx7tZlT6h91V+R+NY3j2V1WxdldOsrnH0R/fl5I3tfz7P&#13;&#10;ps2v83mdNVH+MMG9NfZnZX9+MD/v3rxO7x+rdL1YTtvbSM+4i1W6LHBR39WPaZNGH6vlXler5bQq&#13;&#10;63LevJqWq7tyPl9OM/sMeBoS7zzNu6r8uLbP8nj/9Lj2w4Sh3Rmns7ud/uPTu2r9fv1bhZF4Wj9i&#13;&#10;LOwn8yybebUy/+Muo40dss9+yLJNE01xkBFCqJCTaIrviGBcS+YGdbrAyO+dN1389IUz77oL323d&#13;&#10;ztMaAKnDGNRfNwbvF+k6s0Nb32MMfqui5cw8gGKaE6knUZGuANdfP6V5FI7aMbIn+BGr72sM3sHh&#13;&#10;kloQpdyIdGNGBYsJd0NGRcKFHTH/3On9uqqbd1m5iswvD5Msz5fr2txtep9++qVucBto3bUyh+sy&#13;&#10;X85+Xua5/WAmT/Y2ryLc/cMknU6zoiHu9Hy9SN1hpuPY4h9d2elmzrAdb3WWF9HTw0Qy4doaM7gH&#13;&#10;tr81n/PMXDIv/pnNMYRABLUX8j3u30O9SGeZO0zEoXuwHZqe53go37d7iAN9u1Fp25tTMzv//cnx&#13;&#10;sRtzJ/sz7JXLovEnr5ZFWQ11kGNk2yu79hjC3tCYXz+Us88AWNXkb0tHQ2kxXZRgoWlT2ZNNK4Db&#13;&#10;zMAXQDlTMY0ZZ6Bmh/Lfgcy/lRsAXZjbMTeBOWEgHjUbfIGJ0R0/AHapKZtEoICESKKpaY3xb2c6&#13;&#10;ZZpIXMxQBCWCc24fupvnAckt3iuwth3qA2AvSoN0M+jmTgMam82HjZ3GTHa32w79Ewj+YVLgDTTp&#13;&#10;mcHcY73+68cG/dk5ZbpzZ7R9v5xNJBU6IYnEO6rHPOHotlnaTweMIXjCMATGHJLQxNq0Z42RfUb2&#13;&#10;uSD7EJ7ECVEkTjqoB/pJunl7Iv0IwTF/LOIVpYm+NP/457gZ/qFSUkIEpZ1RrOcTjp7CP4TDMRcw&#13;&#10;70hAAy7Y6P5El3V/wDxKwPHUA/6PZY4z/B9APhEKL29A/ioYyC45gj8TXb8HpDiP4TySbQYKR09h&#13;&#10;IEop0SMDHVgEjgx0YQZC4IoorJNirJl2VmDSr7ROdIEAeaWuiYE8ld6MD6QTzhMh1Hb0Jxw9iYGU&#13;&#10;UJSDy4wPNMaAduNQIwVdmIIIYE0RuTWh210KsuHIM5wgqqQgUljMX0UciNuY5W15QSTWVCeCdGax&#13;&#10;6zCsltujp3BQLw6EMBD6bNMdPi43RoLGSNAFI0FMJAL5o2R/HQYS2Qb6c+PQvUAQoVoJpFnQUS/4&#13;&#10;+dKhaO79uZtxgyTlTAtFQORboeju6LZl2k8HQtH9UNDIQWMu7OpyYTIWjKmED7hBPoh74kqsHwu6&#13;&#10;EhKyCbnb8oMEfEkuiX83OD/IHz2FhPrRoJGERhK6OhIiXDNNFfK/3SvXp8QgRdmG+nM9oX486EpY&#13;&#10;yK8rb8YVorGIGYklhDJ9X6h3eNs4X3CGmGYJg/BnjAkNaZPGmNClY0KKM4jVBPcBUE9DiV/GnO4M&#13;&#10;+VzwdcSE7IrwpnwhQhhJIJvwMaH3TZUuHxdN9LYsCoilyioKbQIjvS2cMHG6Kd6vfymn/6nxndVM&#13;&#10;wYjuSzMO/aVbNIfU8N9G72VWza3wkxIZJ05PRDWlfEdQxGTM41behQA6NAPmlXVYzpgvIcMy3R+Q&#13;&#10;d/UUh6ZVky7zn4pZ1HxeQ5DZVMu0eMyh44IqsV5NojyD7hi/uEvmxZ4qrD5Vo9j1BO2fuf6WAPEZ&#13;&#10;GsLDAsRnqBfPECA2Gzs3Md7z4wLEzvgvJ2ojDFFHJEJin9MdQm5ohDs0gPToTO+3oAu1XvN2U1iJ&#13;&#10;X4iIOtVpF9osZl2LoJ1zLZzocKv/Z6FfJgy8aF/aYMeE7oh54RkYXSMCJomyy6xvBvxFls6eB/zd&#13;&#10;SeKEjuMEcUudK54giscUYk3tX7gD8yO0+cL0OM7sw3yuCRfK8nWIkbIE2Qa8awysOV7e6gvy9JHP&#13;&#10;h9T27i3yf8bnSisGulZ+nTqAVxIa7QM2EHhfBmrrBizKgMLA4H2hlm3iXnRHKbwH80QzTp0KEVIL&#13;&#10;SC62UwGScNSrOJi72oaDgvQR4d8LwuG+cpFIaObb9f4AwEObo/juqQwP4LsvAzoD30RymXA43uDp&#13;&#10;IYBDgEIYPC/D4yPAW2/eE7JzCr8/l5yi4owyFKUdQTgJjfYhvuWSP9vngLJTMQqvAmCEFoGi+Ahd&#13;&#10;B6dDCorvHVhJTPGKGb2OEbJ2qUdpDBdZmYpJl48e4OTQZh+wwefoCQ4OUHIvHXgGI/c9DnjO1NWh&#13;&#10;9UA+uhxtnGYMkviaY6E1qqEYVlmH4R3a7MP7BD4ejO4liUb1lCVmpVAE1PnhbfGmZDGFKNmtBgWY&#13;&#10;20b/vlmQY4zuWZ45WF58zcELqVHKh39HgKt8m33gBl4OZWa9UN3WUrCXcXNNnEN7dClo0f73nVg2&#13;&#10;StwQcnF+yFA4zxUyG5eZJfCvR795dEKsE4IMDE9MycYRsIc2+2A/gaV7IQygFTX5rqzMTDZHvsGh&#13;&#10;aIPPqPYmfi+HbteObnuIyG0iMcYwvpcYBqJayNdRoo4FMXqN9sEamDmU3x1iZuUlWc8m5h7AKeOK&#13;&#10;SyeJGKLjq82uYNDgA43pRpMjddtwuDSreSM7eY8ZIfPpBdONpuJKcazCjpA0CY2OAb8ngrYOWpcj&#13;&#10;CdHpXeC75N9Rj6QHfNTJMGky+iZ4Z9eKVm4aqF1IhXqa/0X0bjuvaHOFGIndHOKYaA+7Il19HhFe&#13;&#10;tlZxzI654qHNPu7P805QJyClCdqZmJ6SnFlvOUCYC456jG7pqJQel46jN229aez7RRARxo4jx5g6&#13;&#10;NPoqxA5GPYBdhii4xe5QEpwLBD4wnVwSXMXwUXATY9gDs3t7V7XvL4OCUB2XKC3z7rVXSTolResC&#13;&#10;vD9h+zRKwZ7oz4YdCHOi70Ck2NIIRSoOjEgaxm6btsNg/OoN1JzEL/hy7fYh9X8/plV2rVuoYUsF&#13;&#10;LbHRHPPuXzDM2bU8GG2TijKW2Xm7vbxRhne1u26jcNiECVOH2Ua3g038FjWnSopVjE0znduRaLeZ&#13;&#10;4CXnisfWVlnDdZslSQg2OkWJ1b5Zzi04kVQL6vZgk0kioWmzq4qu2Jxh11Pxohzm8XVDdsGuRSgG&#13;&#10;gmB2f74g9BjcoFNeLppjA073ctGQcmPbqy3DvDyPeYTdkGFQn4VqdRE0+J7HIJU8zy6Eo9YidjOG&#13;&#10;xHCJkUm5rGXcHr+39toXWHgKBMr3X/tuI9oz/DGYQ9ktmk10xmyshJDShU3jUXZDkwZrPJSDQOG8&#13;&#10;/5pxA3qOaSAvtRuOwzTw9iCCu7Rlhourr/v9T6DSxbQZcJW1r4860S2jDARm9s4yhkFcaFdvS5WO&#13;&#10;Cb42K+oXWcS4bdVvjs1iqDEoNwL8nX2ZXPjsjCkD/YbLXGLkGY0RI7/0lPEYuyUyQ0YNdlEhyBpc&#13;&#10;AL8yO3XOmBiYKS6GZUgMd8CVEIXVDMPq0+xN8XKTxu+8c0umEdi9OJbahFB2J41fnZ1oGqRPqdRt&#13;&#10;+YBNU17cO/MouyXTcCWg+4X3vG8av0A70TToD0X5dtJg3wTkui9NZx5jN2QYhBwhwrYr9t0p49dn&#13;&#10;J9qlv6BhOkGG89KG8Qj7NoZBPtv+IR6bCGj/aJD5Sz/9zzbrHf600Zs/AAAA//8DAFBLAwQUAAYA&#13;&#10;CAAAACEAmZBXWOEAAAAKAQAADwAAAGRycy9kb3ducmV2LnhtbEyPT2vCQBDF74V+h2UKvdVNrC02&#13;&#10;ZiNi/5xEqBZKb2MyJsHsbMiuSfz2HU/tZeDNY968X7ocbaN66nzt2EA8iUAR566ouTTwtX9/mIPy&#13;&#10;AbnAxjEZuJCHZXZ7k2JSuIE/qd+FUkkI+wQNVCG0idY+r8iin7iWWLyj6ywGkV2piw4HCbeNnkbR&#13;&#10;s7ZYs3yosKV1Rflpd7YGPgYcVo/xW785HdeXn/3T9nsTkzH3d+PrQsZqASrQGP4u4Mog/SGTYgd3&#13;&#10;5sKrxoDQhOtWiTd7iUQeDExn8Rx0lur/CNkvAAAA//8DAFBLAQItABQABgAIAAAAIQC2gziS/gAA&#13;&#10;AOEBAAATAAAAAAAAAAAAAAAAAAAAAABbQ29udGVudF9UeXBlc10ueG1sUEsBAi0AFAAGAAgAAAAh&#13;&#10;ADj9If/WAAAAlAEAAAsAAAAAAAAAAAAAAAAALwEAAF9yZWxzLy5yZWxzUEsBAi0AFAAGAAgAAAAh&#13;&#10;ANDpX6IzCwAAImkAAA4AAAAAAAAAAAAAAAAALgIAAGRycy9lMm9Eb2MueG1sUEsBAi0AFAAGAAgA&#13;&#10;AAAhAJmQV1jhAAAACgEAAA8AAAAAAAAAAAAAAAAAjQ0AAGRycy9kb3ducmV2LnhtbFBLBQYAAAAA&#13;&#10;BAAEAPMAAACbDgAAAAA=&#13;&#10;">
                <v:oval id="Oval 158394169" o:spid="_x0000_s1113" style="position:absolute;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rg7zgAAAOcAAAAPAAAAZHJzL2Rvd25yZXYueG1sRI/dagIx&#13;&#10;FITvC32HcITe1axWZV2NUiqFVor49wDHzXF3283JmqS6vn0jFLwZGIb5hpnOW1OLMzlfWVbQ6yYg&#13;&#10;iHOrKy4U7HfvzykIH5A11pZJwZU8zGePD1PMtL3whs7bUIgIYZ+hgjKEJpPS5yUZ9F3bEMfsaJ3B&#13;&#10;EK0rpHZ4iXBTy36SjKTBiuNCiQ29lZT/bH+NAvmlP0+nwXKNu1U/7BffhzzdOKWeOu1iEuV1AiJQ&#13;&#10;G+6Nf8SHjh+G6ct40BuN4fYrepCzPwAAAP//AwBQSwECLQAUAAYACAAAACEA2+H2y+4AAACFAQAA&#13;&#10;EwAAAAAAAAAAAAAAAAAAAAAAW0NvbnRlbnRfVHlwZXNdLnhtbFBLAQItABQABgAIAAAAIQBa9Cxb&#13;&#10;vwAAABUBAAALAAAAAAAAAAAAAAAAAB8BAABfcmVscy8ucmVsc1BLAQItABQABgAIAAAAIQBgarg7&#13;&#10;zgAAAOcAAAAPAAAAAAAAAAAAAAAAAAcCAABkcnMvZG93bnJldi54bWxQSwUGAAAAAAMAAwC3AAAA&#13;&#10;AgMAAAAA&#13;&#10;" fillcolor="#4472c4 [3204]" strokecolor="#09101d [484]" strokeweight=".5pt">
                  <v:fill opacity="25443f"/>
                  <v:stroke joinstyle="miter"/>
                </v:oval>
                <v:shape id="TextBox 155" o:spid="_x0000_s1114" type="#_x0000_t202" style="position:absolute;left:69;top:7161;width:2391;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MxszQAAAOcAAAAPAAAAZHJzL2Rvd25yZXYueG1sRI/BbsIw&#13;&#10;DIbvk3iHyJN2Gwktm0ohIARD2m2M7QGixjRdG6dqMuh4+vkwaRdLv6z/s7/VZvSduOAQm0AaZlMF&#13;&#10;AqkKtqFaw+fH4bEAEZMha7pAqOEHI2zWk7uVKW240jteTqkWDKFYGg0upb6UMlYOvYnT0CPx7hwG&#13;&#10;bxLHoZZ2MFeG+05mSj1LbxriC870uHNYtadvr6FQ/q1tF9kx+vlt9uR2+/DSf2n9cD/ulzy2SxAJ&#13;&#10;x/Tf+EO8Wg15oTKVz3N+nL3YCeT6FwAA//8DAFBLAQItABQABgAIAAAAIQDb4fbL7gAAAIUBAAAT&#13;&#10;AAAAAAAAAAAAAAAAAAAAAABbQ29udGVudF9UeXBlc10ueG1sUEsBAi0AFAAGAAgAAAAhAFr0LFu/&#13;&#10;AAAAFQEAAAsAAAAAAAAAAAAAAAAAHwEAAF9yZWxzLy5yZWxzUEsBAi0AFAAGAAgAAAAhAI40zGzN&#13;&#10;AAAA5wAAAA8AAAAAAAAAAAAAAAAABwIAAGRycy9kb3ducmV2LnhtbFBLBQYAAAAAAwADALcAAAAB&#13;&#10;AwAAAAA=&#13;&#10;" filled="f" stroked="f">
                  <v:textbox style="mso-fit-shape-to-text:t">
                    <w:txbxContent>
                      <w:p w14:paraId="621AF49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0</w:t>
                        </w:r>
                      </w:p>
                    </w:txbxContent>
                  </v:textbox>
                </v:shape>
                <v:oval id="Oval 625971760" o:spid="_x0000_s1115" style="position:absolute;left:5473;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isnzwAAAOcAAAAPAAAAZHJzL2Rvd25yZXYueG1sRI/dSsNA&#13;&#10;EIXvBd9hmYJ3dtOgaU27LWIRVETszwOM2WkSzc6mu2sb3965ELwZOAznO3yL1eA6daIQW88GJuMM&#13;&#10;FHHlbcu1gf3u8XoGKiZki51nMvBDEVbLy4sFltafeUOnbaqVQDiWaKBJqS+1jlVDDuPY98TyO/jg&#13;&#10;MEkMtbYBzwJ3nc6zrNAOW5aFBnt6aKj62n47A/rVPh+PNy/vuHvL0379+VHNNsGYq9Gwnsu5n4NK&#13;&#10;NKT/xh/iyRoo8tu76WRaiIl4iRPo5S8AAAD//wMAUEsBAi0AFAAGAAgAAAAhANvh9svuAAAAhQEA&#13;&#10;ABMAAAAAAAAAAAAAAAAAAAAAAFtDb250ZW50X1R5cGVzXS54bWxQSwECLQAUAAYACAAAACEAWvQs&#13;&#10;W78AAAAVAQAACwAAAAAAAAAAAAAAAAAfAQAAX3JlbHMvLnJlbHNQSwECLQAUAAYACAAAACEADW4r&#13;&#10;J88AAADnAAAADwAAAAAAAAAAAAAAAAAHAgAAZHJzL2Rvd25yZXYueG1sUEsFBgAAAAADAAMAtwAA&#13;&#10;AAMDAAAAAA==&#13;&#10;" fillcolor="#4472c4 [3204]" strokecolor="#09101d [484]" strokeweight=".5pt">
                  <v:fill opacity="25443f"/>
                  <v:stroke joinstyle="miter"/>
                </v:oval>
                <v:shape id="TextBox 157" o:spid="_x0000_s1116" type="#_x0000_t202" style="position:absolute;left:5542;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H3dzgAAAOgAAAAPAAAAZHJzL2Rvd25yZXYueG1sRI/RSsNA&#13;&#10;EEXfhf7DMoJvdjelmjTttpRWwTe1+gFDdpqNyc6G7NrGfn1XEHwZmLncM5zVZnSdONEQGs8asqkC&#13;&#10;QVx503Ct4fPj+b4AESKywc4zafihAJv15GaFpfFnfqfTIdYiQTiUqMHG2JdShsqSwzD1PXHKjn5w&#13;&#10;GNM61NIMeE5w18mZUo/SYcPpg8Wedpaq9vDtNBTKvbbtYvYW3PySPdjd3j/1X1rf3Y77ZRrbJYhI&#13;&#10;Y/xv/CFeTHKY5yrPikzl8CuWDiDXVwAAAP//AwBQSwECLQAUAAYACAAAACEA2+H2y+4AAACFAQAA&#13;&#10;EwAAAAAAAAAAAAAAAAAAAAAAW0NvbnRlbnRfVHlwZXNdLnhtbFBLAQItABQABgAIAAAAIQBa9Cxb&#13;&#10;vwAAABUBAAALAAAAAAAAAAAAAAAAAB8BAABfcmVscy8ucmVsc1BLAQItABQABgAIAAAAIQB9KH3d&#13;&#10;zgAAAOgAAAAPAAAAAAAAAAAAAAAAAAcCAABkcnMvZG93bnJldi54bWxQSwUGAAAAAAMAAwC3AAAA&#13;&#10;AgMAAAAA&#13;&#10;" filled="f" stroked="f">
                  <v:textbox style="mso-fit-shape-to-text:t">
                    <w:txbxContent>
                      <w:p w14:paraId="66F2FEC1"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1</w:t>
                        </w:r>
                      </w:p>
                    </w:txbxContent>
                  </v:textbox>
                </v:shape>
                <v:oval id="Oval 266211522" o:spid="_x0000_s1117" style="position:absolute;left:14006;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N9BzgAAAOcAAAAPAAAAZHJzL2Rvd25yZXYueG1sRI/dSgMx&#13;&#10;FITvBd8hHME7m91gl7JtWqSloCJifx7guDnd3bo52Sax3b69EQRvBoZhvmFmi8F24kw+tI415KMM&#13;&#10;BHHlTMu1hv1u/TABESKywc4xabhSgMX89maGpXEX3tB5G2uRIBxK1NDE2JdShqohi2HkeuKUHZy3&#13;&#10;GJP1tTQeLwluO6myrJAWW04LDfa0bKj62n5bDfLNvJxOj68fuHtXcb86flaTjdf6/m5YTZM8TUFE&#13;&#10;GuJ/4w/xbDSoolB5PlYKfn+lTyDnPwAAAP//AwBQSwECLQAUAAYACAAAACEA2+H2y+4AAACFAQAA&#13;&#10;EwAAAAAAAAAAAAAAAAAAAAAAW0NvbnRlbnRfVHlwZXNdLnhtbFBLAQItABQABgAIAAAAIQBa9Cxb&#13;&#10;vwAAABUBAAALAAAAAAAAAAAAAAAAAB8BAABfcmVscy8ucmVsc1BLAQItABQABgAIAAAAIQCOGN9B&#13;&#10;zgAAAOcAAAAPAAAAAAAAAAAAAAAAAAcCAABkcnMvZG93bnJldi54bWxQSwUGAAAAAAMAAwC3AAAA&#13;&#10;AgMAAAAA&#13;&#10;" fillcolor="#4472c4 [3204]" strokecolor="#09101d [484]" strokeweight=".5pt">
                  <v:fill opacity="25443f"/>
                  <v:stroke joinstyle="miter"/>
                </v:oval>
                <v:shape id="TextBox 159" o:spid="_x0000_s1118" type="#_x0000_t202" style="position:absolute;left:14075;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UsjzQAAAOgAAAAPAAAAZHJzL2Rvd25yZXYueG1sRI9BT8Mw&#13;&#10;DIXvSPyHyEjcWLKJQtctm9AGEjfG4AdYjWlKG6dqwlb49fiAxOVJfk/+7LfeTqFXJxpTG9nCfGZA&#13;&#10;EdfRtdxYeH97uilBpYzssI9MFr4pwXZzebHGysUzv9LpmBslEE4VWvA5D5XWqfYUMM3iQCzZRxwD&#13;&#10;ZhnHRrsRzwIPvV4Yc6cDtiwXPA6081R3x69goTThpeuWi0MKtz/zwu/28XH4tPb6atqvRB5WoDJN&#13;&#10;+X/jD/HspIO5L4vCmKV8LsXEAL35BQAA//8DAFBLAQItABQABgAIAAAAIQDb4fbL7gAAAIUBAAAT&#13;&#10;AAAAAAAAAAAAAAAAAAAAAABbQ29udGVudF9UeXBlc10ueG1sUEsBAi0AFAAGAAgAAAAhAFr0LFu/&#13;&#10;AAAAFQEAAAsAAAAAAAAAAAAAAAAAHwEAAF9yZWxzLy5yZWxzUEsBAi0AFAAGAAgAAAAhAAAJSyPN&#13;&#10;AAAA6AAAAA8AAAAAAAAAAAAAAAAABwIAAGRycy9kb3ducmV2LnhtbFBLBQYAAAAAAwADALcAAAAB&#13;&#10;AwAAAAA=&#13;&#10;" filled="f" stroked="f">
                  <v:textbox style="mso-fit-shape-to-text:t">
                    <w:txbxContent>
                      <w:p w14:paraId="6E29C4EA"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2</w:t>
                        </w:r>
                      </w:p>
                    </w:txbxContent>
                  </v:textbox>
                </v:shape>
                <v:oval id="Oval 844016112" o:spid="_x0000_s1119" style="position:absolute;left:22219;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fGMzgAAAOcAAAAPAAAAZHJzL2Rvd25yZXYueG1sRI/dasJA&#13;&#10;FITvhb7Dcgre6SYhSIiuUiqFKqXUnwc4zZ4mabNn4+6q6dt3C4I3A8Mw3zCL1WA6cSHnW8sK0mkC&#13;&#10;griyuuVawfHwMilA+ICssbNMCn7Jw2r5MFpgqe2Vd3TZh1pECPsSFTQh9KWUvmrIoJ/anjhmX9YZ&#13;&#10;DNG6WmqH1wg3ncySZCYNthwXGuzpuaHqZ382CuSb3pxO+fYDD+9ZOK6/P6ti55QaPw7reZSnOYhA&#13;&#10;Q7g3bohXraDI8ySdpWkG/7/iJ5DLPwAAAP//AwBQSwECLQAUAAYACAAAACEA2+H2y+4AAACFAQAA&#13;&#10;EwAAAAAAAAAAAAAAAAAAAAAAW0NvbnRlbnRfVHlwZXNdLnhtbFBLAQItABQABgAIAAAAIQBa9Cxb&#13;&#10;vwAAABUBAAALAAAAAAAAAAAAAAAAAB8BAABfcmVscy8ucmVsc1BLAQItABQABgAIAAAAIQDKqfGM&#13;&#10;zgAAAOcAAAAPAAAAAAAAAAAAAAAAAAcCAABkcnMvZG93bnJldi54bWxQSwUGAAAAAAMAAwC3AAAA&#13;&#10;AgMAAAAA&#13;&#10;" fillcolor="#4472c4 [3204]" strokecolor="#09101d [484]" strokeweight=".5pt">
                  <v:fill opacity="25443f"/>
                  <v:stroke joinstyle="miter"/>
                </v:oval>
                <v:shape id="TextBox 161" o:spid="_x0000_s1120" type="#_x0000_t202" style="position:absolute;left:22288;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bQwzQAAAOgAAAAPAAAAZHJzL2Rvd25yZXYueG1sRI/dSsNA&#13;&#10;FITvC77DcgTv7G6qDWnabZFWwbv+6AMcssdsTPZsyK5t9OldQejNwDDMN8xqM7pOnGkIjWcN2VSB&#13;&#10;IK68abjW8P72cl+ACBHZYOeZNHxTgM36ZrLC0vgLH+l8irVIEA4larAx9qWUobLkMEx9T5yyDz84&#13;&#10;jMkOtTQDXhLcdXKmVC4dNpwWLPa0tVS1py+noVBu37aL2SG4x59sbrc7/9x/an13O+6WSZ6WICKN&#13;&#10;8dr4R7waDQmbFXm2UA/wdyydArn+BQAA//8DAFBLAQItABQABgAIAAAAIQDb4fbL7gAAAIUBAAAT&#13;&#10;AAAAAAAAAAAAAAAAAAAAAABbQ29udGVudF9UeXBlc10ueG1sUEsBAi0AFAAGAAgAAAAhAFr0LFu/&#13;&#10;AAAAFQEAAAsAAAAAAAAAAAAAAAAAHwEAAF9yZWxzLy5yZWxzUEsBAi0AFAAGAAgAAAAhAOuFtDDN&#13;&#10;AAAA6AAAAA8AAAAAAAAAAAAAAAAABwIAAGRycy9kb3ducmV2LnhtbFBLBQYAAAAAAwADALcAAAAB&#13;&#10;AwAAAAA=&#13;&#10;" filled="f" stroked="f">
                  <v:textbox style="mso-fit-shape-to-text:t">
                    <w:txbxContent>
                      <w:p w14:paraId="2D8A660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3</w:t>
                        </w:r>
                      </w:p>
                    </w:txbxContent>
                  </v:textbox>
                </v:shape>
                <v:oval id="Oval 974475589" o:spid="_x0000_s1121" style="position:absolute;left:28582;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Y+UzwAAAOcAAAAPAAAAZHJzL2Rvd25yZXYueG1sRI/dSsNA&#13;&#10;FITvBd9hOYJ3ZtOS2jTttohFUCnSvwc4zZ4m0ezZdHdt49u7QsGbgWGYb5jZojetOJPzjWUFgyQF&#13;&#10;QVxa3XClYL97echB+ICssbVMCn7Iw2J+ezPDQtsLb+i8DZWIEPYFKqhD6AopfVmTQZ/YjjhmR+sM&#13;&#10;hmhdJbXDS4SbVg7T9FEabDgu1NjRc03l1/bbKJAr/XY6Ze9r3H0Mw375eSjzjVPq/q5fTqM8TUEE&#13;&#10;6sN/44p41Qom4ywbj0b5BP5+xU8g578AAAD//wMAUEsBAi0AFAAGAAgAAAAhANvh9svuAAAAhQEA&#13;&#10;ABMAAAAAAAAAAAAAAAAAAAAAAFtDb250ZW50X1R5cGVzXS54bWxQSwECLQAUAAYACAAAACEAWvQs&#13;&#10;W78AAAAVAQAACwAAAAAAAAAAAAAAAAAfAQAAX3JlbHMvLnJlbHNQSwECLQAUAAYACAAAACEAihGP&#13;&#10;lM8AAADnAAAADwAAAAAAAAAAAAAAAAAHAgAAZHJzL2Rvd25yZXYueG1sUEsFBgAAAAADAAMAtwAA&#13;&#10;AAMDAAAAAA==&#13;&#10;" fillcolor="#4472c4 [3204]" strokecolor="#09101d [484]" strokeweight=".5pt">
                  <v:fill opacity="25443f"/>
                  <v:stroke joinstyle="miter"/>
                </v:oval>
                <v:shape id="TextBox 163" o:spid="_x0000_s1122" type="#_x0000_t202" style="position:absolute;left:28651;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ANszgAAAOgAAAAPAAAAZHJzL2Rvd25yZXYueG1sRI/dasJA&#13;&#10;EEbvhb7DMoXe1U2CsRpdpWiF3vnTPsCQnWbTZGdDdqupT98VCt4MzHx8ZzjL9WBbcabe144VpOME&#13;&#10;BHHpdM2Vgs+P3fMMhA/IGlvHpOCXPKxXD6MlFtpd+EjnU6hEhLAvUIEJoSuk9KUhi37sOuKYfbne&#13;&#10;YohrX0nd4yXCbSuzJJlKizXHDwY72hgqm9OPVTBL7L5p5tnB28k1zc1m6966b6WeHoftIo7XBYhA&#13;&#10;Q7g3/hHvOjrMXyZZmuX5FG5i8QBy9QcAAP//AwBQSwECLQAUAAYACAAAACEA2+H2y+4AAACFAQAA&#13;&#10;EwAAAAAAAAAAAAAAAAAAAAAAW0NvbnRlbnRfVHlwZXNdLnhtbFBLAQItABQABgAIAAAAIQBa9Cxb&#13;&#10;vwAAABUBAAALAAAAAAAAAAAAAAAAAB8BAABfcmVscy8ucmVsc1BLAQItABQABgAIAAAAIQArGANs&#13;&#10;zgAAAOgAAAAPAAAAAAAAAAAAAAAAAAcCAABkcnMvZG93bnJldi54bWxQSwUGAAAAAAMAAwC3AAAA&#13;&#10;AgMAAAAA&#13;&#10;" filled="f" stroked="f">
                  <v:textbox style="mso-fit-shape-to-text:t">
                    <w:txbxContent>
                      <w:p w14:paraId="34E6433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4</w:t>
                        </w:r>
                      </w:p>
                    </w:txbxContent>
                  </v:textbox>
                </v:shape>
                <v:oval id="Oval 810929751" o:spid="_x0000_s1123" style="position:absolute;left:5473;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8DqzwAAAOcAAAAPAAAAZHJzL2Rvd25yZXYueG1sRI/dSsNA&#13;&#10;FITvhb7DcoTe2U1CtWnabZGWgoqI/XmAY/aYpGbPprtrG9/eFYTeDAzDfMPMl71pxZmcbywrSEcJ&#13;&#10;COLS6oYrBYf95i4H4QOyxtYyKfghD8vF4GaOhbYX3tJ5FyoRIewLVFCH0BVS+rImg35kO+KYfVpn&#13;&#10;METrKqkdXiLctDJLkgdpsOG4UGNHq5rKr923USBf9fPpNH55x/1bFg7r40eZb51Sw9t+PYvyOAMR&#13;&#10;qA/Xxj/iSSvI02SaTSf3Kfz9ip9ALn4BAAD//wMAUEsBAi0AFAAGAAgAAAAhANvh9svuAAAAhQEA&#13;&#10;ABMAAAAAAAAAAAAAAAAAAAAAAFtDb250ZW50X1R5cGVzXS54bWxQSwECLQAUAAYACAAAACEAWvQs&#13;&#10;W78AAAAVAQAACwAAAAAAAAAAAAAAAAAfAQAAX3JlbHMvLnJlbHNQSwECLQAUAAYACAAAACEAFPPA&#13;&#10;6s8AAADnAAAADwAAAAAAAAAAAAAAAAAHAgAAZHJzL2Rvd25yZXYueG1sUEsFBgAAAAADAAMAtwAA&#13;&#10;AAMDAAAAAA==&#13;&#10;" fillcolor="#4472c4 [3204]" strokecolor="#09101d [484]" strokeweight=".5pt">
                  <v:fill opacity="25443f"/>
                  <v:stroke joinstyle="miter"/>
                </v:oval>
                <v:shape id="TextBox 165" o:spid="_x0000_s1124" type="#_x0000_t202" style="position:absolute;left:5542;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w9fzgAAAOcAAAAPAAAAZHJzL2Rvd25yZXYueG1sRI/BTsMw&#13;&#10;DIbvSLxDZCRuLO1G2dYtm9AGErfB2ANYjWlKG6dqwlZ4enxA4mLpl/V/9rfejr5TZxpiE9hAPslA&#13;&#10;EVfBNlwbOL0/3y1AxYRssQtMBr4pwnZzfbXG0oYLv9H5mGolEI4lGnAp9aXWsXLkMU5CTyy7jzB4&#13;&#10;TBKHWtsBLwL3nZ5m2YP22LBccNjTzlHVHr+8gUXmD227nL5Gf/+TF263D0/9pzG3N+N+JeNxBSrR&#13;&#10;mP4bf4gXa2BWzItZns/lcfESJ9CbXwAAAP//AwBQSwECLQAUAAYACAAAACEA2+H2y+4AAACFAQAA&#13;&#10;EwAAAAAAAAAAAAAAAAAAAAAAW0NvbnRlbnRfVHlwZXNdLnhtbFBLAQItABQABgAIAAAAIQBa9Cxb&#13;&#10;vwAAABUBAAALAAAAAAAAAAAAAAAAAB8BAABfcmVscy8ucmVsc1BLAQItABQABgAIAAAAIQAG0w9f&#13;&#10;zgAAAOcAAAAPAAAAAAAAAAAAAAAAAAcCAABkcnMvZG93bnJldi54bWxQSwUGAAAAAAMAAwC3AAAA&#13;&#10;AgMAAAAA&#13;&#10;" filled="f" stroked="f">
                  <v:textbox style="mso-fit-shape-to-text:t">
                    <w:txbxContent>
                      <w:p w14:paraId="072DE78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7</w:t>
                        </w:r>
                      </w:p>
                    </w:txbxContent>
                  </v:textbox>
                </v:shape>
                <v:oval id="Oval 624395815" o:spid="_x0000_s1125" style="position:absolute;left:14006;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e/jzwAAAOcAAAAPAAAAZHJzL2Rvd25yZXYueG1sRI/dasJA&#13;&#10;FITvC32H5RS8qxvjD2l0FVEKVkqpPw9wmj1N0mbPxt1V49t3C4XeDAzDfMPMFp1pxIWcry0rGPQT&#13;&#10;EMSF1TWXCo6H58cMhA/IGhvLpOBGHhbz+7sZ5tpeeUeXfShFhLDPUUEVQptL6YuKDPq+bYlj9mmd&#13;&#10;wRCtK6V2eI1w08g0SSbSYM1xocKWVhUV3/uzUSBf9cvpNNq+4+EtDcf110eR7ZxSvYduPY2ynIII&#13;&#10;1IX/xh9ioxVM0tHwaZwNxvD7K34COf8BAAD//wMAUEsBAi0AFAAGAAgAAAAhANvh9svuAAAAhQEA&#13;&#10;ABMAAAAAAAAAAAAAAAAAAAAAAFtDb250ZW50X1R5cGVzXS54bWxQSwECLQAUAAYACAAAACEAWvQs&#13;&#10;W78AAAAVAQAACwAAAAAAAAAAAAAAAAAfAQAAX3JlbHMvLnJlbHNQSwECLQAUAAYACAAAACEAw1Hv&#13;&#10;488AAADnAAAADwAAAAAAAAAAAAAAAAAHAgAAZHJzL2Rvd25yZXYueG1sUEsFBgAAAAADAAMAtwAA&#13;&#10;AAMDAAAAAA==&#13;&#10;" fillcolor="#4472c4 [3204]" strokecolor="#09101d [484]" strokeweight=".5pt">
                  <v:fill opacity="25443f"/>
                  <v:stroke joinstyle="miter"/>
                </v:oval>
                <v:shape id="TextBox 167" o:spid="_x0000_s1126" type="#_x0000_t202" style="position:absolute;left:14075;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aQyzgAAAOcAAAAPAAAAZHJzL2Rvd25yZXYueG1sRI/dSgMx&#13;&#10;FITvhb5DOIJ3Nunfum6bltJa8K5afYDD5rhZd3OybGK79umNIHgzMAzzDbPaDK4VZ+pD7VnDZKxA&#13;&#10;EJfe1FxpeH873OcgQkQ22HomDd8UYLMe3aywMP7Cr3Q+xUokCIcCNdgYu0LKUFpyGMa+I07Zh+8d&#13;&#10;xmT7SpoeLwnuWjlVKpMOa04LFjvaWSqb05fTkCt3bJrH6Utw8+tkYXd7/9R9an13O+yXSbZLEJGG&#13;&#10;+N/4QzwbDZlazGb5wzyD31/pE8j1DwAAAP//AwBQSwECLQAUAAYACAAAACEA2+H2y+4AAACFAQAA&#13;&#10;EwAAAAAAAAAAAAAAAAAAAAAAW0NvbnRlbnRfVHlwZXNdLnhtbFBLAQItABQABgAIAAAAIQBa9Cxb&#13;&#10;vwAAABUBAAALAAAAAAAAAAAAAAAAAB8BAABfcmVscy8ucmVsc1BLAQItABQABgAIAAAAIQAhsaQy&#13;&#10;zgAAAOcAAAAPAAAAAAAAAAAAAAAAAAcCAABkcnMvZG93bnJldi54bWxQSwUGAAAAAAMAAwC3AAAA&#13;&#10;AgMAAAAA&#13;&#10;" filled="f" stroked="f">
                  <v:textbox style="mso-fit-shape-to-text:t">
                    <w:txbxContent>
                      <w:p w14:paraId="26431856"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6</w:t>
                        </w:r>
                      </w:p>
                    </w:txbxContent>
                  </v:textbox>
                </v:shape>
                <v:oval id="Oval 856514618" o:spid="_x0000_s1127" style="position:absolute;left:22219;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RWNzgAAAOcAAAAPAAAAZHJzL2Rvd25yZXYueG1sRI/dSsNA&#13;&#10;EEbvBd9hGcE7u0lpQ0i7LWIRVETszwOM2TGJZmfT3bWNb+9cFLwZ+Bi+M3OW69H16kQhdp4N5JMM&#13;&#10;FHHtbceNgcP+8a4EFROyxd4zGfilCOvV9dUSK+vPvKXTLjVKIBwrNNCmNFRax7olh3HiB2LZffrg&#13;&#10;MEkMjbYBzwJ3vZ5mWaEddiwXWhzooaX6e/fjDOhX+3w8zl7ecf82TYfN10ddboMxtzfjZiHjfgEq&#13;&#10;0Zj+GxfEkzVQzot5PityeVy8xAn06g8AAP//AwBQSwECLQAUAAYACAAAACEA2+H2y+4AAACFAQAA&#13;&#10;EwAAAAAAAAAAAAAAAAAAAAAAW0NvbnRlbnRfVHlwZXNdLnhtbFBLAQItABQABgAIAAAAIQBa9Cxb&#13;&#10;vwAAABUBAAALAAAAAAAAAAAAAAAAAB8BAABfcmVscy8ucmVsc1BLAQItABQABgAIAAAAIQCtXRWN&#13;&#10;zgAAAOcAAAAPAAAAAAAAAAAAAAAAAAcCAABkcnMvZG93bnJldi54bWxQSwUGAAAAAAMAAwC3AAAA&#13;&#10;AgMAAAAA&#13;&#10;" fillcolor="#4472c4 [3204]" strokecolor="#09101d [484]" strokeweight=".5pt">
                  <v:fill opacity="25443f"/>
                  <v:stroke joinstyle="miter"/>
                </v:oval>
                <v:shape id="TextBox 169" o:spid="_x0000_s1128" type="#_x0000_t202" style="position:absolute;left:22288;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T7uzgAAAOgAAAAPAAAAZHJzL2Rvd25yZXYueG1sRI/RSsNA&#13;&#10;EEXfhf7DMgXf7CZptUnabSmtgm9q9QOG7DSbJjsbsmsb/XpXEHwZmLncM5z1drSduNDgG8cK0lkC&#13;&#10;grhyuuFawcf7010OwgdkjZ1jUvBFHrabyc0aS+2u/EaXY6hFhLAvUYEJoS+l9JUhi37meuKYndxg&#13;&#10;McR1qKUe8BrhtpNZkjxIiw3HDwZ72huq2uOnVZAn9qVti+zV28V3em/2B/fYn5W6nY6HVRy7FYhA&#13;&#10;Y/hv/CGedXRYFPMiy5fpEn7F4gHk5gcAAP//AwBQSwECLQAUAAYACAAAACEA2+H2y+4AAACFAQAA&#13;&#10;EwAAAAAAAAAAAAAAAAAAAAAAW0NvbnRlbnRfVHlwZXNdLnhtbFBLAQItABQABgAIAAAAIQBa9Cxb&#13;&#10;vwAAABUBAAALAAAAAAAAAAAAAAAAAB8BAABfcmVscy8ucmVsc1BLAQItABQABgAIAAAAIQDePT7u&#13;&#10;zgAAAOgAAAAPAAAAAAAAAAAAAAAAAAcCAABkcnMvZG93bnJldi54bWxQSwUGAAAAAAMAAwC3AAAA&#13;&#10;AgMAAAAA&#13;&#10;" filled="f" stroked="f">
                  <v:textbox style="mso-fit-shape-to-text:t">
                    <w:txbxContent>
                      <w:p w14:paraId="3EE4FEF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5</w:t>
                        </w:r>
                      </w:p>
                    </w:txbxContent>
                  </v:textbox>
                </v:shape>
                <v:oval id="Oval 2050310600" o:spid="_x0000_s1129" style="position:absolute;left:13937;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ZA0zgAAAOgAAAAPAAAAZHJzL2Rvd25yZXYueG1sRI/dSgMx&#13;&#10;EIXvBd8hjOCdTbpqKdumRSyCioj9eYBxM93duplsk9iub+9cCN4MHIbzHb75cvCdOlFMbWAL45EB&#13;&#10;RVwF13JtYbd9upmCShnZYReYLPxQguXi8mKOpQtnXtNpk2slEE4lWmhy7kutU9WQxzQKPbH89iF6&#13;&#10;zBJjrV3Es8B9pwtjJtpjy7LQYE+PDVVfm29vQb+5l+Px7vUDt+9F3q0On9V0Ha29vhpWMzkPM1CZ&#13;&#10;hvzf+EM8OwuFuTe3YzMxoiJiIgV68QsAAP//AwBQSwECLQAUAAYACAAAACEA2+H2y+4AAACFAQAA&#13;&#10;EwAAAAAAAAAAAAAAAAAAAAAAW0NvbnRlbnRfVHlwZXNdLnhtbFBLAQItABQABgAIAAAAIQBa9Cxb&#13;&#10;vwAAABUBAAALAAAAAAAAAAAAAAAAAB8BAABfcmVscy8ucmVsc1BLAQItABQABgAIAAAAIQBvjZA0&#13;&#10;zgAAAOgAAAAPAAAAAAAAAAAAAAAAAAcCAABkcnMvZG93bnJldi54bWxQSwUGAAAAAAMAAwC3AAAA&#13;&#10;AgMAAAAA&#13;&#10;" fillcolor="#4472c4 [3204]" strokecolor="#09101d [484]" strokeweight=".5pt">
                  <v:fill opacity="25443f"/>
                  <v:stroke joinstyle="miter"/>
                </v:oval>
                <v:shape id="TextBox 171" o:spid="_x0000_s1130" type="#_x0000_t202" style="position:absolute;left:14006;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fANzgAAAOgAAAAPAAAAZHJzL2Rvd25yZXYueG1sRI/RSsNA&#13;&#10;EEXfhf7DMgXf7CY1lW3abSmtgm/W6gcM2TEbk50N2W0b/XpXEHwZmLncM5z1dnSduNAQGs8a8lkG&#13;&#10;grjypuFaw/vb050CESKywc4zafiiANvN5GaNpfFXfqXLKdYiQTiUqMHG2JdShsqSwzDzPXHKPvzg&#13;&#10;MKZ1qKUZ8JrgrpPzLHuQDhtOHyz2tLdUtaez06Ay99K2y/kxuOI7X9j9wT/2n1rfTsfDKo3dCkSk&#13;&#10;Mf43/hDPJjmo4j5XalEs4VcsHUBufgAAAP//AwBQSwECLQAUAAYACAAAACEA2+H2y+4AAACFAQAA&#13;&#10;EwAAAAAAAAAAAAAAAAAAAAAAW0NvbnRlbnRfVHlwZXNdLnhtbFBLAQItABQABgAIAAAAIQBa9Cxb&#13;&#10;vwAAABUBAAALAAAAAAAAAAAAAAAAAB8BAABfcmVscy8ucmVsc1BLAQItABQABgAIAAAAIQAYwfAN&#13;&#10;zgAAAOgAAAAPAAAAAAAAAAAAAAAAAAcCAABkcnMvZG93bnJldi54bWxQSwUGAAAAAAMAAwC3AAAA&#13;&#10;AgMAAAAA&#13;&#10;" filled="f" stroked="f">
                  <v:textbox style="mso-fit-shape-to-text:t">
                    <w:txbxContent>
                      <w:p w14:paraId="0657413C"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8</w:t>
                        </w:r>
                      </w:p>
                    </w:txbxContent>
                  </v:textbox>
                </v:shape>
                <v:line id="Straight Connector 113171471" o:spid="_x0000_s1131" style="position:absolute;flip:y;visibility:visible;mso-wrap-style:square" from="2160,2922" to="5764,7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B4czAAAAOcAAAAPAAAAZHJzL2Rvd25yZXYueG1sRI9Ra8Iw&#13;&#10;FIXfB/6HcAd7GTPNKlOqUURxjD0I0/2AS3Nty5qbksS2/nszGOzlwOFwvsNZbUbbip58aBxrUNMM&#13;&#10;BHHpTMOVhu/z4WUBIkRkg61j0nCjAJv15GGFhXEDf1F/ipVIEA4Faqhj7AopQ1mTxTB1HXHKLs5b&#13;&#10;jMn6ShqPQ4LbVr5m2Zu02HBaqLGjXU3lz+lqNeyuW+/fVT7MbpY/n4f+mJ/DUeunx3G/TLJdgog0&#13;&#10;xv/GH+LDpA8qV3M1myv4/ZU8yPUdAAD//wMAUEsBAi0AFAAGAAgAAAAhANvh9svuAAAAhQEAABMA&#13;&#10;AAAAAAAAAAAAAAAAAAAAAFtDb250ZW50X1R5cGVzXS54bWxQSwECLQAUAAYACAAAACEAWvQsW78A&#13;&#10;AAAVAQAACwAAAAAAAAAAAAAAAAAfAQAAX3JlbHMvLnJlbHNQSwECLQAUAAYACAAAACEAoIAeHMwA&#13;&#10;AADnAAAADwAAAAAAAAAAAAAAAAAHAgAAZHJzL2Rvd25yZXYueG1sUEsFBgAAAAADAAMAtwAAAAAD&#13;&#10;AAAAAA==&#13;&#10;" strokecolor="#4472c4 [3204]" strokeweight=".5pt">
                  <v:stroke endarrow="block" endarrowwidth="narrow" endarrowlength="short" joinstyle="miter"/>
                  <o:lock v:ext="edit" shapetype="f"/>
                </v:line>
                <v:line id="Straight Connector 1377585802" o:spid="_x0000_s1132" style="position:absolute;flip:y;visibility:visible;mso-wrap-style:square" from="6738,3187" to="6738,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l/YzQAAAOgAAAAPAAAAZHJzL2Rvd25yZXYueG1sRI9Na8Mw&#13;&#10;DIbvg/0Ho8Fuq51sbUNat5SOwdhh0A96FrGapI3lEHut9+/nQmEXgfTyPuKZL6PtxIUG3zrWkI0U&#13;&#10;COLKmZZrDfvdx0sBwgdkg51j0vBLHpaLx4c5lsZdeUOXbahFgrAvUUMTQl9K6auGLPqR64lTdnSD&#13;&#10;xZDWoZZmwGuC207mSk2kxZbThwZ7WjdUnbc/VkP1lteHtfJ4yiL2kVYZf391Wj8/xfdZGqsZiEAx&#13;&#10;/DfuiE+THF6n03ExLlQON7F0ALn4AwAA//8DAFBLAQItABQABgAIAAAAIQDb4fbL7gAAAIUBAAAT&#13;&#10;AAAAAAAAAAAAAAAAAAAAAABbQ29udGVudF9UeXBlc10ueG1sUEsBAi0AFAAGAAgAAAAhAFr0LFu/&#13;&#10;AAAAFQEAAAsAAAAAAAAAAAAAAAAAHwEAAF9yZWxzLy5yZWxzUEsBAi0AFAAGAAgAAAAhACdGX9jN&#13;&#10;AAAA6AAAAA8AAAAAAAAAAAAAAAAABwIAAGRycy9kb3ducmV2LnhtbFBLBQYAAAAAAwADALcAAAAB&#13;&#10;AwAAAAA=&#13;&#10;" strokecolor="#4472c4 [3204]" strokeweight=".5pt">
                  <v:stroke startarrow="block" startarrowwidth="narrow" startarrowlength="short" endarrowwidth="narrow" endarrowlength="short" joinstyle="miter"/>
                  <o:lock v:ext="edit" shapetype="f"/>
                </v:line>
                <v:line id="Straight Connector 840247399" o:spid="_x0000_s1133" style="position:absolute;visibility:visible;mso-wrap-style:square" from="2160,9145" to="5871,1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t9LzAAAAOcAAAAPAAAAZHJzL2Rvd25yZXYueG1sRI9BS8NA&#13;&#10;FITvgv9heYI3u2tta5p2W6oilt6M9v7IPpPQ7Ns0+2zTf+8KgpeBYZhvmOV68K06UR+bwBbuRwYU&#13;&#10;cRlcw5WFz4/XuwxUFGSHbWCycKEI69X11RJzF878TqdCKpUgHHO0UIt0udaxrMljHIWOOGVfofco&#13;&#10;yfaVdj2eE9y3emzMTHtsOC3U2NFzTeWh+PZpZNq+kb48STYtZHc4dvtKm721tzfDyyLJZgFKaJD/&#13;&#10;xh9i6yxkEzOePD7M5/D7K30CvfoBAAD//wMAUEsBAi0AFAAGAAgAAAAhANvh9svuAAAAhQEAABMA&#13;&#10;AAAAAAAAAAAAAAAAAAAAAFtDb250ZW50X1R5cGVzXS54bWxQSwECLQAUAAYACAAAACEAWvQsW78A&#13;&#10;AAAVAQAACwAAAAAAAAAAAAAAAAAfAQAAX3JlbHMvLnJlbHNQSwECLQAUAAYACAAAACEA2MrfS8wA&#13;&#10;AADnAAAADwAAAAAAAAAAAAAAAAAHAgAAZHJzL2Rvd25yZXYueG1sUEsFBgAAAAADAAMAtwAAAAAD&#13;&#10;AAAAAA==&#13;&#10;" strokecolor="#4472c4 [3204]" strokeweight=".5pt">
                  <v:stroke endarrow="block" endarrowwidth="narrow" endarrowlength="short" joinstyle="miter"/>
                  <o:lock v:ext="edit" shapetype="f"/>
                </v:line>
                <v:line id="Straight Connector 1898337787" o:spid="_x0000_s1134" style="position:absolute;visibility:visible;mso-wrap-style:square" from="7934,1900" to="14075,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uqzzAAAAOgAAAAPAAAAZHJzL2Rvd25yZXYueG1sRI9BS8NA&#13;&#10;EIXvQv/DMgVvdmNLzZp2W6oiSm9Gex+yYxKanY3ZsU3/vSsIXgbePN73eOvt6Dt1oiG2gS3czjJQ&#13;&#10;xFVwLdcWPt6fbwyoKMgOu8Bk4UIRtpvJ1RoLF878RqdSapUgHAu00Ij0hdaxashjnIWeOHmfYfAo&#13;&#10;SQ61dgOeE9x3ep5ld9pjy6mhwZ4eG6qO5bdPJcvuhfTlQcyylP3xqz/UOjtYez0dn1bp7FaghEb5&#13;&#10;T/whXl3aYO7NYpHnJoffYekBevMDAAD//wMAUEsBAi0AFAAGAAgAAAAhANvh9svuAAAAhQEAABMA&#13;&#10;AAAAAAAAAAAAAAAAAAAAAFtDb250ZW50X1R5cGVzXS54bWxQSwECLQAUAAYACAAAACEAWvQsW78A&#13;&#10;AAAVAQAACwAAAAAAAAAAAAAAAAAfAQAAX3JlbHMvLnJlbHNQSwECLQAUAAYACAAAACEA68Lqs8wA&#13;&#10;AADoAAAADwAAAAAAAAAAAAAAAAAHAgAAZHJzL2Rvd25yZXYueG1sUEsFBgAAAAADAAMAtwAAAAAD&#13;&#10;AAAAAA==&#13;&#10;" strokecolor="#4472c4 [3204]" strokeweight=".5pt">
                  <v:stroke endarrow="block" endarrowwidth="narrow" endarrowlength="short" joinstyle="miter"/>
                </v:line>
                <v:line id="Straight Connector 472457675" o:spid="_x0000_s1135" style="position:absolute;visibility:visible;mso-wrap-style:square" from="16467,1900" to="2228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3hMywAAAOcAAAAPAAAAZHJzL2Rvd25yZXYueG1sRI9Ba8JA&#13;&#10;FITvhf6H5RW81U3FGImuUi1S6c203h/Z1ySYfZtmXzX++65Q8DIwDPMNs1wPrlVn6kPj2cDLOAFF&#13;&#10;XHrbcGXg63P3PAcVBNli65kMXCnAevX4sMTc+gsf6FxIpSKEQ44GapEu1zqUNTkMY98Rx+zb9w4l&#13;&#10;2r7StsdLhLtWT5Jkph02HBdq7GhbU3kqfl0cSdt30teNzNNCPk4/3bHSydGY0dPwtojyugAlNMi9&#13;&#10;8Y/YWwPTbDJNs1mWwu1X/AR69QcAAP//AwBQSwECLQAUAAYACAAAACEA2+H2y+4AAACFAQAAEwAA&#13;&#10;AAAAAAAAAAAAAAAAAAAAW0NvbnRlbnRfVHlwZXNdLnhtbFBLAQItABQABgAIAAAAIQBa9CxbvwAA&#13;&#10;ABUBAAALAAAAAAAAAAAAAAAAAB8BAABfcmVscy8ucmVsc1BLAQItABQABgAIAAAAIQDcE3hMywAA&#13;&#10;AOcAAAAPAAAAAAAAAAAAAAAAAAcCAABkcnMvZG93bnJldi54bWxQSwUGAAAAAAMAAwC3AAAA/wIA&#13;&#10;AAAA&#13;&#10;" strokecolor="#4472c4 [3204]" strokeweight=".5pt">
                  <v:stroke endarrow="block" endarrowwidth="narrow" endarrowlength="short" joinstyle="miter"/>
                </v:line>
                <v:line id="Straight Connector 1225723518" o:spid="_x0000_s1136" style="position:absolute;visibility:visible;mso-wrap-style:square" from="16183,2772" to="22711,13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ND+zAAAAOgAAAAPAAAAZHJzL2Rvd25yZXYueG1sRI/NTsNA&#13;&#10;DITvSH2HlStxo5sGBaq024ofIRC3Bnq3siaJmvWGrGnTt8cHJC6Wxpa/mdnsptCbE42pi+xgucjA&#13;&#10;ENfRd9w4+Px4uVmBSYLssY9MDi6UYLedXW2w9PHMezpV0hiFcCrRQSsylNamuqWAaREHYr19xTGg&#13;&#10;qBwb60c8Kzz0Ns+yOxuwY3VocaCnlupj9RPUpOhfyV4eZVVU8n78Hg6NzQ7OXc+n57WOhzUYoUn+&#13;&#10;P/4Qb1475Hlxn98WS02uxXQBdvsLAAD//wMAUEsBAi0AFAAGAAgAAAAhANvh9svuAAAAhQEAABMA&#13;&#10;AAAAAAAAAAAAAAAAAAAAAFtDb250ZW50X1R5cGVzXS54bWxQSwECLQAUAAYACAAAACEAWvQsW78A&#13;&#10;AAAVAQAACwAAAAAAAAAAAAAAAAAfAQAAX3JlbHMvLnJlbHNQSwECLQAUAAYACAAAACEAG7TQ/swA&#13;&#10;AADoAAAADwAAAAAAAAAAAAAAAAAHAgAAZHJzL2Rvd25yZXYueG1sUEsFBgAAAAADAAMAtwAAAAAD&#13;&#10;AAAAAA==&#13;&#10;" strokecolor="#4472c4 [3204]" strokeweight=".5pt">
                  <v:stroke endarrow="block" endarrowwidth="narrow" endarrowlength="short" joinstyle="miter"/>
                  <o:lock v:ext="edit" shapetype="f"/>
                </v:line>
                <v:line id="Straight Connector 220739814" o:spid="_x0000_s1137" style="position:absolute;visibility:visible;mso-wrap-style:square" from="7934,14062" to="14075,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KbuzAAAAOcAAAAPAAAAZHJzL2Rvd25yZXYueG1sRI9fS8NA&#13;&#10;EMTfhX6HYwXf7F2j1Zj2WvyDVHwz2vcltyahub00t7bpt/cKgi8DwzC/YZbr0XfqQENsA1uYTQ0o&#13;&#10;4iq4lmsLX5+v1zmoKMgOu8Bk4UQR1qvJxRILF478QYdSapUgHAu00Ij0hdaxashjnIaeOGXfYfAo&#13;&#10;yQ61dgMeE9x3OjPmTntsOS002NNzQ9Wu/PFpZN5tSJ+eJJ+X8r7b99tam621V5fjyyLJ4wKU0Cj/&#13;&#10;jT/Em7OQZeb+5iGf3cL5V/oEevULAAD//wMAUEsBAi0AFAAGAAgAAAAhANvh9svuAAAAhQEAABMA&#13;&#10;AAAAAAAAAAAAAAAAAAAAAFtDb250ZW50X1R5cGVzXS54bWxQSwECLQAUAAYACAAAACEAWvQsW78A&#13;&#10;AAAVAQAACwAAAAAAAAAAAAAAAAAfAQAAX3JlbHMvLnJlbHNQSwECLQAUAAYACAAAACEAF4Sm7swA&#13;&#10;AADnAAAADwAAAAAAAAAAAAAAAAAHAgAAZHJzL2Rvd25yZXYueG1sUEsFBgAAAAADAAMAtwAAAAAD&#13;&#10;AAAAAA==&#13;&#10;" strokecolor="#4472c4 [3204]" strokeweight=".5pt">
                  <v:stroke endarrow="block" endarrowwidth="narrow" endarrowlength="short" joinstyle="miter"/>
                </v:line>
                <v:line id="Straight Connector 599181383" o:spid="_x0000_s1138" style="position:absolute;flip:y;visibility:visible;mso-wrap-style:square" from="7795,8862" to="14098,13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btpzgAAAOcAAAAPAAAAZHJzL2Rvd25yZXYueG1sRI/NasMw&#13;&#10;EITvhbyD2EIvpZEdN8VxooSQ0lJyCOTnARZrY5taKyMptvP2VaHQy8AwzDfMajOaVvTkfGNZQTpN&#13;&#10;QBCXVjdcKbicP15yED4ga2wtk4I7edisJw8rLLQd+Ej9KVQiQtgXqKAOoSuk9GVNBv3UdsQxu1pn&#13;&#10;METrKqkdDhFuWjlLkjdpsOG4UGNHu5rK79PNKNjdts59ptnweje8fx76Q3b2B6WeHsf3ZZTtEkSg&#13;&#10;Mfw3/hBfWsF8sUjzNMsz+P0VP4Fc/wAAAP//AwBQSwECLQAUAAYACAAAACEA2+H2y+4AAACFAQAA&#13;&#10;EwAAAAAAAAAAAAAAAAAAAAAAW0NvbnRlbnRfVHlwZXNdLnhtbFBLAQItABQABgAIAAAAIQBa9Cxb&#13;&#10;vwAAABUBAAALAAAAAAAAAAAAAAAAAB8BAABfcmVscy8ucmVsc1BLAQItABQABgAIAAAAIQCjNbtp&#13;&#10;zgAAAOcAAAAPAAAAAAAAAAAAAAAAAAcCAABkcnMvZG93bnJldi54bWxQSwUGAAAAAAMAAwC3AAAA&#13;&#10;AgMAAAAA&#13;&#10;" strokecolor="#4472c4 [3204]" strokeweight=".5pt">
                  <v:stroke endarrow="block" endarrowwidth="narrow" endarrowlength="short" joinstyle="miter"/>
                  <o:lock v:ext="edit" shapetype="f"/>
                </v:line>
                <v:line id="Straight Connector 869470947" o:spid="_x0000_s1139" style="position:absolute;flip:x;visibility:visible;mso-wrap-style:square" from="15202,3187" to="15271,6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UEUzQAAAOcAAAAPAAAAZHJzL2Rvd25yZXYueG1sRI/dasJA&#13;&#10;EEbvC77DMoI3pW78QW10FVEqpRcBtQ8wZKdJMDsbdtckvn1XKPRiBoaP7wxns+tNLVpyvrKsYDJO&#13;&#10;QBDnVldcKPi+frytQPiArLG2TAoe5GG3HbxsMNW24zO1l1CICGGfooIyhCaV0uclGfRj2xDH7Mc6&#13;&#10;gyGerpDaYRfhppbTJFlIgxXHDyU2dCgpv13uRsHhvnfuNJl184fhr9euzWZXnyk1GvbHdVz7NYhA&#13;&#10;ffhv/CE+tYLV4n2+TOLA0ys6gdz+AgAA//8DAFBLAQItABQABgAIAAAAIQDb4fbL7gAAAIUBAAAT&#13;&#10;AAAAAAAAAAAAAAAAAAAAAABbQ29udGVudF9UeXBlc10ueG1sUEsBAi0AFAAGAAgAAAAhAFr0LFu/&#13;&#10;AAAAFQEAAAsAAAAAAAAAAAAAAAAAHwEAAF9yZWxzLy5yZWxzUEsBAi0AFAAGAAgAAAAhAIGtQRTN&#13;&#10;AAAA5wAAAA8AAAAAAAAAAAAAAAAABwIAAGRycy9kb3ducmV2LnhtbFBLBQYAAAAAAwADALcAAAAB&#13;&#10;AwAAAAA=&#13;&#10;" strokecolor="#4472c4 [3204]" strokeweight=".5pt">
                  <v:stroke endarrow="block" endarrowwidth="narrow" endarrowlength="short" joinstyle="miter"/>
                </v:line>
                <v:line id="Straight Connector 317476190" o:spid="_x0000_s1140" style="position:absolute;visibility:visible;mso-wrap-style:square" from="15215,9470" to="15215,12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MntzAAAAOcAAAAPAAAAZHJzL2Rvd25yZXYueG1sRI9NS8NA&#13;&#10;EIbvgv9hGcGb3UTtV9pt8QNRvBnb+5Adk9DsbMyObfrvnYPg5YXhZZ6XZ70dQ2eONKQ2soN8koEh&#13;&#10;rqJvuXaw+3y5WYBJguyxi0wOzpRgu7m8WGPh44k/6FhKbRTCqUAHjUhfWJuqhgKmSeyJtfuKQ0DR&#13;&#10;c6itH/Ck8NDZ2yyb2YAt60KDPT01VB3Kn6Aj0+6V7PlRFtNS3g/f/b622d6566vxeaXxsAIjNMr/&#13;&#10;xx/izTu4y+f381m+VBP1Uiewm18AAAD//wMAUEsBAi0AFAAGAAgAAAAhANvh9svuAAAAhQEAABMA&#13;&#10;AAAAAAAAAAAAAAAAAAAAAFtDb250ZW50X1R5cGVzXS54bWxQSwECLQAUAAYACAAAACEAWvQsW78A&#13;&#10;AAAVAQAACwAAAAAAAAAAAAAAAAAfAQAAX3JlbHMvLnJlbHNQSwECLQAUAAYACAAAACEAUPDJ7cwA&#13;&#10;AADnAAAADwAAAAAAAAAAAAAAAAAHAgAAZHJzL2Rvd25yZXYueG1sUEsFBgAAAAADAAMAtwAAAAAD&#13;&#10;AAAAAA==&#13;&#10;" strokecolor="#4472c4 [3204]" strokeweight=".5pt">
                  <v:stroke endarrow="block" endarrowwidth="narrow" endarrowlength="short" joinstyle="miter"/>
                  <o:lock v:ext="edit" shapetype="f"/>
                </v:line>
                <v:line id="Straight Connector 1536072185" o:spid="_x0000_s1141" style="position:absolute;visibility:visible;mso-wrap-style:square" from="23484,3187" to="23484,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xEJ0QAAAOgAAAAPAAAAZHJzL2Rvd25yZXYueG1sRI9NS8NA&#13;&#10;EIbvgv9hGcGb3bTSGtJui1i0QqulHxdvY3bMhmZnQ3abpP/eFQpeBmZe3md4ZoveVqKlxpeOFQwH&#13;&#10;CQji3OmSCwXHw+tDCsIHZI2VY1JwIQ+L+e3NDDPtOt5Ruw+FiBD2GSowIdSZlD43ZNEPXE0csx/X&#13;&#10;WAxxbQqpG+wi3FZylCQTabHk+MFgTS+G8tP+bBV8fi1Xl3Vbprn/7tvTtkvN28dGqfu7fjmN43kK&#13;&#10;IlAf/htXxLuODuPHSfI0GqZj+BOLB5DzXwAAAP//AwBQSwECLQAUAAYACAAAACEA2+H2y+4AAACF&#13;&#10;AQAAEwAAAAAAAAAAAAAAAAAAAAAAW0NvbnRlbnRfVHlwZXNdLnhtbFBLAQItABQABgAIAAAAIQBa&#13;&#10;9CxbvwAAABUBAAALAAAAAAAAAAAAAAAAAB8BAABfcmVscy8ucmVsc1BLAQItABQABgAIAAAAIQDz&#13;&#10;lxEJ0QAAAOgAAAAPAAAAAAAAAAAAAAAAAAcCAABkcnMvZG93bnJldi54bWxQSwUGAAAAAAMAAwC3&#13;&#10;AAAABQMAAAAA&#13;&#10;" strokecolor="#4472c4 [3204]" strokeweight=".5pt">
                  <v:stroke startarrow="block" startarrowwidth="narrow" startarrowlength="short" joinstyle="miter"/>
                </v:line>
                <v:line id="Straight Connector 1824284793" o:spid="_x0000_s1142" style="position:absolute;visibility:visible;mso-wrap-style:square" from="16536,14062" to="22219,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HQXzAAAAOgAAAAPAAAAZHJzL2Rvd25yZXYueG1sRI9PS8NA&#13;&#10;EMXvgt9hGcGb3RhbjWm3xT+I4s1o70N2TEKzszE7tum3dwTBy8Cbx/s93mozhd7saUxdZAeXswwM&#13;&#10;cR19x42Dj/eniwJMEmSPfWRycKQEm/XpyQpLHw/8RvtKGqMQTiU6aEWG0tpUtxQwzeJArN5nHAOK&#13;&#10;yrGxfsSDwkNv8yy7tgE71oYWB3poqd5V30FLFv0z2eO9FItKXndfw7ax2da587PpcannbglGaJL/&#13;&#10;xB/ixeuGIp/nxfzm9gp+h+kD7PoHAAD//wMAUEsBAi0AFAAGAAgAAAAhANvh9svuAAAAhQEAABMA&#13;&#10;AAAAAAAAAAAAAAAAAAAAAFtDb250ZW50X1R5cGVzXS54bWxQSwECLQAUAAYACAAAACEAWvQsW78A&#13;&#10;AAAVAQAACwAAAAAAAAAAAAAAAAAfAQAAX3JlbHMvLnJlbHNQSwECLQAUAAYACAAAACEAsEh0F8wA&#13;&#10;AADoAAAADwAAAAAAAAAAAAAAAAAHAgAAZHJzL2Rvd25yZXYueG1sUEsFBgAAAAADAAMAtwAAAAAD&#13;&#10;AAAAAA==&#13;&#10;" strokecolor="#4472c4 [3204]" strokeweight=".5pt">
                  <v:stroke endarrow="block" endarrowwidth="narrow" endarrowlength="short" joinstyle="miter"/>
                </v:line>
                <v:line id="Straight Connector 694980037" o:spid="_x0000_s1143" style="position:absolute;visibility:visible;mso-wrap-style:square" from="24366,2864" to="2891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gJIzAAAAOcAAAAPAAAAZHJzL2Rvd25yZXYueG1sRI9fS8NA&#13;&#10;EMTfhX6HYwXf7J3V1jTttfgHUfrW2L4vuW0SmtuLubVNv70nCL4MDMP8hlmuB9+qE/WxCWzhbmxA&#13;&#10;EZfBNVxZ2H2+3WagoiA7bAOThQtFWK9GV0vMXTjzlk6FVCpBOOZooRbpcq1jWZPHOA4dccoOofco&#13;&#10;yfaVdj2eE9y3emLMTHtsOC3U2NFLTeWx+PZpZNq+k748SzYtZHP86vaVNntrb66H10WSpwUooUH+&#13;&#10;G3+ID2dhNn+YZ8bcP8Lvr/QJ9OoHAAD//wMAUEsBAi0AFAAGAAgAAAAhANvh9svuAAAAhQEAABMA&#13;&#10;AAAAAAAAAAAAAAAAAAAAAFtDb250ZW50X1R5cGVzXS54bWxQSwECLQAUAAYACAAAACEAWvQsW78A&#13;&#10;AAAVAQAACwAAAAAAAAAAAAAAAAAfAQAAX3JlbHMvLnJlbHNQSwECLQAUAAYACAAAACEArZ4CSMwA&#13;&#10;AADnAAAADwAAAAAAAAAAAAAAAAAHAgAAZHJzL2Rvd25yZXYueG1sUEsFBgAAAAADAAMAtwAAAAAD&#13;&#10;AAAAAA==&#13;&#10;" strokecolor="#4472c4 [3204]" strokeweight=".5pt">
                  <v:stroke endarrow="block" endarrowwidth="narrow" endarrowlength="short" joinstyle="miter"/>
                  <o:lock v:ext="edit" shapetype="f"/>
                </v:line>
                <v:line id="Straight Connector 1501161211" o:spid="_x0000_s1144" style="position:absolute;flip:y;visibility:visible;mso-wrap-style:square" from="24333,9145" to="28896,13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wbPzgAAAOgAAAAPAAAAZHJzL2Rvd25yZXYueG1sRI/RasJA&#13;&#10;EEXfC/2HZQq+lLpZrVKiq4jFUvoQUPsBQ3aahGZnw+6axL/vFgRfBmYu9wxnvR1tK3ryoXGsQU0z&#13;&#10;EMSlMw1XGr7Ph5c3ECEiG2wdk4YrBdhuHh/WmBs38JH6U6xEgnDIUUMdY5dLGcqaLIap64hT9uO8&#13;&#10;xZhWX0njcUhw28pZli2lxYbThxo72tdU/p4uVsP+svP+Q82H16vlr+ehL+bnUGg9eRrfV2nsViAi&#13;&#10;jfHeuCE+TXJYZEot1Uwp+BdLB5CbPwAAAP//AwBQSwECLQAUAAYACAAAACEA2+H2y+4AAACFAQAA&#13;&#10;EwAAAAAAAAAAAAAAAAAAAAAAW0NvbnRlbnRfVHlwZXNdLnhtbFBLAQItABQABgAIAAAAIQBa9Cxb&#13;&#10;vwAAABUBAAALAAAAAAAAAAAAAAAAAB8BAABfcmVscy8ucmVsc1BLAQItABQABgAIAAAAIQDfmwbP&#13;&#10;zgAAAOgAAAAPAAAAAAAAAAAAAAAAAAcCAABkcnMvZG93bnJldi54bWxQSwUGAAAAAAMAAwC3AAAA&#13;&#10;AgMAAAAA&#13;&#10;" strokecolor="#4472c4 [3204]" strokeweight=".5pt">
                  <v:stroke endarrow="block" endarrowwidth="narrow" endarrowlength="short" joinstyle="miter"/>
                  <o:lock v:ext="edit" shapetype="f"/>
                </v:line>
                <v:shape id="TextBox 186" o:spid="_x0000_s1145" type="#_x0000_t202" style="position:absolute;left:2264;top:3713;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QAAzAAAAOgAAAAPAAAAZHJzL2Rvd25yZXYueG1sRI/BSsNA&#13;&#10;EIbvgu+wjODNbmJNCWm3pViFHrzYxvuQHbPB7GzIjk369q4geBmY+fm/4dvsZt+rC42xC2wgX2Sg&#13;&#10;iJtgO24N1OfXhxJUFGSLfWAycKUIu+3tzQYrGyZ+p8tJWpUgHCs04ESGSuvYOPIYF2EgTtlnGD1K&#13;&#10;WsdW2xGnBPe9fsyylfbYcfrgcKBnR83X6dsbELH7/Fq/+Hj8mN8Ok8uaAmtj7u/mwzqN/RqU0Cz/&#13;&#10;jT/E0SaHZbl8WpVFXsCvWDqA3v4AAAD//wMAUEsBAi0AFAAGAAgAAAAhANvh9svuAAAAhQEAABMA&#13;&#10;AAAAAAAAAAAAAAAAAAAAAFtDb250ZW50X1R5cGVzXS54bWxQSwECLQAUAAYACAAAACEAWvQsW78A&#13;&#10;AAAVAQAACwAAAAAAAAAAAAAAAAAfAQAAX3JlbHMvLnJlbHNQSwECLQAUAAYACAAAACEAbKUAAMwA&#13;&#10;AADoAAAADwAAAAAAAAAAAAAAAAAHAgAAZHJzL2Rvd25yZXYueG1sUEsFBgAAAAADAAMAtwAAAAAD&#13;&#10;AAAAAA==&#13;&#10;" filled="f" stroked="f">
                  <v:textbox style="mso-fit-shape-to-text:t">
                    <w:txbxContent>
                      <w:p w14:paraId="0F3C1F6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87" o:spid="_x0000_s1146" type="#_x0000_t202" style="position:absolute;left:10008;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dIzAAAAOgAAAAPAAAAZHJzL2Rvd25yZXYueG1sRI/BSsNA&#13;&#10;EIbvgu+wTMGb3cRiiGm3pViFHrxY433IjtnQ7GzIjk369q4geBmY+fm/4dvsZt+rC42xC2wgX2ag&#13;&#10;iJtgO24N1B+v9yWoKMgW+8Bk4EoRdtvbmw1WNkz8TpeTtCpBOFZowIkMldaxceQxLsNAnLKvMHqU&#13;&#10;tI6ttiNOCe57/ZBlhfbYcfrgcKBnR8359O0NiNh9fq1ffDx+zm+HyWXNI9bG3C3mwzqN/RqU0Cz/&#13;&#10;jT/E0SaHsngq8qJcreBXLB1Ab38AAAD//wMAUEsBAi0AFAAGAAgAAAAhANvh9svuAAAAhQEAABMA&#13;&#10;AAAAAAAAAAAAAAAAAAAAAFtDb250ZW50X1R5cGVzXS54bWxQSwECLQAUAAYACAAAACEAWvQsW78A&#13;&#10;AAAVAQAACwAAAAAAAAAAAAAAAAAfAQAAX3JlbHMvLnJlbHNQSwECLQAUAAYACAAAACEAOv2nSMwA&#13;&#10;AADoAAAADwAAAAAAAAAAAAAAAAAHAgAAZHJzL2Rvd25yZXYueG1sUEsFBgAAAAADAAMAtwAAAAAD&#13;&#10;AAAAAA==&#13;&#10;" filled="f" stroked="f">
                  <v:textbox style="mso-fit-shape-to-text:t">
                    <w:txbxContent>
                      <w:p w14:paraId="2E4B3BE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88" o:spid="_x0000_s1147" type="#_x0000_t202" style="position:absolute;left:18057;top:79;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gZPzAAAAOcAAAAPAAAAZHJzL2Rvd25yZXYueG1sRI9BS8NA&#13;&#10;FITvgv9heYI3u4k2QdNuS7EKPXhpjfdH9pkNZt+G7LNJ/70rCF4GhmG+Ydbb2ffqTGPsAhvIFxko&#13;&#10;4ibYjlsD9fvr3SOoKMgW+8Bk4EIRtpvrqzVWNkx8pPNJWpUgHCs04ESGSuvYOPIYF2EgTtlnGD1K&#13;&#10;smOr7YhTgvte32dZqT12nBYcDvTsqPk6fXsDInaXX+oXHw8f89t+cllTYG3M7c28XyXZrUAJzfLf&#13;&#10;+EMcrIFl+VQ+FEW+hN9f6RPozQ8AAAD//wMAUEsBAi0AFAAGAAgAAAAhANvh9svuAAAAhQEAABMA&#13;&#10;AAAAAAAAAAAAAAAAAAAAAFtDb250ZW50X1R5cGVzXS54bWxQSwECLQAUAAYACAAAACEAWvQsW78A&#13;&#10;AAAVAQAACwAAAAAAAAAAAAAAAAAfAQAAX3JlbHMvLnJlbHNQSwECLQAUAAYACAAAACEADUoGT8wA&#13;&#10;AADnAAAADwAAAAAAAAAAAAAAAAAHAgAAZHJzL2Rvd25yZXYueG1sUEsFBgAAAAADAAMAtwAAAAAD&#13;&#10;AAAAAA==&#13;&#10;" filled="f" stroked="f">
                  <v:textbox style="mso-fit-shape-to-text:t">
                    <w:txbxContent>
                      <w:p w14:paraId="5C1D53B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89" o:spid="_x0000_s1148" type="#_x0000_t202" style="position:absolute;left:6295;top:6776;width:325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IG9zAAAAOcAAAAPAAAAZHJzL2Rvd25yZXYueG1sRI9BS8NA&#13;&#10;FITvQv/D8gre2k3Utpp2W4pV6MGLNd4f2Wc2mH0bss8m/feuUPAyMAzzDbPZjb5VZ+pjE9hAPs9A&#13;&#10;EVfBNlwbKD9eZ4+goiBbbAOTgQtF2G0nNxssbBj4nc4nqVWCcCzQgBPpCq1j5chjnIeOOGVfofco&#13;&#10;yfa1tj0OCe5bfZdlS+2x4bTgsKNnR9X36ccbELH7/FK++Hj8HN8Og8uqBZbG3E7HwzrJfg1KaJT/&#13;&#10;xhVxtAZWq/z+6WG5yOHvV/oEevsLAAD//wMAUEsBAi0AFAAGAAgAAAAhANvh9svuAAAAhQEAABMA&#13;&#10;AAAAAAAAAAAAAAAAAAAAAFtDb250ZW50X1R5cGVzXS54bWxQSwECLQAUAAYACAAAACEAWvQsW78A&#13;&#10;AAAVAQAACwAAAAAAAAAAAAAAAAAfAQAAX3JlbHMvLnJlbHNQSwECLQAUAAYACAAAACEAhpyBvcwA&#13;&#10;AADnAAAADwAAAAAAAAAAAAAAAAAHAgAAZHJzL2Rvd25yZXYueG1sUEsFBgAAAAADAAMAtwAAAAAD&#13;&#10;AAAAAA==&#13;&#10;" filled="f" stroked="f">
                  <v:textbox style="mso-fit-shape-to-text:t">
                    <w:txbxContent>
                      <w:p w14:paraId="38D5EBC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1</w:t>
                        </w:r>
                      </w:p>
                    </w:txbxContent>
                  </v:textbox>
                </v:shape>
                <v:shape id="TextBox 190" o:spid="_x0000_s1149" type="#_x0000_t202" style="position:absolute;left:9423;top:9216;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8xJzAAAAOgAAAAPAAAAZHJzL2Rvd25yZXYueG1sRI/BSsNA&#13;&#10;EIbvgu+wjODN7qa00qbdlmIVevBijfchO2aD2dmQHZv07V1B8DIw8/N/w7fdT6FTFxpSG9lCMTOg&#13;&#10;iOvoWm4sVO8vDytQSZAddpHJwpUS7He3N1ssXRz5jS5naVSGcCrRghfpS61T7SlgmsWeOGefcQgo&#13;&#10;eR0a7QYcMzx0em7Mow7Ycv7gsacnT/XX+TtYEHGH4lo9h3T6mF6Pozf1Eitr7++m4yaPwwaU0CT/&#13;&#10;jT/EyWWH9bJYrFdmvoBfsXwAvfsBAAD//wMAUEsBAi0AFAAGAAgAAAAhANvh9svuAAAAhQEAABMA&#13;&#10;AAAAAAAAAAAAAAAAAAAAAFtDb250ZW50X1R5cGVzXS54bWxQSwECLQAUAAYACAAAACEAWvQsW78A&#13;&#10;AAAVAQAACwAAAAAAAAAAAAAAAAAfAQAAX3JlbHMvLnJlbHNQSwECLQAUAAYACAAAACEAGNfMScwA&#13;&#10;AADoAAAADwAAAAAAAAAAAAAAAAAHAgAAZHJzL2Rvd25yZXYueG1sUEsFBgAAAAADAAMAtwAAAAAD&#13;&#10;AAAAAA==&#13;&#10;" filled="f" stroked="f">
                  <v:textbox style="mso-fit-shape-to-text:t">
                    <w:txbxContent>
                      <w:p w14:paraId="1FBD41C7"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91" o:spid="_x0000_s1150" type="#_x0000_t202" style="position:absolute;left:14885;top:10150;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uevzAAAAOcAAAAPAAAAZHJzL2Rvd25yZXYueG1sRI9BS8NA&#13;&#10;FITvgv9heYI3u0klVtNuS7EKPXhpjfdH9jUbmn0bss8m/feuIHgZGIb5hlltJt+pCw2xDWwgn2Wg&#13;&#10;iOtgW24MVJ/vD8+goiBb7AKTgStF2Kxvb1ZY2jDygS5HaVSCcCzRgBPpS61j7chjnIWeOGWnMHiU&#13;&#10;ZIdG2wHHBPednmfZk/bYclpw2NOro/p8/PYGROw2v1ZvPu6/po/d6LK6wMqY+7tpt0yyXYISmuS/&#13;&#10;8YfYWwOPL/NiURSLHH5/pU+g1z8AAAD//wMAUEsBAi0AFAAGAAgAAAAhANvh9svuAAAAhQEAABMA&#13;&#10;AAAAAAAAAAAAAAAAAAAAAFtDb250ZW50X1R5cGVzXS54bWxQSwECLQAUAAYACAAAACEAWvQsW78A&#13;&#10;AAAVAQAACwAAAAAAAAAAAAAAAAAfAQAAX3JlbHMvLnJlbHNQSwECLQAUAAYACAAAACEA8Lbnr8wA&#13;&#10;AADnAAAADwAAAAAAAAAAAAAAAAAHAgAAZHJzL2Rvd25yZXYueG1sUEsFBgAAAAADAAMAtwAAAAAD&#13;&#10;AAAAAA==&#13;&#10;" filled="f" stroked="f">
                  <v:textbox style="mso-fit-shape-to-text:t">
                    <w:txbxContent>
                      <w:p w14:paraId="6D1806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6</w:t>
                        </w:r>
                      </w:p>
                    </w:txbxContent>
                  </v:textbox>
                </v:shape>
                <v:shape id="TextBox 192" o:spid="_x0000_s1151" type="#_x0000_t202" style="position:absolute;left:10180;top:12288;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tRIzAAAAOgAAAAPAAAAZHJzL2Rvd25yZXYueG1sRI/BSsNA&#13;&#10;EIbvgu+wjODN7qY1Imm3pViFHrxY433IjtlgdjZkxyZ9e1cQvAzM/Pzf8G12c+jVmcbURbZQLAwo&#13;&#10;4ia6jlsL9fvL3SOoJMgO+8hk4UIJdtvrqw1WLk78RueTtCpDOFVowYsMldap8RQwLeJAnLPPOAaU&#13;&#10;vI6tdiNOGR56vTTmQQfsOH/wONCTp+br9B0siLh9camfQzp+zK+HyZumxNra25v5sM5jvwYlNMt/&#13;&#10;4w9xdNmhvF+ZslwWK/gVywfQ2x8AAAD//wMAUEsBAi0AFAAGAAgAAAAhANvh9svuAAAAhQEAABMA&#13;&#10;AAAAAAAAAAAAAAAAAAAAAFtDb250ZW50X1R5cGVzXS54bWxQSwECLQAUAAYACAAAACEAWvQsW78A&#13;&#10;AAAVAQAACwAAAAAAAAAAAAAAAAAfAQAAX3JlbHMvLnJlbHNQSwECLQAUAAYACAAAACEAz8bUSMwA&#13;&#10;AADoAAAADwAAAAAAAAAAAAAAAAAHAgAAZHJzL2Rvd25yZXYueG1sUEsFBgAAAAADAAMAtwAAAAAD&#13;&#10;AAAAAA==&#13;&#10;" filled="f" stroked="f">
                  <v:textbox style="mso-fit-shape-to-text:t">
                    <w:txbxContent>
                      <w:p w14:paraId="2F2930D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w:t>
                        </w:r>
                      </w:p>
                    </w:txbxContent>
                  </v:textbox>
                </v:shape>
                <v:shape id="TextBox 193" o:spid="_x0000_s1152" type="#_x0000_t202" style="position:absolute;left:18982;top:6161;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cyrzAAAAOgAAAAPAAAAZHJzL2Rvd25yZXYueG1sRI/BSsNA&#13;&#10;EIbvgu+wTMGb3SRoKmm3pViFHrxY433IjtnQ7GzIjk369q4geBmY+fm/4dvsZt+rC42xC2wgX2ag&#13;&#10;iJtgO24N1B+v90+goiBb7AOTgStF2G1vbzZY2TDxO11O0qoE4VihAScyVFrHxpHHuAwDccq+wuhR&#13;&#10;0jq22o44JbjvdZFlpfbYcfrgcKBnR8359O0NiNh9fq1ffDx+zm+HyWXNI9bG3C3mwzqN/RqU0Cz/&#13;&#10;jT/E0SaHvFwVZfGwyuFXLB1Ab38AAAD//wMAUEsBAi0AFAAGAAgAAAAhANvh9svuAAAAhQEAABMA&#13;&#10;AAAAAAAAAAAAAAAAAAAAAFtDb250ZW50X1R5cGVzXS54bWxQSwECLQAUAAYACAAAACEAWvQsW78A&#13;&#10;AAAVAQAACwAAAAAAAAAAAAAAAAAfAQAAX3JlbHMvLnJlbHNQSwECLQAUAAYACAAAACEAut3Mq8wA&#13;&#10;AADoAAAADwAAAAAAAAAAAAAAAAAHAgAAZHJzL2Rvd25yZXYueG1sUEsFBgAAAAADAAMAtwAAAAAD&#13;&#10;AAAAAA==&#13;&#10;" filled="f" stroked="f">
                  <v:textbox style="mso-fit-shape-to-text:t">
                    <w:txbxContent>
                      <w:p w14:paraId="172E942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94" o:spid="_x0000_s1153" type="#_x0000_t202" style="position:absolute;left:23047;top:6663;width:2891;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gZIywAAAOcAAAAPAAAAZHJzL2Rvd25yZXYueG1sRI9BS8NA&#13;&#10;FITvgv9heYI3uxujUtNuS7EKPXixxvsj+8wGs29D9tmk/94VBC8DwzDfMOvtHHp1ojF1kS0UCwOK&#13;&#10;uImu49ZC/f5yswSVBNlhH5ksnCnBdnN5scbKxYnf6HSUVmUIpwoteJGh0jo1ngKmRRyIc/YZx4CS&#13;&#10;7dhqN+KU4aHXt8Y86IAd5wWPAz15ar6O38GCiNsV5/o5pMPH/LqfvGnusbb2+mrer7LsVqCEZvlv&#13;&#10;/CEOLn8olo93pSlL+P2VPejNDwAAAP//AwBQSwECLQAUAAYACAAAACEA2+H2y+4AAACFAQAAEwAA&#13;&#10;AAAAAAAAAAAAAAAAAAAAW0NvbnRlbnRfVHlwZXNdLnhtbFBLAQItABQABgAIAAAAIQBa9CxbvwAA&#13;&#10;ABUBAAALAAAAAAAAAAAAAAAAAB8BAABfcmVscy8ucmVsc1BLAQItABQABgAIAAAAIQBDigZIywAA&#13;&#10;AOcAAAAPAAAAAAAAAAAAAAAAAAcCAABkcnMvZG93bnJldi54bWxQSwUGAAAAAAMAAwC3AAAA/wIA&#13;&#10;AAAA&#13;&#10;" filled="f" stroked="f">
                  <v:textbox style="mso-fit-shape-to-text:t">
                    <w:txbxContent>
                      <w:p w14:paraId="231265A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4</w:t>
                        </w:r>
                      </w:p>
                    </w:txbxContent>
                  </v:textbox>
                </v:shape>
                <v:shape id="TextBox 195" o:spid="_x0000_s1154" type="#_x0000_t202" style="position:absolute;left:26161;top:3204;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cr0zAAAAOgAAAAPAAAAZHJzL2Rvd25yZXYueG1sRI/BasMw&#13;&#10;DIbvg76DUWG31U5oxpbWLaXdoIdd1mV3EatxaCyH2G3St58Hg10E0s//iW+9nVwnbjSE1rOGbKFA&#13;&#10;ENfetNxoqL7en15AhIhssPNMGu4UYLuZPayxNH7kT7qdYiMShEOJGmyMfSllqC05DAvfE6fs7AeH&#13;&#10;Ma1DI82AY4K7TuZKPUuHLacPFnvaW6ovp6vTEKPZZffqzYXj9/RxGK2qC6y0fpxPh1UauxWISFP8&#13;&#10;b/whjiY5FKpY5vnyNYNfsXQAufkBAAD//wMAUEsBAi0AFAAGAAgAAAAhANvh9svuAAAAhQEAABMA&#13;&#10;AAAAAAAAAAAAAAAAAAAAAFtDb250ZW50X1R5cGVzXS54bWxQSwECLQAUAAYACAAAACEAWvQsW78A&#13;&#10;AAAVAQAACwAAAAAAAAAAAAAAAAAfAQAAX3JlbHMvLnJlbHNQSwECLQAUAAYACAAAACEATKHK9MwA&#13;&#10;AADoAAAADwAAAAAAAAAAAAAAAAAHAgAAZHJzL2Rvd25yZXYueG1sUEsFBgAAAAADAAMAtwAAAAAD&#13;&#10;AAAAAA==&#13;&#10;" filled="f" stroked="f">
                  <v:textbox style="mso-fit-shape-to-text:t">
                    <w:txbxContent>
                      <w:p w14:paraId="067169A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9</w:t>
                        </w:r>
                      </w:p>
                    </w:txbxContent>
                  </v:textbox>
                </v:shape>
                <v:shape id="TextBox 196" o:spid="_x0000_s1155" type="#_x0000_t202" style="position:absolute;left:26121;top:10885;width:30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gHkzQAAAOgAAAAPAAAAZHJzL2Rvd25yZXYueG1sRI9NS8NA&#13;&#10;EIbvgv9hGcGb3SR+xbTbUqxCD71Y433IjtlgdjZkxyb9964geBmYeXmf4VltZt+rE42xC2wgX2Sg&#13;&#10;iJtgO24N1O+vNyWoKMgW+8Bk4EwRNuvLixVWNkz8RqejtCpBOFZowIkMldaxceQxLsJAnLLPMHqU&#13;&#10;tI6ttiNOCe57XWTZg/bYcfrgcKBnR83X8dsbELHb/Fy/+Lj/mA+7yWXNPdbGXF/Nu2Ua2yUooVn+&#13;&#10;G3+IvU0ORV4Wd0/l7SP8iqUD6PUPAAAA//8DAFBLAQItABQABgAIAAAAIQDb4fbL7gAAAIUBAAAT&#13;&#10;AAAAAAAAAAAAAAAAAAAAAABbQ29udGVudF9UeXBlc10ueG1sUEsBAi0AFAAGAAgAAAAhAFr0LFu/&#13;&#10;AAAAFQEAAAsAAAAAAAAAAAAAAAAAHwEAAF9yZWxzLy5yZWxzUEsBAi0AFAAGAAgAAAAhAJViAeTN&#13;&#10;AAAA6AAAAA8AAAAAAAAAAAAAAAAABwIAAGRycy9kb3ducmV2LnhtbFBLBQYAAAAAAwADALcAAAAB&#13;&#10;AwAAAAA=&#13;&#10;" filled="f" stroked="f">
                  <v:textbox style="mso-fit-shape-to-text:t">
                    <w:txbxContent>
                      <w:p w14:paraId="1F8EF3F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0</w:t>
                        </w:r>
                      </w:p>
                    </w:txbxContent>
                  </v:textbox>
                </v:shape>
                <v:shape id="TextBox 197" o:spid="_x0000_s1156" type="#_x0000_t202" style="position:absolute;left:18526;top:12348;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dunzAAAAOgAAAAPAAAAZHJzL2Rvd25yZXYueG1sRI/BSsNA&#13;&#10;EIbvgu+wjODN7raSoGm3pViFHrxY433IjtlgdjZkxyZ9e1cQvAzM/Pzf8G12c+jVmcbURbawXBhQ&#13;&#10;xE10HbcW6veXuwdQSZAd9pHJwoUS7LbXVxusXJz4jc4naVWGcKrQghcZKq1T4ylgWsSBOGefcQwo&#13;&#10;eR1b7UacMjz0emVMqQN2nD94HOjJU/N1+g4WRNx+eamfQzp+zK+HyZumwNra25v5sM5jvwYlNMt/&#13;&#10;4w9xdNmhKMuVKR/vC/gVywfQ2x8AAAD//wMAUEsBAi0AFAAGAAgAAAAhANvh9svuAAAAhQEAABMA&#13;&#10;AAAAAAAAAAAAAAAAAAAAAFtDb250ZW50X1R5cGVzXS54bWxQSwECLQAUAAYACAAAACEAWvQsW78A&#13;&#10;AAAVAQAACwAAAAAAAAAAAAAAAAAfAQAAX3JlbHMvLnJlbHNQSwECLQAUAAYACAAAACEAN63bp8wA&#13;&#10;AADoAAAADwAAAAAAAAAAAAAAAAAHAgAAZHJzL2Rvd25yZXYueG1sUEsFBgAAAAADAAMAtwAAAAAD&#13;&#10;AAAAAA==&#13;&#10;" filled="f" stroked="f">
                  <v:textbox style="mso-fit-shape-to-text:t">
                    <w:txbxContent>
                      <w:p w14:paraId="69625330"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v:textbox>
                </v:shape>
                <v:shape id="TextBox 198" o:spid="_x0000_s1157" type="#_x0000_t202" style="position:absolute;left:3213;top:9396;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db6zAAAAOgAAAAPAAAAZHJzL2Rvd25yZXYueG1sRI/BSsNA&#13;&#10;EIbvgu+wjODNbhKN1LTbUqxCD15a433IjtlgdjZkxyZ9e1cQvAzM/Pzf8K23s+/VmcbYBTaQLzJQ&#13;&#10;xE2wHbcG6vfXuyWoKMgW+8Bk4EIRtpvrqzVWNkx8pPNJWpUgHCs04ESGSuvYOPIYF2EgTtlnGD1K&#13;&#10;WsdW2xGnBPe9LrLsUXvsOH1wONCzo+br9O0NiNhdfqlffDx8zG/7yWVNibUxtzfzfpXGbgVKaJb/&#13;&#10;xh/iYJPDw7K8L/KnooRfsXQAvfkBAAD//wMAUEsBAi0AFAAGAAgAAAAhANvh9svuAAAAhQEAABMA&#13;&#10;AAAAAAAAAAAAAAAAAAAAAFtDb250ZW50X1R5cGVzXS54bWxQSwECLQAUAAYACAAAACEAWvQsW78A&#13;&#10;AAAVAQAACwAAAAAAAAAAAAAAAAAfAQAAX3JlbHMvLnJlbHNQSwECLQAUAAYACAAAACEAOmXW+swA&#13;&#10;AADoAAAADwAAAAAAAAAAAAAAAAAHAgAAZHJzL2Rvd25yZXYueG1sUEsFBgAAAAADAAMAtwAAAAAD&#13;&#10;AAAAAA==&#13;&#10;" filled="f" stroked="f">
                  <v:textbox style="mso-fit-shape-to-text:t">
                    <w:txbxContent>
                      <w:p w14:paraId="33359D82"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99" o:spid="_x0000_s1158" type="#_x0000_t202" style="position:absolute;left:14885;top:3976;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lF4ywAAAOcAAAAPAAAAZHJzL2Rvd25yZXYueG1sRI9BS8NA&#13;&#10;FITvgv9heYI3u+lKS027LcUq9ODFNt4f2Wc2mH0bss8m/feuIHgZGIb5htnsptCpCw2pjWxhPitA&#13;&#10;EdfRtdxYqM6vDytQSZAddpHJwpUS7La3NxssXRz5nS4naVSGcCrRghfpS61T7SlgmsWeOGefcQgo&#13;&#10;2Q6NdgOOGR46bYpiqQO2nBc89vTsqf46fQcLIm4/v1YvIR0/prfD6It6gZW193fTYZ1lvwYlNMl/&#13;&#10;4w9xdBaMWZrH1cI8we+v/An09gcAAP//AwBQSwECLQAUAAYACAAAACEA2+H2y+4AAACFAQAAEwAA&#13;&#10;AAAAAAAAAAAAAAAAAAAAW0NvbnRlbnRfVHlwZXNdLnhtbFBLAQItABQABgAIAAAAIQBa9CxbvwAA&#13;&#10;ABUBAAALAAAAAAAAAAAAAAAAAB8BAABfcmVscy8ucmVsc1BLAQItABQABgAIAAAAIQCxRlF4ywAA&#13;&#10;AOcAAAAPAAAAAAAAAAAAAAAAAAcCAABkcnMvZG93bnJldi54bWxQSwUGAAAAAAMAAwC3AAAA/wIA&#13;&#10;AAAA&#13;&#10;" filled="f" stroked="f">
                  <v:textbox style="mso-fit-shape-to-text:t">
                    <w:txbxContent>
                      <w:p w14:paraId="3098766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v:textbox>
                </v:shape>
                <w10:wrap type="topAndBottom"/>
              </v:group>
            </w:pict>
          </mc:Fallback>
        </mc:AlternateContent>
      </w:r>
    </w:p>
    <w:p w14:paraId="30948FBB" w14:textId="0E72A0D1" w:rsidR="00513D77" w:rsidRDefault="00513D77" w:rsidP="00217019">
      <w:pPr>
        <w:rPr>
          <w:sz w:val="20"/>
          <w:szCs w:val="20"/>
        </w:rPr>
      </w:pPr>
    </w:p>
    <w:p w14:paraId="0B637DFA" w14:textId="1C820E9F" w:rsidR="00513D77" w:rsidRDefault="00C65A15" w:rsidP="00217019">
      <w:pPr>
        <w:rPr>
          <w:sz w:val="20"/>
          <w:szCs w:val="20"/>
        </w:rPr>
      </w:pPr>
      <w:r>
        <w:rPr>
          <w:sz w:val="20"/>
          <w:szCs w:val="20"/>
        </w:rPr>
        <w:t xml:space="preserve">Figure : Weighted directed graph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p>
    <w:p w14:paraId="149CFD6D" w14:textId="77777777" w:rsidR="00701461" w:rsidRDefault="00701461" w:rsidP="00217019">
      <w:pPr>
        <w:rPr>
          <w:sz w:val="20"/>
          <w:szCs w:val="20"/>
        </w:rPr>
      </w:pPr>
    </w:p>
    <w:p w14:paraId="79F872B6" w14:textId="5E1FE381" w:rsidR="00C65A15" w:rsidRDefault="00C65A15" w:rsidP="00217019">
      <w:pPr>
        <w:rPr>
          <w:sz w:val="20"/>
          <w:szCs w:val="20"/>
        </w:rPr>
      </w:pPr>
      <w:r>
        <w:rPr>
          <w:sz w:val="20"/>
          <w:szCs w:val="20"/>
        </w:rPr>
        <w:t xml:space="preserve">Note that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r w:rsidR="00701461">
        <w:rPr>
          <w:sz w:val="20"/>
          <w:szCs w:val="20"/>
        </w:rPr>
        <w:t xml:space="preserve"> is </w:t>
      </w:r>
      <w:r w:rsidR="00B33AFD">
        <w:rPr>
          <w:sz w:val="20"/>
          <w:szCs w:val="20"/>
        </w:rPr>
        <w:t xml:space="preserve">an </w:t>
      </w:r>
      <w:r w:rsidR="00B33AFD" w:rsidRPr="00EF762F">
        <w:rPr>
          <w:i/>
          <w:iCs/>
          <w:sz w:val="20"/>
          <w:szCs w:val="20"/>
        </w:rPr>
        <w:t>orientation</w:t>
      </w:r>
      <w:r w:rsidR="00B33AFD">
        <w:rPr>
          <w:sz w:val="20"/>
          <w:szCs w:val="20"/>
        </w:rPr>
        <w:t xml:space="preserve"> </w:t>
      </w:r>
      <w:r w:rsidR="00701461">
        <w:rPr>
          <w:sz w:val="20"/>
          <w:szCs w:val="20"/>
        </w:rPr>
        <w:t xml:space="preserve">of </w:t>
      </w:r>
      <m:oMath>
        <m:sSub>
          <m:sSubPr>
            <m:ctrlPr>
              <w:rPr>
                <w:rFonts w:ascii="Cambria Math" w:hAnsi="Cambria Math"/>
                <w:i/>
                <w:sz w:val="20"/>
                <w:szCs w:val="20"/>
              </w:rPr>
            </m:ctrlPr>
          </m:sSubPr>
          <m:e>
            <m:r>
              <w:rPr>
                <w:rFonts w:ascii="Cambria Math" w:hAnsi="Cambria Math"/>
                <w:sz w:val="20"/>
                <w:szCs w:val="20"/>
              </w:rPr>
              <m:t>U</m:t>
            </m:r>
            <m:r>
              <w:rPr>
                <w:rFonts w:ascii="Cambria Math" w:hAnsi="Cambria Math"/>
                <w:sz w:val="20"/>
                <w:szCs w:val="20"/>
              </w:rPr>
              <m:t>G</m:t>
            </m:r>
          </m:e>
          <m:sub>
            <m:r>
              <w:rPr>
                <w:rFonts w:ascii="Cambria Math" w:hAnsi="Cambria Math"/>
                <w:sz w:val="20"/>
                <w:szCs w:val="20"/>
              </w:rPr>
              <m:t>1</m:t>
            </m:r>
          </m:sub>
        </m:sSub>
      </m:oMath>
      <w:r w:rsidR="00701461">
        <w:rPr>
          <w:sz w:val="20"/>
          <w:szCs w:val="20"/>
        </w:rPr>
        <w:t xml:space="preserve"> </w:t>
      </w:r>
      <w:r w:rsidR="00B33AFD">
        <w:rPr>
          <w:sz w:val="20"/>
          <w:szCs w:val="20"/>
        </w:rPr>
        <w:t xml:space="preserve">(up to isomorphism) </w:t>
      </w:r>
      <w:r w:rsidR="00701461">
        <w:rPr>
          <w:sz w:val="20"/>
          <w:szCs w:val="20"/>
        </w:rPr>
        <w:t xml:space="preserve">which means that the latter is the same as the former up to isomorphism sans the directionality. Intuitively, each node in </w:t>
      </w:r>
      <w:r w:rsidR="00D927A4">
        <w:rPr>
          <w:sz w:val="20"/>
          <w:szCs w:val="20"/>
        </w:rPr>
        <w:t>directed</w:t>
      </w:r>
      <w:r w:rsidR="00701461">
        <w:rPr>
          <w:sz w:val="20"/>
          <w:szCs w:val="20"/>
        </w:rPr>
        <w:t xml:space="preserve"> graph can be mapped </w:t>
      </w:r>
      <w:r w:rsidR="00D927A4">
        <w:rPr>
          <w:sz w:val="20"/>
          <w:szCs w:val="20"/>
        </w:rPr>
        <w:t xml:space="preserve">to a node in the undirected graph </w:t>
      </w:r>
      <w:r w:rsidR="00EE5FD4">
        <w:rPr>
          <w:sz w:val="20"/>
          <w:szCs w:val="20"/>
        </w:rPr>
        <w:t>which has the same number of arcs and weights as the corresponding node in the directed graph. Precisely,</w:t>
      </w:r>
      <w:r w:rsidR="00B33AFD">
        <w:rPr>
          <w:sz w:val="20"/>
          <w:szCs w:val="20"/>
        </w:rPr>
        <w:t xml:space="preserve"> let us denote with </w:t>
      </w:r>
      <m:oMath>
        <m:acc>
          <m:accPr>
            <m:chr m:val="⃡"/>
            <m:ctrlPr>
              <w:rPr>
                <w:rFonts w:ascii="Cambria Math" w:hAnsi="Cambria Math"/>
                <w:i/>
                <w:sz w:val="20"/>
                <w:szCs w:val="20"/>
              </w:rPr>
            </m:ctrlPr>
          </m:accPr>
          <m:e>
            <m:r>
              <m:rPr>
                <m:scr m:val="script"/>
              </m:rPr>
              <w:rPr>
                <w:rFonts w:ascii="Cambria Math" w:hAnsi="Cambria Math"/>
                <w:sz w:val="20"/>
                <w:szCs w:val="20"/>
              </w:rPr>
              <m:t>G</m:t>
            </m:r>
          </m:e>
        </m:acc>
      </m:oMath>
      <w:r w:rsidR="00B33AFD">
        <w:rPr>
          <w:sz w:val="20"/>
          <w:szCs w:val="20"/>
        </w:rPr>
        <w:t xml:space="preserve"> an undirected graph and with </w:t>
      </w:r>
      <m:oMath>
        <m:acc>
          <m:accPr>
            <m:chr m:val="⃗"/>
            <m:ctrlPr>
              <w:rPr>
                <w:rFonts w:ascii="Cambria Math" w:hAnsi="Cambria Math"/>
                <w:i/>
                <w:sz w:val="20"/>
                <w:szCs w:val="20"/>
              </w:rPr>
            </m:ctrlPr>
          </m:accPr>
          <m:e>
            <m:r>
              <m:rPr>
                <m:scr m:val="script"/>
              </m:rPr>
              <w:rPr>
                <w:rFonts w:ascii="Cambria Math" w:hAnsi="Cambria Math"/>
                <w:sz w:val="20"/>
                <w:szCs w:val="20"/>
              </w:rPr>
              <m:t>G</m:t>
            </m:r>
          </m:e>
        </m:acc>
      </m:oMath>
      <w:r w:rsidR="00B33AFD">
        <w:rPr>
          <w:sz w:val="20"/>
          <w:szCs w:val="20"/>
        </w:rPr>
        <w:t xml:space="preserve"> a directed graph. We say that </w:t>
      </w:r>
      <m:oMath>
        <m:acc>
          <m:accPr>
            <m:chr m:val="⃗"/>
            <m:ctrlPr>
              <w:rPr>
                <w:rFonts w:ascii="Cambria Math" w:hAnsi="Cambria Math"/>
                <w:i/>
                <w:sz w:val="20"/>
                <w:szCs w:val="20"/>
              </w:rPr>
            </m:ctrlPr>
          </m:accPr>
          <m:e>
            <m:r>
              <m:rPr>
                <m:scr m:val="script"/>
              </m:rPr>
              <w:rPr>
                <w:rFonts w:ascii="Cambria Math" w:hAnsi="Cambria Math"/>
                <w:sz w:val="20"/>
                <w:szCs w:val="20"/>
              </w:rPr>
              <m:t>G</m:t>
            </m:r>
          </m:e>
        </m:acc>
      </m:oMath>
      <w:r w:rsidR="00B33AFD">
        <w:rPr>
          <w:sz w:val="20"/>
          <w:szCs w:val="20"/>
        </w:rPr>
        <w:t xml:space="preserve"> is an </w:t>
      </w:r>
      <w:r w:rsidR="00B33AFD" w:rsidRPr="00EF762F">
        <w:rPr>
          <w:i/>
          <w:iCs/>
          <w:sz w:val="20"/>
          <w:szCs w:val="20"/>
        </w:rPr>
        <w:t>orientation</w:t>
      </w:r>
      <w:r w:rsidR="00B33AFD">
        <w:rPr>
          <w:sz w:val="20"/>
          <w:szCs w:val="20"/>
        </w:rPr>
        <w:t xml:space="preserve"> of </w:t>
      </w:r>
      <m:oMath>
        <m:acc>
          <m:accPr>
            <m:chr m:val="⃡"/>
            <m:ctrlPr>
              <w:rPr>
                <w:rFonts w:ascii="Cambria Math" w:hAnsi="Cambria Math"/>
                <w:i/>
                <w:sz w:val="20"/>
                <w:szCs w:val="20"/>
              </w:rPr>
            </m:ctrlPr>
          </m:accPr>
          <m:e>
            <m:r>
              <m:rPr>
                <m:scr m:val="script"/>
              </m:rPr>
              <w:rPr>
                <w:rFonts w:ascii="Cambria Math" w:hAnsi="Cambria Math"/>
                <w:sz w:val="20"/>
                <w:szCs w:val="20"/>
              </w:rPr>
              <m:t>G</m:t>
            </m:r>
          </m:e>
        </m:acc>
      </m:oMath>
      <w:r w:rsidR="00B33AFD">
        <w:rPr>
          <w:sz w:val="20"/>
          <w:szCs w:val="20"/>
        </w:rPr>
        <w:t xml:space="preserve"> (up to isomorphism) </w:t>
      </w:r>
      <w:r w:rsidR="00EF762F">
        <w:rPr>
          <w:sz w:val="20"/>
          <w:szCs w:val="20"/>
        </w:rPr>
        <w:t xml:space="preserve">if there exist a </w:t>
      </w:r>
      <w:r w:rsidR="000B73A3">
        <w:rPr>
          <w:sz w:val="20"/>
          <w:szCs w:val="20"/>
        </w:rPr>
        <w:t xml:space="preserve">one-to-one </w:t>
      </w:r>
      <w:r w:rsidR="00EF762F">
        <w:rPr>
          <w:sz w:val="20"/>
          <w:szCs w:val="20"/>
        </w:rPr>
        <w:t>map</w:t>
      </w:r>
      <w:r w:rsidR="000B73A3">
        <w:rPr>
          <w:sz w:val="20"/>
          <w:szCs w:val="20"/>
        </w:rPr>
        <w:t>s</w:t>
      </w:r>
      <w:r w:rsidR="00EF762F">
        <w:rPr>
          <w:sz w:val="20"/>
          <w:szCs w:val="20"/>
        </w:rPr>
        <w:t xml:space="preserve">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r>
          <w:rPr>
            <w:rFonts w:ascii="Cambria Math" w:hAnsi="Cambria Math"/>
            <w:sz w:val="20"/>
            <w:szCs w:val="20"/>
          </w:rPr>
          <m:t xml:space="preserve"> :</m:t>
        </m:r>
        <m:r>
          <m:rPr>
            <m:scr m:val="script"/>
          </m:rPr>
          <w:rPr>
            <w:rFonts w:ascii="Cambria Math" w:hAnsi="Cambria Math"/>
            <w:sz w:val="20"/>
            <w:szCs w:val="20"/>
          </w:rPr>
          <m:t>V</m:t>
        </m:r>
        <m:d>
          <m:dPr>
            <m:ctrlPr>
              <w:rPr>
                <w:rFonts w:ascii="Cambria Math" w:hAnsi="Cambria Math"/>
                <w:i/>
                <w:sz w:val="20"/>
                <w:szCs w:val="20"/>
              </w:rPr>
            </m:ctrlPr>
          </m:dPr>
          <m:e>
            <m:acc>
              <m:accPr>
                <m:chr m:val="⃗"/>
                <m:ctrlPr>
                  <w:rPr>
                    <w:rFonts w:ascii="Cambria Math" w:hAnsi="Cambria Math"/>
                    <w:i/>
                    <w:sz w:val="20"/>
                    <w:szCs w:val="20"/>
                  </w:rPr>
                </m:ctrlPr>
              </m:accPr>
              <m:e>
                <m:r>
                  <m:rPr>
                    <m:scr m:val="script"/>
                  </m:rPr>
                  <w:rPr>
                    <w:rFonts w:ascii="Cambria Math" w:hAnsi="Cambria Math"/>
                    <w:sz w:val="20"/>
                    <w:szCs w:val="20"/>
                  </w:rPr>
                  <m:t>G</m:t>
                </m:r>
              </m:e>
            </m:acc>
          </m:e>
        </m:d>
        <m:r>
          <w:rPr>
            <w:rFonts w:ascii="Cambria Math" w:hAnsi="Cambria Math"/>
            <w:sz w:val="20"/>
            <w:szCs w:val="20"/>
          </w:rPr>
          <m:t>→</m:t>
        </m:r>
        <m:r>
          <m:rPr>
            <m:scr m:val="script"/>
          </m:rPr>
          <w:rPr>
            <w:rFonts w:ascii="Cambria Math" w:hAnsi="Cambria Math"/>
            <w:sz w:val="20"/>
            <w:szCs w:val="20"/>
          </w:rPr>
          <m:t>V</m:t>
        </m:r>
        <m:d>
          <m:dPr>
            <m:ctrlPr>
              <w:rPr>
                <w:rFonts w:ascii="Cambria Math" w:hAnsi="Cambria Math"/>
                <w:i/>
                <w:sz w:val="20"/>
                <w:szCs w:val="20"/>
              </w:rPr>
            </m:ctrlPr>
          </m:dPr>
          <m:e>
            <m:acc>
              <m:accPr>
                <m:chr m:val="⃡"/>
                <m:ctrlPr>
                  <w:rPr>
                    <w:rFonts w:ascii="Cambria Math" w:hAnsi="Cambria Math"/>
                    <w:i/>
                    <w:sz w:val="20"/>
                    <w:szCs w:val="20"/>
                  </w:rPr>
                </m:ctrlPr>
              </m:accPr>
              <m:e>
                <m:r>
                  <m:rPr>
                    <m:scr m:val="script"/>
                  </m:rPr>
                  <w:rPr>
                    <w:rFonts w:ascii="Cambria Math" w:hAnsi="Cambria Math"/>
                    <w:sz w:val="20"/>
                    <w:szCs w:val="20"/>
                  </w:rPr>
                  <m:t>G</m:t>
                </m:r>
              </m:e>
            </m:acc>
          </m:e>
        </m:d>
      </m:oMath>
      <w:r w:rsidR="000B73A3">
        <w:rPr>
          <w:sz w:val="20"/>
          <w:szCs w:val="20"/>
        </w:rPr>
        <w:t xml:space="preserve"> and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A</m:t>
            </m:r>
          </m:sub>
        </m:sSub>
        <m:r>
          <m:rPr>
            <m:scr m:val="script"/>
          </m:rPr>
          <w:rPr>
            <w:rFonts w:ascii="Cambria Math" w:hAnsi="Cambria Math"/>
            <w:sz w:val="20"/>
            <w:szCs w:val="20"/>
          </w:rPr>
          <m:t xml:space="preserve"> :A</m:t>
        </m:r>
        <m:d>
          <m:dPr>
            <m:ctrlPr>
              <w:rPr>
                <w:rFonts w:ascii="Cambria Math" w:hAnsi="Cambria Math"/>
                <w:i/>
                <w:sz w:val="20"/>
                <w:szCs w:val="20"/>
              </w:rPr>
            </m:ctrlPr>
          </m:dPr>
          <m:e>
            <m:acc>
              <m:accPr>
                <m:chr m:val="⃗"/>
                <m:ctrlPr>
                  <w:rPr>
                    <w:rFonts w:ascii="Cambria Math" w:hAnsi="Cambria Math"/>
                    <w:i/>
                    <w:sz w:val="20"/>
                    <w:szCs w:val="20"/>
                  </w:rPr>
                </m:ctrlPr>
              </m:accPr>
              <m:e>
                <m:r>
                  <m:rPr>
                    <m:scr m:val="script"/>
                  </m:rPr>
                  <w:rPr>
                    <w:rFonts w:ascii="Cambria Math" w:hAnsi="Cambria Math"/>
                    <w:sz w:val="20"/>
                    <w:szCs w:val="20"/>
                  </w:rPr>
                  <m:t>G</m:t>
                </m:r>
              </m:e>
            </m:acc>
          </m:e>
        </m:d>
        <m:r>
          <m:rPr>
            <m:scr m:val="script"/>
          </m:rPr>
          <w:rPr>
            <w:rFonts w:ascii="Cambria Math" w:hAnsi="Cambria Math"/>
            <w:sz w:val="20"/>
            <w:szCs w:val="20"/>
          </w:rPr>
          <m:t>→A</m:t>
        </m:r>
        <m:d>
          <m:dPr>
            <m:ctrlPr>
              <w:rPr>
                <w:rFonts w:ascii="Cambria Math" w:hAnsi="Cambria Math"/>
                <w:i/>
                <w:sz w:val="20"/>
                <w:szCs w:val="20"/>
              </w:rPr>
            </m:ctrlPr>
          </m:dPr>
          <m:e>
            <m:acc>
              <m:accPr>
                <m:chr m:val="⃡"/>
                <m:ctrlPr>
                  <w:rPr>
                    <w:rFonts w:ascii="Cambria Math" w:hAnsi="Cambria Math"/>
                    <w:i/>
                    <w:sz w:val="20"/>
                    <w:szCs w:val="20"/>
                  </w:rPr>
                </m:ctrlPr>
              </m:accPr>
              <m:e>
                <m:r>
                  <m:rPr>
                    <m:scr m:val="script"/>
                  </m:rPr>
                  <w:rPr>
                    <w:rFonts w:ascii="Cambria Math" w:hAnsi="Cambria Math"/>
                    <w:sz w:val="20"/>
                    <w:szCs w:val="20"/>
                  </w:rPr>
                  <m:t>G</m:t>
                </m:r>
              </m:e>
            </m:acc>
          </m:e>
        </m:d>
      </m:oMath>
      <w:r w:rsidR="000B73A3">
        <w:rPr>
          <w:sz w:val="20"/>
          <w:szCs w:val="20"/>
        </w:rPr>
        <w:t xml:space="preserve"> such that foreach pair </w:t>
      </w:r>
      <m:oMath>
        <m:r>
          <w:rPr>
            <w:rFonts w:ascii="Cambria Math" w:hAnsi="Cambria Math"/>
            <w:sz w:val="20"/>
            <w:szCs w:val="20"/>
          </w:rPr>
          <m:t>v</m:t>
        </m:r>
        <m:r>
          <w:rPr>
            <w:rFonts w:ascii="Cambria Math" w:hAnsi="Cambria Math"/>
            <w:sz w:val="20"/>
            <w:szCs w:val="20"/>
          </w:rPr>
          <m:t xml:space="preserve">, </m:t>
        </m:r>
        <m:r>
          <m:rPr>
            <m:scr m:val="fraktur"/>
          </m:rP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v</m:t>
            </m:r>
          </m:e>
        </m:d>
      </m:oMath>
      <w:r w:rsidR="000B73A3">
        <w:rPr>
          <w:sz w:val="20"/>
          <w:szCs w:val="20"/>
        </w:rPr>
        <w:t xml:space="preserve"> the </w:t>
      </w:r>
      <w:r w:rsidR="000B73A3" w:rsidRPr="000B73A3">
        <w:rPr>
          <w:i/>
          <w:iCs/>
          <w:sz w:val="20"/>
          <w:szCs w:val="20"/>
        </w:rPr>
        <w:t>neighborhood</w:t>
      </w:r>
      <w:r w:rsidR="000B73A3">
        <w:rPr>
          <w:sz w:val="20"/>
          <w:szCs w:val="20"/>
        </w:rPr>
        <w:t xml:space="preserve"> of </w:t>
      </w:r>
      <m:oMath>
        <m:r>
          <w:rPr>
            <w:rFonts w:ascii="Cambria Math" w:hAnsi="Cambria Math"/>
            <w:sz w:val="20"/>
            <w:szCs w:val="20"/>
          </w:rPr>
          <m:t>v</m:t>
        </m:r>
      </m:oMath>
      <w:r w:rsidR="000B73A3">
        <w:rPr>
          <w:sz w:val="20"/>
          <w:szCs w:val="20"/>
        </w:rPr>
        <w:t xml:space="preserve"> is isomorphic to the neighborhood of </w:t>
      </w:r>
      <m:oMath>
        <m:r>
          <m:rPr>
            <m:scr m:val="fraktur"/>
          </m:rP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v</m:t>
            </m:r>
          </m:e>
        </m:d>
      </m:oMath>
      <w:r w:rsidR="000B73A3">
        <w:rPr>
          <w:sz w:val="20"/>
          <w:szCs w:val="20"/>
        </w:rPr>
        <w:t xml:space="preserve">. </w:t>
      </w:r>
    </w:p>
    <w:p w14:paraId="78F2C145" w14:textId="77777777" w:rsidR="00B33AFD" w:rsidRDefault="00B33AFD" w:rsidP="00217019">
      <w:pPr>
        <w:rPr>
          <w:sz w:val="20"/>
          <w:szCs w:val="20"/>
        </w:rPr>
      </w:pPr>
    </w:p>
    <w:p w14:paraId="1935F9EF" w14:textId="77777777" w:rsidR="00B33AFD" w:rsidRDefault="00B33AFD" w:rsidP="00217019">
      <w:pPr>
        <w:rPr>
          <w:sz w:val="20"/>
          <w:szCs w:val="20"/>
        </w:rPr>
      </w:pPr>
    </w:p>
    <w:p w14:paraId="35A78955" w14:textId="77777777" w:rsidR="00EE5FD4" w:rsidRDefault="00EE5FD4" w:rsidP="00217019">
      <w:pPr>
        <w:rPr>
          <w:sz w:val="20"/>
          <w:szCs w:val="20"/>
        </w:rPr>
      </w:pPr>
    </w:p>
    <w:p w14:paraId="5CE33BF9" w14:textId="402B9299" w:rsidR="003C4490" w:rsidRDefault="003C4490" w:rsidP="00217019">
      <w:pPr>
        <w:rPr>
          <w:sz w:val="20"/>
          <w:szCs w:val="20"/>
        </w:rPr>
      </w:pPr>
      <w:r w:rsidRPr="00C65A15">
        <w:rPr>
          <w:sz w:val="20"/>
          <w:szCs w:val="20"/>
        </w:rPr>
        <w:lastRenderedPageBreak/>
        <mc:AlternateContent>
          <mc:Choice Requires="wpg">
            <w:drawing>
              <wp:anchor distT="0" distB="0" distL="114300" distR="114300" simplePos="0" relativeHeight="251663360" behindDoc="0" locked="0" layoutInCell="1" allowOverlap="1" wp14:anchorId="62A3D2B1" wp14:editId="41D6CBB5">
                <wp:simplePos x="0" y="0"/>
                <wp:positionH relativeFrom="column">
                  <wp:posOffset>0</wp:posOffset>
                </wp:positionH>
                <wp:positionV relativeFrom="paragraph">
                  <wp:posOffset>153035</wp:posOffset>
                </wp:positionV>
                <wp:extent cx="3111256" cy="1534963"/>
                <wp:effectExtent l="0" t="0" r="13335" b="14605"/>
                <wp:wrapTopAndBottom/>
                <wp:docPr id="153" name="Group 152">
                  <a:extLst xmlns:a="http://schemas.openxmlformats.org/drawingml/2006/main">
                    <a:ext uri="{FF2B5EF4-FFF2-40B4-BE49-F238E27FC236}">
                      <a16:creationId xmlns:a16="http://schemas.microsoft.com/office/drawing/2014/main" id="{F5860C5D-ADDF-5E44-49C2-2CEC89249F4D}"/>
                    </a:ext>
                  </a:extLst>
                </wp:docPr>
                <wp:cNvGraphicFramePr/>
                <a:graphic xmlns:a="http://schemas.openxmlformats.org/drawingml/2006/main">
                  <a:graphicData uri="http://schemas.microsoft.com/office/word/2010/wordprocessingGroup">
                    <wpg:wgp>
                      <wpg:cNvGrpSpPr/>
                      <wpg:grpSpPr>
                        <a:xfrm>
                          <a:off x="0" y="0"/>
                          <a:ext cx="3111256" cy="1534963"/>
                          <a:chOff x="0" y="0"/>
                          <a:chExt cx="3111256" cy="1534963"/>
                        </a:xfrm>
                      </wpg:grpSpPr>
                      <wps:wsp>
                        <wps:cNvPr id="315302835" name="Oval 315302835">
                          <a:extLst>
                            <a:ext uri="{FF2B5EF4-FFF2-40B4-BE49-F238E27FC236}">
                              <a16:creationId xmlns:a16="http://schemas.microsoft.com/office/drawing/2014/main" id="{24553229-7B93-9A0A-373D-EC654D6A79F4}"/>
                            </a:ext>
                          </a:extLst>
                        </wps:cNvPr>
                        <wps:cNvSpPr/>
                        <wps:spPr>
                          <a:xfrm>
                            <a:off x="0"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0918686" name="TextBox 107">
                          <a:extLst>
                            <a:ext uri="{FF2B5EF4-FFF2-40B4-BE49-F238E27FC236}">
                              <a16:creationId xmlns:a16="http://schemas.microsoft.com/office/drawing/2014/main" id="{FC31D678-F38D-C68E-C8F0-D835BF6EDEC6}"/>
                            </a:ext>
                          </a:extLst>
                        </wps:cNvPr>
                        <wps:cNvSpPr txBox="1"/>
                        <wps:spPr>
                          <a:xfrm>
                            <a:off x="6923" y="716192"/>
                            <a:ext cx="239168" cy="215444"/>
                          </a:xfrm>
                          <a:prstGeom prst="rect">
                            <a:avLst/>
                          </a:prstGeom>
                          <a:noFill/>
                        </wps:spPr>
                        <wps:txbx>
                          <w:txbxContent>
                            <w:p w14:paraId="48DF24E3"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0</w:t>
                              </w:r>
                            </w:p>
                          </w:txbxContent>
                        </wps:txbx>
                        <wps:bodyPr wrap="none" rtlCol="0">
                          <a:spAutoFit/>
                        </wps:bodyPr>
                      </wps:wsp>
                      <wps:wsp>
                        <wps:cNvPr id="1363477463" name="Oval 1363477463">
                          <a:extLst>
                            <a:ext uri="{FF2B5EF4-FFF2-40B4-BE49-F238E27FC236}">
                              <a16:creationId xmlns:a16="http://schemas.microsoft.com/office/drawing/2014/main" id="{0BDCC689-D062-7EE7-F613-FFA4815095AF}"/>
                            </a:ext>
                          </a:extLst>
                        </wps:cNvPr>
                        <wps:cNvSpPr/>
                        <wps:spPr>
                          <a:xfrm>
                            <a:off x="547336"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8748978" name="TextBox 109">
                          <a:extLst>
                            <a:ext uri="{FF2B5EF4-FFF2-40B4-BE49-F238E27FC236}">
                              <a16:creationId xmlns:a16="http://schemas.microsoft.com/office/drawing/2014/main" id="{E83162DF-0FA6-9508-1BCE-84B5D82ED029}"/>
                            </a:ext>
                          </a:extLst>
                        </wps:cNvPr>
                        <wps:cNvSpPr txBox="1"/>
                        <wps:spPr>
                          <a:xfrm>
                            <a:off x="554259" y="82279"/>
                            <a:ext cx="239168" cy="215444"/>
                          </a:xfrm>
                          <a:prstGeom prst="rect">
                            <a:avLst/>
                          </a:prstGeom>
                          <a:noFill/>
                        </wps:spPr>
                        <wps:txbx>
                          <w:txbxContent>
                            <w:p w14:paraId="3396EA5D"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1</w:t>
                              </w:r>
                            </w:p>
                          </w:txbxContent>
                        </wps:txbx>
                        <wps:bodyPr wrap="none" rtlCol="0">
                          <a:spAutoFit/>
                        </wps:bodyPr>
                      </wps:wsp>
                      <wps:wsp>
                        <wps:cNvPr id="1764974205" name="Oval 1764974205">
                          <a:extLst>
                            <a:ext uri="{FF2B5EF4-FFF2-40B4-BE49-F238E27FC236}">
                              <a16:creationId xmlns:a16="http://schemas.microsoft.com/office/drawing/2014/main" id="{0F26765E-71C5-F967-D2DC-4379CC2277BD}"/>
                            </a:ext>
                          </a:extLst>
                        </wps:cNvPr>
                        <wps:cNvSpPr/>
                        <wps:spPr>
                          <a:xfrm>
                            <a:off x="14006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4925415" name="TextBox 111">
                          <a:extLst>
                            <a:ext uri="{FF2B5EF4-FFF2-40B4-BE49-F238E27FC236}">
                              <a16:creationId xmlns:a16="http://schemas.microsoft.com/office/drawing/2014/main" id="{03EFA114-31B2-FF1C-ED40-69A745DD6B98}"/>
                            </a:ext>
                          </a:extLst>
                        </wps:cNvPr>
                        <wps:cNvSpPr txBox="1"/>
                        <wps:spPr>
                          <a:xfrm>
                            <a:off x="1407580" y="82279"/>
                            <a:ext cx="239168" cy="215444"/>
                          </a:xfrm>
                          <a:prstGeom prst="rect">
                            <a:avLst/>
                          </a:prstGeom>
                          <a:noFill/>
                        </wps:spPr>
                        <wps:txbx>
                          <w:txbxContent>
                            <w:p w14:paraId="3FA9B9B7"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2</w:t>
                              </w:r>
                            </w:p>
                          </w:txbxContent>
                        </wps:txbx>
                        <wps:bodyPr wrap="none" rtlCol="0">
                          <a:spAutoFit/>
                        </wps:bodyPr>
                      </wps:wsp>
                      <wps:wsp>
                        <wps:cNvPr id="641331312" name="Oval 641331312">
                          <a:extLst>
                            <a:ext uri="{FF2B5EF4-FFF2-40B4-BE49-F238E27FC236}">
                              <a16:creationId xmlns:a16="http://schemas.microsoft.com/office/drawing/2014/main" id="{D6AB376F-F8FC-DBC2-72E2-F48C5AC047DF}"/>
                            </a:ext>
                          </a:extLst>
                        </wps:cNvPr>
                        <wps:cNvSpPr/>
                        <wps:spPr>
                          <a:xfrm>
                            <a:off x="22219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9813045" name="TextBox 113">
                          <a:extLst>
                            <a:ext uri="{FF2B5EF4-FFF2-40B4-BE49-F238E27FC236}">
                              <a16:creationId xmlns:a16="http://schemas.microsoft.com/office/drawing/2014/main" id="{3BDA2950-6BDA-30D2-7668-260BDDE39C7B}"/>
                            </a:ext>
                          </a:extLst>
                        </wps:cNvPr>
                        <wps:cNvSpPr txBox="1"/>
                        <wps:spPr>
                          <a:xfrm>
                            <a:off x="2228880" y="82279"/>
                            <a:ext cx="239168" cy="215444"/>
                          </a:xfrm>
                          <a:prstGeom prst="rect">
                            <a:avLst/>
                          </a:prstGeom>
                          <a:noFill/>
                        </wps:spPr>
                        <wps:txbx>
                          <w:txbxContent>
                            <w:p w14:paraId="6D4689B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7</w:t>
                              </w:r>
                            </w:p>
                          </w:txbxContent>
                        </wps:txbx>
                        <wps:bodyPr wrap="none" rtlCol="0">
                          <a:spAutoFit/>
                        </wps:bodyPr>
                      </wps:wsp>
                      <wps:wsp>
                        <wps:cNvPr id="1447809004" name="Oval 1447809004">
                          <a:extLst>
                            <a:ext uri="{FF2B5EF4-FFF2-40B4-BE49-F238E27FC236}">
                              <a16:creationId xmlns:a16="http://schemas.microsoft.com/office/drawing/2014/main" id="{8844027D-4460-D4BC-7B4A-4536F868BE25}"/>
                            </a:ext>
                          </a:extLst>
                        </wps:cNvPr>
                        <wps:cNvSpPr/>
                        <wps:spPr>
                          <a:xfrm>
                            <a:off x="2858242"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5453361" name="TextBox 115">
                          <a:extLst>
                            <a:ext uri="{FF2B5EF4-FFF2-40B4-BE49-F238E27FC236}">
                              <a16:creationId xmlns:a16="http://schemas.microsoft.com/office/drawing/2014/main" id="{46589154-E976-33B1-FBF9-037F86BD2A29}"/>
                            </a:ext>
                          </a:extLst>
                        </wps:cNvPr>
                        <wps:cNvSpPr txBox="1"/>
                        <wps:spPr>
                          <a:xfrm>
                            <a:off x="2865165" y="716192"/>
                            <a:ext cx="239168" cy="215444"/>
                          </a:xfrm>
                          <a:prstGeom prst="rect">
                            <a:avLst/>
                          </a:prstGeom>
                          <a:noFill/>
                        </wps:spPr>
                        <wps:txbx>
                          <w:txbxContent>
                            <w:p w14:paraId="461DB1A1"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8</w:t>
                              </w:r>
                            </w:p>
                          </w:txbxContent>
                        </wps:txbx>
                        <wps:bodyPr wrap="none" rtlCol="0">
                          <a:spAutoFit/>
                        </wps:bodyPr>
                      </wps:wsp>
                      <wps:wsp>
                        <wps:cNvPr id="1736973883" name="Oval 1736973883">
                          <a:extLst>
                            <a:ext uri="{FF2B5EF4-FFF2-40B4-BE49-F238E27FC236}">
                              <a16:creationId xmlns:a16="http://schemas.microsoft.com/office/drawing/2014/main" id="{C7BB3BDB-1970-59A9-0817-8CD9FB273E18}"/>
                            </a:ext>
                          </a:extLst>
                        </wps:cNvPr>
                        <wps:cNvSpPr/>
                        <wps:spPr>
                          <a:xfrm>
                            <a:off x="547336"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5103172" name="TextBox 117">
                          <a:extLst>
                            <a:ext uri="{FF2B5EF4-FFF2-40B4-BE49-F238E27FC236}">
                              <a16:creationId xmlns:a16="http://schemas.microsoft.com/office/drawing/2014/main" id="{52FCFFB5-AA2A-35BD-FCC1-7970C2343E79}"/>
                            </a:ext>
                          </a:extLst>
                        </wps:cNvPr>
                        <wps:cNvSpPr txBox="1"/>
                        <wps:spPr>
                          <a:xfrm>
                            <a:off x="554259" y="1298514"/>
                            <a:ext cx="239168" cy="215444"/>
                          </a:xfrm>
                          <a:prstGeom prst="rect">
                            <a:avLst/>
                          </a:prstGeom>
                          <a:noFill/>
                        </wps:spPr>
                        <wps:txbx>
                          <w:txbxContent>
                            <w:p w14:paraId="7C345569"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3</w:t>
                              </w:r>
                            </w:p>
                          </w:txbxContent>
                        </wps:txbx>
                        <wps:bodyPr wrap="none" rtlCol="0">
                          <a:spAutoFit/>
                        </wps:bodyPr>
                      </wps:wsp>
                      <wps:wsp>
                        <wps:cNvPr id="1116167837" name="Oval 1116167837">
                          <a:extLst>
                            <a:ext uri="{FF2B5EF4-FFF2-40B4-BE49-F238E27FC236}">
                              <a16:creationId xmlns:a16="http://schemas.microsoft.com/office/drawing/2014/main" id="{658F915F-1DF8-713A-D192-9A984479CF8A}"/>
                            </a:ext>
                          </a:extLst>
                        </wps:cNvPr>
                        <wps:cNvSpPr/>
                        <wps:spPr>
                          <a:xfrm>
                            <a:off x="14006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9145338" name="TextBox 119">
                          <a:extLst>
                            <a:ext uri="{FF2B5EF4-FFF2-40B4-BE49-F238E27FC236}">
                              <a16:creationId xmlns:a16="http://schemas.microsoft.com/office/drawing/2014/main" id="{B7765A83-7F17-F524-6103-981C0509692C}"/>
                            </a:ext>
                          </a:extLst>
                        </wps:cNvPr>
                        <wps:cNvSpPr txBox="1"/>
                        <wps:spPr>
                          <a:xfrm>
                            <a:off x="1407580" y="1298514"/>
                            <a:ext cx="239168" cy="215444"/>
                          </a:xfrm>
                          <a:prstGeom prst="rect">
                            <a:avLst/>
                          </a:prstGeom>
                          <a:noFill/>
                        </wps:spPr>
                        <wps:txbx>
                          <w:txbxContent>
                            <w:p w14:paraId="7EBD9AD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5</w:t>
                              </w:r>
                            </w:p>
                          </w:txbxContent>
                        </wps:txbx>
                        <wps:bodyPr wrap="none" rtlCol="0">
                          <a:spAutoFit/>
                        </wps:bodyPr>
                      </wps:wsp>
                      <wps:wsp>
                        <wps:cNvPr id="1469022715" name="Oval 1469022715">
                          <a:extLst>
                            <a:ext uri="{FF2B5EF4-FFF2-40B4-BE49-F238E27FC236}">
                              <a16:creationId xmlns:a16="http://schemas.microsoft.com/office/drawing/2014/main" id="{3C4B0967-5291-6078-DAC4-BB2390A5C54F}"/>
                            </a:ext>
                          </a:extLst>
                        </wps:cNvPr>
                        <wps:cNvSpPr/>
                        <wps:spPr>
                          <a:xfrm>
                            <a:off x="22219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1455644" name="TextBox 121">
                          <a:extLst>
                            <a:ext uri="{FF2B5EF4-FFF2-40B4-BE49-F238E27FC236}">
                              <a16:creationId xmlns:a16="http://schemas.microsoft.com/office/drawing/2014/main" id="{10B3DE92-0CF2-F94F-8DAA-91BA0CC9196C}"/>
                            </a:ext>
                          </a:extLst>
                        </wps:cNvPr>
                        <wps:cNvSpPr txBox="1"/>
                        <wps:spPr>
                          <a:xfrm>
                            <a:off x="2228880" y="1298514"/>
                            <a:ext cx="239168" cy="215444"/>
                          </a:xfrm>
                          <a:prstGeom prst="rect">
                            <a:avLst/>
                          </a:prstGeom>
                          <a:noFill/>
                        </wps:spPr>
                        <wps:txbx>
                          <w:txbxContent>
                            <w:p w14:paraId="4AEB556C"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6</w:t>
                              </w:r>
                            </w:p>
                          </w:txbxContent>
                        </wps:txbx>
                        <wps:bodyPr wrap="none" rtlCol="0">
                          <a:spAutoFit/>
                        </wps:bodyPr>
                      </wps:wsp>
                      <wps:wsp>
                        <wps:cNvPr id="37304806" name="Oval 37304806">
                          <a:extLst>
                            <a:ext uri="{FF2B5EF4-FFF2-40B4-BE49-F238E27FC236}">
                              <a16:creationId xmlns:a16="http://schemas.microsoft.com/office/drawing/2014/main" id="{CA135156-EA72-5EDD-B77C-986FCFA25992}"/>
                            </a:ext>
                          </a:extLst>
                        </wps:cNvPr>
                        <wps:cNvSpPr/>
                        <wps:spPr>
                          <a:xfrm>
                            <a:off x="1393734"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9619143" name="TextBox 123">
                          <a:extLst>
                            <a:ext uri="{FF2B5EF4-FFF2-40B4-BE49-F238E27FC236}">
                              <a16:creationId xmlns:a16="http://schemas.microsoft.com/office/drawing/2014/main" id="{C6473DE6-5430-22BB-E1B4-E28ECB9D0291}"/>
                            </a:ext>
                          </a:extLst>
                        </wps:cNvPr>
                        <wps:cNvSpPr txBox="1"/>
                        <wps:spPr>
                          <a:xfrm>
                            <a:off x="1400657" y="716192"/>
                            <a:ext cx="239168" cy="215444"/>
                          </a:xfrm>
                          <a:prstGeom prst="rect">
                            <a:avLst/>
                          </a:prstGeom>
                          <a:noFill/>
                        </wps:spPr>
                        <wps:txbx>
                          <w:txbxContent>
                            <w:p w14:paraId="4138E62D"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4</w:t>
                              </w:r>
                            </w:p>
                          </w:txbxContent>
                        </wps:txbx>
                        <wps:bodyPr wrap="none" rtlCol="0">
                          <a:spAutoFit/>
                        </wps:bodyPr>
                      </wps:wsp>
                      <wps:wsp>
                        <wps:cNvPr id="1919465976" name="Straight Connector 1919465976">
                          <a:extLst>
                            <a:ext uri="{FF2B5EF4-FFF2-40B4-BE49-F238E27FC236}">
                              <a16:creationId xmlns:a16="http://schemas.microsoft.com/office/drawing/2014/main" id="{FA072EF3-750A-E1B9-46A8-FCB4B3FA6F5D}"/>
                            </a:ext>
                          </a:extLst>
                        </wps:cNvPr>
                        <wps:cNvCnPr>
                          <a:cxnSpLocks/>
                        </wps:cNvCnPr>
                        <wps:spPr>
                          <a:xfrm flipV="1">
                            <a:off x="216076" y="292245"/>
                            <a:ext cx="360408" cy="447266"/>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74912848" name="Straight Connector 374912848">
                          <a:extLst>
                            <a:ext uri="{FF2B5EF4-FFF2-40B4-BE49-F238E27FC236}">
                              <a16:creationId xmlns:a16="http://schemas.microsoft.com/office/drawing/2014/main" id="{A5A00FD7-ED19-15D0-B37F-BBDB9501BDD5}"/>
                            </a:ext>
                          </a:extLst>
                        </wps:cNvPr>
                        <wps:cNvCnPr>
                          <a:cxnSpLocks/>
                          <a:stCxn id="1736973883" idx="0"/>
                          <a:endCxn id="1363477463" idx="4"/>
                        </wps:cNvCnPr>
                        <wps:spPr>
                          <a:xfrm flipV="1">
                            <a:off x="673843" y="318728"/>
                            <a:ext cx="0" cy="958782"/>
                          </a:xfrm>
                          <a:prstGeom prst="line">
                            <a:avLst/>
                          </a:prstGeom>
                          <a:ln w="6350">
                            <a:headEnd type="triangle" w="sm" len="sm"/>
                            <a:tailEnd type="none" w="sm" len="sm"/>
                          </a:ln>
                        </wps:spPr>
                        <wps:style>
                          <a:lnRef idx="2">
                            <a:schemeClr val="accent1"/>
                          </a:lnRef>
                          <a:fillRef idx="0">
                            <a:schemeClr val="accent1"/>
                          </a:fillRef>
                          <a:effectRef idx="1">
                            <a:schemeClr val="accent1"/>
                          </a:effectRef>
                          <a:fontRef idx="minor">
                            <a:schemeClr val="tx1"/>
                          </a:fontRef>
                        </wps:style>
                        <wps:bodyPr/>
                      </wps:wsp>
                      <wps:wsp>
                        <wps:cNvPr id="1033315529" name="Straight Connector 1033315529">
                          <a:extLst>
                            <a:ext uri="{FF2B5EF4-FFF2-40B4-BE49-F238E27FC236}">
                              <a16:creationId xmlns:a16="http://schemas.microsoft.com/office/drawing/2014/main" id="{016F7C81-0846-8C11-0FB1-754DA7EB807D}"/>
                            </a:ext>
                          </a:extLst>
                        </wps:cNvPr>
                        <wps:cNvCnPr>
                          <a:cxnSpLocks/>
                        </wps:cNvCnPr>
                        <wps:spPr>
                          <a:xfrm>
                            <a:off x="216076" y="914586"/>
                            <a:ext cx="371091" cy="40658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715737000" name="Straight Connector 715737000">
                          <a:extLst>
                            <a:ext uri="{FF2B5EF4-FFF2-40B4-BE49-F238E27FC236}">
                              <a16:creationId xmlns:a16="http://schemas.microsoft.com/office/drawing/2014/main" id="{BB607D3B-7E31-D5D4-F0F0-6E6DF15B7D5D}"/>
                            </a:ext>
                          </a:extLst>
                        </wps:cNvPr>
                        <wps:cNvCnPr>
                          <a:stCxn id="1158748978" idx="3"/>
                          <a:endCxn id="1774925415" idx="1"/>
                        </wps:cNvCnPr>
                        <wps:spPr>
                          <a:xfrm>
                            <a:off x="793427" y="190001"/>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727464773" name="Straight Connector 727464773">
                          <a:extLst>
                            <a:ext uri="{FF2B5EF4-FFF2-40B4-BE49-F238E27FC236}">
                              <a16:creationId xmlns:a16="http://schemas.microsoft.com/office/drawing/2014/main" id="{070BC16B-47AA-D8EB-2847-AF1A234CA076}"/>
                            </a:ext>
                          </a:extLst>
                        </wps:cNvPr>
                        <wps:cNvCnPr>
                          <a:stCxn id="1774925415" idx="3"/>
                          <a:endCxn id="299813045" idx="1"/>
                        </wps:cNvCnPr>
                        <wps:spPr>
                          <a:xfrm>
                            <a:off x="1646748" y="190001"/>
                            <a:ext cx="582132"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11841538" name="Straight Connector 1311841538">
                          <a:extLst>
                            <a:ext uri="{FF2B5EF4-FFF2-40B4-BE49-F238E27FC236}">
                              <a16:creationId xmlns:a16="http://schemas.microsoft.com/office/drawing/2014/main" id="{206E00AC-D567-7E7A-3F88-007AD7FC7709}"/>
                            </a:ext>
                          </a:extLst>
                        </wps:cNvPr>
                        <wps:cNvCnPr>
                          <a:cxnSpLocks/>
                        </wps:cNvCnPr>
                        <wps:spPr>
                          <a:xfrm>
                            <a:off x="1618321" y="277238"/>
                            <a:ext cx="652832" cy="102787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52003722" name="Straight Connector 1452003722">
                          <a:extLst>
                            <a:ext uri="{FF2B5EF4-FFF2-40B4-BE49-F238E27FC236}">
                              <a16:creationId xmlns:a16="http://schemas.microsoft.com/office/drawing/2014/main" id="{DEAF5E16-FC6E-A77D-2037-7753F23568F1}"/>
                            </a:ext>
                          </a:extLst>
                        </wps:cNvPr>
                        <wps:cNvCnPr>
                          <a:stCxn id="555103172" idx="3"/>
                          <a:endCxn id="2059145338" idx="1"/>
                        </wps:cNvCnPr>
                        <wps:spPr>
                          <a:xfrm>
                            <a:off x="793427" y="1406236"/>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734089662" name="Straight Connector 1734089662">
                          <a:extLst>
                            <a:ext uri="{FF2B5EF4-FFF2-40B4-BE49-F238E27FC236}">
                              <a16:creationId xmlns:a16="http://schemas.microsoft.com/office/drawing/2014/main" id="{8809D109-DB99-160D-9E1A-A11E2983DA1D}"/>
                            </a:ext>
                          </a:extLst>
                        </wps:cNvPr>
                        <wps:cNvCnPr>
                          <a:cxnSpLocks/>
                        </wps:cNvCnPr>
                        <wps:spPr>
                          <a:xfrm flipV="1">
                            <a:off x="779542" y="886213"/>
                            <a:ext cx="630261" cy="45772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058175168" name="Straight Connector 2058175168">
                          <a:extLst>
                            <a:ext uri="{FF2B5EF4-FFF2-40B4-BE49-F238E27FC236}">
                              <a16:creationId xmlns:a16="http://schemas.microsoft.com/office/drawing/2014/main" id="{94C293B6-BAC6-7926-BBBF-C0BBC69056C0}"/>
                            </a:ext>
                          </a:extLst>
                        </wps:cNvPr>
                        <wps:cNvCnPr>
                          <a:stCxn id="1764974205" idx="4"/>
                          <a:endCxn id="37304806" idx="0"/>
                        </wps:cNvCnPr>
                        <wps:spPr>
                          <a:xfrm flipH="1">
                            <a:off x="1520241" y="318728"/>
                            <a:ext cx="6923" cy="37646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74743252" name="Straight Connector 1874743252">
                          <a:extLst>
                            <a:ext uri="{FF2B5EF4-FFF2-40B4-BE49-F238E27FC236}">
                              <a16:creationId xmlns:a16="http://schemas.microsoft.com/office/drawing/2014/main" id="{38FD4484-2CC5-FCEC-4D8F-57370ADCB8D9}"/>
                            </a:ext>
                          </a:extLst>
                        </wps:cNvPr>
                        <wps:cNvCnPr>
                          <a:cxnSpLocks/>
                        </wps:cNvCnPr>
                        <wps:spPr>
                          <a:xfrm>
                            <a:off x="1521550" y="947025"/>
                            <a:ext cx="0" cy="33610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64302489" name="Straight Connector 964302489">
                          <a:extLst>
                            <a:ext uri="{FF2B5EF4-FFF2-40B4-BE49-F238E27FC236}">
                              <a16:creationId xmlns:a16="http://schemas.microsoft.com/office/drawing/2014/main" id="{9B3F7088-E340-46F4-16FF-EB5E25F060BF}"/>
                            </a:ext>
                          </a:extLst>
                        </wps:cNvPr>
                        <wps:cNvCnPr>
                          <a:stCxn id="641331312" idx="4"/>
                          <a:endCxn id="1469022715" idx="0"/>
                        </wps:cNvCnPr>
                        <wps:spPr>
                          <a:xfrm>
                            <a:off x="2348464" y="318728"/>
                            <a:ext cx="0" cy="958782"/>
                          </a:xfrm>
                          <a:prstGeom prst="line">
                            <a:avLst/>
                          </a:prstGeom>
                          <a:ln w="6350">
                            <a:headEnd type="triangle" w="sm" len="sm"/>
                            <a:tailEnd type="none"/>
                          </a:ln>
                        </wps:spPr>
                        <wps:style>
                          <a:lnRef idx="2">
                            <a:schemeClr val="accent1"/>
                          </a:lnRef>
                          <a:fillRef idx="0">
                            <a:schemeClr val="accent1"/>
                          </a:fillRef>
                          <a:effectRef idx="1">
                            <a:schemeClr val="accent1"/>
                          </a:effectRef>
                          <a:fontRef idx="minor">
                            <a:schemeClr val="tx1"/>
                          </a:fontRef>
                        </wps:style>
                        <wps:bodyPr/>
                      </wps:wsp>
                      <wps:wsp>
                        <wps:cNvPr id="49898133" name="Straight Connector 49898133">
                          <a:extLst>
                            <a:ext uri="{FF2B5EF4-FFF2-40B4-BE49-F238E27FC236}">
                              <a16:creationId xmlns:a16="http://schemas.microsoft.com/office/drawing/2014/main" id="{9BB5C2AC-C072-AF4F-D70A-DFE30377AAA4}"/>
                            </a:ext>
                          </a:extLst>
                        </wps:cNvPr>
                        <wps:cNvCnPr>
                          <a:stCxn id="1116167837" idx="6"/>
                          <a:endCxn id="1469022715" idx="2"/>
                        </wps:cNvCnPr>
                        <wps:spPr>
                          <a:xfrm>
                            <a:off x="1653671" y="1406237"/>
                            <a:ext cx="568286" cy="0"/>
                          </a:xfrm>
                          <a:prstGeom prst="line">
                            <a:avLst/>
                          </a:prstGeom>
                          <a:ln w="6350">
                            <a:headEnd type="none"/>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17159082" name="Straight Connector 1517159082">
                          <a:extLst>
                            <a:ext uri="{FF2B5EF4-FFF2-40B4-BE49-F238E27FC236}">
                              <a16:creationId xmlns:a16="http://schemas.microsoft.com/office/drawing/2014/main" id="{E05DBA94-DED7-890A-F590-F60CE822B165}"/>
                            </a:ext>
                          </a:extLst>
                        </wps:cNvPr>
                        <wps:cNvCnPr>
                          <a:cxnSpLocks/>
                        </wps:cNvCnPr>
                        <wps:spPr>
                          <a:xfrm>
                            <a:off x="2436632" y="286430"/>
                            <a:ext cx="454554" cy="45889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793341185" name="Straight Connector 793341185">
                          <a:extLst>
                            <a:ext uri="{FF2B5EF4-FFF2-40B4-BE49-F238E27FC236}">
                              <a16:creationId xmlns:a16="http://schemas.microsoft.com/office/drawing/2014/main" id="{51965497-FBA1-55B7-BF81-6420CFC83315}"/>
                            </a:ext>
                          </a:extLst>
                        </wps:cNvPr>
                        <wps:cNvCnPr>
                          <a:cxnSpLocks/>
                        </wps:cNvCnPr>
                        <wps:spPr>
                          <a:xfrm flipV="1">
                            <a:off x="2433351" y="914586"/>
                            <a:ext cx="456307" cy="408064"/>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127451253" name="TextBox 138">
                          <a:extLst>
                            <a:ext uri="{FF2B5EF4-FFF2-40B4-BE49-F238E27FC236}">
                              <a16:creationId xmlns:a16="http://schemas.microsoft.com/office/drawing/2014/main" id="{218FF6FD-CA72-23DC-9055-D38AA8FFDC2D}"/>
                            </a:ext>
                          </a:extLst>
                        </wps:cNvPr>
                        <wps:cNvSpPr txBox="1"/>
                        <wps:spPr>
                          <a:xfrm>
                            <a:off x="226435" y="371369"/>
                            <a:ext cx="227338" cy="200055"/>
                          </a:xfrm>
                          <a:prstGeom prst="rect">
                            <a:avLst/>
                          </a:prstGeom>
                          <a:noFill/>
                        </wps:spPr>
                        <wps:txbx>
                          <w:txbxContent>
                            <w:p w14:paraId="3EE3334D"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700217951" name="TextBox 139">
                          <a:extLst>
                            <a:ext uri="{FF2B5EF4-FFF2-40B4-BE49-F238E27FC236}">
                              <a16:creationId xmlns:a16="http://schemas.microsoft.com/office/drawing/2014/main" id="{6B9CD9BE-B149-3DF6-695B-7FBA624C16FD}"/>
                            </a:ext>
                          </a:extLst>
                        </wps:cNvPr>
                        <wps:cNvSpPr txBox="1"/>
                        <wps:spPr>
                          <a:xfrm>
                            <a:off x="1000873" y="0"/>
                            <a:ext cx="227338" cy="200055"/>
                          </a:xfrm>
                          <a:prstGeom prst="rect">
                            <a:avLst/>
                          </a:prstGeom>
                          <a:noFill/>
                        </wps:spPr>
                        <wps:txbx>
                          <w:txbxContent>
                            <w:p w14:paraId="2D33DA7B"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954969721" name="TextBox 140">
                          <a:extLst>
                            <a:ext uri="{FF2B5EF4-FFF2-40B4-BE49-F238E27FC236}">
                              <a16:creationId xmlns:a16="http://schemas.microsoft.com/office/drawing/2014/main" id="{6F111181-73BF-CA03-2F16-7873C1F3F30B}"/>
                            </a:ext>
                          </a:extLst>
                        </wps:cNvPr>
                        <wps:cNvSpPr txBox="1"/>
                        <wps:spPr>
                          <a:xfrm>
                            <a:off x="1805742" y="7944"/>
                            <a:ext cx="227338" cy="200055"/>
                          </a:xfrm>
                          <a:prstGeom prst="rect">
                            <a:avLst/>
                          </a:prstGeom>
                          <a:noFill/>
                        </wps:spPr>
                        <wps:txbx>
                          <w:txbxContent>
                            <w:p w14:paraId="39515B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6960873" name="TextBox 141">
                          <a:extLst>
                            <a:ext uri="{FF2B5EF4-FFF2-40B4-BE49-F238E27FC236}">
                              <a16:creationId xmlns:a16="http://schemas.microsoft.com/office/drawing/2014/main" id="{26BDB2CD-EDD0-E5D7-A154-31F2E555ABAA}"/>
                            </a:ext>
                          </a:extLst>
                        </wps:cNvPr>
                        <wps:cNvSpPr txBox="1"/>
                        <wps:spPr>
                          <a:xfrm>
                            <a:off x="629529" y="677699"/>
                            <a:ext cx="325358" cy="200055"/>
                          </a:xfrm>
                          <a:prstGeom prst="rect">
                            <a:avLst/>
                          </a:prstGeom>
                          <a:noFill/>
                        </wps:spPr>
                        <wps:txbx>
                          <w:txbxContent>
                            <w:p w14:paraId="012D4E07"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1</w:t>
                              </w:r>
                            </w:p>
                          </w:txbxContent>
                        </wps:txbx>
                        <wps:bodyPr wrap="square" rtlCol="0">
                          <a:spAutoFit/>
                        </wps:bodyPr>
                      </wps:wsp>
                      <wps:wsp>
                        <wps:cNvPr id="140118449" name="TextBox 142">
                          <a:extLst>
                            <a:ext uri="{FF2B5EF4-FFF2-40B4-BE49-F238E27FC236}">
                              <a16:creationId xmlns:a16="http://schemas.microsoft.com/office/drawing/2014/main" id="{C87CAC7D-15B7-6355-10E3-EAC4125425C8}"/>
                            </a:ext>
                          </a:extLst>
                        </wps:cNvPr>
                        <wps:cNvSpPr txBox="1"/>
                        <wps:spPr>
                          <a:xfrm>
                            <a:off x="942395" y="921698"/>
                            <a:ext cx="227338" cy="200055"/>
                          </a:xfrm>
                          <a:prstGeom prst="rect">
                            <a:avLst/>
                          </a:prstGeom>
                          <a:noFill/>
                        </wps:spPr>
                        <wps:txbx>
                          <w:txbxContent>
                            <w:p w14:paraId="4217057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133804735" name="TextBox 143">
                          <a:extLst>
                            <a:ext uri="{FF2B5EF4-FFF2-40B4-BE49-F238E27FC236}">
                              <a16:creationId xmlns:a16="http://schemas.microsoft.com/office/drawing/2014/main" id="{20821A49-1DC8-97D3-6828-4FC95CD929CC}"/>
                            </a:ext>
                          </a:extLst>
                        </wps:cNvPr>
                        <wps:cNvSpPr txBox="1"/>
                        <wps:spPr>
                          <a:xfrm>
                            <a:off x="1488509" y="1015047"/>
                            <a:ext cx="227338" cy="200055"/>
                          </a:xfrm>
                          <a:prstGeom prst="rect">
                            <a:avLst/>
                          </a:prstGeom>
                          <a:noFill/>
                        </wps:spPr>
                        <wps:txbx>
                          <w:txbxContent>
                            <w:p w14:paraId="08394C13"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6</w:t>
                              </w:r>
                            </w:p>
                          </w:txbxContent>
                        </wps:txbx>
                        <wps:bodyPr wrap="square" rtlCol="0">
                          <a:spAutoFit/>
                        </wps:bodyPr>
                      </wps:wsp>
                      <wps:wsp>
                        <wps:cNvPr id="1634520892" name="TextBox 144">
                          <a:extLst>
                            <a:ext uri="{FF2B5EF4-FFF2-40B4-BE49-F238E27FC236}">
                              <a16:creationId xmlns:a16="http://schemas.microsoft.com/office/drawing/2014/main" id="{61BECFA5-ACE5-845F-4D88-109EB2AA5689}"/>
                            </a:ext>
                          </a:extLst>
                        </wps:cNvPr>
                        <wps:cNvSpPr txBox="1"/>
                        <wps:spPr>
                          <a:xfrm>
                            <a:off x="1018014" y="1228893"/>
                            <a:ext cx="227338" cy="200055"/>
                          </a:xfrm>
                          <a:prstGeom prst="rect">
                            <a:avLst/>
                          </a:prstGeom>
                          <a:noFill/>
                        </wps:spPr>
                        <wps:txbx>
                          <w:txbxContent>
                            <w:p w14:paraId="192829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w:t>
                              </w:r>
                            </w:p>
                          </w:txbxContent>
                        </wps:txbx>
                        <wps:bodyPr wrap="square" rtlCol="0">
                          <a:spAutoFit/>
                        </wps:bodyPr>
                      </wps:wsp>
                      <wps:wsp>
                        <wps:cNvPr id="904466560" name="TextBox 145">
                          <a:extLst>
                            <a:ext uri="{FF2B5EF4-FFF2-40B4-BE49-F238E27FC236}">
                              <a16:creationId xmlns:a16="http://schemas.microsoft.com/office/drawing/2014/main" id="{21CE4E77-A256-398C-A865-3913E8799E73}"/>
                            </a:ext>
                          </a:extLst>
                        </wps:cNvPr>
                        <wps:cNvSpPr txBox="1"/>
                        <wps:spPr>
                          <a:xfrm>
                            <a:off x="1898256" y="616164"/>
                            <a:ext cx="227338" cy="200055"/>
                          </a:xfrm>
                          <a:prstGeom prst="rect">
                            <a:avLst/>
                          </a:prstGeom>
                          <a:noFill/>
                        </wps:spPr>
                        <wps:txbx>
                          <w:txbxContent>
                            <w:p w14:paraId="34CA211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807140951" name="TextBox 146">
                          <a:extLst>
                            <a:ext uri="{FF2B5EF4-FFF2-40B4-BE49-F238E27FC236}">
                              <a16:creationId xmlns:a16="http://schemas.microsoft.com/office/drawing/2014/main" id="{373B5FEE-3AFE-4EFD-05DF-507E1EAE4059}"/>
                            </a:ext>
                          </a:extLst>
                        </wps:cNvPr>
                        <wps:cNvSpPr txBox="1"/>
                        <wps:spPr>
                          <a:xfrm>
                            <a:off x="2304789" y="666301"/>
                            <a:ext cx="289019" cy="200055"/>
                          </a:xfrm>
                          <a:prstGeom prst="rect">
                            <a:avLst/>
                          </a:prstGeom>
                          <a:noFill/>
                        </wps:spPr>
                        <wps:txbx>
                          <w:txbxContent>
                            <w:p w14:paraId="4964A88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4</w:t>
                              </w:r>
                            </w:p>
                          </w:txbxContent>
                        </wps:txbx>
                        <wps:bodyPr wrap="square" rtlCol="0">
                          <a:spAutoFit/>
                        </wps:bodyPr>
                      </wps:wsp>
                      <wps:wsp>
                        <wps:cNvPr id="634432636" name="TextBox 147">
                          <a:extLst>
                            <a:ext uri="{FF2B5EF4-FFF2-40B4-BE49-F238E27FC236}">
                              <a16:creationId xmlns:a16="http://schemas.microsoft.com/office/drawing/2014/main" id="{F1D2D1E2-88AD-E134-ECAB-AB9970C1D0B5}"/>
                            </a:ext>
                          </a:extLst>
                        </wps:cNvPr>
                        <wps:cNvSpPr txBox="1"/>
                        <wps:spPr>
                          <a:xfrm>
                            <a:off x="2616190" y="320428"/>
                            <a:ext cx="227338" cy="200055"/>
                          </a:xfrm>
                          <a:prstGeom prst="rect">
                            <a:avLst/>
                          </a:prstGeom>
                          <a:noFill/>
                        </wps:spPr>
                        <wps:txbx>
                          <w:txbxContent>
                            <w:p w14:paraId="35A1305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9</w:t>
                              </w:r>
                            </w:p>
                          </w:txbxContent>
                        </wps:txbx>
                        <wps:bodyPr wrap="square" rtlCol="0">
                          <a:spAutoFit/>
                        </wps:bodyPr>
                      </wps:wsp>
                      <wps:wsp>
                        <wps:cNvPr id="1004998424" name="TextBox 148">
                          <a:extLst>
                            <a:ext uri="{FF2B5EF4-FFF2-40B4-BE49-F238E27FC236}">
                              <a16:creationId xmlns:a16="http://schemas.microsoft.com/office/drawing/2014/main" id="{40500A06-773A-7C66-1C8A-B5B65290B639}"/>
                            </a:ext>
                          </a:extLst>
                        </wps:cNvPr>
                        <wps:cNvSpPr txBox="1"/>
                        <wps:spPr>
                          <a:xfrm>
                            <a:off x="2612100" y="1088582"/>
                            <a:ext cx="308746" cy="200055"/>
                          </a:xfrm>
                          <a:prstGeom prst="rect">
                            <a:avLst/>
                          </a:prstGeom>
                          <a:noFill/>
                        </wps:spPr>
                        <wps:txbx>
                          <w:txbxContent>
                            <w:p w14:paraId="03C8140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0</w:t>
                              </w:r>
                            </w:p>
                          </w:txbxContent>
                        </wps:txbx>
                        <wps:bodyPr wrap="square" rtlCol="0">
                          <a:spAutoFit/>
                        </wps:bodyPr>
                      </wps:wsp>
                      <wps:wsp>
                        <wps:cNvPr id="1541712256" name="TextBox 149">
                          <a:extLst>
                            <a:ext uri="{FF2B5EF4-FFF2-40B4-BE49-F238E27FC236}">
                              <a16:creationId xmlns:a16="http://schemas.microsoft.com/office/drawing/2014/main" id="{A54A1B8F-611B-8FC2-C972-8574645C269A}"/>
                            </a:ext>
                          </a:extLst>
                        </wps:cNvPr>
                        <wps:cNvSpPr txBox="1"/>
                        <wps:spPr>
                          <a:xfrm>
                            <a:off x="1852697" y="1234847"/>
                            <a:ext cx="227338" cy="200055"/>
                          </a:xfrm>
                          <a:prstGeom prst="rect">
                            <a:avLst/>
                          </a:prstGeom>
                          <a:noFill/>
                        </wps:spPr>
                        <wps:txbx>
                          <w:txbxContent>
                            <w:p w14:paraId="2DB63B7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s:wsp>
                        <wps:cNvPr id="1238597234" name="TextBox 150">
                          <a:extLst>
                            <a:ext uri="{FF2B5EF4-FFF2-40B4-BE49-F238E27FC236}">
                              <a16:creationId xmlns:a16="http://schemas.microsoft.com/office/drawing/2014/main" id="{8528C3DA-0775-B2F3-0FD5-E97CC743BD3B}"/>
                            </a:ext>
                          </a:extLst>
                        </wps:cNvPr>
                        <wps:cNvSpPr txBox="1"/>
                        <wps:spPr>
                          <a:xfrm>
                            <a:off x="321310" y="939607"/>
                            <a:ext cx="227338" cy="200055"/>
                          </a:xfrm>
                          <a:prstGeom prst="rect">
                            <a:avLst/>
                          </a:prstGeom>
                          <a:noFill/>
                        </wps:spPr>
                        <wps:txbx>
                          <w:txbxContent>
                            <w:p w14:paraId="43154BE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1282660882" name="TextBox 151">
                          <a:extLst>
                            <a:ext uri="{FF2B5EF4-FFF2-40B4-BE49-F238E27FC236}">
                              <a16:creationId xmlns:a16="http://schemas.microsoft.com/office/drawing/2014/main" id="{9A334DE1-BF00-D6D8-E682-8DB647DE3FA4}"/>
                            </a:ext>
                          </a:extLst>
                        </wps:cNvPr>
                        <wps:cNvSpPr txBox="1"/>
                        <wps:spPr>
                          <a:xfrm>
                            <a:off x="1488509" y="397653"/>
                            <a:ext cx="227338" cy="200055"/>
                          </a:xfrm>
                          <a:prstGeom prst="rect">
                            <a:avLst/>
                          </a:prstGeom>
                          <a:noFill/>
                        </wps:spPr>
                        <wps:txbx>
                          <w:txbxContent>
                            <w:p w14:paraId="230CE14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g:wgp>
                  </a:graphicData>
                </a:graphic>
              </wp:anchor>
            </w:drawing>
          </mc:Choice>
          <mc:Fallback>
            <w:pict>
              <v:group w14:anchorId="62A3D2B1" id="Group 152" o:spid="_x0000_s1159" style="position:absolute;margin-left:0;margin-top:12.05pt;width:245pt;height:120.85pt;z-index:251663360" coordsize="31112,15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ihLGQsAACtpAAAOAAAAZHJzL2Uyb0RvYy54bWzsXcuS27gV3acq/8DSPm7iDXS5PZV4ZpzF&#13;&#10;VGYqnsyelqiWKhSpkLS7/fc5ACSAoh5uyS49xtzYLQoECeDi4OLcc6HXPzwviuRTXjfzqnwYkVfp&#13;&#10;KMnLcTWZl48Po//8/vPf9Chp2qycZEVV5g+jz3kz+uHNX//y+ml5n9NqVhWTvE5QSdncPy0fRrO2&#13;&#10;Xd7f3TXjWb7ImlfVMi/x5bSqF1mLj/Xj3aTOnlD7orijaSrvnqp6sqyrcd40uPqj/3L0xtU/nebj&#13;&#10;9tfptMnbpHgY4d1a92/t/v1g/7178zq7f6yz5Ww+Xr1GdsJbLLJ5iYeGqn7M2iz5WM+3qlrMx3XV&#13;&#10;VNP21bha3FXT6XycuzagNSTtteZdXX1curY83j89LkM3oWt7/XRyteN/fXpXL98vf6vRE0/LR/SF&#13;&#10;+2Tb8jytF/Z/vGXy7Lrsc+iy/LlNxrjICCFUyFEyxndEMG4k8506nqHnt+4bz376wp136wffbbzO&#13;&#10;0xIG0sQ+aL6uD97PsmXuura5Rx/8VifziW2NYCnVTIySMlvAXH/9lBVJvOr6yN0Qeqy5b9B5e7tL&#13;&#10;GkG09j2y7jOKhxDuu4wKxYXrsdDu7H5ZN+27vFok9o+HUV4U82Vj3za7zz790rR4DZRel7KXm6qY&#13;&#10;T36eF4X7YCdP/raoE7z9wygbj/OyJf72YjnL/GVm0tTZP6py083e4SreqKwok6eHkWTCl7XD4Bvs&#13;&#10;/mo/F7l9ZFH+O5+iC2ER1D0o1Lj9Ds0sm+T+MhH73sFVaGueolGhbt+IPXX7XlmVt7fmbv6Hm9ND&#13;&#10;L+ZvDne4J1dlG25ezMuq3lVBgZ5dPdmXRxd2usb++aGafIaB1W3xtvIwlJXjWQUUGre1u9mWgnHb&#13;&#10;GXgGKyeapIZoqTFtvZn/DtP8R/WckFTZ97FvgUlhbTxpn/EFpvb6+h5rl4ayUQIMUEQSQ21pDMBq&#13;&#10;qlNmiMRCYDGCEsE5d61eT/RoyiuDrwHbrq/3WHtZWVO3vW7fNJpj+/zh2c1jYdavu+r7JyD8w6jE&#13;&#10;EjTqjIN9x2b5948t6nOTylbn71jVfcZBYZJxpTjgs4s9JF7eHJjVpz3DIbhiDMOLDpeEKtEbjwGA&#13;&#10;BgC6JAARoRXXRgET+gAUZu6RACQEp5j21uI1pcpVc0EEkm65jHiS3AACKcmN4jTd9H5IvHwMAhEO&#13;&#10;71yoAYJ2+mGDD5Rc2AfCUmuo4CQYe/CBSPB1joQgmLwSGrvMa8Gg0JCb8YIkJ4wRRuh6YXAbsHj1&#13;&#10;GASilBIzINCeneCAQBdGIGqMJizlOwDI8QEnbMJg8VpfEwC5feBtOUGcK52CGgE/06GASLx8FARp&#13;&#10;oSkHmNl92MAE9dmoAYMujUEgYwSIArI29ugEOcrgFAzSUhAJUIPJXwUX5Pno2wIhxaRRTOseFxQv&#13;&#10;HwNCHS4IVJASZBX1COzcwAYNbNAF2SAhYJKMqODzRxA6lY3ukEGEGi0QbcGMuSQd5F7gtkCIgMmX&#13;&#10;SjNwOF1PKF4+BoS6dNCAQkNQ7OqCYqA9DbHO0DYnTU7lpLuE0JXgUHDrboYSIlyaFIx+ZOocJ9S5&#13;&#10;fAwOdUmhAYcGHLo6HAIpxIWQCJH3Q2M00LlH8tJdWuhKYEjeXHyeKXB1Og2SCa8MWl88BoIIM6gM&#13;&#10;4zuQQrskSgMpdGFSSEoDCQ/hgXwI+zFIfDYN/aXqoK73fx2kUNhZ3o4fZIjhUhgVIOh9W2fzx1mb&#13;&#10;vK3KEpKpqk4wbutCcaTell6gOH4u3y9/qcb/bfCdk05hIfFf2p1pV0qUTCE5/MPKvuy2eSUApUSm&#13;&#10;9unALWooReQC9cRNNZMpT1cqL9DlVDqQ3y9rLOZQY9kK9qi8OspDW6rN5sVP5SRpPy8hzGzreVY+&#13;&#10;FvnIqhObxSgpcuiP8YdtmtUjbonDmmO1iuuaoAG0z98QIr5AS7hfiPgCFeMJQsT22fkHaPz0sBBx&#13;&#10;Pfjn07YxxNoJ1TxsrXZYbiyD91vxzjsNF5K99u1z6XR+JDKiXny6pjbLSSgSBXS+iNcebjzhRdYv&#13;&#10;QchaTIT1M6IV7Yl6Efa38kYDZZN2Ya9vZvizPJu8zPD7k8TrHYcJ4rc5VzxBwH9C9iAEhYDNc207&#13;&#10;Zkin0BemyGFst2C2jeiW/IAgGDV3EF1ZobA3bA41F+IRFjz26nYHRN+lu/dd9udCdLAxiikr3t9v&#13;&#10;r7HMtrl2ILyjBXX5A87GYIMdCO9otVwRv9AdhPCOkSvDOPVCRGJzHtzd0cglgQgMuG7R2+c4DPbd&#13;&#10;T5347jwWRaHEhxw/7IF24HEsc9C++8a7bd8dJdAJ5k0klxBTO8dkl31DgUIYYmuDfQ8eeUh0g8SS&#13;&#10;aIt7h1zyTqFtCz9iM9nBYoQUNQOR6faQSlE8H1V3wFgg+25lrCSlSmMGosDgcqCLNrPZvjtIhn+K&#13;&#10;hF+maNAJ7MDkTqFtk41OR0dysMfn6IYDTwDlrs8Bz5kiF2vTzgenYzWvB1COoIyoQKqNlActPBba&#13;&#10;tvAjQHknw6eUQRqVQ2etJfyGntUiOdpqBa0rwQXg2zGAAzgP4Ay41ATSQpvlu5fA6BTaNt0Izp2E&#13;&#10;sw5jhz6OO8IYjHPY7LdtB/eDztz/2SO0CVYUyr03sovT80nN1toZkuB8St9g7YO1g/7lijMqDgJ1&#13;&#10;LLRt7UcAddd7Fsiex0EM1ns2XKUefzEeqzz7FQdtBd3haIf1IR7r0yISf6bEQNV9L1SdkRzLNrKt&#13;&#10;DyBzLLNtqhGYYxrePlzuiLI68ZiX09GMa9Auzr534fHVxljQa1gXhqCjjZT6Mzl8sNUuyT7AbnvI&#13;&#10;fjpf0JEbbRPsDjF4ocghq8cBR0EH7byN9VYuuiNbZu8DgAcdki6sS8Gk8m4IlBLYLTp1QsR1ITW1&#13;&#10;h7V8ewpvM7bo4oXoi34ccQi2xxOSrj+WKAgiLyZFFHq/K05ioW3bP805oZxJabk7OCewViw6m5tH&#13;&#10;jlQzAWz3m0etzbB5XClLvndmD2QZ4+CjQyb0DmIvlvkqe93JesByGRMef3eFwbmQDAdjectNoQH9&#13;&#10;wvFVg2/9vfjWFCkEXOAAxOBlBK2kj2ysXID3R5ykRimw0+fPMoXjv/onGVGc7AWWxcIo+PBUfAFG&#13;&#10;v/osNVA6qym3IZVs/vcxqyG/i6faWb/hak5TgzaBErCZmNWej4oDc3I2D3rbxqPsAtdb25CecuZB&#13;&#10;CY24oUEBt2yQ12zDf70x4a4/T5gsRKc4QNM7Hcr4cwWj33z2YVGhHTc0LJB7e7vuD8qp+SaSGqdk&#13;&#10;wzyRSknTQzDwZkycE8GwtbpBBOOpDdHzQNsEAIO5Rx/omJXFcBzE6VcWAy236cXezz9bQkNuaLaA&#13;&#10;UdApTtcMzmocFxctOwXEuNYi9WcXkhRn4vLe/v/8IxOacksjgwNUEdDROH12a30J6fdHps5hOLQ7&#13;&#10;qxlYRuzpSqYXEj3/0ISm3NDQmJRzKQUiaFsj49zXUyYN2D138LhdZSxD5/rlkmt/aMkNDQysW4Fy&#13;&#10;3OUnc8dznjAyFImSyoYb7MiAEuoLbqk2KVLqz7eDQc7S7a3/ADNEGKU9xLnvl4XctSPBDNoNJPb5&#13;&#10;8CGjKe+nsJwfy0JLbmnK4Gw4HN3H6XaGNlS4p3lmGBlqQ7Z2ypAU3oBPIYpoxuChY0Kecc6EptzS&#13;&#10;0OA8V4Vl2v4eRX/ShA3zkZMGtCTFptUPDbUByos7Z6EptzQ0kPoidxUduDU0/pclTlhoICRmOMzM&#13;&#10;ThrDsIm99MDg5M3bW2eQl4lMXWDOttcM8uw0OCOdDQ1DwrL/gZOIZmdfaHRoybeZMghlu1/kcWH/&#13;&#10;1a8H2Z/86X52Ae/4G0dv/g8AAP//AwBQSwMEFAAGAAgAAAAhAG8+IhLjAAAADAEAAA8AAABkcnMv&#13;&#10;ZG93bnJldi54bWxMj09rwkAQxe+FfodlCr3VTayKjdmI2D8nKVQLpbcxGZNgdjZk1yR++05P7WVg&#13;&#10;3mPevF+6Hm2jeup87dhAPIlAEeeuqLk08Hl4fViC8gG5wMYxGbiSh3V2e5NiUriBP6jfh1JJCPsE&#13;&#10;DVQhtInWPq/Iop+4lli8k+ssBlm7UhcdDhJuGz2NooW2WLN8qLClbUX5eX+xBt4GHDaP8Uu/O5+2&#13;&#10;1+/D/P1rF5Mx93fj80rGZgUq0Bj+LuCXQfpDJsWO7sKFV40BoQkGprMYlLizp0iEowiL+RJ0lur/&#13;&#10;ENkPAAAA//8DAFBLAQItABQABgAIAAAAIQC2gziS/gAAAOEBAAATAAAAAAAAAAAAAAAAAAAAAABb&#13;&#10;Q29udGVudF9UeXBlc10ueG1sUEsBAi0AFAAGAAgAAAAhADj9If/WAAAAlAEAAAsAAAAAAAAAAAAA&#13;&#10;AAAALwEAAF9yZWxzLy5yZWxzUEsBAi0AFAAGAAgAAAAhADO2KEsZCwAAK2kAAA4AAAAAAAAAAAAA&#13;&#10;AAAALgIAAGRycy9lMm9Eb2MueG1sUEsBAi0AFAAGAAgAAAAhAG8+IhLjAAAADAEAAA8AAAAAAAAA&#13;&#10;AAAAAAAAcw0AAGRycy9kb3ducmV2LnhtbFBLBQYAAAAABAAEAPMAAACDDgAAAAA=&#13;&#10;">
                <v:oval id="Oval 315302835" o:spid="_x0000_s1160" style="position:absolute;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UeizwAAAOcAAAAPAAAAZHJzL2Rvd25yZXYueG1sRI/dasJA&#13;&#10;FITvC32H5Qi9qxuTWkJ0lVIptCKl/jzAMXtMYrNn4+5W49t3C0JvBoZhvmGm89604kzON5YVjIYJ&#13;&#10;COLS6oYrBbvt22MOwgdkja1lUnAlD/PZ/d0UC20vvKbzJlQiQtgXqKAOoSuk9GVNBv3QdsQxO1hn&#13;&#10;METrKqkdXiLctDJNkmdpsOG4UGNHrzWV35sfo0Cu9Mfp9LT8wu1nGnaL477M106ph0G/mER5mYAI&#13;&#10;1If/xg3xrhVko3GWpHk2hr9f8RPI2S8AAAD//wMAUEsBAi0AFAAGAAgAAAAhANvh9svuAAAAhQEA&#13;&#10;ABMAAAAAAAAAAAAAAAAAAAAAAFtDb250ZW50X1R5cGVzXS54bWxQSwECLQAUAAYACAAAACEAWvQs&#13;&#10;W78AAAAVAQAACwAAAAAAAAAAAAAAAAAfAQAAX3JlbHMvLnJlbHNQSwECLQAUAAYACAAAACEAGwVH&#13;&#10;os8AAADnAAAADwAAAAAAAAAAAAAAAAAHAgAAZHJzL2Rvd25yZXYueG1sUEsFBgAAAAADAAMAtwAA&#13;&#10;AAMDAAAAAA==&#13;&#10;" fillcolor="#4472c4 [3204]" strokecolor="#09101d [484]" strokeweight=".5pt">
                  <v:fill opacity="25443f"/>
                  <v:stroke joinstyle="miter"/>
                </v:oval>
                <v:shape id="TextBox 107" o:spid="_x0000_s1161" type="#_x0000_t202" style="position:absolute;left:69;top:7161;width:2391;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9h2zQAAAOgAAAAPAAAAZHJzL2Rvd25yZXYueG1sRI/RSgMx&#13;&#10;EEXfBf8hTME3m2zRJd02LdIq+KZWP2DYjJvtbibLJrarX28EoS8DM5d7hrPeTr4XJxpjG9hAMVcg&#13;&#10;iOtgW24MfLw/3WoQMSFb7AOTgW+KsN1cX62xsuHMb3Q6pEZkCMcKDbiUhkrKWDvyGOdhIM7ZZxg9&#13;&#10;pryOjbQjnjPc93KhVCk9tpw/OBxo56juDl/egFb+peuWi9fo736Ke7fbh8fhaMzNbNqv8nhYgUg0&#13;&#10;pUvjH/Fss4Mu1LLQpS7hTywfQG5+AQAA//8DAFBLAQItABQABgAIAAAAIQDb4fbL7gAAAIUBAAAT&#13;&#10;AAAAAAAAAAAAAAAAAAAAAABbQ29udGVudF9UeXBlc10ueG1sUEsBAi0AFAAGAAgAAAAhAFr0LFu/&#13;&#10;AAAAFQEAAAsAAAAAAAAAAAAAAAAAHwEAAF9yZWxzLy5yZWxzUEsBAi0AFAAGAAgAAAAhANHT2HbN&#13;&#10;AAAA6AAAAA8AAAAAAAAAAAAAAAAABwIAAGRycy9kb3ducmV2LnhtbFBLBQYAAAAAAwADALcAAAAB&#13;&#10;AwAAAAA=&#13;&#10;" filled="f" stroked="f">
                  <v:textbox style="mso-fit-shape-to-text:t">
                    <w:txbxContent>
                      <w:p w14:paraId="48DF24E3"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0</w:t>
                        </w:r>
                      </w:p>
                    </w:txbxContent>
                  </v:textbox>
                </v:shape>
                <v:oval id="Oval 1363477463" o:spid="_x0000_s1162" style="position:absolute;left:5473;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uB3zwAAAOgAAAAPAAAAZHJzL2Rvd25yZXYueG1sRI/dasJA&#13;&#10;EEbvBd9hmULvdFMTokRXKZVCW4rUnweYZsckmp2Nu1tN375bKPRmYObjO8NZrHrTiis531hW8DBO&#13;&#10;QBCXVjdcKTjsn0czED4ga2wtk4Jv8rBaDgcLLLS98Zauu1CJCGFfoII6hK6Q0pc1GfRj2xHH7Gid&#13;&#10;wRBXV0nt8BbhppWTJMmlwYbjhxo7eqqpPO++jAL5rl8vl+ztA/ebSTisT5/lbOuUur/r1/M4Hucg&#13;&#10;AvXhv/GHeNHRIc3TbDrN8hR+xeIB5PIHAAD//wMAUEsBAi0AFAAGAAgAAAAhANvh9svuAAAAhQEA&#13;&#10;ABMAAAAAAAAAAAAAAAAAAAAAAFtDb250ZW50X1R5cGVzXS54bWxQSwECLQAUAAYACAAAACEAWvQs&#13;&#10;W78AAAAVAQAACwAAAAAAAAAAAAAAAAAfAQAAX3JlbHMvLnJlbHNQSwECLQAUAAYACAAAACEAuMrg&#13;&#10;d88AAADoAAAADwAAAAAAAAAAAAAAAAAHAgAAZHJzL2Rvd25yZXYueG1sUEsFBgAAAAADAAMAtwAA&#13;&#10;AAMDAAAAAA==&#13;&#10;" fillcolor="#4472c4 [3204]" strokecolor="#09101d [484]" strokeweight=".5pt">
                  <v:fill opacity="25443f"/>
                  <v:stroke joinstyle="miter"/>
                </v:oval>
                <v:shape id="TextBox 109" o:spid="_x0000_s1163" type="#_x0000_t202" style="position:absolute;left:5542;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vXTzgAAAOgAAAAPAAAAZHJzL2Rvd25yZXYueG1sRI9BT8Mw&#13;&#10;DIXvSPyHyJO4sbTTxrpu2YQ2kLgxBj/AakzTtXGqJmyFX48PSFye5Pfkz36b3eg7daEhNoEN5NMM&#13;&#10;FHEVbMO1gY/35/sCVEzIFrvAZOCbIuy2tzcbLG248htdTqlWAuFYogGXUl9qHStHHuM09MSSfYbB&#13;&#10;Y5JxqLUd8Cpw3+lZlj1ojw3LBYc97R1V7enLGygy/9q2q9kx+vlPvnD7Q3jqz8bcTcbDWuRxDSrR&#13;&#10;mP43/hAvVjrki2I5L1ZL+VyKiQF6+wsAAP//AwBQSwECLQAUAAYACAAAACEA2+H2y+4AAACFAQAA&#13;&#10;EwAAAAAAAAAAAAAAAAAAAAAAW0NvbnRlbnRfVHlwZXNdLnhtbFBLAQItABQABgAIAAAAIQBa9Cxb&#13;&#10;vwAAABUBAAALAAAAAAAAAAAAAAAAAB8BAABfcmVscy8ucmVsc1BLAQItABQABgAIAAAAIQCWCvXT&#13;&#10;zgAAAOgAAAAPAAAAAAAAAAAAAAAAAAcCAABkcnMvZG93bnJldi54bWxQSwUGAAAAAAMAAwC3AAAA&#13;&#10;AgMAAAAA&#13;&#10;" filled="f" stroked="f">
                  <v:textbox style="mso-fit-shape-to-text:t">
                    <w:txbxContent>
                      <w:p w14:paraId="3396EA5D"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1</w:t>
                        </w:r>
                      </w:p>
                    </w:txbxContent>
                  </v:textbox>
                </v:shape>
                <v:oval id="Oval 1764974205" o:spid="_x0000_s1164" style="position:absolute;left:14006;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ps0AAAAOgAAAAPAAAAZHJzL2Rvd25yZXYueG1sRI/dasJA&#13;&#10;EEbvC77DMkLv6saQqo2uUiqFtojUnweYZsckmp2Nu1tN375bEHozMPPxneHMFp1pxIWcry0rGA4S&#13;&#10;EMSF1TWXCva714cJCB+QNTaWScEPeVjMe3czzLW98oYu21CKCGGfo4IqhDaX0hcVGfQD2xLH7GCd&#13;&#10;wRBXV0rt8BrhppFpkoykwZrjhwpbeqmoOG2/jQK50u/nc/bxibt1GvbL41cx2Til7vvdchrH8xRE&#13;&#10;oC78N26INx0dxqPsaZylySP8icUDyPkvAAAA//8DAFBLAQItABQABgAIAAAAIQDb4fbL7gAAAIUB&#13;&#10;AAATAAAAAAAAAAAAAAAAAAAAAABbQ29udGVudF9UeXBlc10ueG1sUEsBAi0AFAAGAAgAAAAhAFr0&#13;&#10;LFu/AAAAFQEAAAsAAAAAAAAAAAAAAAAAHwEAAF9yZWxzLy5yZWxzUEsBAi0AFAAGAAgAAAAhAGXT&#13;&#10;+mzQAAAA6AAAAA8AAAAAAAAAAAAAAAAABwIAAGRycy9kb3ducmV2LnhtbFBLBQYAAAAAAwADALcA&#13;&#10;AAAEAwAAAAA=&#13;&#10;" fillcolor="#4472c4 [3204]" strokecolor="#09101d [484]" strokeweight=".5pt">
                  <v:fill opacity="25443f"/>
                  <v:stroke joinstyle="miter"/>
                </v:oval>
                <v:shape id="TextBox 111" o:spid="_x0000_s1165" type="#_x0000_t202" style="position:absolute;left:14075;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ZBYzgAAAOgAAAAPAAAAZHJzL2Rvd25yZXYueG1sRI/RasJA&#13;&#10;EEXfC/7DMkLf6iYhqRpdRbSFvrW1/YAhO82myc6G7KqpX+8WCn0ZmLncM5z1drSdONPgG8cK0lkC&#13;&#10;grhyuuFawefH88MChA/IGjvHpOCHPGw3k7s1ltpd+J3Ox1CLCGFfogITQl9K6StDFv3M9cQx+3KD&#13;&#10;xRDXoZZ6wEuE205mSfIoLTYcPxjsaW+oao8nq2CR2Ne2XWZv3ubXtDD7g3vqv5W6n46HVRy7FYhA&#13;&#10;Y/hv/CFedHSYz/NlVuRpAb9i8QBycwMAAP//AwBQSwECLQAUAAYACAAAACEA2+H2y+4AAACFAQAA&#13;&#10;EwAAAAAAAAAAAAAAAAAAAAAAW0NvbnRlbnRfVHlwZXNdLnhtbFBLAQItABQABgAIAAAAIQBa9Cxb&#13;&#10;vwAAABUBAAALAAAAAAAAAAAAAAAAAB8BAABfcmVscy8ucmVsc1BLAQItABQABgAIAAAAIQCupZBY&#13;&#10;zgAAAOgAAAAPAAAAAAAAAAAAAAAAAAcCAABkcnMvZG93bnJldi54bWxQSwUGAAAAAAMAAwC3AAAA&#13;&#10;AgMAAAAA&#13;&#10;" filled="f" stroked="f">
                  <v:textbox style="mso-fit-shape-to-text:t">
                    <w:txbxContent>
                      <w:p w14:paraId="3FA9B9B7"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2</w:t>
                        </w:r>
                      </w:p>
                    </w:txbxContent>
                  </v:textbox>
                </v:shape>
                <v:oval id="Oval 641331312" o:spid="_x0000_s1166" style="position:absolute;left:22219;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qbfzgAAAOcAAAAPAAAAZHJzL2Rvd25yZXYueG1sRI/dagIx&#13;&#10;FITvC32HcAq9q9kfEVmNUiqFVor49wCnm+Pu2s3JmqS6vr0pCL0ZGIb5hpnOe9OKMznfWFaQDhIQ&#13;&#10;xKXVDVcK9rv3lzEIH5A1tpZJwZU8zGePD1MstL3whs7bUIkIYV+ggjqErpDSlzUZ9APbEcfsYJ3B&#13;&#10;EK2rpHZ4iXDTyixJRtJgw3Ghxo7eaip/tr9GgfzSn6fTcLnG3SoL+8XxuxxvnFLPT/1iEuV1AiJQ&#13;&#10;H/4bd8SHVjAapnme5mkGf7/iJ5CzGwAAAP//AwBQSwECLQAUAAYACAAAACEA2+H2y+4AAACFAQAA&#13;&#10;EwAAAAAAAAAAAAAAAAAAAAAAW0NvbnRlbnRfVHlwZXNdLnhtbFBLAQItABQABgAIAAAAIQBa9Cxb&#13;&#10;vwAAABUBAAALAAAAAAAAAAAAAAAAAB8BAABfcmVscy8ucmVsc1BLAQItABQABgAIAAAAIQAaNqbf&#13;&#10;zgAAAOcAAAAPAAAAAAAAAAAAAAAAAAcCAABkcnMvZG93bnJldi54bWxQSwUGAAAAAAMAAwC3AAAA&#13;&#10;AgMAAAAA&#13;&#10;" fillcolor="#4472c4 [3204]" strokecolor="#09101d [484]" strokeweight=".5pt">
                  <v:fill opacity="25443f"/>
                  <v:stroke joinstyle="miter"/>
                </v:oval>
                <v:shape id="TextBox 113" o:spid="_x0000_s1167" type="#_x0000_t202" style="position:absolute;left:22288;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X5AzQAAAOcAAAAPAAAAZHJzL2Rvd25yZXYueG1sRI9RS8Mw&#13;&#10;FIXfBf9DuIJvLmndpO2WDdkUfHNOf8CluWu6NjeliVv11xtB8OXA4XC+w1ltJteLM42h9awhmykQ&#13;&#10;xLU3LTcaPt6f7woQISIb7D2Thi8KsFlfX62wMv7Cb3Q+xEYkCIcKNdgYh0rKUFtyGGZ+IE7Z0Y8O&#13;&#10;Y7JjI82IlwR3vcyVepAOW04LFgfaWqq7w6fTUCj32nVlvg9u/p0t7Hbnn4aT1rc3026Z5HEJItIU&#13;&#10;/xt/iBejIS/LIrtX8wX8/kqfQK5/AAAA//8DAFBLAQItABQABgAIAAAAIQDb4fbL7gAAAIUBAAAT&#13;&#10;AAAAAAAAAAAAAAAAAAAAAABbQ29udGVudF9UeXBlc10ueG1sUEsBAi0AFAAGAAgAAAAhAFr0LFu/&#13;&#10;AAAAFQEAAAsAAAAAAAAAAAAAAAAAHwEAAF9yZWxzLy5yZWxzUEsBAi0AFAAGAAgAAAAhABhRfkDN&#13;&#10;AAAA5wAAAA8AAAAAAAAAAAAAAAAABwIAAGRycy9kb3ducmV2LnhtbFBLBQYAAAAAAwADALcAAAAB&#13;&#10;AwAAAAA=&#13;&#10;" filled="f" stroked="f">
                  <v:textbox style="mso-fit-shape-to-text:t">
                    <w:txbxContent>
                      <w:p w14:paraId="6D4689B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7</w:t>
                        </w:r>
                      </w:p>
                    </w:txbxContent>
                  </v:textbox>
                </v:shape>
                <v:oval id="Oval 1447809004" o:spid="_x0000_s1168" style="position:absolute;left:28582;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PuhzwAAAOgAAAAPAAAAZHJzL2Rvd25yZXYueG1sRI/dSgMx&#13;&#10;EEbvBd8hjOCdTVqWum6bFrEItojYnweYbqa7WzeTbZK269sbQfBmYObjO8OZznvbigv50DjWMBwo&#13;&#10;EMSlMw1XGnbb14ccRIjIBlvHpOGbAsxntzdTLIy78poum1iJBOFQoIY6xq6QMpQ1WQwD1xGn7OC8&#13;&#10;xZhWX0nj8ZrgtpUjpcbSYsPpQ40dvdRUfm3OVoN8N8vTKVt94vZjFHeL477M117r+7t+MUnjeQIi&#13;&#10;Uh//G3+IN5McsuwxV09KZfArlg4gZz8AAAD//wMAUEsBAi0AFAAGAAgAAAAhANvh9svuAAAAhQEA&#13;&#10;ABMAAAAAAAAAAAAAAAAAAAAAAFtDb250ZW50X1R5cGVzXS54bWxQSwECLQAUAAYACAAAACEAWvQs&#13;&#10;W78AAAAVAQAACwAAAAAAAAAAAAAAAAAfAQAAX3JlbHMvLnJlbHNQSwECLQAUAAYACAAAACEAxIz7&#13;&#10;oc8AAADoAAAADwAAAAAAAAAAAAAAAAAHAgAAZHJzL2Rvd25yZXYueG1sUEsFBgAAAAADAAMAtwAA&#13;&#10;AAMDAAAAAA==&#13;&#10;" fillcolor="#4472c4 [3204]" strokecolor="#09101d [484]" strokeweight=".5pt">
                  <v:fill opacity="25443f"/>
                  <v:stroke joinstyle="miter"/>
                </v:oval>
                <v:shape id="TextBox 115" o:spid="_x0000_s1169" type="#_x0000_t202" style="position:absolute;left:28651;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jQLzQAAAOcAAAAPAAAAZHJzL2Rvd25yZXYueG1sRI/RasJA&#13;&#10;FETfC/2H5RZ8002iERtdpaiFvlVtP+CSvc2myd4N2VVjv75bEPoyMAxzhlltBtuKC/W+dqwgnSQg&#13;&#10;iEuna64UfH68jhcgfEDW2DomBTfysFk/Pqyw0O7KR7qcQiUihH2BCkwIXSGlLw1Z9BPXEcfsy/UW&#13;&#10;Q7R9JXWP1wi3rcySZC4t1hwXDHa0NVQ2p7NVsEjse9M8ZwdvZz9pbrY7t+++lRo9DbtllJcliEBD&#13;&#10;+G/cEW9aQZbms3w6nafw9yt+Arn+BQAA//8DAFBLAQItABQABgAIAAAAIQDb4fbL7gAAAIUBAAAT&#13;&#10;AAAAAAAAAAAAAAAAAAAAAABbQ29udGVudF9UeXBlc10ueG1sUEsBAi0AFAAGAAgAAAAhAFr0LFu/&#13;&#10;AAAAFQEAAAsAAAAAAAAAAAAAAAAAHwEAAF9yZWxzLy5yZWxzUEsBAi0AFAAGAAgAAAAhAK66NAvN&#13;&#10;AAAA5wAAAA8AAAAAAAAAAAAAAAAABwIAAGRycy9kb3ducmV2LnhtbFBLBQYAAAAAAwADALcAAAAB&#13;&#10;AwAAAAA=&#13;&#10;" filled="f" stroked="f">
                  <v:textbox style="mso-fit-shape-to-text:t">
                    <w:txbxContent>
                      <w:p w14:paraId="461DB1A1"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8</w:t>
                        </w:r>
                      </w:p>
                    </w:txbxContent>
                  </v:textbox>
                </v:shape>
                <v:oval id="Oval 1736973883" o:spid="_x0000_s1170" style="position:absolute;left:5473;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qyrzwAAAOgAAAAPAAAAZHJzL2Rvd25yZXYueG1sRI/dasJA&#13;&#10;EEbvC32HZQre1U1N0RhdRRShLVL8e4AxO03SZmfj7lbTt+8WCt4MzHx8ZzjTeWcacSHna8sKnvoJ&#13;&#10;COLC6ppLBcfD+jED4QOyxsYyKfghD/PZ/d0Uc22vvKPLPpQiQtjnqKAKoc2l9EVFBn3ftsQx+7DO&#13;&#10;YIirK6V2eI1w08hBkgylwZrjhwpbWlZUfO2/jQK50a/n8/PbFg/vg3BcfZ6KbOeU6j10q0kciwmI&#13;&#10;QF24Nf4RLzo6jNLheJRmWQp/YvEAcvYLAAD//wMAUEsBAi0AFAAGAAgAAAAhANvh9svuAAAAhQEA&#13;&#10;ABMAAAAAAAAAAAAAAAAAAAAAAFtDb250ZW50X1R5cGVzXS54bWxQSwECLQAUAAYACAAAACEAWvQs&#13;&#10;W78AAAAVAQAACwAAAAAAAAAAAAAAAAAfAQAAX3JlbHMvLnJlbHNQSwECLQAUAAYACAAAACEAUJas&#13;&#10;q88AAADoAAAADwAAAAAAAAAAAAAAAAAHAgAAZHJzL2Rvd25yZXYueG1sUEsFBgAAAAADAAMAtwAA&#13;&#10;AAMDAAAAAA==&#13;&#10;" fillcolor="#4472c4 [3204]" strokecolor="#09101d [484]" strokeweight=".5pt">
                  <v:fill opacity="25443f"/>
                  <v:stroke joinstyle="miter"/>
                </v:oval>
                <v:shape id="TextBox 117" o:spid="_x0000_s1171" type="#_x0000_t202" style="position:absolute;left:5542;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4nGzQAAAOcAAAAPAAAAZHJzL2Rvd25yZXYueG1sRI9RS8Mw&#13;&#10;FIXfBf9DuIJvLmm1c+uWDdkc+Kab+wGX5trUNjeliVv11y+C4MuBw+F8h7Ncj64TJxpC41lDNlEg&#13;&#10;iCtvGq41HN93dzMQISIb7DyThm8KsF5dXy2xNP7MezodYi0ShEOJGmyMfSllqCw5DBPfE6fsww8O&#13;&#10;Y7JDLc2A5wR3ncyVmkqHDacFiz1tLFXt4ctpmCn32rbz/C24h5+ssJutf+4/tb69GbeLJE8LEJHG&#13;&#10;+N/4Q7wYDUVRZOo+e8zh91f6BHJ1AQAA//8DAFBLAQItABQABgAIAAAAIQDb4fbL7gAAAIUBAAAT&#13;&#10;AAAAAAAAAAAAAAAAAAAAAABbQ29udGVudF9UeXBlc10ueG1sUEsBAi0AFAAGAAgAAAAhAFr0LFu/&#13;&#10;AAAAFQEAAAsAAAAAAAAAAAAAAAAAHwEAAF9yZWxzLy5yZWxzUEsBAi0AFAAGAAgAAAAhAJ3vicbN&#13;&#10;AAAA5wAAAA8AAAAAAAAAAAAAAAAABwIAAGRycy9kb3ducmV2LnhtbFBLBQYAAAAAAwADALcAAAAB&#13;&#10;AwAAAAA=&#13;&#10;" filled="f" stroked="f">
                  <v:textbox style="mso-fit-shape-to-text:t">
                    <w:txbxContent>
                      <w:p w14:paraId="7C345569"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3</w:t>
                        </w:r>
                      </w:p>
                    </w:txbxContent>
                  </v:textbox>
                </v:shape>
                <v:oval id="Oval 1116167837" o:spid="_x0000_s1172" style="position:absolute;left:14006;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vB9zwAAAOgAAAAPAAAAZHJzL2Rvd25yZXYueG1sRI/dasJA&#13;&#10;EEbvC32HZQre1U1UYoiuIopgpZT68wDT7DRJm52Nu1tN375bKPRmYObjO8OZL3vTiis531hWkA4T&#13;&#10;EMSl1Q1XCs6n7WMOwgdkja1lUvBNHpaL+7s5Ftre+EDXY6hEhLAvUEEdQldI6cuaDPqh7Yhj9m6d&#13;&#10;wRBXV0nt8BbhppWjJMmkwYbjhxo7WtdUfh6/jAL5rJ8ul8n+FU8vo3DefLyV+cEpNXjoN7M4VjMQ&#13;&#10;gfrw3/hD7HR0SNMszab5eAq/YvEAcvEDAAD//wMAUEsBAi0AFAAGAAgAAAAhANvh9svuAAAAhQEA&#13;&#10;ABMAAAAAAAAAAAAAAAAAAAAAAFtDb250ZW50X1R5cGVzXS54bWxQSwECLQAUAAYACAAAACEAWvQs&#13;&#10;W78AAAAVAQAACwAAAAAAAAAAAAAAAAAfAQAAX3JlbHMvLnJlbHNQSwECLQAUAAYACAAAACEAxDLw&#13;&#10;fc8AAADoAAAADwAAAAAAAAAAAAAAAAAHAgAAZHJzL2Rvd25yZXYueG1sUEsFBgAAAAADAAMAtwAA&#13;&#10;AAMDAAAAAA==&#13;&#10;" fillcolor="#4472c4 [3204]" strokecolor="#09101d [484]" strokeweight=".5pt">
                  <v:fill opacity="25443f"/>
                  <v:stroke joinstyle="miter"/>
                </v:oval>
                <v:shape id="TextBox 119" o:spid="_x0000_s1173" type="#_x0000_t202" style="position:absolute;left:14075;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GprzwAAAOgAAAAPAAAAZHJzL2Rvd25yZXYueG1sRI/BbsIw&#13;&#10;DIbvk3iHyEi7jaSFTlAICMEm7TbG9gBW4zVdG6dqAnR7+uUwaRdLv6z/s7/NbnSduNIQGs8aspkC&#13;&#10;QVx503Ct4eP9+WEJIkRkg51n0vBNAXbbyd0GS+Nv/EbXc6xFgnAoUYONsS+lDJUlh2Hme+K0+/SD&#13;&#10;w5jiUEsz4C3BXSdzpR6lw4bTBYs9HSxV7fniNCyVe23bVX4KbvGTFfZw9E/9l9b30/G4TmO/BhFp&#13;&#10;jP+NP8SL0ZCrYpUtivk8fZ7EkhTI7S8AAAD//wMAUEsBAi0AFAAGAAgAAAAhANvh9svuAAAAhQEA&#13;&#10;ABMAAAAAAAAAAAAAAAAAAAAAAFtDb250ZW50X1R5cGVzXS54bWxQSwECLQAUAAYACAAAACEAWvQs&#13;&#10;W78AAAAVAQAACwAAAAAAAAAAAAAAAAAfAQAAX3JlbHMvLnJlbHNQSwECLQAUAAYACAAAACEA23Bq&#13;&#10;a88AAADoAAAADwAAAAAAAAAAAAAAAAAHAgAAZHJzL2Rvd25yZXYueG1sUEsFBgAAAAADAAMAtwAA&#13;&#10;AAMDAAAAAA==&#13;&#10;" filled="f" stroked="f">
                  <v:textbox style="mso-fit-shape-to-text:t">
                    <w:txbxContent>
                      <w:p w14:paraId="7EBD9AD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5</w:t>
                        </w:r>
                      </w:p>
                    </w:txbxContent>
                  </v:textbox>
                </v:shape>
                <v:oval id="Oval 1469022715" o:spid="_x0000_s1174" style="position:absolute;left:22219;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9hQzwAAAOgAAAAPAAAAZHJzL2Rvd25yZXYueG1sRI/dasJA&#13;&#10;EEbvC77DMkLv6sZgrUZXKZVCK1L8e4AxOyax2dm4u9X07bsFwZuBmY/vDGc6b00tLuR8ZVlBv5eA&#13;&#10;IM6trrhQsN+9P41A+ICssbZMCn7Jw3zWeZhipu2VN3TZhkJECPsMFZQhNJmUPi/JoO/ZhjhmR+sM&#13;&#10;hri6QmqH1wg3tUyTZCgNVhw/lNjQW0n59/bHKJAr/Xk+D5Zr3H2lYb84HfLRxin12G0XkzheJyAC&#13;&#10;teHeuCE+dHQYDMdJmr70n+FfLB5Azv4AAAD//wMAUEsBAi0AFAAGAAgAAAAhANvh9svuAAAAhQEA&#13;&#10;ABMAAAAAAAAAAAAAAAAAAAAAAFtDb250ZW50X1R5cGVzXS54bWxQSwECLQAUAAYACAAAACEAWvQs&#13;&#10;W78AAAAVAQAACwAAAAAAAAAAAAAAAAAfAQAAX3JlbHMvLnJlbHNQSwECLQAUAAYACAAAACEAlWvY&#13;&#10;UM8AAADoAAAADwAAAAAAAAAAAAAAAAAHAgAAZHJzL2Rvd25yZXYueG1sUEsFBgAAAAADAAMAtwAA&#13;&#10;AAMDAAAAAA==&#13;&#10;" fillcolor="#4472c4 [3204]" strokecolor="#09101d [484]" strokeweight=".5pt">
                  <v:fill opacity="25443f"/>
                  <v:stroke joinstyle="miter"/>
                </v:oval>
                <v:shape id="TextBox 121" o:spid="_x0000_s1175" type="#_x0000_t202" style="position:absolute;left:22288;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wuyzQAAAOcAAAAPAAAAZHJzL2Rvd25yZXYueG1sRI/RasJA&#13;&#10;FETfC/2H5Qq+1U0kkRhdpWiFvrVqP+CSvc3GZO+G7FbTfn23UPBlYBjmDLPejrYTVxp841hBOktA&#13;&#10;EFdON1wr+DgfngoQPiBr7ByTgm/ysN08Pqyx1O7GR7qeQi0ihH2JCkwIfSmlrwxZ9DPXE8fs0w0W&#13;&#10;Q7RDLfWAtwi3nZwnyUJabDguGOxpZ6hqT19WQZHYt7Zdzt+9zX7S3Oz27qW/KDWdjPtVlOcViEBj&#13;&#10;uDf+Ea9awbJIszxfZBn8/YqfQG5+AQAA//8DAFBLAQItABQABgAIAAAAIQDb4fbL7gAAAIUBAAAT&#13;&#10;AAAAAAAAAAAAAAAAAAAAAABbQ29udGVudF9UeXBlc10ueG1sUEsBAi0AFAAGAAgAAAAhAFr0LFu/&#13;&#10;AAAAFQEAAAsAAAAAAAAAAAAAAAAAHwEAAF9yZWxzLy5yZWxzUEsBAi0AFAAGAAgAAAAhAMkTC7LN&#13;&#10;AAAA5wAAAA8AAAAAAAAAAAAAAAAABwIAAGRycy9kb3ducmV2LnhtbFBLBQYAAAAAAwADALcAAAAB&#13;&#10;AwAAAAA=&#13;&#10;" filled="f" stroked="f">
                  <v:textbox style="mso-fit-shape-to-text:t">
                    <w:txbxContent>
                      <w:p w14:paraId="4AEB556C"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6</w:t>
                        </w:r>
                      </w:p>
                    </w:txbxContent>
                  </v:textbox>
                </v:shape>
                <v:oval id="Oval 37304806" o:spid="_x0000_s1176" style="position:absolute;left:13937;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yR4zgAAAOYAAAAPAAAAZHJzL2Rvd25yZXYueG1sRI/dagIx&#13;&#10;FITvC32HcAre1cQf7LIapVQKtpRSfx7guDnurt2crEmq27c3QqE3A8Mw3zCzRWcbcSYfascaBn0F&#13;&#10;grhwpuZSw277+piBCBHZYOOYNPxSgMX8/m6GuXEXXtN5E0uRIBxy1FDF2OZShqIii6HvWuKUHZy3&#13;&#10;GJP1pTQeLwluGzlUaiIt1pwWKmzppaLie/NjNcgP83Y6jd+/cPs5jLvlcV9ka69176FbTpM8T0FE&#13;&#10;6uJ/4w+xMhpGTyM1ztQEbrfSJZDzKwAAAP//AwBQSwECLQAUAAYACAAAACEA2+H2y+4AAACFAQAA&#13;&#10;EwAAAAAAAAAAAAAAAAAAAAAAW0NvbnRlbnRfVHlwZXNdLnhtbFBLAQItABQABgAIAAAAIQBa9Cxb&#13;&#10;vwAAABUBAAALAAAAAAAAAAAAAAAAAB8BAABfcmVscy8ucmVsc1BLAQItABQABgAIAAAAIQDNEyR4&#13;&#10;zgAAAOYAAAAPAAAAAAAAAAAAAAAAAAcCAABkcnMvZG93bnJldi54bWxQSwUGAAAAAAMAAwC3AAAA&#13;&#10;AgMAAAAA&#13;&#10;" fillcolor="#4472c4 [3204]" strokecolor="#09101d [484]" strokeweight=".5pt">
                  <v:fill opacity="25443f"/>
                  <v:stroke joinstyle="miter"/>
                </v:oval>
                <v:shape id="TextBox 123" o:spid="_x0000_s1177" type="#_x0000_t202" style="position:absolute;left:14006;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RUZzQAAAOcAAAAPAAAAZHJzL2Rvd25yZXYueG1sRI/NasMw&#13;&#10;EITvhb6D2EJvjewkNbETJZSkhd6avwdYrI3l2loZS0ncPH1UKPQyMAzzDbNYDbYVF+p97VhBOkpA&#13;&#10;EJdO11wpOB4+XmYgfEDW2DomBT/kYbV8fFhgod2Vd3TZh0pECPsCFZgQukJKXxqy6EeuI47ZyfUW&#13;&#10;Q7R9JXWP1wi3rRwnSSYt1hwXDHa0NlQ2+7NVMEvsV9Pk462301v6atYb9959K/X8NGzmUd7mIAIN&#13;&#10;4b/xh/jUCrIsz9I8nU7g91f8BHJ5BwAA//8DAFBLAQItABQABgAIAAAAIQDb4fbL7gAAAIUBAAAT&#13;&#10;AAAAAAAAAAAAAAAAAAAAAABbQ29udGVudF9UeXBlc10ueG1sUEsBAi0AFAAGAAgAAAAhAFr0LFu/&#13;&#10;AAAAFQEAAAsAAAAAAAAAAAAAAAAAHwEAAF9yZWxzLy5yZWxzUEsBAi0AFAAGAAgAAAAhAJntFRnN&#13;&#10;AAAA5wAAAA8AAAAAAAAAAAAAAAAABwIAAGRycy9kb3ducmV2LnhtbFBLBQYAAAAAAwADALcAAAAB&#13;&#10;AwAAAAA=&#13;&#10;" filled="f" stroked="f">
                  <v:textbox style="mso-fit-shape-to-text:t">
                    <w:txbxContent>
                      <w:p w14:paraId="4138E62D"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4</w:t>
                        </w:r>
                      </w:p>
                    </w:txbxContent>
                  </v:textbox>
                </v:shape>
                <v:line id="Straight Connector 1919465976" o:spid="_x0000_s1178" style="position:absolute;flip:y;visibility:visible;mso-wrap-style:square" from="2160,2922" to="5764,7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BQ5zwAAAOgAAAAPAAAAZHJzL2Rvd25yZXYueG1sRI/RasJA&#13;&#10;EEXfC/7DMoW+SN1EbdpEVxFLi/RBqPYDhuw0Cc3Oht01iX/fLQh9GZi53DOc9XY0rejJ+caygnSW&#13;&#10;gCAurW64UvB1fnt8AeEDssbWMim4koftZnK3xkLbgT+pP4VKRAj7AhXUIXSFlL6syaCf2Y44Zt/W&#13;&#10;GQxxdZXUDocIN62cJ0kmDTYcP9TY0b6m8ud0MQr2l51z7+liWF4Nf0yH/rg4+6NSD/fj6yqO3QpE&#13;&#10;oDH8N26Ig44OeZovs6f8OYM/sXgAufkFAAD//wMAUEsBAi0AFAAGAAgAAAAhANvh9svuAAAAhQEA&#13;&#10;ABMAAAAAAAAAAAAAAAAAAAAAAFtDb250ZW50X1R5cGVzXS54bWxQSwECLQAUAAYACAAAACEAWvQs&#13;&#10;W78AAAAVAQAACwAAAAAAAAAAAAAAAAAfAQAAX3JlbHMvLnJlbHNQSwECLQAUAAYACAAAACEAMAwU&#13;&#10;Oc8AAADoAAAADwAAAAAAAAAAAAAAAAAHAgAAZHJzL2Rvd25yZXYueG1sUEsFBgAAAAADAAMAtwAA&#13;&#10;AAMDAAAAAA==&#13;&#10;" strokecolor="#4472c4 [3204]" strokeweight=".5pt">
                  <v:stroke endarrow="block" endarrowwidth="narrow" endarrowlength="short" joinstyle="miter"/>
                  <o:lock v:ext="edit" shapetype="f"/>
                </v:line>
                <v:line id="Straight Connector 374912848" o:spid="_x0000_s1179" style="position:absolute;flip:y;visibility:visible;mso-wrap-style:square" from="6738,3187" to="6738,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hspzQAAAOcAAAAPAAAAZHJzL2Rvd25yZXYueG1sRI/BasJA&#13;&#10;EIbvhb7DMoXe6iYxtDa6iigF8VCoLT0P2WmSNjsbsltd3945CF4Gfob/m/kWq+R6daQxdJ4N5JMM&#13;&#10;FHHtbceNga/Pt6cZqBCRLfaeycCZAqyW93cLrKw/8QcdD7FRAuFQoYE2xqHSOtQtOQwTPxDL7seP&#13;&#10;DqPEsdF2xJPAXa+LLHvWDjuWCy0OtGmp/jv8OwN1WTTfmyzgb55wSLTO+X3fG/P4kLZzGes5qEgp&#13;&#10;3hpXxM4amL6Ur3kxK+Vx8RIn0MsLAAAA//8DAFBLAQItABQABgAIAAAAIQDb4fbL7gAAAIUBAAAT&#13;&#10;AAAAAAAAAAAAAAAAAAAAAABbQ29udGVudF9UeXBlc10ueG1sUEsBAi0AFAAGAAgAAAAhAFr0LFu/&#13;&#10;AAAAFQEAAAsAAAAAAAAAAAAAAAAAHwEAAF9yZWxzLy5yZWxzUEsBAi0AFAAGAAgAAAAhAGrmGynN&#13;&#10;AAAA5wAAAA8AAAAAAAAAAAAAAAAABwIAAGRycy9kb3ducmV2LnhtbFBLBQYAAAAAAwADALcAAAAB&#13;&#10;AwAAAAA=&#13;&#10;" strokecolor="#4472c4 [3204]" strokeweight=".5pt">
                  <v:stroke startarrow="block" startarrowwidth="narrow" startarrowlength="short" endarrowwidth="narrow" endarrowlength="short" joinstyle="miter"/>
                  <o:lock v:ext="edit" shapetype="f"/>
                </v:line>
                <v:line id="Straight Connector 1033315529" o:spid="_x0000_s1180" style="position:absolute;visibility:visible;mso-wrap-style:square" from="2160,9145" to="5871,1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dWzzAAAAOgAAAAPAAAAZHJzL2Rvd25yZXYueG1sRI9BS8NA&#13;&#10;EIXvgv9hGcGb3W1DpKbdFquI4q2pvQ/ZMQnN7qbZsU3/vSMIvQy8ebzv8Zbr0XfqRENqY7AwnRhQ&#13;&#10;FKro2lBb+Nq9PcxBJcbgsIuBLFwowXp1e7PEwsVz2NKp5FoJJKQCLTTMfaF1qhrymCaxpyDedxw8&#13;&#10;ssih1m7As8B9p2fGPGqPbZCGBnt6aag6lD9eSvLunfRlw/O85M/Dsd/X2uytvb8bXxdynhegmEa+&#13;&#10;Jv4RH042mCzLpnk+e4K/YfIAvfoFAAD//wMAUEsBAi0AFAAGAAgAAAAhANvh9svuAAAAhQEAABMA&#13;&#10;AAAAAAAAAAAAAAAAAAAAAFtDb250ZW50X1R5cGVzXS54bWxQSwECLQAUAAYACAAAACEAWvQsW78A&#13;&#10;AAAVAQAACwAAAAAAAAAAAAAAAAAfAQAAX3JlbHMvLnJlbHNQSwECLQAUAAYACAAAACEAJJnVs8wA&#13;&#10;AADoAAAADwAAAAAAAAAAAAAAAAAHAgAAZHJzL2Rvd25yZXYueG1sUEsFBgAAAAADAAMAtwAAAAAD&#13;&#10;AAAAAA==&#13;&#10;" strokecolor="#4472c4 [3204]" strokeweight=".5pt">
                  <v:stroke endarrow="block" endarrowwidth="narrow" endarrowlength="short" joinstyle="miter"/>
                  <o:lock v:ext="edit" shapetype="f"/>
                </v:line>
                <v:line id="Straight Connector 715737000" o:spid="_x0000_s1181" style="position:absolute;visibility:visible;mso-wrap-style:square" from="7934,1900" to="14075,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qCywAAAOcAAAAPAAAAZHJzL2Rvd25yZXYueG1sRI9Ba8JA&#13;&#10;EIXvBf/DMkJvddeWNBJdxbaUlt6Meh+yYxLM7qbZqcZ/3zkUenkwPOZ7fKvN6Dt1oSG1MViYzwwo&#13;&#10;ClV0bagtHPbvDwtQiTE47GIgCzdKsFlP7lZYuHgNO7qUXCuBhFSghYa5L7ROVUMe0yz2FKQ7xcEj&#13;&#10;yznU2g14Fbjv9KMxz9pjG2ShwZ5eG6rO5Y+Xkaz7IH174UVW8tf5uz/W2hytvZ+Ob0uJ7RIU08j/&#13;&#10;H3+IT2chn2f5U26MmIiXOIFe/wIAAP//AwBQSwECLQAUAAYACAAAACEA2+H2y+4AAACFAQAAEwAA&#13;&#10;AAAAAAAAAAAAAAAAAAAAW0NvbnRlbnRfVHlwZXNdLnhtbFBLAQItABQABgAIAAAAIQBa9CxbvwAA&#13;&#10;ABUBAAALAAAAAAAAAAAAAAAAAB8BAABfcmVscy8ucmVsc1BLAQItABQABgAIAAAAIQD/VzqCywAA&#13;&#10;AOcAAAAPAAAAAAAAAAAAAAAAAAcCAABkcnMvZG93bnJldi54bWxQSwUGAAAAAAMAAwC3AAAA/wIA&#13;&#10;AAAA&#13;&#10;" strokecolor="#4472c4 [3204]" strokeweight=".5pt">
                  <v:stroke endarrow="block" endarrowwidth="narrow" endarrowlength="short" joinstyle="miter"/>
                </v:line>
                <v:line id="Straight Connector 727464773" o:spid="_x0000_s1182" style="position:absolute;visibility:visible;mso-wrap-style:square" from="16467,1900" to="2228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CZzzAAAAOcAAAAPAAAAZHJzL2Rvd25yZXYueG1sRI9fa8JA&#13;&#10;EMTfC/0OxxZ800v9F4me0irS4lvT+r7ktkkwt5fmVo3fvlcQ+jIwDPMbZrXpXaMu1IXas4HnUQKK&#13;&#10;uPC25tLA1+d+uAAVBNli45kM3CjAZv34sMLM+it/0CWXUkUIhwwNVCJtpnUoKnIYRr4ljtm37xxK&#13;&#10;tF2pbYfXCHeNHifJXDusOS5U2NK2ouKUn10cmTVvpG+vspjlcjj9tMdSJ0djBk/9bhnlZQlKqJf/&#13;&#10;xh3xbg2k43Q6n6bpBP5+xU+g178AAAD//wMAUEsBAi0AFAAGAAgAAAAhANvh9svuAAAAhQEAABMA&#13;&#10;AAAAAAAAAAAAAAAAAAAAAFtDb250ZW50X1R5cGVzXS54bWxQSwECLQAUAAYACAAAACEAWvQsW78A&#13;&#10;AAAVAQAACwAAAAAAAAAAAAAAAAAfAQAAX3JlbHMvLnJlbHNQSwECLQAUAAYACAAAACEAVigmc8wA&#13;&#10;AADnAAAADwAAAAAAAAAAAAAAAAAHAgAAZHJzL2Rvd25yZXYueG1sUEsFBgAAAAADAAMAtwAAAAAD&#13;&#10;AAAAAA==&#13;&#10;" strokecolor="#4472c4 [3204]" strokeweight=".5pt">
                  <v:stroke endarrow="block" endarrowwidth="narrow" endarrowlength="short" joinstyle="miter"/>
                </v:line>
                <v:line id="Straight Connector 1311841538" o:spid="_x0000_s1183" style="position:absolute;visibility:visible;mso-wrap-style:square" from="16183,2772" to="22711,13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IBuzAAAAOgAAAAPAAAAZHJzL2Rvd25yZXYueG1sRI/NTsNA&#13;&#10;DITvSLzDykjc6CaUoCjttuJHCMStgd6trEmiZr0ha9r07fEBiYulseVvZtbbOQzmSFPqIzvIFxkY&#13;&#10;4ib6nlsHnx8vNyWYJMgeh8jk4EwJtpvLizVWPp54R8daWqMQThU66ETGytrUdBQwLeJIrLevOAUU&#13;&#10;lVNr/YQnhYfB3mbZvQ3Yszp0ONJTR82h/glqUgyvZM+PUha1vB++x31rs71z11fz80rHwwqM0Cz/&#13;&#10;H3+IN68dlnle3uXFUpNrMV2A3fwCAAD//wMAUEsBAi0AFAAGAAgAAAAhANvh9svuAAAAhQEAABMA&#13;&#10;AAAAAAAAAAAAAAAAAAAAAFtDb250ZW50X1R5cGVzXS54bWxQSwECLQAUAAYACAAAACEAWvQsW78A&#13;&#10;AAAVAQAACwAAAAAAAAAAAAAAAAAfAQAAX3JlbHMvLnJlbHNQSwECLQAUAAYACAAAACEAGYCAbswA&#13;&#10;AADoAAAADwAAAAAAAAAAAAAAAAAHAgAAZHJzL2Rvd25yZXYueG1sUEsFBgAAAAADAAMAtwAAAAAD&#13;&#10;AAAAAA==&#13;&#10;" strokecolor="#4472c4 [3204]" strokeweight=".5pt">
                  <v:stroke endarrow="block" endarrowwidth="narrow" endarrowlength="short" joinstyle="miter"/>
                  <o:lock v:ext="edit" shapetype="f"/>
                </v:line>
                <v:line id="Straight Connector 1452003722" o:spid="_x0000_s1184" style="position:absolute;visibility:visible;mso-wrap-style:square" from="7934,14062" to="14075,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ULAywAAAOgAAAAPAAAAZHJzL2Rvd25yZXYueG1sRI9PS8NA&#13;&#10;EMXvgt9hGcGb3TQaLWm3xT+I4s1o70N2moRmZ2N2bNNv7wiCl4E3j/d7vNVmCr050Ji6yA7mswwM&#13;&#10;cR19x42Dz4/nqwWYJMge+8jk4EQJNuvzsxWWPh75nQ6VNEYhnEp00IoMpbWpbilgmsWBWL1dHAOK&#13;&#10;yrGxfsSjwkNv8yy7tQE71oYWB3psqd5X30FLiv6F7OlBFkUlb/uvYdvYbOvc5cX0tNRzvwQjNMl/&#13;&#10;4g/x6nXDTaHk67s8h99h+gC7/gEAAP//AwBQSwECLQAUAAYACAAAACEA2+H2y+4AAACFAQAAEwAA&#13;&#10;AAAAAAAAAAAAAAAAAAAAW0NvbnRlbnRfVHlwZXNdLnhtbFBLAQItABQABgAIAAAAIQBa9CxbvwAA&#13;&#10;ABUBAAALAAAAAAAAAAAAAAAAAB8BAABfcmVscy8ucmVsc1BLAQItABQABgAIAAAAIQDLsULAywAA&#13;&#10;AOgAAAAPAAAAAAAAAAAAAAAAAAcCAABkcnMvZG93bnJldi54bWxQSwUGAAAAAAMAAwC3AAAA/wIA&#13;&#10;AAAA&#13;&#10;" strokecolor="#4472c4 [3204]" strokeweight=".5pt">
                  <v:stroke endarrow="block" endarrowwidth="narrow" endarrowlength="short" joinstyle="miter"/>
                </v:line>
                <v:line id="Straight Connector 1734089662" o:spid="_x0000_s1185" style="position:absolute;flip:y;visibility:visible;mso-wrap-style:square" from="7795,8862" to="14098,13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Ig5zgAAAOgAAAAPAAAAZHJzL2Rvd25yZXYueG1sRI/RasJA&#13;&#10;EEXfhf7DMoW+SN1oJNXoKmKplD4IVT9gyE6T0Oxs2F2T+PddoeDLwMzlnuGst4NpREfO15YVTCcJ&#13;&#10;COLC6ppLBZfzx+sChA/IGhvLpOBGHrabp9Eac217/qbuFEoRIexzVFCF0OZS+qIig35iW+KY/Vhn&#13;&#10;MMTVlVI77CPcNHKWJJk0WHP8UGFL+4qK39PVKNhfd84dpmk/vxn+GvfdMT37o1Ivz8P7Ko7dCkSg&#13;&#10;ITwa/4hPHR3e0nmyWGbZDO5i8QBy8wcAAP//AwBQSwECLQAUAAYACAAAACEA2+H2y+4AAACFAQAA&#13;&#10;EwAAAAAAAAAAAAAAAAAAAAAAW0NvbnRlbnRfVHlwZXNdLnhtbFBLAQItABQABgAIAAAAIQBa9Cxb&#13;&#10;vwAAABUBAAALAAAAAAAAAAAAAAAAAB8BAABfcmVscy8ucmVsc1BLAQItABQABgAIAAAAIQDBoIg5&#13;&#10;zgAAAOgAAAAPAAAAAAAAAAAAAAAAAAcCAABkcnMvZG93bnJldi54bWxQSwUGAAAAAAMAAwC3AAAA&#13;&#10;AgMAAAAA&#13;&#10;" strokecolor="#4472c4 [3204]" strokeweight=".5pt">
                  <v:stroke endarrow="block" endarrowwidth="narrow" endarrowlength="short" joinstyle="miter"/>
                  <o:lock v:ext="edit" shapetype="f"/>
                </v:line>
                <v:line id="Straight Connector 2058175168" o:spid="_x0000_s1186" style="position:absolute;flip:x;visibility:visible;mso-wrap-style:square" from="15202,3187" to="15271,6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bTh0AAAAOgAAAAPAAAAZHJzL2Rvd25yZXYueG1sRI/dasMw&#13;&#10;DEbvB3sHo8FuxuqkXX9I65bSsTF2UVi7BxCxmoTFcrDdJH376WKwG8GH+I50NrvRtaqnEBvPBvJJ&#13;&#10;Boq49LbhysD3+e15BSomZIutZzJwowi77f3dBgvrB/6i/pQqJRCOBRqoU+oKrWNZk8M48R2x7C4+&#13;&#10;OEwSQ6VtwEHgrtXTLFtohw3LhRo7OtRU/pyuzsDhug/hPZ8NLzfHn09Df5yd49GYx4fxdS1jvwaV&#13;&#10;aEz/jT/EhzUwzearfDnPF/K5iIkU6O0vAAAA//8DAFBLAQItABQABgAIAAAAIQDb4fbL7gAAAIUB&#13;&#10;AAATAAAAAAAAAAAAAAAAAAAAAABbQ29udGVudF9UeXBlc10ueG1sUEsBAi0AFAAGAAgAAAAhAFr0&#13;&#10;LFu/AAAAFQEAAAsAAAAAAAAAAAAAAAAAHwEAAF9yZWxzLy5yZWxzUEsBAi0AFAAGAAgAAAAhAJSx&#13;&#10;tOHQAAAA6AAAAA8AAAAAAAAAAAAAAAAABwIAAGRycy9kb3ducmV2LnhtbFBLBQYAAAAAAwADALcA&#13;&#10;AAAEAwAAAAA=&#13;&#10;" strokecolor="#4472c4 [3204]" strokeweight=".5pt">
                  <v:stroke endarrow="block" endarrowwidth="narrow" endarrowlength="short" joinstyle="miter"/>
                </v:line>
                <v:line id="Straight Connector 1874743252" o:spid="_x0000_s1187" style="position:absolute;visibility:visible;mso-wrap-style:square" from="15215,9470" to="15215,12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s9kzQAAAOgAAAAPAAAAZHJzL2Rvd25yZXYueG1sRI9BS8NA&#13;&#10;EIXvQv/DMgVvdtPY2JB2W6oiFm9Gex+yYxKa3Y3ZsU3/vVMQvAy8ebzv8dbb0XXqRENsgzcwnyWg&#13;&#10;yFfBtr428PnxcpeDiozeYhc8GbhQhO1mcrPGwoazf6dTybUSiI8FGmiY+0LrWDXkMM5CT168rzA4&#13;&#10;ZJFDre2AZ4G7TqdJ8qAdtl4aGuzpqaHqWP44Kcm6V9KXR86zkt+O3/2h1snBmNvp+LySs1uBYhr5&#13;&#10;P/GH2FvZkC8Xy8V9mqVwHSYP0JtfAAAA//8DAFBLAQItABQABgAIAAAAIQDb4fbL7gAAAIUBAAAT&#13;&#10;AAAAAAAAAAAAAAAAAAAAAABbQ29udGVudF9UeXBlc10ueG1sUEsBAi0AFAAGAAgAAAAhAFr0LFu/&#13;&#10;AAAAFQEAAAsAAAAAAAAAAAAAAAAAHwEAAF9yZWxzLy5yZWxzUEsBAi0AFAAGAAgAAAAhAK1uz2TN&#13;&#10;AAAA6AAAAA8AAAAAAAAAAAAAAAAABwIAAGRycy9kb3ducmV2LnhtbFBLBQYAAAAAAwADALcAAAAB&#13;&#10;AwAAAAA=&#13;&#10;" strokecolor="#4472c4 [3204]" strokeweight=".5pt">
                  <v:stroke endarrow="block" endarrowwidth="narrow" endarrowlength="short" joinstyle="miter"/>
                  <o:lock v:ext="edit" shapetype="f"/>
                </v:line>
                <v:line id="Straight Connector 964302489" o:spid="_x0000_s1188" style="position:absolute;visibility:visible;mso-wrap-style:square" from="23484,3187" to="23484,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5gZ0AAAAOcAAAAPAAAAZHJzL2Rvd25yZXYueG1sRI9PS8NA&#13;&#10;FMTvgt9heYI3u7EtJU27LWKpFlot/XPx9sw+s6HZtyG7Jum3dwXBy8AwzG+Y+bK3lWip8aVjBY+D&#13;&#10;BARx7nTJhYLzaf2QgvABWWPlmBRcycNycXszx0y7jg/UHkMhIoR9hgpMCHUmpc8NWfQDVxPH7Ms1&#13;&#10;FkO0TSF1g12E20oOk2QiLZYcFwzW9Gwovxy/rYL3j9XrdduWae4/+/ay71Lz8rZT6v6uX82iPM1A&#13;&#10;BOrDf+MPsdEKppPxKBmO0yn8/oqfQC5+AAAA//8DAFBLAQItABQABgAIAAAAIQDb4fbL7gAAAIUB&#13;&#10;AAATAAAAAAAAAAAAAAAAAAAAAABbQ29udGVudF9UeXBlc10ueG1sUEsBAi0AFAAGAAgAAAAhAFr0&#13;&#10;LFu/AAAAFQEAAAsAAAAAAAAAAAAAAAAAHwEAAF9yZWxzLy5yZWxzUEsBAi0AFAAGAAgAAAAhAFED&#13;&#10;mBnQAAAA5wAAAA8AAAAAAAAAAAAAAAAABwIAAGRycy9kb3ducmV2LnhtbFBLBQYAAAAAAwADALcA&#13;&#10;AAAEAwAAAAA=&#13;&#10;" strokecolor="#4472c4 [3204]" strokeweight=".5pt">
                  <v:stroke startarrow="block" startarrowwidth="narrow" startarrowlength="short" joinstyle="miter"/>
                </v:line>
                <v:line id="Straight Connector 49898133" o:spid="_x0000_s1189" style="position:absolute;visibility:visible;mso-wrap-style:square" from="16536,14062" to="22219,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pZrywAAAOYAAAAPAAAAZHJzL2Rvd25yZXYueG1sRI9fa8JA&#13;&#10;EMTfBb/DsULf9GLVEqOn9A9i6VvT+r7ktkkwt5fmthq/vVcQfBkYhvkNs972rlEn6kLt2cB0koAi&#13;&#10;LrytuTTw/bUbp6CCIFtsPJOBCwXYboaDNWbWn/mTTrmUKkI4ZGigEmkzrUNRkcMw8S1xzH5851Ci&#13;&#10;7UptOzxHuGv0Y5I8aYc1x4UKW3qtqDjmfy6OLJo96cuLpItcPo6/7aHUycGYh1H/toryvAIl1Mu9&#13;&#10;cUO8WwPzZbpMp7MZ/N+Kl0BvrgAAAP//AwBQSwECLQAUAAYACAAAACEA2+H2y+4AAACFAQAAEwAA&#13;&#10;AAAAAAAAAAAAAAAAAAAAW0NvbnRlbnRfVHlwZXNdLnhtbFBLAQItABQABgAIAAAAIQBa9CxbvwAA&#13;&#10;ABUBAAALAAAAAAAAAAAAAAAAAB8BAABfcmVscy8ucmVsc1BLAQItABQABgAIAAAAIQBqYpZrywAA&#13;&#10;AOYAAAAPAAAAAAAAAAAAAAAAAAcCAABkcnMvZG93bnJldi54bWxQSwUGAAAAAAMAAwC3AAAA/wIA&#13;&#10;AAAA&#13;&#10;" strokecolor="#4472c4 [3204]" strokeweight=".5pt">
                  <v:stroke endarrow="block" endarrowwidth="narrow" endarrowlength="short" joinstyle="miter"/>
                </v:line>
                <v:line id="Straight Connector 1517159082" o:spid="_x0000_s1190" style="position:absolute;visibility:visible;mso-wrap-style:square" from="24366,2864" to="2891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dVtzAAAAOgAAAAPAAAAZHJzL2Rvd25yZXYueG1sRI9BS8NA&#13;&#10;EIXvgv9hGcGb3U0hGtNui20RxZvR3pfsmIRmZ2N22qb/3hEELwNvHu97vOV6Cr064Zi6SBaymQGF&#13;&#10;VEffUWPh8+P5rgCV2JF3fSS0cMEE69X11dKVPp7pHU8VN0oglEpnoWUeSq1T3WJwaRYHJPG+4hgc&#13;&#10;ixwb7Ud3Fnjo9dyYex1cR9LQugG3LdaH6hikJO9fUF82XOQVvx2+h32jzd7a25tpt5DztADFOPF/&#13;&#10;4g/x6mVDnj1k+aMp5vA7TB6gVz8AAAD//wMAUEsBAi0AFAAGAAgAAAAhANvh9svuAAAAhQEAABMA&#13;&#10;AAAAAAAAAAAAAAAAAAAAAFtDb250ZW50X1R5cGVzXS54bWxQSwECLQAUAAYACAAAACEAWvQsW78A&#13;&#10;AAAVAQAACwAAAAAAAAAAAAAAAAAfAQAAX3JlbHMvLnJlbHNQSwECLQAUAAYACAAAACEALUHVbcwA&#13;&#10;AADoAAAADwAAAAAAAAAAAAAAAAAHAgAAZHJzL2Rvd25yZXYueG1sUEsFBgAAAAADAAMAtwAAAAAD&#13;&#10;AAAAAA==&#13;&#10;" strokecolor="#4472c4 [3204]" strokeweight=".5pt">
                  <v:stroke endarrow="block" endarrowwidth="narrow" endarrowlength="short" joinstyle="miter"/>
                  <o:lock v:ext="edit" shapetype="f"/>
                </v:line>
                <v:line id="Straight Connector 793341185" o:spid="_x0000_s1191" style="position:absolute;flip:y;visibility:visible;mso-wrap-style:square" from="24333,9145" to="28896,13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L3MzgAAAOcAAAAPAAAAZHJzL2Rvd25yZXYueG1sRI/RasJA&#13;&#10;FETfhf7DcgVfpG7S2NZGVxGlpfRBqPYDLtnbJJi9G3bXJP59tyD4MjAMc4ZZbQbTiI6cry0rSGcJ&#13;&#10;COLC6ppLBT+n98cFCB+QNTaWScGVPGzWD6MV5tr2/E3dMZQiQtjnqKAKoc2l9EVFBv3MtsQx+7XO&#13;&#10;YIjWlVI77CPcNPIpSV6kwZrjQoUt7SoqzseLUbC7bJ37SLN+fjX8Ne27Q3byB6Um42G/jLJdggg0&#13;&#10;hHvjhvjUCl7fsmyepotn+P8VP4Fc/wEAAP//AwBQSwECLQAUAAYACAAAACEA2+H2y+4AAACFAQAA&#13;&#10;EwAAAAAAAAAAAAAAAAAAAAAAW0NvbnRlbnRfVHlwZXNdLnhtbFBLAQItABQABgAIAAAAIQBa9Cxb&#13;&#10;vwAAABUBAAALAAAAAAAAAAAAAAAAAB8BAABfcmVscy8ucmVsc1BLAQItABQABgAIAAAAIQDipL3M&#13;&#10;zgAAAOcAAAAPAAAAAAAAAAAAAAAAAAcCAABkcnMvZG93bnJldi54bWxQSwUGAAAAAAMAAwC3AAAA&#13;&#10;AgMAAAAA&#13;&#10;" strokecolor="#4472c4 [3204]" strokeweight=".5pt">
                  <v:stroke endarrow="block" endarrowwidth="narrow" endarrowlength="short" joinstyle="miter"/>
                  <o:lock v:ext="edit" shapetype="f"/>
                </v:line>
                <v:shape id="TextBox 138" o:spid="_x0000_s1192" type="#_x0000_t202" style="position:absolute;left:2264;top:3713;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57SzAAAAOgAAAAPAAAAZHJzL2Rvd25yZXYueG1sRI9BS8NA&#13;&#10;FITvgv9heYI3u0k0WtJuS7EKPXixpvdH9pkNZt+G7LNJ/70rCF4GhmG+Ydbb2ffqTGPsAhvIFxko&#13;&#10;4ibYjlsD9cfr3RJUFGSLfWAycKEI28311RorGyZ+p/NRWpUgHCs04ESGSuvYOPIYF2EgTtlnGD1K&#13;&#10;smOr7YhTgvteF1n2qD12nBYcDvTsqPk6fnsDInaXX+oXHw+n+W0/uawpsTbm9mber5LsVqCEZvlv&#13;&#10;/CEO1kCRF08PZV6U9/B7LJ0CvfkBAAD//wMAUEsBAi0AFAAGAAgAAAAhANvh9svuAAAAhQEAABMA&#13;&#10;AAAAAAAAAAAAAAAAAAAAAFtDb250ZW50X1R5cGVzXS54bWxQSwECLQAUAAYACAAAACEAWvQsW78A&#13;&#10;AAAVAQAACwAAAAAAAAAAAAAAAAAfAQAAX3JlbHMvLnJlbHNQSwECLQAUAAYACAAAACEAWlue0swA&#13;&#10;AADoAAAADwAAAAAAAAAAAAAAAAAHAgAAZHJzL2Rvd25yZXYueG1sUEsFBgAAAAADAAMAtwAAAAAD&#13;&#10;AAAAAA==&#13;&#10;" filled="f" stroked="f">
                  <v:textbox style="mso-fit-shape-to-text:t">
                    <w:txbxContent>
                      <w:p w14:paraId="3EE3334D"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39" o:spid="_x0000_s1193" type="#_x0000_t202" style="position:absolute;left:10008;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sVKzAAAAOgAAAAPAAAAZHJzL2Rvd25yZXYueG1sRI/BSsNA&#13;&#10;EIbvgu+wjODN7qZQq2m3pViFHrxY433ITrOh2dmQHZv07V1B8DIw8/N/w7feTqFTFxpSG9lCMTOg&#13;&#10;iOvoWm4sVJ9vD0+gkiA77CKThSsl2G5ub9ZYujjyB12O0qgM4VSiBS/Sl1qn2lPANIs9cc5OcQgo&#13;&#10;eR0a7QYcMzx0em7Mow7Ycv7gsacXT/X5+B0siLhdca1eQzp8Te/70Zt6gZW193fTfpXHbgVKaJL/&#13;&#10;xh/i4LLD0ph5sXxeFPArlg+gNz8AAAD//wMAUEsBAi0AFAAGAAgAAAAhANvh9svuAAAAhQEAABMA&#13;&#10;AAAAAAAAAAAAAAAAAAAAAFtDb250ZW50X1R5cGVzXS54bWxQSwECLQAUAAYACAAAACEAWvQsW78A&#13;&#10;AAAVAQAACwAAAAAAAAAAAAAAAAAfAQAAX3JlbHMvLnJlbHNQSwECLQAUAAYACAAAACEA9sLFSswA&#13;&#10;AADoAAAADwAAAAAAAAAAAAAAAAAHAgAAZHJzL2Rvd25yZXYueG1sUEsFBgAAAAADAAMAtwAAAAAD&#13;&#10;AAAAAA==&#13;&#10;" filled="f" stroked="f">
                  <v:textbox style="mso-fit-shape-to-text:t">
                    <w:txbxContent>
                      <w:p w14:paraId="2D33DA7B"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40" o:spid="_x0000_s1194" type="#_x0000_t202" style="position:absolute;left:18057;top:79;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YOUzAAAAOcAAAAPAAAAZHJzL2Rvd25yZXYueG1sRI9BS8NA&#13;&#10;FITvgv9heYI3u0mx1aTdlmIt9ODFGu+P7DMbzL4N2WeT/vuuIHgZGIb5hllvJ9+pMw2xDWwgn2Wg&#13;&#10;iOtgW24MVB+Hh2dQUZAtdoHJwIUibDe3N2ssbRj5nc4naVSCcCzRgBPpS61j7chjnIWeOGVfYfAo&#13;&#10;yQ6NtgOOCe47Pc+ypfbYclpw2NOLo/r79OMNiNhdfqlefTx+Tm/70WX1Aitj7u+m/SrJbgVKaJL/&#13;&#10;xh/iaA0Ui8diWTzNc/j9lT6B3lwBAAD//wMAUEsBAi0AFAAGAAgAAAAhANvh9svuAAAAhQEAABMA&#13;&#10;AAAAAAAAAAAAAAAAAAAAAFtDb250ZW50X1R5cGVzXS54bWxQSwECLQAUAAYACAAAACEAWvQsW78A&#13;&#10;AAAVAQAACwAAAAAAAAAAAAAAAAAfAQAAX3JlbHMvLnJlbHNQSwECLQAUAAYACAAAACEAtp2DlMwA&#13;&#10;AADnAAAADwAAAAAAAAAAAAAAAAAHAgAAZHJzL2Rvd25yZXYueG1sUEsFBgAAAAADAAMAtwAAAAAD&#13;&#10;AAAAAA==&#13;&#10;" filled="f" stroked="f">
                  <v:textbox style="mso-fit-shape-to-text:t">
                    <w:txbxContent>
                      <w:p w14:paraId="39515B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41" o:spid="_x0000_s1195" type="#_x0000_t202" style="position:absolute;left:6295;top:6776;width:325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XxVygAAAOUAAAAPAAAAZHJzL2Rvd25yZXYueG1sRI9BS8NA&#13;&#10;FITvgv9heYI3u1vF2KbdlmIVevBijfdH9jUbzL4N2WeT/ntXELwMDMN8w6y3U+jUmYbURrYwnxlQ&#13;&#10;xHV0LTcWqo/XuwWoJMgOu8hk4UIJtpvrqzWWLo78TuejNCpDOJVowYv0pdap9hQwzWJPnLNTHAJK&#13;&#10;tkOj3YBjhodO3xtT6IAt5wWPPT17qr+O38GCiNvNL9VLSIfP6W0/elM/YmXt7c20X2XZrUAJTfLf&#13;&#10;+EMcnIViWZjF0wP8vsqPQG9+AAAA//8DAFBLAQItABQABgAIAAAAIQDb4fbL7gAAAIUBAAATAAAA&#13;&#10;AAAAAAAAAAAAAAAAAABbQ29udGVudF9UeXBlc10ueG1sUEsBAi0AFAAGAAgAAAAhAFr0LFu/AAAA&#13;&#10;FQEAAAsAAAAAAAAAAAAAAAAAHwEAAF9yZWxzLy5yZWxzUEsBAi0AFAAGAAgAAAAhALABfFXKAAAA&#13;&#10;5QAAAA8AAAAAAAAAAAAAAAAABwIAAGRycy9kb3ducmV2LnhtbFBLBQYAAAAAAwADALcAAAD+AgAA&#13;&#10;AAA=&#13;&#10;" filled="f" stroked="f">
                  <v:textbox style="mso-fit-shape-to-text:t">
                    <w:txbxContent>
                      <w:p w14:paraId="012D4E07"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1</w:t>
                        </w:r>
                      </w:p>
                    </w:txbxContent>
                  </v:textbox>
                </v:shape>
                <v:shape id="TextBox 142" o:spid="_x0000_s1196" type="#_x0000_t202" style="position:absolute;left:9423;top:9216;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itygAAAOcAAAAPAAAAZHJzL2Rvd25yZXYueG1sRI9BS8NA&#13;&#10;FITvgv9heYI3uxuJUtNuS7EKPXixjfdH9pkNZt+G7LNJ/70rCF4GhmG+YdbbOfTqTGPqIlsoFgYU&#13;&#10;cRNdx62F+vR6twSVBNlhH5ksXCjBdnN9tcbKxYnf6XyUVmUIpwoteJGh0jo1ngKmRRyIc/YZx4CS&#13;&#10;7dhqN+KU4aHX98Y86oAd5wWPAz17ar6O38GCiNsVl/olpMPH/LafvGkesLb29mber7LsVqCEZvlv&#13;&#10;/CEOLn8oTVEsy/IJfn9lD3rzAwAA//8DAFBLAQItABQABgAIAAAAIQDb4fbL7gAAAIUBAAATAAAA&#13;&#10;AAAAAAAAAAAAAAAAAABbQ29udGVudF9UeXBlc10ueG1sUEsBAi0AFAAGAAgAAAAhAFr0LFu/AAAA&#13;&#10;FQEAAAsAAAAAAAAAAAAAAAAAHwEAAF9yZWxzLy5yZWxzUEsBAi0AFAAGAAgAAAAhAKH8iK3KAAAA&#13;&#10;5wAAAA8AAAAAAAAAAAAAAAAABwIAAGRycy9kb3ducmV2LnhtbFBLBQYAAAAAAwADALcAAAD+AgAA&#13;&#10;AAA=&#13;&#10;" filled="f" stroked="f">
                  <v:textbox style="mso-fit-shape-to-text:t">
                    <w:txbxContent>
                      <w:p w14:paraId="4217057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43" o:spid="_x0000_s1197" type="#_x0000_t202" style="position:absolute;left:14885;top:10150;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AODywAAAOcAAAAPAAAAZHJzL2Rvd25yZXYueG1sRI9BS8NA&#13;&#10;FITvgv9heYI3u1tjtaTdlmIVevDSGu+P7DMbzL4N2WeT/ntXELwMDMN8w6y3U+jUmYbURrYwnxlQ&#13;&#10;xHV0LTcWqvfXuyWoJMgOu8hk4UIJtpvrqzWWLo58pPNJGpUhnEq04EX6UutUewqYZrEnztlnHAJK&#13;&#10;tkOj3YBjhodO3xvzqAO2nBc89vTsqf46fQcLIm43v1QvIR0+prf96E29wMra25tpv8qyW4ESmuS/&#13;&#10;8Yc4uPyhKJbm4alYwO+v7EFvfgAAAP//AwBQSwECLQAUAAYACAAAACEA2+H2y+4AAACFAQAAEwAA&#13;&#10;AAAAAAAAAAAAAAAAAAAAW0NvbnRlbnRfVHlwZXNdLnhtbFBLAQItABQABgAIAAAAIQBa9CxbvwAA&#13;&#10;ABUBAAALAAAAAAAAAAAAAAAAAB8BAABfcmVscy8ucmVsc1BLAQItABQABgAIAAAAIQAieAODywAA&#13;&#10;AOcAAAAPAAAAAAAAAAAAAAAAAAcCAABkcnMvZG93bnJldi54bWxQSwUGAAAAAAMAAwC3AAAA/wIA&#13;&#10;AAAA&#13;&#10;" filled="f" stroked="f">
                  <v:textbox style="mso-fit-shape-to-text:t">
                    <w:txbxContent>
                      <w:p w14:paraId="08394C13"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6</w:t>
                        </w:r>
                      </w:p>
                    </w:txbxContent>
                  </v:textbox>
                </v:shape>
                <v:shape id="TextBox 144" o:spid="_x0000_s1198" type="#_x0000_t202" style="position:absolute;left:10180;top:12288;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SxlzAAAAOgAAAAPAAAAZHJzL2Rvd25yZXYueG1sRI/BSsNA&#13;&#10;EIbvgu+wjODN7jbaUtNuS7EKPXixxvuQHbPB7GzIjk369q4geBmY+fm/4dvsptCpMw2pjWxhPjOg&#13;&#10;iOvoWm4sVO8vdytQSZAddpHJwoUS7LbXVxssXRz5jc4naVSGcCrRghfpS61T7SlgmsWeOGefcQgo&#13;&#10;eR0a7QYcMzx0ujBmqQO2nD947OnJU/11+g4WRNx+fqmeQzp+TK+H0Zt6gZW1tzfTYZ3Hfg1KaJL/&#13;&#10;xh/i6LLD8v5hUZjVYwG/YvkAevsDAAD//wMAUEsBAi0AFAAGAAgAAAAhANvh9svuAAAAhQEAABMA&#13;&#10;AAAAAAAAAAAAAAAAAAAAAFtDb250ZW50X1R5cGVzXS54bWxQSwECLQAUAAYACAAAACEAWvQsW78A&#13;&#10;AAAVAQAACwAAAAAAAAAAAAAAAAAfAQAAX3JlbHMvLnJlbHNQSwECLQAUAAYACAAAACEAweUsZcwA&#13;&#10;AADoAAAADwAAAAAAAAAAAAAAAAAHAgAAZHJzL2Rvd25yZXYueG1sUEsFBgAAAAADAAMAtwAAAAAD&#13;&#10;AAAAAA==&#13;&#10;" filled="f" stroked="f">
                  <v:textbox style="mso-fit-shape-to-text:t">
                    <w:txbxContent>
                      <w:p w14:paraId="192829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w:t>
                        </w:r>
                      </w:p>
                    </w:txbxContent>
                  </v:textbox>
                </v:shape>
                <v:shape id="TextBox 145" o:spid="_x0000_s1199" type="#_x0000_t202" style="position:absolute;left:18982;top:6161;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k1WywAAAOcAAAAPAAAAZHJzL2Rvd25yZXYueG1sRI9BS8NA&#13;&#10;EIXvgv9hmYI3u1tpg6bdlmIVevBiG+9DdsyGZmdDdm3Sf+8cBC8Dj+F9j2+zm0KnrjSkNrKFxdyA&#13;&#10;Iq6ja7mxUJ3fH59BpYzssItMFm6UYLe9v9tg6eLIn3Q95UYJhFOJFnzOfal1qj0FTPPYE8vvOw4B&#13;&#10;s8Sh0W7AUeCh00/GFDpgy7LgsadXT/Xl9BMs5Oz2i1v1FtLxa/o4jN7UK6ysfZhNh7Wc/RpUpin/&#13;&#10;N/4QR2fhxSyXRbEqxES8xAn09hcAAP//AwBQSwECLQAUAAYACAAAACEA2+H2y+4AAACFAQAAEwAA&#13;&#10;AAAAAAAAAAAAAAAAAAAAW0NvbnRlbnRfVHlwZXNdLnhtbFBLAQItABQABgAIAAAAIQBa9CxbvwAA&#13;&#10;ABUBAAALAAAAAAAAAAAAAAAAAB8BAABfcmVscy8ucmVsc1BLAQItABQABgAIAAAAIQDXkk1WywAA&#13;&#10;AOcAAAAPAAAAAAAAAAAAAAAAAAcCAABkcnMvZG93bnJldi54bWxQSwUGAAAAAAMAAwC3AAAA/wIA&#13;&#10;AAAA&#13;&#10;" filled="f" stroked="f">
                  <v:textbox style="mso-fit-shape-to-text:t">
                    <w:txbxContent>
                      <w:p w14:paraId="34CA211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46" o:spid="_x0000_s1200" type="#_x0000_t202" style="position:absolute;left:23047;top:6663;width:2891;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bZlzAAAAOgAAAAPAAAAZHJzL2Rvd25yZXYueG1sRI/BSsNA&#13;&#10;EIbvgu+wjODN7kastmm3pViFHrxY433ITrPB7GzIjk369q4geBmY+fm/4Vtvp9CpMw2pjWyhmBlQ&#13;&#10;xHV0LTcWqo/XuwWoJMgOu8hk4UIJtpvrqzWWLo78TuejNCpDOJVowYv0pdap9hQwzWJPnLNTHAJK&#13;&#10;XodGuwHHDA+dvjfmUQdsOX/w2NOzp/rr+B0siLhdcaleQjp8Tm/70Zt6jpW1tzfTfpXHbgVKaJL/&#13;&#10;xh/i4LLDwjwVD2Y5L+BXLB9Ab34AAAD//wMAUEsBAi0AFAAGAAgAAAAhANvh9svuAAAAhQEAABMA&#13;&#10;AAAAAAAAAAAAAAAAAAAAAFtDb250ZW50X1R5cGVzXS54bWxQSwECLQAUAAYACAAAACEAWvQsW78A&#13;&#10;AAAVAQAACwAAAAAAAAAAAAAAAAAfAQAAX3JlbHMvLnJlbHNQSwECLQAUAAYACAAAACEAOzG2ZcwA&#13;&#10;AADoAAAADwAAAAAAAAAAAAAAAAAHAgAAZHJzL2Rvd25yZXYueG1sUEsFBgAAAAADAAMAtwAAAAAD&#13;&#10;AAAAAA==&#13;&#10;" filled="f" stroked="f">
                  <v:textbox style="mso-fit-shape-to-text:t">
                    <w:txbxContent>
                      <w:p w14:paraId="4964A88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4</w:t>
                        </w:r>
                      </w:p>
                    </w:txbxContent>
                  </v:textbox>
                </v:shape>
                <v:shape id="TextBox 147" o:spid="_x0000_s1201" type="#_x0000_t202" style="position:absolute;left:26161;top:3204;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9L3zAAAAOcAAAAPAAAAZHJzL2Rvd25yZXYueG1sRI9BS8NA&#13;&#10;FITvgv9heYI3u2lTg6TdlmIVevBiG++P7Gs2NPs2ZJ9N+u9dQfAyMAzzDbPeTr5TVxpiG9jAfJaB&#13;&#10;Iq6DbbkxUJ3en15ARUG22AUmAzeKsN3c362xtGHkT7oepVEJwrFEA06kL7WOtSOPcRZ64pSdw+BR&#13;&#10;kh0abQccE9x3epFlhfbYclpw2NOro/py/PYGROxufqvefDx8TR/70WX1M1bGPD5M+1WS3QqU0CT/&#13;&#10;jT/EwRoo8uUyXxR5Ab+/0ifQmx8AAAD//wMAUEsBAi0AFAAGAAgAAAAhANvh9svuAAAAhQEAABMA&#13;&#10;AAAAAAAAAAAAAAAAAAAAAFtDb250ZW50X1R5cGVzXS54bWxQSwECLQAUAAYACAAAACEAWvQsW78A&#13;&#10;AAAVAQAACwAAAAAAAAAAAAAAAAAfAQAAX3JlbHMvLnJlbHNQSwECLQAUAAYACAAAACEAAu/S98wA&#13;&#10;AADnAAAADwAAAAAAAAAAAAAAAAAHAgAAZHJzL2Rvd25yZXYueG1sUEsFBgAAAAADAAMAtwAAAAAD&#13;&#10;AAAAAA==&#13;&#10;" filled="f" stroked="f">
                  <v:textbox style="mso-fit-shape-to-text:t">
                    <w:txbxContent>
                      <w:p w14:paraId="35A1305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9</w:t>
                        </w:r>
                      </w:p>
                    </w:txbxContent>
                  </v:textbox>
                </v:shape>
                <v:shape id="TextBox 148" o:spid="_x0000_s1202" type="#_x0000_t202" style="position:absolute;left:26121;top:10885;width:30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JgzAAAAOgAAAAPAAAAZHJzL2Rvd25yZXYueG1sRI/BSsNA&#13;&#10;EIbvgu+wjODN7rZEadNuS7EKPXixjfchO2aD2dmQHZv07V1B8DIw8/N/w7fZTaFTFxpSG9nCfGZA&#13;&#10;EdfRtdxYqM6vD0tQSZAddpHJwpUS7La3NxssXRz5nS4naVSGcCrRghfpS61T7SlgmsWeOGefcQgo&#13;&#10;eR0a7QYcMzx0emHMkw7Ycv7gsadnT/XX6TtYEHH7+bV6Cen4Mb0dRm/qR6ysvb+bDus89mtQQpP8&#13;&#10;N/4QR5cdjClWq2WxKOBXLB9Ab38AAAD//wMAUEsBAi0AFAAGAAgAAAAhANvh9svuAAAAhQEAABMA&#13;&#10;AAAAAAAAAAAAAAAAAAAAAFtDb250ZW50X1R5cGVzXS54bWxQSwECLQAUAAYACAAAACEAWvQsW78A&#13;&#10;AAAVAQAACwAAAAAAAAAAAAAAAAAfAQAAX3JlbHMvLnJlbHNQSwECLQAUAAYACAAAACEAuPoSYMwA&#13;&#10;AADoAAAADwAAAAAAAAAAAAAAAAAHAgAAZHJzL2Rvd25yZXYueG1sUEsFBgAAAAADAAMAtwAAAAAD&#13;&#10;AAAAAA==&#13;&#10;" filled="f" stroked="f">
                  <v:textbox style="mso-fit-shape-to-text:t">
                    <w:txbxContent>
                      <w:p w14:paraId="03C8140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0</w:t>
                        </w:r>
                      </w:p>
                    </w:txbxContent>
                  </v:textbox>
                </v:shape>
                <v:shape id="TextBox 149" o:spid="_x0000_s1203" type="#_x0000_t202" style="position:absolute;left:18526;top:12348;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7h6zAAAAOgAAAAPAAAAZHJzL2Rvd25yZXYueG1sRI/BSsNA&#13;&#10;EIbvgu+wjODNbhJMlbTbUqxCD16s8T5kp9nQ7GzIjk369q4geBmY+fm/4VtvZ9+rC42xC2wgX2Sg&#13;&#10;iJtgO24N1J9vD8+goiBb7AOTgStF2G5ub9ZY2TDxB12O0qoE4VihAScyVFrHxpHHuAgDccpOYfQo&#13;&#10;aR1bbUecEtz3usiypfbYcfrgcKAXR835+O0NiNhdfq1ffTx8ze/7yWVNibUx93fzfpXGbgVKaJb/&#13;&#10;xh/iYJND+Zg/5UVRLuFXLB1Ab34AAAD//wMAUEsBAi0AFAAGAAgAAAAhANvh9svuAAAAhQEAABMA&#13;&#10;AAAAAAAAAAAAAAAAAAAAAFtDb250ZW50X1R5cGVzXS54bWxQSwECLQAUAAYACAAAACEAWvQsW78A&#13;&#10;AAAVAQAACwAAAAAAAAAAAAAAAAAfAQAAX3JlbHMvLnJlbHNQSwECLQAUAAYACAAAACEAHI+4eswA&#13;&#10;AADoAAAADwAAAAAAAAAAAAAAAAAHAgAAZHJzL2Rvd25yZXYueG1sUEsFBgAAAAADAAMAtwAAAAAD&#13;&#10;AAAAAA==&#13;&#10;" filled="f" stroked="f">
                  <v:textbox style="mso-fit-shape-to-text:t">
                    <w:txbxContent>
                      <w:p w14:paraId="2DB63B7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v:textbox>
                </v:shape>
                <v:shape id="TextBox 150" o:spid="_x0000_s1204" type="#_x0000_t202" style="position:absolute;left:3213;top:9396;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rfxzQAAAOgAAAAPAAAAZHJzL2Rvd25yZXYueG1sRI/BSsNA&#13;&#10;EIbvgu+wjODNbppabdNuS7EKPfRiTe9DdswGs7MhOzbp27uC4GVg5uf/hm+9HX2rLtTHJrCB6SQD&#13;&#10;RVwF23BtoPx4e1iAioJssQ1MBq4UYbu5vVljYcPA73Q5Sa0ShGOBBpxIV2gdK0ce4yR0xCn7DL1H&#13;&#10;SWtfa9vjkOC+1XmWPWmPDacPDjt6cVR9nb69ARG7m17LVx8P5/G4H1xWzbE05v5u3K/S2K1ACY3y&#13;&#10;3/hDHGxyyGeL+fI5nz3Cr1g6gN78AAAA//8DAFBLAQItABQABgAIAAAAIQDb4fbL7gAAAIUBAAAT&#13;&#10;AAAAAAAAAAAAAAAAAAAAAABbQ29udGVudF9UeXBlc10ueG1sUEsBAi0AFAAGAAgAAAAhAFr0LFu/&#13;&#10;AAAAFQEAAAsAAAAAAAAAAAAAAAAAHwEAAF9yZWxzLy5yZWxzUEsBAi0AFAAGAAgAAAAhAGhKt/HN&#13;&#10;AAAA6AAAAA8AAAAAAAAAAAAAAAAABwIAAGRycy9kb3ducmV2LnhtbFBLBQYAAAAAAwADALcAAAAB&#13;&#10;AwAAAAA=&#13;&#10;" filled="f" stroked="f">
                  <v:textbox style="mso-fit-shape-to-text:t">
                    <w:txbxContent>
                      <w:p w14:paraId="43154BE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51" o:spid="_x0000_s1205" type="#_x0000_t202" style="position:absolute;left:14885;top:3976;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53fVywAAAOgAAAAPAAAAZHJzL2Rvd25yZXYueG1sRI/BSsNA&#13;&#10;EIbvgu+wjODN7jZgCGm3pViFHrxY433IjtlgdjZkxyZ9e1cQvAzM/Pzf8G33SxjUhabUR7awXhlQ&#13;&#10;xG10PXcWmveXhwpUEmSHQ2SycKUE+93tzRZrF2d+o8tZOpUhnGq04EXGWuvUegqYVnEkztlnnAJK&#13;&#10;XqdOuwnnDA+DLowpdcCe8wePIz15ar/O38GCiDusr81zSKeP5fU4e9M+YmPt/d1y3ORx2IASWuS/&#13;&#10;8Yc4uexQVEVZmqoq4FcsH0DvfgAAAP//AwBQSwECLQAUAAYACAAAACEA2+H2y+4AAACFAQAAEwAA&#13;&#10;AAAAAAAAAAAAAAAAAAAAW0NvbnRlbnRfVHlwZXNdLnhtbFBLAQItABQABgAIAAAAIQBa9CxbvwAA&#13;&#10;ABUBAAALAAAAAAAAAAAAAAAAAB8BAABfcmVscy8ucmVsc1BLAQItABQABgAIAAAAIQC353fVywAA&#13;&#10;AOgAAAAPAAAAAAAAAAAAAAAAAAcCAABkcnMvZG93bnJldi54bWxQSwUGAAAAAAMAAwC3AAAA/wIA&#13;&#10;AAAA&#13;&#10;" filled="f" stroked="f">
                  <v:textbox style="mso-fit-shape-to-text:t">
                    <w:txbxContent>
                      <w:p w14:paraId="230CE14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v:textbox>
                </v:shape>
                <w10:wrap type="topAndBottom"/>
              </v:group>
            </w:pict>
          </mc:Fallback>
        </mc:AlternateContent>
      </w:r>
    </w:p>
    <w:p w14:paraId="43CF9CE6" w14:textId="77777777" w:rsidR="00EE5FD4" w:rsidRDefault="00EE5FD4" w:rsidP="00217019">
      <w:pPr>
        <w:rPr>
          <w:sz w:val="20"/>
          <w:szCs w:val="20"/>
        </w:rPr>
      </w:pPr>
    </w:p>
    <w:p w14:paraId="1D88EFEC" w14:textId="7870C276" w:rsidR="003C4490" w:rsidRDefault="003C4490" w:rsidP="00217019">
      <w:pPr>
        <w:rPr>
          <w:sz w:val="20"/>
          <w:szCs w:val="20"/>
        </w:rPr>
      </w:pPr>
      <w:r>
        <w:rPr>
          <w:sz w:val="20"/>
          <w:szCs w:val="20"/>
        </w:rPr>
        <w:t xml:space="preserve">Figure : Relabeled weighted directed graph isomorphic to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p>
    <w:p w14:paraId="41BC55E8" w14:textId="77777777" w:rsidR="003C4490" w:rsidRDefault="003C4490" w:rsidP="00217019">
      <w:pPr>
        <w:rPr>
          <w:sz w:val="20"/>
          <w:szCs w:val="20"/>
        </w:rPr>
      </w:pPr>
    </w:p>
    <w:p w14:paraId="0D4078AC" w14:textId="77777777" w:rsidR="00513D77" w:rsidRDefault="00513D77" w:rsidP="00217019">
      <w:pPr>
        <w:rPr>
          <w:sz w:val="20"/>
          <w:szCs w:val="20"/>
        </w:rPr>
      </w:pPr>
    </w:p>
    <w:p w14:paraId="390BD94A" w14:textId="62C0F644" w:rsidR="00701461" w:rsidRDefault="00701461" w:rsidP="00217019">
      <w:pPr>
        <w:rPr>
          <w:sz w:val="20"/>
          <w:szCs w:val="20"/>
        </w:rPr>
      </w:pPr>
      <w:r>
        <w:rPr>
          <w:sz w:val="20"/>
          <w:szCs w:val="20"/>
        </w:rPr>
        <w:t>The adjacency matrix of the directed graph  (digraph) on the Figure above is :</w:t>
      </w:r>
    </w:p>
    <w:p w14:paraId="69999175" w14:textId="77777777" w:rsidR="00701461" w:rsidRDefault="00701461" w:rsidP="00217019">
      <w:pPr>
        <w:rPr>
          <w:sz w:val="20"/>
          <w:szCs w:val="20"/>
        </w:rPr>
      </w:pPr>
    </w:p>
    <w:p w14:paraId="6F936B80" w14:textId="4621F24D" w:rsidR="00D927A4" w:rsidRPr="00C65A15" w:rsidRDefault="00D927A4" w:rsidP="00D927A4">
      <w:pPr>
        <w:rPr>
          <w:rFonts w:ascii="Monaco" w:hAnsi="Monaco"/>
          <w:sz w:val="16"/>
          <w:szCs w:val="16"/>
        </w:rPr>
      </w:pPr>
      <w:r w:rsidRPr="00C65A15">
        <w:rPr>
          <w:rFonts w:ascii="Monaco" w:hAnsi="Monaco"/>
          <w:sz w:val="16"/>
          <w:szCs w:val="16"/>
        </w:rPr>
        <w:t xml:space="preserve">adj_matr = [[0, 4, 0, </w:t>
      </w:r>
      <w:r w:rsidR="00AE740E">
        <w:rPr>
          <w:rFonts w:ascii="Monaco" w:hAnsi="Monaco"/>
          <w:sz w:val="16"/>
          <w:szCs w:val="16"/>
        </w:rPr>
        <w:t>8</w:t>
      </w:r>
      <w:r w:rsidRPr="00C65A15">
        <w:rPr>
          <w:rFonts w:ascii="Monaco" w:hAnsi="Monaco"/>
          <w:sz w:val="16"/>
          <w:szCs w:val="16"/>
        </w:rPr>
        <w:t xml:space="preserve">, 0, 0, 0, </w:t>
      </w:r>
      <w:r w:rsidR="00AE740E">
        <w:rPr>
          <w:rFonts w:ascii="Monaco" w:hAnsi="Monaco"/>
          <w:sz w:val="16"/>
          <w:szCs w:val="16"/>
        </w:rPr>
        <w:t>0</w:t>
      </w:r>
      <w:r w:rsidRPr="00C65A15">
        <w:rPr>
          <w:rFonts w:ascii="Monaco" w:hAnsi="Monaco"/>
          <w:sz w:val="16"/>
          <w:szCs w:val="16"/>
        </w:rPr>
        <w:t>, 0],</w:t>
      </w:r>
    </w:p>
    <w:p w14:paraId="05900278" w14:textId="6C0B048A" w:rsidR="00D927A4" w:rsidRPr="00C65A15" w:rsidRDefault="00D927A4" w:rsidP="00D927A4">
      <w:pPr>
        <w:rPr>
          <w:rFonts w:ascii="Monaco" w:hAnsi="Monaco"/>
          <w:sz w:val="16"/>
          <w:szCs w:val="16"/>
        </w:rPr>
      </w:pPr>
      <w:r w:rsidRPr="00C65A15">
        <w:rPr>
          <w:rFonts w:ascii="Monaco" w:hAnsi="Monaco"/>
          <w:sz w:val="16"/>
          <w:szCs w:val="16"/>
        </w:rPr>
        <w:t xml:space="preserve">            [</w:t>
      </w:r>
      <w:r w:rsidR="00AE740E">
        <w:rPr>
          <w:rFonts w:ascii="Monaco" w:hAnsi="Monaco"/>
          <w:sz w:val="16"/>
          <w:szCs w:val="16"/>
        </w:rPr>
        <w:t>0</w:t>
      </w:r>
      <w:r w:rsidRPr="00C65A15">
        <w:rPr>
          <w:rFonts w:ascii="Monaco" w:hAnsi="Monaco"/>
          <w:sz w:val="16"/>
          <w:szCs w:val="16"/>
        </w:rPr>
        <w:t xml:space="preserve">, 0, 8, </w:t>
      </w:r>
      <w:r w:rsidR="00CA10C5">
        <w:rPr>
          <w:rFonts w:ascii="Monaco" w:hAnsi="Monaco"/>
          <w:sz w:val="16"/>
          <w:szCs w:val="16"/>
        </w:rPr>
        <w:t>11</w:t>
      </w:r>
      <w:r w:rsidRPr="00C65A15">
        <w:rPr>
          <w:rFonts w:ascii="Monaco" w:hAnsi="Monaco"/>
          <w:sz w:val="16"/>
          <w:szCs w:val="16"/>
        </w:rPr>
        <w:t xml:space="preserve">, 0, 0, 0, </w:t>
      </w:r>
      <w:r w:rsidR="00CA10C5">
        <w:rPr>
          <w:rFonts w:ascii="Monaco" w:hAnsi="Monaco"/>
          <w:sz w:val="16"/>
          <w:szCs w:val="16"/>
        </w:rPr>
        <w:t>0</w:t>
      </w:r>
      <w:r w:rsidRPr="00C65A15">
        <w:rPr>
          <w:rFonts w:ascii="Monaco" w:hAnsi="Monaco"/>
          <w:sz w:val="16"/>
          <w:szCs w:val="16"/>
        </w:rPr>
        <w:t>, 0],</w:t>
      </w:r>
    </w:p>
    <w:p w14:paraId="00BB578A" w14:textId="62DC1ADA" w:rsidR="00D927A4" w:rsidRPr="00C65A15" w:rsidRDefault="00D927A4" w:rsidP="00D927A4">
      <w:pPr>
        <w:rPr>
          <w:rFonts w:ascii="Monaco" w:hAnsi="Monaco"/>
          <w:sz w:val="16"/>
          <w:szCs w:val="16"/>
        </w:rPr>
      </w:pPr>
      <w:r w:rsidRPr="00C65A15">
        <w:rPr>
          <w:rFonts w:ascii="Monaco" w:hAnsi="Monaco"/>
          <w:sz w:val="16"/>
          <w:szCs w:val="16"/>
        </w:rPr>
        <w:t xml:space="preserve">            [0, </w:t>
      </w:r>
      <w:r w:rsidR="00AE740E">
        <w:rPr>
          <w:rFonts w:ascii="Monaco" w:hAnsi="Monaco"/>
          <w:sz w:val="16"/>
          <w:szCs w:val="16"/>
        </w:rPr>
        <w:t>0</w:t>
      </w:r>
      <w:r w:rsidRPr="00C65A15">
        <w:rPr>
          <w:rFonts w:ascii="Monaco" w:hAnsi="Monaco"/>
          <w:sz w:val="16"/>
          <w:szCs w:val="16"/>
        </w:rPr>
        <w:t xml:space="preserve">, 0, </w:t>
      </w:r>
      <w:r w:rsidR="00CA10C5">
        <w:rPr>
          <w:rFonts w:ascii="Monaco" w:hAnsi="Monaco"/>
          <w:sz w:val="16"/>
          <w:szCs w:val="16"/>
        </w:rPr>
        <w:t>0</w:t>
      </w:r>
      <w:r w:rsidRPr="00C65A15">
        <w:rPr>
          <w:rFonts w:ascii="Monaco" w:hAnsi="Monaco"/>
          <w:sz w:val="16"/>
          <w:szCs w:val="16"/>
        </w:rPr>
        <w:t xml:space="preserve">, </w:t>
      </w:r>
      <w:r w:rsidR="003C4490">
        <w:rPr>
          <w:rFonts w:ascii="Monaco" w:hAnsi="Monaco"/>
          <w:sz w:val="16"/>
          <w:szCs w:val="16"/>
        </w:rPr>
        <w:t>2</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 xml:space="preserve">, </w:t>
      </w:r>
      <w:r w:rsidR="001425AA">
        <w:rPr>
          <w:rFonts w:ascii="Monaco" w:hAnsi="Monaco"/>
          <w:sz w:val="16"/>
          <w:szCs w:val="16"/>
        </w:rPr>
        <w:t>4</w:t>
      </w:r>
      <w:r w:rsidRPr="00C65A15">
        <w:rPr>
          <w:rFonts w:ascii="Monaco" w:hAnsi="Monaco"/>
          <w:sz w:val="16"/>
          <w:szCs w:val="16"/>
        </w:rPr>
        <w:t xml:space="preserve">, </w:t>
      </w:r>
      <w:r w:rsidR="00CA10C5">
        <w:rPr>
          <w:rFonts w:ascii="Monaco" w:hAnsi="Monaco"/>
          <w:sz w:val="16"/>
          <w:szCs w:val="16"/>
        </w:rPr>
        <w:t>7</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w:t>
      </w:r>
    </w:p>
    <w:p w14:paraId="2E1A0779" w14:textId="68230A9A" w:rsidR="00D927A4" w:rsidRPr="00C65A15" w:rsidRDefault="00D927A4" w:rsidP="00D927A4">
      <w:pPr>
        <w:rPr>
          <w:rFonts w:ascii="Monaco" w:hAnsi="Monaco"/>
          <w:sz w:val="16"/>
          <w:szCs w:val="16"/>
        </w:rPr>
      </w:pPr>
      <w:r w:rsidRPr="00C65A15">
        <w:rPr>
          <w:rFonts w:ascii="Monaco" w:hAnsi="Monaco"/>
          <w:sz w:val="16"/>
          <w:szCs w:val="16"/>
        </w:rPr>
        <w:t xml:space="preserve">            [0, 0, </w:t>
      </w:r>
      <w:r w:rsidR="00CA10C5">
        <w:rPr>
          <w:rFonts w:ascii="Monaco" w:hAnsi="Monaco"/>
          <w:sz w:val="16"/>
          <w:szCs w:val="16"/>
        </w:rPr>
        <w:t>0</w:t>
      </w:r>
      <w:r w:rsidRPr="00C65A15">
        <w:rPr>
          <w:rFonts w:ascii="Monaco" w:hAnsi="Monaco"/>
          <w:sz w:val="16"/>
          <w:szCs w:val="16"/>
        </w:rPr>
        <w:t xml:space="preserve">, 0, </w:t>
      </w:r>
      <w:r w:rsidR="001425AA">
        <w:rPr>
          <w:rFonts w:ascii="Monaco" w:hAnsi="Monaco"/>
          <w:sz w:val="16"/>
          <w:szCs w:val="16"/>
        </w:rPr>
        <w:t>7</w:t>
      </w:r>
      <w:r w:rsidRPr="00C65A15">
        <w:rPr>
          <w:rFonts w:ascii="Monaco" w:hAnsi="Monaco"/>
          <w:sz w:val="16"/>
          <w:szCs w:val="16"/>
        </w:rPr>
        <w:t>, 1, 0, 0, 0],</w:t>
      </w:r>
    </w:p>
    <w:p w14:paraId="379D8B98" w14:textId="283A8592" w:rsidR="00D927A4" w:rsidRPr="00C65A15" w:rsidRDefault="00D927A4" w:rsidP="00D927A4">
      <w:pPr>
        <w:rPr>
          <w:rFonts w:ascii="Monaco" w:hAnsi="Monaco"/>
          <w:sz w:val="16"/>
          <w:szCs w:val="16"/>
        </w:rPr>
      </w:pPr>
      <w:r w:rsidRPr="00C65A15">
        <w:rPr>
          <w:rFonts w:ascii="Monaco" w:hAnsi="Monaco"/>
          <w:sz w:val="16"/>
          <w:szCs w:val="16"/>
        </w:rPr>
        <w:t xml:space="preserve">            [0, 0, 0, </w:t>
      </w:r>
      <w:r w:rsidR="001425AA">
        <w:rPr>
          <w:rFonts w:ascii="Monaco" w:hAnsi="Monaco"/>
          <w:sz w:val="16"/>
          <w:szCs w:val="16"/>
        </w:rPr>
        <w:t>0</w:t>
      </w:r>
      <w:r w:rsidRPr="00C65A15">
        <w:rPr>
          <w:rFonts w:ascii="Monaco" w:hAnsi="Monaco"/>
          <w:sz w:val="16"/>
          <w:szCs w:val="16"/>
        </w:rPr>
        <w:t xml:space="preserve">, 0, </w:t>
      </w:r>
      <w:r w:rsidR="001425AA">
        <w:rPr>
          <w:rFonts w:ascii="Monaco" w:hAnsi="Monaco"/>
          <w:sz w:val="16"/>
          <w:szCs w:val="16"/>
        </w:rPr>
        <w:t>0</w:t>
      </w:r>
      <w:r w:rsidRPr="00C65A15">
        <w:rPr>
          <w:rFonts w:ascii="Monaco" w:hAnsi="Monaco"/>
          <w:sz w:val="16"/>
          <w:szCs w:val="16"/>
        </w:rPr>
        <w:t>, 0, 0, 0],</w:t>
      </w:r>
    </w:p>
    <w:p w14:paraId="32011502" w14:textId="71F555EC" w:rsidR="00D927A4" w:rsidRPr="00C65A15" w:rsidRDefault="00D927A4" w:rsidP="00D927A4">
      <w:pPr>
        <w:rPr>
          <w:rFonts w:ascii="Monaco" w:hAnsi="Monaco"/>
          <w:sz w:val="16"/>
          <w:szCs w:val="16"/>
        </w:rPr>
      </w:pPr>
      <w:r w:rsidRPr="00C65A15">
        <w:rPr>
          <w:rFonts w:ascii="Monaco" w:hAnsi="Monaco"/>
          <w:sz w:val="16"/>
          <w:szCs w:val="16"/>
        </w:rPr>
        <w:t xml:space="preserve">            [0, 0, </w:t>
      </w:r>
      <w:r w:rsidR="001425AA">
        <w:rPr>
          <w:rFonts w:ascii="Monaco" w:hAnsi="Monaco"/>
          <w:sz w:val="16"/>
          <w:szCs w:val="16"/>
        </w:rPr>
        <w:t>0</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 0, 2, 0, 0],</w:t>
      </w:r>
    </w:p>
    <w:p w14:paraId="6E8FB428" w14:textId="2178D405" w:rsidR="00D927A4" w:rsidRPr="00C65A15" w:rsidRDefault="00D927A4" w:rsidP="00D927A4">
      <w:pPr>
        <w:rPr>
          <w:rFonts w:ascii="Monaco" w:hAnsi="Monaco"/>
          <w:sz w:val="16"/>
          <w:szCs w:val="16"/>
        </w:rPr>
      </w:pPr>
      <w:r w:rsidRPr="00C65A15">
        <w:rPr>
          <w:rFonts w:ascii="Monaco" w:hAnsi="Monaco"/>
          <w:sz w:val="16"/>
          <w:szCs w:val="16"/>
        </w:rPr>
        <w:t xml:space="preserve">            [0, 0, 0, 0, 0, </w:t>
      </w:r>
      <w:r w:rsidR="001425AA">
        <w:rPr>
          <w:rFonts w:ascii="Monaco" w:hAnsi="Monaco"/>
          <w:sz w:val="16"/>
          <w:szCs w:val="16"/>
        </w:rPr>
        <w:t>0</w:t>
      </w:r>
      <w:r w:rsidRPr="00C65A15">
        <w:rPr>
          <w:rFonts w:ascii="Monaco" w:hAnsi="Monaco"/>
          <w:sz w:val="16"/>
          <w:szCs w:val="16"/>
        </w:rPr>
        <w:t>, 0, 1</w:t>
      </w:r>
      <w:r w:rsidR="00CA10C5">
        <w:rPr>
          <w:rFonts w:ascii="Monaco" w:hAnsi="Monaco"/>
          <w:sz w:val="16"/>
          <w:szCs w:val="16"/>
        </w:rPr>
        <w:t>4</w:t>
      </w:r>
      <w:r w:rsidRPr="00C65A15">
        <w:rPr>
          <w:rFonts w:ascii="Monaco" w:hAnsi="Monaco"/>
          <w:sz w:val="16"/>
          <w:szCs w:val="16"/>
        </w:rPr>
        <w:t xml:space="preserve">, </w:t>
      </w:r>
      <w:r w:rsidR="00CA10C5">
        <w:rPr>
          <w:rFonts w:ascii="Monaco" w:hAnsi="Monaco"/>
          <w:sz w:val="16"/>
          <w:szCs w:val="16"/>
        </w:rPr>
        <w:t>10</w:t>
      </w:r>
      <w:r w:rsidRPr="00C65A15">
        <w:rPr>
          <w:rFonts w:ascii="Monaco" w:hAnsi="Monaco"/>
          <w:sz w:val="16"/>
          <w:szCs w:val="16"/>
        </w:rPr>
        <w:t>],</w:t>
      </w:r>
    </w:p>
    <w:p w14:paraId="19FF58D8" w14:textId="1C6A3E98" w:rsidR="00D927A4" w:rsidRPr="00C65A15" w:rsidRDefault="00D927A4" w:rsidP="00D927A4">
      <w:pPr>
        <w:rPr>
          <w:rFonts w:ascii="Monaco" w:hAnsi="Monaco"/>
          <w:sz w:val="16"/>
          <w:szCs w:val="16"/>
        </w:rPr>
      </w:pPr>
      <w:r w:rsidRPr="00C65A15">
        <w:rPr>
          <w:rFonts w:ascii="Monaco" w:hAnsi="Monaco"/>
          <w:sz w:val="16"/>
          <w:szCs w:val="16"/>
        </w:rPr>
        <w:t xml:space="preserve">            [</w:t>
      </w:r>
      <w:r w:rsidR="00AE740E">
        <w:rPr>
          <w:rFonts w:ascii="Monaco" w:hAnsi="Monaco"/>
          <w:sz w:val="16"/>
          <w:szCs w:val="16"/>
        </w:rPr>
        <w:t>0</w:t>
      </w:r>
      <w:r w:rsidRPr="00C65A15">
        <w:rPr>
          <w:rFonts w:ascii="Monaco" w:hAnsi="Monaco"/>
          <w:sz w:val="16"/>
          <w:szCs w:val="16"/>
        </w:rPr>
        <w:t xml:space="preserve">, </w:t>
      </w:r>
      <w:r w:rsidR="00CA10C5">
        <w:rPr>
          <w:rFonts w:ascii="Monaco" w:hAnsi="Monaco"/>
          <w:sz w:val="16"/>
          <w:szCs w:val="16"/>
        </w:rPr>
        <w:t>0</w:t>
      </w:r>
      <w:r w:rsidRPr="00C65A15">
        <w:rPr>
          <w:rFonts w:ascii="Monaco" w:hAnsi="Monaco"/>
          <w:sz w:val="16"/>
          <w:szCs w:val="16"/>
        </w:rPr>
        <w:t xml:space="preserve">, 0, 0, 0, 0, </w:t>
      </w:r>
      <w:r w:rsidR="00CA10C5">
        <w:rPr>
          <w:rFonts w:ascii="Monaco" w:hAnsi="Monaco"/>
          <w:sz w:val="16"/>
          <w:szCs w:val="16"/>
        </w:rPr>
        <w:t>0</w:t>
      </w:r>
      <w:r w:rsidRPr="00C65A15">
        <w:rPr>
          <w:rFonts w:ascii="Monaco" w:hAnsi="Monaco"/>
          <w:sz w:val="16"/>
          <w:szCs w:val="16"/>
        </w:rPr>
        <w:t xml:space="preserve">, 0, </w:t>
      </w:r>
      <w:r w:rsidR="001425AA">
        <w:rPr>
          <w:rFonts w:ascii="Monaco" w:hAnsi="Monaco"/>
          <w:sz w:val="16"/>
          <w:szCs w:val="16"/>
        </w:rPr>
        <w:t>9</w:t>
      </w:r>
      <w:r w:rsidRPr="00C65A15">
        <w:rPr>
          <w:rFonts w:ascii="Monaco" w:hAnsi="Monaco"/>
          <w:sz w:val="16"/>
          <w:szCs w:val="16"/>
        </w:rPr>
        <w:t>],</w:t>
      </w:r>
    </w:p>
    <w:p w14:paraId="7400291D" w14:textId="4028D25E" w:rsidR="00D927A4" w:rsidRPr="00C65A15" w:rsidRDefault="00D927A4" w:rsidP="00D927A4">
      <w:pPr>
        <w:rPr>
          <w:rFonts w:ascii="Monaco" w:hAnsi="Monaco"/>
          <w:sz w:val="16"/>
          <w:szCs w:val="16"/>
        </w:rPr>
      </w:pPr>
      <w:r w:rsidRPr="00C65A15">
        <w:rPr>
          <w:rFonts w:ascii="Monaco" w:hAnsi="Monaco"/>
          <w:sz w:val="16"/>
          <w:szCs w:val="16"/>
        </w:rPr>
        <w:t xml:space="preserve">            [0, 0, </w:t>
      </w:r>
      <w:r w:rsidR="001425AA">
        <w:rPr>
          <w:rFonts w:ascii="Monaco" w:hAnsi="Monaco"/>
          <w:sz w:val="16"/>
          <w:szCs w:val="16"/>
        </w:rPr>
        <w:t>0</w:t>
      </w:r>
      <w:r w:rsidRPr="00C65A15">
        <w:rPr>
          <w:rFonts w:ascii="Monaco" w:hAnsi="Monaco"/>
          <w:sz w:val="16"/>
          <w:szCs w:val="16"/>
        </w:rPr>
        <w:t xml:space="preserve">, 0, 0, 0, </w:t>
      </w:r>
      <w:r w:rsidR="00CA10C5">
        <w:rPr>
          <w:rFonts w:ascii="Monaco" w:hAnsi="Monaco"/>
          <w:sz w:val="16"/>
          <w:szCs w:val="16"/>
        </w:rPr>
        <w:t>0</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 0]]</w:t>
      </w:r>
    </w:p>
    <w:p w14:paraId="711E6B54" w14:textId="77777777" w:rsidR="00701461" w:rsidRDefault="00701461" w:rsidP="00217019">
      <w:pPr>
        <w:rPr>
          <w:sz w:val="20"/>
          <w:szCs w:val="20"/>
        </w:rPr>
      </w:pPr>
    </w:p>
    <w:p w14:paraId="70F75C23" w14:textId="77777777" w:rsidR="00701461" w:rsidRDefault="00701461" w:rsidP="00217019">
      <w:pPr>
        <w:rPr>
          <w:sz w:val="20"/>
          <w:szCs w:val="20"/>
        </w:rPr>
      </w:pPr>
    </w:p>
    <w:p w14:paraId="4CE6ADCB" w14:textId="5B751836" w:rsidR="00853432" w:rsidRDefault="00853432" w:rsidP="00217019">
      <w:pPr>
        <w:rPr>
          <w:sz w:val="20"/>
          <w:szCs w:val="20"/>
        </w:rPr>
      </w:pPr>
      <w:r>
        <w:rPr>
          <w:sz w:val="20"/>
          <w:szCs w:val="20"/>
        </w:rPr>
        <w:t>Implementation of Dijkstra’s Algorithm using Dynamic Programming</w:t>
      </w:r>
    </w:p>
    <w:p w14:paraId="3880AFA8" w14:textId="77777777" w:rsidR="00853432" w:rsidRDefault="00853432" w:rsidP="00217019">
      <w:pPr>
        <w:rPr>
          <w:sz w:val="20"/>
          <w:szCs w:val="20"/>
        </w:rPr>
      </w:pPr>
    </w:p>
    <w:p w14:paraId="43147524" w14:textId="77777777" w:rsidR="00513D77" w:rsidRDefault="00513D77" w:rsidP="00217019">
      <w:pPr>
        <w:rPr>
          <w:sz w:val="20"/>
          <w:szCs w:val="20"/>
        </w:rPr>
      </w:pPr>
    </w:p>
    <w:p w14:paraId="1F1FAE80" w14:textId="77777777" w:rsidR="00853432" w:rsidRPr="00AF4149" w:rsidRDefault="00853432" w:rsidP="00853432">
      <w:pPr>
        <w:rPr>
          <w:sz w:val="20"/>
          <w:szCs w:val="20"/>
          <w:u w:val="single"/>
        </w:rPr>
      </w:pPr>
      <w:r>
        <w:rPr>
          <w:sz w:val="20"/>
          <w:szCs w:val="20"/>
        </w:rPr>
        <w:t xml:space="preserve">We have two special vertices – source vertex and target vertex which will be indexed with </w:t>
      </w:r>
      <m:oMath>
        <m:r>
          <w:rPr>
            <w:rFonts w:ascii="Cambria Math" w:hAnsi="Cambria Math"/>
            <w:sz w:val="20"/>
            <w:szCs w:val="20"/>
          </w:rPr>
          <m:t>s</m:t>
        </m:r>
      </m:oMath>
      <w:r>
        <w:rPr>
          <w:sz w:val="20"/>
          <w:szCs w:val="20"/>
        </w:rPr>
        <w:t xml:space="preserve"> and </w:t>
      </w:r>
      <m:oMath>
        <m:r>
          <w:rPr>
            <w:rFonts w:ascii="Cambria Math" w:hAnsi="Cambria Math"/>
            <w:sz w:val="20"/>
            <w:szCs w:val="20"/>
          </w:rPr>
          <m:t>t</m:t>
        </m:r>
      </m:oMath>
      <w:r>
        <w:rPr>
          <w:sz w:val="20"/>
          <w:szCs w:val="20"/>
        </w:rPr>
        <w:t xml:space="preserve"> accordingly. We want to find the min distance path from </w:t>
      </w:r>
      <m:oMath>
        <m:r>
          <w:rPr>
            <w:rFonts w:ascii="Cambria Math" w:hAnsi="Cambria Math"/>
            <w:sz w:val="20"/>
            <w:szCs w:val="20"/>
          </w:rPr>
          <m:t>s</m:t>
        </m:r>
      </m:oMath>
      <w:r>
        <w:rPr>
          <w:sz w:val="20"/>
          <w:szCs w:val="20"/>
        </w:rPr>
        <w:t xml:space="preserve"> </w:t>
      </w:r>
      <w:r w:rsidRPr="00AF4149">
        <w:rPr>
          <w:sz w:val="20"/>
          <w:szCs w:val="20"/>
        </w:rPr>
        <w:t xml:space="preserve">to </w:t>
      </w:r>
      <m:oMath>
        <m:r>
          <w:rPr>
            <w:rFonts w:ascii="Cambria Math" w:hAnsi="Cambria Math"/>
            <w:sz w:val="20"/>
            <w:szCs w:val="20"/>
          </w:rPr>
          <m:t>t</m:t>
        </m:r>
      </m:oMath>
      <w:r w:rsidRPr="00AF4149">
        <w:rPr>
          <w:sz w:val="20"/>
          <w:szCs w:val="20"/>
        </w:rPr>
        <w:t>.</w:t>
      </w:r>
      <w:r>
        <w:rPr>
          <w:sz w:val="20"/>
          <w:szCs w:val="20"/>
        </w:rPr>
        <w:t xml:space="preserve"> </w:t>
      </w:r>
    </w:p>
    <w:p w14:paraId="1D761F19" w14:textId="77777777" w:rsidR="00853432" w:rsidRDefault="00853432" w:rsidP="00853432">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the minimum distance from vertex </w:t>
      </w:r>
      <m:oMath>
        <m:r>
          <w:rPr>
            <w:rFonts w:ascii="Cambria Math" w:hAnsi="Cambria Math"/>
            <w:sz w:val="20"/>
            <w:szCs w:val="20"/>
          </w:rPr>
          <m:t>j</m:t>
        </m:r>
      </m:oMath>
      <w:r>
        <w:rPr>
          <w:sz w:val="20"/>
          <w:szCs w:val="20"/>
        </w:rPr>
        <w:t xml:space="preserve"> to the target vertex </w:t>
      </w:r>
      <m:oMath>
        <m:r>
          <w:rPr>
            <w:rFonts w:ascii="Cambria Math" w:hAnsi="Cambria Math"/>
            <w:sz w:val="20"/>
            <w:szCs w:val="20"/>
          </w:rPr>
          <m:t>t</m:t>
        </m:r>
      </m:oMath>
      <w:r>
        <w:rPr>
          <w:sz w:val="20"/>
          <w:szCs w:val="20"/>
        </w:rPr>
        <w:t>.</w:t>
      </w:r>
    </w:p>
    <w:p w14:paraId="5793B735" w14:textId="77777777" w:rsidR="00853432" w:rsidRDefault="00853432" w:rsidP="00853432">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the length of the arc </w:t>
      </w:r>
      <m:oMath>
        <m:d>
          <m:dPr>
            <m:ctrlPr>
              <w:rPr>
                <w:rFonts w:ascii="Cambria Math" w:hAnsi="Cambria Math"/>
                <w:i/>
                <w:sz w:val="20"/>
                <w:szCs w:val="20"/>
              </w:rPr>
            </m:ctrlPr>
          </m:dPr>
          <m:e>
            <m:r>
              <w:rPr>
                <w:rFonts w:ascii="Cambria Math" w:hAnsi="Cambria Math"/>
                <w:sz w:val="20"/>
                <w:szCs w:val="20"/>
              </w:rPr>
              <m:t>i,j</m:t>
            </m:r>
          </m:e>
        </m:d>
        <m:r>
          <m:rPr>
            <m:scr m:val="script"/>
          </m:rPr>
          <w:rPr>
            <w:rFonts w:ascii="Cambria Math" w:hAnsi="Cambria Math"/>
            <w:sz w:val="20"/>
            <w:szCs w:val="20"/>
          </w:rPr>
          <m:t>∈T</m:t>
        </m:r>
      </m:oMath>
      <w:r>
        <w:rPr>
          <w:sz w:val="20"/>
          <w:szCs w:val="20"/>
        </w:rPr>
        <w:t>.</w:t>
      </w:r>
    </w:p>
    <w:p w14:paraId="58E83DC6" w14:textId="77777777" w:rsidR="00853432" w:rsidRDefault="00853432" w:rsidP="00853432">
      <w:pPr>
        <w:rPr>
          <w:sz w:val="20"/>
          <w:szCs w:val="20"/>
        </w:rPr>
      </w:pPr>
      <w:r>
        <w:rPr>
          <w:sz w:val="20"/>
          <w:szCs w:val="20"/>
        </w:rPr>
        <w:t xml:space="preserve">Then we have the following inequality for every pair of vertices </w:t>
      </w:r>
      <m:oMath>
        <m:r>
          <w:rPr>
            <w:rFonts w:ascii="Cambria Math" w:hAnsi="Cambria Math"/>
            <w:sz w:val="20"/>
            <w:szCs w:val="20"/>
          </w:rPr>
          <m:t>i,j</m:t>
        </m:r>
      </m:oMath>
      <w:r>
        <w:rPr>
          <w:sz w:val="20"/>
          <w:szCs w:val="20"/>
        </w:rPr>
        <w:t xml:space="preserve"> </w:t>
      </w:r>
    </w:p>
    <w:p w14:paraId="6096C6BE" w14:textId="77777777" w:rsidR="00853432" w:rsidRDefault="00853432" w:rsidP="00853432">
      <w:pPr>
        <w:rPr>
          <w:sz w:val="20"/>
          <w:szCs w:val="20"/>
        </w:rPr>
      </w:pPr>
      <w:r>
        <w:rPr>
          <w:sz w:val="20"/>
          <w:szCs w:val="20"/>
        </w:rPr>
        <w:t xml:space="preserve"> </w:t>
      </w:r>
    </w:p>
    <w:p w14:paraId="135363DB" w14:textId="77777777" w:rsidR="00853432" w:rsidRDefault="00853432" w:rsidP="0085343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w:t>
      </w:r>
      <m:oMath>
        <m:r>
          <w:rPr>
            <w:rFonts w:ascii="Cambria Math" w:hAnsi="Cambria Math"/>
            <w:sz w:val="20"/>
            <w:szCs w:val="20"/>
          </w:rPr>
          <m:t>i</m:t>
        </m:r>
        <m:r>
          <w:rPr>
            <w:rFonts w:ascii="Cambria Math" w:hAnsi="Cambria Math"/>
            <w:sz w:val="20"/>
            <w:szCs w:val="20"/>
          </w:rPr>
          <m:t>≠t</m:t>
        </m:r>
      </m:oMath>
      <w:r>
        <w:rPr>
          <w:sz w:val="20"/>
          <w:szCs w:val="20"/>
        </w:rPr>
        <w:t xml:space="preserve">     (1)</w:t>
      </w:r>
    </w:p>
    <w:p w14:paraId="012A9391" w14:textId="77777777" w:rsidR="00853432" w:rsidRDefault="00853432" w:rsidP="00853432">
      <w:pPr>
        <w:rPr>
          <w:sz w:val="20"/>
          <w:szCs w:val="20"/>
        </w:rPr>
      </w:pPr>
    </w:p>
    <w:p w14:paraId="596BCE55" w14:textId="77777777" w:rsidR="00853432" w:rsidRDefault="00853432" w:rsidP="00853432">
      <w:pPr>
        <w:rPr>
          <w:sz w:val="20"/>
          <w:szCs w:val="20"/>
        </w:rPr>
      </w:pPr>
      <w:r>
        <w:rPr>
          <w:sz w:val="20"/>
          <w:szCs w:val="20"/>
        </w:rPr>
        <w:t xml:space="preserve">The shortest path from node </w:t>
      </w:r>
      <m:oMath>
        <m:r>
          <w:rPr>
            <w:rFonts w:ascii="Cambria Math" w:hAnsi="Cambria Math"/>
            <w:sz w:val="20"/>
            <w:szCs w:val="20"/>
          </w:rPr>
          <m:t>i</m:t>
        </m:r>
      </m:oMath>
      <w:r>
        <w:rPr>
          <w:sz w:val="20"/>
          <w:szCs w:val="20"/>
        </w:rPr>
        <w:t xml:space="preserve"> to node </w:t>
      </w:r>
      <m:oMath>
        <m:r>
          <w:rPr>
            <w:rFonts w:ascii="Cambria Math" w:hAnsi="Cambria Math"/>
            <w:sz w:val="20"/>
            <w:szCs w:val="20"/>
          </w:rPr>
          <m:t>t</m:t>
        </m:r>
      </m:oMath>
      <w:r>
        <w:rPr>
          <w:sz w:val="20"/>
          <w:szCs w:val="20"/>
        </w:rPr>
        <w:t xml:space="preserve"> obviously satisifies:</w:t>
      </w:r>
    </w:p>
    <w:p w14:paraId="17D7769D" w14:textId="77777777" w:rsidR="00853432" w:rsidRDefault="00853432" w:rsidP="00853432">
      <w:pPr>
        <w:rPr>
          <w:sz w:val="20"/>
          <w:szCs w:val="20"/>
        </w:rPr>
      </w:pPr>
    </w:p>
    <w:p w14:paraId="3FEE1AE9" w14:textId="77777777" w:rsidR="00853432" w:rsidRDefault="00853432" w:rsidP="0085343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j</m:t>
                </m:r>
              </m:lim>
            </m:limLow>
          </m:fName>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e>
            </m:d>
          </m:e>
        </m:func>
        <m:r>
          <w:rPr>
            <w:rFonts w:ascii="Cambria Math" w:hAnsi="Cambria Math"/>
            <w:sz w:val="20"/>
            <w:szCs w:val="20"/>
          </w:rPr>
          <m:t>, i≠t</m:t>
        </m:r>
      </m:oMath>
      <w:r>
        <w:rPr>
          <w:sz w:val="20"/>
          <w:szCs w:val="20"/>
        </w:rPr>
        <w:t xml:space="preserve">  (2)</w:t>
      </w:r>
    </w:p>
    <w:p w14:paraId="2C8B2720" w14:textId="77777777" w:rsidR="00853432" w:rsidRDefault="00853432" w:rsidP="00853432">
      <w:pPr>
        <w:rPr>
          <w:sz w:val="20"/>
          <w:szCs w:val="20"/>
        </w:rPr>
      </w:pPr>
    </w:p>
    <w:p w14:paraId="7168BF3A" w14:textId="77777777" w:rsidR="00853432" w:rsidRDefault="00853432" w:rsidP="00853432">
      <w:pPr>
        <w:rPr>
          <w:sz w:val="20"/>
          <w:szCs w:val="20"/>
        </w:rPr>
      </w:pPr>
      <w:r>
        <w:rPr>
          <w:sz w:val="20"/>
          <w:szCs w:val="20"/>
        </w:rPr>
        <w:t xml:space="preserve">Using (2) we can generate the shortest path tree (SPT) to vertex </w:t>
      </w:r>
      <m:oMath>
        <m:r>
          <w:rPr>
            <w:rFonts w:ascii="Cambria Math" w:hAnsi="Cambria Math"/>
            <w:sz w:val="20"/>
            <w:szCs w:val="20"/>
          </w:rPr>
          <m:t>t</m:t>
        </m:r>
      </m:oMath>
      <w:r>
        <w:rPr>
          <w:sz w:val="20"/>
          <w:szCs w:val="20"/>
        </w:rPr>
        <w:t xml:space="preserve"> from every other vertex in the graph.</w:t>
      </w:r>
    </w:p>
    <w:p w14:paraId="5A7D14A5" w14:textId="77777777" w:rsidR="00853432" w:rsidRDefault="00853432" w:rsidP="00853432">
      <w:pPr>
        <w:rPr>
          <w:sz w:val="20"/>
          <w:szCs w:val="20"/>
        </w:rPr>
      </w:pPr>
    </w:p>
    <w:p w14:paraId="4FFA9C1A" w14:textId="1641C6E1" w:rsidR="00FE66EA" w:rsidRPr="005F080E" w:rsidRDefault="00FE66EA" w:rsidP="00853432">
      <w:pPr>
        <w:rPr>
          <w:b/>
          <w:bCs/>
          <w:sz w:val="20"/>
          <w:szCs w:val="20"/>
          <w:u w:val="single"/>
        </w:rPr>
      </w:pPr>
      <w:r w:rsidRPr="005F080E">
        <w:rPr>
          <w:b/>
          <w:bCs/>
          <w:sz w:val="20"/>
          <w:szCs w:val="20"/>
          <w:u w:val="single"/>
        </w:rPr>
        <w:t>Longest Path Algorithm</w:t>
      </w:r>
      <w:r w:rsidR="008A6B96" w:rsidRPr="005F080E">
        <w:rPr>
          <w:b/>
          <w:bCs/>
          <w:sz w:val="20"/>
          <w:szCs w:val="20"/>
          <w:u w:val="single"/>
        </w:rPr>
        <w:t xml:space="preserve"> and Tree of Longest Paths</w:t>
      </w:r>
    </w:p>
    <w:p w14:paraId="240AA91C" w14:textId="77777777" w:rsidR="008A6B96" w:rsidRDefault="008A6B96" w:rsidP="00853432">
      <w:pPr>
        <w:rPr>
          <w:sz w:val="20"/>
          <w:szCs w:val="20"/>
        </w:rPr>
      </w:pPr>
    </w:p>
    <w:p w14:paraId="350B8CBC" w14:textId="3C8AE572" w:rsidR="008A6B96" w:rsidRDefault="008A6B96" w:rsidP="00853432">
      <w:pPr>
        <w:rPr>
          <w:sz w:val="20"/>
          <w:szCs w:val="20"/>
        </w:rPr>
      </w:pPr>
      <w:r>
        <w:rPr>
          <w:sz w:val="20"/>
          <w:szCs w:val="20"/>
        </w:rPr>
        <w:t xml:space="preserve">Now we denote wi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the length of the longest path from the source node </w:t>
      </w:r>
      <m:oMath>
        <m:r>
          <w:rPr>
            <w:rFonts w:ascii="Cambria Math" w:hAnsi="Cambria Math"/>
            <w:sz w:val="20"/>
            <w:szCs w:val="20"/>
          </w:rPr>
          <m:t>s</m:t>
        </m:r>
      </m:oMath>
      <w:r>
        <w:rPr>
          <w:sz w:val="20"/>
          <w:szCs w:val="20"/>
        </w:rPr>
        <w:t xml:space="preserve"> to node </w:t>
      </w:r>
      <m:oMath>
        <m:r>
          <w:rPr>
            <w:rFonts w:ascii="Cambria Math" w:hAnsi="Cambria Math"/>
            <w:sz w:val="20"/>
            <w:szCs w:val="20"/>
          </w:rPr>
          <m:t>j</m:t>
        </m:r>
      </m:oMath>
      <w:r>
        <w:rPr>
          <w:sz w:val="20"/>
          <w:szCs w:val="20"/>
        </w:rPr>
        <w:t>.</w:t>
      </w:r>
    </w:p>
    <w:p w14:paraId="5760DA55" w14:textId="6A7ACA31" w:rsidR="008A6B96" w:rsidRDefault="008A6B96" w:rsidP="00853432">
      <w:pPr>
        <w:rPr>
          <w:sz w:val="20"/>
          <w:szCs w:val="20"/>
        </w:rPr>
      </w:pPr>
      <w:r>
        <w:rPr>
          <w:sz w:val="20"/>
          <w:szCs w:val="20"/>
        </w:rPr>
        <w:t>Then the following inequality holds:</w:t>
      </w:r>
    </w:p>
    <w:p w14:paraId="6AD28F26" w14:textId="77777777" w:rsidR="008A6B96" w:rsidRDefault="008A6B96" w:rsidP="00853432">
      <w:pPr>
        <w:rPr>
          <w:sz w:val="20"/>
          <w:szCs w:val="20"/>
        </w:rPr>
      </w:pPr>
    </w:p>
    <w:p w14:paraId="3A1DBB94" w14:textId="7B1DB47D" w:rsidR="008A6B96" w:rsidRDefault="005F080E" w:rsidP="0085343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w:t>
      </w:r>
      <w:r w:rsidR="00454F02">
        <w:rPr>
          <w:sz w:val="20"/>
          <w:szCs w:val="20"/>
        </w:rPr>
        <w:t xml:space="preserve">    (3)</w:t>
      </w:r>
    </w:p>
    <w:p w14:paraId="7818EE36" w14:textId="77777777" w:rsidR="005F080E" w:rsidRDefault="005F080E" w:rsidP="00853432">
      <w:pPr>
        <w:rPr>
          <w:sz w:val="20"/>
          <w:szCs w:val="20"/>
        </w:rPr>
      </w:pPr>
    </w:p>
    <w:p w14:paraId="5546E88A" w14:textId="264FF981" w:rsidR="005F080E" w:rsidRDefault="005F080E" w:rsidP="00853432">
      <w:pPr>
        <w:rPr>
          <w:sz w:val="20"/>
          <w:szCs w:val="20"/>
        </w:rPr>
      </w:pPr>
      <w:r>
        <w:rPr>
          <w:sz w:val="20"/>
          <w:szCs w:val="20"/>
        </w:rPr>
        <w:lastRenderedPageBreak/>
        <w:t xml:space="preserve">Note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represents the length of </w:t>
      </w:r>
      <w:r w:rsidRPr="005F080E">
        <w:rPr>
          <w:i/>
          <w:iCs/>
          <w:sz w:val="20"/>
          <w:szCs w:val="20"/>
          <w:u w:val="single"/>
        </w:rPr>
        <w:t>a</w:t>
      </w:r>
      <w:r w:rsidRPr="005F080E">
        <w:rPr>
          <w:sz w:val="20"/>
          <w:szCs w:val="20"/>
          <w:u w:val="single"/>
        </w:rPr>
        <w:t xml:space="preserve"> path</w:t>
      </w:r>
      <w:r>
        <w:rPr>
          <w:sz w:val="20"/>
          <w:szCs w:val="20"/>
        </w:rPr>
        <w:t xml:space="preserve"> from the source node </w:t>
      </w:r>
      <m:oMath>
        <m:r>
          <w:rPr>
            <w:rFonts w:ascii="Cambria Math" w:hAnsi="Cambria Math"/>
            <w:sz w:val="20"/>
            <w:szCs w:val="20"/>
          </w:rPr>
          <m:t>s</m:t>
        </m:r>
      </m:oMath>
      <w:r>
        <w:rPr>
          <w:sz w:val="20"/>
          <w:szCs w:val="20"/>
        </w:rPr>
        <w:t xml:space="preserve"> to node </w:t>
      </w:r>
      <m:oMath>
        <m:r>
          <w:rPr>
            <w:rFonts w:ascii="Cambria Math" w:hAnsi="Cambria Math"/>
            <w:sz w:val="20"/>
            <w:szCs w:val="20"/>
          </w:rPr>
          <m:t>j</m:t>
        </m:r>
      </m:oMath>
      <w:r>
        <w:rPr>
          <w:sz w:val="20"/>
          <w:szCs w:val="20"/>
        </w:rPr>
        <w:t xml:space="preserve">. </w:t>
      </w:r>
    </w:p>
    <w:p w14:paraId="3780D1CF" w14:textId="77777777" w:rsidR="008A6B96" w:rsidRDefault="008A6B96" w:rsidP="00853432">
      <w:pPr>
        <w:rPr>
          <w:sz w:val="20"/>
          <w:szCs w:val="20"/>
        </w:rPr>
      </w:pPr>
    </w:p>
    <w:p w14:paraId="0D32BD14" w14:textId="0BB16A0A" w:rsidR="00454F02" w:rsidRDefault="00454F02" w:rsidP="00853432">
      <w:pPr>
        <w:rPr>
          <w:sz w:val="20"/>
          <w:szCs w:val="20"/>
        </w:rPr>
      </w:pPr>
      <w:r>
        <w:rPr>
          <w:sz w:val="20"/>
          <w:szCs w:val="20"/>
        </w:rPr>
        <w:t xml:space="preserve">Then from all </w:t>
      </w:r>
      <m:oMath>
        <m:r>
          <w:rPr>
            <w:rFonts w:ascii="Cambria Math" w:hAnsi="Cambria Math"/>
            <w:sz w:val="20"/>
            <w:szCs w:val="20"/>
          </w:rPr>
          <m:t>i</m:t>
        </m:r>
      </m:oMath>
      <w:r>
        <w:rPr>
          <w:sz w:val="20"/>
          <w:szCs w:val="20"/>
        </w:rPr>
        <w:t xml:space="preserve"> paths to node </w:t>
      </w:r>
      <m:oMath>
        <m:r>
          <w:rPr>
            <w:rFonts w:ascii="Cambria Math" w:hAnsi="Cambria Math"/>
            <w:sz w:val="20"/>
            <w:szCs w:val="20"/>
          </w:rPr>
          <m:t>j</m:t>
        </m:r>
      </m:oMath>
      <w:r>
        <w:rPr>
          <w:sz w:val="20"/>
          <w:szCs w:val="20"/>
        </w:rPr>
        <w:t xml:space="preserve"> in the form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the longest path must be given with:</w:t>
      </w:r>
    </w:p>
    <w:p w14:paraId="3CD84B76" w14:textId="77777777" w:rsidR="00454F02" w:rsidRDefault="00454F02" w:rsidP="00853432">
      <w:pPr>
        <w:rPr>
          <w:sz w:val="20"/>
          <w:szCs w:val="20"/>
        </w:rPr>
      </w:pPr>
    </w:p>
    <w:p w14:paraId="3DA21233" w14:textId="6F11DAA6" w:rsidR="00454F02" w:rsidRDefault="00454F02" w:rsidP="00454F0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m:t>
                </m:r>
                <m:r>
                  <m:rPr>
                    <m:sty m:val="p"/>
                  </m:rPr>
                  <w:rPr>
                    <w:rFonts w:ascii="Cambria Math" w:hAnsi="Cambria Math"/>
                    <w:sz w:val="20"/>
                    <w:szCs w:val="20"/>
                  </w:rPr>
                  <m:t>ax</m:t>
                </m:r>
              </m:e>
              <m:lim>
                <m:r>
                  <w:rPr>
                    <w:rFonts w:ascii="Cambria Math" w:hAnsi="Cambria Math"/>
                    <w:sz w:val="20"/>
                    <w:szCs w:val="20"/>
                  </w:rPr>
                  <m:t>i</m:t>
                </m:r>
              </m:lim>
            </m:limLow>
          </m:fName>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e>
            </m:d>
          </m:e>
        </m:func>
      </m:oMath>
      <w:r w:rsidR="009F790C">
        <w:rPr>
          <w:sz w:val="20"/>
          <w:szCs w:val="20"/>
        </w:rPr>
        <w:t xml:space="preserve">   </w:t>
      </w:r>
      <w:r>
        <w:rPr>
          <w:sz w:val="20"/>
          <w:szCs w:val="20"/>
        </w:rPr>
        <w:t>(</w:t>
      </w:r>
      <w:r>
        <w:rPr>
          <w:sz w:val="20"/>
          <w:szCs w:val="20"/>
        </w:rPr>
        <w:t>4</w:t>
      </w:r>
      <w:r>
        <w:rPr>
          <w:sz w:val="20"/>
          <w:szCs w:val="20"/>
        </w:rPr>
        <w:t>)</w:t>
      </w:r>
    </w:p>
    <w:p w14:paraId="647980C4" w14:textId="77777777" w:rsidR="00454F02" w:rsidRDefault="00454F02" w:rsidP="00853432">
      <w:pPr>
        <w:rPr>
          <w:sz w:val="20"/>
          <w:szCs w:val="20"/>
        </w:rPr>
      </w:pPr>
    </w:p>
    <w:p w14:paraId="2A92D6A6" w14:textId="77777777" w:rsidR="00454F02" w:rsidRDefault="00454F02" w:rsidP="00853432">
      <w:pPr>
        <w:rPr>
          <w:sz w:val="20"/>
          <w:szCs w:val="20"/>
        </w:rPr>
      </w:pPr>
    </w:p>
    <w:p w14:paraId="1997F82C" w14:textId="0B67F558" w:rsidR="008A6B96" w:rsidRDefault="008A6B96" w:rsidP="00853432">
      <w:pPr>
        <w:rPr>
          <w:sz w:val="20"/>
          <w:szCs w:val="20"/>
        </w:rPr>
      </w:pPr>
      <w:r>
        <w:rPr>
          <w:sz w:val="20"/>
          <w:szCs w:val="20"/>
        </w:rPr>
        <w:t>Critical Path</w:t>
      </w:r>
    </w:p>
    <w:p w14:paraId="0FC1D3AC" w14:textId="77777777" w:rsidR="00513D77" w:rsidRDefault="00513D77" w:rsidP="00853432">
      <w:pPr>
        <w:rPr>
          <w:sz w:val="20"/>
          <w:szCs w:val="20"/>
        </w:rPr>
      </w:pPr>
    </w:p>
    <w:p w14:paraId="158CD2B8" w14:textId="703FA00E" w:rsidR="00513D77" w:rsidRDefault="00513D77" w:rsidP="00853432">
      <w:pPr>
        <w:rPr>
          <w:sz w:val="20"/>
          <w:szCs w:val="20"/>
        </w:rPr>
      </w:pPr>
      <w:r>
        <w:rPr>
          <w:sz w:val="20"/>
          <w:szCs w:val="20"/>
        </w:rPr>
        <w:t xml:space="preserve">Reinterpret the semantics of the </w:t>
      </w:r>
      <w:proofErr w:type="gramStart"/>
      <w:r>
        <w:rPr>
          <w:sz w:val="20"/>
          <w:szCs w:val="20"/>
        </w:rPr>
        <w:t>arcs</w:t>
      </w:r>
      <w:proofErr w:type="gramEnd"/>
      <w:r>
        <w:rPr>
          <w:sz w:val="20"/>
          <w:szCs w:val="20"/>
        </w:rPr>
        <w:t xml:space="preserve"> values in the directed graphs (e.g. </w:t>
      </w:r>
    </w:p>
    <w:p w14:paraId="7940816A" w14:textId="77777777" w:rsidR="00FE66EA" w:rsidRDefault="00FE66EA" w:rsidP="00853432">
      <w:pPr>
        <w:rPr>
          <w:sz w:val="20"/>
          <w:szCs w:val="20"/>
        </w:rPr>
      </w:pPr>
    </w:p>
    <w:p w14:paraId="0CAE8B39" w14:textId="6C317632" w:rsidR="00853432" w:rsidRPr="00217019" w:rsidRDefault="00FE66EA" w:rsidP="00217019">
      <w:pPr>
        <w:rPr>
          <w:sz w:val="20"/>
          <w:szCs w:val="20"/>
        </w:rPr>
      </w:pPr>
      <w:r>
        <w:rPr>
          <w:sz w:val="20"/>
          <w:szCs w:val="20"/>
        </w:rPr>
        <w:t xml:space="preserve">Related problem : Find the </w:t>
      </w:r>
    </w:p>
    <w:p w14:paraId="16957E9A" w14:textId="77777777" w:rsidR="00217019" w:rsidRDefault="00217019" w:rsidP="00FA6123">
      <w:pPr>
        <w:rPr>
          <w:sz w:val="20"/>
          <w:szCs w:val="20"/>
        </w:rPr>
      </w:pPr>
    </w:p>
    <w:p w14:paraId="0E9778D3" w14:textId="77777777" w:rsidR="00FE66EA" w:rsidRDefault="00FE66EA" w:rsidP="00FA6123">
      <w:pPr>
        <w:rPr>
          <w:sz w:val="20"/>
          <w:szCs w:val="20"/>
        </w:rPr>
      </w:pPr>
    </w:p>
    <w:p w14:paraId="5CD75CF0" w14:textId="77777777" w:rsidR="00FE66EA" w:rsidRDefault="00FE66EA" w:rsidP="00FA6123">
      <w:pPr>
        <w:rPr>
          <w:sz w:val="20"/>
          <w:szCs w:val="20"/>
        </w:rPr>
      </w:pPr>
    </w:p>
    <w:p w14:paraId="44B031BF" w14:textId="77777777" w:rsidR="00FE66EA" w:rsidRDefault="00FE66EA" w:rsidP="00FA6123">
      <w:pPr>
        <w:rPr>
          <w:sz w:val="20"/>
          <w:szCs w:val="20"/>
        </w:rPr>
      </w:pPr>
    </w:p>
    <w:p w14:paraId="3385E666" w14:textId="77777777" w:rsidR="00FE66EA" w:rsidRDefault="00FE66EA" w:rsidP="00FA6123">
      <w:pPr>
        <w:rPr>
          <w:sz w:val="20"/>
          <w:szCs w:val="20"/>
        </w:rPr>
      </w:pPr>
    </w:p>
    <w:p w14:paraId="1921AA5C" w14:textId="7A47404B"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Dijkstra’s Shortest Path</w:t>
      </w:r>
      <w:r>
        <w:rPr>
          <w:color w:val="FF0000"/>
          <w:sz w:val="20"/>
          <w:szCs w:val="20"/>
        </w:rPr>
        <w:t xml:space="preserve"> algorithm</w:t>
      </w:r>
      <w:r w:rsidR="00FE66EA">
        <w:rPr>
          <w:color w:val="FF0000"/>
          <w:sz w:val="20"/>
          <w:szCs w:val="20"/>
        </w:rPr>
        <w:t xml:space="preserve"> implementations</w:t>
      </w:r>
    </w:p>
    <w:p w14:paraId="45EA991E" w14:textId="77777777" w:rsidR="00FA6123" w:rsidRDefault="00FA6123" w:rsidP="00FA6123">
      <w:pPr>
        <w:rPr>
          <w:sz w:val="20"/>
          <w:szCs w:val="20"/>
        </w:rPr>
      </w:pPr>
    </w:p>
    <w:p w14:paraId="3C64F1C9" w14:textId="5E45D281" w:rsidR="00FA6123" w:rsidRPr="00FA6123" w:rsidRDefault="00FA6123" w:rsidP="00FA6123">
      <w:pPr>
        <w:pStyle w:val="Heading2"/>
        <w:spacing w:before="0"/>
        <w:rPr>
          <w:sz w:val="24"/>
          <w:szCs w:val="24"/>
        </w:rPr>
      </w:pPr>
      <w:bookmarkStart w:id="20" w:name="_Toc176628671"/>
      <w:r w:rsidRPr="00FA6123">
        <w:rPr>
          <w:sz w:val="24"/>
          <w:szCs w:val="24"/>
        </w:rPr>
        <w:t>Breath-First Search Algorithm</w:t>
      </w:r>
      <w:bookmarkEnd w:id="20"/>
    </w:p>
    <w:p w14:paraId="079C7321" w14:textId="77777777" w:rsidR="00FA6123" w:rsidRDefault="00FA6123" w:rsidP="00FA6123">
      <w:pPr>
        <w:rPr>
          <w:sz w:val="20"/>
          <w:szCs w:val="20"/>
        </w:rPr>
      </w:pPr>
    </w:p>
    <w:p w14:paraId="70B10468" w14:textId="4BACDF8B"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Breath-First Search</w:t>
      </w:r>
      <w:r>
        <w:rPr>
          <w:color w:val="FF0000"/>
          <w:sz w:val="20"/>
          <w:szCs w:val="20"/>
        </w:rPr>
        <w:t xml:space="preserve"> algorithm</w:t>
      </w:r>
    </w:p>
    <w:p w14:paraId="0907029E" w14:textId="77777777" w:rsidR="00FA6123" w:rsidRDefault="00FA6123" w:rsidP="00FA6123">
      <w:pPr>
        <w:rPr>
          <w:sz w:val="20"/>
          <w:szCs w:val="20"/>
        </w:rPr>
      </w:pPr>
    </w:p>
    <w:p w14:paraId="17F97AEE" w14:textId="37A98E95" w:rsidR="00FA6123" w:rsidRPr="00EB2A42" w:rsidRDefault="00FA6123" w:rsidP="00FA6123">
      <w:pPr>
        <w:pStyle w:val="Heading2"/>
        <w:spacing w:before="0"/>
        <w:rPr>
          <w:sz w:val="24"/>
          <w:szCs w:val="24"/>
        </w:rPr>
      </w:pPr>
      <w:bookmarkStart w:id="21" w:name="_Toc176628672"/>
      <w:r w:rsidRPr="00EB2A42">
        <w:rPr>
          <w:sz w:val="24"/>
          <w:szCs w:val="24"/>
        </w:rPr>
        <w:t>Depth-First Search Algorithm</w:t>
      </w:r>
      <w:bookmarkEnd w:id="21"/>
    </w:p>
    <w:p w14:paraId="285BE8CE" w14:textId="77777777" w:rsidR="00FA6123" w:rsidRDefault="00FA6123">
      <w:pPr>
        <w:rPr>
          <w:rFonts w:ascii="Aptos Display" w:hAnsi="Aptos Display"/>
          <w:sz w:val="20"/>
          <w:szCs w:val="20"/>
        </w:rPr>
      </w:pPr>
    </w:p>
    <w:p w14:paraId="5F4AD96E" w14:textId="4BB8BA00" w:rsidR="00C4410C" w:rsidRPr="00A807F0" w:rsidRDefault="00C4410C" w:rsidP="00C4410C">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Depth</w:t>
      </w:r>
      <w:r>
        <w:rPr>
          <w:color w:val="FF0000"/>
          <w:sz w:val="20"/>
          <w:szCs w:val="20"/>
        </w:rPr>
        <w:t>-First Search algorithm</w:t>
      </w:r>
    </w:p>
    <w:p w14:paraId="2D8DAEAD" w14:textId="77777777" w:rsidR="00887D76" w:rsidRDefault="00887D76">
      <w:pPr>
        <w:rPr>
          <w:rFonts w:ascii="Aptos Display" w:hAnsi="Aptos Display"/>
          <w:sz w:val="20"/>
          <w:szCs w:val="20"/>
        </w:rPr>
      </w:pPr>
    </w:p>
    <w:p w14:paraId="3B909F6B" w14:textId="77777777" w:rsidR="00887D76" w:rsidRDefault="00887D76">
      <w:pPr>
        <w:rPr>
          <w:rFonts w:ascii="Aptos Display" w:hAnsi="Aptos Display"/>
          <w:sz w:val="20"/>
          <w:szCs w:val="20"/>
        </w:rPr>
      </w:pPr>
    </w:p>
    <w:p w14:paraId="5656E6E7" w14:textId="789AB8BF" w:rsidR="001A6B5A" w:rsidRDefault="002410D8" w:rsidP="005E383A">
      <w:pPr>
        <w:pStyle w:val="Heading1"/>
        <w:spacing w:before="0"/>
        <w:rPr>
          <w:sz w:val="26"/>
          <w:szCs w:val="26"/>
        </w:rPr>
      </w:pPr>
      <w:bookmarkStart w:id="22" w:name="_Toc176628673"/>
      <w:r w:rsidRPr="005E383A">
        <w:rPr>
          <w:sz w:val="26"/>
          <w:szCs w:val="26"/>
        </w:rPr>
        <w:t>References</w:t>
      </w:r>
      <w:bookmarkEnd w:id="22"/>
    </w:p>
    <w:p w14:paraId="74F4EE6E" w14:textId="66C58A33" w:rsidR="0015694B" w:rsidRPr="0015694B" w:rsidRDefault="0015694B" w:rsidP="0015694B">
      <w:pPr>
        <w:rPr>
          <w:rFonts w:cstheme="minorHAnsi"/>
          <w:sz w:val="18"/>
          <w:szCs w:val="18"/>
        </w:rPr>
      </w:pPr>
      <w:hyperlink r:id="rId7" w:history="1">
        <w:r w:rsidRPr="0015694B">
          <w:rPr>
            <w:rStyle w:val="Hyperlink"/>
            <w:sz w:val="18"/>
            <w:szCs w:val="18"/>
          </w:rPr>
          <w:t>GeeksForGeeks Dynamic Programming Intro</w:t>
        </w:r>
      </w:hyperlink>
    </w:p>
    <w:p w14:paraId="577FAC6F" w14:textId="604577C0" w:rsidR="002410D8" w:rsidRPr="0015694B" w:rsidRDefault="002D40BF">
      <w:pPr>
        <w:rPr>
          <w:rFonts w:cstheme="minorHAnsi"/>
          <w:sz w:val="18"/>
          <w:szCs w:val="18"/>
        </w:rPr>
      </w:pPr>
      <w:hyperlink r:id="rId8" w:history="1">
        <w:r w:rsidRPr="0015694B">
          <w:rPr>
            <w:rStyle w:val="Hyperlink"/>
            <w:rFonts w:cstheme="minorHAnsi"/>
            <w:sz w:val="18"/>
            <w:szCs w:val="18"/>
            <w:shd w:val="clear" w:color="auto" w:fill="FFFFFF"/>
          </w:rPr>
          <w:t>Dynamic Programming: Models and Applications, Eric Denardo, 1982, Yale U.</w:t>
        </w:r>
      </w:hyperlink>
    </w:p>
    <w:p w14:paraId="6950E4F3" w14:textId="3795639D" w:rsidR="002D40BF" w:rsidRPr="0015694B" w:rsidRDefault="002D40BF">
      <w:pPr>
        <w:rPr>
          <w:rFonts w:cstheme="minorHAnsi"/>
          <w:sz w:val="18"/>
          <w:szCs w:val="18"/>
        </w:rPr>
      </w:pPr>
      <w:hyperlink r:id="rId9" w:history="1">
        <w:r w:rsidRPr="0015694B">
          <w:rPr>
            <w:rStyle w:val="Hyperlink"/>
            <w:rFonts w:cstheme="minorHAnsi"/>
            <w:sz w:val="18"/>
            <w:szCs w:val="18"/>
            <w:shd w:val="clear" w:color="auto" w:fill="FFFFFF"/>
          </w:rPr>
          <w:t>Dynamic Programming, Richard Bellman, Princeton, 1957, Sixth Print 1972</w:t>
        </w:r>
      </w:hyperlink>
    </w:p>
    <w:p w14:paraId="2604A0B5" w14:textId="672DC81E" w:rsidR="002D40BF" w:rsidRPr="0015694B" w:rsidRDefault="003B3BF9">
      <w:pPr>
        <w:rPr>
          <w:rFonts w:cstheme="minorHAnsi"/>
          <w:sz w:val="18"/>
          <w:szCs w:val="18"/>
        </w:rPr>
      </w:pPr>
      <w:hyperlink r:id="rId10" w:history="1">
        <w:r w:rsidRPr="0015694B">
          <w:rPr>
            <w:rStyle w:val="Hyperlink"/>
            <w:rFonts w:cstheme="minorHAnsi"/>
            <w:sz w:val="18"/>
            <w:szCs w:val="18"/>
            <w:shd w:val="clear" w:color="auto" w:fill="FFFFFF"/>
          </w:rPr>
          <w:t>Digraphs Theory, Algorithms, and Applications, Bang-</w:t>
        </w:r>
        <w:r w:rsidRPr="0015694B">
          <w:rPr>
            <w:rStyle w:val="Hyperlink"/>
            <w:rFonts w:cstheme="minorHAnsi"/>
            <w:sz w:val="18"/>
            <w:szCs w:val="18"/>
            <w:shd w:val="clear" w:color="auto" w:fill="FFFFFF"/>
          </w:rPr>
          <w:t>Jensen,</w:t>
        </w:r>
        <w:r w:rsidRPr="0015694B">
          <w:rPr>
            <w:rStyle w:val="Hyperlink"/>
            <w:rFonts w:cstheme="minorHAnsi"/>
            <w:sz w:val="18"/>
            <w:szCs w:val="18"/>
            <w:shd w:val="clear" w:color="auto" w:fill="FFFFFF"/>
          </w:rPr>
          <w:t xml:space="preserve"> and Gutin, 2007</w:t>
        </w:r>
      </w:hyperlink>
    </w:p>
    <w:sectPr w:rsidR="002D40BF" w:rsidRPr="00156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07993"/>
    <w:multiLevelType w:val="hybridMultilevel"/>
    <w:tmpl w:val="93581DFE"/>
    <w:lvl w:ilvl="0" w:tplc="2BF2628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52740314"/>
    <w:multiLevelType w:val="hybridMultilevel"/>
    <w:tmpl w:val="F0B4A906"/>
    <w:lvl w:ilvl="0" w:tplc="84BA675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C4E9F"/>
    <w:multiLevelType w:val="hybridMultilevel"/>
    <w:tmpl w:val="2C0880CC"/>
    <w:lvl w:ilvl="0" w:tplc="F89CFD9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B04994"/>
    <w:multiLevelType w:val="hybridMultilevel"/>
    <w:tmpl w:val="0304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673150">
    <w:abstractNumId w:val="3"/>
  </w:num>
  <w:num w:numId="2" w16cid:durableId="1248004343">
    <w:abstractNumId w:val="0"/>
  </w:num>
  <w:num w:numId="3" w16cid:durableId="202060107">
    <w:abstractNumId w:val="1"/>
  </w:num>
  <w:num w:numId="4" w16cid:durableId="651518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5A"/>
    <w:rsid w:val="0001640F"/>
    <w:rsid w:val="00036A0C"/>
    <w:rsid w:val="00042DC8"/>
    <w:rsid w:val="0005064B"/>
    <w:rsid w:val="000702B4"/>
    <w:rsid w:val="0008165F"/>
    <w:rsid w:val="00093838"/>
    <w:rsid w:val="000B73A3"/>
    <w:rsid w:val="000D1D51"/>
    <w:rsid w:val="000D305D"/>
    <w:rsid w:val="000D60C9"/>
    <w:rsid w:val="000E7036"/>
    <w:rsid w:val="00103D0F"/>
    <w:rsid w:val="001425AA"/>
    <w:rsid w:val="00145201"/>
    <w:rsid w:val="0015694B"/>
    <w:rsid w:val="0016749B"/>
    <w:rsid w:val="00167DD7"/>
    <w:rsid w:val="001A3F3C"/>
    <w:rsid w:val="001A6B5A"/>
    <w:rsid w:val="001A77B8"/>
    <w:rsid w:val="001B1FD3"/>
    <w:rsid w:val="00217019"/>
    <w:rsid w:val="00231DF8"/>
    <w:rsid w:val="002410D8"/>
    <w:rsid w:val="0028373D"/>
    <w:rsid w:val="00291CDB"/>
    <w:rsid w:val="002A59D2"/>
    <w:rsid w:val="002A6658"/>
    <w:rsid w:val="002C20B7"/>
    <w:rsid w:val="002C72E0"/>
    <w:rsid w:val="002D4040"/>
    <w:rsid w:val="002D40BF"/>
    <w:rsid w:val="002F1CAF"/>
    <w:rsid w:val="00321961"/>
    <w:rsid w:val="00392F35"/>
    <w:rsid w:val="003A651A"/>
    <w:rsid w:val="003B160E"/>
    <w:rsid w:val="003B3BF9"/>
    <w:rsid w:val="003B7E6F"/>
    <w:rsid w:val="003C4490"/>
    <w:rsid w:val="00430598"/>
    <w:rsid w:val="004545BA"/>
    <w:rsid w:val="00454F02"/>
    <w:rsid w:val="00483373"/>
    <w:rsid w:val="00495DD1"/>
    <w:rsid w:val="004D4C42"/>
    <w:rsid w:val="004E30D9"/>
    <w:rsid w:val="00513D77"/>
    <w:rsid w:val="005201FA"/>
    <w:rsid w:val="00534331"/>
    <w:rsid w:val="00547E8D"/>
    <w:rsid w:val="0058418B"/>
    <w:rsid w:val="00585CD9"/>
    <w:rsid w:val="00592381"/>
    <w:rsid w:val="00594BEC"/>
    <w:rsid w:val="005C5C98"/>
    <w:rsid w:val="005C7DD2"/>
    <w:rsid w:val="005E383A"/>
    <w:rsid w:val="005E5EC8"/>
    <w:rsid w:val="005F080E"/>
    <w:rsid w:val="00626D2D"/>
    <w:rsid w:val="00650116"/>
    <w:rsid w:val="006720ED"/>
    <w:rsid w:val="006E6EB8"/>
    <w:rsid w:val="006F35B4"/>
    <w:rsid w:val="00701461"/>
    <w:rsid w:val="007C7201"/>
    <w:rsid w:val="00823961"/>
    <w:rsid w:val="00824902"/>
    <w:rsid w:val="0084698A"/>
    <w:rsid w:val="00853432"/>
    <w:rsid w:val="00887D76"/>
    <w:rsid w:val="008A6B96"/>
    <w:rsid w:val="008B0C82"/>
    <w:rsid w:val="008C3857"/>
    <w:rsid w:val="008D02D3"/>
    <w:rsid w:val="008D4D45"/>
    <w:rsid w:val="008E0B69"/>
    <w:rsid w:val="008E4A11"/>
    <w:rsid w:val="00904F01"/>
    <w:rsid w:val="00927825"/>
    <w:rsid w:val="00965EFF"/>
    <w:rsid w:val="009662A4"/>
    <w:rsid w:val="00967D83"/>
    <w:rsid w:val="009736E8"/>
    <w:rsid w:val="00991AF8"/>
    <w:rsid w:val="009C2AD6"/>
    <w:rsid w:val="009C63D1"/>
    <w:rsid w:val="009E1948"/>
    <w:rsid w:val="009F790C"/>
    <w:rsid w:val="00A22201"/>
    <w:rsid w:val="00A2517F"/>
    <w:rsid w:val="00A37102"/>
    <w:rsid w:val="00A75FAB"/>
    <w:rsid w:val="00A90C75"/>
    <w:rsid w:val="00AB28BF"/>
    <w:rsid w:val="00AB3A92"/>
    <w:rsid w:val="00AC77E1"/>
    <w:rsid w:val="00AE740E"/>
    <w:rsid w:val="00AF4149"/>
    <w:rsid w:val="00B026D6"/>
    <w:rsid w:val="00B222B9"/>
    <w:rsid w:val="00B230BA"/>
    <w:rsid w:val="00B33AFD"/>
    <w:rsid w:val="00B45A00"/>
    <w:rsid w:val="00B46D56"/>
    <w:rsid w:val="00B502BF"/>
    <w:rsid w:val="00B53691"/>
    <w:rsid w:val="00BA7EEB"/>
    <w:rsid w:val="00BD6126"/>
    <w:rsid w:val="00BE28BF"/>
    <w:rsid w:val="00BF18C3"/>
    <w:rsid w:val="00BF514D"/>
    <w:rsid w:val="00C02356"/>
    <w:rsid w:val="00C322FE"/>
    <w:rsid w:val="00C4410C"/>
    <w:rsid w:val="00C47281"/>
    <w:rsid w:val="00C60E7B"/>
    <w:rsid w:val="00C65A15"/>
    <w:rsid w:val="00C726C4"/>
    <w:rsid w:val="00C77120"/>
    <w:rsid w:val="00C84501"/>
    <w:rsid w:val="00CA10C5"/>
    <w:rsid w:val="00CC11E1"/>
    <w:rsid w:val="00D41A32"/>
    <w:rsid w:val="00D50EAD"/>
    <w:rsid w:val="00D51A02"/>
    <w:rsid w:val="00D51F1C"/>
    <w:rsid w:val="00D602E2"/>
    <w:rsid w:val="00D77A90"/>
    <w:rsid w:val="00D927A4"/>
    <w:rsid w:val="00DD295F"/>
    <w:rsid w:val="00DF43B9"/>
    <w:rsid w:val="00E036A7"/>
    <w:rsid w:val="00E3159D"/>
    <w:rsid w:val="00E753C8"/>
    <w:rsid w:val="00E800EC"/>
    <w:rsid w:val="00EA29B6"/>
    <w:rsid w:val="00EB2A42"/>
    <w:rsid w:val="00ED2E27"/>
    <w:rsid w:val="00EE5FD4"/>
    <w:rsid w:val="00EF762F"/>
    <w:rsid w:val="00F03483"/>
    <w:rsid w:val="00F139FA"/>
    <w:rsid w:val="00F578A0"/>
    <w:rsid w:val="00F6775D"/>
    <w:rsid w:val="00F73A7F"/>
    <w:rsid w:val="00F86715"/>
    <w:rsid w:val="00FA014A"/>
    <w:rsid w:val="00FA6123"/>
    <w:rsid w:val="00FC0A34"/>
    <w:rsid w:val="00FE6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398AF7A"/>
  <w15:chartTrackingRefBased/>
  <w15:docId w15:val="{914BC5A7-82AC-724B-8EB4-B3F7DB17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490"/>
  </w:style>
  <w:style w:type="paragraph" w:styleId="Heading1">
    <w:name w:val="heading 1"/>
    <w:basedOn w:val="Normal"/>
    <w:next w:val="Normal"/>
    <w:link w:val="Heading1Char"/>
    <w:uiPriority w:val="9"/>
    <w:qFormat/>
    <w:rsid w:val="00887D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76"/>
    <w:pPr>
      <w:keepNext/>
      <w:keepLines/>
      <w:spacing w:before="160" w:after="80"/>
      <w:outlineLvl w:val="2"/>
    </w:pPr>
    <w:rPr>
      <w:rFonts w:eastAsiaTheme="majorEastAsia"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887D76"/>
    <w:pPr>
      <w:keepNext/>
      <w:keepLines/>
      <w:spacing w:before="80" w:after="40"/>
      <w:outlineLvl w:val="3"/>
    </w:pPr>
    <w:rPr>
      <w:rFonts w:eastAsiaTheme="majorEastAsia" w:cstheme="majorBidi"/>
      <w:i/>
      <w:iCs/>
      <w:color w:val="2F5496" w:themeColor="accent1" w:themeShade="BF"/>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7D76"/>
    <w:rPr>
      <w:rFonts w:eastAsiaTheme="majorEastAsia" w:cstheme="majorBidi"/>
      <w:color w:val="2F5496"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rsid w:val="00887D76"/>
    <w:rPr>
      <w:rFonts w:eastAsiaTheme="majorEastAsia" w:cstheme="majorBidi"/>
      <w:i/>
      <w:iCs/>
      <w:color w:val="2F5496" w:themeColor="accent1" w:themeShade="BF"/>
      <w:kern w:val="2"/>
      <w:lang w:eastAsia="en-US"/>
      <w14:ligatures w14:val="standardContextual"/>
    </w:rPr>
  </w:style>
  <w:style w:type="paragraph" w:styleId="NoSpacing">
    <w:name w:val="No Spacing"/>
    <w:uiPriority w:val="1"/>
    <w:qFormat/>
    <w:rsid w:val="00887D76"/>
    <w:rPr>
      <w:rFonts w:eastAsiaTheme="minorHAnsi"/>
      <w:kern w:val="2"/>
      <w:lang w:eastAsia="en-US"/>
      <w14:ligatures w14:val="standardContextual"/>
    </w:rPr>
  </w:style>
  <w:style w:type="paragraph" w:styleId="Title">
    <w:name w:val="Title"/>
    <w:basedOn w:val="Normal"/>
    <w:next w:val="Normal"/>
    <w:link w:val="TitleChar"/>
    <w:uiPriority w:val="10"/>
    <w:qFormat/>
    <w:rsid w:val="00887D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D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7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D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E383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E383A"/>
    <w:pPr>
      <w:spacing w:before="120"/>
    </w:pPr>
    <w:rPr>
      <w:rFonts w:cstheme="minorHAnsi"/>
      <w:b/>
      <w:bCs/>
      <w:i/>
      <w:iCs/>
    </w:rPr>
  </w:style>
  <w:style w:type="paragraph" w:styleId="TOC2">
    <w:name w:val="toc 2"/>
    <w:basedOn w:val="Normal"/>
    <w:next w:val="Normal"/>
    <w:autoRedefine/>
    <w:uiPriority w:val="39"/>
    <w:unhideWhenUsed/>
    <w:rsid w:val="005E383A"/>
    <w:pPr>
      <w:spacing w:before="120"/>
      <w:ind w:left="240"/>
    </w:pPr>
    <w:rPr>
      <w:rFonts w:cstheme="minorHAnsi"/>
      <w:b/>
      <w:bCs/>
      <w:sz w:val="22"/>
      <w:szCs w:val="22"/>
    </w:rPr>
  </w:style>
  <w:style w:type="paragraph" w:styleId="TOC3">
    <w:name w:val="toc 3"/>
    <w:basedOn w:val="Normal"/>
    <w:next w:val="Normal"/>
    <w:autoRedefine/>
    <w:uiPriority w:val="39"/>
    <w:unhideWhenUsed/>
    <w:rsid w:val="005E383A"/>
    <w:pPr>
      <w:ind w:left="480"/>
    </w:pPr>
    <w:rPr>
      <w:rFonts w:cstheme="minorHAnsi"/>
      <w:sz w:val="20"/>
      <w:szCs w:val="20"/>
    </w:rPr>
  </w:style>
  <w:style w:type="character" w:styleId="Hyperlink">
    <w:name w:val="Hyperlink"/>
    <w:basedOn w:val="DefaultParagraphFont"/>
    <w:uiPriority w:val="99"/>
    <w:unhideWhenUsed/>
    <w:rsid w:val="005E383A"/>
    <w:rPr>
      <w:color w:val="0563C1" w:themeColor="hyperlink"/>
      <w:u w:val="single"/>
    </w:rPr>
  </w:style>
  <w:style w:type="paragraph" w:styleId="TOC4">
    <w:name w:val="toc 4"/>
    <w:basedOn w:val="Normal"/>
    <w:next w:val="Normal"/>
    <w:autoRedefine/>
    <w:uiPriority w:val="39"/>
    <w:semiHidden/>
    <w:unhideWhenUsed/>
    <w:rsid w:val="005E383A"/>
    <w:pPr>
      <w:ind w:left="720"/>
    </w:pPr>
    <w:rPr>
      <w:rFonts w:cstheme="minorHAnsi"/>
      <w:sz w:val="20"/>
      <w:szCs w:val="20"/>
    </w:rPr>
  </w:style>
  <w:style w:type="paragraph" w:styleId="TOC5">
    <w:name w:val="toc 5"/>
    <w:basedOn w:val="Normal"/>
    <w:next w:val="Normal"/>
    <w:autoRedefine/>
    <w:uiPriority w:val="39"/>
    <w:semiHidden/>
    <w:unhideWhenUsed/>
    <w:rsid w:val="005E383A"/>
    <w:pPr>
      <w:ind w:left="960"/>
    </w:pPr>
    <w:rPr>
      <w:rFonts w:cstheme="minorHAnsi"/>
      <w:sz w:val="20"/>
      <w:szCs w:val="20"/>
    </w:rPr>
  </w:style>
  <w:style w:type="paragraph" w:styleId="TOC6">
    <w:name w:val="toc 6"/>
    <w:basedOn w:val="Normal"/>
    <w:next w:val="Normal"/>
    <w:autoRedefine/>
    <w:uiPriority w:val="39"/>
    <w:semiHidden/>
    <w:unhideWhenUsed/>
    <w:rsid w:val="005E383A"/>
    <w:pPr>
      <w:ind w:left="1200"/>
    </w:pPr>
    <w:rPr>
      <w:rFonts w:cstheme="minorHAnsi"/>
      <w:sz w:val="20"/>
      <w:szCs w:val="20"/>
    </w:rPr>
  </w:style>
  <w:style w:type="paragraph" w:styleId="TOC7">
    <w:name w:val="toc 7"/>
    <w:basedOn w:val="Normal"/>
    <w:next w:val="Normal"/>
    <w:autoRedefine/>
    <w:uiPriority w:val="39"/>
    <w:semiHidden/>
    <w:unhideWhenUsed/>
    <w:rsid w:val="005E383A"/>
    <w:pPr>
      <w:ind w:left="1440"/>
    </w:pPr>
    <w:rPr>
      <w:rFonts w:cstheme="minorHAnsi"/>
      <w:sz w:val="20"/>
      <w:szCs w:val="20"/>
    </w:rPr>
  </w:style>
  <w:style w:type="paragraph" w:styleId="TOC8">
    <w:name w:val="toc 8"/>
    <w:basedOn w:val="Normal"/>
    <w:next w:val="Normal"/>
    <w:autoRedefine/>
    <w:uiPriority w:val="39"/>
    <w:semiHidden/>
    <w:unhideWhenUsed/>
    <w:rsid w:val="005E383A"/>
    <w:pPr>
      <w:ind w:left="1680"/>
    </w:pPr>
    <w:rPr>
      <w:rFonts w:cstheme="minorHAnsi"/>
      <w:sz w:val="20"/>
      <w:szCs w:val="20"/>
    </w:rPr>
  </w:style>
  <w:style w:type="paragraph" w:styleId="TOC9">
    <w:name w:val="toc 9"/>
    <w:basedOn w:val="Normal"/>
    <w:next w:val="Normal"/>
    <w:autoRedefine/>
    <w:uiPriority w:val="39"/>
    <w:semiHidden/>
    <w:unhideWhenUsed/>
    <w:rsid w:val="005E383A"/>
    <w:pPr>
      <w:ind w:left="1920"/>
    </w:pPr>
    <w:rPr>
      <w:rFonts w:cstheme="minorHAnsi"/>
      <w:sz w:val="20"/>
      <w:szCs w:val="20"/>
    </w:rPr>
  </w:style>
  <w:style w:type="character" w:styleId="UnresolvedMention">
    <w:name w:val="Unresolved Mention"/>
    <w:basedOn w:val="DefaultParagraphFont"/>
    <w:uiPriority w:val="99"/>
    <w:semiHidden/>
    <w:unhideWhenUsed/>
    <w:rsid w:val="0015694B"/>
    <w:rPr>
      <w:color w:val="605E5C"/>
      <w:shd w:val="clear" w:color="auto" w:fill="E1DFDD"/>
    </w:rPr>
  </w:style>
  <w:style w:type="paragraph" w:styleId="ListParagraph">
    <w:name w:val="List Paragraph"/>
    <w:basedOn w:val="Normal"/>
    <w:uiPriority w:val="34"/>
    <w:qFormat/>
    <w:rsid w:val="002D4040"/>
    <w:pPr>
      <w:ind w:left="720"/>
      <w:contextualSpacing/>
    </w:pPr>
  </w:style>
  <w:style w:type="character" w:styleId="PlaceholderText">
    <w:name w:val="Placeholder Text"/>
    <w:basedOn w:val="DefaultParagraphFont"/>
    <w:uiPriority w:val="99"/>
    <w:semiHidden/>
    <w:rsid w:val="00A75F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3643">
      <w:bodyDiv w:val="1"/>
      <w:marLeft w:val="0"/>
      <w:marRight w:val="0"/>
      <w:marTop w:val="0"/>
      <w:marBottom w:val="0"/>
      <w:divBdr>
        <w:top w:val="none" w:sz="0" w:space="0" w:color="auto"/>
        <w:left w:val="none" w:sz="0" w:space="0" w:color="auto"/>
        <w:bottom w:val="none" w:sz="0" w:space="0" w:color="auto"/>
        <w:right w:val="none" w:sz="0" w:space="0" w:color="auto"/>
      </w:divBdr>
    </w:div>
    <w:div w:id="1228682685">
      <w:bodyDiv w:val="1"/>
      <w:marLeft w:val="0"/>
      <w:marRight w:val="0"/>
      <w:marTop w:val="0"/>
      <w:marBottom w:val="0"/>
      <w:divBdr>
        <w:top w:val="none" w:sz="0" w:space="0" w:color="auto"/>
        <w:left w:val="none" w:sz="0" w:space="0" w:color="auto"/>
        <w:bottom w:val="none" w:sz="0" w:space="0" w:color="auto"/>
        <w:right w:val="none" w:sz="0" w:space="0" w:color="auto"/>
      </w:divBdr>
    </w:div>
    <w:div w:id="1308705693">
      <w:bodyDiv w:val="1"/>
      <w:marLeft w:val="0"/>
      <w:marRight w:val="0"/>
      <w:marTop w:val="0"/>
      <w:marBottom w:val="0"/>
      <w:divBdr>
        <w:top w:val="none" w:sz="0" w:space="0" w:color="auto"/>
        <w:left w:val="none" w:sz="0" w:space="0" w:color="auto"/>
        <w:bottom w:val="none" w:sz="0" w:space="0" w:color="auto"/>
        <w:right w:val="none" w:sz="0" w:space="0" w:color="auto"/>
      </w:divBdr>
    </w:div>
    <w:div w:id="1679888431">
      <w:bodyDiv w:val="1"/>
      <w:marLeft w:val="0"/>
      <w:marRight w:val="0"/>
      <w:marTop w:val="0"/>
      <w:marBottom w:val="0"/>
      <w:divBdr>
        <w:top w:val="none" w:sz="0" w:space="0" w:color="auto"/>
        <w:left w:val="none" w:sz="0" w:space="0" w:color="auto"/>
        <w:bottom w:val="none" w:sz="0" w:space="0" w:color="auto"/>
        <w:right w:val="none" w:sz="0" w:space="0" w:color="auto"/>
      </w:divBdr>
    </w:div>
    <w:div w:id="2018729407">
      <w:bodyDiv w:val="1"/>
      <w:marLeft w:val="0"/>
      <w:marRight w:val="0"/>
      <w:marTop w:val="0"/>
      <w:marBottom w:val="0"/>
      <w:divBdr>
        <w:top w:val="none" w:sz="0" w:space="0" w:color="auto"/>
        <w:left w:val="none" w:sz="0" w:space="0" w:color="auto"/>
        <w:bottom w:val="none" w:sz="0" w:space="0" w:color="auto"/>
        <w:right w:val="none" w:sz="0" w:space="0" w:color="auto"/>
      </w:divBdr>
    </w:div>
    <w:div w:id="2029717151">
      <w:bodyDiv w:val="1"/>
      <w:marLeft w:val="0"/>
      <w:marRight w:val="0"/>
      <w:marTop w:val="0"/>
      <w:marBottom w:val="0"/>
      <w:divBdr>
        <w:top w:val="none" w:sz="0" w:space="0" w:color="auto"/>
        <w:left w:val="none" w:sz="0" w:space="0" w:color="auto"/>
        <w:bottom w:val="none" w:sz="0" w:space="0" w:color="auto"/>
        <w:right w:val="none" w:sz="0" w:space="0" w:color="auto"/>
      </w:divBdr>
      <w:divsChild>
        <w:div w:id="1866863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graphs_and_dynamic_programming/blob/master/books/dynamic-programming-models-and-application-denardo.pdf" TargetMode="External"/><Relationship Id="rId3" Type="http://schemas.openxmlformats.org/officeDocument/2006/relationships/styles" Target="styles.xml"/><Relationship Id="rId7" Type="http://schemas.openxmlformats.org/officeDocument/2006/relationships/hyperlink" Target="https://www.geeksforgeeks.org/dynamic-programm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Adjacency_matri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dimitarpg13/graphs_and_dynamic_programming/blob/master/books/DigraphsJensenGutin.pdf" TargetMode="External"/><Relationship Id="rId4" Type="http://schemas.openxmlformats.org/officeDocument/2006/relationships/settings" Target="settings.xml"/><Relationship Id="rId9" Type="http://schemas.openxmlformats.org/officeDocument/2006/relationships/hyperlink" Target="https://github.com/dimitarpg13/graphs_and_dynamic_programming/blob/master/books/1957-bellman-dynamicprogramm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20BEB-B0FB-3E49-A822-DC4EF646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3</Pages>
  <Words>3274</Words>
  <Characters>1866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30</cp:revision>
  <dcterms:created xsi:type="dcterms:W3CDTF">2024-08-22T01:35:00Z</dcterms:created>
  <dcterms:modified xsi:type="dcterms:W3CDTF">2024-09-08T11:39:00Z</dcterms:modified>
</cp:coreProperties>
</file>